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D56BD" w14:textId="40AE15C6" w:rsidR="006D0C19" w:rsidRPr="00C06E55" w:rsidRDefault="00D7331A" w:rsidP="00786F9F">
      <w:pPr>
        <w:pStyle w:val="Pagrindinistekstas"/>
        <w:tabs>
          <w:tab w:val="left" w:pos="4617"/>
          <w:tab w:val="left" w:pos="7889"/>
        </w:tabs>
        <w:ind w:left="0" w:firstLine="709"/>
        <w:rPr>
          <w:sz w:val="24"/>
          <w:szCs w:val="24"/>
        </w:rPr>
      </w:pPr>
      <w:r w:rsidRPr="006139DC">
        <w:rPr>
          <w:sz w:val="24"/>
          <w:szCs w:val="24"/>
        </w:rPr>
        <w:tab/>
      </w:r>
      <w:r w:rsidR="5085D415" w:rsidRPr="00966D44">
        <w:t xml:space="preserve">                 </w:t>
      </w:r>
      <w:r w:rsidR="00786F9F">
        <w:t xml:space="preserve"> </w:t>
      </w:r>
      <w:r w:rsidR="006D0C19" w:rsidRPr="00C06E55">
        <w:rPr>
          <w:sz w:val="24"/>
          <w:szCs w:val="24"/>
        </w:rPr>
        <w:t>PATVIRTINTA</w:t>
      </w:r>
    </w:p>
    <w:p w14:paraId="62556CBF" w14:textId="77777777" w:rsidR="006D0C19" w:rsidRPr="00C06E55" w:rsidRDefault="006D0C19" w:rsidP="006D0C19">
      <w:pPr>
        <w:pStyle w:val="Pagrindinistekstas"/>
        <w:tabs>
          <w:tab w:val="left" w:pos="4617"/>
        </w:tabs>
        <w:ind w:left="4962" w:firstLine="628"/>
        <w:jc w:val="both"/>
        <w:rPr>
          <w:sz w:val="24"/>
          <w:szCs w:val="24"/>
        </w:rPr>
      </w:pPr>
      <w:r w:rsidRPr="00C06E55">
        <w:rPr>
          <w:sz w:val="24"/>
          <w:szCs w:val="24"/>
        </w:rPr>
        <w:t>Lietuvos medicinos bibliotekos direktoriaus</w:t>
      </w:r>
    </w:p>
    <w:p w14:paraId="0239BE4C" w14:textId="0AD0CE43" w:rsidR="006D0C19" w:rsidRPr="00C06E55" w:rsidRDefault="006D0C19" w:rsidP="006D0C19">
      <w:pPr>
        <w:pStyle w:val="Pagrindinistekstas"/>
        <w:tabs>
          <w:tab w:val="left" w:pos="4617"/>
        </w:tabs>
        <w:ind w:left="4962" w:firstLine="628"/>
        <w:jc w:val="both"/>
        <w:rPr>
          <w:sz w:val="24"/>
          <w:szCs w:val="24"/>
        </w:rPr>
      </w:pPr>
      <w:r w:rsidRPr="00C06E55">
        <w:rPr>
          <w:sz w:val="24"/>
          <w:szCs w:val="24"/>
        </w:rPr>
        <w:t>2024 m.</w:t>
      </w:r>
      <w:r w:rsidR="00A145B4">
        <w:rPr>
          <w:sz w:val="24"/>
          <w:szCs w:val="24"/>
        </w:rPr>
        <w:t xml:space="preserve"> vasario 28</w:t>
      </w:r>
      <w:r w:rsidR="008A73E2" w:rsidRPr="00C06E55">
        <w:rPr>
          <w:sz w:val="24"/>
          <w:szCs w:val="24"/>
        </w:rPr>
        <w:t xml:space="preserve"> </w:t>
      </w:r>
      <w:r w:rsidRPr="00C06E55">
        <w:rPr>
          <w:sz w:val="24"/>
          <w:szCs w:val="24"/>
        </w:rPr>
        <w:t>d. įsakymu Nr.</w:t>
      </w:r>
      <w:r w:rsidR="00A145B4">
        <w:rPr>
          <w:sz w:val="24"/>
          <w:szCs w:val="24"/>
        </w:rPr>
        <w:t xml:space="preserve"> V-6</w:t>
      </w:r>
    </w:p>
    <w:p w14:paraId="7A867987" w14:textId="77777777" w:rsidR="0000180C" w:rsidRPr="00C06E55" w:rsidRDefault="0000180C" w:rsidP="00856BB6">
      <w:pPr>
        <w:pStyle w:val="Pagrindinistekstas"/>
        <w:tabs>
          <w:tab w:val="left" w:pos="4617"/>
        </w:tabs>
        <w:spacing w:before="1"/>
        <w:ind w:left="0"/>
        <w:jc w:val="both"/>
        <w:rPr>
          <w:sz w:val="24"/>
          <w:szCs w:val="24"/>
        </w:rPr>
      </w:pPr>
    </w:p>
    <w:p w14:paraId="64AF9253" w14:textId="0030DFA9" w:rsidR="00763BCE" w:rsidRPr="00C06E55" w:rsidRDefault="006D0C19" w:rsidP="00856BB6">
      <w:pPr>
        <w:pStyle w:val="Antrat1"/>
        <w:tabs>
          <w:tab w:val="left" w:pos="4617"/>
        </w:tabs>
        <w:spacing w:line="244" w:lineRule="auto"/>
        <w:ind w:left="0"/>
        <w:rPr>
          <w:sz w:val="24"/>
          <w:szCs w:val="24"/>
        </w:rPr>
      </w:pPr>
      <w:r w:rsidRPr="00C06E55">
        <w:rPr>
          <w:sz w:val="24"/>
          <w:szCs w:val="24"/>
        </w:rPr>
        <w:t>LIETUVOS MEDICINO</w:t>
      </w:r>
      <w:r w:rsidR="008A73E2" w:rsidRPr="00C06E55">
        <w:rPr>
          <w:sz w:val="24"/>
          <w:szCs w:val="24"/>
        </w:rPr>
        <w:t>S</w:t>
      </w:r>
      <w:r w:rsidRPr="00C06E55">
        <w:rPr>
          <w:sz w:val="24"/>
          <w:szCs w:val="24"/>
        </w:rPr>
        <w:t xml:space="preserve"> BIBLIOTEKOS</w:t>
      </w:r>
      <w:r w:rsidR="5F8AAB44" w:rsidRPr="00C06E55">
        <w:rPr>
          <w:sz w:val="24"/>
          <w:szCs w:val="24"/>
        </w:rPr>
        <w:t xml:space="preserve"> </w:t>
      </w:r>
      <w:r w:rsidR="00C06E55">
        <w:rPr>
          <w:sz w:val="24"/>
          <w:szCs w:val="24"/>
        </w:rPr>
        <w:t xml:space="preserve">DARBUOTOJŲ </w:t>
      </w:r>
      <w:r w:rsidR="5F8AAB44" w:rsidRPr="00C06E55">
        <w:rPr>
          <w:sz w:val="24"/>
          <w:szCs w:val="24"/>
        </w:rPr>
        <w:t>DARBO</w:t>
      </w:r>
      <w:r w:rsidR="5F8AAB44" w:rsidRPr="00C06E55">
        <w:rPr>
          <w:spacing w:val="32"/>
          <w:sz w:val="24"/>
          <w:szCs w:val="24"/>
        </w:rPr>
        <w:t xml:space="preserve"> </w:t>
      </w:r>
      <w:r w:rsidR="5F8AAB44" w:rsidRPr="00C06E55">
        <w:rPr>
          <w:sz w:val="24"/>
          <w:szCs w:val="24"/>
        </w:rPr>
        <w:t>APMOKĖJIMO</w:t>
      </w:r>
      <w:r w:rsidR="5F8AAB44" w:rsidRPr="00C06E55">
        <w:rPr>
          <w:spacing w:val="31"/>
          <w:sz w:val="24"/>
          <w:szCs w:val="24"/>
        </w:rPr>
        <w:t xml:space="preserve"> </w:t>
      </w:r>
      <w:r w:rsidR="5F8AAB44" w:rsidRPr="00C06E55">
        <w:rPr>
          <w:sz w:val="24"/>
          <w:szCs w:val="24"/>
        </w:rPr>
        <w:t>SISTEMOS</w:t>
      </w:r>
      <w:r w:rsidR="5F8AAB44" w:rsidRPr="00C06E55">
        <w:rPr>
          <w:spacing w:val="-52"/>
          <w:sz w:val="24"/>
          <w:szCs w:val="24"/>
        </w:rPr>
        <w:t xml:space="preserve"> </w:t>
      </w:r>
      <w:r w:rsidR="5F8AAB44" w:rsidRPr="00C06E55">
        <w:rPr>
          <w:sz w:val="24"/>
          <w:szCs w:val="24"/>
        </w:rPr>
        <w:t>APRAŠAS</w:t>
      </w:r>
    </w:p>
    <w:p w14:paraId="2592C11F" w14:textId="77777777" w:rsidR="0000180C" w:rsidRPr="00C06E55" w:rsidRDefault="0000180C" w:rsidP="00856BB6">
      <w:pPr>
        <w:pStyle w:val="Pagrindinistekstas"/>
        <w:tabs>
          <w:tab w:val="left" w:pos="4617"/>
        </w:tabs>
        <w:spacing w:before="8"/>
        <w:ind w:left="0"/>
        <w:jc w:val="both"/>
        <w:rPr>
          <w:b/>
          <w:bCs/>
          <w:sz w:val="24"/>
          <w:szCs w:val="24"/>
        </w:rPr>
      </w:pPr>
    </w:p>
    <w:p w14:paraId="4AF43789" w14:textId="77777777" w:rsidR="00455847" w:rsidRPr="00C06E55" w:rsidRDefault="2A4117C9" w:rsidP="00856BB6">
      <w:pPr>
        <w:tabs>
          <w:tab w:val="left" w:pos="4617"/>
        </w:tabs>
        <w:spacing w:line="244" w:lineRule="auto"/>
        <w:jc w:val="center"/>
        <w:rPr>
          <w:b/>
          <w:bCs/>
          <w:spacing w:val="1"/>
          <w:sz w:val="24"/>
          <w:szCs w:val="24"/>
        </w:rPr>
      </w:pPr>
      <w:r w:rsidRPr="00C06E55">
        <w:rPr>
          <w:b/>
          <w:bCs/>
          <w:sz w:val="24"/>
          <w:szCs w:val="24"/>
        </w:rPr>
        <w:t>I</w:t>
      </w:r>
      <w:r w:rsidRPr="00C06E55">
        <w:rPr>
          <w:b/>
          <w:bCs/>
          <w:spacing w:val="2"/>
          <w:sz w:val="24"/>
          <w:szCs w:val="24"/>
        </w:rPr>
        <w:t xml:space="preserve"> </w:t>
      </w:r>
      <w:r w:rsidRPr="00C06E55">
        <w:rPr>
          <w:b/>
          <w:bCs/>
          <w:sz w:val="24"/>
          <w:szCs w:val="24"/>
        </w:rPr>
        <w:t>SKYRIUS</w:t>
      </w:r>
      <w:r w:rsidRPr="00C06E55">
        <w:rPr>
          <w:b/>
          <w:bCs/>
          <w:spacing w:val="1"/>
          <w:sz w:val="24"/>
          <w:szCs w:val="24"/>
        </w:rPr>
        <w:t xml:space="preserve"> </w:t>
      </w:r>
    </w:p>
    <w:p w14:paraId="505D379D" w14:textId="6845705B" w:rsidR="00763BCE" w:rsidRPr="00C06E55" w:rsidRDefault="2A4117C9" w:rsidP="00856BB6">
      <w:pPr>
        <w:spacing w:line="244" w:lineRule="auto"/>
        <w:jc w:val="center"/>
        <w:rPr>
          <w:b/>
          <w:bCs/>
          <w:sz w:val="24"/>
          <w:szCs w:val="24"/>
        </w:rPr>
      </w:pPr>
      <w:r w:rsidRPr="00C06E55">
        <w:rPr>
          <w:b/>
          <w:bCs/>
          <w:sz w:val="24"/>
          <w:szCs w:val="24"/>
        </w:rPr>
        <w:t>BENDROSIOS</w:t>
      </w:r>
      <w:r w:rsidRPr="00C06E55">
        <w:rPr>
          <w:b/>
          <w:bCs/>
          <w:spacing w:val="41"/>
          <w:sz w:val="24"/>
          <w:szCs w:val="24"/>
        </w:rPr>
        <w:t xml:space="preserve"> </w:t>
      </w:r>
      <w:r w:rsidRPr="00C06E55">
        <w:rPr>
          <w:b/>
          <w:bCs/>
          <w:sz w:val="24"/>
          <w:szCs w:val="24"/>
        </w:rPr>
        <w:t>NUOSTATOS</w:t>
      </w:r>
    </w:p>
    <w:p w14:paraId="232B72A8" w14:textId="77777777" w:rsidR="00763BCE" w:rsidRPr="00C06E55" w:rsidRDefault="00763BCE" w:rsidP="00856BB6">
      <w:pPr>
        <w:pStyle w:val="Pagrindinistekstas"/>
        <w:tabs>
          <w:tab w:val="left" w:pos="4617"/>
        </w:tabs>
        <w:spacing w:before="9"/>
        <w:ind w:left="0"/>
        <w:jc w:val="both"/>
        <w:rPr>
          <w:b/>
          <w:bCs/>
          <w:sz w:val="24"/>
          <w:szCs w:val="24"/>
        </w:rPr>
      </w:pPr>
    </w:p>
    <w:p w14:paraId="5571CE82" w14:textId="57ECE5C1" w:rsidR="00763BCE" w:rsidRPr="00C06E55" w:rsidRDefault="006D0C19" w:rsidP="00856BB6">
      <w:pPr>
        <w:spacing w:before="6" w:line="276" w:lineRule="auto"/>
        <w:ind w:firstLine="993"/>
        <w:jc w:val="both"/>
        <w:rPr>
          <w:sz w:val="24"/>
          <w:szCs w:val="24"/>
          <w:highlight w:val="yellow"/>
        </w:rPr>
      </w:pPr>
      <w:r w:rsidRPr="00C06E55">
        <w:rPr>
          <w:sz w:val="24"/>
          <w:szCs w:val="24"/>
        </w:rPr>
        <w:t xml:space="preserve">Lietuvos medicinos bibliotekos </w:t>
      </w:r>
      <w:r w:rsidR="009D0076" w:rsidRPr="00C06E55">
        <w:rPr>
          <w:sz w:val="24"/>
          <w:szCs w:val="24"/>
        </w:rPr>
        <w:t xml:space="preserve">darbuotojų </w:t>
      </w:r>
      <w:r w:rsidR="0733FE8D" w:rsidRPr="00C06E55">
        <w:rPr>
          <w:sz w:val="24"/>
          <w:szCs w:val="24"/>
        </w:rPr>
        <w:t>darbo</w:t>
      </w:r>
      <w:r w:rsidR="0733FE8D" w:rsidRPr="00C06E55">
        <w:rPr>
          <w:spacing w:val="1"/>
          <w:sz w:val="24"/>
          <w:szCs w:val="24"/>
        </w:rPr>
        <w:t xml:space="preserve"> </w:t>
      </w:r>
      <w:r w:rsidR="0733FE8D" w:rsidRPr="00C06E55">
        <w:rPr>
          <w:sz w:val="24"/>
          <w:szCs w:val="24"/>
        </w:rPr>
        <w:t>apmokėjimo</w:t>
      </w:r>
      <w:r w:rsidR="0733FE8D" w:rsidRPr="00C06E55">
        <w:rPr>
          <w:spacing w:val="1"/>
          <w:sz w:val="24"/>
          <w:szCs w:val="24"/>
        </w:rPr>
        <w:t xml:space="preserve"> </w:t>
      </w:r>
      <w:r w:rsidR="0733FE8D" w:rsidRPr="00C06E55">
        <w:rPr>
          <w:sz w:val="24"/>
          <w:szCs w:val="24"/>
        </w:rPr>
        <w:t>sistemos</w:t>
      </w:r>
      <w:r w:rsidR="0733FE8D" w:rsidRPr="00C06E55">
        <w:rPr>
          <w:spacing w:val="1"/>
          <w:sz w:val="24"/>
          <w:szCs w:val="24"/>
        </w:rPr>
        <w:t xml:space="preserve"> </w:t>
      </w:r>
      <w:r w:rsidR="0733FE8D" w:rsidRPr="00C06E55">
        <w:rPr>
          <w:sz w:val="24"/>
          <w:szCs w:val="24"/>
        </w:rPr>
        <w:t>aprašas</w:t>
      </w:r>
      <w:r w:rsidR="0733FE8D" w:rsidRPr="00C06E55">
        <w:rPr>
          <w:spacing w:val="1"/>
          <w:sz w:val="24"/>
          <w:szCs w:val="24"/>
        </w:rPr>
        <w:t xml:space="preserve"> </w:t>
      </w:r>
      <w:r w:rsidR="0733FE8D" w:rsidRPr="00C06E55">
        <w:rPr>
          <w:sz w:val="24"/>
          <w:szCs w:val="24"/>
        </w:rPr>
        <w:t>(toliau</w:t>
      </w:r>
      <w:r w:rsidR="0733FE8D" w:rsidRPr="00C06E55">
        <w:rPr>
          <w:spacing w:val="1"/>
          <w:sz w:val="24"/>
          <w:szCs w:val="24"/>
        </w:rPr>
        <w:t xml:space="preserve"> </w:t>
      </w:r>
      <w:r w:rsidR="0733FE8D" w:rsidRPr="00C06E55">
        <w:rPr>
          <w:sz w:val="24"/>
          <w:szCs w:val="24"/>
        </w:rPr>
        <w:t>–</w:t>
      </w:r>
      <w:r w:rsidR="0733FE8D" w:rsidRPr="00C06E55">
        <w:rPr>
          <w:spacing w:val="-52"/>
          <w:sz w:val="24"/>
          <w:szCs w:val="24"/>
        </w:rPr>
        <w:t xml:space="preserve"> </w:t>
      </w:r>
      <w:r w:rsidR="0733FE8D" w:rsidRPr="00C06E55">
        <w:rPr>
          <w:sz w:val="24"/>
          <w:szCs w:val="24"/>
        </w:rPr>
        <w:t>Aprašas)</w:t>
      </w:r>
      <w:r w:rsidR="0733FE8D" w:rsidRPr="00C06E55">
        <w:rPr>
          <w:spacing w:val="1"/>
          <w:sz w:val="24"/>
          <w:szCs w:val="24"/>
        </w:rPr>
        <w:t xml:space="preserve"> </w:t>
      </w:r>
      <w:r w:rsidR="0733FE8D" w:rsidRPr="00C06E55">
        <w:rPr>
          <w:sz w:val="24"/>
          <w:szCs w:val="24"/>
        </w:rPr>
        <w:t>nustato</w:t>
      </w:r>
      <w:r w:rsidR="0733FE8D" w:rsidRPr="00C06E55">
        <w:rPr>
          <w:spacing w:val="1"/>
          <w:sz w:val="24"/>
          <w:szCs w:val="24"/>
        </w:rPr>
        <w:t xml:space="preserve"> </w:t>
      </w:r>
      <w:r w:rsidR="0733FE8D" w:rsidRPr="00C06E55">
        <w:rPr>
          <w:sz w:val="24"/>
          <w:szCs w:val="24"/>
        </w:rPr>
        <w:t>tikslus,</w:t>
      </w:r>
      <w:r w:rsidR="0733FE8D" w:rsidRPr="00C06E55">
        <w:rPr>
          <w:spacing w:val="1"/>
          <w:sz w:val="24"/>
          <w:szCs w:val="24"/>
        </w:rPr>
        <w:t xml:space="preserve"> </w:t>
      </w:r>
      <w:r w:rsidR="0733FE8D" w:rsidRPr="00C06E55">
        <w:rPr>
          <w:sz w:val="24"/>
          <w:szCs w:val="24"/>
        </w:rPr>
        <w:t>principus,</w:t>
      </w:r>
      <w:r w:rsidR="0733FE8D" w:rsidRPr="00C06E55">
        <w:rPr>
          <w:spacing w:val="1"/>
          <w:sz w:val="24"/>
          <w:szCs w:val="24"/>
        </w:rPr>
        <w:t xml:space="preserve"> </w:t>
      </w:r>
      <w:r w:rsidR="0733FE8D" w:rsidRPr="00C06E55">
        <w:rPr>
          <w:sz w:val="24"/>
          <w:szCs w:val="24"/>
        </w:rPr>
        <w:t>kriterijus,</w:t>
      </w:r>
      <w:r w:rsidR="0733FE8D" w:rsidRPr="00C06E55">
        <w:rPr>
          <w:spacing w:val="1"/>
          <w:sz w:val="24"/>
          <w:szCs w:val="24"/>
        </w:rPr>
        <w:t xml:space="preserve"> </w:t>
      </w:r>
      <w:r w:rsidR="0733FE8D" w:rsidRPr="00C06E55">
        <w:rPr>
          <w:sz w:val="24"/>
          <w:szCs w:val="24"/>
        </w:rPr>
        <w:t>pagal</w:t>
      </w:r>
      <w:r w:rsidR="0733FE8D" w:rsidRPr="00C06E55">
        <w:rPr>
          <w:spacing w:val="1"/>
          <w:sz w:val="24"/>
          <w:szCs w:val="24"/>
        </w:rPr>
        <w:t xml:space="preserve"> </w:t>
      </w:r>
      <w:r w:rsidR="0733FE8D" w:rsidRPr="00C06E55">
        <w:rPr>
          <w:sz w:val="24"/>
          <w:szCs w:val="24"/>
        </w:rPr>
        <w:t>kuriuos</w:t>
      </w:r>
      <w:r w:rsidR="0733FE8D" w:rsidRPr="00C06E55">
        <w:rPr>
          <w:spacing w:val="1"/>
          <w:sz w:val="24"/>
          <w:szCs w:val="24"/>
        </w:rPr>
        <w:t xml:space="preserve"> </w:t>
      </w:r>
      <w:r w:rsidR="0733FE8D" w:rsidRPr="00C06E55">
        <w:rPr>
          <w:sz w:val="24"/>
          <w:szCs w:val="24"/>
        </w:rPr>
        <w:t xml:space="preserve">formuojama </w:t>
      </w:r>
      <w:r w:rsidR="00EE2B0E" w:rsidRPr="00C06E55">
        <w:rPr>
          <w:sz w:val="24"/>
          <w:szCs w:val="24"/>
        </w:rPr>
        <w:t>Lietuvos medicinos bibliotekos</w:t>
      </w:r>
      <w:r w:rsidR="005A7522" w:rsidRPr="00C06E55">
        <w:rPr>
          <w:spacing w:val="55"/>
          <w:sz w:val="24"/>
          <w:szCs w:val="24"/>
        </w:rPr>
        <w:t xml:space="preserve"> </w:t>
      </w:r>
      <w:r w:rsidR="0733FE8D" w:rsidRPr="00C06E55">
        <w:rPr>
          <w:sz w:val="24"/>
          <w:szCs w:val="24"/>
        </w:rPr>
        <w:t>darbuotojų,</w:t>
      </w:r>
      <w:r w:rsidR="0733FE8D" w:rsidRPr="00C06E55">
        <w:rPr>
          <w:spacing w:val="19"/>
          <w:sz w:val="24"/>
          <w:szCs w:val="24"/>
        </w:rPr>
        <w:t xml:space="preserve"> </w:t>
      </w:r>
      <w:r w:rsidR="0733FE8D" w:rsidRPr="00C06E55">
        <w:rPr>
          <w:sz w:val="24"/>
          <w:szCs w:val="24"/>
        </w:rPr>
        <w:t>dirbančių</w:t>
      </w:r>
      <w:r w:rsidR="0733FE8D" w:rsidRPr="00C06E55">
        <w:rPr>
          <w:spacing w:val="22"/>
          <w:sz w:val="24"/>
          <w:szCs w:val="24"/>
        </w:rPr>
        <w:t xml:space="preserve"> </w:t>
      </w:r>
      <w:r w:rsidR="0733FE8D" w:rsidRPr="00C06E55">
        <w:rPr>
          <w:sz w:val="24"/>
          <w:szCs w:val="24"/>
        </w:rPr>
        <w:t>pagal</w:t>
      </w:r>
      <w:r w:rsidR="0733FE8D" w:rsidRPr="00C06E55">
        <w:rPr>
          <w:spacing w:val="20"/>
          <w:sz w:val="24"/>
          <w:szCs w:val="24"/>
        </w:rPr>
        <w:t xml:space="preserve"> </w:t>
      </w:r>
      <w:r w:rsidR="0733FE8D" w:rsidRPr="00C06E55">
        <w:rPr>
          <w:sz w:val="24"/>
          <w:szCs w:val="24"/>
        </w:rPr>
        <w:t>darbo</w:t>
      </w:r>
      <w:r w:rsidR="0733FE8D" w:rsidRPr="00C06E55">
        <w:rPr>
          <w:spacing w:val="19"/>
          <w:sz w:val="24"/>
          <w:szCs w:val="24"/>
        </w:rPr>
        <w:t xml:space="preserve"> </w:t>
      </w:r>
      <w:r w:rsidR="36A36677" w:rsidRPr="00C06E55">
        <w:rPr>
          <w:sz w:val="24"/>
          <w:szCs w:val="24"/>
        </w:rPr>
        <w:t>sutart</w:t>
      </w:r>
      <w:r w:rsidR="168AF0D3" w:rsidRPr="00C06E55">
        <w:rPr>
          <w:sz w:val="24"/>
          <w:szCs w:val="24"/>
        </w:rPr>
        <w:t>is</w:t>
      </w:r>
      <w:r w:rsidR="0733FE8D" w:rsidRPr="00C06E55">
        <w:rPr>
          <w:spacing w:val="22"/>
          <w:sz w:val="24"/>
          <w:szCs w:val="24"/>
        </w:rPr>
        <w:t xml:space="preserve"> </w:t>
      </w:r>
      <w:r w:rsidR="0733FE8D" w:rsidRPr="00C06E55">
        <w:rPr>
          <w:sz w:val="24"/>
          <w:szCs w:val="24"/>
        </w:rPr>
        <w:t>(toliau</w:t>
      </w:r>
      <w:r w:rsidR="0F923022" w:rsidRPr="00C06E55">
        <w:rPr>
          <w:sz w:val="24"/>
          <w:szCs w:val="24"/>
        </w:rPr>
        <w:t xml:space="preserve"> – </w:t>
      </w:r>
      <w:r w:rsidR="0733FE8D" w:rsidRPr="00C06E55">
        <w:rPr>
          <w:sz w:val="24"/>
          <w:szCs w:val="24"/>
        </w:rPr>
        <w:t>darbuotojai</w:t>
      </w:r>
      <w:r w:rsidR="5856ACB7" w:rsidRPr="00C06E55">
        <w:rPr>
          <w:sz w:val="24"/>
          <w:szCs w:val="24"/>
        </w:rPr>
        <w:t>)</w:t>
      </w:r>
      <w:r w:rsidR="009D0076" w:rsidRPr="00C06E55">
        <w:rPr>
          <w:sz w:val="24"/>
          <w:szCs w:val="24"/>
        </w:rPr>
        <w:t>,</w:t>
      </w:r>
      <w:r w:rsidR="0A4A2A84" w:rsidRPr="00C06E55">
        <w:rPr>
          <w:sz w:val="24"/>
          <w:szCs w:val="24"/>
        </w:rPr>
        <w:t xml:space="preserve"> darbo apmokėjimo tvarka</w:t>
      </w:r>
      <w:r w:rsidR="21172DD4" w:rsidRPr="00C06E55">
        <w:rPr>
          <w:sz w:val="24"/>
          <w:szCs w:val="24"/>
        </w:rPr>
        <w:t>, taikomos socialinės ir kitos garantijos</w:t>
      </w:r>
      <w:r w:rsidR="0A4A2A84" w:rsidRPr="00C06E55">
        <w:rPr>
          <w:sz w:val="24"/>
          <w:szCs w:val="24"/>
        </w:rPr>
        <w:t>.</w:t>
      </w:r>
      <w:r w:rsidR="65876FB6" w:rsidRPr="00C06E55">
        <w:rPr>
          <w:spacing w:val="1"/>
          <w:sz w:val="24"/>
          <w:szCs w:val="24"/>
        </w:rPr>
        <w:t xml:space="preserve"> </w:t>
      </w:r>
    </w:p>
    <w:p w14:paraId="2795771E" w14:textId="3636F767" w:rsidR="00455847" w:rsidRPr="00C06E55" w:rsidRDefault="64B23497" w:rsidP="00856BB6">
      <w:pPr>
        <w:pStyle w:val="Sraopastraipa"/>
        <w:numPr>
          <w:ilvl w:val="0"/>
          <w:numId w:val="42"/>
        </w:numPr>
        <w:spacing w:before="2" w:line="276" w:lineRule="auto"/>
        <w:ind w:left="0" w:firstLine="993"/>
        <w:rPr>
          <w:sz w:val="24"/>
          <w:szCs w:val="24"/>
        </w:rPr>
      </w:pPr>
      <w:r w:rsidRPr="00C06E55">
        <w:rPr>
          <w:sz w:val="24"/>
          <w:szCs w:val="24"/>
        </w:rPr>
        <w:t xml:space="preserve">Aprašas parengtas vadovaujantis Lietuvos Respublikos </w:t>
      </w:r>
      <w:r w:rsidR="629B8CBB" w:rsidRPr="00C06E55">
        <w:rPr>
          <w:sz w:val="24"/>
          <w:szCs w:val="24"/>
        </w:rPr>
        <w:t>biudžetinių</w:t>
      </w:r>
      <w:r w:rsidR="5BEFD026" w:rsidRPr="00C06E55">
        <w:rPr>
          <w:sz w:val="24"/>
          <w:szCs w:val="24"/>
        </w:rPr>
        <w:t xml:space="preserve"> įstaigų</w:t>
      </w:r>
      <w:r w:rsidR="0120C376" w:rsidRPr="00C06E55">
        <w:rPr>
          <w:sz w:val="24"/>
          <w:szCs w:val="24"/>
        </w:rPr>
        <w:t xml:space="preserve"> darbuotojų darbo apmokėjimo ir komisijų narių atlygio už darbą įstatym</w:t>
      </w:r>
      <w:r w:rsidR="6AFCBD5A" w:rsidRPr="00C06E55">
        <w:rPr>
          <w:sz w:val="24"/>
          <w:szCs w:val="24"/>
        </w:rPr>
        <w:t>u</w:t>
      </w:r>
      <w:r w:rsidR="4E088EDA" w:rsidRPr="00C06E55">
        <w:rPr>
          <w:sz w:val="24"/>
          <w:szCs w:val="24"/>
        </w:rPr>
        <w:t xml:space="preserve"> (tolia</w:t>
      </w:r>
      <w:r w:rsidR="4E088EDA" w:rsidRPr="00C06E55">
        <w:rPr>
          <w:rFonts w:eastAsiaTheme="minorEastAsia"/>
          <w:sz w:val="24"/>
          <w:szCs w:val="24"/>
        </w:rPr>
        <w:t>u</w:t>
      </w:r>
      <w:r w:rsidR="0216ADB1" w:rsidRPr="00C06E55">
        <w:rPr>
          <w:rFonts w:eastAsiaTheme="minorEastAsia"/>
          <w:sz w:val="24"/>
          <w:szCs w:val="24"/>
        </w:rPr>
        <w:t xml:space="preserve"> – </w:t>
      </w:r>
      <w:hyperlink r:id="rId11">
        <w:r w:rsidR="4E088EDA" w:rsidRPr="00C06E55">
          <w:rPr>
            <w:rStyle w:val="Hipersaitas"/>
            <w:rFonts w:eastAsia="Arial"/>
            <w:sz w:val="24"/>
            <w:szCs w:val="24"/>
          </w:rPr>
          <w:t>BĮDDAKNADĮ)</w:t>
        </w:r>
      </w:hyperlink>
      <w:r w:rsidR="0120C376" w:rsidRPr="00C06E55">
        <w:rPr>
          <w:rFonts w:eastAsiaTheme="minorEastAsia"/>
          <w:sz w:val="24"/>
          <w:szCs w:val="24"/>
        </w:rPr>
        <w:t>,</w:t>
      </w:r>
      <w:r w:rsidRPr="00C06E55">
        <w:rPr>
          <w:sz w:val="24"/>
          <w:szCs w:val="24"/>
        </w:rPr>
        <w:t xml:space="preserve"> Lietuvos Respublikos darbo kodeksu</w:t>
      </w:r>
      <w:r w:rsidR="483C2C0A" w:rsidRPr="00C06E55">
        <w:rPr>
          <w:sz w:val="24"/>
          <w:szCs w:val="24"/>
        </w:rPr>
        <w:t xml:space="preserve"> (toliau – DK)</w:t>
      </w:r>
      <w:r w:rsidRPr="00C06E55">
        <w:rPr>
          <w:sz w:val="24"/>
          <w:szCs w:val="24"/>
        </w:rPr>
        <w:t>, Darbo apmokėjimo sistemos nustatymo rekomendacijomis, patvirtintomis Lietuvos Respublikos Vyriausybės 2023</w:t>
      </w:r>
      <w:r w:rsidR="7A03BA37" w:rsidRPr="00C06E55">
        <w:rPr>
          <w:sz w:val="24"/>
          <w:szCs w:val="24"/>
        </w:rPr>
        <w:t xml:space="preserve"> </w:t>
      </w:r>
      <w:r w:rsidRPr="00C06E55">
        <w:rPr>
          <w:sz w:val="24"/>
          <w:szCs w:val="24"/>
        </w:rPr>
        <w:t>m. lapkričio 8 d. nutarimu Nr. 857 „</w:t>
      </w:r>
      <w:r w:rsidR="66B66CE5" w:rsidRPr="00C06E55">
        <w:rPr>
          <w:sz w:val="24"/>
          <w:szCs w:val="24"/>
        </w:rPr>
        <w:t>D</w:t>
      </w:r>
      <w:r w:rsidR="5E967405" w:rsidRPr="00C06E55">
        <w:rPr>
          <w:sz w:val="24"/>
          <w:szCs w:val="24"/>
        </w:rPr>
        <w:t>ė</w:t>
      </w:r>
      <w:r w:rsidR="66B66CE5" w:rsidRPr="00C06E55">
        <w:rPr>
          <w:sz w:val="24"/>
          <w:szCs w:val="24"/>
        </w:rPr>
        <w:t xml:space="preserve">l </w:t>
      </w:r>
      <w:r w:rsidR="2A03D3C0" w:rsidRPr="00C06E55">
        <w:rPr>
          <w:sz w:val="24"/>
          <w:szCs w:val="24"/>
        </w:rPr>
        <w:t>D</w:t>
      </w:r>
      <w:r w:rsidRPr="00C06E55">
        <w:rPr>
          <w:sz w:val="24"/>
          <w:szCs w:val="24"/>
        </w:rPr>
        <w:t xml:space="preserve">arbo apmokėjimo sistemos nustatymo rekomendacijų patvirtinimo“, Vyriausybės strateginės analizės centro </w:t>
      </w:r>
      <w:r w:rsidR="14D69DD0" w:rsidRPr="00C06E55">
        <w:rPr>
          <w:sz w:val="24"/>
          <w:szCs w:val="24"/>
        </w:rPr>
        <w:t xml:space="preserve">(STRATA) 2023 m. </w:t>
      </w:r>
      <w:r w:rsidRPr="00C06E55">
        <w:rPr>
          <w:sz w:val="24"/>
          <w:szCs w:val="24"/>
        </w:rPr>
        <w:t>parengtomis</w:t>
      </w:r>
      <w:r w:rsidR="5625C656" w:rsidRPr="00C06E55">
        <w:rPr>
          <w:sz w:val="24"/>
          <w:szCs w:val="24"/>
        </w:rPr>
        <w:t xml:space="preserve"> </w:t>
      </w:r>
      <w:r w:rsidRPr="00C06E55">
        <w:rPr>
          <w:sz w:val="24"/>
          <w:szCs w:val="24"/>
        </w:rPr>
        <w:t>Valstybės ar savivaldybės viešojo administravimo įstaigose ar institucijose dirbančių valstybės tarnautojų ir darbuotojų, dirbančių pagal darbo sutartis, darbo apmokėjimo sistemos kūrimo gairėmis</w:t>
      </w:r>
      <w:r w:rsidR="5D27FBEF" w:rsidRPr="00C06E55">
        <w:rPr>
          <w:sz w:val="24"/>
          <w:szCs w:val="24"/>
        </w:rPr>
        <w:t>.</w:t>
      </w:r>
    </w:p>
    <w:p w14:paraId="63802F3E" w14:textId="41046D03" w:rsidR="00455847" w:rsidRPr="00C06E55" w:rsidRDefault="19A5CC0D" w:rsidP="00856BB6">
      <w:pPr>
        <w:pStyle w:val="Sraopastraipa"/>
        <w:numPr>
          <w:ilvl w:val="0"/>
          <w:numId w:val="42"/>
        </w:numPr>
        <w:spacing w:before="2" w:line="276" w:lineRule="auto"/>
        <w:ind w:left="0" w:firstLine="993"/>
        <w:rPr>
          <w:sz w:val="24"/>
          <w:szCs w:val="24"/>
        </w:rPr>
      </w:pPr>
      <w:r w:rsidRPr="00C06E55">
        <w:rPr>
          <w:sz w:val="24"/>
          <w:szCs w:val="24"/>
        </w:rPr>
        <w:t>Apraše vartojamos sąvokos atitinka</w:t>
      </w:r>
      <w:r w:rsidR="3DE75911" w:rsidRPr="00C06E55">
        <w:rPr>
          <w:rFonts w:eastAsiaTheme="minorEastAsia"/>
          <w:sz w:val="24"/>
          <w:szCs w:val="24"/>
        </w:rPr>
        <w:t xml:space="preserve"> </w:t>
      </w:r>
      <w:r w:rsidR="4F83608A" w:rsidRPr="006139DC">
        <w:rPr>
          <w:rFonts w:eastAsia="Arial"/>
          <w:sz w:val="24"/>
          <w:szCs w:val="24"/>
        </w:rPr>
        <w:t>BĮDDAKNADĮ</w:t>
      </w:r>
      <w:r w:rsidRPr="00C06E55">
        <w:rPr>
          <w:rFonts w:eastAsiaTheme="minorEastAsia"/>
          <w:sz w:val="24"/>
          <w:szCs w:val="24"/>
        </w:rPr>
        <w:t xml:space="preserve"> ir </w:t>
      </w:r>
      <w:r w:rsidR="45AAC6C1" w:rsidRPr="00C06E55">
        <w:rPr>
          <w:rFonts w:eastAsiaTheme="minorEastAsia"/>
          <w:sz w:val="24"/>
          <w:szCs w:val="24"/>
        </w:rPr>
        <w:t>D</w:t>
      </w:r>
      <w:r w:rsidR="45AAC6C1" w:rsidRPr="00C06E55">
        <w:rPr>
          <w:sz w:val="24"/>
          <w:szCs w:val="24"/>
        </w:rPr>
        <w:t>K</w:t>
      </w:r>
      <w:r w:rsidRPr="00C06E55">
        <w:rPr>
          <w:sz w:val="24"/>
          <w:szCs w:val="24"/>
        </w:rPr>
        <w:t xml:space="preserve"> sąvokas.</w:t>
      </w:r>
    </w:p>
    <w:p w14:paraId="0B1021E7" w14:textId="572C1F28" w:rsidR="00455847" w:rsidRPr="00C06E55" w:rsidRDefault="293CB69C" w:rsidP="00856BB6">
      <w:pPr>
        <w:pStyle w:val="Sraopastraipa"/>
        <w:numPr>
          <w:ilvl w:val="0"/>
          <w:numId w:val="42"/>
        </w:numPr>
        <w:spacing w:before="2" w:line="276" w:lineRule="auto"/>
        <w:ind w:left="0" w:firstLine="993"/>
        <w:rPr>
          <w:sz w:val="24"/>
          <w:szCs w:val="24"/>
        </w:rPr>
      </w:pPr>
      <w:r w:rsidRPr="00C06E55">
        <w:rPr>
          <w:sz w:val="24"/>
          <w:szCs w:val="24"/>
        </w:rPr>
        <w:t xml:space="preserve">Darbo apmokėjimo sistemos tikslas </w:t>
      </w:r>
      <w:r w:rsidR="2CCB7D20" w:rsidRPr="00C06E55">
        <w:rPr>
          <w:sz w:val="24"/>
          <w:szCs w:val="24"/>
        </w:rPr>
        <w:t xml:space="preserve">– </w:t>
      </w:r>
      <w:r w:rsidR="326723ED" w:rsidRPr="00C06E55">
        <w:rPr>
          <w:sz w:val="24"/>
          <w:szCs w:val="24"/>
        </w:rPr>
        <w:t>n</w:t>
      </w:r>
      <w:r w:rsidRPr="00C06E55">
        <w:rPr>
          <w:sz w:val="24"/>
          <w:szCs w:val="24"/>
        </w:rPr>
        <w:t>ustatyti vieningai teisingus, aiškius ir skaidrius darbuotojų darbo apmokėjimo principus</w:t>
      </w:r>
      <w:r w:rsidR="00E8485B" w:rsidRPr="00C06E55">
        <w:rPr>
          <w:sz w:val="24"/>
          <w:szCs w:val="24"/>
        </w:rPr>
        <w:t>.</w:t>
      </w:r>
    </w:p>
    <w:p w14:paraId="3CF1350B" w14:textId="29843859" w:rsidR="00BD325A" w:rsidRPr="00C06E55" w:rsidRDefault="00BD325A" w:rsidP="00856BB6">
      <w:pPr>
        <w:pStyle w:val="Sraopastraipa"/>
        <w:numPr>
          <w:ilvl w:val="0"/>
          <w:numId w:val="42"/>
        </w:numPr>
        <w:ind w:left="0" w:firstLine="993"/>
        <w:rPr>
          <w:sz w:val="24"/>
          <w:szCs w:val="24"/>
        </w:rPr>
      </w:pPr>
      <w:r w:rsidRPr="00C06E55">
        <w:rPr>
          <w:sz w:val="24"/>
          <w:szCs w:val="24"/>
        </w:rPr>
        <w:t xml:space="preserve">Aprašas taikomas visiems </w:t>
      </w:r>
      <w:r w:rsidR="004429C1" w:rsidRPr="00C06E55">
        <w:rPr>
          <w:sz w:val="24"/>
          <w:szCs w:val="24"/>
        </w:rPr>
        <w:t xml:space="preserve">Bibliotekos </w:t>
      </w:r>
      <w:r w:rsidRPr="00C06E55">
        <w:rPr>
          <w:sz w:val="24"/>
          <w:szCs w:val="24"/>
        </w:rPr>
        <w:t>darbuotojams, išskyrus Bibliotekos vadovą, kuriam taikomos tik socialinės garantijos</w:t>
      </w:r>
      <w:r w:rsidR="004429C1" w:rsidRPr="00C06E55">
        <w:rPr>
          <w:sz w:val="24"/>
          <w:szCs w:val="24"/>
        </w:rPr>
        <w:t>,</w:t>
      </w:r>
      <w:r w:rsidRPr="00C06E55">
        <w:rPr>
          <w:sz w:val="24"/>
          <w:szCs w:val="24"/>
        </w:rPr>
        <w:t xml:space="preserve"> numatytos šiame Apraše. Bibliotekos vadovo darbo apmokėjimo tvarka reglamentuojama </w:t>
      </w:r>
      <w:r w:rsidR="00E15D4F" w:rsidRPr="00C06E55">
        <w:rPr>
          <w:sz w:val="24"/>
          <w:szCs w:val="24"/>
        </w:rPr>
        <w:t>Lietuvos Respublikos s</w:t>
      </w:r>
      <w:r w:rsidRPr="00C06E55">
        <w:rPr>
          <w:sz w:val="24"/>
          <w:szCs w:val="24"/>
        </w:rPr>
        <w:t>veikatos apsaugos ministerijai</w:t>
      </w:r>
      <w:r w:rsidR="00E15D4F" w:rsidRPr="00C06E55">
        <w:rPr>
          <w:sz w:val="24"/>
          <w:szCs w:val="24"/>
        </w:rPr>
        <w:t xml:space="preserve"> (toliau – Sveikatos apsaugos ministerija)</w:t>
      </w:r>
      <w:r w:rsidRPr="00C06E55">
        <w:rPr>
          <w:sz w:val="24"/>
          <w:szCs w:val="24"/>
        </w:rPr>
        <w:t xml:space="preserve"> pavaldžių įstaigų vadovų darbo apmokėjimo sistemos apraše.</w:t>
      </w:r>
    </w:p>
    <w:p w14:paraId="2D61501F" w14:textId="77777777" w:rsidR="00455847" w:rsidRPr="00C06E55" w:rsidRDefault="00455847" w:rsidP="004429C1">
      <w:pPr>
        <w:tabs>
          <w:tab w:val="left" w:pos="1421"/>
        </w:tabs>
        <w:spacing w:before="6" w:line="247" w:lineRule="auto"/>
        <w:jc w:val="both"/>
        <w:rPr>
          <w:sz w:val="24"/>
          <w:szCs w:val="24"/>
        </w:rPr>
      </w:pPr>
    </w:p>
    <w:p w14:paraId="41926E1F" w14:textId="43945A84" w:rsidR="00763BCE" w:rsidRPr="00C06E55" w:rsidRDefault="4B1EBC68" w:rsidP="00856BB6">
      <w:pPr>
        <w:tabs>
          <w:tab w:val="left" w:pos="4617"/>
        </w:tabs>
        <w:spacing w:line="244" w:lineRule="auto"/>
        <w:jc w:val="center"/>
        <w:rPr>
          <w:b/>
          <w:bCs/>
          <w:sz w:val="24"/>
          <w:szCs w:val="24"/>
        </w:rPr>
      </w:pPr>
      <w:r w:rsidRPr="00C06E55">
        <w:rPr>
          <w:b/>
          <w:bCs/>
          <w:sz w:val="24"/>
          <w:szCs w:val="24"/>
        </w:rPr>
        <w:t>II SKYRIUS</w:t>
      </w:r>
    </w:p>
    <w:p w14:paraId="29976FA2" w14:textId="53A80552" w:rsidR="00763BCE" w:rsidRPr="00C06E55" w:rsidRDefault="2A4117C9" w:rsidP="00856BB6">
      <w:pPr>
        <w:tabs>
          <w:tab w:val="left" w:pos="4617"/>
        </w:tabs>
        <w:spacing w:line="244" w:lineRule="auto"/>
        <w:jc w:val="center"/>
        <w:rPr>
          <w:b/>
          <w:bCs/>
          <w:sz w:val="24"/>
          <w:szCs w:val="24"/>
        </w:rPr>
      </w:pPr>
      <w:r w:rsidRPr="00C06E55">
        <w:rPr>
          <w:b/>
          <w:bCs/>
          <w:sz w:val="24"/>
          <w:szCs w:val="24"/>
        </w:rPr>
        <w:t>DARBO UŽMOKESČIO</w:t>
      </w:r>
      <w:r w:rsidR="47E878BD" w:rsidRPr="00C06E55">
        <w:rPr>
          <w:b/>
          <w:bCs/>
          <w:sz w:val="24"/>
          <w:szCs w:val="24"/>
        </w:rPr>
        <w:t xml:space="preserve"> </w:t>
      </w:r>
      <w:r w:rsidRPr="00C06E55">
        <w:rPr>
          <w:b/>
          <w:bCs/>
          <w:sz w:val="24"/>
          <w:szCs w:val="24"/>
        </w:rPr>
        <w:t>DALYS</w:t>
      </w:r>
    </w:p>
    <w:p w14:paraId="0D01DD96" w14:textId="77777777" w:rsidR="00455847" w:rsidRPr="00C06E55" w:rsidRDefault="00455847" w:rsidP="00856BB6">
      <w:pPr>
        <w:tabs>
          <w:tab w:val="left" w:pos="1419"/>
        </w:tabs>
        <w:spacing w:before="6" w:line="259" w:lineRule="auto"/>
        <w:jc w:val="both"/>
        <w:rPr>
          <w:sz w:val="24"/>
          <w:szCs w:val="24"/>
        </w:rPr>
      </w:pPr>
    </w:p>
    <w:p w14:paraId="0D9E83A3" w14:textId="669276D8" w:rsidR="00DB0DB5" w:rsidRPr="00C06E55" w:rsidRDefault="00DB0DB5" w:rsidP="00DB0DB5">
      <w:pPr>
        <w:pStyle w:val="Sraopastraipa"/>
        <w:numPr>
          <w:ilvl w:val="0"/>
          <w:numId w:val="42"/>
        </w:numPr>
        <w:spacing w:before="2" w:line="276" w:lineRule="auto"/>
        <w:ind w:left="0" w:firstLine="1069"/>
        <w:rPr>
          <w:sz w:val="24"/>
          <w:szCs w:val="24"/>
        </w:rPr>
      </w:pPr>
      <w:r w:rsidRPr="00C06E55">
        <w:rPr>
          <w:sz w:val="24"/>
          <w:szCs w:val="24"/>
        </w:rPr>
        <w:t xml:space="preserve">Darbuotojų </w:t>
      </w:r>
      <w:r w:rsidR="00C33B1E" w:rsidRPr="00C06E55">
        <w:rPr>
          <w:sz w:val="24"/>
          <w:szCs w:val="24"/>
        </w:rPr>
        <w:t>darbo užmokestį sudaro:</w:t>
      </w:r>
    </w:p>
    <w:p w14:paraId="089CE22E" w14:textId="6977FD22" w:rsidR="00DB0DB5" w:rsidRPr="00C06E55" w:rsidRDefault="00DB0DB5" w:rsidP="00856BB6">
      <w:pPr>
        <w:pStyle w:val="Sraopastraipa"/>
        <w:numPr>
          <w:ilvl w:val="1"/>
          <w:numId w:val="42"/>
        </w:numPr>
        <w:spacing w:before="2" w:line="276" w:lineRule="auto"/>
        <w:ind w:left="0" w:firstLine="993"/>
        <w:rPr>
          <w:sz w:val="24"/>
          <w:szCs w:val="24"/>
        </w:rPr>
      </w:pPr>
      <w:r w:rsidRPr="00C06E55">
        <w:rPr>
          <w:sz w:val="24"/>
          <w:szCs w:val="24"/>
        </w:rPr>
        <w:t>pareiginė alga;</w:t>
      </w:r>
    </w:p>
    <w:p w14:paraId="059DB590" w14:textId="7E8FB0A1" w:rsidR="00DB0DB5" w:rsidRPr="00C06E55" w:rsidRDefault="00DB0DB5" w:rsidP="00856BB6">
      <w:pPr>
        <w:pStyle w:val="Sraopastraipa"/>
        <w:numPr>
          <w:ilvl w:val="1"/>
          <w:numId w:val="42"/>
        </w:numPr>
        <w:spacing w:before="2" w:line="276" w:lineRule="auto"/>
        <w:ind w:left="0" w:firstLine="993"/>
        <w:rPr>
          <w:sz w:val="24"/>
          <w:szCs w:val="24"/>
        </w:rPr>
      </w:pPr>
      <w:r w:rsidRPr="00C06E55">
        <w:rPr>
          <w:sz w:val="24"/>
          <w:szCs w:val="24"/>
        </w:rPr>
        <w:t>priemokos;</w:t>
      </w:r>
    </w:p>
    <w:p w14:paraId="0E4B074B" w14:textId="245C80C7" w:rsidR="00DB0DB5" w:rsidRPr="00186BA1" w:rsidRDefault="00DB0DB5" w:rsidP="00856BB6">
      <w:pPr>
        <w:pStyle w:val="Sraopastraipa"/>
        <w:numPr>
          <w:ilvl w:val="1"/>
          <w:numId w:val="42"/>
        </w:numPr>
        <w:spacing w:before="2" w:line="276" w:lineRule="auto"/>
        <w:ind w:left="0" w:firstLine="993"/>
        <w:rPr>
          <w:sz w:val="24"/>
          <w:szCs w:val="24"/>
        </w:rPr>
      </w:pPr>
      <w:r w:rsidRPr="00186BA1">
        <w:rPr>
          <w:sz w:val="24"/>
          <w:szCs w:val="24"/>
        </w:rPr>
        <w:t>piniginė išmoka už atliktą darbą</w:t>
      </w:r>
      <w:r w:rsidR="00C33B1E" w:rsidRPr="00186BA1">
        <w:rPr>
          <w:sz w:val="24"/>
          <w:szCs w:val="24"/>
        </w:rPr>
        <w:t>;</w:t>
      </w:r>
    </w:p>
    <w:p w14:paraId="0B7E738E" w14:textId="5DB5F835" w:rsidR="00C33B1E" w:rsidRPr="00186BA1" w:rsidRDefault="00DB0DB5" w:rsidP="00856BB6">
      <w:pPr>
        <w:pStyle w:val="Sraopastraipa"/>
        <w:numPr>
          <w:ilvl w:val="1"/>
          <w:numId w:val="42"/>
        </w:numPr>
        <w:spacing w:before="2" w:line="276" w:lineRule="auto"/>
        <w:ind w:left="0" w:firstLine="993"/>
        <w:rPr>
          <w:sz w:val="24"/>
          <w:szCs w:val="24"/>
        </w:rPr>
      </w:pPr>
      <w:r w:rsidRPr="00186BA1">
        <w:rPr>
          <w:sz w:val="24"/>
          <w:szCs w:val="24"/>
        </w:rPr>
        <w:t>mokėjimas už darbą poilsio ir švenčių dienomis, nakties ir viršvalandinį darbą ar darbą</w:t>
      </w:r>
      <w:r w:rsidR="00186BA1" w:rsidRPr="00186BA1">
        <w:rPr>
          <w:sz w:val="24"/>
          <w:szCs w:val="24"/>
        </w:rPr>
        <w:t>, kai yra nukrypimų nuo normalių darbo sąlygų</w:t>
      </w:r>
      <w:r w:rsidR="00C33B1E" w:rsidRPr="00186BA1">
        <w:rPr>
          <w:sz w:val="24"/>
          <w:szCs w:val="24"/>
        </w:rPr>
        <w:t>;</w:t>
      </w:r>
    </w:p>
    <w:p w14:paraId="0F946D52" w14:textId="005EA139" w:rsidR="00AD5023" w:rsidRPr="00786F9F" w:rsidRDefault="00DB0DB5" w:rsidP="00786F9F">
      <w:pPr>
        <w:pStyle w:val="Sraopastraipa"/>
        <w:numPr>
          <w:ilvl w:val="1"/>
          <w:numId w:val="42"/>
        </w:numPr>
        <w:spacing w:before="2" w:line="276" w:lineRule="auto"/>
        <w:ind w:left="0" w:firstLine="993"/>
        <w:rPr>
          <w:sz w:val="24"/>
          <w:szCs w:val="24"/>
        </w:rPr>
      </w:pPr>
      <w:r w:rsidRPr="00C06E55">
        <w:rPr>
          <w:sz w:val="24"/>
          <w:szCs w:val="24"/>
        </w:rPr>
        <w:t>kintamoji dalis</w:t>
      </w:r>
      <w:r w:rsidR="0055754A" w:rsidRPr="00C06E55">
        <w:rPr>
          <w:sz w:val="24"/>
          <w:szCs w:val="24"/>
        </w:rPr>
        <w:t xml:space="preserve">: nustatoma tik esamiems </w:t>
      </w:r>
      <w:r w:rsidR="00613A00" w:rsidRPr="00C06E55">
        <w:rPr>
          <w:sz w:val="24"/>
          <w:szCs w:val="24"/>
        </w:rPr>
        <w:t>darbuotojams</w:t>
      </w:r>
      <w:r w:rsidR="0055754A" w:rsidRPr="00C06E55" w:rsidDel="004F5E61">
        <w:rPr>
          <w:sz w:val="24"/>
          <w:szCs w:val="24"/>
        </w:rPr>
        <w:t>,</w:t>
      </w:r>
      <w:r w:rsidR="0055754A" w:rsidRPr="00C06E55">
        <w:rPr>
          <w:sz w:val="24"/>
          <w:szCs w:val="24"/>
        </w:rPr>
        <w:t xml:space="preserve"> atlikus 2023 metų veiklos vertinimą</w:t>
      </w:r>
      <w:r w:rsidR="00613A00" w:rsidRPr="00C06E55">
        <w:rPr>
          <w:sz w:val="24"/>
          <w:szCs w:val="24"/>
        </w:rPr>
        <w:t>,</w:t>
      </w:r>
      <w:r w:rsidR="0055754A" w:rsidRPr="00C06E55">
        <w:rPr>
          <w:sz w:val="24"/>
          <w:szCs w:val="24"/>
        </w:rPr>
        <w:t xml:space="preserve"> ir galioja iki 2024 metų veiklos vertinimo (</w:t>
      </w:r>
      <w:r w:rsidR="00613A00" w:rsidRPr="00C06E55">
        <w:rPr>
          <w:sz w:val="24"/>
          <w:szCs w:val="24"/>
        </w:rPr>
        <w:t>darbuotojų</w:t>
      </w:r>
      <w:r w:rsidR="0055754A" w:rsidRPr="00C06E55">
        <w:rPr>
          <w:sz w:val="24"/>
          <w:szCs w:val="24"/>
        </w:rPr>
        <w:t xml:space="preserve"> 2023 metų veiklos vertinimas atliekamas pagal tvarką, nustatytą iki 2024 m. sausio 1 d.). Naujai priimtiems darbuotojams kintamoji dalis nenustatoma</w:t>
      </w:r>
      <w:r w:rsidR="00613A00" w:rsidRPr="00C06E55">
        <w:rPr>
          <w:sz w:val="24"/>
          <w:szCs w:val="24"/>
        </w:rPr>
        <w:t>.</w:t>
      </w:r>
    </w:p>
    <w:p w14:paraId="568AA3AA" w14:textId="324731B0" w:rsidR="00763BCE" w:rsidRPr="00C06E55" w:rsidRDefault="650E1DBB" w:rsidP="5A51B68D">
      <w:pPr>
        <w:spacing w:line="244" w:lineRule="auto"/>
        <w:jc w:val="center"/>
        <w:rPr>
          <w:b/>
          <w:bCs/>
          <w:sz w:val="24"/>
          <w:szCs w:val="24"/>
        </w:rPr>
      </w:pPr>
      <w:r w:rsidRPr="00C06E55">
        <w:rPr>
          <w:b/>
          <w:bCs/>
          <w:sz w:val="24"/>
          <w:szCs w:val="24"/>
        </w:rPr>
        <w:lastRenderedPageBreak/>
        <w:t xml:space="preserve">III </w:t>
      </w:r>
      <w:r w:rsidR="4B1EBC68" w:rsidRPr="00C06E55">
        <w:rPr>
          <w:b/>
          <w:bCs/>
          <w:sz w:val="24"/>
          <w:szCs w:val="24"/>
        </w:rPr>
        <w:t>SKYRIUS</w:t>
      </w:r>
    </w:p>
    <w:p w14:paraId="1FB59F0E" w14:textId="20312427" w:rsidR="00763BCE" w:rsidRPr="00C06E55" w:rsidRDefault="779656C7" w:rsidP="5A51B68D">
      <w:pPr>
        <w:tabs>
          <w:tab w:val="left" w:pos="4617"/>
        </w:tabs>
        <w:spacing w:line="244" w:lineRule="auto"/>
        <w:ind w:left="2835" w:right="2330" w:hanging="142"/>
        <w:jc w:val="center"/>
        <w:rPr>
          <w:b/>
          <w:bCs/>
          <w:sz w:val="24"/>
          <w:szCs w:val="24"/>
        </w:rPr>
      </w:pPr>
      <w:r w:rsidRPr="00C06E55">
        <w:rPr>
          <w:b/>
          <w:bCs/>
          <w:sz w:val="24"/>
          <w:szCs w:val="24"/>
        </w:rPr>
        <w:t>PAREIGYBIŲ LYGIŲ STRUKTŪR</w:t>
      </w:r>
      <w:r w:rsidR="75D9B9DE" w:rsidRPr="00C06E55">
        <w:rPr>
          <w:b/>
          <w:bCs/>
          <w:sz w:val="24"/>
          <w:szCs w:val="24"/>
        </w:rPr>
        <w:t>A</w:t>
      </w:r>
    </w:p>
    <w:p w14:paraId="15A39DF3" w14:textId="77777777" w:rsidR="00763BCE" w:rsidRPr="00C06E55" w:rsidRDefault="00763BCE" w:rsidP="00856BB6">
      <w:pPr>
        <w:spacing w:before="2" w:line="276" w:lineRule="auto"/>
        <w:rPr>
          <w:sz w:val="24"/>
          <w:szCs w:val="24"/>
        </w:rPr>
      </w:pPr>
    </w:p>
    <w:p w14:paraId="565A774F" w14:textId="2A604F10" w:rsidR="00AD5023" w:rsidRPr="0060559B" w:rsidRDefault="5AB508DE" w:rsidP="0060559B">
      <w:pPr>
        <w:pStyle w:val="Sraopastraipa"/>
        <w:numPr>
          <w:ilvl w:val="0"/>
          <w:numId w:val="42"/>
        </w:numPr>
        <w:spacing w:before="2" w:line="276" w:lineRule="auto"/>
        <w:ind w:left="0" w:firstLine="1134"/>
        <w:rPr>
          <w:sz w:val="24"/>
          <w:szCs w:val="24"/>
        </w:rPr>
      </w:pPr>
      <w:r w:rsidRPr="0060559B">
        <w:rPr>
          <w:sz w:val="24"/>
          <w:szCs w:val="24"/>
        </w:rPr>
        <w:t>Darbo apmokėjimo</w:t>
      </w:r>
      <w:r w:rsidR="5DFFB788" w:rsidRPr="0060559B">
        <w:rPr>
          <w:sz w:val="24"/>
          <w:szCs w:val="24"/>
        </w:rPr>
        <w:t xml:space="preserve"> sistemos pagrindas yra pareigybių struktūra, kurią sudaro pareigybės, suskirstytos į </w:t>
      </w:r>
      <w:r w:rsidR="15E45861" w:rsidRPr="0060559B">
        <w:rPr>
          <w:sz w:val="24"/>
          <w:szCs w:val="24"/>
        </w:rPr>
        <w:t>p</w:t>
      </w:r>
      <w:r w:rsidR="3AD694C1" w:rsidRPr="0060559B">
        <w:rPr>
          <w:sz w:val="24"/>
          <w:szCs w:val="24"/>
        </w:rPr>
        <w:t>areigybių</w:t>
      </w:r>
      <w:r w:rsidR="5DFFB788" w:rsidRPr="0060559B">
        <w:rPr>
          <w:sz w:val="24"/>
          <w:szCs w:val="24"/>
        </w:rPr>
        <w:t xml:space="preserve"> </w:t>
      </w:r>
      <w:r w:rsidR="00BD325A" w:rsidRPr="0060559B">
        <w:rPr>
          <w:sz w:val="24"/>
          <w:szCs w:val="24"/>
        </w:rPr>
        <w:t>pakopas</w:t>
      </w:r>
      <w:r w:rsidR="5DFFB788" w:rsidRPr="0060559B">
        <w:rPr>
          <w:sz w:val="24"/>
          <w:szCs w:val="24"/>
        </w:rPr>
        <w:t xml:space="preserve">. </w:t>
      </w:r>
    </w:p>
    <w:p w14:paraId="2D0256BF" w14:textId="6E8B6098" w:rsidR="00855D1C" w:rsidRPr="00C06E55" w:rsidRDefault="00C33B1E" w:rsidP="0060559B">
      <w:pPr>
        <w:pStyle w:val="Sraopastraipa"/>
        <w:numPr>
          <w:ilvl w:val="0"/>
          <w:numId w:val="42"/>
        </w:numPr>
        <w:spacing w:before="2" w:line="276" w:lineRule="auto"/>
        <w:ind w:left="0" w:firstLine="1069"/>
        <w:rPr>
          <w:sz w:val="24"/>
          <w:szCs w:val="24"/>
        </w:rPr>
      </w:pPr>
      <w:r w:rsidRPr="00C06E55">
        <w:rPr>
          <w:sz w:val="24"/>
          <w:szCs w:val="24"/>
        </w:rPr>
        <w:t>D</w:t>
      </w:r>
      <w:r w:rsidR="00487A74" w:rsidRPr="00C06E55">
        <w:rPr>
          <w:sz w:val="24"/>
          <w:szCs w:val="24"/>
        </w:rPr>
        <w:t>arbuotojų pareigybės yra keturių lygių:</w:t>
      </w:r>
    </w:p>
    <w:p w14:paraId="354A8088" w14:textId="7FDC1E80" w:rsidR="00487A74" w:rsidRPr="00C06E55" w:rsidRDefault="00487A74" w:rsidP="0060559B">
      <w:pPr>
        <w:pStyle w:val="Sraopastraipa"/>
        <w:numPr>
          <w:ilvl w:val="1"/>
          <w:numId w:val="42"/>
        </w:numPr>
        <w:tabs>
          <w:tab w:val="left" w:pos="1701"/>
        </w:tabs>
        <w:spacing w:before="2" w:line="276" w:lineRule="auto"/>
        <w:ind w:left="0" w:firstLine="1069"/>
        <w:rPr>
          <w:sz w:val="24"/>
          <w:szCs w:val="24"/>
        </w:rPr>
      </w:pPr>
      <w:r w:rsidRPr="00C06E55">
        <w:rPr>
          <w:sz w:val="24"/>
          <w:szCs w:val="24"/>
        </w:rPr>
        <w:t>A lygio – pareigybės, kurioms būtinas ne žemesnis kaip aukštasis išsilavinimas:</w:t>
      </w:r>
    </w:p>
    <w:p w14:paraId="71CDD6DC" w14:textId="115A6330" w:rsidR="00EF7EA5" w:rsidRPr="00C06E55" w:rsidRDefault="00487A74" w:rsidP="0060559B">
      <w:pPr>
        <w:pStyle w:val="Sraopastraipa"/>
        <w:numPr>
          <w:ilvl w:val="2"/>
          <w:numId w:val="42"/>
        </w:numPr>
        <w:tabs>
          <w:tab w:val="left" w:pos="1701"/>
        </w:tabs>
        <w:spacing w:before="2" w:line="276" w:lineRule="auto"/>
        <w:ind w:left="0" w:firstLine="1069"/>
        <w:rPr>
          <w:sz w:val="24"/>
          <w:szCs w:val="24"/>
        </w:rPr>
      </w:pPr>
      <w:r w:rsidRPr="00C06E55">
        <w:rPr>
          <w:sz w:val="24"/>
          <w:szCs w:val="24"/>
        </w:rPr>
        <w:t>A1 lygio – pareigybės, kurioms būtinas ne žemesnis kaip aukštasis universitetinis išsilavinimas su magistro kvalifikaciniu laipsniu ar</w:t>
      </w:r>
      <w:r w:rsidR="00613A00" w:rsidRPr="00C06E55">
        <w:rPr>
          <w:sz w:val="24"/>
          <w:szCs w:val="24"/>
        </w:rPr>
        <w:t xml:space="preserve"> </w:t>
      </w:r>
      <w:r w:rsidRPr="00C06E55">
        <w:rPr>
          <w:sz w:val="24"/>
          <w:szCs w:val="24"/>
        </w:rPr>
        <w:t>jam lygiaverte aukštojo mokslo kvalifikacija;</w:t>
      </w:r>
    </w:p>
    <w:p w14:paraId="59D29AB8" w14:textId="152A1307" w:rsidR="00487A74" w:rsidRPr="00C06E55" w:rsidRDefault="00500BC7" w:rsidP="0060559B">
      <w:pPr>
        <w:pStyle w:val="Sraopastraipa"/>
        <w:numPr>
          <w:ilvl w:val="2"/>
          <w:numId w:val="42"/>
        </w:numPr>
        <w:tabs>
          <w:tab w:val="left" w:pos="1701"/>
        </w:tabs>
        <w:spacing w:before="2" w:line="276" w:lineRule="auto"/>
        <w:ind w:left="0" w:firstLine="1069"/>
        <w:rPr>
          <w:sz w:val="24"/>
          <w:szCs w:val="24"/>
        </w:rPr>
      </w:pPr>
      <w:r w:rsidRPr="00C06E55">
        <w:rPr>
          <w:sz w:val="24"/>
          <w:szCs w:val="24"/>
        </w:rPr>
        <w:t>A2 lygio – pareigybės, kurioms būtinas ne žemesnis kaip aukštasis universitetinis išsilavinimas su bakalauro kvalifikaciniu laipsniu ar</w:t>
      </w:r>
      <w:r w:rsidR="00613A00" w:rsidRPr="00C06E55">
        <w:rPr>
          <w:sz w:val="24"/>
          <w:szCs w:val="24"/>
        </w:rPr>
        <w:t xml:space="preserve"> </w:t>
      </w:r>
      <w:r w:rsidRPr="00C06E55">
        <w:rPr>
          <w:sz w:val="24"/>
          <w:szCs w:val="24"/>
        </w:rPr>
        <w:t>jam lygiaverte aukštojo mokslo kvalifikacija</w:t>
      </w:r>
      <w:r w:rsidR="00613A00" w:rsidRPr="00C06E55">
        <w:rPr>
          <w:sz w:val="24"/>
          <w:szCs w:val="24"/>
        </w:rPr>
        <w:t xml:space="preserve"> </w:t>
      </w:r>
      <w:r w:rsidRPr="00C06E55">
        <w:rPr>
          <w:sz w:val="24"/>
          <w:szCs w:val="24"/>
        </w:rPr>
        <w:t>arba aukštasis koleginis išsilavinimas su profesinio bakalauro kvalifikaciniu laipsniu ar</w:t>
      </w:r>
      <w:r w:rsidR="00613A00" w:rsidRPr="00C06E55">
        <w:rPr>
          <w:sz w:val="24"/>
          <w:szCs w:val="24"/>
        </w:rPr>
        <w:t xml:space="preserve"> </w:t>
      </w:r>
      <w:r w:rsidRPr="00C06E55">
        <w:rPr>
          <w:sz w:val="24"/>
          <w:szCs w:val="24"/>
        </w:rPr>
        <w:t>jam lygiaverte aukštojo mokslo kvalifikacija;</w:t>
      </w:r>
    </w:p>
    <w:p w14:paraId="793D0E00" w14:textId="352AD5AE" w:rsidR="00500BC7" w:rsidRPr="00C06E55" w:rsidRDefault="00500BC7" w:rsidP="0060559B">
      <w:pPr>
        <w:pStyle w:val="Sraopastraipa"/>
        <w:numPr>
          <w:ilvl w:val="1"/>
          <w:numId w:val="42"/>
        </w:numPr>
        <w:tabs>
          <w:tab w:val="left" w:pos="1701"/>
        </w:tabs>
        <w:spacing w:before="2" w:line="276" w:lineRule="auto"/>
        <w:ind w:left="0" w:firstLine="1069"/>
        <w:rPr>
          <w:sz w:val="24"/>
          <w:szCs w:val="24"/>
        </w:rPr>
      </w:pPr>
      <w:r w:rsidRPr="00C06E55">
        <w:rPr>
          <w:sz w:val="24"/>
          <w:szCs w:val="24"/>
        </w:rPr>
        <w:t>B lygio – pareigybės, kurioms būtinas ne žemesnis kaip aukštesnysis išsilavinimas, įgytas iki 2009 metų, ar specialusis vidurinis išsilavinimas, įgytas iki 1995 metų;</w:t>
      </w:r>
    </w:p>
    <w:p w14:paraId="607DB642" w14:textId="621E9228" w:rsidR="00500BC7" w:rsidRPr="00C06E55" w:rsidRDefault="00500BC7" w:rsidP="0060559B">
      <w:pPr>
        <w:pStyle w:val="Sraopastraipa"/>
        <w:numPr>
          <w:ilvl w:val="1"/>
          <w:numId w:val="42"/>
        </w:numPr>
        <w:tabs>
          <w:tab w:val="left" w:pos="1701"/>
        </w:tabs>
        <w:spacing w:before="2" w:line="276" w:lineRule="auto"/>
        <w:ind w:left="0" w:firstLine="1069"/>
        <w:rPr>
          <w:sz w:val="24"/>
          <w:szCs w:val="24"/>
        </w:rPr>
      </w:pPr>
      <w:r w:rsidRPr="00C06E55">
        <w:rPr>
          <w:sz w:val="24"/>
          <w:szCs w:val="24"/>
        </w:rPr>
        <w:t>C lygio – pareigybės, kurioms būtinas ne žemesnis kaip vidurinis išsilavinimas ir (ar) įgyta profesinė kvalifikacija;</w:t>
      </w:r>
    </w:p>
    <w:p w14:paraId="58ECF1C3" w14:textId="335FB8E1" w:rsidR="001E30F8" w:rsidRPr="00C06E55" w:rsidRDefault="00EF7EA5" w:rsidP="0060559B">
      <w:pPr>
        <w:pStyle w:val="Sraopastraipa"/>
        <w:numPr>
          <w:ilvl w:val="1"/>
          <w:numId w:val="42"/>
        </w:numPr>
        <w:tabs>
          <w:tab w:val="left" w:pos="1701"/>
        </w:tabs>
        <w:spacing w:before="2" w:line="276" w:lineRule="auto"/>
        <w:ind w:left="0" w:firstLine="1069"/>
        <w:rPr>
          <w:sz w:val="24"/>
          <w:szCs w:val="24"/>
        </w:rPr>
      </w:pPr>
      <w:r w:rsidRPr="00C06E55">
        <w:rPr>
          <w:sz w:val="24"/>
          <w:szCs w:val="24"/>
        </w:rPr>
        <w:t>D lygio – pareigybės, kurioms netaikomi išsilavinimo ar profesinės kvalifikacijos reikalavimai.</w:t>
      </w:r>
    </w:p>
    <w:p w14:paraId="2A93A6F8" w14:textId="0E706CAE" w:rsidR="001E30F8" w:rsidRPr="00C06E55" w:rsidRDefault="001E30F8" w:rsidP="0060559B">
      <w:pPr>
        <w:pStyle w:val="Sraopastraipa"/>
        <w:numPr>
          <w:ilvl w:val="0"/>
          <w:numId w:val="42"/>
        </w:numPr>
        <w:spacing w:before="2" w:line="276" w:lineRule="auto"/>
        <w:ind w:left="0" w:firstLine="1069"/>
        <w:rPr>
          <w:sz w:val="24"/>
          <w:szCs w:val="24"/>
        </w:rPr>
      </w:pPr>
      <w:r w:rsidRPr="00C06E55">
        <w:rPr>
          <w:sz w:val="24"/>
          <w:szCs w:val="24"/>
        </w:rPr>
        <w:t>Atsižvelgiant į pareigybės lygį</w:t>
      </w:r>
      <w:r w:rsidR="00882990" w:rsidRPr="00C06E55">
        <w:rPr>
          <w:sz w:val="24"/>
          <w:szCs w:val="24"/>
        </w:rPr>
        <w:t xml:space="preserve"> pareigybės grupuojamos į pakopas ir sukuriama pareigių </w:t>
      </w:r>
      <w:r w:rsidR="00BD325A" w:rsidRPr="00C06E55">
        <w:rPr>
          <w:sz w:val="24"/>
          <w:szCs w:val="24"/>
        </w:rPr>
        <w:t>pakopų</w:t>
      </w:r>
      <w:r w:rsidR="00882990" w:rsidRPr="00C06E55">
        <w:rPr>
          <w:sz w:val="24"/>
          <w:szCs w:val="24"/>
        </w:rPr>
        <w:t xml:space="preserve"> struktūra.</w:t>
      </w:r>
    </w:p>
    <w:p w14:paraId="7FFE7902" w14:textId="3FE679AA" w:rsidR="00AD5023" w:rsidRPr="00C06E55" w:rsidRDefault="35ED9908" w:rsidP="0060559B">
      <w:pPr>
        <w:pStyle w:val="Sraopastraipa"/>
        <w:numPr>
          <w:ilvl w:val="0"/>
          <w:numId w:val="42"/>
        </w:numPr>
        <w:spacing w:before="2" w:line="276" w:lineRule="auto"/>
        <w:ind w:left="0" w:firstLine="1069"/>
        <w:rPr>
          <w:sz w:val="24"/>
          <w:szCs w:val="24"/>
        </w:rPr>
      </w:pPr>
      <w:r w:rsidRPr="00C06E55">
        <w:rPr>
          <w:sz w:val="24"/>
          <w:szCs w:val="24"/>
        </w:rPr>
        <w:t xml:space="preserve">Pareigybių </w:t>
      </w:r>
      <w:r w:rsidR="002577DE" w:rsidRPr="00C06E55">
        <w:rPr>
          <w:sz w:val="24"/>
          <w:szCs w:val="24"/>
        </w:rPr>
        <w:t>pakopų st</w:t>
      </w:r>
      <w:r w:rsidRPr="00C06E55">
        <w:rPr>
          <w:sz w:val="24"/>
          <w:szCs w:val="24"/>
        </w:rPr>
        <w:t>ruktūroje aukščiausia</w:t>
      </w:r>
      <w:r w:rsidR="00BD325A" w:rsidRPr="00C06E55">
        <w:rPr>
          <w:sz w:val="24"/>
          <w:szCs w:val="24"/>
        </w:rPr>
        <w:t>i</w:t>
      </w:r>
      <w:r w:rsidRPr="00C06E55">
        <w:rPr>
          <w:sz w:val="24"/>
          <w:szCs w:val="24"/>
        </w:rPr>
        <w:t xml:space="preserve"> pareigybių </w:t>
      </w:r>
      <w:r w:rsidR="00BD325A" w:rsidRPr="00C06E55">
        <w:rPr>
          <w:sz w:val="24"/>
          <w:szCs w:val="24"/>
        </w:rPr>
        <w:t>pakopai</w:t>
      </w:r>
      <w:r w:rsidRPr="00C06E55">
        <w:rPr>
          <w:sz w:val="24"/>
          <w:szCs w:val="24"/>
        </w:rPr>
        <w:t xml:space="preserve"> priskiriama </w:t>
      </w:r>
      <w:r w:rsidR="00C33B1E" w:rsidRPr="00C06E55">
        <w:rPr>
          <w:sz w:val="24"/>
          <w:szCs w:val="24"/>
        </w:rPr>
        <w:t>bibliotekos</w:t>
      </w:r>
      <w:r w:rsidR="001D7EE2" w:rsidRPr="00C06E55">
        <w:rPr>
          <w:sz w:val="24"/>
          <w:szCs w:val="24"/>
        </w:rPr>
        <w:t xml:space="preserve"> direktoriaus</w:t>
      </w:r>
      <w:r w:rsidRPr="00C06E55">
        <w:rPr>
          <w:sz w:val="24"/>
          <w:szCs w:val="24"/>
        </w:rPr>
        <w:t xml:space="preserve"> pareigybė. </w:t>
      </w:r>
      <w:r w:rsidR="7D62108C" w:rsidRPr="00C06E55">
        <w:rPr>
          <w:sz w:val="24"/>
          <w:szCs w:val="24"/>
        </w:rPr>
        <w:t xml:space="preserve">Pareigybių grupavimas į </w:t>
      </w:r>
      <w:r w:rsidR="00BD325A" w:rsidRPr="00C06E55">
        <w:rPr>
          <w:sz w:val="24"/>
          <w:szCs w:val="24"/>
        </w:rPr>
        <w:t>pakopas</w:t>
      </w:r>
      <w:r w:rsidR="7D62108C" w:rsidRPr="00C06E55">
        <w:rPr>
          <w:sz w:val="24"/>
          <w:szCs w:val="24"/>
        </w:rPr>
        <w:t xml:space="preserve"> atspindi pareigybių hierarchiją ir priklauso nuo konkretaus pareigybės vertinimo </w:t>
      </w:r>
      <w:r w:rsidR="45E72269" w:rsidRPr="00C06E55">
        <w:rPr>
          <w:sz w:val="24"/>
          <w:szCs w:val="24"/>
        </w:rPr>
        <w:t xml:space="preserve">pagal nustatytus </w:t>
      </w:r>
      <w:r w:rsidR="2AC73F83" w:rsidRPr="00C06E55">
        <w:rPr>
          <w:sz w:val="24"/>
          <w:szCs w:val="24"/>
        </w:rPr>
        <w:t>kriterijus, j</w:t>
      </w:r>
      <w:r w:rsidR="54929EFA" w:rsidRPr="00C06E55">
        <w:rPr>
          <w:sz w:val="24"/>
          <w:szCs w:val="24"/>
        </w:rPr>
        <w:t>ų</w:t>
      </w:r>
      <w:r w:rsidR="7D62108C" w:rsidRPr="00C06E55">
        <w:rPr>
          <w:sz w:val="24"/>
          <w:szCs w:val="24"/>
        </w:rPr>
        <w:t xml:space="preserve"> svarbos bei sukuriamos vertės</w:t>
      </w:r>
      <w:r w:rsidR="0D4B8C5D" w:rsidRPr="00C06E55">
        <w:rPr>
          <w:sz w:val="24"/>
          <w:szCs w:val="24"/>
        </w:rPr>
        <w:t>.</w:t>
      </w:r>
    </w:p>
    <w:p w14:paraId="576E7C95" w14:textId="32E4DCD3" w:rsidR="00AD5023" w:rsidRPr="00C06E55" w:rsidRDefault="5DFFB788" w:rsidP="0060559B">
      <w:pPr>
        <w:pStyle w:val="Sraopastraipa"/>
        <w:numPr>
          <w:ilvl w:val="0"/>
          <w:numId w:val="42"/>
        </w:numPr>
        <w:spacing w:before="2" w:line="276" w:lineRule="auto"/>
        <w:ind w:left="0" w:firstLine="1069"/>
        <w:rPr>
          <w:sz w:val="24"/>
          <w:szCs w:val="24"/>
        </w:rPr>
      </w:pPr>
      <w:r w:rsidRPr="00C06E55">
        <w:rPr>
          <w:sz w:val="24"/>
          <w:szCs w:val="24"/>
        </w:rPr>
        <w:t>P</w:t>
      </w:r>
      <w:r w:rsidR="141FA54B" w:rsidRPr="00C06E55">
        <w:rPr>
          <w:sz w:val="24"/>
          <w:szCs w:val="24"/>
        </w:rPr>
        <w:t xml:space="preserve">areigybės </w:t>
      </w:r>
      <w:r w:rsidR="00882990" w:rsidRPr="00C06E55">
        <w:rPr>
          <w:sz w:val="24"/>
          <w:szCs w:val="24"/>
        </w:rPr>
        <w:t>pakopa</w:t>
      </w:r>
      <w:r w:rsidRPr="00C06E55">
        <w:rPr>
          <w:sz w:val="24"/>
          <w:szCs w:val="24"/>
        </w:rPr>
        <w:t xml:space="preserve"> nustatomas įvertinus šiuos</w:t>
      </w:r>
      <w:r w:rsidR="39394F18" w:rsidRPr="00C06E55">
        <w:rPr>
          <w:sz w:val="24"/>
          <w:szCs w:val="24"/>
        </w:rPr>
        <w:t xml:space="preserve"> </w:t>
      </w:r>
      <w:r w:rsidRPr="00C06E55">
        <w:rPr>
          <w:sz w:val="24"/>
          <w:szCs w:val="24"/>
        </w:rPr>
        <w:t>kriterijus</w:t>
      </w:r>
      <w:r w:rsidR="12AD5A46" w:rsidRPr="00C06E55">
        <w:rPr>
          <w:sz w:val="24"/>
          <w:szCs w:val="24"/>
        </w:rPr>
        <w:t>:</w:t>
      </w:r>
      <w:r w:rsidRPr="00C06E55">
        <w:rPr>
          <w:sz w:val="24"/>
          <w:szCs w:val="24"/>
        </w:rPr>
        <w:t xml:space="preserve"> </w:t>
      </w:r>
    </w:p>
    <w:p w14:paraId="098F3C65" w14:textId="3AF100FC" w:rsidR="00AD5023" w:rsidRPr="00C06E55" w:rsidRDefault="0060559B" w:rsidP="5A51B68D">
      <w:pPr>
        <w:spacing w:before="2" w:line="276" w:lineRule="auto"/>
        <w:ind w:firstLine="1069"/>
        <w:jc w:val="both"/>
        <w:rPr>
          <w:sz w:val="24"/>
          <w:szCs w:val="24"/>
        </w:rPr>
      </w:pPr>
      <w:r>
        <w:rPr>
          <w:sz w:val="24"/>
          <w:szCs w:val="24"/>
        </w:rPr>
        <w:t>10</w:t>
      </w:r>
      <w:r w:rsidR="0BACC92B" w:rsidRPr="00C06E55">
        <w:rPr>
          <w:sz w:val="24"/>
          <w:szCs w:val="24"/>
        </w:rPr>
        <w:t xml:space="preserve">.1. </w:t>
      </w:r>
      <w:r w:rsidR="46508EC9" w:rsidRPr="00C06E55">
        <w:rPr>
          <w:sz w:val="24"/>
          <w:szCs w:val="24"/>
        </w:rPr>
        <w:t>ž</w:t>
      </w:r>
      <w:r w:rsidR="3AD694C1" w:rsidRPr="00C06E55">
        <w:rPr>
          <w:sz w:val="24"/>
          <w:szCs w:val="24"/>
        </w:rPr>
        <w:t>inios</w:t>
      </w:r>
      <w:r w:rsidR="5DFFB788" w:rsidRPr="00C06E55">
        <w:rPr>
          <w:sz w:val="24"/>
          <w:szCs w:val="24"/>
        </w:rPr>
        <w:t xml:space="preserve"> – pareigybei reikalinga kvalifikacija, kompetencija, patirtis, specialiosios žinios ir išsilavinimas; </w:t>
      </w:r>
    </w:p>
    <w:p w14:paraId="3A2116FC" w14:textId="22BF04A4" w:rsidR="00AD5023" w:rsidRPr="00C06E55" w:rsidRDefault="0060559B" w:rsidP="5A51B68D">
      <w:pPr>
        <w:spacing w:before="2" w:line="276" w:lineRule="auto"/>
        <w:ind w:firstLine="1069"/>
        <w:jc w:val="both"/>
        <w:rPr>
          <w:sz w:val="24"/>
          <w:szCs w:val="24"/>
        </w:rPr>
      </w:pPr>
      <w:r>
        <w:rPr>
          <w:sz w:val="24"/>
          <w:szCs w:val="24"/>
        </w:rPr>
        <w:t>10</w:t>
      </w:r>
      <w:r w:rsidR="35EFAD9D" w:rsidRPr="00C06E55">
        <w:rPr>
          <w:sz w:val="24"/>
          <w:szCs w:val="24"/>
        </w:rPr>
        <w:t xml:space="preserve">.2. </w:t>
      </w:r>
      <w:r w:rsidR="46508EC9" w:rsidRPr="00C06E55">
        <w:rPr>
          <w:sz w:val="24"/>
          <w:szCs w:val="24"/>
        </w:rPr>
        <w:t>s</w:t>
      </w:r>
      <w:r w:rsidR="3AD694C1" w:rsidRPr="00C06E55">
        <w:rPr>
          <w:sz w:val="24"/>
          <w:szCs w:val="24"/>
        </w:rPr>
        <w:t>prendim</w:t>
      </w:r>
      <w:r w:rsidR="5DCEA28E" w:rsidRPr="00C06E55">
        <w:rPr>
          <w:sz w:val="24"/>
          <w:szCs w:val="24"/>
        </w:rPr>
        <w:t>ų</w:t>
      </w:r>
      <w:r w:rsidR="1ECFBDD7" w:rsidRPr="00C06E55">
        <w:rPr>
          <w:sz w:val="24"/>
          <w:szCs w:val="24"/>
        </w:rPr>
        <w:t xml:space="preserve"> priėmimas</w:t>
      </w:r>
      <w:r w:rsidR="2174AD85" w:rsidRPr="00C06E55">
        <w:rPr>
          <w:sz w:val="24"/>
          <w:szCs w:val="24"/>
        </w:rPr>
        <w:t xml:space="preserve"> </w:t>
      </w:r>
      <w:r w:rsidR="5DFFB788" w:rsidRPr="00C06E55">
        <w:rPr>
          <w:sz w:val="24"/>
          <w:szCs w:val="24"/>
        </w:rPr>
        <w:t xml:space="preserve">– pareigybės priimamų sprendimų, </w:t>
      </w:r>
      <w:r w:rsidR="51D036BB" w:rsidRPr="00C06E55">
        <w:rPr>
          <w:sz w:val="24"/>
          <w:szCs w:val="24"/>
        </w:rPr>
        <w:t xml:space="preserve">atliekamų </w:t>
      </w:r>
      <w:r w:rsidR="0C98B964" w:rsidRPr="00C06E55">
        <w:rPr>
          <w:sz w:val="24"/>
          <w:szCs w:val="24"/>
        </w:rPr>
        <w:t>funkcij</w:t>
      </w:r>
      <w:r w:rsidR="7A4CDC96" w:rsidRPr="00C06E55">
        <w:rPr>
          <w:sz w:val="24"/>
          <w:szCs w:val="24"/>
        </w:rPr>
        <w:t>ų</w:t>
      </w:r>
      <w:r w:rsidR="51D036BB" w:rsidRPr="00C06E55">
        <w:rPr>
          <w:sz w:val="24"/>
          <w:szCs w:val="24"/>
        </w:rPr>
        <w:t xml:space="preserve"> ir </w:t>
      </w:r>
      <w:r w:rsidR="5DFFB788" w:rsidRPr="00C06E55">
        <w:rPr>
          <w:sz w:val="24"/>
          <w:szCs w:val="24"/>
        </w:rPr>
        <w:t xml:space="preserve">analizuojamų problemų sudėtingumas; </w:t>
      </w:r>
    </w:p>
    <w:p w14:paraId="25CC063D" w14:textId="0794CA13" w:rsidR="00AD5023" w:rsidRPr="00C06E55" w:rsidRDefault="0060559B" w:rsidP="5A51B68D">
      <w:pPr>
        <w:spacing w:before="2" w:line="276" w:lineRule="auto"/>
        <w:ind w:firstLine="1069"/>
        <w:jc w:val="both"/>
        <w:rPr>
          <w:sz w:val="24"/>
          <w:szCs w:val="24"/>
        </w:rPr>
      </w:pPr>
      <w:r>
        <w:rPr>
          <w:sz w:val="24"/>
          <w:szCs w:val="24"/>
        </w:rPr>
        <w:t>10</w:t>
      </w:r>
      <w:r w:rsidR="44DC6CD1" w:rsidRPr="00C06E55">
        <w:rPr>
          <w:sz w:val="24"/>
          <w:szCs w:val="24"/>
        </w:rPr>
        <w:t xml:space="preserve">.3. </w:t>
      </w:r>
      <w:r w:rsidR="0153EB7D" w:rsidRPr="00C06E55">
        <w:rPr>
          <w:sz w:val="24"/>
          <w:szCs w:val="24"/>
        </w:rPr>
        <w:t>a</w:t>
      </w:r>
      <w:r w:rsidR="3AD694C1" w:rsidRPr="00C06E55">
        <w:rPr>
          <w:sz w:val="24"/>
          <w:szCs w:val="24"/>
        </w:rPr>
        <w:t>tsakomybė</w:t>
      </w:r>
      <w:r w:rsidR="5DFFB788" w:rsidRPr="00C06E55">
        <w:rPr>
          <w:sz w:val="24"/>
          <w:szCs w:val="24"/>
        </w:rPr>
        <w:t xml:space="preserve"> – pareigybės atliekamų užduočių įtaka</w:t>
      </w:r>
      <w:r w:rsidR="33BB3114" w:rsidRPr="00C06E55">
        <w:rPr>
          <w:sz w:val="24"/>
          <w:szCs w:val="24"/>
        </w:rPr>
        <w:t xml:space="preserve"> </w:t>
      </w:r>
      <w:r w:rsidR="0024530E" w:rsidRPr="00C06E55">
        <w:rPr>
          <w:sz w:val="24"/>
          <w:szCs w:val="24"/>
        </w:rPr>
        <w:t xml:space="preserve">bibliotekos </w:t>
      </w:r>
      <w:r w:rsidR="5DFFB788" w:rsidRPr="00C06E55">
        <w:rPr>
          <w:sz w:val="24"/>
          <w:szCs w:val="24"/>
        </w:rPr>
        <w:t>veiklos rezultatams.</w:t>
      </w:r>
    </w:p>
    <w:p w14:paraId="0B0E9291" w14:textId="6AAEDAD1" w:rsidR="6FBF47DE" w:rsidRPr="00D50ABA" w:rsidRDefault="5DFFB788" w:rsidP="0060559B">
      <w:pPr>
        <w:pStyle w:val="Sraopastraipa"/>
        <w:numPr>
          <w:ilvl w:val="0"/>
          <w:numId w:val="42"/>
        </w:numPr>
        <w:spacing w:before="2" w:line="276" w:lineRule="auto"/>
        <w:ind w:left="0" w:firstLine="1069"/>
        <w:rPr>
          <w:sz w:val="24"/>
          <w:szCs w:val="24"/>
        </w:rPr>
      </w:pPr>
      <w:r w:rsidRPr="00C06E55">
        <w:rPr>
          <w:sz w:val="24"/>
          <w:szCs w:val="24"/>
        </w:rPr>
        <w:t xml:space="preserve">Pareigybių </w:t>
      </w:r>
      <w:r w:rsidR="00595B16" w:rsidRPr="00C06E55">
        <w:rPr>
          <w:sz w:val="24"/>
          <w:szCs w:val="24"/>
        </w:rPr>
        <w:t xml:space="preserve">pakopos </w:t>
      </w:r>
      <w:r w:rsidRPr="00C06E55">
        <w:rPr>
          <w:sz w:val="24"/>
          <w:szCs w:val="24"/>
        </w:rPr>
        <w:t>peržiūrim</w:t>
      </w:r>
      <w:r w:rsidR="00595B16" w:rsidRPr="00C06E55">
        <w:rPr>
          <w:sz w:val="24"/>
          <w:szCs w:val="24"/>
        </w:rPr>
        <w:t xml:space="preserve">os </w:t>
      </w:r>
      <w:r w:rsidRPr="00C06E55">
        <w:rPr>
          <w:sz w:val="24"/>
          <w:szCs w:val="24"/>
        </w:rPr>
        <w:t>pagal poreikį, atsiradus naujai pareigybei, pasikeitus pa</w:t>
      </w:r>
      <w:r w:rsidRPr="00D50ABA">
        <w:rPr>
          <w:sz w:val="24"/>
          <w:szCs w:val="24"/>
        </w:rPr>
        <w:t xml:space="preserve">reigybės funkcijoms ir (ar) atsakomybėms. </w:t>
      </w:r>
    </w:p>
    <w:p w14:paraId="5B0E31E9" w14:textId="1405FC51" w:rsidR="5938AE09" w:rsidRPr="00D50ABA" w:rsidRDefault="47E878BD" w:rsidP="0060559B">
      <w:pPr>
        <w:pStyle w:val="Sraopastraipa"/>
        <w:numPr>
          <w:ilvl w:val="0"/>
          <w:numId w:val="42"/>
        </w:numPr>
        <w:spacing w:before="2" w:line="276" w:lineRule="auto"/>
        <w:ind w:left="1069" w:firstLine="0"/>
        <w:rPr>
          <w:sz w:val="24"/>
          <w:szCs w:val="24"/>
        </w:rPr>
      </w:pPr>
      <w:r w:rsidRPr="00D50ABA">
        <w:rPr>
          <w:sz w:val="24"/>
          <w:szCs w:val="24"/>
        </w:rPr>
        <w:t xml:space="preserve">Pareigybių </w:t>
      </w:r>
      <w:r w:rsidR="00140436" w:rsidRPr="00D50ABA">
        <w:rPr>
          <w:sz w:val="24"/>
          <w:szCs w:val="24"/>
        </w:rPr>
        <w:t>pakopos</w:t>
      </w:r>
      <w:r w:rsidRPr="00D50ABA">
        <w:rPr>
          <w:sz w:val="24"/>
          <w:szCs w:val="24"/>
        </w:rPr>
        <w:t xml:space="preserve"> ir priskyrimo kriterijai</w:t>
      </w:r>
      <w:r w:rsidR="00264CD4" w:rsidRPr="00D50ABA">
        <w:rPr>
          <w:sz w:val="24"/>
          <w:szCs w:val="24"/>
        </w:rPr>
        <w:t xml:space="preserve"> pateikti šio aprašo </w:t>
      </w:r>
      <w:r w:rsidR="00EF3680" w:rsidRPr="00D50ABA">
        <w:rPr>
          <w:sz w:val="24"/>
          <w:szCs w:val="24"/>
        </w:rPr>
        <w:t>priede.</w:t>
      </w:r>
    </w:p>
    <w:p w14:paraId="552553A0" w14:textId="77777777" w:rsidR="001271D7" w:rsidRPr="000E345B" w:rsidRDefault="001271D7" w:rsidP="001271D7">
      <w:pPr>
        <w:spacing w:before="2" w:line="276" w:lineRule="auto"/>
        <w:ind w:left="1069"/>
        <w:rPr>
          <w:sz w:val="24"/>
          <w:szCs w:val="24"/>
        </w:rPr>
      </w:pPr>
    </w:p>
    <w:tbl>
      <w:tblPr>
        <w:tblW w:w="10149" w:type="dxa"/>
        <w:tblLayout w:type="fixed"/>
        <w:tblLook w:val="04A0" w:firstRow="1" w:lastRow="0" w:firstColumn="1" w:lastColumn="0" w:noHBand="0" w:noVBand="1"/>
      </w:tblPr>
      <w:tblGrid>
        <w:gridCol w:w="1266"/>
        <w:gridCol w:w="2552"/>
        <w:gridCol w:w="6331"/>
      </w:tblGrid>
      <w:tr w:rsidR="00794F8D" w:rsidRPr="00966D44" w14:paraId="2D6ABC86" w14:textId="77777777" w:rsidTr="00B703A7">
        <w:trPr>
          <w:trHeight w:val="930"/>
        </w:trPr>
        <w:tc>
          <w:tcPr>
            <w:tcW w:w="1266" w:type="dxa"/>
            <w:tcBorders>
              <w:top w:val="single" w:sz="8" w:space="0" w:color="D0CECE"/>
              <w:left w:val="single" w:sz="8" w:space="0" w:color="D0CECE"/>
              <w:bottom w:val="single" w:sz="8" w:space="0" w:color="D0CECE"/>
              <w:right w:val="single" w:sz="8" w:space="0" w:color="D0CECE"/>
            </w:tcBorders>
            <w:shd w:val="clear" w:color="auto" w:fill="BFBFBF" w:themeFill="background1" w:themeFillShade="BF"/>
            <w:tcMar>
              <w:left w:w="108" w:type="dxa"/>
              <w:right w:w="108" w:type="dxa"/>
            </w:tcMar>
            <w:vAlign w:val="center"/>
          </w:tcPr>
          <w:p w14:paraId="0CCEC58E" w14:textId="77777777" w:rsidR="00794F8D" w:rsidRPr="00B82DB4" w:rsidRDefault="00794F8D" w:rsidP="00B10F5A">
            <w:pPr>
              <w:tabs>
                <w:tab w:val="left" w:pos="4617"/>
              </w:tabs>
              <w:ind w:firstLine="22"/>
              <w:jc w:val="both"/>
              <w:rPr>
                <w:rFonts w:eastAsia="Corbel"/>
                <w:b/>
                <w:bCs/>
                <w:color w:val="000000" w:themeColor="text1"/>
              </w:rPr>
            </w:pPr>
            <w:r w:rsidRPr="00B82DB4">
              <w:rPr>
                <w:rFonts w:eastAsia="Corbel"/>
                <w:b/>
                <w:bCs/>
                <w:color w:val="000000" w:themeColor="text1"/>
              </w:rPr>
              <w:t>Pareigybės</w:t>
            </w:r>
          </w:p>
          <w:p w14:paraId="737D8DDB" w14:textId="77777777" w:rsidR="00794F8D" w:rsidRPr="00B82DB4" w:rsidRDefault="00794F8D" w:rsidP="00B10F5A">
            <w:pPr>
              <w:tabs>
                <w:tab w:val="left" w:pos="4617"/>
              </w:tabs>
              <w:ind w:firstLine="22"/>
              <w:jc w:val="both"/>
              <w:rPr>
                <w:rFonts w:eastAsia="Corbel"/>
                <w:b/>
                <w:bCs/>
                <w:color w:val="000000" w:themeColor="text1"/>
              </w:rPr>
            </w:pPr>
            <w:r w:rsidRPr="00B82DB4">
              <w:rPr>
                <w:rFonts w:eastAsia="Corbel"/>
                <w:b/>
                <w:bCs/>
                <w:color w:val="000000" w:themeColor="text1"/>
              </w:rPr>
              <w:t>pakopa</w:t>
            </w:r>
          </w:p>
        </w:tc>
        <w:tc>
          <w:tcPr>
            <w:tcW w:w="2552" w:type="dxa"/>
            <w:tcBorders>
              <w:top w:val="single" w:sz="8" w:space="0" w:color="D0CECE"/>
              <w:left w:val="single" w:sz="8" w:space="0" w:color="D0CECE"/>
              <w:bottom w:val="single" w:sz="8" w:space="0" w:color="D0CECE"/>
              <w:right w:val="single" w:sz="8" w:space="0" w:color="D0CECE"/>
            </w:tcBorders>
            <w:shd w:val="clear" w:color="auto" w:fill="BFBFBF" w:themeFill="background1" w:themeFillShade="BF"/>
            <w:tcMar>
              <w:left w:w="108" w:type="dxa"/>
              <w:right w:w="108" w:type="dxa"/>
            </w:tcMar>
            <w:vAlign w:val="center"/>
          </w:tcPr>
          <w:p w14:paraId="32B81062" w14:textId="77777777" w:rsidR="00794F8D" w:rsidRPr="00B82DB4" w:rsidRDefault="00794F8D" w:rsidP="00B10F5A">
            <w:pPr>
              <w:tabs>
                <w:tab w:val="left" w:pos="4617"/>
              </w:tabs>
              <w:ind w:firstLine="22"/>
              <w:jc w:val="both"/>
              <w:rPr>
                <w:rFonts w:eastAsia="Corbel"/>
                <w:b/>
                <w:bCs/>
                <w:color w:val="000000" w:themeColor="text1"/>
              </w:rPr>
            </w:pPr>
            <w:r w:rsidRPr="00B82DB4">
              <w:rPr>
                <w:rFonts w:eastAsia="Corbel"/>
                <w:b/>
                <w:bCs/>
                <w:color w:val="000000" w:themeColor="text1"/>
              </w:rPr>
              <w:t>Pareigybė</w:t>
            </w:r>
          </w:p>
        </w:tc>
        <w:tc>
          <w:tcPr>
            <w:tcW w:w="6331" w:type="dxa"/>
            <w:tcBorders>
              <w:top w:val="single" w:sz="8" w:space="0" w:color="D0CECE"/>
              <w:left w:val="single" w:sz="8" w:space="0" w:color="D0CECE"/>
              <w:bottom w:val="single" w:sz="8" w:space="0" w:color="D0CECE"/>
              <w:right w:val="single" w:sz="8" w:space="0" w:color="D0CECE"/>
            </w:tcBorders>
            <w:shd w:val="clear" w:color="auto" w:fill="BFBFBF" w:themeFill="background1" w:themeFillShade="BF"/>
            <w:tcMar>
              <w:left w:w="108" w:type="dxa"/>
              <w:right w:w="108" w:type="dxa"/>
            </w:tcMar>
            <w:vAlign w:val="center"/>
          </w:tcPr>
          <w:p w14:paraId="5A5942F6" w14:textId="74BF3C35" w:rsidR="00794F8D" w:rsidRPr="00B82DB4" w:rsidRDefault="00794F8D" w:rsidP="00B10F5A">
            <w:pPr>
              <w:tabs>
                <w:tab w:val="left" w:pos="4617"/>
              </w:tabs>
              <w:ind w:firstLine="22"/>
              <w:jc w:val="both"/>
              <w:rPr>
                <w:rFonts w:eastAsia="Corbel"/>
                <w:b/>
                <w:bCs/>
                <w:color w:val="000000" w:themeColor="text1"/>
              </w:rPr>
            </w:pPr>
            <w:r w:rsidRPr="00B82DB4">
              <w:rPr>
                <w:rFonts w:eastAsia="Corbel"/>
                <w:b/>
                <w:bCs/>
                <w:color w:val="000000" w:themeColor="text1"/>
              </w:rPr>
              <w:t xml:space="preserve">Pareigybių </w:t>
            </w:r>
            <w:r w:rsidR="00705566" w:rsidRPr="00B82DB4">
              <w:rPr>
                <w:rFonts w:eastAsia="Corbel"/>
                <w:b/>
                <w:bCs/>
                <w:color w:val="000000" w:themeColor="text1"/>
              </w:rPr>
              <w:t>pakopos aprašymas</w:t>
            </w:r>
          </w:p>
        </w:tc>
      </w:tr>
      <w:tr w:rsidR="00794F8D" w:rsidRPr="00966D44" w14:paraId="43BA56B0" w14:textId="77777777" w:rsidTr="00B703A7">
        <w:trPr>
          <w:trHeight w:val="570"/>
        </w:trPr>
        <w:tc>
          <w:tcPr>
            <w:tcW w:w="1266" w:type="dxa"/>
            <w:tcBorders>
              <w:top w:val="nil"/>
              <w:left w:val="single" w:sz="8" w:space="0" w:color="D0CECE"/>
              <w:bottom w:val="single" w:sz="8" w:space="0" w:color="D0CECE"/>
              <w:right w:val="single" w:sz="8" w:space="0" w:color="D0CECE"/>
            </w:tcBorders>
            <w:shd w:val="clear" w:color="auto" w:fill="F2F2F2" w:themeFill="background1" w:themeFillShade="F2"/>
            <w:tcMar>
              <w:left w:w="108" w:type="dxa"/>
              <w:right w:w="108" w:type="dxa"/>
            </w:tcMar>
            <w:vAlign w:val="center"/>
          </w:tcPr>
          <w:p w14:paraId="72CF1C65" w14:textId="7BEE2195" w:rsidR="00794F8D" w:rsidRPr="00B82DB4" w:rsidRDefault="005A2E65" w:rsidP="00B10F5A">
            <w:pPr>
              <w:tabs>
                <w:tab w:val="left" w:pos="4617"/>
              </w:tabs>
              <w:ind w:firstLine="628"/>
              <w:jc w:val="both"/>
              <w:rPr>
                <w:rFonts w:eastAsia="ADLaM Display"/>
                <w:color w:val="000000" w:themeColor="text1"/>
              </w:rPr>
            </w:pPr>
            <w:r w:rsidRPr="00B82DB4">
              <w:rPr>
                <w:rFonts w:eastAsia="ADLaM Display"/>
                <w:color w:val="000000" w:themeColor="text1"/>
              </w:rPr>
              <w:t>8</w:t>
            </w:r>
          </w:p>
        </w:tc>
        <w:tc>
          <w:tcPr>
            <w:tcW w:w="2552" w:type="dxa"/>
            <w:tcBorders>
              <w:top w:val="nil"/>
              <w:left w:val="single" w:sz="8" w:space="0" w:color="D0CECE"/>
              <w:bottom w:val="single" w:sz="8" w:space="0" w:color="D0CECE"/>
              <w:right w:val="single" w:sz="8" w:space="0" w:color="D0CECE"/>
            </w:tcBorders>
            <w:tcMar>
              <w:left w:w="108" w:type="dxa"/>
              <w:right w:w="108" w:type="dxa"/>
            </w:tcMar>
            <w:vAlign w:val="center"/>
          </w:tcPr>
          <w:p w14:paraId="0E8145FB" w14:textId="77777777" w:rsidR="00794F8D" w:rsidRPr="00B82DB4" w:rsidRDefault="00794F8D" w:rsidP="00B10F5A">
            <w:pPr>
              <w:tabs>
                <w:tab w:val="left" w:pos="4617"/>
              </w:tabs>
              <w:jc w:val="both"/>
              <w:rPr>
                <w:rFonts w:eastAsia="Corbel"/>
              </w:rPr>
            </w:pPr>
            <w:r w:rsidRPr="00B82DB4">
              <w:rPr>
                <w:rFonts w:eastAsia="Corbel"/>
              </w:rPr>
              <w:t>Direktorius</w:t>
            </w:r>
          </w:p>
        </w:tc>
        <w:tc>
          <w:tcPr>
            <w:tcW w:w="6331" w:type="dxa"/>
            <w:tcBorders>
              <w:top w:val="nil"/>
              <w:left w:val="single" w:sz="8" w:space="0" w:color="D0CECE"/>
              <w:bottom w:val="single" w:sz="8" w:space="0" w:color="D0CECE"/>
              <w:right w:val="single" w:sz="8" w:space="0" w:color="D0CECE"/>
            </w:tcBorders>
            <w:tcMar>
              <w:left w:w="108" w:type="dxa"/>
              <w:right w:w="108" w:type="dxa"/>
            </w:tcMar>
            <w:vAlign w:val="center"/>
          </w:tcPr>
          <w:p w14:paraId="10666842" w14:textId="4AF96ACB" w:rsidR="00794F8D" w:rsidRPr="00B82DB4" w:rsidRDefault="009976A9" w:rsidP="00B10F5A">
            <w:pPr>
              <w:tabs>
                <w:tab w:val="left" w:pos="4617"/>
              </w:tabs>
              <w:ind w:left="29"/>
              <w:jc w:val="both"/>
              <w:rPr>
                <w:rFonts w:eastAsia="Corbel"/>
              </w:rPr>
            </w:pPr>
            <w:r w:rsidRPr="00B82DB4">
              <w:t xml:space="preserve">Nurodyta </w:t>
            </w:r>
            <w:r w:rsidR="00C06E55" w:rsidRPr="00B82DB4">
              <w:t>Sveikatos apsaugos ministerijai</w:t>
            </w:r>
            <w:r w:rsidRPr="00B82DB4">
              <w:t xml:space="preserve"> pavaldžių įstaigų vadovų darbo apmokėjimo sistemoje. </w:t>
            </w:r>
          </w:p>
        </w:tc>
      </w:tr>
      <w:tr w:rsidR="00794F8D" w:rsidRPr="00966D44" w14:paraId="68E17A3A" w14:textId="77777777" w:rsidTr="00B703A7">
        <w:trPr>
          <w:trHeight w:val="570"/>
        </w:trPr>
        <w:tc>
          <w:tcPr>
            <w:tcW w:w="1266" w:type="dxa"/>
            <w:tcBorders>
              <w:top w:val="single" w:sz="8" w:space="0" w:color="D0CECE"/>
              <w:left w:val="single" w:sz="8" w:space="0" w:color="D0CECE"/>
              <w:bottom w:val="single" w:sz="8" w:space="0" w:color="D0CECE"/>
              <w:right w:val="single" w:sz="8" w:space="0" w:color="D0CECE"/>
            </w:tcBorders>
            <w:shd w:val="clear" w:color="auto" w:fill="F2F2F2" w:themeFill="background1" w:themeFillShade="F2"/>
            <w:tcMar>
              <w:left w:w="108" w:type="dxa"/>
              <w:right w:w="108" w:type="dxa"/>
            </w:tcMar>
            <w:vAlign w:val="center"/>
          </w:tcPr>
          <w:p w14:paraId="5E9C65F1" w14:textId="71EF8DDC" w:rsidR="00794F8D" w:rsidRPr="00B82DB4" w:rsidRDefault="005A2E65" w:rsidP="00B10F5A">
            <w:pPr>
              <w:tabs>
                <w:tab w:val="left" w:pos="4617"/>
              </w:tabs>
              <w:ind w:firstLine="628"/>
              <w:jc w:val="both"/>
              <w:rPr>
                <w:rFonts w:eastAsia="ADLaM Display"/>
                <w:color w:val="000000" w:themeColor="text1"/>
              </w:rPr>
            </w:pPr>
            <w:r w:rsidRPr="00B82DB4">
              <w:rPr>
                <w:rFonts w:eastAsia="ADLaM Display"/>
                <w:color w:val="000000" w:themeColor="text1"/>
              </w:rPr>
              <w:t>7</w:t>
            </w:r>
          </w:p>
        </w:tc>
        <w:tc>
          <w:tcPr>
            <w:tcW w:w="2552" w:type="dxa"/>
            <w:tcBorders>
              <w:top w:val="single" w:sz="8" w:space="0" w:color="D0CECE"/>
              <w:left w:val="single" w:sz="8" w:space="0" w:color="D0CECE"/>
              <w:bottom w:val="single" w:sz="8" w:space="0" w:color="D0CECE"/>
              <w:right w:val="single" w:sz="8" w:space="0" w:color="D0CECE"/>
            </w:tcBorders>
            <w:tcMar>
              <w:left w:w="108" w:type="dxa"/>
              <w:right w:w="108" w:type="dxa"/>
            </w:tcMar>
            <w:vAlign w:val="center"/>
          </w:tcPr>
          <w:p w14:paraId="0FBBF947" w14:textId="77777777" w:rsidR="00B703A7" w:rsidRPr="00B82DB4" w:rsidRDefault="00794F8D" w:rsidP="00B10F5A">
            <w:pPr>
              <w:tabs>
                <w:tab w:val="left" w:pos="4617"/>
              </w:tabs>
              <w:jc w:val="both"/>
              <w:rPr>
                <w:rFonts w:eastAsia="Corbel"/>
              </w:rPr>
            </w:pPr>
            <w:r w:rsidRPr="00B82DB4">
              <w:rPr>
                <w:rFonts w:eastAsia="Corbel"/>
              </w:rPr>
              <w:t>Direktoriaus pavaduotojas</w:t>
            </w:r>
            <w:r w:rsidR="00CC4CA8" w:rsidRPr="00B82DB4">
              <w:rPr>
                <w:rFonts w:eastAsia="Corbel"/>
              </w:rPr>
              <w:t>/</w:t>
            </w:r>
          </w:p>
          <w:p w14:paraId="30FFBDBF" w14:textId="74C7DFFE" w:rsidR="00794F8D" w:rsidRPr="00B82DB4" w:rsidRDefault="00B703A7" w:rsidP="00B10F5A">
            <w:pPr>
              <w:tabs>
                <w:tab w:val="left" w:pos="4617"/>
              </w:tabs>
              <w:jc w:val="both"/>
              <w:rPr>
                <w:rFonts w:eastAsia="Corbel"/>
              </w:rPr>
            </w:pPr>
            <w:r w:rsidRPr="00B82DB4">
              <w:rPr>
                <w:rFonts w:eastAsia="Corbel"/>
              </w:rPr>
              <w:t>C</w:t>
            </w:r>
            <w:r w:rsidR="00CC4CA8" w:rsidRPr="00B82DB4">
              <w:rPr>
                <w:rFonts w:eastAsia="Corbel"/>
              </w:rPr>
              <w:t>entro vedėjas</w:t>
            </w:r>
          </w:p>
        </w:tc>
        <w:tc>
          <w:tcPr>
            <w:tcW w:w="6331" w:type="dxa"/>
            <w:tcBorders>
              <w:top w:val="single" w:sz="8" w:space="0" w:color="D0CECE"/>
              <w:left w:val="single" w:sz="8" w:space="0" w:color="D0CECE"/>
              <w:bottom w:val="single" w:sz="8" w:space="0" w:color="D0CECE"/>
              <w:right w:val="single" w:sz="8" w:space="0" w:color="D0CECE"/>
            </w:tcBorders>
            <w:tcMar>
              <w:left w:w="108" w:type="dxa"/>
              <w:right w:w="108" w:type="dxa"/>
            </w:tcMar>
            <w:vAlign w:val="center"/>
          </w:tcPr>
          <w:p w14:paraId="5E1F1124" w14:textId="085DE7D8" w:rsidR="00794F8D" w:rsidRPr="00B82DB4" w:rsidRDefault="00ED1FF2" w:rsidP="00B10F5A">
            <w:pPr>
              <w:tabs>
                <w:tab w:val="left" w:pos="4617"/>
              </w:tabs>
              <w:ind w:left="29"/>
              <w:jc w:val="both"/>
              <w:rPr>
                <w:rFonts w:eastAsia="Corbel"/>
              </w:rPr>
            </w:pPr>
            <w:r w:rsidRPr="00B82DB4">
              <w:rPr>
                <w:rStyle w:val="normaltextrun"/>
              </w:rPr>
              <w:t>Įstaigos vadovo pavaduotojas</w:t>
            </w:r>
            <w:r w:rsidR="00DF0CC5" w:rsidRPr="00B82DB4">
              <w:rPr>
                <w:rStyle w:val="normaltextrun"/>
              </w:rPr>
              <w:t xml:space="preserve"> arba centro vedėjas</w:t>
            </w:r>
            <w:r w:rsidRPr="00B82DB4">
              <w:rPr>
                <w:rStyle w:val="normaltextrun"/>
              </w:rPr>
              <w:t>, kuriam keli</w:t>
            </w:r>
            <w:r w:rsidR="001F07E5" w:rsidRPr="00B82DB4">
              <w:rPr>
                <w:rStyle w:val="normaltextrun"/>
              </w:rPr>
              <w:t>a</w:t>
            </w:r>
            <w:r w:rsidRPr="00B82DB4">
              <w:rPr>
                <w:rStyle w:val="normaltextrun"/>
              </w:rPr>
              <w:t>mas A lygio išsilavinimo reikalavimas</w:t>
            </w:r>
            <w:r w:rsidR="00BD325A" w:rsidRPr="00B82DB4">
              <w:rPr>
                <w:rStyle w:val="normaltextrun"/>
              </w:rPr>
              <w:t xml:space="preserve">, atsakingas už </w:t>
            </w:r>
            <w:r w:rsidR="00C35B1C" w:rsidRPr="00B82DB4">
              <w:rPr>
                <w:rStyle w:val="normaltextrun"/>
              </w:rPr>
              <w:t xml:space="preserve">priskirtos veiklos srities valdymą ir koordinavimą. Pareigybė reikalauja aukštos </w:t>
            </w:r>
            <w:r w:rsidR="00C35B1C" w:rsidRPr="00B82DB4">
              <w:rPr>
                <w:rStyle w:val="normaltextrun"/>
              </w:rPr>
              <w:lastRenderedPageBreak/>
              <w:t xml:space="preserve">kvalifikacijos bei srities išmanymo, </w:t>
            </w:r>
            <w:r w:rsidR="00944AEA" w:rsidRPr="00B82DB4">
              <w:rPr>
                <w:rStyle w:val="normaltextrun"/>
              </w:rPr>
              <w:t>darbo procese kylančios problemos reikalauja tobulinti esamu</w:t>
            </w:r>
            <w:r w:rsidR="001271D7" w:rsidRPr="00B82DB4">
              <w:rPr>
                <w:rStyle w:val="normaltextrun"/>
              </w:rPr>
              <w:t>s</w:t>
            </w:r>
            <w:r w:rsidR="00944AEA" w:rsidRPr="00B82DB4">
              <w:rPr>
                <w:rStyle w:val="normaltextrun"/>
              </w:rPr>
              <w:t xml:space="preserve"> procesus ir ieškoti naujų problemų sprendimo būdų.</w:t>
            </w:r>
          </w:p>
        </w:tc>
      </w:tr>
      <w:tr w:rsidR="00F31595" w:rsidRPr="00966D44" w14:paraId="5FA9A61B" w14:textId="77777777" w:rsidTr="00B703A7">
        <w:trPr>
          <w:trHeight w:val="570"/>
        </w:trPr>
        <w:tc>
          <w:tcPr>
            <w:tcW w:w="1266" w:type="dxa"/>
            <w:tcBorders>
              <w:top w:val="single" w:sz="8" w:space="0" w:color="D0CECE"/>
              <w:left w:val="single" w:sz="8" w:space="0" w:color="D0CECE"/>
              <w:bottom w:val="single" w:sz="8" w:space="0" w:color="D0CECE"/>
              <w:right w:val="single" w:sz="8" w:space="0" w:color="D0CECE"/>
            </w:tcBorders>
            <w:shd w:val="clear" w:color="auto" w:fill="F2F2F2" w:themeFill="background1" w:themeFillShade="F2"/>
            <w:tcMar>
              <w:left w:w="108" w:type="dxa"/>
              <w:right w:w="108" w:type="dxa"/>
            </w:tcMar>
            <w:vAlign w:val="center"/>
          </w:tcPr>
          <w:p w14:paraId="2D1AEF58" w14:textId="4FF473AF" w:rsidR="00F31595" w:rsidRPr="00B82DB4" w:rsidRDefault="00F31595" w:rsidP="00F31595">
            <w:pPr>
              <w:tabs>
                <w:tab w:val="left" w:pos="4617"/>
              </w:tabs>
              <w:ind w:firstLine="628"/>
              <w:jc w:val="both"/>
              <w:rPr>
                <w:rFonts w:eastAsia="ADLaM Display"/>
                <w:color w:val="000000" w:themeColor="text1"/>
              </w:rPr>
            </w:pPr>
            <w:r w:rsidRPr="00B82DB4">
              <w:rPr>
                <w:rFonts w:eastAsia="ADLaM Display"/>
                <w:color w:val="000000" w:themeColor="text1"/>
              </w:rPr>
              <w:lastRenderedPageBreak/>
              <w:t>6</w:t>
            </w:r>
          </w:p>
        </w:tc>
        <w:tc>
          <w:tcPr>
            <w:tcW w:w="2552" w:type="dxa"/>
            <w:tcBorders>
              <w:top w:val="single" w:sz="8" w:space="0" w:color="D0CECE"/>
              <w:left w:val="single" w:sz="8" w:space="0" w:color="D0CECE"/>
              <w:bottom w:val="single" w:sz="8" w:space="0" w:color="D0CECE"/>
              <w:right w:val="single" w:sz="8" w:space="0" w:color="D0CECE"/>
            </w:tcBorders>
            <w:tcMar>
              <w:left w:w="108" w:type="dxa"/>
              <w:right w:w="108" w:type="dxa"/>
            </w:tcMar>
            <w:vAlign w:val="center"/>
          </w:tcPr>
          <w:p w14:paraId="5F1C40CE" w14:textId="77777777" w:rsidR="00B703A7" w:rsidRPr="00B82DB4" w:rsidRDefault="00F31595" w:rsidP="00F31595">
            <w:pPr>
              <w:tabs>
                <w:tab w:val="left" w:pos="4617"/>
              </w:tabs>
              <w:jc w:val="both"/>
              <w:rPr>
                <w:rFonts w:eastAsia="Corbel"/>
              </w:rPr>
            </w:pPr>
            <w:r w:rsidRPr="00B82DB4">
              <w:rPr>
                <w:rFonts w:eastAsia="Corbel"/>
              </w:rPr>
              <w:t>Skyriaus vedėjas/</w:t>
            </w:r>
            <w:r w:rsidR="001F3269" w:rsidRPr="00B82DB4">
              <w:rPr>
                <w:rFonts w:eastAsia="Corbel"/>
              </w:rPr>
              <w:t xml:space="preserve"> </w:t>
            </w:r>
          </w:p>
          <w:p w14:paraId="7D5CC880" w14:textId="59EEFDC5" w:rsidR="00F31595" w:rsidRPr="00B82DB4" w:rsidRDefault="00F31595" w:rsidP="00F31595">
            <w:pPr>
              <w:tabs>
                <w:tab w:val="left" w:pos="4617"/>
              </w:tabs>
              <w:jc w:val="both"/>
              <w:rPr>
                <w:rFonts w:eastAsia="Corbel"/>
              </w:rPr>
            </w:pPr>
            <w:r w:rsidRPr="00B82DB4">
              <w:rPr>
                <w:rFonts w:eastAsia="Corbel"/>
              </w:rPr>
              <w:t>Pa</w:t>
            </w:r>
            <w:r w:rsidR="001F3269" w:rsidRPr="00B82DB4">
              <w:rPr>
                <w:rFonts w:eastAsia="Corbel"/>
              </w:rPr>
              <w:t>t</w:t>
            </w:r>
            <w:r w:rsidRPr="00B82DB4">
              <w:rPr>
                <w:rFonts w:eastAsia="Corbel"/>
              </w:rPr>
              <w:t>arėjas</w:t>
            </w:r>
          </w:p>
        </w:tc>
        <w:tc>
          <w:tcPr>
            <w:tcW w:w="6331" w:type="dxa"/>
            <w:tcBorders>
              <w:top w:val="single" w:sz="8" w:space="0" w:color="D0CECE"/>
              <w:left w:val="single" w:sz="8" w:space="0" w:color="D0CECE"/>
              <w:bottom w:val="single" w:sz="8" w:space="0" w:color="D0CECE"/>
              <w:right w:val="single" w:sz="8" w:space="0" w:color="D0CECE"/>
            </w:tcBorders>
            <w:tcMar>
              <w:left w:w="108" w:type="dxa"/>
              <w:right w:w="108" w:type="dxa"/>
            </w:tcMar>
            <w:vAlign w:val="center"/>
          </w:tcPr>
          <w:p w14:paraId="1EC2DEA9" w14:textId="1593F142" w:rsidR="00F31595" w:rsidRPr="00B82DB4" w:rsidRDefault="00DF0CC5" w:rsidP="00A14CA0">
            <w:pPr>
              <w:tabs>
                <w:tab w:val="left" w:pos="4617"/>
              </w:tabs>
              <w:ind w:left="29"/>
              <w:jc w:val="both"/>
              <w:rPr>
                <w:rStyle w:val="normaltextrun"/>
              </w:rPr>
            </w:pPr>
            <w:r w:rsidRPr="00B82DB4">
              <w:rPr>
                <w:rStyle w:val="normaltextrun"/>
              </w:rPr>
              <w:t>Skyriaus vedėjas</w:t>
            </w:r>
            <w:r w:rsidR="00F31595" w:rsidRPr="00B82DB4">
              <w:rPr>
                <w:rStyle w:val="normaltextrun"/>
              </w:rPr>
              <w:t xml:space="preserve">, kuriam keliamas </w:t>
            </w:r>
            <w:r w:rsidR="00E92AFE" w:rsidRPr="00B82DB4">
              <w:rPr>
                <w:rStyle w:val="normaltextrun"/>
              </w:rPr>
              <w:t>A</w:t>
            </w:r>
            <w:r w:rsidR="00F31595" w:rsidRPr="00B82DB4">
              <w:rPr>
                <w:rStyle w:val="normaltextrun"/>
              </w:rPr>
              <w:t xml:space="preserve"> lygio išsilavinimo reikal</w:t>
            </w:r>
            <w:r w:rsidR="001F07E5" w:rsidRPr="00B82DB4">
              <w:rPr>
                <w:rStyle w:val="normaltextrun"/>
              </w:rPr>
              <w:t>a</w:t>
            </w:r>
            <w:r w:rsidR="00F31595" w:rsidRPr="00B82DB4">
              <w:rPr>
                <w:rStyle w:val="normaltextrun"/>
              </w:rPr>
              <w:t>vimas</w:t>
            </w:r>
            <w:r w:rsidR="001271D7" w:rsidRPr="00B82DB4">
              <w:rPr>
                <w:rStyle w:val="normaltextrun"/>
              </w:rPr>
              <w:t>,</w:t>
            </w:r>
            <w:r w:rsidR="00F31595" w:rsidRPr="00B82DB4">
              <w:rPr>
                <w:rStyle w:val="normaltextrun"/>
              </w:rPr>
              <w:t xml:space="preserve"> ir yra atsakingas už </w:t>
            </w:r>
            <w:r w:rsidR="00885742" w:rsidRPr="00B82DB4">
              <w:rPr>
                <w:rStyle w:val="normaltextrun"/>
              </w:rPr>
              <w:t>skyriaus</w:t>
            </w:r>
            <w:r w:rsidR="00F31595" w:rsidRPr="00B82DB4">
              <w:rPr>
                <w:rStyle w:val="normaltextrun"/>
              </w:rPr>
              <w:t xml:space="preserve"> darbų planavimą, organizavimą ir koordinavimą</w:t>
            </w:r>
            <w:r w:rsidR="001271D7" w:rsidRPr="00B82DB4">
              <w:rPr>
                <w:rStyle w:val="normaltextrun"/>
              </w:rPr>
              <w:t>.</w:t>
            </w:r>
          </w:p>
          <w:p w14:paraId="2C7F0109" w14:textId="679B35C2" w:rsidR="00F31595" w:rsidRPr="00B82DB4" w:rsidRDefault="00F31595" w:rsidP="00F31595">
            <w:pPr>
              <w:tabs>
                <w:tab w:val="left" w:pos="4617"/>
              </w:tabs>
              <w:ind w:left="29"/>
              <w:jc w:val="both"/>
              <w:rPr>
                <w:rStyle w:val="normaltextrun"/>
              </w:rPr>
            </w:pPr>
            <w:r w:rsidRPr="00B82DB4">
              <w:rPr>
                <w:rStyle w:val="normaltextrun"/>
              </w:rPr>
              <w:t>Patarėjas, kuriam keli</w:t>
            </w:r>
            <w:r w:rsidR="001F07E5" w:rsidRPr="00B82DB4">
              <w:rPr>
                <w:rStyle w:val="normaltextrun"/>
              </w:rPr>
              <w:t>a</w:t>
            </w:r>
            <w:r w:rsidRPr="00B82DB4">
              <w:rPr>
                <w:rStyle w:val="normaltextrun"/>
              </w:rPr>
              <w:t xml:space="preserve">mas </w:t>
            </w:r>
            <w:r w:rsidR="00E92AFE" w:rsidRPr="00B82DB4">
              <w:rPr>
                <w:rStyle w:val="normaltextrun"/>
              </w:rPr>
              <w:t>A</w:t>
            </w:r>
            <w:r w:rsidRPr="00B82DB4">
              <w:rPr>
                <w:rStyle w:val="normaltextrun"/>
              </w:rPr>
              <w:t xml:space="preserve"> lygio išsilavinimo reikalavimas</w:t>
            </w:r>
            <w:r w:rsidR="001271D7" w:rsidRPr="00B82DB4">
              <w:rPr>
                <w:rStyle w:val="normaltextrun"/>
              </w:rPr>
              <w:t>,</w:t>
            </w:r>
            <w:r w:rsidRPr="00B82DB4">
              <w:rPr>
                <w:rStyle w:val="normaltextrun"/>
              </w:rPr>
              <w:t xml:space="preserve"> ir yra atsakingas už skirtingų sričių planavimą, organizavimą ir koordinavimą.</w:t>
            </w:r>
          </w:p>
          <w:p w14:paraId="6B84C5EB" w14:textId="0627F0B5" w:rsidR="00944AEA" w:rsidRPr="00B82DB4" w:rsidRDefault="00944AEA" w:rsidP="00F31595">
            <w:pPr>
              <w:tabs>
                <w:tab w:val="left" w:pos="4617"/>
              </w:tabs>
              <w:ind w:left="29"/>
              <w:jc w:val="both"/>
              <w:rPr>
                <w:rFonts w:eastAsia="Corbel"/>
              </w:rPr>
            </w:pPr>
            <w:r w:rsidRPr="00B82DB4">
              <w:rPr>
                <w:rStyle w:val="normaltextrun"/>
              </w:rPr>
              <w:t>Problemos, su kuriomis susiduriama darbo procese, reikalauja ieškoti ir apibendrinti papildomą informaciją; galimi alternatyvūs tų pačių problemų sprendimo būdai.</w:t>
            </w:r>
          </w:p>
        </w:tc>
      </w:tr>
      <w:tr w:rsidR="00794F8D" w:rsidRPr="00966D44" w14:paraId="32A13780" w14:textId="77777777" w:rsidTr="00B703A7">
        <w:trPr>
          <w:trHeight w:val="635"/>
        </w:trPr>
        <w:tc>
          <w:tcPr>
            <w:tcW w:w="1266" w:type="dxa"/>
            <w:tcBorders>
              <w:top w:val="single" w:sz="8" w:space="0" w:color="D0CECE"/>
              <w:left w:val="single" w:sz="8" w:space="0" w:color="D0CECE"/>
              <w:bottom w:val="single" w:sz="8" w:space="0" w:color="D0CECE"/>
              <w:right w:val="single" w:sz="8" w:space="0" w:color="D0CECE"/>
            </w:tcBorders>
            <w:shd w:val="clear" w:color="auto" w:fill="F2F2F2" w:themeFill="background1" w:themeFillShade="F2"/>
            <w:tcMar>
              <w:left w:w="108" w:type="dxa"/>
              <w:right w:w="108" w:type="dxa"/>
            </w:tcMar>
            <w:vAlign w:val="center"/>
          </w:tcPr>
          <w:p w14:paraId="0A563CA5" w14:textId="51690C84" w:rsidR="00794F8D" w:rsidRPr="00B82DB4" w:rsidRDefault="005A2E65" w:rsidP="00B10F5A">
            <w:pPr>
              <w:tabs>
                <w:tab w:val="left" w:pos="4617"/>
              </w:tabs>
              <w:ind w:firstLine="628"/>
              <w:jc w:val="both"/>
              <w:rPr>
                <w:rFonts w:eastAsia="ADLaM Display"/>
                <w:color w:val="000000" w:themeColor="text1"/>
              </w:rPr>
            </w:pPr>
            <w:r w:rsidRPr="00B82DB4">
              <w:rPr>
                <w:rFonts w:eastAsia="ADLaM Display"/>
                <w:color w:val="000000" w:themeColor="text1"/>
              </w:rPr>
              <w:t>5</w:t>
            </w:r>
          </w:p>
        </w:tc>
        <w:tc>
          <w:tcPr>
            <w:tcW w:w="2552" w:type="dxa"/>
            <w:tcBorders>
              <w:top w:val="single" w:sz="8" w:space="0" w:color="D0CECE"/>
              <w:left w:val="single" w:sz="8" w:space="0" w:color="D0CECE"/>
              <w:bottom w:val="single" w:sz="8" w:space="0" w:color="D0CECE"/>
              <w:right w:val="single" w:sz="8" w:space="0" w:color="D0CECE"/>
            </w:tcBorders>
            <w:tcMar>
              <w:left w:w="108" w:type="dxa"/>
              <w:right w:w="108" w:type="dxa"/>
            </w:tcMar>
            <w:vAlign w:val="center"/>
          </w:tcPr>
          <w:p w14:paraId="0F804B18" w14:textId="7A93870B" w:rsidR="00794F8D" w:rsidRPr="00B82DB4" w:rsidRDefault="00922F63" w:rsidP="001F3269">
            <w:pPr>
              <w:rPr>
                <w:rFonts w:eastAsia="Corbel"/>
              </w:rPr>
            </w:pPr>
            <w:r w:rsidRPr="00B82DB4">
              <w:rPr>
                <w:rFonts w:eastAsia="Corbel"/>
              </w:rPr>
              <w:t>Vyriausias</w:t>
            </w:r>
            <w:r w:rsidR="001F3269" w:rsidRPr="00B82DB4">
              <w:rPr>
                <w:rFonts w:eastAsia="Corbel"/>
              </w:rPr>
              <w:t>is</w:t>
            </w:r>
            <w:r w:rsidRPr="00B82DB4">
              <w:rPr>
                <w:rFonts w:eastAsia="Corbel"/>
              </w:rPr>
              <w:t xml:space="preserve"> specialistas </w:t>
            </w:r>
          </w:p>
        </w:tc>
        <w:tc>
          <w:tcPr>
            <w:tcW w:w="6331" w:type="dxa"/>
            <w:tcBorders>
              <w:top w:val="single" w:sz="8" w:space="0" w:color="D0CECE"/>
              <w:left w:val="single" w:sz="8" w:space="0" w:color="D0CECE"/>
              <w:bottom w:val="single" w:sz="8" w:space="0" w:color="D0CECE"/>
              <w:right w:val="single" w:sz="8" w:space="0" w:color="D0CECE"/>
            </w:tcBorders>
            <w:tcMar>
              <w:left w:w="108" w:type="dxa"/>
              <w:right w:w="108" w:type="dxa"/>
            </w:tcMar>
            <w:vAlign w:val="center"/>
          </w:tcPr>
          <w:p w14:paraId="62A5CD72" w14:textId="454A13A4" w:rsidR="00794F8D" w:rsidRPr="00B82DB4" w:rsidRDefault="009F7DDC" w:rsidP="00B10F5A">
            <w:pPr>
              <w:tabs>
                <w:tab w:val="left" w:pos="4617"/>
              </w:tabs>
              <w:ind w:left="29"/>
              <w:jc w:val="both"/>
              <w:rPr>
                <w:rStyle w:val="normaltextrun"/>
              </w:rPr>
            </w:pPr>
            <w:r w:rsidRPr="00B82DB4">
              <w:rPr>
                <w:rStyle w:val="normaltextrun"/>
              </w:rPr>
              <w:t>Vyriausiasis specialistas, kuriam keliamas</w:t>
            </w:r>
            <w:r w:rsidR="00804A5B" w:rsidRPr="00B82DB4">
              <w:rPr>
                <w:rStyle w:val="normaltextrun"/>
              </w:rPr>
              <w:t xml:space="preserve"> A1 lygio</w:t>
            </w:r>
            <w:r w:rsidRPr="00B82DB4">
              <w:rPr>
                <w:rStyle w:val="normaltextrun"/>
              </w:rPr>
              <w:t xml:space="preserve"> išsilavinimo reikalavimas</w:t>
            </w:r>
            <w:r w:rsidR="001271D7" w:rsidRPr="00B82DB4">
              <w:rPr>
                <w:rStyle w:val="normaltextrun"/>
              </w:rPr>
              <w:t>,</w:t>
            </w:r>
            <w:r w:rsidRPr="00B82DB4">
              <w:rPr>
                <w:rStyle w:val="normaltextrun"/>
              </w:rPr>
              <w:t xml:space="preserve"> ir yra atsakingas už priskirtos srities kuravimą.</w:t>
            </w:r>
          </w:p>
          <w:p w14:paraId="2CC2A588" w14:textId="45E043C8" w:rsidR="00CA0097" w:rsidRPr="00B82DB4" w:rsidRDefault="00CA0097" w:rsidP="00B10F5A">
            <w:pPr>
              <w:tabs>
                <w:tab w:val="left" w:pos="4617"/>
              </w:tabs>
              <w:ind w:left="29"/>
              <w:jc w:val="both"/>
              <w:rPr>
                <w:rStyle w:val="normaltextrun"/>
              </w:rPr>
            </w:pPr>
            <w:r w:rsidRPr="00B82DB4">
              <w:rPr>
                <w:rStyle w:val="normaltextrun"/>
              </w:rPr>
              <w:t>Skyriaus vedėjas, kuri</w:t>
            </w:r>
            <w:r w:rsidR="001F07E5" w:rsidRPr="00B82DB4">
              <w:rPr>
                <w:rStyle w:val="normaltextrun"/>
              </w:rPr>
              <w:t>a</w:t>
            </w:r>
            <w:r w:rsidRPr="00B82DB4">
              <w:rPr>
                <w:rStyle w:val="normaltextrun"/>
              </w:rPr>
              <w:t>m keliamas B lygio reik</w:t>
            </w:r>
            <w:r w:rsidR="001F07E5" w:rsidRPr="00B82DB4">
              <w:rPr>
                <w:rStyle w:val="normaltextrun"/>
              </w:rPr>
              <w:t>a</w:t>
            </w:r>
            <w:r w:rsidRPr="00B82DB4">
              <w:rPr>
                <w:rStyle w:val="normaltextrun"/>
              </w:rPr>
              <w:t>lavimas</w:t>
            </w:r>
            <w:r w:rsidR="001271D7" w:rsidRPr="00B82DB4">
              <w:rPr>
                <w:rStyle w:val="normaltextrun"/>
              </w:rPr>
              <w:t>,</w:t>
            </w:r>
            <w:r w:rsidR="00B90694" w:rsidRPr="00B82DB4">
              <w:rPr>
                <w:rStyle w:val="normaltextrun"/>
              </w:rPr>
              <w:t xml:space="preserve"> ir yra atsakingas už skyriaus darbų planavimą, organizavimą ir koordinavimą.</w:t>
            </w:r>
          </w:p>
          <w:p w14:paraId="47CD862D" w14:textId="47953B41" w:rsidR="00944AEA" w:rsidRPr="00B82DB4" w:rsidRDefault="00944AEA" w:rsidP="00B10F5A">
            <w:pPr>
              <w:tabs>
                <w:tab w:val="left" w:pos="4617"/>
              </w:tabs>
              <w:ind w:left="29"/>
              <w:jc w:val="both"/>
              <w:rPr>
                <w:rFonts w:eastAsia="Corbel"/>
              </w:rPr>
            </w:pPr>
            <w:r w:rsidRPr="00B82DB4">
              <w:rPr>
                <w:rFonts w:eastAsia="Corbel"/>
              </w:rPr>
              <w:t>Darbo procese susiduriama su panašiomis, pasikartojančiomis problemomis, o sprendimus galima pasirinkti remiantis ankstesnėmis žiniomis ir patirtimi</w:t>
            </w:r>
            <w:r w:rsidR="001271D7" w:rsidRPr="00B82DB4">
              <w:rPr>
                <w:rFonts w:eastAsia="Corbel"/>
              </w:rPr>
              <w:t>.</w:t>
            </w:r>
          </w:p>
        </w:tc>
      </w:tr>
      <w:tr w:rsidR="00794F8D" w:rsidRPr="00966D44" w14:paraId="20B62BE7" w14:textId="77777777" w:rsidTr="00B703A7">
        <w:trPr>
          <w:trHeight w:val="570"/>
        </w:trPr>
        <w:tc>
          <w:tcPr>
            <w:tcW w:w="1266" w:type="dxa"/>
            <w:tcBorders>
              <w:top w:val="single" w:sz="8" w:space="0" w:color="D0CECE"/>
              <w:left w:val="single" w:sz="8" w:space="0" w:color="D0CECE"/>
              <w:bottom w:val="single" w:sz="8" w:space="0" w:color="D0CECE"/>
              <w:right w:val="single" w:sz="8" w:space="0" w:color="D0CECE"/>
            </w:tcBorders>
            <w:shd w:val="clear" w:color="auto" w:fill="F2F2F2" w:themeFill="background1" w:themeFillShade="F2"/>
            <w:tcMar>
              <w:left w:w="108" w:type="dxa"/>
              <w:right w:w="108" w:type="dxa"/>
            </w:tcMar>
            <w:vAlign w:val="center"/>
          </w:tcPr>
          <w:p w14:paraId="24F314DD" w14:textId="77777777" w:rsidR="00794F8D" w:rsidRPr="00B82DB4" w:rsidRDefault="00794F8D" w:rsidP="00B10F5A">
            <w:pPr>
              <w:tabs>
                <w:tab w:val="left" w:pos="4617"/>
              </w:tabs>
              <w:ind w:firstLine="628"/>
              <w:jc w:val="both"/>
              <w:rPr>
                <w:rFonts w:eastAsia="ADLaM Display"/>
                <w:color w:val="000000" w:themeColor="text1"/>
              </w:rPr>
            </w:pPr>
            <w:r w:rsidRPr="00B82DB4">
              <w:rPr>
                <w:rFonts w:eastAsia="ADLaM Display"/>
                <w:color w:val="000000" w:themeColor="text1"/>
              </w:rPr>
              <w:t>4</w:t>
            </w:r>
          </w:p>
        </w:tc>
        <w:tc>
          <w:tcPr>
            <w:tcW w:w="2552" w:type="dxa"/>
            <w:tcBorders>
              <w:top w:val="single" w:sz="8" w:space="0" w:color="D0CECE"/>
              <w:left w:val="single" w:sz="8" w:space="0" w:color="D0CECE"/>
              <w:bottom w:val="single" w:sz="8" w:space="0" w:color="D0CECE"/>
              <w:right w:val="single" w:sz="8" w:space="0" w:color="D0CECE"/>
            </w:tcBorders>
            <w:tcMar>
              <w:left w:w="108" w:type="dxa"/>
              <w:right w:w="108" w:type="dxa"/>
            </w:tcMar>
            <w:vAlign w:val="center"/>
          </w:tcPr>
          <w:p w14:paraId="0D8B3D90" w14:textId="77777777" w:rsidR="00794F8D" w:rsidRPr="00B82DB4" w:rsidRDefault="00794F8D" w:rsidP="001F3269">
            <w:pPr>
              <w:rPr>
                <w:rFonts w:eastAsia="Corbel"/>
              </w:rPr>
            </w:pPr>
            <w:r w:rsidRPr="00B82DB4">
              <w:rPr>
                <w:rFonts w:eastAsia="Corbel"/>
              </w:rPr>
              <w:t>Vyriausias</w:t>
            </w:r>
            <w:r w:rsidR="001F3269" w:rsidRPr="00B82DB4">
              <w:rPr>
                <w:rFonts w:eastAsia="Corbel"/>
              </w:rPr>
              <w:t>is</w:t>
            </w:r>
            <w:r w:rsidRPr="00B82DB4">
              <w:rPr>
                <w:rFonts w:eastAsia="Corbel"/>
              </w:rPr>
              <w:t xml:space="preserve"> specialistas</w:t>
            </w:r>
            <w:r w:rsidR="00DE6E17" w:rsidRPr="00B82DB4">
              <w:rPr>
                <w:rFonts w:eastAsia="Corbel"/>
              </w:rPr>
              <w:t>/</w:t>
            </w:r>
          </w:p>
          <w:p w14:paraId="07664D17" w14:textId="0F163E33" w:rsidR="00DE6E17" w:rsidRPr="00B82DB4" w:rsidRDefault="00DE6E17" w:rsidP="001F3269">
            <w:pPr>
              <w:rPr>
                <w:rFonts w:eastAsia="Corbel"/>
              </w:rPr>
            </w:pPr>
            <w:r w:rsidRPr="00B82DB4">
              <w:rPr>
                <w:rFonts w:eastAsia="Corbel"/>
              </w:rPr>
              <w:t>Konsultantas</w:t>
            </w:r>
          </w:p>
        </w:tc>
        <w:tc>
          <w:tcPr>
            <w:tcW w:w="6331" w:type="dxa"/>
            <w:tcBorders>
              <w:top w:val="single" w:sz="8" w:space="0" w:color="D0CECE"/>
              <w:left w:val="single" w:sz="8" w:space="0" w:color="D0CECE"/>
              <w:bottom w:val="single" w:sz="8" w:space="0" w:color="D0CECE"/>
              <w:right w:val="single" w:sz="8" w:space="0" w:color="D0CECE"/>
            </w:tcBorders>
            <w:tcMar>
              <w:left w:w="108" w:type="dxa"/>
              <w:right w:w="108" w:type="dxa"/>
            </w:tcMar>
            <w:vAlign w:val="center"/>
          </w:tcPr>
          <w:p w14:paraId="2A75DAB9" w14:textId="77777777" w:rsidR="00794F8D" w:rsidRPr="00B82DB4" w:rsidRDefault="00804A5B" w:rsidP="00B10F5A">
            <w:pPr>
              <w:tabs>
                <w:tab w:val="left" w:pos="4617"/>
              </w:tabs>
              <w:ind w:left="29"/>
              <w:jc w:val="both"/>
              <w:rPr>
                <w:rStyle w:val="normaltextrun"/>
              </w:rPr>
            </w:pPr>
            <w:r w:rsidRPr="00B82DB4">
              <w:rPr>
                <w:rStyle w:val="normaltextrun"/>
              </w:rPr>
              <w:t>Vyriausiasis s</w:t>
            </w:r>
            <w:r w:rsidR="00C268CF" w:rsidRPr="00B82DB4">
              <w:rPr>
                <w:rStyle w:val="normaltextrun"/>
              </w:rPr>
              <w:t>pecialistas, kuriam keliamas A2 lygio išsilavinimo reikalavimas ir yra atsakingas už priskirtos srities kuravimą.</w:t>
            </w:r>
          </w:p>
          <w:p w14:paraId="2DA5EAC5" w14:textId="77777777" w:rsidR="009B48E1" w:rsidRPr="00B82DB4" w:rsidRDefault="009B48E1" w:rsidP="00B10F5A">
            <w:pPr>
              <w:tabs>
                <w:tab w:val="left" w:pos="4617"/>
              </w:tabs>
              <w:ind w:left="29"/>
              <w:jc w:val="both"/>
              <w:rPr>
                <w:rStyle w:val="normaltextrun"/>
              </w:rPr>
            </w:pPr>
            <w:r w:rsidRPr="00F50210">
              <w:rPr>
                <w:rStyle w:val="normaltextrun"/>
              </w:rPr>
              <w:t>Konsultantas</w:t>
            </w:r>
            <w:r w:rsidR="00B83CB5" w:rsidRPr="00F50210">
              <w:rPr>
                <w:rStyle w:val="normaltextrun"/>
              </w:rPr>
              <w:t xml:space="preserve"> </w:t>
            </w:r>
            <w:r w:rsidR="00C03C7D" w:rsidRPr="00F50210">
              <w:rPr>
                <w:rStyle w:val="normaltextrun"/>
              </w:rPr>
              <w:t>atsakingas už</w:t>
            </w:r>
            <w:r w:rsidR="00494BDC" w:rsidRPr="00F50210">
              <w:t xml:space="preserve"> </w:t>
            </w:r>
            <w:r w:rsidR="00C03C7D" w:rsidRPr="00F50210">
              <w:rPr>
                <w:rStyle w:val="normaltextrun"/>
              </w:rPr>
              <w:t>n</w:t>
            </w:r>
            <w:r w:rsidR="00494BDC" w:rsidRPr="00F50210">
              <w:rPr>
                <w:rStyle w:val="normaltextrun"/>
              </w:rPr>
              <w:t>acionalin</w:t>
            </w:r>
            <w:r w:rsidR="004A742A" w:rsidRPr="00F50210">
              <w:rPr>
                <w:rStyle w:val="normaltextrun"/>
              </w:rPr>
              <w:t>ių</w:t>
            </w:r>
            <w:r w:rsidR="00494BDC" w:rsidRPr="00F50210">
              <w:rPr>
                <w:rStyle w:val="normaltextrun"/>
              </w:rPr>
              <w:t xml:space="preserve"> medicinos nomenklatūrų ir klasifikatori</w:t>
            </w:r>
            <w:r w:rsidR="004A742A" w:rsidRPr="00F50210">
              <w:rPr>
                <w:rStyle w:val="normaltextrun"/>
              </w:rPr>
              <w:t>ų</w:t>
            </w:r>
            <w:r w:rsidR="00C03C7D" w:rsidRPr="00F50210">
              <w:rPr>
                <w:rStyle w:val="normaltextrun"/>
              </w:rPr>
              <w:t xml:space="preserve"> </w:t>
            </w:r>
            <w:r w:rsidR="004A742A" w:rsidRPr="00F50210">
              <w:rPr>
                <w:rStyle w:val="normaltextrun"/>
              </w:rPr>
              <w:t>tvarkymą.</w:t>
            </w:r>
          </w:p>
          <w:p w14:paraId="7AA82C3D" w14:textId="2D8FC5A8" w:rsidR="00944AEA" w:rsidRPr="00B82DB4" w:rsidRDefault="00944AEA" w:rsidP="00B10F5A">
            <w:pPr>
              <w:tabs>
                <w:tab w:val="left" w:pos="4617"/>
              </w:tabs>
              <w:ind w:left="29"/>
              <w:jc w:val="both"/>
              <w:rPr>
                <w:rFonts w:eastAsia="Corbel"/>
              </w:rPr>
            </w:pPr>
            <w:r w:rsidRPr="00B82DB4">
              <w:rPr>
                <w:rFonts w:eastAsia="Corbel"/>
              </w:rPr>
              <w:t>Darbo procese susiduriama su panašiomis, pasikartojančiomis problemomis, o sprendimus galima pasirinkti remiantis ankstesnėmis žiniomis ir patirtimi.</w:t>
            </w:r>
          </w:p>
        </w:tc>
      </w:tr>
      <w:tr w:rsidR="00794F8D" w:rsidRPr="00966D44" w14:paraId="16174E11" w14:textId="77777777" w:rsidTr="00B703A7">
        <w:trPr>
          <w:trHeight w:val="570"/>
        </w:trPr>
        <w:tc>
          <w:tcPr>
            <w:tcW w:w="1266" w:type="dxa"/>
            <w:tcBorders>
              <w:top w:val="single" w:sz="8" w:space="0" w:color="D0CECE"/>
              <w:left w:val="single" w:sz="8" w:space="0" w:color="D0CECE"/>
              <w:bottom w:val="single" w:sz="8" w:space="0" w:color="D0CECE"/>
              <w:right w:val="single" w:sz="8" w:space="0" w:color="D0CECE"/>
            </w:tcBorders>
            <w:shd w:val="clear" w:color="auto" w:fill="F2F2F2" w:themeFill="background1" w:themeFillShade="F2"/>
            <w:tcMar>
              <w:left w:w="108" w:type="dxa"/>
              <w:right w:w="108" w:type="dxa"/>
            </w:tcMar>
            <w:vAlign w:val="center"/>
          </w:tcPr>
          <w:p w14:paraId="07BF0D9F" w14:textId="77777777" w:rsidR="00794F8D" w:rsidRPr="00B82DB4" w:rsidRDefault="00794F8D" w:rsidP="00B10F5A">
            <w:pPr>
              <w:tabs>
                <w:tab w:val="left" w:pos="4617"/>
              </w:tabs>
              <w:ind w:firstLine="628"/>
              <w:jc w:val="both"/>
              <w:rPr>
                <w:rFonts w:eastAsia="ADLaM Display"/>
                <w:color w:val="000000" w:themeColor="text1"/>
              </w:rPr>
            </w:pPr>
            <w:r w:rsidRPr="00B82DB4">
              <w:rPr>
                <w:rFonts w:eastAsia="ADLaM Display"/>
                <w:color w:val="000000" w:themeColor="text1"/>
              </w:rPr>
              <w:t>3</w:t>
            </w:r>
          </w:p>
        </w:tc>
        <w:tc>
          <w:tcPr>
            <w:tcW w:w="2552" w:type="dxa"/>
            <w:tcBorders>
              <w:top w:val="single" w:sz="8" w:space="0" w:color="D0CECE"/>
              <w:left w:val="single" w:sz="8" w:space="0" w:color="D0CECE"/>
              <w:bottom w:val="single" w:sz="8" w:space="0" w:color="D0CECE"/>
              <w:right w:val="single" w:sz="8" w:space="0" w:color="D0CECE"/>
            </w:tcBorders>
            <w:tcMar>
              <w:left w:w="108" w:type="dxa"/>
              <w:right w:w="108" w:type="dxa"/>
            </w:tcMar>
            <w:vAlign w:val="center"/>
          </w:tcPr>
          <w:p w14:paraId="35DA2E89" w14:textId="7E72E964" w:rsidR="00794F8D" w:rsidRPr="00B82DB4" w:rsidRDefault="00794F8D" w:rsidP="00B10F5A">
            <w:pPr>
              <w:tabs>
                <w:tab w:val="left" w:pos="4617"/>
              </w:tabs>
              <w:jc w:val="both"/>
              <w:rPr>
                <w:rFonts w:eastAsia="Corbel"/>
              </w:rPr>
            </w:pPr>
            <w:r w:rsidRPr="00B82DB4">
              <w:rPr>
                <w:rFonts w:eastAsia="Corbel"/>
              </w:rPr>
              <w:t>Vyr</w:t>
            </w:r>
            <w:r w:rsidR="00922F63" w:rsidRPr="00B82DB4">
              <w:rPr>
                <w:rFonts w:eastAsia="Corbel"/>
              </w:rPr>
              <w:t>esnysis</w:t>
            </w:r>
            <w:r w:rsidRPr="00B82DB4">
              <w:rPr>
                <w:rFonts w:eastAsia="Corbel"/>
              </w:rPr>
              <w:t xml:space="preserve"> specialistas</w:t>
            </w:r>
          </w:p>
        </w:tc>
        <w:tc>
          <w:tcPr>
            <w:tcW w:w="6331" w:type="dxa"/>
            <w:tcBorders>
              <w:top w:val="single" w:sz="8" w:space="0" w:color="D0CECE"/>
              <w:left w:val="single" w:sz="8" w:space="0" w:color="D0CECE"/>
              <w:bottom w:val="single" w:sz="8" w:space="0" w:color="D0CECE"/>
              <w:right w:val="single" w:sz="8" w:space="0" w:color="D0CECE"/>
            </w:tcBorders>
            <w:tcMar>
              <w:left w:w="108" w:type="dxa"/>
              <w:right w:w="108" w:type="dxa"/>
            </w:tcMar>
            <w:vAlign w:val="center"/>
          </w:tcPr>
          <w:p w14:paraId="69EAEA58" w14:textId="112FF5A8" w:rsidR="00794F8D" w:rsidRPr="00B82DB4" w:rsidRDefault="00804A5B" w:rsidP="00B10F5A">
            <w:pPr>
              <w:tabs>
                <w:tab w:val="left" w:pos="4617"/>
              </w:tabs>
              <w:ind w:left="29"/>
              <w:jc w:val="both"/>
              <w:rPr>
                <w:rStyle w:val="normaltextrun"/>
              </w:rPr>
            </w:pPr>
            <w:r w:rsidRPr="00B82DB4">
              <w:rPr>
                <w:rStyle w:val="normaltextrun"/>
              </w:rPr>
              <w:t>Vy</w:t>
            </w:r>
            <w:r w:rsidR="003700D3" w:rsidRPr="00B82DB4">
              <w:rPr>
                <w:rStyle w:val="normaltextrun"/>
              </w:rPr>
              <w:t>resnysis</w:t>
            </w:r>
            <w:r w:rsidRPr="00B82DB4">
              <w:rPr>
                <w:rStyle w:val="normaltextrun"/>
              </w:rPr>
              <w:t xml:space="preserve"> </w:t>
            </w:r>
            <w:r w:rsidR="003700D3" w:rsidRPr="00B82DB4">
              <w:rPr>
                <w:rStyle w:val="normaltextrun"/>
              </w:rPr>
              <w:t>s</w:t>
            </w:r>
            <w:r w:rsidR="00C268CF" w:rsidRPr="00B82DB4">
              <w:rPr>
                <w:rStyle w:val="normaltextrun"/>
              </w:rPr>
              <w:t xml:space="preserve">pecialistas, kuriam keliamas </w:t>
            </w:r>
            <w:r w:rsidRPr="00B82DB4">
              <w:rPr>
                <w:rStyle w:val="normaltextrun"/>
              </w:rPr>
              <w:t>B</w:t>
            </w:r>
            <w:r w:rsidR="001F3269" w:rsidRPr="00B82DB4">
              <w:rPr>
                <w:rStyle w:val="normaltextrun"/>
              </w:rPr>
              <w:t xml:space="preserve"> </w:t>
            </w:r>
            <w:r w:rsidR="00C268CF" w:rsidRPr="00B82DB4">
              <w:rPr>
                <w:rStyle w:val="normaltextrun"/>
              </w:rPr>
              <w:t>lygio išsilavinimo reikalavimas</w:t>
            </w:r>
            <w:r w:rsidR="00B82DB4" w:rsidRPr="00B82DB4">
              <w:rPr>
                <w:rStyle w:val="normaltextrun"/>
              </w:rPr>
              <w:t>,</w:t>
            </w:r>
            <w:r w:rsidR="00C268CF" w:rsidRPr="00B82DB4">
              <w:rPr>
                <w:rStyle w:val="normaltextrun"/>
              </w:rPr>
              <w:t xml:space="preserve"> ir yra atsakingas už priskirtos srities kuravimą.</w:t>
            </w:r>
          </w:p>
          <w:p w14:paraId="0E3804A8" w14:textId="21D253F5" w:rsidR="00944AEA" w:rsidRPr="00B82DB4" w:rsidRDefault="00944AEA" w:rsidP="00B10F5A">
            <w:pPr>
              <w:tabs>
                <w:tab w:val="left" w:pos="4617"/>
              </w:tabs>
              <w:ind w:left="29"/>
              <w:jc w:val="both"/>
              <w:rPr>
                <w:rFonts w:eastAsia="Corbel"/>
              </w:rPr>
            </w:pPr>
            <w:r w:rsidRPr="00B82DB4">
              <w:rPr>
                <w:rFonts w:eastAsia="Corbel"/>
              </w:rPr>
              <w:t>Darbo procese nereikia rinktis tarp alternatyvų, sprendimai yra aiškiai apibrėžti. Darbas reglamentuojamas paprastomis instrukcijomis pagal vieną procesą. Pareigybei reikalingi savarankiški sprendimai ir gebėjimas adaptuotis pagal situaciją.</w:t>
            </w:r>
          </w:p>
        </w:tc>
      </w:tr>
      <w:tr w:rsidR="000B045D" w:rsidRPr="00966D44" w14:paraId="130BEF26" w14:textId="77777777" w:rsidTr="00B703A7">
        <w:trPr>
          <w:trHeight w:val="570"/>
        </w:trPr>
        <w:tc>
          <w:tcPr>
            <w:tcW w:w="1266" w:type="dxa"/>
            <w:tcBorders>
              <w:top w:val="single" w:sz="8" w:space="0" w:color="D0CECE"/>
              <w:left w:val="single" w:sz="8" w:space="0" w:color="D0CECE"/>
              <w:bottom w:val="single" w:sz="8" w:space="0" w:color="D0CECE"/>
              <w:right w:val="single" w:sz="8" w:space="0" w:color="D0CECE"/>
            </w:tcBorders>
            <w:shd w:val="clear" w:color="auto" w:fill="F2F2F2" w:themeFill="background1" w:themeFillShade="F2"/>
            <w:tcMar>
              <w:left w:w="108" w:type="dxa"/>
              <w:right w:w="108" w:type="dxa"/>
            </w:tcMar>
            <w:vAlign w:val="center"/>
          </w:tcPr>
          <w:p w14:paraId="171A9C06" w14:textId="77777777" w:rsidR="000B045D" w:rsidRPr="00B82DB4" w:rsidRDefault="000B045D" w:rsidP="000B045D">
            <w:pPr>
              <w:tabs>
                <w:tab w:val="left" w:pos="4617"/>
              </w:tabs>
              <w:ind w:firstLine="628"/>
              <w:jc w:val="both"/>
              <w:rPr>
                <w:rFonts w:eastAsia="ADLaM Display"/>
                <w:color w:val="000000" w:themeColor="text1"/>
              </w:rPr>
            </w:pPr>
            <w:r w:rsidRPr="00B82DB4">
              <w:rPr>
                <w:rFonts w:eastAsia="ADLaM Display"/>
                <w:color w:val="000000" w:themeColor="text1"/>
              </w:rPr>
              <w:t>2</w:t>
            </w:r>
          </w:p>
        </w:tc>
        <w:tc>
          <w:tcPr>
            <w:tcW w:w="2552" w:type="dxa"/>
            <w:tcBorders>
              <w:top w:val="single" w:sz="8" w:space="0" w:color="D0CECE"/>
              <w:left w:val="single" w:sz="8" w:space="0" w:color="D0CECE"/>
              <w:bottom w:val="single" w:sz="8" w:space="0" w:color="D0CECE"/>
              <w:right w:val="single" w:sz="8" w:space="0" w:color="D0CECE"/>
            </w:tcBorders>
            <w:tcMar>
              <w:left w:w="108" w:type="dxa"/>
              <w:right w:w="108" w:type="dxa"/>
            </w:tcMar>
            <w:vAlign w:val="center"/>
          </w:tcPr>
          <w:p w14:paraId="222A80B4" w14:textId="5C5A0BE6" w:rsidR="000B045D" w:rsidRPr="00B82DB4" w:rsidRDefault="000B045D" w:rsidP="000B045D">
            <w:pPr>
              <w:tabs>
                <w:tab w:val="left" w:pos="4617"/>
              </w:tabs>
              <w:jc w:val="both"/>
              <w:rPr>
                <w:rFonts w:eastAsia="Corbel"/>
              </w:rPr>
            </w:pPr>
            <w:r w:rsidRPr="00B82DB4">
              <w:rPr>
                <w:rFonts w:eastAsia="Corbel"/>
              </w:rPr>
              <w:t>Vyresnysis specialistas</w:t>
            </w:r>
          </w:p>
        </w:tc>
        <w:tc>
          <w:tcPr>
            <w:tcW w:w="6331" w:type="dxa"/>
            <w:tcBorders>
              <w:top w:val="single" w:sz="8" w:space="0" w:color="D0CECE"/>
              <w:left w:val="single" w:sz="8" w:space="0" w:color="D0CECE"/>
              <w:bottom w:val="single" w:sz="8" w:space="0" w:color="D0CECE"/>
              <w:right w:val="single" w:sz="8" w:space="0" w:color="D0CECE"/>
            </w:tcBorders>
            <w:tcMar>
              <w:left w:w="108" w:type="dxa"/>
              <w:right w:w="108" w:type="dxa"/>
            </w:tcMar>
            <w:vAlign w:val="center"/>
          </w:tcPr>
          <w:p w14:paraId="6BEC756B" w14:textId="77777777" w:rsidR="000B045D" w:rsidRPr="00B82DB4" w:rsidRDefault="000B045D" w:rsidP="000B045D">
            <w:pPr>
              <w:tabs>
                <w:tab w:val="left" w:pos="4617"/>
              </w:tabs>
              <w:ind w:left="29"/>
              <w:jc w:val="both"/>
              <w:rPr>
                <w:rStyle w:val="normaltextrun"/>
              </w:rPr>
            </w:pPr>
            <w:r w:rsidRPr="00B82DB4">
              <w:rPr>
                <w:rStyle w:val="normaltextrun"/>
              </w:rPr>
              <w:t xml:space="preserve">Kvalifikuoti darbininkai, kurių pareigybės priskiriamos C lygiui, kuriems reikalingos tam tikros srities žinios. </w:t>
            </w:r>
          </w:p>
          <w:p w14:paraId="5398413F" w14:textId="71358E1A" w:rsidR="00944AEA" w:rsidRPr="00B82DB4" w:rsidRDefault="00944AEA" w:rsidP="000B045D">
            <w:pPr>
              <w:tabs>
                <w:tab w:val="left" w:pos="4617"/>
              </w:tabs>
              <w:ind w:left="29"/>
              <w:jc w:val="both"/>
            </w:pPr>
            <w:r w:rsidRPr="00B82DB4">
              <w:t>Pareigybė atsakinga už techninio pobūdžio funkcijas, rengia informaciją sprendimus priimantiems asmenims pagal tiesioginio vadovo nurodymus, kuriuose apibrėžiama, kaip turi būti atliekamas darbas</w:t>
            </w:r>
            <w:r w:rsidR="00B82DB4" w:rsidRPr="00B82DB4">
              <w:t>.</w:t>
            </w:r>
          </w:p>
        </w:tc>
      </w:tr>
      <w:tr w:rsidR="00794F8D" w:rsidRPr="00966D44" w14:paraId="7785F416" w14:textId="77777777" w:rsidTr="00B703A7">
        <w:trPr>
          <w:trHeight w:val="570"/>
        </w:trPr>
        <w:tc>
          <w:tcPr>
            <w:tcW w:w="1266" w:type="dxa"/>
            <w:tcBorders>
              <w:top w:val="single" w:sz="8" w:space="0" w:color="D0CECE"/>
              <w:left w:val="single" w:sz="8" w:space="0" w:color="D0CECE"/>
              <w:bottom w:val="single" w:sz="8" w:space="0" w:color="D0CECE"/>
              <w:right w:val="single" w:sz="8" w:space="0" w:color="D0CECE"/>
            </w:tcBorders>
            <w:shd w:val="clear" w:color="auto" w:fill="F2F2F2" w:themeFill="background1" w:themeFillShade="F2"/>
            <w:tcMar>
              <w:left w:w="108" w:type="dxa"/>
              <w:right w:w="108" w:type="dxa"/>
            </w:tcMar>
            <w:vAlign w:val="center"/>
          </w:tcPr>
          <w:p w14:paraId="4BE22F70" w14:textId="77777777" w:rsidR="00794F8D" w:rsidRPr="00B82DB4" w:rsidRDefault="00794F8D" w:rsidP="00B10F5A">
            <w:pPr>
              <w:tabs>
                <w:tab w:val="left" w:pos="4617"/>
              </w:tabs>
              <w:ind w:firstLine="628"/>
              <w:jc w:val="both"/>
              <w:rPr>
                <w:rFonts w:eastAsia="ADLaM Display"/>
                <w:color w:val="000000" w:themeColor="text1"/>
              </w:rPr>
            </w:pPr>
            <w:r w:rsidRPr="00B82DB4">
              <w:rPr>
                <w:rFonts w:eastAsia="ADLaM Display"/>
                <w:color w:val="000000" w:themeColor="text1"/>
              </w:rPr>
              <w:t>1</w:t>
            </w:r>
          </w:p>
        </w:tc>
        <w:tc>
          <w:tcPr>
            <w:tcW w:w="2552" w:type="dxa"/>
            <w:tcBorders>
              <w:top w:val="single" w:sz="8" w:space="0" w:color="D0CECE"/>
              <w:left w:val="single" w:sz="8" w:space="0" w:color="D0CECE"/>
              <w:bottom w:val="single" w:sz="8" w:space="0" w:color="D0CECE"/>
              <w:right w:val="single" w:sz="8" w:space="0" w:color="D0CECE"/>
            </w:tcBorders>
            <w:tcMar>
              <w:left w:w="108" w:type="dxa"/>
              <w:right w:w="108" w:type="dxa"/>
            </w:tcMar>
            <w:vAlign w:val="center"/>
          </w:tcPr>
          <w:p w14:paraId="7F43164E" w14:textId="32D35165" w:rsidR="00794F8D" w:rsidRPr="00B82DB4" w:rsidRDefault="00794F8D" w:rsidP="00B10F5A">
            <w:pPr>
              <w:tabs>
                <w:tab w:val="left" w:pos="4617"/>
              </w:tabs>
              <w:jc w:val="both"/>
              <w:rPr>
                <w:rFonts w:eastAsia="Corbel"/>
              </w:rPr>
            </w:pPr>
            <w:r w:rsidRPr="00B82DB4">
              <w:rPr>
                <w:rFonts w:eastAsia="Corbel"/>
              </w:rPr>
              <w:t xml:space="preserve">Darbininkas </w:t>
            </w:r>
          </w:p>
        </w:tc>
        <w:tc>
          <w:tcPr>
            <w:tcW w:w="6331" w:type="dxa"/>
            <w:tcBorders>
              <w:top w:val="single" w:sz="8" w:space="0" w:color="D0CECE"/>
              <w:left w:val="single" w:sz="8" w:space="0" w:color="D0CECE"/>
              <w:bottom w:val="single" w:sz="8" w:space="0" w:color="D0CECE"/>
              <w:right w:val="single" w:sz="8" w:space="0" w:color="D0CECE"/>
            </w:tcBorders>
            <w:tcMar>
              <w:left w:w="108" w:type="dxa"/>
              <w:right w:w="108" w:type="dxa"/>
            </w:tcMar>
            <w:vAlign w:val="center"/>
          </w:tcPr>
          <w:p w14:paraId="33B752E7" w14:textId="2E997847" w:rsidR="00794F8D" w:rsidRPr="00B82DB4" w:rsidRDefault="00AA315D" w:rsidP="00B10F5A">
            <w:pPr>
              <w:tabs>
                <w:tab w:val="left" w:pos="4617"/>
              </w:tabs>
              <w:ind w:left="29"/>
              <w:jc w:val="both"/>
              <w:rPr>
                <w:rStyle w:val="normaltextrun"/>
              </w:rPr>
            </w:pPr>
            <w:r w:rsidRPr="00B82DB4">
              <w:rPr>
                <w:rStyle w:val="normaltextrun"/>
              </w:rPr>
              <w:t>Darbininkai, kurių pareigybės priskiriamos D lygiui</w:t>
            </w:r>
            <w:r w:rsidR="00B82DB4" w:rsidRPr="00B82DB4">
              <w:rPr>
                <w:rStyle w:val="normaltextrun"/>
              </w:rPr>
              <w:t>,</w:t>
            </w:r>
            <w:r w:rsidRPr="00B82DB4">
              <w:rPr>
                <w:rStyle w:val="normaltextrun"/>
              </w:rPr>
              <w:t xml:space="preserve"> ir nereikalauja specifinių žinių ar kompetencijų darbui atlikti.</w:t>
            </w:r>
          </w:p>
          <w:p w14:paraId="4BBB9D14" w14:textId="5560AAB4" w:rsidR="00944AEA" w:rsidRPr="00B82DB4" w:rsidRDefault="00944AEA" w:rsidP="00B10F5A">
            <w:pPr>
              <w:tabs>
                <w:tab w:val="left" w:pos="4617"/>
              </w:tabs>
              <w:ind w:left="29"/>
              <w:jc w:val="both"/>
            </w:pPr>
            <w:r w:rsidRPr="00B82DB4">
              <w:t>Darbas nereikalauja problemų sprendimo, jis atliekamas pagal nustatytą pavyzdį. Darbo procese nereikia rinktis tarp alternatyvų, sprendimai yra aiškiai apibrėžti.</w:t>
            </w:r>
          </w:p>
        </w:tc>
      </w:tr>
    </w:tbl>
    <w:p w14:paraId="683B7151" w14:textId="5BCC20AF" w:rsidR="007A3570" w:rsidRPr="002E4D4B" w:rsidRDefault="007A3570" w:rsidP="0060559B">
      <w:pPr>
        <w:pStyle w:val="Sraopastraipa"/>
        <w:numPr>
          <w:ilvl w:val="0"/>
          <w:numId w:val="42"/>
        </w:numPr>
        <w:spacing w:before="2" w:line="276" w:lineRule="auto"/>
        <w:ind w:left="0" w:firstLine="1069"/>
        <w:rPr>
          <w:sz w:val="24"/>
          <w:szCs w:val="24"/>
        </w:rPr>
      </w:pPr>
      <w:r w:rsidRPr="002E4D4B">
        <w:rPr>
          <w:sz w:val="24"/>
          <w:szCs w:val="24"/>
        </w:rPr>
        <w:t>A1 lygio pareigybių pareiginės algos koeficientai, neviršijant pareigybės lygiui nustatytų pareiginės algos koeficientų intervalo, didinami 20 procentų, palyginti su to paties lygmens pareigybėmis, kurioms nebūtinas magistro kvalifikacinis laipsnis.</w:t>
      </w:r>
    </w:p>
    <w:p w14:paraId="3CD03CDC" w14:textId="44D858E4" w:rsidR="00763BCE" w:rsidRPr="002E4D4B" w:rsidDel="00E75C32" w:rsidRDefault="70060660" w:rsidP="0060559B">
      <w:pPr>
        <w:pStyle w:val="Sraopastraipa"/>
        <w:numPr>
          <w:ilvl w:val="0"/>
          <w:numId w:val="42"/>
        </w:numPr>
        <w:spacing w:before="2" w:line="276" w:lineRule="auto"/>
        <w:ind w:left="0" w:firstLine="1069"/>
        <w:rPr>
          <w:sz w:val="24"/>
          <w:szCs w:val="24"/>
        </w:rPr>
      </w:pPr>
      <w:r w:rsidRPr="002E4D4B">
        <w:rPr>
          <w:sz w:val="24"/>
          <w:szCs w:val="24"/>
        </w:rPr>
        <w:t>Kiekviena</w:t>
      </w:r>
      <w:r w:rsidR="00595B16" w:rsidRPr="002E4D4B">
        <w:rPr>
          <w:sz w:val="24"/>
          <w:szCs w:val="24"/>
        </w:rPr>
        <w:t>i</w:t>
      </w:r>
      <w:r w:rsidRPr="002E4D4B">
        <w:rPr>
          <w:sz w:val="24"/>
          <w:szCs w:val="24"/>
        </w:rPr>
        <w:t xml:space="preserve"> </w:t>
      </w:r>
      <w:r w:rsidR="007C34C5" w:rsidRPr="002E4D4B">
        <w:rPr>
          <w:sz w:val="24"/>
          <w:szCs w:val="24"/>
        </w:rPr>
        <w:t>bibliotekos</w:t>
      </w:r>
      <w:r w:rsidRPr="002E4D4B">
        <w:rPr>
          <w:sz w:val="24"/>
          <w:szCs w:val="24"/>
        </w:rPr>
        <w:t xml:space="preserve"> pareigybės </w:t>
      </w:r>
      <w:r w:rsidR="00595B16" w:rsidRPr="002E4D4B">
        <w:rPr>
          <w:sz w:val="24"/>
          <w:szCs w:val="24"/>
        </w:rPr>
        <w:t>pakopai</w:t>
      </w:r>
      <w:r w:rsidRPr="002E4D4B">
        <w:rPr>
          <w:sz w:val="24"/>
          <w:szCs w:val="24"/>
        </w:rPr>
        <w:t xml:space="preserve"> nustatoma pareiginės algos koeficientų minimali, maksimali ir vidurinė reikšmės (toliau – intervalo plotis).</w:t>
      </w:r>
    </w:p>
    <w:p w14:paraId="5885B178" w14:textId="50A806F2" w:rsidR="00763BCE" w:rsidRPr="002E4D4B" w:rsidDel="00E75C32" w:rsidRDefault="594F1A3C" w:rsidP="0060559B">
      <w:pPr>
        <w:pStyle w:val="Sraopastraipa"/>
        <w:numPr>
          <w:ilvl w:val="0"/>
          <w:numId w:val="42"/>
        </w:numPr>
        <w:spacing w:before="2" w:line="276" w:lineRule="auto"/>
        <w:ind w:left="0" w:firstLine="1069"/>
        <w:rPr>
          <w:color w:val="000000" w:themeColor="text1"/>
          <w:sz w:val="24"/>
          <w:szCs w:val="24"/>
        </w:rPr>
      </w:pPr>
      <w:r w:rsidRPr="002E4D4B">
        <w:rPr>
          <w:color w:val="000000" w:themeColor="text1"/>
          <w:sz w:val="24"/>
          <w:szCs w:val="24"/>
        </w:rPr>
        <w:t>Pareiginės algos koeficientų intervalo plotį sudaro</w:t>
      </w:r>
      <w:r w:rsidR="29AEA49B" w:rsidRPr="002E4D4B">
        <w:rPr>
          <w:color w:val="000000" w:themeColor="text1"/>
          <w:sz w:val="24"/>
          <w:szCs w:val="24"/>
        </w:rPr>
        <w:t xml:space="preserve"> </w:t>
      </w:r>
      <w:r w:rsidRPr="002E4D4B">
        <w:rPr>
          <w:color w:val="000000" w:themeColor="text1"/>
          <w:sz w:val="24"/>
          <w:szCs w:val="24"/>
        </w:rPr>
        <w:t>+</w:t>
      </w:r>
      <w:r w:rsidR="3A07DE9F" w:rsidRPr="002E4D4B">
        <w:rPr>
          <w:color w:val="000000" w:themeColor="text1"/>
          <w:sz w:val="24"/>
          <w:szCs w:val="24"/>
        </w:rPr>
        <w:t xml:space="preserve">- </w:t>
      </w:r>
      <w:r w:rsidRPr="002E4D4B">
        <w:rPr>
          <w:color w:val="000000" w:themeColor="text1"/>
          <w:sz w:val="24"/>
          <w:szCs w:val="24"/>
        </w:rPr>
        <w:t xml:space="preserve">20% nuo vidurinės reikšmės, kuri </w:t>
      </w:r>
      <w:r w:rsidRPr="002E4D4B">
        <w:rPr>
          <w:color w:val="000000" w:themeColor="text1"/>
          <w:sz w:val="24"/>
          <w:szCs w:val="24"/>
        </w:rPr>
        <w:lastRenderedPageBreak/>
        <w:t>apskaičiuota</w:t>
      </w:r>
      <w:r w:rsidR="4B156704" w:rsidRPr="002E4D4B">
        <w:rPr>
          <w:color w:val="000000" w:themeColor="text1"/>
          <w:sz w:val="24"/>
          <w:szCs w:val="24"/>
        </w:rPr>
        <w:t>, vadovaujant</w:t>
      </w:r>
      <w:r w:rsidR="0024530E" w:rsidRPr="002E4D4B">
        <w:rPr>
          <w:color w:val="000000" w:themeColor="text1"/>
          <w:sz w:val="24"/>
          <w:szCs w:val="24"/>
        </w:rPr>
        <w:t xml:space="preserve">is bibliotekos </w:t>
      </w:r>
      <w:r w:rsidR="00595B16" w:rsidRPr="002E4D4B">
        <w:rPr>
          <w:color w:val="000000" w:themeColor="text1"/>
          <w:sz w:val="24"/>
          <w:szCs w:val="24"/>
        </w:rPr>
        <w:t>direktoriaus</w:t>
      </w:r>
      <w:r w:rsidRPr="002E4D4B">
        <w:rPr>
          <w:color w:val="000000" w:themeColor="text1"/>
          <w:sz w:val="24"/>
          <w:szCs w:val="24"/>
        </w:rPr>
        <w:t xml:space="preserve"> pareiginės algos koeficient</w:t>
      </w:r>
      <w:r w:rsidR="4C6E1DF8" w:rsidRPr="002E4D4B">
        <w:rPr>
          <w:color w:val="000000" w:themeColor="text1"/>
          <w:sz w:val="24"/>
          <w:szCs w:val="24"/>
        </w:rPr>
        <w:t>u</w:t>
      </w:r>
      <w:r w:rsidR="7C9608C2" w:rsidRPr="002E4D4B">
        <w:rPr>
          <w:color w:val="000000" w:themeColor="text1"/>
          <w:sz w:val="24"/>
          <w:szCs w:val="24"/>
        </w:rPr>
        <w:t xml:space="preserve"> (žr. </w:t>
      </w:r>
      <w:r w:rsidR="70EDD033" w:rsidRPr="002E4D4B">
        <w:rPr>
          <w:color w:val="000000" w:themeColor="text1"/>
          <w:sz w:val="24"/>
          <w:szCs w:val="24"/>
        </w:rPr>
        <w:t>1</w:t>
      </w:r>
      <w:r w:rsidR="7C9608C2" w:rsidRPr="002E4D4B">
        <w:rPr>
          <w:color w:val="000000" w:themeColor="text1"/>
          <w:sz w:val="24"/>
          <w:szCs w:val="24"/>
        </w:rPr>
        <w:t xml:space="preserve"> priedą).</w:t>
      </w:r>
    </w:p>
    <w:p w14:paraId="5374E82B" w14:textId="591F52DF" w:rsidR="00763BCE" w:rsidRPr="002E4D4B" w:rsidDel="00E75C32" w:rsidRDefault="594F1A3C" w:rsidP="0060559B">
      <w:pPr>
        <w:pStyle w:val="Sraopastraipa"/>
        <w:numPr>
          <w:ilvl w:val="0"/>
          <w:numId w:val="42"/>
        </w:numPr>
        <w:spacing w:before="2" w:line="276" w:lineRule="auto"/>
        <w:ind w:left="0" w:firstLine="1069"/>
        <w:rPr>
          <w:sz w:val="24"/>
          <w:szCs w:val="24"/>
        </w:rPr>
      </w:pPr>
      <w:r w:rsidRPr="002E4D4B">
        <w:rPr>
          <w:sz w:val="24"/>
          <w:szCs w:val="24"/>
        </w:rPr>
        <w:t>Pareiginė alga apskaičiuojama koeficientą padauginus iš Lietuvos Respublikos pareiginės algos</w:t>
      </w:r>
      <w:r w:rsidR="270390F2" w:rsidRPr="002E4D4B">
        <w:rPr>
          <w:sz w:val="24"/>
          <w:szCs w:val="24"/>
        </w:rPr>
        <w:t xml:space="preserve"> (atlyginimo)</w:t>
      </w:r>
      <w:r w:rsidRPr="002E4D4B">
        <w:rPr>
          <w:sz w:val="24"/>
          <w:szCs w:val="24"/>
        </w:rPr>
        <w:t xml:space="preserve"> bazinio dydžio.</w:t>
      </w:r>
    </w:p>
    <w:p w14:paraId="20FBE517" w14:textId="76318E7F" w:rsidR="00763BCE" w:rsidRPr="002E4D4B" w:rsidDel="00E75C32" w:rsidRDefault="294435B6" w:rsidP="0060559B">
      <w:pPr>
        <w:pStyle w:val="Sraopastraipa"/>
        <w:numPr>
          <w:ilvl w:val="0"/>
          <w:numId w:val="42"/>
        </w:numPr>
        <w:spacing w:before="2" w:line="276" w:lineRule="auto"/>
        <w:ind w:left="0" w:firstLine="1069"/>
        <w:rPr>
          <w:color w:val="000000" w:themeColor="text1"/>
          <w:sz w:val="24"/>
          <w:szCs w:val="24"/>
        </w:rPr>
      </w:pPr>
      <w:r w:rsidRPr="002E4D4B">
        <w:rPr>
          <w:color w:val="000000" w:themeColor="text1"/>
          <w:sz w:val="24"/>
          <w:szCs w:val="24"/>
        </w:rPr>
        <w:t>Pareigybių lygi</w:t>
      </w:r>
      <w:r w:rsidR="39169F63" w:rsidRPr="002E4D4B">
        <w:rPr>
          <w:color w:val="000000" w:themeColor="text1"/>
          <w:sz w:val="24"/>
          <w:szCs w:val="24"/>
        </w:rPr>
        <w:t>ų intervalo plotis</w:t>
      </w:r>
      <w:r w:rsidRPr="002E4D4B">
        <w:rPr>
          <w:color w:val="000000" w:themeColor="text1"/>
          <w:sz w:val="24"/>
          <w:szCs w:val="24"/>
        </w:rPr>
        <w:t xml:space="preserve"> apima p</w:t>
      </w:r>
      <w:r w:rsidR="594F1A3C" w:rsidRPr="002E4D4B">
        <w:rPr>
          <w:color w:val="000000" w:themeColor="text1"/>
          <w:sz w:val="24"/>
          <w:szCs w:val="24"/>
        </w:rPr>
        <w:t>areiginės algos koeficient</w:t>
      </w:r>
      <w:r w:rsidR="244406DB" w:rsidRPr="002E4D4B">
        <w:rPr>
          <w:color w:val="000000" w:themeColor="text1"/>
          <w:sz w:val="24"/>
          <w:szCs w:val="24"/>
        </w:rPr>
        <w:t>us</w:t>
      </w:r>
      <w:r w:rsidR="000F2EE1" w:rsidRPr="002E4D4B">
        <w:rPr>
          <w:color w:val="000000" w:themeColor="text1"/>
          <w:sz w:val="24"/>
          <w:szCs w:val="24"/>
        </w:rPr>
        <w:t xml:space="preserve"> kartu su </w:t>
      </w:r>
      <w:r w:rsidR="594F1A3C" w:rsidRPr="002E4D4B">
        <w:rPr>
          <w:color w:val="000000" w:themeColor="text1"/>
          <w:sz w:val="24"/>
          <w:szCs w:val="24"/>
        </w:rPr>
        <w:t>kintamąją dalimi.</w:t>
      </w:r>
      <w:r w:rsidR="6AB24279" w:rsidRPr="002E4D4B">
        <w:rPr>
          <w:color w:val="000000" w:themeColor="text1"/>
          <w:sz w:val="24"/>
          <w:szCs w:val="24"/>
        </w:rPr>
        <w:t xml:space="preserve"> Į pareigybių lygi</w:t>
      </w:r>
      <w:r w:rsidR="5FC89DB3" w:rsidRPr="002E4D4B">
        <w:rPr>
          <w:color w:val="000000" w:themeColor="text1"/>
          <w:sz w:val="24"/>
          <w:szCs w:val="24"/>
        </w:rPr>
        <w:t>ų intervalo plotį</w:t>
      </w:r>
      <w:r w:rsidR="6AB24279" w:rsidRPr="002E4D4B">
        <w:rPr>
          <w:color w:val="000000" w:themeColor="text1"/>
          <w:sz w:val="24"/>
          <w:szCs w:val="24"/>
        </w:rPr>
        <w:t xml:space="preserve"> neįskaitomos darbuotojams skiriamos priemokos, mokėjimas už darbą poilsio ir švenčių </w:t>
      </w:r>
      <w:r w:rsidR="56F546DC" w:rsidRPr="002E4D4B">
        <w:rPr>
          <w:color w:val="000000" w:themeColor="text1"/>
          <w:sz w:val="24"/>
          <w:szCs w:val="24"/>
        </w:rPr>
        <w:t>dienomis, nakties ir viršvalandinį darbą, piniginės išmokos.</w:t>
      </w:r>
    </w:p>
    <w:p w14:paraId="211ADC8E" w14:textId="6BC1135A" w:rsidR="00250450" w:rsidRPr="002E4D4B" w:rsidRDefault="1A6E5BE1" w:rsidP="0060559B">
      <w:pPr>
        <w:pStyle w:val="Sraopastraipa"/>
        <w:numPr>
          <w:ilvl w:val="0"/>
          <w:numId w:val="42"/>
        </w:numPr>
        <w:spacing w:before="2" w:line="276" w:lineRule="auto"/>
        <w:ind w:left="0" w:firstLine="1069"/>
        <w:rPr>
          <w:color w:val="000000" w:themeColor="text1"/>
          <w:sz w:val="24"/>
          <w:szCs w:val="24"/>
        </w:rPr>
      </w:pPr>
      <w:r w:rsidRPr="002E4D4B">
        <w:rPr>
          <w:sz w:val="24"/>
          <w:szCs w:val="24"/>
        </w:rPr>
        <w:t xml:space="preserve">Darbuotojų gaunamas įprastas darbo užmokestis negali būti didesnis už maksimalią įprasto darbo užmokesčio ribą, išskyrus atvejus, kai maksimali įprasto darbo riba viršijama dėl </w:t>
      </w:r>
      <w:r w:rsidR="27C5165B" w:rsidRPr="002E4D4B">
        <w:rPr>
          <w:sz w:val="24"/>
          <w:szCs w:val="24"/>
        </w:rPr>
        <w:t>d</w:t>
      </w:r>
      <w:r w:rsidRPr="002E4D4B">
        <w:rPr>
          <w:sz w:val="24"/>
          <w:szCs w:val="24"/>
        </w:rPr>
        <w:t>arbo apmokėjimo sistemoje nustatyt</w:t>
      </w:r>
      <w:r w:rsidR="00952E0A" w:rsidRPr="002E4D4B">
        <w:rPr>
          <w:sz w:val="24"/>
          <w:szCs w:val="24"/>
        </w:rPr>
        <w:t>ų</w:t>
      </w:r>
      <w:r w:rsidRPr="002E4D4B">
        <w:rPr>
          <w:sz w:val="24"/>
          <w:szCs w:val="24"/>
        </w:rPr>
        <w:t xml:space="preserve"> atvej</w:t>
      </w:r>
      <w:r w:rsidR="00952E0A" w:rsidRPr="002E4D4B">
        <w:rPr>
          <w:sz w:val="24"/>
          <w:szCs w:val="24"/>
        </w:rPr>
        <w:t>ų</w:t>
      </w:r>
      <w:r w:rsidRPr="002E4D4B">
        <w:rPr>
          <w:sz w:val="24"/>
          <w:szCs w:val="24"/>
        </w:rPr>
        <w:t>.</w:t>
      </w:r>
    </w:p>
    <w:p w14:paraId="7764FDA5" w14:textId="725A7A72" w:rsidR="00094D8E" w:rsidRPr="002E4D4B" w:rsidRDefault="31D81A8A" w:rsidP="0060559B">
      <w:pPr>
        <w:pStyle w:val="Sraopastraipa"/>
        <w:numPr>
          <w:ilvl w:val="0"/>
          <w:numId w:val="42"/>
        </w:numPr>
        <w:spacing w:before="2" w:line="276" w:lineRule="auto"/>
        <w:ind w:left="0" w:firstLine="1069"/>
        <w:rPr>
          <w:sz w:val="24"/>
          <w:szCs w:val="24"/>
        </w:rPr>
      </w:pPr>
      <w:r w:rsidRPr="002E4D4B">
        <w:rPr>
          <w:sz w:val="24"/>
          <w:szCs w:val="24"/>
        </w:rPr>
        <w:t>Jei nustatant ar keičiant darbo apmokėjimo sistemą darbuotojui apskaičiuotas pareiginės algos koeficientas viršija tam pareigybių lygiui nustatytą didžiausią pareiginės algos koeficientą, tam darbuotojui gali būti nustatomas atskiras pareiginės algos koeficientas, kuris gali nesutapti su bendra darbo apmokėjimo sistema</w:t>
      </w:r>
      <w:r w:rsidR="6C6506A8" w:rsidRPr="002E4D4B">
        <w:rPr>
          <w:sz w:val="24"/>
          <w:szCs w:val="24"/>
        </w:rPr>
        <w:t xml:space="preserve"> tol, kol darbuotojas eina tas pačias pareigas </w:t>
      </w:r>
      <w:r w:rsidR="006A2A44" w:rsidRPr="002E4D4B">
        <w:rPr>
          <w:sz w:val="24"/>
          <w:szCs w:val="24"/>
        </w:rPr>
        <w:t>bibliotekoje</w:t>
      </w:r>
      <w:r w:rsidR="6C6506A8" w:rsidRPr="002E4D4B">
        <w:rPr>
          <w:sz w:val="24"/>
          <w:szCs w:val="24"/>
        </w:rPr>
        <w:t>.</w:t>
      </w:r>
    </w:p>
    <w:p w14:paraId="7DF1DA40" w14:textId="77777777" w:rsidR="00094D8E" w:rsidRPr="002E4D4B" w:rsidRDefault="00094D8E" w:rsidP="00B82DB4">
      <w:pPr>
        <w:spacing w:before="2" w:line="276" w:lineRule="auto"/>
        <w:rPr>
          <w:sz w:val="24"/>
          <w:szCs w:val="24"/>
        </w:rPr>
      </w:pPr>
    </w:p>
    <w:p w14:paraId="226E13AC" w14:textId="129EF68B" w:rsidR="00763BCE" w:rsidRPr="002E4D4B" w:rsidRDefault="1ECFBDD7" w:rsidP="00094D8E">
      <w:pPr>
        <w:pStyle w:val="Sraopastraipa"/>
        <w:tabs>
          <w:tab w:val="left" w:pos="4111"/>
        </w:tabs>
        <w:spacing w:before="2" w:line="244" w:lineRule="auto"/>
        <w:ind w:left="2268" w:right="1869" w:firstLine="0"/>
        <w:jc w:val="center"/>
        <w:rPr>
          <w:b/>
          <w:bCs/>
          <w:sz w:val="24"/>
          <w:szCs w:val="24"/>
        </w:rPr>
      </w:pPr>
      <w:r w:rsidRPr="002E4D4B">
        <w:rPr>
          <w:b/>
          <w:bCs/>
          <w:sz w:val="24"/>
          <w:szCs w:val="24"/>
        </w:rPr>
        <w:t>IV S</w:t>
      </w:r>
      <w:r w:rsidR="64B23497" w:rsidRPr="002E4D4B">
        <w:rPr>
          <w:b/>
          <w:bCs/>
          <w:sz w:val="24"/>
          <w:szCs w:val="24"/>
        </w:rPr>
        <w:t>KYRIUS</w:t>
      </w:r>
    </w:p>
    <w:p w14:paraId="73F56E5F" w14:textId="71141D7C" w:rsidR="00763BCE" w:rsidRPr="002E4D4B" w:rsidRDefault="2A4117C9" w:rsidP="00094D8E">
      <w:pPr>
        <w:tabs>
          <w:tab w:val="left" w:pos="4111"/>
        </w:tabs>
        <w:spacing w:line="244" w:lineRule="auto"/>
        <w:ind w:left="2268" w:right="1869" w:hanging="142"/>
        <w:jc w:val="center"/>
        <w:rPr>
          <w:b/>
          <w:bCs/>
          <w:sz w:val="24"/>
          <w:szCs w:val="24"/>
        </w:rPr>
      </w:pPr>
      <w:r w:rsidRPr="002E4D4B">
        <w:rPr>
          <w:b/>
          <w:bCs/>
          <w:sz w:val="24"/>
          <w:szCs w:val="24"/>
        </w:rPr>
        <w:t>PAREIGINĖS ALGOS KOEFICIENTŲ NUSTATYMAS</w:t>
      </w:r>
    </w:p>
    <w:p w14:paraId="299817E4" w14:textId="77777777" w:rsidR="00763BCE" w:rsidRPr="002E4D4B" w:rsidRDefault="00763BCE" w:rsidP="00B82DB4">
      <w:pPr>
        <w:pStyle w:val="Pagrindinistekstas"/>
        <w:tabs>
          <w:tab w:val="left" w:pos="4617"/>
        </w:tabs>
        <w:ind w:left="0"/>
        <w:jc w:val="both"/>
        <w:rPr>
          <w:b/>
          <w:bCs/>
          <w:sz w:val="24"/>
          <w:szCs w:val="24"/>
        </w:rPr>
      </w:pPr>
    </w:p>
    <w:p w14:paraId="624DC6CC" w14:textId="6CC914BD" w:rsidR="000F0F75" w:rsidRPr="002E4D4B" w:rsidRDefault="1ECFBDD7" w:rsidP="0060559B">
      <w:pPr>
        <w:pStyle w:val="Sraopastraipa"/>
        <w:numPr>
          <w:ilvl w:val="0"/>
          <w:numId w:val="42"/>
        </w:numPr>
        <w:spacing w:before="2" w:line="276" w:lineRule="auto"/>
        <w:ind w:left="0" w:firstLine="1069"/>
        <w:rPr>
          <w:sz w:val="24"/>
          <w:szCs w:val="24"/>
        </w:rPr>
      </w:pPr>
      <w:r w:rsidRPr="002E4D4B">
        <w:rPr>
          <w:sz w:val="24"/>
          <w:szCs w:val="24"/>
        </w:rPr>
        <w:t xml:space="preserve"> </w:t>
      </w:r>
      <w:r w:rsidR="760723E1" w:rsidRPr="002E4D4B">
        <w:rPr>
          <w:sz w:val="24"/>
          <w:szCs w:val="24"/>
        </w:rPr>
        <w:t xml:space="preserve">Pareiginė alga yra </w:t>
      </w:r>
      <w:r w:rsidR="1B39FD77" w:rsidRPr="002E4D4B">
        <w:rPr>
          <w:sz w:val="24"/>
          <w:szCs w:val="24"/>
        </w:rPr>
        <w:t>nustatoma vadovaujantis</w:t>
      </w:r>
      <w:r w:rsidR="760723E1" w:rsidRPr="002E4D4B">
        <w:rPr>
          <w:sz w:val="24"/>
          <w:szCs w:val="24"/>
        </w:rPr>
        <w:t xml:space="preserve"> </w:t>
      </w:r>
      <w:r w:rsidR="1B39FD77" w:rsidRPr="002E4D4B">
        <w:rPr>
          <w:sz w:val="24"/>
          <w:szCs w:val="24"/>
        </w:rPr>
        <w:t>ši</w:t>
      </w:r>
      <w:r w:rsidR="3BC62D07" w:rsidRPr="002E4D4B">
        <w:rPr>
          <w:sz w:val="24"/>
          <w:szCs w:val="24"/>
        </w:rPr>
        <w:t xml:space="preserve">ame Apraše </w:t>
      </w:r>
      <w:r w:rsidR="760723E1" w:rsidRPr="002E4D4B">
        <w:rPr>
          <w:sz w:val="24"/>
          <w:szCs w:val="24"/>
        </w:rPr>
        <w:t xml:space="preserve">nustatytais pareigybių lygiais </w:t>
      </w:r>
      <w:r w:rsidR="06B5730B" w:rsidRPr="002E4D4B">
        <w:rPr>
          <w:sz w:val="24"/>
          <w:szCs w:val="24"/>
        </w:rPr>
        <w:t>ir jiems nustatytais pareiginės algos koeficient</w:t>
      </w:r>
      <w:r w:rsidR="729DDE2F" w:rsidRPr="002E4D4B">
        <w:rPr>
          <w:sz w:val="24"/>
          <w:szCs w:val="24"/>
        </w:rPr>
        <w:t>ų intervalais.</w:t>
      </w:r>
    </w:p>
    <w:p w14:paraId="17A68164" w14:textId="62EF4194" w:rsidR="391DDB44" w:rsidRPr="002E4D4B" w:rsidRDefault="30F43D52" w:rsidP="0060559B">
      <w:pPr>
        <w:pStyle w:val="Sraopastraipa"/>
        <w:numPr>
          <w:ilvl w:val="0"/>
          <w:numId w:val="42"/>
        </w:numPr>
        <w:spacing w:before="2" w:line="276" w:lineRule="auto"/>
        <w:ind w:left="0" w:firstLine="1069"/>
        <w:rPr>
          <w:sz w:val="24"/>
          <w:szCs w:val="24"/>
        </w:rPr>
      </w:pPr>
      <w:r w:rsidRPr="002E4D4B">
        <w:rPr>
          <w:sz w:val="24"/>
          <w:szCs w:val="24"/>
        </w:rPr>
        <w:t>N</w:t>
      </w:r>
      <w:r w:rsidR="7342E4DD" w:rsidRPr="002E4D4B">
        <w:rPr>
          <w:sz w:val="24"/>
          <w:szCs w:val="24"/>
        </w:rPr>
        <w:t>aujai priima</w:t>
      </w:r>
      <w:r w:rsidR="291BA24E" w:rsidRPr="002E4D4B">
        <w:rPr>
          <w:sz w:val="24"/>
          <w:szCs w:val="24"/>
        </w:rPr>
        <w:t>mam</w:t>
      </w:r>
      <w:r w:rsidR="7342E4DD" w:rsidRPr="002E4D4B">
        <w:rPr>
          <w:sz w:val="24"/>
          <w:szCs w:val="24"/>
        </w:rPr>
        <w:t xml:space="preserve"> </w:t>
      </w:r>
      <w:r w:rsidR="5D0426EF" w:rsidRPr="002E4D4B">
        <w:rPr>
          <w:sz w:val="24"/>
          <w:szCs w:val="24"/>
        </w:rPr>
        <w:t>d</w:t>
      </w:r>
      <w:r w:rsidR="566A6103" w:rsidRPr="002E4D4B">
        <w:rPr>
          <w:sz w:val="24"/>
          <w:szCs w:val="24"/>
        </w:rPr>
        <w:t>arbuotoj</w:t>
      </w:r>
      <w:r w:rsidR="39FB6F99" w:rsidRPr="002E4D4B">
        <w:rPr>
          <w:sz w:val="24"/>
          <w:szCs w:val="24"/>
        </w:rPr>
        <w:t>ui</w:t>
      </w:r>
      <w:r w:rsidR="566A6103" w:rsidRPr="002E4D4B">
        <w:rPr>
          <w:sz w:val="24"/>
          <w:szCs w:val="24"/>
        </w:rPr>
        <w:t xml:space="preserve"> </w:t>
      </w:r>
      <w:r w:rsidR="2967A7F5" w:rsidRPr="002E4D4B">
        <w:rPr>
          <w:sz w:val="24"/>
          <w:szCs w:val="24"/>
        </w:rPr>
        <w:t xml:space="preserve">pareiginės algos koeficientas </w:t>
      </w:r>
      <w:r w:rsidR="566A6103" w:rsidRPr="002E4D4B">
        <w:rPr>
          <w:sz w:val="24"/>
          <w:szCs w:val="24"/>
        </w:rPr>
        <w:t>nustatomas</w:t>
      </w:r>
      <w:r w:rsidR="00A7759A" w:rsidRPr="002E4D4B">
        <w:rPr>
          <w:sz w:val="24"/>
          <w:szCs w:val="24"/>
        </w:rPr>
        <w:t xml:space="preserve"> pareiginės algos intervalo ribose</w:t>
      </w:r>
      <w:r w:rsidR="44127C98" w:rsidRPr="002E4D4B">
        <w:rPr>
          <w:sz w:val="24"/>
          <w:szCs w:val="24"/>
        </w:rPr>
        <w:t>,</w:t>
      </w:r>
      <w:r w:rsidR="566A6103" w:rsidRPr="002E4D4B">
        <w:rPr>
          <w:sz w:val="24"/>
          <w:szCs w:val="24"/>
        </w:rPr>
        <w:t xml:space="preserve"> atsižvelgiant į </w:t>
      </w:r>
      <w:r w:rsidR="00541869" w:rsidRPr="002E4D4B">
        <w:rPr>
          <w:sz w:val="24"/>
          <w:szCs w:val="24"/>
        </w:rPr>
        <w:t>kandi</w:t>
      </w:r>
      <w:r w:rsidR="00D52726" w:rsidRPr="002E4D4B">
        <w:rPr>
          <w:sz w:val="24"/>
          <w:szCs w:val="24"/>
        </w:rPr>
        <w:t>d</w:t>
      </w:r>
      <w:r w:rsidR="00541869" w:rsidRPr="002E4D4B">
        <w:rPr>
          <w:sz w:val="24"/>
          <w:szCs w:val="24"/>
        </w:rPr>
        <w:t>ato turimą patirtį ir kompetencijas</w:t>
      </w:r>
      <w:r w:rsidR="002E4D4B" w:rsidRPr="002E4D4B">
        <w:rPr>
          <w:sz w:val="24"/>
          <w:szCs w:val="24"/>
        </w:rPr>
        <w:t>,</w:t>
      </w:r>
      <w:r w:rsidR="00541869" w:rsidRPr="002E4D4B">
        <w:rPr>
          <w:sz w:val="24"/>
          <w:szCs w:val="24"/>
        </w:rPr>
        <w:t xml:space="preserve"> reikalingas pareigybės funkcijoms atlikti</w:t>
      </w:r>
      <w:r w:rsidR="00A7759A" w:rsidRPr="002E4D4B">
        <w:rPr>
          <w:sz w:val="24"/>
          <w:szCs w:val="24"/>
        </w:rPr>
        <w:t xml:space="preserve">. Sprendimą dėl pareiginės algos koeficiento nustatymo priima </w:t>
      </w:r>
      <w:r w:rsidR="005E689B" w:rsidRPr="002E4D4B">
        <w:rPr>
          <w:sz w:val="24"/>
          <w:szCs w:val="24"/>
        </w:rPr>
        <w:t>bibliotekos</w:t>
      </w:r>
      <w:r w:rsidR="00A7759A" w:rsidRPr="002E4D4B">
        <w:rPr>
          <w:sz w:val="24"/>
          <w:szCs w:val="24"/>
        </w:rPr>
        <w:t xml:space="preserve"> direktorius</w:t>
      </w:r>
      <w:r w:rsidR="002E4D4B" w:rsidRPr="002E4D4B">
        <w:rPr>
          <w:sz w:val="24"/>
          <w:szCs w:val="24"/>
        </w:rPr>
        <w:t>,</w:t>
      </w:r>
      <w:r w:rsidR="00A7759A" w:rsidRPr="002E4D4B">
        <w:rPr>
          <w:sz w:val="24"/>
          <w:szCs w:val="24"/>
        </w:rPr>
        <w:t xml:space="preserve"> atsižve</w:t>
      </w:r>
      <w:r w:rsidR="00D52726" w:rsidRPr="002E4D4B">
        <w:rPr>
          <w:sz w:val="24"/>
          <w:szCs w:val="24"/>
        </w:rPr>
        <w:t>l</w:t>
      </w:r>
      <w:r w:rsidR="00A7759A" w:rsidRPr="002E4D4B">
        <w:rPr>
          <w:sz w:val="24"/>
          <w:szCs w:val="24"/>
        </w:rPr>
        <w:t xml:space="preserve">gdamas į tiesioginio vadovo siūlymą ir turimą </w:t>
      </w:r>
      <w:r w:rsidR="005E689B" w:rsidRPr="002E4D4B">
        <w:rPr>
          <w:sz w:val="24"/>
          <w:szCs w:val="24"/>
        </w:rPr>
        <w:t xml:space="preserve">bibliotekos </w:t>
      </w:r>
      <w:r w:rsidR="00A7759A" w:rsidRPr="002E4D4B">
        <w:rPr>
          <w:sz w:val="24"/>
          <w:szCs w:val="24"/>
        </w:rPr>
        <w:t>biudžetą.</w:t>
      </w:r>
      <w:r w:rsidR="00541869" w:rsidRPr="002E4D4B">
        <w:rPr>
          <w:sz w:val="24"/>
          <w:szCs w:val="24"/>
        </w:rPr>
        <w:t xml:space="preserve"> </w:t>
      </w:r>
    </w:p>
    <w:p w14:paraId="4DEE90EB" w14:textId="6C2C2FB8" w:rsidR="000738DC" w:rsidRPr="002E4D4B" w:rsidRDefault="3399AC71" w:rsidP="0060559B">
      <w:pPr>
        <w:pStyle w:val="Sraopastraipa"/>
        <w:numPr>
          <w:ilvl w:val="0"/>
          <w:numId w:val="42"/>
        </w:numPr>
        <w:spacing w:before="2" w:line="276" w:lineRule="auto"/>
        <w:ind w:left="0" w:firstLine="1069"/>
        <w:rPr>
          <w:color w:val="000000" w:themeColor="text1"/>
          <w:sz w:val="24"/>
          <w:szCs w:val="24"/>
        </w:rPr>
      </w:pPr>
      <w:r w:rsidRPr="002E4D4B">
        <w:rPr>
          <w:color w:val="000000" w:themeColor="text1"/>
          <w:sz w:val="24"/>
          <w:szCs w:val="24"/>
        </w:rPr>
        <w:t>D</w:t>
      </w:r>
      <w:r w:rsidR="0A689954" w:rsidRPr="002E4D4B">
        <w:rPr>
          <w:color w:val="000000" w:themeColor="text1"/>
          <w:sz w:val="24"/>
          <w:szCs w:val="24"/>
        </w:rPr>
        <w:t>arbuotojo</w:t>
      </w:r>
      <w:r w:rsidR="46BA4A20" w:rsidRPr="002E4D4B">
        <w:rPr>
          <w:color w:val="000000" w:themeColor="text1"/>
          <w:sz w:val="24"/>
          <w:szCs w:val="24"/>
        </w:rPr>
        <w:t xml:space="preserve">, dirbančio pagal darbo sutartį, pareiginės algos minimalus koeficientas negali būti mažesnis nei nustatytas </w:t>
      </w:r>
      <w:r w:rsidR="3A94431D" w:rsidRPr="002E4D4B">
        <w:rPr>
          <w:rFonts w:eastAsiaTheme="minorEastAsia"/>
          <w:color w:val="000000" w:themeColor="text1"/>
          <w:sz w:val="24"/>
          <w:szCs w:val="24"/>
        </w:rPr>
        <w:t>BĮDDAKNADĮ</w:t>
      </w:r>
      <w:r w:rsidR="46BA4A20" w:rsidRPr="002E4D4B">
        <w:rPr>
          <w:color w:val="000000" w:themeColor="text1"/>
          <w:sz w:val="24"/>
          <w:szCs w:val="24"/>
        </w:rPr>
        <w:t xml:space="preserve"> 1 priede. Darbuotojo pareiginės algos maksimalus koeficientas negali viršyti</w:t>
      </w:r>
      <w:r w:rsidR="00C42CEF" w:rsidRPr="002E4D4B">
        <w:rPr>
          <w:color w:val="000000" w:themeColor="text1"/>
          <w:sz w:val="24"/>
          <w:szCs w:val="24"/>
        </w:rPr>
        <w:t xml:space="preserve"> direktoriaus</w:t>
      </w:r>
      <w:r w:rsidR="16AAA609" w:rsidRPr="002E4D4B">
        <w:rPr>
          <w:color w:val="000000" w:themeColor="text1"/>
          <w:sz w:val="24"/>
          <w:szCs w:val="24"/>
        </w:rPr>
        <w:t xml:space="preserve"> </w:t>
      </w:r>
      <w:r w:rsidR="46BA4A20" w:rsidRPr="002E4D4B">
        <w:rPr>
          <w:color w:val="000000" w:themeColor="text1"/>
          <w:sz w:val="24"/>
          <w:szCs w:val="24"/>
        </w:rPr>
        <w:t>pareiginės algos koeficiento</w:t>
      </w:r>
      <w:r w:rsidR="54AAAB17" w:rsidRPr="002E4D4B">
        <w:rPr>
          <w:color w:val="000000" w:themeColor="text1"/>
          <w:sz w:val="24"/>
          <w:szCs w:val="24"/>
        </w:rPr>
        <w:t>.</w:t>
      </w:r>
    </w:p>
    <w:p w14:paraId="2EF0B188" w14:textId="01E05AD2" w:rsidR="000738DC" w:rsidRPr="002E4D4B" w:rsidRDefault="0D113E58" w:rsidP="0060559B">
      <w:pPr>
        <w:pStyle w:val="Sraopastraipa"/>
        <w:numPr>
          <w:ilvl w:val="0"/>
          <w:numId w:val="42"/>
        </w:numPr>
        <w:spacing w:before="2" w:line="276" w:lineRule="auto"/>
        <w:ind w:left="0" w:firstLine="1069"/>
        <w:rPr>
          <w:rStyle w:val="Komentaronuoroda"/>
          <w:sz w:val="24"/>
          <w:szCs w:val="24"/>
        </w:rPr>
      </w:pPr>
      <w:r w:rsidRPr="002E4D4B">
        <w:rPr>
          <w:sz w:val="24"/>
          <w:szCs w:val="24"/>
        </w:rPr>
        <w:t>K</w:t>
      </w:r>
      <w:r w:rsidR="6AD1637A" w:rsidRPr="002E4D4B">
        <w:rPr>
          <w:sz w:val="24"/>
          <w:szCs w:val="24"/>
        </w:rPr>
        <w:t>onkret</w:t>
      </w:r>
      <w:r w:rsidR="0A45BF7A" w:rsidRPr="002E4D4B">
        <w:rPr>
          <w:sz w:val="24"/>
          <w:szCs w:val="24"/>
        </w:rPr>
        <w:t>us</w:t>
      </w:r>
      <w:r w:rsidR="3FAA7FE9" w:rsidRPr="002E4D4B">
        <w:rPr>
          <w:sz w:val="24"/>
          <w:szCs w:val="24"/>
        </w:rPr>
        <w:t xml:space="preserve"> darbuotojo </w:t>
      </w:r>
      <w:r w:rsidR="0AD8AD6C" w:rsidRPr="002E4D4B">
        <w:rPr>
          <w:sz w:val="24"/>
          <w:szCs w:val="24"/>
        </w:rPr>
        <w:t>pareiginė</w:t>
      </w:r>
      <w:r w:rsidR="154B5194" w:rsidRPr="002E4D4B">
        <w:rPr>
          <w:sz w:val="24"/>
          <w:szCs w:val="24"/>
        </w:rPr>
        <w:t>s</w:t>
      </w:r>
      <w:r w:rsidR="0AD8AD6C" w:rsidRPr="002E4D4B">
        <w:rPr>
          <w:sz w:val="24"/>
          <w:szCs w:val="24"/>
        </w:rPr>
        <w:t xml:space="preserve"> alg</w:t>
      </w:r>
      <w:r w:rsidR="7B6AE01F" w:rsidRPr="002E4D4B">
        <w:rPr>
          <w:sz w:val="24"/>
          <w:szCs w:val="24"/>
        </w:rPr>
        <w:t>os koeficientas</w:t>
      </w:r>
      <w:r w:rsidR="624ACCE3" w:rsidRPr="002E4D4B">
        <w:rPr>
          <w:sz w:val="24"/>
          <w:szCs w:val="24"/>
        </w:rPr>
        <w:t xml:space="preserve"> </w:t>
      </w:r>
      <w:r w:rsidR="600F4417" w:rsidRPr="002E4D4B">
        <w:rPr>
          <w:sz w:val="24"/>
          <w:szCs w:val="24"/>
        </w:rPr>
        <w:t xml:space="preserve">gali būti </w:t>
      </w:r>
      <w:r w:rsidR="3FAA7FE9" w:rsidRPr="002E4D4B">
        <w:rPr>
          <w:sz w:val="24"/>
          <w:szCs w:val="24"/>
        </w:rPr>
        <w:t>nustatoma</w:t>
      </w:r>
      <w:r w:rsidR="5CF4B26A" w:rsidRPr="002E4D4B">
        <w:rPr>
          <w:sz w:val="24"/>
          <w:szCs w:val="24"/>
        </w:rPr>
        <w:t>s</w:t>
      </w:r>
      <w:r w:rsidR="3FAA7FE9" w:rsidRPr="002E4D4B">
        <w:rPr>
          <w:sz w:val="24"/>
          <w:szCs w:val="24"/>
        </w:rPr>
        <w:t xml:space="preserve"> </w:t>
      </w:r>
      <w:r w:rsidR="16FB8B34" w:rsidRPr="002E4D4B">
        <w:rPr>
          <w:sz w:val="24"/>
          <w:szCs w:val="24"/>
        </w:rPr>
        <w:t>didesn</w:t>
      </w:r>
      <w:r w:rsidR="61633E7D" w:rsidRPr="002E4D4B">
        <w:rPr>
          <w:sz w:val="24"/>
          <w:szCs w:val="24"/>
        </w:rPr>
        <w:t>is</w:t>
      </w:r>
      <w:r w:rsidR="16FB8B34" w:rsidRPr="002E4D4B">
        <w:rPr>
          <w:sz w:val="24"/>
          <w:szCs w:val="24"/>
        </w:rPr>
        <w:t>, negu</w:t>
      </w:r>
      <w:r w:rsidR="3FAA7FE9" w:rsidRPr="002E4D4B">
        <w:rPr>
          <w:sz w:val="24"/>
          <w:szCs w:val="24"/>
        </w:rPr>
        <w:t xml:space="preserve"> atitinkamo pareigybės lygio atlygio </w:t>
      </w:r>
      <w:r w:rsidR="440FA059" w:rsidRPr="002E4D4B">
        <w:rPr>
          <w:sz w:val="24"/>
          <w:szCs w:val="24"/>
        </w:rPr>
        <w:t>intervalo</w:t>
      </w:r>
      <w:r w:rsidR="3FAA7FE9" w:rsidRPr="002E4D4B">
        <w:rPr>
          <w:sz w:val="24"/>
          <w:szCs w:val="24"/>
        </w:rPr>
        <w:t xml:space="preserve"> </w:t>
      </w:r>
      <w:r w:rsidR="27B3CACA" w:rsidRPr="002E4D4B">
        <w:rPr>
          <w:sz w:val="24"/>
          <w:szCs w:val="24"/>
        </w:rPr>
        <w:t>didžiausias koeficientas</w:t>
      </w:r>
      <w:r w:rsidR="600F4417" w:rsidRPr="002E4D4B">
        <w:rPr>
          <w:sz w:val="24"/>
          <w:szCs w:val="24"/>
        </w:rPr>
        <w:t xml:space="preserve">, esant </w:t>
      </w:r>
      <w:r w:rsidR="046C8B7A" w:rsidRPr="002E4D4B">
        <w:rPr>
          <w:sz w:val="24"/>
          <w:szCs w:val="24"/>
        </w:rPr>
        <w:t>išimtin</w:t>
      </w:r>
      <w:r w:rsidR="7FBBAF38" w:rsidRPr="002E4D4B">
        <w:rPr>
          <w:sz w:val="24"/>
          <w:szCs w:val="24"/>
        </w:rPr>
        <w:t>iems</w:t>
      </w:r>
      <w:r w:rsidR="600F4417" w:rsidRPr="002E4D4B">
        <w:rPr>
          <w:sz w:val="24"/>
          <w:szCs w:val="24"/>
        </w:rPr>
        <w:t xml:space="preserve"> atvejams</w:t>
      </w:r>
      <w:r w:rsidR="51CEBA58" w:rsidRPr="002E4D4B">
        <w:rPr>
          <w:sz w:val="24"/>
          <w:szCs w:val="24"/>
        </w:rPr>
        <w:t>,</w:t>
      </w:r>
      <w:r w:rsidR="5867170F" w:rsidRPr="002E4D4B">
        <w:rPr>
          <w:sz w:val="24"/>
          <w:szCs w:val="24"/>
        </w:rPr>
        <w:t xml:space="preserve"> vadovaujantis šiais kriterijais</w:t>
      </w:r>
      <w:r w:rsidR="3FAA7FE9" w:rsidRPr="002E4D4B">
        <w:rPr>
          <w:sz w:val="24"/>
          <w:szCs w:val="24"/>
        </w:rPr>
        <w:t>:</w:t>
      </w:r>
    </w:p>
    <w:p w14:paraId="22A6F0BE" w14:textId="04892FD1" w:rsidR="000738DC" w:rsidRPr="002E4D4B" w:rsidRDefault="0058681E" w:rsidP="5A51B68D">
      <w:pPr>
        <w:spacing w:before="2" w:line="276" w:lineRule="auto"/>
        <w:ind w:firstLine="1069"/>
        <w:jc w:val="both"/>
        <w:rPr>
          <w:sz w:val="24"/>
          <w:szCs w:val="24"/>
        </w:rPr>
      </w:pPr>
      <w:r>
        <w:rPr>
          <w:sz w:val="24"/>
          <w:szCs w:val="24"/>
        </w:rPr>
        <w:t>23</w:t>
      </w:r>
      <w:r w:rsidR="3458633A" w:rsidRPr="002E4D4B">
        <w:rPr>
          <w:sz w:val="24"/>
          <w:szCs w:val="24"/>
        </w:rPr>
        <w:t xml:space="preserve">.1. </w:t>
      </w:r>
      <w:r w:rsidR="10845736" w:rsidRPr="002E4D4B">
        <w:rPr>
          <w:sz w:val="24"/>
          <w:szCs w:val="24"/>
        </w:rPr>
        <w:t>pareigybė susijusi su itin siaurų</w:t>
      </w:r>
      <w:r w:rsidR="18576410" w:rsidRPr="002E4D4B">
        <w:rPr>
          <w:sz w:val="24"/>
          <w:szCs w:val="24"/>
        </w:rPr>
        <w:t xml:space="preserve"> ir (ar) </w:t>
      </w:r>
      <w:r w:rsidR="10845736" w:rsidRPr="002E4D4B">
        <w:rPr>
          <w:sz w:val="24"/>
          <w:szCs w:val="24"/>
        </w:rPr>
        <w:t>specifinių kompetencijų</w:t>
      </w:r>
      <w:r w:rsidR="511A7EBD" w:rsidRPr="002E4D4B">
        <w:rPr>
          <w:sz w:val="24"/>
          <w:szCs w:val="24"/>
        </w:rPr>
        <w:t xml:space="preserve"> ir (ar) </w:t>
      </w:r>
      <w:r w:rsidR="10845736" w:rsidRPr="002E4D4B">
        <w:rPr>
          <w:sz w:val="24"/>
          <w:szCs w:val="24"/>
        </w:rPr>
        <w:t>žinių turėjimu</w:t>
      </w:r>
      <w:r w:rsidR="18576410" w:rsidRPr="002E4D4B">
        <w:rPr>
          <w:sz w:val="24"/>
          <w:szCs w:val="24"/>
        </w:rPr>
        <w:t xml:space="preserve">, kurios yra itin svarbios arba būtinos </w:t>
      </w:r>
      <w:r w:rsidR="005E689B" w:rsidRPr="002E4D4B">
        <w:rPr>
          <w:sz w:val="24"/>
          <w:szCs w:val="24"/>
        </w:rPr>
        <w:t>bibliotekos</w:t>
      </w:r>
      <w:r w:rsidR="18576410" w:rsidRPr="002E4D4B">
        <w:rPr>
          <w:sz w:val="24"/>
          <w:szCs w:val="24"/>
        </w:rPr>
        <w:t xml:space="preserve"> rezultatams pasiekti ir kurių</w:t>
      </w:r>
      <w:r w:rsidR="10845736" w:rsidRPr="002E4D4B">
        <w:rPr>
          <w:sz w:val="24"/>
          <w:szCs w:val="24"/>
        </w:rPr>
        <w:t xml:space="preserve"> pasiūla darbo rinkoje yra itin ribota;</w:t>
      </w:r>
    </w:p>
    <w:p w14:paraId="3923A606" w14:textId="437E24B5" w:rsidR="000409D6" w:rsidRPr="002E4D4B" w:rsidRDefault="0058681E" w:rsidP="5A51B68D">
      <w:pPr>
        <w:spacing w:before="2" w:line="276" w:lineRule="auto"/>
        <w:ind w:firstLine="1069"/>
        <w:jc w:val="both"/>
        <w:rPr>
          <w:sz w:val="24"/>
          <w:szCs w:val="24"/>
        </w:rPr>
      </w:pPr>
      <w:r>
        <w:rPr>
          <w:sz w:val="24"/>
          <w:szCs w:val="24"/>
        </w:rPr>
        <w:t>23</w:t>
      </w:r>
      <w:r w:rsidR="653D00E6" w:rsidRPr="002E4D4B">
        <w:rPr>
          <w:sz w:val="24"/>
          <w:szCs w:val="24"/>
        </w:rPr>
        <w:t xml:space="preserve">.2. </w:t>
      </w:r>
      <w:r w:rsidR="3FAA7FE9" w:rsidRPr="002E4D4B">
        <w:rPr>
          <w:sz w:val="24"/>
          <w:szCs w:val="24"/>
        </w:rPr>
        <w:t xml:space="preserve">asmuo turi unikalios patirties </w:t>
      </w:r>
      <w:r w:rsidR="138FEADE" w:rsidRPr="002E4D4B">
        <w:rPr>
          <w:sz w:val="24"/>
          <w:szCs w:val="24"/>
        </w:rPr>
        <w:t>veiklos</w:t>
      </w:r>
      <w:r w:rsidR="3FAA7FE9" w:rsidRPr="002E4D4B">
        <w:rPr>
          <w:sz w:val="24"/>
          <w:szCs w:val="24"/>
        </w:rPr>
        <w:t xml:space="preserve"> srityje, kuri </w:t>
      </w:r>
      <w:r w:rsidR="3E0F1832" w:rsidRPr="002E4D4B">
        <w:rPr>
          <w:sz w:val="24"/>
          <w:szCs w:val="24"/>
        </w:rPr>
        <w:t xml:space="preserve">yra itin svarbi ar būtina </w:t>
      </w:r>
      <w:r w:rsidR="005E689B" w:rsidRPr="002E4D4B">
        <w:rPr>
          <w:sz w:val="24"/>
          <w:szCs w:val="24"/>
        </w:rPr>
        <w:t>bibliotekos</w:t>
      </w:r>
      <w:r w:rsidR="3E0F1832" w:rsidRPr="002E4D4B">
        <w:rPr>
          <w:sz w:val="24"/>
          <w:szCs w:val="24"/>
        </w:rPr>
        <w:t xml:space="preserve"> rezultatams pasiekti</w:t>
      </w:r>
      <w:r w:rsidR="0F0BEA42" w:rsidRPr="002E4D4B">
        <w:rPr>
          <w:sz w:val="24"/>
          <w:szCs w:val="24"/>
        </w:rPr>
        <w:t>.</w:t>
      </w:r>
    </w:p>
    <w:p w14:paraId="7BC2C7DE" w14:textId="3B8D69C7" w:rsidR="000409D6" w:rsidRPr="002E4D4B" w:rsidRDefault="52FDC36A" w:rsidP="0060559B">
      <w:pPr>
        <w:pStyle w:val="Sraopastraipa"/>
        <w:numPr>
          <w:ilvl w:val="0"/>
          <w:numId w:val="42"/>
        </w:numPr>
        <w:spacing w:before="2" w:line="276" w:lineRule="auto"/>
        <w:ind w:left="0" w:firstLine="1069"/>
        <w:rPr>
          <w:sz w:val="24"/>
          <w:szCs w:val="24"/>
        </w:rPr>
      </w:pPr>
      <w:r w:rsidRPr="002E4D4B">
        <w:rPr>
          <w:sz w:val="24"/>
          <w:szCs w:val="24"/>
        </w:rPr>
        <w:t xml:space="preserve">Šio </w:t>
      </w:r>
      <w:r w:rsidR="1F33A712" w:rsidRPr="002E4D4B">
        <w:rPr>
          <w:sz w:val="24"/>
          <w:szCs w:val="24"/>
        </w:rPr>
        <w:t>Aprašo</w:t>
      </w:r>
      <w:r w:rsidR="13E1DB06" w:rsidRPr="002E4D4B">
        <w:rPr>
          <w:sz w:val="24"/>
          <w:szCs w:val="24"/>
        </w:rPr>
        <w:t xml:space="preserve"> </w:t>
      </w:r>
      <w:r w:rsidR="0058681E">
        <w:rPr>
          <w:sz w:val="24"/>
          <w:szCs w:val="24"/>
        </w:rPr>
        <w:t>23</w:t>
      </w:r>
      <w:r w:rsidR="100CAB0F" w:rsidRPr="002E4D4B">
        <w:rPr>
          <w:sz w:val="24"/>
          <w:szCs w:val="24"/>
        </w:rPr>
        <w:t xml:space="preserve">.1 ir </w:t>
      </w:r>
      <w:r w:rsidR="0058681E">
        <w:rPr>
          <w:sz w:val="24"/>
          <w:szCs w:val="24"/>
        </w:rPr>
        <w:t>23</w:t>
      </w:r>
      <w:r w:rsidR="100CAB0F" w:rsidRPr="002E4D4B">
        <w:rPr>
          <w:sz w:val="24"/>
          <w:szCs w:val="24"/>
        </w:rPr>
        <w:t>.2 pa</w:t>
      </w:r>
      <w:r w:rsidR="10871352" w:rsidRPr="002E4D4B">
        <w:rPr>
          <w:sz w:val="24"/>
          <w:szCs w:val="24"/>
        </w:rPr>
        <w:t>punk</w:t>
      </w:r>
      <w:r w:rsidR="3D943103" w:rsidRPr="002E4D4B">
        <w:rPr>
          <w:sz w:val="24"/>
          <w:szCs w:val="24"/>
        </w:rPr>
        <w:t>čių</w:t>
      </w:r>
      <w:r w:rsidR="13E1DB06" w:rsidRPr="002E4D4B">
        <w:rPr>
          <w:sz w:val="24"/>
          <w:szCs w:val="24"/>
        </w:rPr>
        <w:t xml:space="preserve"> kriterijus atitinkančioms</w:t>
      </w:r>
      <w:r w:rsidR="25928B5C" w:rsidRPr="002E4D4B">
        <w:rPr>
          <w:sz w:val="24"/>
          <w:szCs w:val="24"/>
        </w:rPr>
        <w:t xml:space="preserve"> pareigybėms nustatomas iki 100 procentų didesnis maksimalus pareiginės algos koeficientas, </w:t>
      </w:r>
      <w:r w:rsidR="09BC8014" w:rsidRPr="002E4D4B">
        <w:rPr>
          <w:sz w:val="24"/>
          <w:szCs w:val="24"/>
        </w:rPr>
        <w:t>ne</w:t>
      </w:r>
      <w:r w:rsidR="4F64C02F" w:rsidRPr="002E4D4B">
        <w:rPr>
          <w:sz w:val="24"/>
          <w:szCs w:val="24"/>
        </w:rPr>
        <w:t>gu</w:t>
      </w:r>
      <w:r w:rsidR="25928B5C" w:rsidRPr="002E4D4B">
        <w:rPr>
          <w:sz w:val="24"/>
          <w:szCs w:val="24"/>
        </w:rPr>
        <w:t xml:space="preserve"> pagal pareiginės algos koeficiento dydžio nustatymo kriterijus apskaičiuotas didžiausias šios pareigybės pareiginės algos koeficiento dydis, tačiau ne didesnis nei </w:t>
      </w:r>
      <w:r w:rsidR="005E689B" w:rsidRPr="002E4D4B">
        <w:rPr>
          <w:sz w:val="24"/>
          <w:szCs w:val="24"/>
        </w:rPr>
        <w:t>bibliotekos</w:t>
      </w:r>
      <w:r w:rsidR="00C42CEF" w:rsidRPr="002E4D4B">
        <w:rPr>
          <w:sz w:val="24"/>
          <w:szCs w:val="24"/>
        </w:rPr>
        <w:t xml:space="preserve"> direktoriui</w:t>
      </w:r>
      <w:r w:rsidR="25928B5C" w:rsidRPr="002E4D4B">
        <w:rPr>
          <w:sz w:val="24"/>
          <w:szCs w:val="24"/>
        </w:rPr>
        <w:t xml:space="preserve"> nustatytas pareiginės algos koeficientas</w:t>
      </w:r>
      <w:r w:rsidR="0F73E5FB" w:rsidRPr="002E4D4B">
        <w:rPr>
          <w:sz w:val="24"/>
          <w:szCs w:val="24"/>
        </w:rPr>
        <w:t>.</w:t>
      </w:r>
    </w:p>
    <w:p w14:paraId="0B0DE60E" w14:textId="5D92F29A" w:rsidR="00763BCE" w:rsidRPr="00D10CF5" w:rsidRDefault="00763BCE" w:rsidP="0000180C">
      <w:pPr>
        <w:tabs>
          <w:tab w:val="left" w:pos="4111"/>
          <w:tab w:val="left" w:pos="6096"/>
        </w:tabs>
        <w:spacing w:line="244" w:lineRule="auto"/>
        <w:ind w:right="1869"/>
        <w:rPr>
          <w:b/>
          <w:bCs/>
          <w:sz w:val="24"/>
          <w:szCs w:val="24"/>
        </w:rPr>
      </w:pPr>
    </w:p>
    <w:p w14:paraId="43EBB555" w14:textId="77777777" w:rsidR="00786F9F" w:rsidRDefault="00786F9F" w:rsidP="5A51B68D">
      <w:pPr>
        <w:tabs>
          <w:tab w:val="left" w:pos="4111"/>
        </w:tabs>
        <w:spacing w:line="244" w:lineRule="auto"/>
        <w:ind w:left="2268" w:right="1869" w:hanging="142"/>
        <w:jc w:val="center"/>
        <w:rPr>
          <w:b/>
          <w:bCs/>
          <w:sz w:val="24"/>
          <w:szCs w:val="24"/>
        </w:rPr>
      </w:pPr>
    </w:p>
    <w:p w14:paraId="5DCCFB65" w14:textId="77777777" w:rsidR="00786F9F" w:rsidRDefault="00786F9F" w:rsidP="5A51B68D">
      <w:pPr>
        <w:tabs>
          <w:tab w:val="left" w:pos="4111"/>
        </w:tabs>
        <w:spacing w:line="244" w:lineRule="auto"/>
        <w:ind w:left="2268" w:right="1869" w:hanging="142"/>
        <w:jc w:val="center"/>
        <w:rPr>
          <w:b/>
          <w:bCs/>
          <w:sz w:val="24"/>
          <w:szCs w:val="24"/>
        </w:rPr>
      </w:pPr>
    </w:p>
    <w:p w14:paraId="22224E43" w14:textId="77777777" w:rsidR="00786F9F" w:rsidRDefault="00786F9F" w:rsidP="5A51B68D">
      <w:pPr>
        <w:tabs>
          <w:tab w:val="left" w:pos="4111"/>
        </w:tabs>
        <w:spacing w:line="244" w:lineRule="auto"/>
        <w:ind w:left="2268" w:right="1869" w:hanging="142"/>
        <w:jc w:val="center"/>
        <w:rPr>
          <w:b/>
          <w:bCs/>
          <w:sz w:val="24"/>
          <w:szCs w:val="24"/>
        </w:rPr>
      </w:pPr>
    </w:p>
    <w:p w14:paraId="3F8778ED" w14:textId="44984F2D" w:rsidR="00763BCE" w:rsidRPr="00D10CF5" w:rsidRDefault="440FA059" w:rsidP="5A51B68D">
      <w:pPr>
        <w:tabs>
          <w:tab w:val="left" w:pos="4111"/>
        </w:tabs>
        <w:spacing w:line="244" w:lineRule="auto"/>
        <w:ind w:left="2268" w:right="1869" w:hanging="142"/>
        <w:jc w:val="center"/>
        <w:rPr>
          <w:b/>
          <w:bCs/>
          <w:sz w:val="24"/>
          <w:szCs w:val="24"/>
        </w:rPr>
      </w:pPr>
      <w:r w:rsidRPr="00D10CF5">
        <w:rPr>
          <w:b/>
          <w:bCs/>
          <w:sz w:val="24"/>
          <w:szCs w:val="24"/>
        </w:rPr>
        <w:lastRenderedPageBreak/>
        <w:t xml:space="preserve">V </w:t>
      </w:r>
      <w:r w:rsidR="2A4075FD" w:rsidRPr="00D10CF5">
        <w:rPr>
          <w:b/>
          <w:bCs/>
          <w:sz w:val="24"/>
          <w:szCs w:val="24"/>
        </w:rPr>
        <w:t>SKYRIUS</w:t>
      </w:r>
    </w:p>
    <w:p w14:paraId="4B36F723" w14:textId="34EB9D57" w:rsidR="00763BCE" w:rsidRPr="00D10CF5" w:rsidRDefault="3122FFEF" w:rsidP="5A51B68D">
      <w:pPr>
        <w:tabs>
          <w:tab w:val="left" w:pos="4111"/>
        </w:tabs>
        <w:spacing w:line="244" w:lineRule="auto"/>
        <w:ind w:left="2268" w:right="1869" w:hanging="142"/>
        <w:jc w:val="center"/>
        <w:rPr>
          <w:b/>
          <w:bCs/>
          <w:sz w:val="24"/>
          <w:szCs w:val="24"/>
        </w:rPr>
      </w:pPr>
      <w:r w:rsidRPr="00D10CF5">
        <w:rPr>
          <w:b/>
          <w:bCs/>
          <w:sz w:val="24"/>
          <w:szCs w:val="24"/>
        </w:rPr>
        <w:t xml:space="preserve">PAREIGINĖS ALGOS </w:t>
      </w:r>
      <w:r w:rsidR="63F1DA67" w:rsidRPr="00D10CF5">
        <w:rPr>
          <w:b/>
          <w:bCs/>
          <w:sz w:val="24"/>
          <w:szCs w:val="24"/>
        </w:rPr>
        <w:t xml:space="preserve">KOEFICIENTŲ </w:t>
      </w:r>
      <w:r w:rsidRPr="00D10CF5">
        <w:rPr>
          <w:b/>
          <w:bCs/>
          <w:sz w:val="24"/>
          <w:szCs w:val="24"/>
        </w:rPr>
        <w:t>NUSTATYMAS ATLIKUS VEIKLOS VERTINIMĄ</w:t>
      </w:r>
      <w:r w:rsidR="7918255B" w:rsidRPr="00D10CF5">
        <w:rPr>
          <w:b/>
          <w:bCs/>
          <w:sz w:val="24"/>
          <w:szCs w:val="24"/>
        </w:rPr>
        <w:t xml:space="preserve"> </w:t>
      </w:r>
    </w:p>
    <w:p w14:paraId="407AEDC3" w14:textId="27EA8030" w:rsidR="21491756" w:rsidRPr="00D10CF5" w:rsidRDefault="21491756" w:rsidP="005E689B">
      <w:pPr>
        <w:pStyle w:val="Sraopastraipa"/>
        <w:spacing w:before="2"/>
        <w:ind w:left="1069" w:firstLine="0"/>
        <w:rPr>
          <w:sz w:val="24"/>
          <w:szCs w:val="24"/>
        </w:rPr>
      </w:pPr>
    </w:p>
    <w:p w14:paraId="02D0207A" w14:textId="38FE92DC" w:rsidR="005E689B" w:rsidRPr="00D10CF5" w:rsidRDefault="227409CD" w:rsidP="0060559B">
      <w:pPr>
        <w:pStyle w:val="Sraopastraipa"/>
        <w:numPr>
          <w:ilvl w:val="0"/>
          <w:numId w:val="42"/>
        </w:numPr>
        <w:spacing w:before="2"/>
        <w:ind w:left="0" w:firstLine="1069"/>
        <w:rPr>
          <w:sz w:val="24"/>
          <w:szCs w:val="24"/>
        </w:rPr>
      </w:pPr>
      <w:r w:rsidRPr="00D10CF5">
        <w:rPr>
          <w:sz w:val="24"/>
          <w:szCs w:val="24"/>
        </w:rPr>
        <w:t>Individual</w:t>
      </w:r>
      <w:r w:rsidR="03A845C0" w:rsidRPr="00D10CF5">
        <w:rPr>
          <w:sz w:val="24"/>
          <w:szCs w:val="24"/>
        </w:rPr>
        <w:t>u</w:t>
      </w:r>
      <w:r w:rsidRPr="00D10CF5">
        <w:rPr>
          <w:sz w:val="24"/>
          <w:szCs w:val="24"/>
        </w:rPr>
        <w:t xml:space="preserve">s </w:t>
      </w:r>
      <w:r w:rsidR="507D0166" w:rsidRPr="00D10CF5">
        <w:rPr>
          <w:sz w:val="24"/>
          <w:szCs w:val="24"/>
        </w:rPr>
        <w:t>darbo užmokestis</w:t>
      </w:r>
      <w:r w:rsidRPr="00D10CF5">
        <w:rPr>
          <w:sz w:val="24"/>
          <w:szCs w:val="24"/>
        </w:rPr>
        <w:t xml:space="preserve"> gali būti peržiūrim</w:t>
      </w:r>
      <w:r w:rsidR="002E4D4B" w:rsidRPr="00D10CF5">
        <w:rPr>
          <w:sz w:val="24"/>
          <w:szCs w:val="24"/>
        </w:rPr>
        <w:t>as</w:t>
      </w:r>
      <w:r w:rsidRPr="00D10CF5">
        <w:rPr>
          <w:sz w:val="24"/>
          <w:szCs w:val="24"/>
        </w:rPr>
        <w:t xml:space="preserve"> tiems darbuotojams, k</w:t>
      </w:r>
      <w:r w:rsidR="002E4D4B" w:rsidRPr="00D10CF5">
        <w:rPr>
          <w:sz w:val="24"/>
          <w:szCs w:val="24"/>
        </w:rPr>
        <w:t>uriems</w:t>
      </w:r>
      <w:r w:rsidRPr="00D10CF5">
        <w:rPr>
          <w:sz w:val="24"/>
          <w:szCs w:val="24"/>
        </w:rPr>
        <w:t xml:space="preserve"> </w:t>
      </w:r>
      <w:r w:rsidR="005E689B" w:rsidRPr="00D10CF5">
        <w:rPr>
          <w:sz w:val="24"/>
          <w:szCs w:val="24"/>
        </w:rPr>
        <w:t xml:space="preserve">kasmetinio veiklos vertinimo metu darbuotojo </w:t>
      </w:r>
      <w:r w:rsidRPr="00D10CF5">
        <w:rPr>
          <w:sz w:val="24"/>
          <w:szCs w:val="24"/>
        </w:rPr>
        <w:t>veikla vertinama kaip viršijanti lūkesčius</w:t>
      </w:r>
      <w:r w:rsidR="005E689B" w:rsidRPr="00D10CF5">
        <w:rPr>
          <w:sz w:val="24"/>
          <w:szCs w:val="24"/>
        </w:rPr>
        <w:t>, esant darbuotojo arba darbuotojo tiesioginio vadovo motyvuotam raštiškam prašymui.</w:t>
      </w:r>
    </w:p>
    <w:p w14:paraId="151BE144" w14:textId="5E14CC43" w:rsidR="00763BCE" w:rsidRPr="00D10CF5" w:rsidRDefault="0D3C9204" w:rsidP="0060559B">
      <w:pPr>
        <w:pStyle w:val="Sraopastraipa"/>
        <w:numPr>
          <w:ilvl w:val="0"/>
          <w:numId w:val="42"/>
        </w:numPr>
        <w:spacing w:before="2"/>
        <w:ind w:left="0" w:firstLine="1069"/>
        <w:rPr>
          <w:sz w:val="24"/>
          <w:szCs w:val="24"/>
        </w:rPr>
      </w:pPr>
      <w:r w:rsidRPr="00D10CF5">
        <w:rPr>
          <w:sz w:val="24"/>
          <w:szCs w:val="24"/>
        </w:rPr>
        <w:t>Darbuotojams</w:t>
      </w:r>
      <w:r w:rsidR="4DB5A176" w:rsidRPr="00D10CF5">
        <w:rPr>
          <w:sz w:val="24"/>
          <w:szCs w:val="24"/>
        </w:rPr>
        <w:t xml:space="preserve"> gali būti</w:t>
      </w:r>
      <w:r w:rsidR="68EDD586" w:rsidRPr="00D10CF5">
        <w:rPr>
          <w:sz w:val="24"/>
          <w:szCs w:val="24"/>
        </w:rPr>
        <w:t xml:space="preserve"> nustatomas didesnis pareiginės algos koeficientas, taikant ne mažiau kaip</w:t>
      </w:r>
      <w:r w:rsidR="72D4831F" w:rsidRPr="00D10CF5">
        <w:rPr>
          <w:sz w:val="24"/>
          <w:szCs w:val="24"/>
        </w:rPr>
        <w:t xml:space="preserve"> 0,06</w:t>
      </w:r>
      <w:r w:rsidR="4DB5A176" w:rsidRPr="00D10CF5">
        <w:rPr>
          <w:sz w:val="24"/>
          <w:szCs w:val="24"/>
        </w:rPr>
        <w:t xml:space="preserve"> </w:t>
      </w:r>
      <w:r w:rsidR="5E6F460F" w:rsidRPr="00D10CF5">
        <w:rPr>
          <w:sz w:val="24"/>
          <w:szCs w:val="24"/>
        </w:rPr>
        <w:t>didesnį pareiginės algos koeficientą</w:t>
      </w:r>
      <w:r w:rsidR="4760DE14" w:rsidRPr="00D10CF5">
        <w:rPr>
          <w:sz w:val="24"/>
          <w:szCs w:val="24"/>
        </w:rPr>
        <w:t>.</w:t>
      </w:r>
    </w:p>
    <w:p w14:paraId="368FC57E" w14:textId="10A330E7" w:rsidR="005E689B" w:rsidRPr="00D10CF5" w:rsidRDefault="5C6D7A05" w:rsidP="0060559B">
      <w:pPr>
        <w:pStyle w:val="Sraopastraipa"/>
        <w:numPr>
          <w:ilvl w:val="0"/>
          <w:numId w:val="42"/>
        </w:numPr>
        <w:spacing w:before="2"/>
        <w:ind w:left="0" w:firstLine="1069"/>
        <w:rPr>
          <w:sz w:val="24"/>
          <w:szCs w:val="24"/>
        </w:rPr>
      </w:pPr>
      <w:r w:rsidRPr="00D10CF5">
        <w:rPr>
          <w:sz w:val="24"/>
          <w:szCs w:val="24"/>
        </w:rPr>
        <w:t>Siūlymą dėl k</w:t>
      </w:r>
      <w:r w:rsidR="5BFF1B8C" w:rsidRPr="00D10CF5">
        <w:rPr>
          <w:sz w:val="24"/>
          <w:szCs w:val="24"/>
        </w:rPr>
        <w:t>onkret</w:t>
      </w:r>
      <w:r w:rsidR="002E4D4B" w:rsidRPr="00D10CF5">
        <w:rPr>
          <w:sz w:val="24"/>
          <w:szCs w:val="24"/>
        </w:rPr>
        <w:t>a</w:t>
      </w:r>
      <w:r w:rsidR="5BFF1B8C" w:rsidRPr="00D10CF5">
        <w:rPr>
          <w:sz w:val="24"/>
          <w:szCs w:val="24"/>
        </w:rPr>
        <w:t xml:space="preserve">us darbuotojo </w:t>
      </w:r>
      <w:r w:rsidR="023D263F" w:rsidRPr="00D10CF5">
        <w:rPr>
          <w:sz w:val="24"/>
          <w:szCs w:val="24"/>
        </w:rPr>
        <w:t>darbo užmokesčio</w:t>
      </w:r>
      <w:r w:rsidR="08A2B894" w:rsidRPr="00D10CF5">
        <w:rPr>
          <w:sz w:val="24"/>
          <w:szCs w:val="24"/>
        </w:rPr>
        <w:t xml:space="preserve"> </w:t>
      </w:r>
      <w:r w:rsidR="663450AE" w:rsidRPr="00D10CF5">
        <w:rPr>
          <w:sz w:val="24"/>
          <w:szCs w:val="24"/>
        </w:rPr>
        <w:t>peržiūr</w:t>
      </w:r>
      <w:r w:rsidR="29593266" w:rsidRPr="00D10CF5">
        <w:rPr>
          <w:sz w:val="24"/>
          <w:szCs w:val="24"/>
        </w:rPr>
        <w:t>os teikia tiesioginis vadovas</w:t>
      </w:r>
      <w:r w:rsidR="005E689B" w:rsidRPr="00D10CF5">
        <w:rPr>
          <w:sz w:val="24"/>
          <w:szCs w:val="24"/>
        </w:rPr>
        <w:t>.</w:t>
      </w:r>
    </w:p>
    <w:p w14:paraId="2E41F9DC" w14:textId="77777777" w:rsidR="008F0D7D" w:rsidRPr="00D10CF5" w:rsidRDefault="199FB114" w:rsidP="0060559B">
      <w:pPr>
        <w:pStyle w:val="Sraopastraipa"/>
        <w:numPr>
          <w:ilvl w:val="0"/>
          <w:numId w:val="42"/>
        </w:numPr>
        <w:tabs>
          <w:tab w:val="left" w:pos="567"/>
          <w:tab w:val="left" w:pos="993"/>
        </w:tabs>
        <w:spacing w:before="2" w:line="244" w:lineRule="auto"/>
        <w:ind w:left="0" w:firstLine="1069"/>
        <w:rPr>
          <w:sz w:val="24"/>
          <w:szCs w:val="24"/>
        </w:rPr>
      </w:pPr>
      <w:r w:rsidRPr="00D10CF5">
        <w:rPr>
          <w:sz w:val="24"/>
          <w:szCs w:val="24"/>
        </w:rPr>
        <w:t>Darbuotojams</w:t>
      </w:r>
      <w:r w:rsidR="005E689B" w:rsidRPr="00D10CF5">
        <w:rPr>
          <w:sz w:val="24"/>
          <w:szCs w:val="24"/>
        </w:rPr>
        <w:t>, kurių</w:t>
      </w:r>
      <w:r w:rsidR="0CEA8E90" w:rsidRPr="00D10CF5">
        <w:rPr>
          <w:sz w:val="24"/>
          <w:szCs w:val="24"/>
        </w:rPr>
        <w:t xml:space="preserve"> veiklos vertinimas yra neatitinka</w:t>
      </w:r>
      <w:r w:rsidR="09EC642E" w:rsidRPr="00D10CF5">
        <w:rPr>
          <w:sz w:val="24"/>
          <w:szCs w:val="24"/>
        </w:rPr>
        <w:t>ntis</w:t>
      </w:r>
      <w:r w:rsidR="0CEA8E90" w:rsidRPr="00D10CF5">
        <w:rPr>
          <w:sz w:val="24"/>
          <w:szCs w:val="24"/>
        </w:rPr>
        <w:t xml:space="preserve"> lūkesčių, </w:t>
      </w:r>
      <w:r w:rsidRPr="00D10CF5">
        <w:rPr>
          <w:sz w:val="24"/>
          <w:szCs w:val="24"/>
        </w:rPr>
        <w:t xml:space="preserve">gali būti nustatomas mažesnis </w:t>
      </w:r>
      <w:r w:rsidR="5486C2F3" w:rsidRPr="00D10CF5">
        <w:rPr>
          <w:sz w:val="24"/>
          <w:szCs w:val="24"/>
        </w:rPr>
        <w:t>darbo užmokestis</w:t>
      </w:r>
      <w:r w:rsidR="5F56E63C" w:rsidRPr="00D10CF5">
        <w:rPr>
          <w:sz w:val="24"/>
          <w:szCs w:val="24"/>
        </w:rPr>
        <w:t>.</w:t>
      </w:r>
      <w:r w:rsidR="66700D45" w:rsidRPr="00D10CF5">
        <w:rPr>
          <w:sz w:val="24"/>
          <w:szCs w:val="24"/>
        </w:rPr>
        <w:t xml:space="preserve"> </w:t>
      </w:r>
      <w:r w:rsidR="0F99256A" w:rsidRPr="00D10CF5">
        <w:rPr>
          <w:sz w:val="24"/>
          <w:szCs w:val="24"/>
        </w:rPr>
        <w:t>Siūlymą</w:t>
      </w:r>
      <w:r w:rsidR="66700D45" w:rsidRPr="00D10CF5">
        <w:rPr>
          <w:sz w:val="24"/>
          <w:szCs w:val="24"/>
        </w:rPr>
        <w:t xml:space="preserve"> </w:t>
      </w:r>
      <w:r w:rsidR="73B59319" w:rsidRPr="00D10CF5">
        <w:rPr>
          <w:sz w:val="24"/>
          <w:szCs w:val="24"/>
        </w:rPr>
        <w:t>dėl sumažinimo teikia darbuotojo tiesioginis vadovas, taikant ne mažiau kaip 0,</w:t>
      </w:r>
      <w:r w:rsidR="66700D45" w:rsidRPr="00D10CF5">
        <w:rPr>
          <w:sz w:val="24"/>
          <w:szCs w:val="24"/>
        </w:rPr>
        <w:t>06</w:t>
      </w:r>
      <w:r w:rsidR="73B59319" w:rsidRPr="00D10CF5">
        <w:rPr>
          <w:sz w:val="24"/>
          <w:szCs w:val="24"/>
        </w:rPr>
        <w:t xml:space="preserve"> ir ne daugiau kaip 0,</w:t>
      </w:r>
      <w:r w:rsidR="66700D45" w:rsidRPr="00D10CF5">
        <w:rPr>
          <w:sz w:val="24"/>
          <w:szCs w:val="24"/>
        </w:rPr>
        <w:t>1</w:t>
      </w:r>
      <w:r w:rsidR="005E689B" w:rsidRPr="00D10CF5">
        <w:rPr>
          <w:sz w:val="24"/>
          <w:szCs w:val="24"/>
        </w:rPr>
        <w:t>8</w:t>
      </w:r>
      <w:r w:rsidR="73B59319" w:rsidRPr="00D10CF5">
        <w:rPr>
          <w:sz w:val="24"/>
          <w:szCs w:val="24"/>
        </w:rPr>
        <w:t xml:space="preserve"> </w:t>
      </w:r>
      <w:r w:rsidR="1A76E1BC" w:rsidRPr="00D10CF5">
        <w:rPr>
          <w:sz w:val="24"/>
          <w:szCs w:val="24"/>
        </w:rPr>
        <w:t>mažesnį pareiginės algos koeficientą</w:t>
      </w:r>
      <w:r w:rsidR="005E689B" w:rsidRPr="00D10CF5">
        <w:rPr>
          <w:sz w:val="24"/>
          <w:szCs w:val="24"/>
        </w:rPr>
        <w:t>.</w:t>
      </w:r>
    </w:p>
    <w:p w14:paraId="67D182BE" w14:textId="4FA9F083" w:rsidR="4F9E8FB5" w:rsidRPr="00D10CF5" w:rsidRDefault="350FCA45" w:rsidP="0060559B">
      <w:pPr>
        <w:pStyle w:val="Sraopastraipa"/>
        <w:numPr>
          <w:ilvl w:val="0"/>
          <w:numId w:val="42"/>
        </w:numPr>
        <w:tabs>
          <w:tab w:val="left" w:pos="567"/>
          <w:tab w:val="left" w:pos="993"/>
        </w:tabs>
        <w:spacing w:before="2" w:line="244" w:lineRule="auto"/>
        <w:ind w:left="0" w:firstLine="1069"/>
        <w:rPr>
          <w:sz w:val="24"/>
          <w:szCs w:val="24"/>
        </w:rPr>
      </w:pPr>
      <w:r w:rsidRPr="00D10CF5">
        <w:rPr>
          <w:sz w:val="24"/>
          <w:szCs w:val="24"/>
        </w:rPr>
        <w:t>Naujas darbuotojo pareiginės algos koeficientas turi būti nustatomas atsižvelgiant į pareig</w:t>
      </w:r>
      <w:r w:rsidR="008F0D7D" w:rsidRPr="00D10CF5">
        <w:rPr>
          <w:sz w:val="24"/>
          <w:szCs w:val="24"/>
        </w:rPr>
        <w:t>inės algos koeficientų</w:t>
      </w:r>
      <w:r w:rsidRPr="00D10CF5">
        <w:rPr>
          <w:sz w:val="24"/>
          <w:szCs w:val="24"/>
        </w:rPr>
        <w:t xml:space="preserve"> intervalus ir negali būti nustatomas žemiau minimalios ribos arba aukščiau maksimalios ribos.</w:t>
      </w:r>
    </w:p>
    <w:p w14:paraId="5E427B91" w14:textId="77777777" w:rsidR="008F0D7D" w:rsidRPr="00D10CF5" w:rsidRDefault="008F0D7D" w:rsidP="002E4D4B">
      <w:pPr>
        <w:tabs>
          <w:tab w:val="left" w:pos="567"/>
          <w:tab w:val="left" w:pos="993"/>
        </w:tabs>
        <w:spacing w:before="2" w:line="244" w:lineRule="auto"/>
        <w:rPr>
          <w:sz w:val="24"/>
          <w:szCs w:val="24"/>
        </w:rPr>
      </w:pPr>
    </w:p>
    <w:p w14:paraId="5BBF51E6" w14:textId="5E68654C" w:rsidR="00763BCE" w:rsidRPr="00D10CF5" w:rsidRDefault="7ECA4644" w:rsidP="5A51B68D">
      <w:pPr>
        <w:tabs>
          <w:tab w:val="left" w:pos="4111"/>
        </w:tabs>
        <w:spacing w:line="244" w:lineRule="auto"/>
        <w:ind w:right="1869" w:firstLine="2126"/>
        <w:jc w:val="center"/>
        <w:rPr>
          <w:b/>
          <w:bCs/>
          <w:sz w:val="24"/>
          <w:szCs w:val="24"/>
        </w:rPr>
      </w:pPr>
      <w:r w:rsidRPr="00D10CF5">
        <w:rPr>
          <w:b/>
          <w:bCs/>
          <w:sz w:val="24"/>
          <w:szCs w:val="24"/>
        </w:rPr>
        <w:t xml:space="preserve">VI </w:t>
      </w:r>
      <w:r w:rsidR="0FAFF80F" w:rsidRPr="00D10CF5">
        <w:rPr>
          <w:b/>
          <w:bCs/>
          <w:sz w:val="24"/>
          <w:szCs w:val="24"/>
        </w:rPr>
        <w:t>SKYRIUS</w:t>
      </w:r>
    </w:p>
    <w:p w14:paraId="1E468AAA" w14:textId="1BBBBC8F" w:rsidR="00763BCE" w:rsidRPr="00D10CF5" w:rsidRDefault="06D55B5E" w:rsidP="5A51B68D">
      <w:pPr>
        <w:tabs>
          <w:tab w:val="left" w:pos="4111"/>
        </w:tabs>
        <w:spacing w:line="244" w:lineRule="auto"/>
        <w:ind w:right="1869" w:firstLine="2126"/>
        <w:jc w:val="center"/>
        <w:rPr>
          <w:b/>
          <w:bCs/>
          <w:sz w:val="24"/>
          <w:szCs w:val="24"/>
        </w:rPr>
      </w:pPr>
      <w:r w:rsidRPr="00D10CF5">
        <w:rPr>
          <w:b/>
          <w:bCs/>
          <w:sz w:val="24"/>
          <w:szCs w:val="24"/>
        </w:rPr>
        <w:t>PRIEMOK</w:t>
      </w:r>
      <w:r w:rsidR="7879ABE5" w:rsidRPr="00D10CF5">
        <w:rPr>
          <w:b/>
          <w:bCs/>
          <w:sz w:val="24"/>
          <w:szCs w:val="24"/>
        </w:rPr>
        <w:t>OS</w:t>
      </w:r>
      <w:r w:rsidR="765762A9" w:rsidRPr="00D10CF5">
        <w:rPr>
          <w:b/>
          <w:bCs/>
          <w:sz w:val="24"/>
          <w:szCs w:val="24"/>
        </w:rPr>
        <w:t xml:space="preserve"> </w:t>
      </w:r>
      <w:r w:rsidR="3AFD1B14" w:rsidRPr="00D10CF5">
        <w:rPr>
          <w:b/>
          <w:bCs/>
          <w:sz w:val="24"/>
          <w:szCs w:val="24"/>
        </w:rPr>
        <w:t xml:space="preserve">IR </w:t>
      </w:r>
      <w:r w:rsidR="7CE59DCC" w:rsidRPr="00D10CF5">
        <w:rPr>
          <w:b/>
          <w:bCs/>
          <w:sz w:val="24"/>
          <w:szCs w:val="24"/>
        </w:rPr>
        <w:t>SKATINIMO PRIEMONĖS</w:t>
      </w:r>
    </w:p>
    <w:p w14:paraId="011F4FCE" w14:textId="77777777" w:rsidR="00763BCE" w:rsidRPr="00D10CF5" w:rsidRDefault="00763BCE" w:rsidP="002E4D4B">
      <w:pPr>
        <w:pStyle w:val="Pagrindinistekstas"/>
        <w:tabs>
          <w:tab w:val="left" w:pos="4617"/>
        </w:tabs>
        <w:spacing w:line="244" w:lineRule="auto"/>
        <w:ind w:left="0"/>
        <w:jc w:val="both"/>
        <w:rPr>
          <w:b/>
          <w:bCs/>
          <w:sz w:val="24"/>
          <w:szCs w:val="24"/>
        </w:rPr>
      </w:pPr>
    </w:p>
    <w:p w14:paraId="47286793" w14:textId="77777777" w:rsidR="00A77473" w:rsidRPr="00D10CF5" w:rsidRDefault="00A77473" w:rsidP="0060559B">
      <w:pPr>
        <w:pStyle w:val="Sraopastraipa"/>
        <w:numPr>
          <w:ilvl w:val="0"/>
          <w:numId w:val="42"/>
        </w:numPr>
        <w:tabs>
          <w:tab w:val="left" w:pos="567"/>
          <w:tab w:val="left" w:pos="993"/>
        </w:tabs>
        <w:spacing w:before="2" w:line="244" w:lineRule="auto"/>
        <w:ind w:left="0" w:firstLine="1069"/>
        <w:rPr>
          <w:sz w:val="24"/>
          <w:szCs w:val="24"/>
        </w:rPr>
      </w:pPr>
      <w:r w:rsidRPr="00D10CF5">
        <w:rPr>
          <w:sz w:val="24"/>
          <w:szCs w:val="24"/>
        </w:rPr>
        <w:t>Darbuotojui, atsižvelgus į jo atliekamų funkcijų ar užduočių sudėtingumą, mastą ir pobūdį, gali būti skiriamos šios priemokos:</w:t>
      </w:r>
    </w:p>
    <w:p w14:paraId="741A5B60" w14:textId="709CF3C9" w:rsidR="00A77473" w:rsidRPr="00D10CF5" w:rsidRDefault="00A77473" w:rsidP="0060559B">
      <w:pPr>
        <w:pStyle w:val="Sraopastraipa"/>
        <w:numPr>
          <w:ilvl w:val="1"/>
          <w:numId w:val="42"/>
        </w:numPr>
        <w:tabs>
          <w:tab w:val="left" w:pos="567"/>
          <w:tab w:val="left" w:pos="993"/>
        </w:tabs>
        <w:spacing w:before="2" w:line="244" w:lineRule="auto"/>
        <w:ind w:left="0" w:firstLine="993"/>
        <w:rPr>
          <w:sz w:val="24"/>
          <w:szCs w:val="24"/>
        </w:rPr>
      </w:pPr>
      <w:r w:rsidRPr="00D10CF5">
        <w:rPr>
          <w:sz w:val="24"/>
          <w:szCs w:val="24"/>
        </w:rPr>
        <w:t xml:space="preserve"> už papildomą darbo krūvį, kai yra padidėjęs darbų mastas, atliekant pareigybės aprašyme nustatytas funkcijas, bet neviršijama nustatyta darbo laiko trukmė;</w:t>
      </w:r>
    </w:p>
    <w:p w14:paraId="195EC7AC" w14:textId="7FB96ACA" w:rsidR="00BC0423" w:rsidRPr="00D10CF5" w:rsidRDefault="00A77473" w:rsidP="0060559B">
      <w:pPr>
        <w:pStyle w:val="Sraopastraipa"/>
        <w:numPr>
          <w:ilvl w:val="1"/>
          <w:numId w:val="42"/>
        </w:numPr>
        <w:tabs>
          <w:tab w:val="left" w:pos="567"/>
          <w:tab w:val="left" w:pos="993"/>
        </w:tabs>
        <w:spacing w:before="2" w:line="244" w:lineRule="auto"/>
        <w:ind w:left="0" w:firstLine="993"/>
        <w:rPr>
          <w:sz w:val="24"/>
          <w:szCs w:val="24"/>
        </w:rPr>
      </w:pPr>
      <w:r w:rsidRPr="00D10CF5">
        <w:rPr>
          <w:sz w:val="24"/>
          <w:szCs w:val="24"/>
        </w:rPr>
        <w:t xml:space="preserve">už pavadavimą, kai raštu arba </w:t>
      </w:r>
      <w:r w:rsidR="0024530E" w:rsidRPr="00D10CF5">
        <w:rPr>
          <w:sz w:val="24"/>
          <w:szCs w:val="24"/>
        </w:rPr>
        <w:t>bibliotekos</w:t>
      </w:r>
      <w:r w:rsidRPr="00D10CF5">
        <w:rPr>
          <w:sz w:val="24"/>
          <w:szCs w:val="24"/>
        </w:rPr>
        <w:t xml:space="preserve"> dokumentų valdymo sistemos priemonėmis pavedama laikinai atlikti kito darbuotojo pareigybei nustatytas funkcijas;</w:t>
      </w:r>
    </w:p>
    <w:p w14:paraId="0495BD79" w14:textId="63504472" w:rsidR="00A77473" w:rsidRPr="00D10CF5" w:rsidRDefault="00A77473" w:rsidP="0060559B">
      <w:pPr>
        <w:pStyle w:val="Sraopastraipa"/>
        <w:numPr>
          <w:ilvl w:val="1"/>
          <w:numId w:val="42"/>
        </w:numPr>
        <w:tabs>
          <w:tab w:val="left" w:pos="567"/>
          <w:tab w:val="left" w:pos="993"/>
        </w:tabs>
        <w:spacing w:before="2" w:line="244" w:lineRule="auto"/>
        <w:ind w:left="0" w:firstLine="993"/>
        <w:rPr>
          <w:sz w:val="24"/>
          <w:szCs w:val="24"/>
        </w:rPr>
      </w:pPr>
      <w:r w:rsidRPr="00D10CF5">
        <w:rPr>
          <w:sz w:val="24"/>
          <w:szCs w:val="24"/>
        </w:rPr>
        <w:t xml:space="preserve"> už papildomų funkcijų ar užduočių, nenustatytų pareigybės aprašyme ir suformuluotų raštu, vykdymą;</w:t>
      </w:r>
    </w:p>
    <w:p w14:paraId="30236FDA" w14:textId="457CC0EF" w:rsidR="00A77473" w:rsidRPr="00D10CF5" w:rsidRDefault="00A77473" w:rsidP="0060559B">
      <w:pPr>
        <w:pStyle w:val="Sraopastraipa"/>
        <w:numPr>
          <w:ilvl w:val="0"/>
          <w:numId w:val="42"/>
        </w:numPr>
        <w:tabs>
          <w:tab w:val="left" w:pos="567"/>
          <w:tab w:val="left" w:pos="993"/>
        </w:tabs>
        <w:spacing w:before="2" w:line="244" w:lineRule="auto"/>
        <w:ind w:left="0" w:firstLine="1069"/>
        <w:rPr>
          <w:sz w:val="24"/>
          <w:szCs w:val="24"/>
        </w:rPr>
      </w:pPr>
      <w:r w:rsidRPr="00D10CF5">
        <w:rPr>
          <w:sz w:val="24"/>
          <w:szCs w:val="24"/>
        </w:rPr>
        <w:t>Nustatomų priemokų dydis negali būti mažesnis nei 10 procentų pareiginės algos ir visų priemokų kartu suma negali viršyti 80 procentų pareiginės algos.</w:t>
      </w:r>
    </w:p>
    <w:p w14:paraId="7867D4A0" w14:textId="697B3570" w:rsidR="00763BCE" w:rsidRPr="00D10CF5" w:rsidRDefault="21C25202" w:rsidP="0060559B">
      <w:pPr>
        <w:pStyle w:val="Sraopastraipa"/>
        <w:numPr>
          <w:ilvl w:val="0"/>
          <w:numId w:val="42"/>
        </w:numPr>
        <w:tabs>
          <w:tab w:val="left" w:pos="567"/>
          <w:tab w:val="left" w:pos="993"/>
        </w:tabs>
        <w:spacing w:before="2" w:line="244" w:lineRule="auto"/>
        <w:ind w:left="0" w:firstLine="1069"/>
        <w:rPr>
          <w:sz w:val="24"/>
          <w:szCs w:val="24"/>
        </w:rPr>
      </w:pPr>
      <w:r w:rsidRPr="00D10CF5">
        <w:rPr>
          <w:sz w:val="24"/>
          <w:szCs w:val="24"/>
        </w:rPr>
        <w:t>Priemokos darbuotojui skiriamos ne ilgesniam laikotarpiui nei iki einamųjų kalendorinių metų pabaigos.</w:t>
      </w:r>
    </w:p>
    <w:p w14:paraId="3EFC69DB" w14:textId="14CE12C8" w:rsidR="008F6044" w:rsidRPr="00D10CF5" w:rsidRDefault="003049B5" w:rsidP="0060559B">
      <w:pPr>
        <w:pStyle w:val="Sraopastraipa"/>
        <w:numPr>
          <w:ilvl w:val="0"/>
          <w:numId w:val="42"/>
        </w:numPr>
        <w:tabs>
          <w:tab w:val="left" w:pos="567"/>
          <w:tab w:val="left" w:pos="993"/>
        </w:tabs>
        <w:spacing w:before="2" w:line="244" w:lineRule="auto"/>
        <w:ind w:left="0" w:firstLine="1069"/>
        <w:rPr>
          <w:sz w:val="24"/>
          <w:szCs w:val="24"/>
        </w:rPr>
      </w:pPr>
      <w:r>
        <w:rPr>
          <w:sz w:val="24"/>
          <w:szCs w:val="24"/>
        </w:rPr>
        <w:t>Aprašo 30</w:t>
      </w:r>
      <w:r w:rsidR="3EBFFD59" w:rsidRPr="00D10CF5">
        <w:rPr>
          <w:sz w:val="24"/>
          <w:szCs w:val="24"/>
        </w:rPr>
        <w:t>.</w:t>
      </w:r>
      <w:r w:rsidR="00654FBF" w:rsidRPr="00D10CF5">
        <w:rPr>
          <w:sz w:val="24"/>
          <w:szCs w:val="24"/>
        </w:rPr>
        <w:t>1</w:t>
      </w:r>
      <w:r w:rsidR="3EBFFD59" w:rsidRPr="00D10CF5">
        <w:rPr>
          <w:sz w:val="24"/>
          <w:szCs w:val="24"/>
        </w:rPr>
        <w:t xml:space="preserve"> ir </w:t>
      </w:r>
      <w:r>
        <w:rPr>
          <w:sz w:val="24"/>
          <w:szCs w:val="24"/>
        </w:rPr>
        <w:t>30</w:t>
      </w:r>
      <w:r w:rsidR="2DF2F08B" w:rsidRPr="00D10CF5">
        <w:rPr>
          <w:sz w:val="24"/>
          <w:szCs w:val="24"/>
        </w:rPr>
        <w:t>.</w:t>
      </w:r>
      <w:r w:rsidR="3EBFFD59" w:rsidRPr="00D10CF5">
        <w:rPr>
          <w:sz w:val="24"/>
          <w:szCs w:val="24"/>
        </w:rPr>
        <w:t xml:space="preserve">3 papunkčiuose </w:t>
      </w:r>
      <w:r w:rsidR="44395898" w:rsidRPr="00D10CF5">
        <w:rPr>
          <w:sz w:val="24"/>
          <w:szCs w:val="24"/>
        </w:rPr>
        <w:t>n</w:t>
      </w:r>
      <w:r w:rsidR="125B2A07" w:rsidRPr="00D10CF5">
        <w:rPr>
          <w:sz w:val="24"/>
          <w:szCs w:val="24"/>
        </w:rPr>
        <w:t>urodytų</w:t>
      </w:r>
      <w:r w:rsidR="6C06E763" w:rsidRPr="00D10CF5">
        <w:rPr>
          <w:sz w:val="24"/>
          <w:szCs w:val="24"/>
        </w:rPr>
        <w:t xml:space="preserve"> priemokų konkretų dydį pasiūlo </w:t>
      </w:r>
      <w:r w:rsidR="79D3BF44" w:rsidRPr="00D10CF5">
        <w:rPr>
          <w:sz w:val="24"/>
          <w:szCs w:val="24"/>
        </w:rPr>
        <w:t xml:space="preserve">darbuotojo </w:t>
      </w:r>
      <w:r w:rsidR="6C06E763" w:rsidRPr="00D10CF5">
        <w:rPr>
          <w:sz w:val="24"/>
          <w:szCs w:val="24"/>
        </w:rPr>
        <w:t>tiesioginis vadovas, įvertinęs pavestų atlikti funkcijų ar užduočių sudėtingumą, mastą ir pobūdį.</w:t>
      </w:r>
      <w:r w:rsidR="05FC9679" w:rsidRPr="00D10CF5">
        <w:rPr>
          <w:sz w:val="24"/>
          <w:szCs w:val="24"/>
        </w:rPr>
        <w:t xml:space="preserve"> </w:t>
      </w:r>
      <w:r w:rsidR="37A897E4" w:rsidRPr="00D10CF5">
        <w:rPr>
          <w:sz w:val="24"/>
          <w:szCs w:val="24"/>
        </w:rPr>
        <w:t>Priemokos mokėjimas nutraukiamas, jei išnyksta jos skyrimo aplinkybės, arba pakeičiamas, kai pasikeičia aplinkybės, kurių pagrindu priemoka buvo skirta (sumažėja papildomo darbo krūvis, papildomų pareigų ar užduočių skaičius ir pan.).</w:t>
      </w:r>
    </w:p>
    <w:p w14:paraId="207C21F7" w14:textId="7C61975D" w:rsidR="002E001C" w:rsidRPr="00D10CF5" w:rsidRDefault="5C7D13FF" w:rsidP="0060559B">
      <w:pPr>
        <w:pStyle w:val="Sraopastraipa"/>
        <w:numPr>
          <w:ilvl w:val="0"/>
          <w:numId w:val="42"/>
        </w:numPr>
        <w:tabs>
          <w:tab w:val="left" w:pos="567"/>
          <w:tab w:val="left" w:pos="993"/>
        </w:tabs>
        <w:spacing w:before="2" w:line="244" w:lineRule="auto"/>
        <w:ind w:left="0" w:firstLine="1069"/>
        <w:rPr>
          <w:sz w:val="24"/>
          <w:szCs w:val="24"/>
        </w:rPr>
      </w:pPr>
      <w:r w:rsidRPr="00D10CF5">
        <w:rPr>
          <w:sz w:val="24"/>
          <w:szCs w:val="24"/>
        </w:rPr>
        <w:t>Už nepriekaištingą pareigų atlikimą darbuotojai skatinami vadovaujantis</w:t>
      </w:r>
      <w:r w:rsidR="1607C1A2" w:rsidRPr="00D10CF5">
        <w:rPr>
          <w:sz w:val="24"/>
          <w:szCs w:val="24"/>
        </w:rPr>
        <w:t xml:space="preserve"> Vienkartinių piniginių išmokų valstybės tarnautojams ir biudžetinių įstaigų darbuotojams, dirbantiems pagal darbo sutartis, skyrimo tvarkos apraš</w:t>
      </w:r>
      <w:r w:rsidR="4ABC606E" w:rsidRPr="00D10CF5">
        <w:rPr>
          <w:sz w:val="24"/>
          <w:szCs w:val="24"/>
        </w:rPr>
        <w:t>u</w:t>
      </w:r>
      <w:r w:rsidR="1607C1A2" w:rsidRPr="00D10CF5">
        <w:rPr>
          <w:sz w:val="24"/>
          <w:szCs w:val="24"/>
        </w:rPr>
        <w:t>, patvirtint</w:t>
      </w:r>
      <w:r w:rsidR="4ABC606E" w:rsidRPr="00D10CF5">
        <w:rPr>
          <w:sz w:val="24"/>
          <w:szCs w:val="24"/>
        </w:rPr>
        <w:t>u</w:t>
      </w:r>
      <w:r w:rsidR="1607C1A2" w:rsidRPr="00D10CF5">
        <w:rPr>
          <w:sz w:val="24"/>
          <w:szCs w:val="24"/>
        </w:rPr>
        <w:t xml:space="preserve"> </w:t>
      </w:r>
      <w:r w:rsidR="4ABC606E" w:rsidRPr="00D10CF5">
        <w:rPr>
          <w:sz w:val="24"/>
          <w:szCs w:val="24"/>
        </w:rPr>
        <w:t xml:space="preserve">Lietuvos Respublikos </w:t>
      </w:r>
      <w:r w:rsidR="1607C1A2" w:rsidRPr="00D10CF5">
        <w:rPr>
          <w:sz w:val="24"/>
          <w:szCs w:val="24"/>
        </w:rPr>
        <w:t>Vyriausybės</w:t>
      </w:r>
      <w:r w:rsidR="1AC18051" w:rsidRPr="00D10CF5">
        <w:rPr>
          <w:sz w:val="24"/>
          <w:szCs w:val="24"/>
        </w:rPr>
        <w:t xml:space="preserve"> 2002</w:t>
      </w:r>
      <w:r w:rsidR="16D41377" w:rsidRPr="00D10CF5">
        <w:rPr>
          <w:sz w:val="24"/>
          <w:szCs w:val="24"/>
        </w:rPr>
        <w:t xml:space="preserve"> m. liepos </w:t>
      </w:r>
      <w:r w:rsidR="1AC18051" w:rsidRPr="00D10CF5">
        <w:rPr>
          <w:sz w:val="24"/>
          <w:szCs w:val="24"/>
        </w:rPr>
        <w:t>19</w:t>
      </w:r>
      <w:r w:rsidR="4BB5533D" w:rsidRPr="00D10CF5">
        <w:rPr>
          <w:sz w:val="24"/>
          <w:szCs w:val="24"/>
        </w:rPr>
        <w:t xml:space="preserve"> d.</w:t>
      </w:r>
      <w:r w:rsidR="1AC18051" w:rsidRPr="00D10CF5">
        <w:rPr>
          <w:sz w:val="24"/>
          <w:szCs w:val="24"/>
        </w:rPr>
        <w:t xml:space="preserve"> nutarimu Nr. 1167</w:t>
      </w:r>
      <w:r w:rsidR="25A5C87B" w:rsidRPr="00D10CF5">
        <w:rPr>
          <w:sz w:val="24"/>
          <w:szCs w:val="24"/>
        </w:rPr>
        <w:t xml:space="preserve"> </w:t>
      </w:r>
      <w:r w:rsidR="5FDB9C57" w:rsidRPr="00D10CF5">
        <w:rPr>
          <w:sz w:val="24"/>
          <w:szCs w:val="24"/>
        </w:rPr>
        <w:t>„Dėl Vienkartinių piniginių išmokų valstybės tarnautojams ir biudžetinių įstaigų darbuotojams, dirbantiems pagal darbo sutartis, skyrimo tvarkos aprašo patvirtinimo“</w:t>
      </w:r>
      <w:r w:rsidRPr="00D10CF5">
        <w:rPr>
          <w:sz w:val="24"/>
          <w:szCs w:val="24"/>
        </w:rPr>
        <w:t>.</w:t>
      </w:r>
    </w:p>
    <w:p w14:paraId="6D139D6F" w14:textId="44483092" w:rsidR="6665EF39" w:rsidRPr="00D10CF5" w:rsidRDefault="00F04201" w:rsidP="0060559B">
      <w:pPr>
        <w:pStyle w:val="Sraopastraipa"/>
        <w:numPr>
          <w:ilvl w:val="0"/>
          <w:numId w:val="42"/>
        </w:numPr>
        <w:tabs>
          <w:tab w:val="left" w:pos="567"/>
          <w:tab w:val="left" w:pos="993"/>
        </w:tabs>
        <w:spacing w:before="2" w:line="244" w:lineRule="auto"/>
        <w:ind w:left="0" w:firstLine="1069"/>
        <w:rPr>
          <w:sz w:val="24"/>
          <w:szCs w:val="24"/>
        </w:rPr>
      </w:pPr>
      <w:r w:rsidRPr="00D10CF5">
        <w:rPr>
          <w:sz w:val="24"/>
          <w:szCs w:val="24"/>
        </w:rPr>
        <w:t>Už nepriekaištingą pareigų atlikimą bibliotekos darbuotoj</w:t>
      </w:r>
      <w:r w:rsidR="008F6044" w:rsidRPr="00D10CF5">
        <w:rPr>
          <w:sz w:val="24"/>
          <w:szCs w:val="24"/>
        </w:rPr>
        <w:t xml:space="preserve">ai </w:t>
      </w:r>
      <w:r w:rsidRPr="00D10CF5">
        <w:rPr>
          <w:sz w:val="24"/>
          <w:szCs w:val="24"/>
        </w:rPr>
        <w:t xml:space="preserve">asmuo gali </w:t>
      </w:r>
      <w:r w:rsidR="73F54AD1" w:rsidRPr="00D10CF5">
        <w:rPr>
          <w:sz w:val="24"/>
          <w:szCs w:val="24"/>
        </w:rPr>
        <w:t>būti skatinami šiomis skatinimo priemonėmis:</w:t>
      </w:r>
    </w:p>
    <w:p w14:paraId="73901C4A" w14:textId="4F51C1F8" w:rsidR="6665EF39" w:rsidRPr="00D10CF5" w:rsidRDefault="00D10CF5" w:rsidP="00D10CF5">
      <w:pPr>
        <w:tabs>
          <w:tab w:val="left" w:pos="709"/>
          <w:tab w:val="left" w:pos="993"/>
        </w:tabs>
        <w:spacing w:before="2" w:line="244" w:lineRule="auto"/>
        <w:ind w:firstLine="1056"/>
        <w:jc w:val="both"/>
        <w:rPr>
          <w:sz w:val="24"/>
          <w:szCs w:val="24"/>
        </w:rPr>
      </w:pPr>
      <w:r>
        <w:rPr>
          <w:sz w:val="24"/>
          <w:szCs w:val="24"/>
        </w:rPr>
        <w:t>3</w:t>
      </w:r>
      <w:r w:rsidR="003049B5" w:rsidRPr="003049B5">
        <w:rPr>
          <w:sz w:val="24"/>
          <w:szCs w:val="24"/>
        </w:rPr>
        <w:t>5</w:t>
      </w:r>
      <w:r w:rsidR="72F5508F" w:rsidRPr="00D10CF5">
        <w:rPr>
          <w:sz w:val="24"/>
          <w:szCs w:val="24"/>
        </w:rPr>
        <w:t xml:space="preserve">.1. </w:t>
      </w:r>
      <w:r w:rsidR="478F80CF" w:rsidRPr="00D10CF5">
        <w:rPr>
          <w:sz w:val="24"/>
          <w:szCs w:val="24"/>
        </w:rPr>
        <w:t>n</w:t>
      </w:r>
      <w:r w:rsidR="1899125B" w:rsidRPr="00D10CF5">
        <w:rPr>
          <w:sz w:val="24"/>
          <w:szCs w:val="24"/>
        </w:rPr>
        <w:t xml:space="preserve">uo 1 </w:t>
      </w:r>
      <w:r w:rsidR="4D1EFA04" w:rsidRPr="00D10CF5">
        <w:rPr>
          <w:sz w:val="24"/>
          <w:szCs w:val="24"/>
        </w:rPr>
        <w:t>i</w:t>
      </w:r>
      <w:r w:rsidR="0B3B6AC3" w:rsidRPr="00D10CF5">
        <w:rPr>
          <w:sz w:val="24"/>
          <w:szCs w:val="24"/>
        </w:rPr>
        <w:t>ki</w:t>
      </w:r>
      <w:r w:rsidR="24E23A54" w:rsidRPr="00D10CF5">
        <w:rPr>
          <w:sz w:val="24"/>
          <w:szCs w:val="24"/>
        </w:rPr>
        <w:t xml:space="preserve"> 2 pareiginių algų dydžio pinigine išmoka už asmeninį išskirtinį indėlį įgyvendina</w:t>
      </w:r>
      <w:r w:rsidRPr="00D10CF5">
        <w:rPr>
          <w:sz w:val="24"/>
          <w:szCs w:val="24"/>
        </w:rPr>
        <w:t>nt</w:t>
      </w:r>
      <w:r w:rsidR="0024530E" w:rsidRPr="00D10CF5">
        <w:rPr>
          <w:sz w:val="24"/>
          <w:szCs w:val="24"/>
        </w:rPr>
        <w:t xml:space="preserve"> bibliotekos </w:t>
      </w:r>
      <w:r w:rsidR="24E23A54" w:rsidRPr="00D10CF5">
        <w:rPr>
          <w:sz w:val="24"/>
          <w:szCs w:val="24"/>
        </w:rPr>
        <w:t xml:space="preserve">nustatytus tikslus arba pasiektus rezultatus ir įgyvendintus uždavinius (tačiau </w:t>
      </w:r>
      <w:r w:rsidR="24E23A54" w:rsidRPr="00D10CF5">
        <w:rPr>
          <w:sz w:val="24"/>
          <w:szCs w:val="24"/>
        </w:rPr>
        <w:lastRenderedPageBreak/>
        <w:t>ne dažniau kaip du kartus per kalendorinius metus</w:t>
      </w:r>
      <w:r w:rsidR="0B3B6AC3" w:rsidRPr="00D10CF5">
        <w:rPr>
          <w:sz w:val="24"/>
          <w:szCs w:val="24"/>
        </w:rPr>
        <w:t>)</w:t>
      </w:r>
      <w:r w:rsidR="2936A81A" w:rsidRPr="00D10CF5">
        <w:rPr>
          <w:sz w:val="24"/>
          <w:szCs w:val="24"/>
        </w:rPr>
        <w:t>;</w:t>
      </w:r>
    </w:p>
    <w:p w14:paraId="2ED7222C" w14:textId="0B4FF8EE" w:rsidR="6665EF39" w:rsidRPr="00D10CF5" w:rsidRDefault="00D10CF5" w:rsidP="00D10CF5">
      <w:pPr>
        <w:tabs>
          <w:tab w:val="left" w:pos="709"/>
          <w:tab w:val="left" w:pos="993"/>
        </w:tabs>
        <w:spacing w:before="2" w:line="244" w:lineRule="auto"/>
        <w:ind w:firstLine="1056"/>
        <w:jc w:val="both"/>
        <w:rPr>
          <w:sz w:val="24"/>
          <w:szCs w:val="24"/>
        </w:rPr>
      </w:pPr>
      <w:r>
        <w:rPr>
          <w:sz w:val="24"/>
          <w:szCs w:val="24"/>
        </w:rPr>
        <w:t>3</w:t>
      </w:r>
      <w:r w:rsidR="003049B5">
        <w:rPr>
          <w:sz w:val="24"/>
          <w:szCs w:val="24"/>
        </w:rPr>
        <w:t>5</w:t>
      </w:r>
      <w:r w:rsidR="72B25FA3" w:rsidRPr="00D10CF5">
        <w:rPr>
          <w:sz w:val="24"/>
          <w:szCs w:val="24"/>
        </w:rPr>
        <w:t xml:space="preserve">.2. </w:t>
      </w:r>
      <w:r w:rsidR="66748A38" w:rsidRPr="00D10CF5">
        <w:rPr>
          <w:sz w:val="24"/>
          <w:szCs w:val="24"/>
        </w:rPr>
        <w:t>suteikiant iki 5 mokamų papildomų poilsio dienų (tačiau ne daugiau kaip 10 mokamų papildomų poilsio dienų per metus) arba atitinkamai sutrumpinant darbo laiką;</w:t>
      </w:r>
    </w:p>
    <w:p w14:paraId="43024FF3" w14:textId="1DABC746" w:rsidR="6665EF39" w:rsidRPr="00D10CF5" w:rsidRDefault="00D10CF5" w:rsidP="00D10CF5">
      <w:pPr>
        <w:tabs>
          <w:tab w:val="left" w:pos="709"/>
          <w:tab w:val="left" w:pos="993"/>
        </w:tabs>
        <w:spacing w:before="2" w:line="244" w:lineRule="auto"/>
        <w:ind w:firstLine="1056"/>
        <w:jc w:val="both"/>
        <w:rPr>
          <w:sz w:val="24"/>
          <w:szCs w:val="24"/>
        </w:rPr>
      </w:pPr>
      <w:r>
        <w:rPr>
          <w:sz w:val="24"/>
          <w:szCs w:val="24"/>
        </w:rPr>
        <w:t>3</w:t>
      </w:r>
      <w:r w:rsidR="003049B5">
        <w:rPr>
          <w:sz w:val="24"/>
          <w:szCs w:val="24"/>
        </w:rPr>
        <w:t>5</w:t>
      </w:r>
      <w:r w:rsidR="2536805F" w:rsidRPr="00D10CF5">
        <w:rPr>
          <w:sz w:val="24"/>
          <w:szCs w:val="24"/>
        </w:rPr>
        <w:t xml:space="preserve">.3. </w:t>
      </w:r>
      <w:r w:rsidR="66748A38" w:rsidRPr="00D10CF5">
        <w:rPr>
          <w:sz w:val="24"/>
          <w:szCs w:val="24"/>
        </w:rPr>
        <w:t>vienkartine pinigine išmoka Vyriausybės nustatyta tvarka;</w:t>
      </w:r>
    </w:p>
    <w:p w14:paraId="7A460724" w14:textId="7F5A4D57" w:rsidR="6665EF39" w:rsidRPr="00D10CF5" w:rsidRDefault="00D10CF5" w:rsidP="00D10CF5">
      <w:pPr>
        <w:tabs>
          <w:tab w:val="left" w:pos="709"/>
          <w:tab w:val="left" w:pos="993"/>
        </w:tabs>
        <w:spacing w:before="2" w:line="244" w:lineRule="auto"/>
        <w:ind w:firstLine="1056"/>
        <w:jc w:val="both"/>
        <w:rPr>
          <w:sz w:val="24"/>
          <w:szCs w:val="24"/>
        </w:rPr>
      </w:pPr>
      <w:r>
        <w:rPr>
          <w:sz w:val="24"/>
          <w:szCs w:val="24"/>
        </w:rPr>
        <w:t>3</w:t>
      </w:r>
      <w:r w:rsidR="003049B5">
        <w:rPr>
          <w:sz w:val="24"/>
          <w:szCs w:val="24"/>
        </w:rPr>
        <w:t>5</w:t>
      </w:r>
      <w:r w:rsidR="5A5973CC" w:rsidRPr="00D10CF5">
        <w:rPr>
          <w:sz w:val="24"/>
          <w:szCs w:val="24"/>
        </w:rPr>
        <w:t xml:space="preserve">.4. </w:t>
      </w:r>
      <w:r w:rsidR="66748A38" w:rsidRPr="00D10CF5">
        <w:rPr>
          <w:sz w:val="24"/>
          <w:szCs w:val="24"/>
        </w:rPr>
        <w:t>finansuojant kvalifikacijos tobulinimą ne didesne kaip darbuotojo vienos pareiginės algos dydžio suma per metus</w:t>
      </w:r>
      <w:r w:rsidR="211140DD" w:rsidRPr="00D10CF5">
        <w:rPr>
          <w:sz w:val="24"/>
          <w:szCs w:val="24"/>
        </w:rPr>
        <w:t>;</w:t>
      </w:r>
    </w:p>
    <w:p w14:paraId="1518CE39" w14:textId="6B8B9E65" w:rsidR="6665EF39" w:rsidRPr="00BF6FD9" w:rsidRDefault="00D10CF5" w:rsidP="00D10CF5">
      <w:pPr>
        <w:tabs>
          <w:tab w:val="left" w:pos="709"/>
          <w:tab w:val="left" w:pos="993"/>
        </w:tabs>
        <w:spacing w:before="2" w:line="244" w:lineRule="auto"/>
        <w:ind w:firstLine="1056"/>
        <w:jc w:val="both"/>
        <w:rPr>
          <w:sz w:val="24"/>
          <w:szCs w:val="24"/>
        </w:rPr>
      </w:pPr>
      <w:r>
        <w:rPr>
          <w:sz w:val="24"/>
          <w:szCs w:val="24"/>
        </w:rPr>
        <w:t>3</w:t>
      </w:r>
      <w:r w:rsidR="003049B5">
        <w:rPr>
          <w:sz w:val="24"/>
          <w:szCs w:val="24"/>
        </w:rPr>
        <w:t>5</w:t>
      </w:r>
      <w:r w:rsidR="6D2A7DB0" w:rsidRPr="00D10CF5">
        <w:rPr>
          <w:sz w:val="24"/>
          <w:szCs w:val="24"/>
        </w:rPr>
        <w:t xml:space="preserve">.5. </w:t>
      </w:r>
      <w:r w:rsidR="240E2CA3" w:rsidRPr="00D10CF5">
        <w:rPr>
          <w:sz w:val="24"/>
          <w:szCs w:val="24"/>
        </w:rPr>
        <w:t>p</w:t>
      </w:r>
      <w:r w:rsidR="211140DD" w:rsidRPr="00D10CF5">
        <w:rPr>
          <w:sz w:val="24"/>
          <w:szCs w:val="24"/>
        </w:rPr>
        <w:t>adėka</w:t>
      </w:r>
      <w:r w:rsidR="66748A38" w:rsidRPr="00D10CF5">
        <w:rPr>
          <w:sz w:val="24"/>
          <w:szCs w:val="24"/>
        </w:rPr>
        <w:t>.</w:t>
      </w:r>
    </w:p>
    <w:p w14:paraId="19E3DBE7" w14:textId="77777777" w:rsidR="00D21957" w:rsidRPr="00E03F76" w:rsidRDefault="00D21957" w:rsidP="09CDDD85">
      <w:pPr>
        <w:tabs>
          <w:tab w:val="left" w:pos="567"/>
          <w:tab w:val="left" w:pos="993"/>
        </w:tabs>
        <w:spacing w:before="2" w:line="244" w:lineRule="auto"/>
        <w:rPr>
          <w:sz w:val="24"/>
          <w:szCs w:val="24"/>
        </w:rPr>
      </w:pPr>
    </w:p>
    <w:p w14:paraId="78A81B7B" w14:textId="02AA7791" w:rsidR="00763BCE" w:rsidRPr="00E03F76" w:rsidRDefault="21403B37" w:rsidP="5A51B68D">
      <w:pPr>
        <w:tabs>
          <w:tab w:val="left" w:pos="4111"/>
        </w:tabs>
        <w:spacing w:line="244" w:lineRule="auto"/>
        <w:ind w:left="2268" w:right="1869" w:hanging="142"/>
        <w:jc w:val="center"/>
        <w:rPr>
          <w:b/>
          <w:bCs/>
          <w:sz w:val="24"/>
          <w:szCs w:val="24"/>
        </w:rPr>
      </w:pPr>
      <w:r w:rsidRPr="00E03F76">
        <w:rPr>
          <w:b/>
          <w:bCs/>
          <w:sz w:val="24"/>
          <w:szCs w:val="24"/>
        </w:rPr>
        <w:t xml:space="preserve">VII </w:t>
      </w:r>
      <w:r w:rsidR="2A4075FD" w:rsidRPr="00E03F76">
        <w:rPr>
          <w:b/>
          <w:bCs/>
          <w:sz w:val="24"/>
          <w:szCs w:val="24"/>
        </w:rPr>
        <w:t>SKYRIUS</w:t>
      </w:r>
    </w:p>
    <w:p w14:paraId="6433350B" w14:textId="77777777" w:rsidR="00763BCE" w:rsidRPr="00E03F76" w:rsidRDefault="2A4117C9" w:rsidP="5A51B68D">
      <w:pPr>
        <w:tabs>
          <w:tab w:val="left" w:pos="4111"/>
        </w:tabs>
        <w:spacing w:line="244" w:lineRule="auto"/>
        <w:ind w:left="2268" w:right="1869" w:hanging="142"/>
        <w:jc w:val="center"/>
        <w:rPr>
          <w:b/>
          <w:bCs/>
          <w:sz w:val="24"/>
          <w:szCs w:val="24"/>
        </w:rPr>
      </w:pPr>
      <w:r w:rsidRPr="00E03F76">
        <w:rPr>
          <w:b/>
          <w:bCs/>
          <w:sz w:val="24"/>
          <w:szCs w:val="24"/>
        </w:rPr>
        <w:t>MOKĖJIMAS UŽ DARBĄ POILSIO IR ŠVENČIŲ DIENOMIS, NAKTIES IR VIRŠVALANDINĮ DARBĄ</w:t>
      </w:r>
    </w:p>
    <w:p w14:paraId="1B86CE7A" w14:textId="77777777" w:rsidR="00763BCE" w:rsidRPr="00E03F76" w:rsidRDefault="00763BCE" w:rsidP="5A51B68D">
      <w:pPr>
        <w:pStyle w:val="Pagrindinistekstas"/>
        <w:tabs>
          <w:tab w:val="left" w:pos="4617"/>
        </w:tabs>
        <w:spacing w:before="10"/>
        <w:ind w:left="0" w:firstLine="628"/>
        <w:jc w:val="both"/>
        <w:rPr>
          <w:b/>
          <w:bCs/>
          <w:sz w:val="24"/>
          <w:szCs w:val="24"/>
        </w:rPr>
      </w:pPr>
    </w:p>
    <w:p w14:paraId="0BAA9CE4" w14:textId="0C4FF838" w:rsidR="00763BCE" w:rsidRPr="00E03F76" w:rsidRDefault="5ABB2194" w:rsidP="0060559B">
      <w:pPr>
        <w:pStyle w:val="Sraopastraipa"/>
        <w:numPr>
          <w:ilvl w:val="0"/>
          <w:numId w:val="42"/>
        </w:numPr>
        <w:tabs>
          <w:tab w:val="left" w:pos="567"/>
          <w:tab w:val="left" w:pos="993"/>
        </w:tabs>
        <w:spacing w:before="2" w:line="244" w:lineRule="auto"/>
        <w:ind w:left="0" w:firstLine="1069"/>
        <w:rPr>
          <w:sz w:val="24"/>
          <w:szCs w:val="24"/>
        </w:rPr>
      </w:pPr>
      <w:r w:rsidRPr="00E03F76">
        <w:rPr>
          <w:sz w:val="24"/>
          <w:szCs w:val="24"/>
        </w:rPr>
        <w:t>Už darbą poilsio dieną, kuri nenustatyta pagal darbo (pamainos) grafiką, mokamas dvigubas darbuotojo darbo užmokestis.</w:t>
      </w:r>
    </w:p>
    <w:p w14:paraId="5C9345F8" w14:textId="50FFF2F3" w:rsidR="00763BCE" w:rsidRPr="00E03F76" w:rsidRDefault="5ABB2194" w:rsidP="0060559B">
      <w:pPr>
        <w:pStyle w:val="Sraopastraipa"/>
        <w:numPr>
          <w:ilvl w:val="0"/>
          <w:numId w:val="42"/>
        </w:numPr>
        <w:tabs>
          <w:tab w:val="left" w:pos="567"/>
          <w:tab w:val="left" w:pos="993"/>
        </w:tabs>
        <w:spacing w:before="2" w:line="244" w:lineRule="auto"/>
        <w:ind w:left="0" w:firstLine="1069"/>
        <w:rPr>
          <w:sz w:val="24"/>
          <w:szCs w:val="24"/>
        </w:rPr>
      </w:pPr>
      <w:r w:rsidRPr="00E03F76">
        <w:rPr>
          <w:sz w:val="24"/>
          <w:szCs w:val="24"/>
        </w:rPr>
        <w:t>Už darbą švenčių dieną mokamas dvigubas darbuotojo darbo užmokestis.</w:t>
      </w:r>
    </w:p>
    <w:p w14:paraId="771934AE" w14:textId="7502B5E9" w:rsidR="00763BCE" w:rsidRPr="00E03F76" w:rsidRDefault="5ABB2194" w:rsidP="0060559B">
      <w:pPr>
        <w:pStyle w:val="Sraopastraipa"/>
        <w:numPr>
          <w:ilvl w:val="0"/>
          <w:numId w:val="42"/>
        </w:numPr>
        <w:tabs>
          <w:tab w:val="left" w:pos="567"/>
          <w:tab w:val="left" w:pos="993"/>
        </w:tabs>
        <w:spacing w:before="2" w:line="244" w:lineRule="auto"/>
        <w:ind w:left="0" w:firstLine="1069"/>
        <w:rPr>
          <w:sz w:val="24"/>
          <w:szCs w:val="24"/>
        </w:rPr>
      </w:pPr>
      <w:r w:rsidRPr="00E03F76">
        <w:rPr>
          <w:sz w:val="24"/>
          <w:szCs w:val="24"/>
        </w:rPr>
        <w:t>Už darbą naktį mokamas pusantro darbuotojo darbo užmokesčio dydžio užmokestis.</w:t>
      </w:r>
    </w:p>
    <w:p w14:paraId="1D06F492" w14:textId="77777777" w:rsidR="00763BCE" w:rsidRPr="00E03F76" w:rsidRDefault="5ABB2194" w:rsidP="0060559B">
      <w:pPr>
        <w:pStyle w:val="Sraopastraipa"/>
        <w:numPr>
          <w:ilvl w:val="0"/>
          <w:numId w:val="42"/>
        </w:numPr>
        <w:tabs>
          <w:tab w:val="left" w:pos="567"/>
          <w:tab w:val="left" w:pos="993"/>
        </w:tabs>
        <w:spacing w:before="2" w:line="244" w:lineRule="auto"/>
        <w:ind w:left="0" w:firstLine="1069"/>
        <w:rPr>
          <w:sz w:val="24"/>
          <w:szCs w:val="24"/>
        </w:rPr>
      </w:pPr>
      <w:r w:rsidRPr="00E03F76">
        <w:rPr>
          <w:sz w:val="24"/>
          <w:szCs w:val="24"/>
        </w:rPr>
        <w:t>Už viršvalandinį darbą mokamas pusantro darbuotojo darbo užmokesčio dydžio užmokestis. Už viršvalandinį darbą poilsio dieną, kuri nenustatyta pagal darbo (pamainos) grafiką, ar viršvalandinį darbą naktį mokamas ne mažesnis kaip dvigubas darbuotojo darbo užmokestis, o už viršvalandinį darbą švenčių dieną – ne mažesnis kaip du su puse darbuotojo darbo užmokesčio dydžio užmokestis.</w:t>
      </w:r>
    </w:p>
    <w:p w14:paraId="2EE1342C" w14:textId="7062C9EA" w:rsidR="00763BCE" w:rsidRPr="00E03F76" w:rsidRDefault="5ABB2194" w:rsidP="0060559B">
      <w:pPr>
        <w:pStyle w:val="Sraopastraipa"/>
        <w:numPr>
          <w:ilvl w:val="0"/>
          <w:numId w:val="42"/>
        </w:numPr>
        <w:tabs>
          <w:tab w:val="left" w:pos="567"/>
          <w:tab w:val="left" w:pos="993"/>
        </w:tabs>
        <w:spacing w:before="2" w:line="244" w:lineRule="auto"/>
        <w:ind w:left="0" w:firstLine="1069"/>
        <w:rPr>
          <w:sz w:val="24"/>
          <w:szCs w:val="24"/>
        </w:rPr>
      </w:pPr>
      <w:r w:rsidRPr="00E03F76">
        <w:rPr>
          <w:sz w:val="24"/>
          <w:szCs w:val="24"/>
        </w:rPr>
        <w:t xml:space="preserve">Darbuotojo prašymu darbo poilsio ar švenčių dienomis laikas ar viršvalandinio darbo laikas, padauginti iš Aprašo </w:t>
      </w:r>
      <w:r w:rsidR="00A37C62" w:rsidRPr="00E03F76">
        <w:rPr>
          <w:sz w:val="24"/>
          <w:szCs w:val="24"/>
        </w:rPr>
        <w:t>3</w:t>
      </w:r>
      <w:r w:rsidR="000900F3">
        <w:rPr>
          <w:sz w:val="24"/>
          <w:szCs w:val="24"/>
        </w:rPr>
        <w:t>6</w:t>
      </w:r>
      <w:r w:rsidRPr="00E03F76">
        <w:rPr>
          <w:sz w:val="24"/>
          <w:szCs w:val="24"/>
        </w:rPr>
        <w:t>-</w:t>
      </w:r>
      <w:r w:rsidR="00A37C62" w:rsidRPr="00E03F76">
        <w:rPr>
          <w:sz w:val="24"/>
          <w:szCs w:val="24"/>
        </w:rPr>
        <w:t>3</w:t>
      </w:r>
      <w:r w:rsidR="000900F3">
        <w:rPr>
          <w:sz w:val="24"/>
          <w:szCs w:val="24"/>
        </w:rPr>
        <w:t>9</w:t>
      </w:r>
      <w:r w:rsidRPr="00E03F76">
        <w:rPr>
          <w:sz w:val="24"/>
          <w:szCs w:val="24"/>
        </w:rPr>
        <w:t xml:space="preserve"> punktuose nustatyto atitinkamo dydžio, gali būti pridedami prie kasmetinių atostogų laiko.</w:t>
      </w:r>
    </w:p>
    <w:p w14:paraId="33859859" w14:textId="4F82BF9B" w:rsidR="00944CD6" w:rsidRPr="00E03F76" w:rsidRDefault="0FCDBCB0" w:rsidP="0060559B">
      <w:pPr>
        <w:pStyle w:val="Sraopastraipa"/>
        <w:numPr>
          <w:ilvl w:val="0"/>
          <w:numId w:val="42"/>
        </w:numPr>
        <w:tabs>
          <w:tab w:val="left" w:pos="567"/>
          <w:tab w:val="left" w:pos="993"/>
        </w:tabs>
        <w:spacing w:before="2" w:line="244" w:lineRule="auto"/>
        <w:ind w:left="0" w:firstLine="1069"/>
        <w:rPr>
          <w:sz w:val="24"/>
          <w:szCs w:val="24"/>
        </w:rPr>
      </w:pPr>
      <w:r w:rsidRPr="00E03F76">
        <w:rPr>
          <w:sz w:val="24"/>
          <w:szCs w:val="24"/>
        </w:rPr>
        <w:t xml:space="preserve">Rekomenduojama </w:t>
      </w:r>
      <w:r w:rsidR="7D07EE5D" w:rsidRPr="00E03F76">
        <w:rPr>
          <w:sz w:val="24"/>
          <w:szCs w:val="24"/>
        </w:rPr>
        <w:t xml:space="preserve">darbuotojams </w:t>
      </w:r>
      <w:r w:rsidRPr="00E03F76">
        <w:rPr>
          <w:sz w:val="24"/>
          <w:szCs w:val="24"/>
        </w:rPr>
        <w:t xml:space="preserve">už darbą poilsio ar švenčių dienomis, nakties ir viršvalandinį darbą rinktis </w:t>
      </w:r>
      <w:r w:rsidR="000900F3">
        <w:rPr>
          <w:sz w:val="24"/>
          <w:szCs w:val="24"/>
        </w:rPr>
        <w:t>40</w:t>
      </w:r>
      <w:r w:rsidR="53474874" w:rsidRPr="00E03F76">
        <w:rPr>
          <w:sz w:val="24"/>
          <w:szCs w:val="24"/>
        </w:rPr>
        <w:t xml:space="preserve"> p. nurodytą </w:t>
      </w:r>
      <w:r w:rsidRPr="00E03F76">
        <w:rPr>
          <w:sz w:val="24"/>
          <w:szCs w:val="24"/>
        </w:rPr>
        <w:t>kompensavimo būdą</w:t>
      </w:r>
      <w:r w:rsidR="3E649673" w:rsidRPr="00E03F76">
        <w:rPr>
          <w:sz w:val="24"/>
          <w:szCs w:val="24"/>
        </w:rPr>
        <w:t>.</w:t>
      </w:r>
    </w:p>
    <w:p w14:paraId="503B57B9" w14:textId="77777777" w:rsidR="00944CD6" w:rsidRPr="00E03F76" w:rsidRDefault="00944CD6" w:rsidP="00944CD6">
      <w:pPr>
        <w:tabs>
          <w:tab w:val="left" w:pos="567"/>
          <w:tab w:val="left" w:pos="993"/>
        </w:tabs>
        <w:spacing w:before="2" w:line="244" w:lineRule="auto"/>
        <w:rPr>
          <w:sz w:val="24"/>
          <w:szCs w:val="24"/>
        </w:rPr>
      </w:pPr>
    </w:p>
    <w:p w14:paraId="601B5C10" w14:textId="37AC3EC5" w:rsidR="00944CD6" w:rsidRPr="00E03F76" w:rsidRDefault="00944CD6" w:rsidP="00944CD6">
      <w:pPr>
        <w:tabs>
          <w:tab w:val="left" w:pos="4111"/>
        </w:tabs>
        <w:spacing w:line="244" w:lineRule="auto"/>
        <w:ind w:left="2268" w:right="1869" w:hanging="142"/>
        <w:jc w:val="center"/>
        <w:rPr>
          <w:b/>
          <w:bCs/>
          <w:sz w:val="24"/>
          <w:szCs w:val="24"/>
        </w:rPr>
      </w:pPr>
      <w:r w:rsidRPr="00E03F76">
        <w:rPr>
          <w:b/>
          <w:bCs/>
          <w:sz w:val="24"/>
          <w:szCs w:val="24"/>
        </w:rPr>
        <w:t>VIII SKYRIUS</w:t>
      </w:r>
    </w:p>
    <w:p w14:paraId="14A7AA9B" w14:textId="4FEC2DEF" w:rsidR="00944CD6" w:rsidRPr="00E03F76" w:rsidRDefault="00944CD6" w:rsidP="00944CD6">
      <w:pPr>
        <w:tabs>
          <w:tab w:val="left" w:pos="4111"/>
        </w:tabs>
        <w:spacing w:line="244" w:lineRule="auto"/>
        <w:ind w:left="2268" w:right="1869" w:hanging="142"/>
        <w:jc w:val="center"/>
        <w:rPr>
          <w:b/>
          <w:bCs/>
          <w:sz w:val="24"/>
          <w:szCs w:val="24"/>
        </w:rPr>
      </w:pPr>
      <w:r w:rsidRPr="00E03F76">
        <w:rPr>
          <w:b/>
          <w:bCs/>
          <w:sz w:val="24"/>
          <w:szCs w:val="24"/>
        </w:rPr>
        <w:t>SOCIALINĖS GARANTIJOS</w:t>
      </w:r>
    </w:p>
    <w:p w14:paraId="3596FCCE" w14:textId="77777777" w:rsidR="00944CD6" w:rsidRPr="00E03F76" w:rsidRDefault="00944CD6" w:rsidP="00944CD6">
      <w:pPr>
        <w:pStyle w:val="Sraopastraipa"/>
        <w:tabs>
          <w:tab w:val="left" w:pos="567"/>
          <w:tab w:val="left" w:pos="993"/>
        </w:tabs>
        <w:spacing w:before="2" w:line="244" w:lineRule="auto"/>
        <w:ind w:left="628" w:firstLine="0"/>
        <w:rPr>
          <w:sz w:val="24"/>
          <w:szCs w:val="24"/>
        </w:rPr>
      </w:pPr>
    </w:p>
    <w:p w14:paraId="7CE36B4D" w14:textId="5014BA9E" w:rsidR="00944CD6" w:rsidRPr="00E03F76" w:rsidRDefault="00944CD6" w:rsidP="0060559B">
      <w:pPr>
        <w:pStyle w:val="Sraopastraipa"/>
        <w:numPr>
          <w:ilvl w:val="0"/>
          <w:numId w:val="42"/>
        </w:numPr>
        <w:tabs>
          <w:tab w:val="left" w:pos="567"/>
          <w:tab w:val="left" w:pos="993"/>
        </w:tabs>
        <w:spacing w:before="2" w:line="244" w:lineRule="auto"/>
        <w:ind w:left="0" w:firstLine="1069"/>
        <w:rPr>
          <w:sz w:val="24"/>
          <w:szCs w:val="24"/>
        </w:rPr>
      </w:pPr>
      <w:r w:rsidRPr="00E03F76">
        <w:rPr>
          <w:sz w:val="24"/>
          <w:szCs w:val="24"/>
        </w:rPr>
        <w:t>Bibliotekos darbuotojams, kurių materialinė būklė tapo sunki dėl jų pačių ligos, artimųjų giminaičių, sutuoktinio, partnerio (kai partnerystė įregistruota įstatymų nustatyta tvarka), sugyventinio, jo tėvų, vaikų (įvaikių), brolių (įbrolių) ir seserų (įseserių), taip pat išlaikytinių, kurių globėjais ar rūpintojais įstatymų nustatyta tvarka yra paskirti biudžetinės įstaigos darbuotojai, ligos ar mirties, stichinės nelaimės ar turto netekimo, gali būti skiriama iki 5 MMA dydžio materialinė pašalpa, jeigu yra pateikti šių darbuotojų rašytiniai prašymai ir atitinkamą aplinkybę patvirtinantys dokumentai.</w:t>
      </w:r>
    </w:p>
    <w:p w14:paraId="48971D7C" w14:textId="31C2FE13" w:rsidR="00944CD6" w:rsidRPr="00E03F76" w:rsidRDefault="00944CD6" w:rsidP="0060559B">
      <w:pPr>
        <w:pStyle w:val="Sraopastraipa"/>
        <w:numPr>
          <w:ilvl w:val="0"/>
          <w:numId w:val="42"/>
        </w:numPr>
        <w:tabs>
          <w:tab w:val="left" w:pos="567"/>
          <w:tab w:val="left" w:pos="993"/>
        </w:tabs>
        <w:spacing w:before="2" w:line="244" w:lineRule="auto"/>
        <w:ind w:left="0" w:firstLine="1069"/>
        <w:rPr>
          <w:sz w:val="24"/>
          <w:szCs w:val="24"/>
        </w:rPr>
      </w:pPr>
      <w:r w:rsidRPr="00E03F76">
        <w:rPr>
          <w:sz w:val="24"/>
          <w:szCs w:val="24"/>
        </w:rPr>
        <w:t>Mirus bibliotekos darbuotojui, jo šeimos nariams (sutuoktiniui, vaikams (įvaikiams), motinai (įmotei), tėvui (įtėviui), senelei, seneliui, kitiems giminaičiams, kurie su mirusiuoju turėjo artimą ryšį ir (ar) gyveno kartu) iš biudžetinei įstaigai skirtų lėšų gali būti išmokama iki 5 MMA dydžio materialinė pašalpa, jeigu yra pateiktas jo šeimos nario rašytinis prašymas ir mirties faktą patvirtinantys dokumentai.</w:t>
      </w:r>
    </w:p>
    <w:p w14:paraId="66E7D6C1" w14:textId="4D0A96FF" w:rsidR="00944CD6" w:rsidRPr="00076A40" w:rsidRDefault="00944CD6" w:rsidP="00076A40">
      <w:pPr>
        <w:pStyle w:val="Sraopastraipa"/>
        <w:numPr>
          <w:ilvl w:val="0"/>
          <w:numId w:val="42"/>
        </w:numPr>
        <w:tabs>
          <w:tab w:val="left" w:pos="567"/>
          <w:tab w:val="left" w:pos="993"/>
        </w:tabs>
        <w:spacing w:before="2" w:line="244" w:lineRule="auto"/>
        <w:ind w:left="0" w:firstLine="1069"/>
        <w:rPr>
          <w:sz w:val="24"/>
          <w:szCs w:val="24"/>
        </w:rPr>
      </w:pPr>
      <w:r w:rsidRPr="00D50ABA">
        <w:rPr>
          <w:sz w:val="24"/>
          <w:szCs w:val="24"/>
        </w:rPr>
        <w:t xml:space="preserve"> Materialinę pašalpą bibliotekos darbuotojams, išskyrus biudžetinės įstaigos vadovą, skiria bibliotekos direktorius iš bibliotekai skirtų lėšų. </w:t>
      </w:r>
    </w:p>
    <w:p w14:paraId="229403BD" w14:textId="77777777" w:rsidR="005F6E84" w:rsidRPr="00D50ABA" w:rsidRDefault="005F6E84" w:rsidP="00944CD6">
      <w:pPr>
        <w:pStyle w:val="Sraopastraipa"/>
        <w:tabs>
          <w:tab w:val="left" w:pos="567"/>
          <w:tab w:val="left" w:pos="993"/>
        </w:tabs>
        <w:spacing w:before="2" w:line="244" w:lineRule="auto"/>
        <w:ind w:left="628" w:firstLine="0"/>
        <w:rPr>
          <w:b/>
          <w:bCs/>
          <w:sz w:val="24"/>
          <w:szCs w:val="24"/>
        </w:rPr>
      </w:pPr>
    </w:p>
    <w:p w14:paraId="265AFB15" w14:textId="77777777" w:rsidR="00786F9F" w:rsidRDefault="00786F9F" w:rsidP="5A51B68D">
      <w:pPr>
        <w:tabs>
          <w:tab w:val="left" w:pos="4111"/>
        </w:tabs>
        <w:spacing w:line="244" w:lineRule="auto"/>
        <w:ind w:left="2268" w:right="1869" w:hanging="142"/>
        <w:jc w:val="center"/>
        <w:rPr>
          <w:b/>
          <w:bCs/>
          <w:sz w:val="24"/>
          <w:szCs w:val="24"/>
        </w:rPr>
      </w:pPr>
    </w:p>
    <w:p w14:paraId="58567F03" w14:textId="77777777" w:rsidR="00786F9F" w:rsidRDefault="00786F9F" w:rsidP="5A51B68D">
      <w:pPr>
        <w:tabs>
          <w:tab w:val="left" w:pos="4111"/>
        </w:tabs>
        <w:spacing w:line="244" w:lineRule="auto"/>
        <w:ind w:left="2268" w:right="1869" w:hanging="142"/>
        <w:jc w:val="center"/>
        <w:rPr>
          <w:b/>
          <w:bCs/>
          <w:sz w:val="24"/>
          <w:szCs w:val="24"/>
        </w:rPr>
      </w:pPr>
    </w:p>
    <w:p w14:paraId="64862644" w14:textId="77777777" w:rsidR="00786F9F" w:rsidRDefault="00786F9F" w:rsidP="5A51B68D">
      <w:pPr>
        <w:tabs>
          <w:tab w:val="left" w:pos="4111"/>
        </w:tabs>
        <w:spacing w:line="244" w:lineRule="auto"/>
        <w:ind w:left="2268" w:right="1869" w:hanging="142"/>
        <w:jc w:val="center"/>
        <w:rPr>
          <w:b/>
          <w:bCs/>
          <w:sz w:val="24"/>
          <w:szCs w:val="24"/>
        </w:rPr>
      </w:pPr>
    </w:p>
    <w:p w14:paraId="3A3C4A6B" w14:textId="0953879C" w:rsidR="00763BCE" w:rsidRPr="00D50ABA" w:rsidRDefault="002E001C" w:rsidP="5A51B68D">
      <w:pPr>
        <w:tabs>
          <w:tab w:val="left" w:pos="4111"/>
        </w:tabs>
        <w:spacing w:line="244" w:lineRule="auto"/>
        <w:ind w:left="2268" w:right="1869" w:hanging="142"/>
        <w:jc w:val="center"/>
        <w:rPr>
          <w:b/>
          <w:bCs/>
          <w:sz w:val="24"/>
          <w:szCs w:val="24"/>
        </w:rPr>
      </w:pPr>
      <w:r w:rsidRPr="00D50ABA">
        <w:rPr>
          <w:b/>
          <w:bCs/>
          <w:sz w:val="24"/>
          <w:szCs w:val="24"/>
        </w:rPr>
        <w:lastRenderedPageBreak/>
        <w:t>IX</w:t>
      </w:r>
      <w:r w:rsidR="21403B37" w:rsidRPr="00D50ABA">
        <w:rPr>
          <w:b/>
          <w:bCs/>
          <w:sz w:val="24"/>
          <w:szCs w:val="24"/>
        </w:rPr>
        <w:t xml:space="preserve"> </w:t>
      </w:r>
      <w:r w:rsidR="2A4075FD" w:rsidRPr="00D50ABA">
        <w:rPr>
          <w:b/>
          <w:bCs/>
          <w:sz w:val="24"/>
          <w:szCs w:val="24"/>
        </w:rPr>
        <w:t>SKYRIUS</w:t>
      </w:r>
    </w:p>
    <w:p w14:paraId="679D442D" w14:textId="77777777" w:rsidR="00763BCE" w:rsidRPr="00D50ABA" w:rsidRDefault="2A4117C9" w:rsidP="5A51B68D">
      <w:pPr>
        <w:tabs>
          <w:tab w:val="left" w:pos="4111"/>
        </w:tabs>
        <w:spacing w:line="244" w:lineRule="auto"/>
        <w:ind w:left="2268" w:right="1869" w:hanging="142"/>
        <w:jc w:val="center"/>
        <w:rPr>
          <w:b/>
          <w:bCs/>
          <w:sz w:val="24"/>
          <w:szCs w:val="24"/>
        </w:rPr>
      </w:pPr>
      <w:r w:rsidRPr="00D50ABA">
        <w:rPr>
          <w:b/>
          <w:bCs/>
          <w:sz w:val="24"/>
          <w:szCs w:val="24"/>
        </w:rPr>
        <w:t>BAIGIAMOSIOS NUOSTATOS</w:t>
      </w:r>
    </w:p>
    <w:p w14:paraId="174D5EB2" w14:textId="77777777" w:rsidR="00763BCE" w:rsidRPr="00D50ABA" w:rsidRDefault="00763BCE" w:rsidP="5A51B68D">
      <w:pPr>
        <w:pStyle w:val="Pagrindinistekstas"/>
        <w:tabs>
          <w:tab w:val="left" w:pos="4617"/>
        </w:tabs>
        <w:spacing w:before="3"/>
        <w:ind w:left="0" w:firstLine="628"/>
        <w:jc w:val="both"/>
        <w:rPr>
          <w:b/>
          <w:bCs/>
          <w:sz w:val="24"/>
          <w:szCs w:val="24"/>
        </w:rPr>
      </w:pPr>
    </w:p>
    <w:p w14:paraId="5870D9B8" w14:textId="7009B767" w:rsidR="00763BCE" w:rsidRPr="00D50ABA" w:rsidRDefault="71B9A1E5" w:rsidP="0060559B">
      <w:pPr>
        <w:pStyle w:val="Sraopastraipa"/>
        <w:numPr>
          <w:ilvl w:val="0"/>
          <w:numId w:val="42"/>
        </w:numPr>
        <w:tabs>
          <w:tab w:val="left" w:pos="567"/>
          <w:tab w:val="left" w:pos="993"/>
        </w:tabs>
        <w:spacing w:before="2" w:line="244" w:lineRule="auto"/>
        <w:ind w:left="0" w:firstLine="1069"/>
        <w:rPr>
          <w:sz w:val="24"/>
          <w:szCs w:val="24"/>
        </w:rPr>
      </w:pPr>
      <w:r w:rsidRPr="00D50ABA">
        <w:rPr>
          <w:sz w:val="24"/>
          <w:szCs w:val="24"/>
        </w:rPr>
        <w:t xml:space="preserve">Darbo apmokėjimo sistema tvirtinama ir keičiama </w:t>
      </w:r>
      <w:r w:rsidR="008F6044" w:rsidRPr="00D50ABA">
        <w:rPr>
          <w:sz w:val="24"/>
          <w:szCs w:val="24"/>
        </w:rPr>
        <w:t>bibliotekos</w:t>
      </w:r>
      <w:r w:rsidR="0049603B" w:rsidRPr="00D50ABA">
        <w:rPr>
          <w:sz w:val="24"/>
          <w:szCs w:val="24"/>
        </w:rPr>
        <w:t xml:space="preserve"> direktoriaus</w:t>
      </w:r>
      <w:r w:rsidRPr="00D50ABA">
        <w:rPr>
          <w:sz w:val="24"/>
          <w:szCs w:val="24"/>
        </w:rPr>
        <w:t xml:space="preserve"> įsakymu, įvykdžius informavimo ir konsultavimo procedūras </w:t>
      </w:r>
      <w:r w:rsidR="19EF2FE6" w:rsidRPr="00D50ABA">
        <w:rPr>
          <w:sz w:val="24"/>
          <w:szCs w:val="24"/>
        </w:rPr>
        <w:t>DK</w:t>
      </w:r>
      <w:r w:rsidR="0291C31B" w:rsidRPr="00D50ABA">
        <w:rPr>
          <w:sz w:val="24"/>
          <w:szCs w:val="24"/>
        </w:rPr>
        <w:t xml:space="preserve"> </w:t>
      </w:r>
      <w:r w:rsidR="06F33CB4" w:rsidRPr="00D50ABA">
        <w:rPr>
          <w:sz w:val="24"/>
          <w:szCs w:val="24"/>
        </w:rPr>
        <w:t>nustatyta</w:t>
      </w:r>
      <w:r w:rsidRPr="00D50ABA">
        <w:rPr>
          <w:sz w:val="24"/>
          <w:szCs w:val="24"/>
        </w:rPr>
        <w:t xml:space="preserve"> tvarka.</w:t>
      </w:r>
    </w:p>
    <w:p w14:paraId="3FB6D89F" w14:textId="20FF5645" w:rsidR="00F50530" w:rsidRPr="00D50ABA" w:rsidRDefault="584747EC" w:rsidP="0060559B">
      <w:pPr>
        <w:pStyle w:val="Sraopastraipa"/>
        <w:numPr>
          <w:ilvl w:val="0"/>
          <w:numId w:val="42"/>
        </w:numPr>
        <w:tabs>
          <w:tab w:val="left" w:pos="567"/>
          <w:tab w:val="left" w:pos="993"/>
        </w:tabs>
        <w:spacing w:before="2" w:line="244" w:lineRule="auto"/>
        <w:ind w:left="0" w:firstLine="1069"/>
        <w:rPr>
          <w:sz w:val="24"/>
          <w:szCs w:val="24"/>
        </w:rPr>
        <w:sectPr w:rsidR="00F50530" w:rsidRPr="00D50ABA" w:rsidSect="00786F9F">
          <w:footerReference w:type="default" r:id="rId12"/>
          <w:pgSz w:w="12240" w:h="15840"/>
          <w:pgMar w:top="1418" w:right="575" w:bottom="1153" w:left="1742" w:header="544" w:footer="0" w:gutter="0"/>
          <w:pgNumType w:start="1"/>
          <w:cols w:space="720"/>
          <w:docGrid w:linePitch="299"/>
        </w:sectPr>
      </w:pPr>
      <w:r w:rsidRPr="00D50ABA">
        <w:rPr>
          <w:sz w:val="24"/>
          <w:szCs w:val="24"/>
        </w:rPr>
        <w:t xml:space="preserve">Su </w:t>
      </w:r>
      <w:r w:rsidR="767461F3" w:rsidRPr="00D50ABA">
        <w:rPr>
          <w:sz w:val="24"/>
          <w:szCs w:val="24"/>
        </w:rPr>
        <w:t>šiuo Aprašu</w:t>
      </w:r>
      <w:r w:rsidRPr="00D50ABA">
        <w:rPr>
          <w:sz w:val="24"/>
          <w:szCs w:val="24"/>
        </w:rPr>
        <w:t xml:space="preserve"> supažindinami </w:t>
      </w:r>
      <w:r w:rsidR="0049603B" w:rsidRPr="00D50ABA">
        <w:rPr>
          <w:sz w:val="24"/>
          <w:szCs w:val="24"/>
        </w:rPr>
        <w:t>esami</w:t>
      </w:r>
      <w:r w:rsidRPr="00D50ABA">
        <w:rPr>
          <w:sz w:val="24"/>
          <w:szCs w:val="24"/>
        </w:rPr>
        <w:t xml:space="preserve"> ir nauji </w:t>
      </w:r>
      <w:r w:rsidR="008F6044" w:rsidRPr="00D50ABA">
        <w:rPr>
          <w:sz w:val="24"/>
          <w:szCs w:val="24"/>
        </w:rPr>
        <w:t>bibliotekos</w:t>
      </w:r>
      <w:r w:rsidRPr="00D50ABA">
        <w:rPr>
          <w:sz w:val="24"/>
          <w:szCs w:val="24"/>
        </w:rPr>
        <w:t xml:space="preserve"> darbuotojai</w:t>
      </w:r>
      <w:r w:rsidR="182ED678" w:rsidRPr="00D50ABA">
        <w:rPr>
          <w:sz w:val="24"/>
          <w:szCs w:val="24"/>
        </w:rPr>
        <w:t>.</w:t>
      </w:r>
      <w:r w:rsidRPr="00D50ABA">
        <w:rPr>
          <w:sz w:val="24"/>
          <w:szCs w:val="24"/>
        </w:rPr>
        <w:t xml:space="preserve"> </w:t>
      </w:r>
    </w:p>
    <w:p w14:paraId="65535F37" w14:textId="77777777" w:rsidR="00E251D2" w:rsidRPr="000E345B" w:rsidRDefault="00E251D2" w:rsidP="00E251D2">
      <w:pPr>
        <w:pStyle w:val="Pagrindinistekstas"/>
        <w:tabs>
          <w:tab w:val="left" w:pos="4617"/>
        </w:tabs>
        <w:ind w:left="10490"/>
        <w:jc w:val="both"/>
        <w:rPr>
          <w:sz w:val="24"/>
          <w:szCs w:val="24"/>
        </w:rPr>
      </w:pPr>
      <w:r w:rsidRPr="000E345B">
        <w:rPr>
          <w:sz w:val="24"/>
          <w:szCs w:val="24"/>
        </w:rPr>
        <w:lastRenderedPageBreak/>
        <w:t>PATVIRTINTA</w:t>
      </w:r>
    </w:p>
    <w:p w14:paraId="4A78A1CA" w14:textId="77777777" w:rsidR="00E251D2" w:rsidRPr="000E345B" w:rsidRDefault="00E251D2" w:rsidP="00E251D2">
      <w:pPr>
        <w:pStyle w:val="Pagrindinistekstas"/>
        <w:tabs>
          <w:tab w:val="left" w:pos="4617"/>
        </w:tabs>
        <w:ind w:left="10490"/>
        <w:jc w:val="both"/>
        <w:rPr>
          <w:sz w:val="24"/>
          <w:szCs w:val="24"/>
        </w:rPr>
      </w:pPr>
      <w:r w:rsidRPr="000E345B">
        <w:rPr>
          <w:sz w:val="24"/>
          <w:szCs w:val="24"/>
        </w:rPr>
        <w:t>Lietuvos medicinos bibliotekos direktoriaus</w:t>
      </w:r>
    </w:p>
    <w:p w14:paraId="15C94377" w14:textId="3D514E90" w:rsidR="004263BF" w:rsidRPr="00C06E55" w:rsidRDefault="004263BF" w:rsidP="004263BF">
      <w:pPr>
        <w:pStyle w:val="Pagrindinistekstas"/>
        <w:tabs>
          <w:tab w:val="left" w:pos="4617"/>
        </w:tabs>
        <w:ind w:left="9781" w:firstLine="628"/>
        <w:jc w:val="both"/>
        <w:rPr>
          <w:sz w:val="24"/>
          <w:szCs w:val="24"/>
        </w:rPr>
      </w:pPr>
      <w:r>
        <w:rPr>
          <w:sz w:val="24"/>
          <w:szCs w:val="24"/>
        </w:rPr>
        <w:t xml:space="preserve"> </w:t>
      </w:r>
      <w:r w:rsidRPr="00C06E55">
        <w:rPr>
          <w:sz w:val="24"/>
          <w:szCs w:val="24"/>
        </w:rPr>
        <w:t>2024 m.</w:t>
      </w:r>
      <w:r>
        <w:rPr>
          <w:sz w:val="24"/>
          <w:szCs w:val="24"/>
        </w:rPr>
        <w:t xml:space="preserve"> vasario 28</w:t>
      </w:r>
      <w:r w:rsidRPr="00C06E55">
        <w:rPr>
          <w:sz w:val="24"/>
          <w:szCs w:val="24"/>
        </w:rPr>
        <w:t xml:space="preserve"> d. įsakymu Nr.</w:t>
      </w:r>
      <w:r>
        <w:rPr>
          <w:sz w:val="24"/>
          <w:szCs w:val="24"/>
        </w:rPr>
        <w:t xml:space="preserve"> V-6</w:t>
      </w:r>
    </w:p>
    <w:p w14:paraId="7F99FDFB" w14:textId="77777777" w:rsidR="000E345B" w:rsidRPr="000E345B" w:rsidRDefault="000E345B" w:rsidP="000E345B">
      <w:pPr>
        <w:pStyle w:val="Pagrindinistekstas"/>
        <w:tabs>
          <w:tab w:val="left" w:pos="4617"/>
        </w:tabs>
        <w:ind w:left="10490"/>
        <w:jc w:val="both"/>
        <w:rPr>
          <w:sz w:val="24"/>
          <w:szCs w:val="24"/>
        </w:rPr>
      </w:pPr>
    </w:p>
    <w:p w14:paraId="35C625D0" w14:textId="72C61DD4" w:rsidR="00D50ABA" w:rsidRPr="000E345B" w:rsidRDefault="00D50ABA" w:rsidP="00E251D2">
      <w:pPr>
        <w:pStyle w:val="Pagrindinistekstas"/>
        <w:tabs>
          <w:tab w:val="left" w:pos="4617"/>
        </w:tabs>
        <w:ind w:left="10490"/>
        <w:jc w:val="both"/>
        <w:rPr>
          <w:sz w:val="24"/>
          <w:szCs w:val="24"/>
        </w:rPr>
      </w:pPr>
      <w:r w:rsidRPr="000E345B">
        <w:rPr>
          <w:sz w:val="24"/>
          <w:szCs w:val="24"/>
        </w:rPr>
        <w:t xml:space="preserve">Lietuvos medicinos bibliotekos darbuotojų darbo apmokėjimo </w:t>
      </w:r>
      <w:r w:rsidR="000E345B" w:rsidRPr="000E345B">
        <w:rPr>
          <w:sz w:val="24"/>
          <w:szCs w:val="24"/>
        </w:rPr>
        <w:t xml:space="preserve">sistemos </w:t>
      </w:r>
      <w:r w:rsidRPr="000E345B">
        <w:rPr>
          <w:sz w:val="24"/>
          <w:szCs w:val="24"/>
        </w:rPr>
        <w:t>tvarkos aprašo</w:t>
      </w:r>
    </w:p>
    <w:p w14:paraId="060DD13C" w14:textId="7A518853" w:rsidR="00E251D2" w:rsidRPr="000E345B" w:rsidRDefault="00E251D2" w:rsidP="00D50ABA">
      <w:pPr>
        <w:tabs>
          <w:tab w:val="left" w:pos="4111"/>
        </w:tabs>
        <w:spacing w:line="244" w:lineRule="auto"/>
        <w:ind w:left="10490" w:right="1869"/>
        <w:rPr>
          <w:b/>
          <w:bCs/>
          <w:sz w:val="24"/>
          <w:szCs w:val="24"/>
        </w:rPr>
      </w:pPr>
      <w:r w:rsidRPr="000E345B">
        <w:rPr>
          <w:b/>
          <w:bCs/>
          <w:sz w:val="24"/>
          <w:szCs w:val="24"/>
        </w:rPr>
        <w:t>1 priedas</w:t>
      </w:r>
    </w:p>
    <w:p w14:paraId="0F19A173" w14:textId="77777777" w:rsidR="00E251D2" w:rsidRPr="000E345B" w:rsidRDefault="00E251D2" w:rsidP="00E273B7">
      <w:pPr>
        <w:tabs>
          <w:tab w:val="left" w:pos="4111"/>
        </w:tabs>
        <w:spacing w:line="244" w:lineRule="auto"/>
        <w:ind w:right="1869"/>
        <w:jc w:val="center"/>
        <w:rPr>
          <w:b/>
          <w:bCs/>
          <w:sz w:val="24"/>
          <w:szCs w:val="24"/>
        </w:rPr>
      </w:pPr>
    </w:p>
    <w:p w14:paraId="56E74F1C" w14:textId="51B17D52" w:rsidR="00FD1D21" w:rsidRPr="000E345B" w:rsidRDefault="00F50530" w:rsidP="000E345B">
      <w:pPr>
        <w:tabs>
          <w:tab w:val="left" w:pos="4111"/>
        </w:tabs>
        <w:spacing w:line="244" w:lineRule="auto"/>
        <w:ind w:right="38"/>
        <w:jc w:val="center"/>
        <w:rPr>
          <w:b/>
          <w:bCs/>
          <w:sz w:val="24"/>
          <w:szCs w:val="24"/>
        </w:rPr>
      </w:pPr>
      <w:r w:rsidRPr="000E345B">
        <w:rPr>
          <w:b/>
          <w:bCs/>
          <w:sz w:val="24"/>
          <w:szCs w:val="24"/>
        </w:rPr>
        <w:t xml:space="preserve">LIETUVOS MEDICINOS BIBLIOTEKOS </w:t>
      </w:r>
      <w:r w:rsidR="00E273B7" w:rsidRPr="000E345B">
        <w:rPr>
          <w:b/>
          <w:bCs/>
          <w:sz w:val="24"/>
          <w:szCs w:val="24"/>
        </w:rPr>
        <w:t>PAREIGYBIŲ PAKOPŲ STRUKTŪRA</w:t>
      </w:r>
    </w:p>
    <w:tbl>
      <w:tblPr>
        <w:tblStyle w:val="Lentelstinklelis"/>
        <w:tblW w:w="0" w:type="auto"/>
        <w:tblLook w:val="04A0" w:firstRow="1" w:lastRow="0" w:firstColumn="1" w:lastColumn="0" w:noHBand="0" w:noVBand="1"/>
      </w:tblPr>
      <w:tblGrid>
        <w:gridCol w:w="1243"/>
        <w:gridCol w:w="2571"/>
        <w:gridCol w:w="2262"/>
        <w:gridCol w:w="2542"/>
        <w:gridCol w:w="1841"/>
        <w:gridCol w:w="2402"/>
        <w:gridCol w:w="1871"/>
      </w:tblGrid>
      <w:tr w:rsidR="00D97A99" w:rsidRPr="000E345B" w14:paraId="57338039" w14:textId="77777777" w:rsidTr="00A37C62">
        <w:tc>
          <w:tcPr>
            <w:tcW w:w="1243" w:type="dxa"/>
          </w:tcPr>
          <w:p w14:paraId="1B5A2101" w14:textId="4572BF15" w:rsidR="00A70E5C" w:rsidRPr="000E345B" w:rsidRDefault="00A70E5C" w:rsidP="00FD1D21">
            <w:pPr>
              <w:tabs>
                <w:tab w:val="left" w:pos="567"/>
                <w:tab w:val="left" w:pos="993"/>
              </w:tabs>
              <w:spacing w:before="2" w:line="244" w:lineRule="auto"/>
              <w:rPr>
                <w:b/>
                <w:bCs/>
              </w:rPr>
            </w:pPr>
            <w:r w:rsidRPr="000E345B">
              <w:rPr>
                <w:b/>
                <w:bCs/>
              </w:rPr>
              <w:t>Pareigybės pakopa</w:t>
            </w:r>
          </w:p>
        </w:tc>
        <w:tc>
          <w:tcPr>
            <w:tcW w:w="2580" w:type="dxa"/>
          </w:tcPr>
          <w:p w14:paraId="6BB0D4AA" w14:textId="3A804E4C" w:rsidR="00A70E5C" w:rsidRPr="000E345B" w:rsidRDefault="00BB3B43" w:rsidP="00FD1D21">
            <w:pPr>
              <w:tabs>
                <w:tab w:val="left" w:pos="567"/>
                <w:tab w:val="left" w:pos="993"/>
              </w:tabs>
              <w:spacing w:before="2" w:line="244" w:lineRule="auto"/>
              <w:rPr>
                <w:b/>
                <w:bCs/>
              </w:rPr>
            </w:pPr>
            <w:r w:rsidRPr="000E345B">
              <w:rPr>
                <w:b/>
                <w:bCs/>
              </w:rPr>
              <w:t>Administracija</w:t>
            </w:r>
          </w:p>
        </w:tc>
        <w:tc>
          <w:tcPr>
            <w:tcW w:w="2268" w:type="dxa"/>
          </w:tcPr>
          <w:p w14:paraId="79DB6B86" w14:textId="0A83BD8C" w:rsidR="00A70E5C" w:rsidRPr="000E345B" w:rsidRDefault="00BB3B43" w:rsidP="00FD1D21">
            <w:pPr>
              <w:tabs>
                <w:tab w:val="left" w:pos="567"/>
                <w:tab w:val="left" w:pos="993"/>
              </w:tabs>
              <w:spacing w:before="2" w:line="244" w:lineRule="auto"/>
              <w:rPr>
                <w:b/>
                <w:bCs/>
              </w:rPr>
            </w:pPr>
            <w:r w:rsidRPr="000E345B">
              <w:rPr>
                <w:b/>
                <w:bCs/>
              </w:rPr>
              <w:t>Informacijos paslaugų ir mokymo išteklių skyrius</w:t>
            </w:r>
          </w:p>
        </w:tc>
        <w:tc>
          <w:tcPr>
            <w:tcW w:w="2551" w:type="dxa"/>
          </w:tcPr>
          <w:p w14:paraId="71B8F7ED" w14:textId="4A2984CC" w:rsidR="00A70E5C" w:rsidRPr="000E345B" w:rsidRDefault="00BB3B43" w:rsidP="00FD1D21">
            <w:pPr>
              <w:tabs>
                <w:tab w:val="left" w:pos="567"/>
                <w:tab w:val="left" w:pos="993"/>
              </w:tabs>
              <w:spacing w:before="2" w:line="244" w:lineRule="auto"/>
              <w:rPr>
                <w:b/>
                <w:bCs/>
              </w:rPr>
            </w:pPr>
            <w:r w:rsidRPr="000E345B">
              <w:rPr>
                <w:b/>
                <w:bCs/>
              </w:rPr>
              <w:t>Dokumentų fondo plėtros ir metaduomenų kūrimo skyrius</w:t>
            </w:r>
          </w:p>
        </w:tc>
        <w:tc>
          <w:tcPr>
            <w:tcW w:w="1843" w:type="dxa"/>
          </w:tcPr>
          <w:p w14:paraId="600C2FDD" w14:textId="5EF9F124" w:rsidR="00A70E5C" w:rsidRPr="000E345B" w:rsidRDefault="008901A2" w:rsidP="00FD1D21">
            <w:pPr>
              <w:tabs>
                <w:tab w:val="left" w:pos="567"/>
                <w:tab w:val="left" w:pos="993"/>
              </w:tabs>
              <w:spacing w:before="2" w:line="244" w:lineRule="auto"/>
              <w:rPr>
                <w:b/>
                <w:bCs/>
              </w:rPr>
            </w:pPr>
            <w:r w:rsidRPr="000E345B">
              <w:rPr>
                <w:b/>
                <w:bCs/>
              </w:rPr>
              <w:t>Vartotojų aptarnavimo skyrius</w:t>
            </w:r>
          </w:p>
        </w:tc>
        <w:tc>
          <w:tcPr>
            <w:tcW w:w="2410" w:type="dxa"/>
          </w:tcPr>
          <w:p w14:paraId="4E95195C" w14:textId="6602EFA5" w:rsidR="00A70E5C" w:rsidRPr="000E345B" w:rsidRDefault="008901A2" w:rsidP="00FD1D21">
            <w:pPr>
              <w:tabs>
                <w:tab w:val="left" w:pos="567"/>
                <w:tab w:val="left" w:pos="993"/>
              </w:tabs>
              <w:spacing w:before="2" w:line="244" w:lineRule="auto"/>
              <w:rPr>
                <w:b/>
                <w:bCs/>
              </w:rPr>
            </w:pPr>
            <w:r w:rsidRPr="000E345B">
              <w:rPr>
                <w:b/>
                <w:bCs/>
              </w:rPr>
              <w:t>Nacionalinis medicinos nomenklatūrų ir klasifikatorių centras</w:t>
            </w:r>
          </w:p>
        </w:tc>
        <w:tc>
          <w:tcPr>
            <w:tcW w:w="1875" w:type="dxa"/>
          </w:tcPr>
          <w:p w14:paraId="48FAC3BA" w14:textId="527B0142" w:rsidR="00A70E5C" w:rsidRPr="000E345B" w:rsidRDefault="008901A2" w:rsidP="00FD1D21">
            <w:pPr>
              <w:tabs>
                <w:tab w:val="left" w:pos="567"/>
                <w:tab w:val="left" w:pos="993"/>
              </w:tabs>
              <w:spacing w:before="2" w:line="244" w:lineRule="auto"/>
              <w:rPr>
                <w:b/>
                <w:bCs/>
              </w:rPr>
            </w:pPr>
            <w:r w:rsidRPr="000E345B">
              <w:rPr>
                <w:b/>
                <w:bCs/>
              </w:rPr>
              <w:t>Ūkio aptarnavimo skyrius</w:t>
            </w:r>
          </w:p>
        </w:tc>
      </w:tr>
      <w:tr w:rsidR="00D97A99" w:rsidRPr="000E345B" w14:paraId="6CD68D1B" w14:textId="77777777" w:rsidTr="00A37C62">
        <w:tc>
          <w:tcPr>
            <w:tcW w:w="1243" w:type="dxa"/>
          </w:tcPr>
          <w:p w14:paraId="6DCAF9C0" w14:textId="78F544FB" w:rsidR="00A70E5C" w:rsidRPr="000E345B" w:rsidRDefault="008901A2" w:rsidP="00E273B7">
            <w:pPr>
              <w:tabs>
                <w:tab w:val="left" w:pos="567"/>
                <w:tab w:val="left" w:pos="993"/>
              </w:tabs>
              <w:spacing w:before="2" w:line="244" w:lineRule="auto"/>
              <w:jc w:val="center"/>
              <w:rPr>
                <w:b/>
                <w:bCs/>
              </w:rPr>
            </w:pPr>
            <w:r w:rsidRPr="000E345B">
              <w:rPr>
                <w:b/>
                <w:bCs/>
              </w:rPr>
              <w:t>8</w:t>
            </w:r>
          </w:p>
        </w:tc>
        <w:tc>
          <w:tcPr>
            <w:tcW w:w="2580" w:type="dxa"/>
          </w:tcPr>
          <w:p w14:paraId="1EDC1BEF" w14:textId="53633859" w:rsidR="00A70E5C" w:rsidRPr="000E345B" w:rsidRDefault="00E24C03" w:rsidP="00FD1D21">
            <w:pPr>
              <w:tabs>
                <w:tab w:val="left" w:pos="567"/>
                <w:tab w:val="left" w:pos="993"/>
              </w:tabs>
              <w:spacing w:before="2" w:line="244" w:lineRule="auto"/>
            </w:pPr>
            <w:r w:rsidRPr="000E345B">
              <w:t>Direktorius</w:t>
            </w:r>
          </w:p>
        </w:tc>
        <w:tc>
          <w:tcPr>
            <w:tcW w:w="2268" w:type="dxa"/>
          </w:tcPr>
          <w:p w14:paraId="7D2869ED" w14:textId="77777777" w:rsidR="00A70E5C" w:rsidRPr="000E345B" w:rsidRDefault="00A70E5C" w:rsidP="00FD1D21">
            <w:pPr>
              <w:tabs>
                <w:tab w:val="left" w:pos="567"/>
                <w:tab w:val="left" w:pos="993"/>
              </w:tabs>
              <w:spacing w:before="2" w:line="244" w:lineRule="auto"/>
            </w:pPr>
          </w:p>
        </w:tc>
        <w:tc>
          <w:tcPr>
            <w:tcW w:w="2551" w:type="dxa"/>
          </w:tcPr>
          <w:p w14:paraId="12749B97" w14:textId="77777777" w:rsidR="00A70E5C" w:rsidRPr="000E345B" w:rsidRDefault="00A70E5C" w:rsidP="00FD1D21">
            <w:pPr>
              <w:tabs>
                <w:tab w:val="left" w:pos="567"/>
                <w:tab w:val="left" w:pos="993"/>
              </w:tabs>
              <w:spacing w:before="2" w:line="244" w:lineRule="auto"/>
            </w:pPr>
          </w:p>
        </w:tc>
        <w:tc>
          <w:tcPr>
            <w:tcW w:w="1843" w:type="dxa"/>
          </w:tcPr>
          <w:p w14:paraId="1E81B850" w14:textId="77777777" w:rsidR="00A70E5C" w:rsidRPr="000E345B" w:rsidRDefault="00A70E5C" w:rsidP="00FD1D21">
            <w:pPr>
              <w:tabs>
                <w:tab w:val="left" w:pos="567"/>
                <w:tab w:val="left" w:pos="993"/>
              </w:tabs>
              <w:spacing w:before="2" w:line="244" w:lineRule="auto"/>
            </w:pPr>
          </w:p>
        </w:tc>
        <w:tc>
          <w:tcPr>
            <w:tcW w:w="2410" w:type="dxa"/>
          </w:tcPr>
          <w:p w14:paraId="7188A156" w14:textId="77777777" w:rsidR="00A70E5C" w:rsidRPr="000E345B" w:rsidRDefault="00A70E5C" w:rsidP="00FD1D21">
            <w:pPr>
              <w:tabs>
                <w:tab w:val="left" w:pos="567"/>
                <w:tab w:val="left" w:pos="993"/>
              </w:tabs>
              <w:spacing w:before="2" w:line="244" w:lineRule="auto"/>
            </w:pPr>
          </w:p>
        </w:tc>
        <w:tc>
          <w:tcPr>
            <w:tcW w:w="1875" w:type="dxa"/>
          </w:tcPr>
          <w:p w14:paraId="21A25D00" w14:textId="77777777" w:rsidR="00A70E5C" w:rsidRPr="000E345B" w:rsidRDefault="00A70E5C" w:rsidP="00FD1D21">
            <w:pPr>
              <w:tabs>
                <w:tab w:val="left" w:pos="567"/>
                <w:tab w:val="left" w:pos="993"/>
              </w:tabs>
              <w:spacing w:before="2" w:line="244" w:lineRule="auto"/>
            </w:pPr>
          </w:p>
        </w:tc>
      </w:tr>
      <w:tr w:rsidR="00D97A99" w:rsidRPr="000E345B" w14:paraId="4F55872D" w14:textId="77777777" w:rsidTr="00A37C62">
        <w:tc>
          <w:tcPr>
            <w:tcW w:w="1243" w:type="dxa"/>
          </w:tcPr>
          <w:p w14:paraId="7DF04947" w14:textId="74644A91" w:rsidR="00A70E5C" w:rsidRPr="000E345B" w:rsidRDefault="008901A2" w:rsidP="00E273B7">
            <w:pPr>
              <w:tabs>
                <w:tab w:val="left" w:pos="567"/>
                <w:tab w:val="left" w:pos="993"/>
              </w:tabs>
              <w:spacing w:before="2" w:line="244" w:lineRule="auto"/>
              <w:jc w:val="center"/>
              <w:rPr>
                <w:b/>
                <w:bCs/>
              </w:rPr>
            </w:pPr>
            <w:r w:rsidRPr="000E345B">
              <w:rPr>
                <w:b/>
                <w:bCs/>
              </w:rPr>
              <w:t>7</w:t>
            </w:r>
          </w:p>
        </w:tc>
        <w:tc>
          <w:tcPr>
            <w:tcW w:w="2580" w:type="dxa"/>
          </w:tcPr>
          <w:p w14:paraId="06382E65" w14:textId="00F35358" w:rsidR="00A70E5C" w:rsidRPr="000E345B" w:rsidRDefault="00E24C03" w:rsidP="00FD1D21">
            <w:pPr>
              <w:tabs>
                <w:tab w:val="left" w:pos="567"/>
                <w:tab w:val="left" w:pos="993"/>
              </w:tabs>
              <w:spacing w:before="2" w:line="244" w:lineRule="auto"/>
            </w:pPr>
            <w:r w:rsidRPr="000E345B">
              <w:t>Direktoriaus pavaduotojas</w:t>
            </w:r>
          </w:p>
        </w:tc>
        <w:tc>
          <w:tcPr>
            <w:tcW w:w="2268" w:type="dxa"/>
          </w:tcPr>
          <w:p w14:paraId="34588713" w14:textId="77777777" w:rsidR="00A70E5C" w:rsidRPr="000E345B" w:rsidRDefault="00A70E5C" w:rsidP="00FD1D21">
            <w:pPr>
              <w:tabs>
                <w:tab w:val="left" w:pos="567"/>
                <w:tab w:val="left" w:pos="993"/>
              </w:tabs>
              <w:spacing w:before="2" w:line="244" w:lineRule="auto"/>
            </w:pPr>
          </w:p>
        </w:tc>
        <w:tc>
          <w:tcPr>
            <w:tcW w:w="2551" w:type="dxa"/>
          </w:tcPr>
          <w:p w14:paraId="4342A816" w14:textId="77777777" w:rsidR="00A70E5C" w:rsidRPr="000E345B" w:rsidRDefault="00A70E5C" w:rsidP="00FD1D21">
            <w:pPr>
              <w:tabs>
                <w:tab w:val="left" w:pos="567"/>
                <w:tab w:val="left" w:pos="993"/>
              </w:tabs>
              <w:spacing w:before="2" w:line="244" w:lineRule="auto"/>
            </w:pPr>
          </w:p>
        </w:tc>
        <w:tc>
          <w:tcPr>
            <w:tcW w:w="1843" w:type="dxa"/>
          </w:tcPr>
          <w:p w14:paraId="6F373911" w14:textId="77777777" w:rsidR="00A70E5C" w:rsidRPr="000E345B" w:rsidRDefault="00A70E5C" w:rsidP="00FD1D21">
            <w:pPr>
              <w:tabs>
                <w:tab w:val="left" w:pos="567"/>
                <w:tab w:val="left" w:pos="993"/>
              </w:tabs>
              <w:spacing w:before="2" w:line="244" w:lineRule="auto"/>
            </w:pPr>
          </w:p>
        </w:tc>
        <w:tc>
          <w:tcPr>
            <w:tcW w:w="2410" w:type="dxa"/>
          </w:tcPr>
          <w:p w14:paraId="349542A7" w14:textId="462E5287" w:rsidR="00A70E5C" w:rsidRPr="000E345B" w:rsidRDefault="005302E3" w:rsidP="00FD1D21">
            <w:pPr>
              <w:tabs>
                <w:tab w:val="left" w:pos="567"/>
                <w:tab w:val="left" w:pos="993"/>
              </w:tabs>
              <w:spacing w:before="2" w:line="244" w:lineRule="auto"/>
            </w:pPr>
            <w:r w:rsidRPr="000E345B">
              <w:t>Vedėjas</w:t>
            </w:r>
          </w:p>
        </w:tc>
        <w:tc>
          <w:tcPr>
            <w:tcW w:w="1875" w:type="dxa"/>
          </w:tcPr>
          <w:p w14:paraId="5D2AD5B6" w14:textId="77777777" w:rsidR="00A70E5C" w:rsidRPr="000E345B" w:rsidRDefault="00A70E5C" w:rsidP="00FD1D21">
            <w:pPr>
              <w:tabs>
                <w:tab w:val="left" w:pos="567"/>
                <w:tab w:val="left" w:pos="993"/>
              </w:tabs>
              <w:spacing w:before="2" w:line="244" w:lineRule="auto"/>
            </w:pPr>
          </w:p>
        </w:tc>
      </w:tr>
      <w:tr w:rsidR="00D97A99" w:rsidRPr="000E345B" w14:paraId="1BA3F6F5" w14:textId="77777777" w:rsidTr="00A37C62">
        <w:tc>
          <w:tcPr>
            <w:tcW w:w="1243" w:type="dxa"/>
          </w:tcPr>
          <w:p w14:paraId="1F2F9DF2" w14:textId="468D8068" w:rsidR="00A70E5C" w:rsidRPr="000E345B" w:rsidRDefault="008901A2" w:rsidP="00E273B7">
            <w:pPr>
              <w:tabs>
                <w:tab w:val="left" w:pos="567"/>
                <w:tab w:val="left" w:pos="993"/>
              </w:tabs>
              <w:spacing w:before="2" w:line="244" w:lineRule="auto"/>
              <w:jc w:val="center"/>
              <w:rPr>
                <w:b/>
                <w:bCs/>
              </w:rPr>
            </w:pPr>
            <w:r w:rsidRPr="000E345B">
              <w:rPr>
                <w:b/>
                <w:bCs/>
              </w:rPr>
              <w:t>6</w:t>
            </w:r>
          </w:p>
        </w:tc>
        <w:tc>
          <w:tcPr>
            <w:tcW w:w="2580" w:type="dxa"/>
          </w:tcPr>
          <w:p w14:paraId="28BDF223" w14:textId="77777777" w:rsidR="00A70E5C" w:rsidRPr="000E345B" w:rsidRDefault="00222502" w:rsidP="00FD1D21">
            <w:pPr>
              <w:tabs>
                <w:tab w:val="left" w:pos="567"/>
                <w:tab w:val="left" w:pos="993"/>
              </w:tabs>
              <w:spacing w:before="2" w:line="244" w:lineRule="auto"/>
            </w:pPr>
            <w:r w:rsidRPr="000E345B">
              <w:t>Patarėjas finansų klausimais</w:t>
            </w:r>
          </w:p>
          <w:p w14:paraId="00CB032B" w14:textId="70F5D631" w:rsidR="00222502" w:rsidRPr="000E345B" w:rsidRDefault="00222502" w:rsidP="00FD1D21">
            <w:pPr>
              <w:tabs>
                <w:tab w:val="left" w:pos="567"/>
                <w:tab w:val="left" w:pos="993"/>
              </w:tabs>
              <w:spacing w:before="2" w:line="244" w:lineRule="auto"/>
            </w:pPr>
            <w:r w:rsidRPr="000E345B">
              <w:t>Patarėjas informacijos sklaidos klausimais</w:t>
            </w:r>
          </w:p>
        </w:tc>
        <w:tc>
          <w:tcPr>
            <w:tcW w:w="2268" w:type="dxa"/>
          </w:tcPr>
          <w:p w14:paraId="07452938" w14:textId="67362245" w:rsidR="00A70E5C" w:rsidRPr="000E345B" w:rsidRDefault="007C2FF7" w:rsidP="00FD1D21">
            <w:pPr>
              <w:tabs>
                <w:tab w:val="left" w:pos="567"/>
                <w:tab w:val="left" w:pos="993"/>
              </w:tabs>
              <w:spacing w:before="2" w:line="244" w:lineRule="auto"/>
            </w:pPr>
            <w:r w:rsidRPr="000E345B">
              <w:t>Vedėjas</w:t>
            </w:r>
          </w:p>
        </w:tc>
        <w:tc>
          <w:tcPr>
            <w:tcW w:w="2551" w:type="dxa"/>
          </w:tcPr>
          <w:p w14:paraId="034AFD59" w14:textId="31823366" w:rsidR="00DD6A6F" w:rsidRPr="000E345B" w:rsidRDefault="00DD6A6F" w:rsidP="00FD1D21">
            <w:pPr>
              <w:tabs>
                <w:tab w:val="left" w:pos="567"/>
                <w:tab w:val="left" w:pos="993"/>
              </w:tabs>
              <w:spacing w:before="2" w:line="244" w:lineRule="auto"/>
            </w:pPr>
            <w:r w:rsidRPr="000E345B">
              <w:t>Vedėjas</w:t>
            </w:r>
          </w:p>
        </w:tc>
        <w:tc>
          <w:tcPr>
            <w:tcW w:w="1843" w:type="dxa"/>
          </w:tcPr>
          <w:p w14:paraId="6EE6008E" w14:textId="70971725" w:rsidR="00A70E5C" w:rsidRPr="000E345B" w:rsidRDefault="00DD6A6F" w:rsidP="00FD1D21">
            <w:pPr>
              <w:tabs>
                <w:tab w:val="left" w:pos="567"/>
                <w:tab w:val="left" w:pos="993"/>
              </w:tabs>
              <w:spacing w:before="2" w:line="244" w:lineRule="auto"/>
            </w:pPr>
            <w:r w:rsidRPr="000E345B">
              <w:t>Vedėjas</w:t>
            </w:r>
          </w:p>
        </w:tc>
        <w:tc>
          <w:tcPr>
            <w:tcW w:w="2410" w:type="dxa"/>
          </w:tcPr>
          <w:p w14:paraId="08B03925" w14:textId="77777777" w:rsidR="00A70E5C" w:rsidRPr="000E345B" w:rsidRDefault="00A70E5C" w:rsidP="00FD1D21">
            <w:pPr>
              <w:tabs>
                <w:tab w:val="left" w:pos="567"/>
                <w:tab w:val="left" w:pos="993"/>
              </w:tabs>
              <w:spacing w:before="2" w:line="244" w:lineRule="auto"/>
            </w:pPr>
          </w:p>
        </w:tc>
        <w:tc>
          <w:tcPr>
            <w:tcW w:w="1875" w:type="dxa"/>
          </w:tcPr>
          <w:p w14:paraId="6B8D0273" w14:textId="77777777" w:rsidR="00A70E5C" w:rsidRPr="000E345B" w:rsidRDefault="00A70E5C" w:rsidP="00FD1D21">
            <w:pPr>
              <w:tabs>
                <w:tab w:val="left" w:pos="567"/>
                <w:tab w:val="left" w:pos="993"/>
              </w:tabs>
              <w:spacing w:before="2" w:line="244" w:lineRule="auto"/>
            </w:pPr>
          </w:p>
        </w:tc>
      </w:tr>
      <w:tr w:rsidR="00D97A99" w:rsidRPr="000E345B" w14:paraId="5E7B7076" w14:textId="77777777" w:rsidTr="00A37C62">
        <w:tc>
          <w:tcPr>
            <w:tcW w:w="1243" w:type="dxa"/>
          </w:tcPr>
          <w:p w14:paraId="7C45CE2C" w14:textId="3D83E6A1" w:rsidR="00A70E5C" w:rsidRPr="000E345B" w:rsidRDefault="008901A2" w:rsidP="00E273B7">
            <w:pPr>
              <w:tabs>
                <w:tab w:val="left" w:pos="567"/>
                <w:tab w:val="left" w:pos="993"/>
              </w:tabs>
              <w:spacing w:before="2" w:line="244" w:lineRule="auto"/>
              <w:jc w:val="center"/>
              <w:rPr>
                <w:b/>
                <w:bCs/>
              </w:rPr>
            </w:pPr>
            <w:r w:rsidRPr="000E345B">
              <w:rPr>
                <w:b/>
                <w:bCs/>
              </w:rPr>
              <w:t>5</w:t>
            </w:r>
          </w:p>
        </w:tc>
        <w:tc>
          <w:tcPr>
            <w:tcW w:w="2580" w:type="dxa"/>
          </w:tcPr>
          <w:p w14:paraId="3204F098" w14:textId="77777777" w:rsidR="00A70E5C" w:rsidRPr="000E345B" w:rsidRDefault="00222502" w:rsidP="00FD1D21">
            <w:pPr>
              <w:tabs>
                <w:tab w:val="left" w:pos="567"/>
                <w:tab w:val="left" w:pos="993"/>
              </w:tabs>
              <w:spacing w:before="2" w:line="244" w:lineRule="auto"/>
            </w:pPr>
            <w:r w:rsidRPr="000E345B">
              <w:t>Projektinių veiklų ir paslaugų koordinatorius</w:t>
            </w:r>
          </w:p>
          <w:p w14:paraId="29973874" w14:textId="77777777" w:rsidR="009976A9" w:rsidRPr="000E345B" w:rsidRDefault="009976A9" w:rsidP="009976A9">
            <w:pPr>
              <w:tabs>
                <w:tab w:val="left" w:pos="567"/>
                <w:tab w:val="left" w:pos="993"/>
              </w:tabs>
              <w:spacing w:before="2" w:line="244" w:lineRule="auto"/>
            </w:pPr>
            <w:r w:rsidRPr="000E345B">
              <w:t>Konsultantas teisės klausimais</w:t>
            </w:r>
          </w:p>
          <w:p w14:paraId="1D035E87" w14:textId="1CFFF5E7" w:rsidR="009976A9" w:rsidRPr="000E345B" w:rsidRDefault="009976A9" w:rsidP="00FD1D21">
            <w:pPr>
              <w:tabs>
                <w:tab w:val="left" w:pos="567"/>
                <w:tab w:val="left" w:pos="993"/>
              </w:tabs>
              <w:spacing w:before="2" w:line="244" w:lineRule="auto"/>
            </w:pPr>
          </w:p>
        </w:tc>
        <w:tc>
          <w:tcPr>
            <w:tcW w:w="2268" w:type="dxa"/>
          </w:tcPr>
          <w:p w14:paraId="765FC522" w14:textId="77777777" w:rsidR="00A70E5C" w:rsidRPr="000E345B" w:rsidRDefault="0053492A" w:rsidP="00FD1D21">
            <w:pPr>
              <w:tabs>
                <w:tab w:val="left" w:pos="567"/>
                <w:tab w:val="left" w:pos="993"/>
              </w:tabs>
              <w:spacing w:before="2" w:line="244" w:lineRule="auto"/>
            </w:pPr>
            <w:r w:rsidRPr="000E345B">
              <w:t>Vyriausiasis bibliotekininkas (A1 lygis)</w:t>
            </w:r>
          </w:p>
          <w:p w14:paraId="780C8C76" w14:textId="77777777" w:rsidR="00BB62F7" w:rsidRPr="000E345B" w:rsidRDefault="00BB62F7" w:rsidP="00FD1D21">
            <w:pPr>
              <w:tabs>
                <w:tab w:val="left" w:pos="567"/>
                <w:tab w:val="left" w:pos="993"/>
              </w:tabs>
              <w:spacing w:before="2" w:line="244" w:lineRule="auto"/>
            </w:pPr>
            <w:r w:rsidRPr="000E345B">
              <w:t>Vyriausias redaktorius</w:t>
            </w:r>
          </w:p>
          <w:p w14:paraId="254E344A" w14:textId="3E5833AB" w:rsidR="00EA7525" w:rsidRPr="000E345B" w:rsidRDefault="00EA7525" w:rsidP="00FD1D21">
            <w:pPr>
              <w:tabs>
                <w:tab w:val="left" w:pos="567"/>
                <w:tab w:val="left" w:pos="993"/>
              </w:tabs>
              <w:spacing w:before="2" w:line="244" w:lineRule="auto"/>
            </w:pPr>
            <w:r w:rsidRPr="000E345B">
              <w:t>Konsultantas automatizavimo klausimais</w:t>
            </w:r>
          </w:p>
        </w:tc>
        <w:tc>
          <w:tcPr>
            <w:tcW w:w="2551" w:type="dxa"/>
          </w:tcPr>
          <w:p w14:paraId="20EF4494" w14:textId="77777777" w:rsidR="00A70E5C" w:rsidRPr="000E345B" w:rsidRDefault="000537BE" w:rsidP="00FD1D21">
            <w:pPr>
              <w:tabs>
                <w:tab w:val="left" w:pos="567"/>
                <w:tab w:val="left" w:pos="993"/>
              </w:tabs>
              <w:spacing w:before="2" w:line="244" w:lineRule="auto"/>
            </w:pPr>
            <w:r w:rsidRPr="000E345B">
              <w:t>Vyriausiasis bibliotekininkas (A1 lygis)</w:t>
            </w:r>
          </w:p>
          <w:p w14:paraId="4438CD27" w14:textId="23C7EE6B" w:rsidR="006941CC" w:rsidRPr="000E345B" w:rsidRDefault="006941CC" w:rsidP="00FD1D21">
            <w:pPr>
              <w:tabs>
                <w:tab w:val="left" w:pos="567"/>
                <w:tab w:val="left" w:pos="993"/>
              </w:tabs>
              <w:spacing w:before="2" w:line="244" w:lineRule="auto"/>
            </w:pPr>
            <w:r w:rsidRPr="000E345B">
              <w:t>Vyriausiasis metodininkas</w:t>
            </w:r>
          </w:p>
        </w:tc>
        <w:tc>
          <w:tcPr>
            <w:tcW w:w="1843" w:type="dxa"/>
          </w:tcPr>
          <w:p w14:paraId="52233BF1" w14:textId="77777777" w:rsidR="00A70E5C" w:rsidRPr="000E345B" w:rsidRDefault="00A70E5C" w:rsidP="00FD1D21">
            <w:pPr>
              <w:tabs>
                <w:tab w:val="left" w:pos="567"/>
                <w:tab w:val="left" w:pos="993"/>
              </w:tabs>
              <w:spacing w:before="2" w:line="244" w:lineRule="auto"/>
            </w:pPr>
          </w:p>
        </w:tc>
        <w:tc>
          <w:tcPr>
            <w:tcW w:w="2410" w:type="dxa"/>
          </w:tcPr>
          <w:p w14:paraId="170DE675" w14:textId="77777777" w:rsidR="00A70E5C" w:rsidRPr="000E345B" w:rsidRDefault="005302E3" w:rsidP="00FD1D21">
            <w:pPr>
              <w:tabs>
                <w:tab w:val="left" w:pos="567"/>
                <w:tab w:val="left" w:pos="993"/>
              </w:tabs>
              <w:spacing w:before="2" w:line="244" w:lineRule="auto"/>
            </w:pPr>
            <w:r w:rsidRPr="000E345B">
              <w:t>Koordinatorius</w:t>
            </w:r>
          </w:p>
          <w:p w14:paraId="2CBF602C" w14:textId="4E5D67AB" w:rsidR="007B51FE" w:rsidRPr="000E345B" w:rsidRDefault="007B51FE" w:rsidP="00FD1D21">
            <w:pPr>
              <w:tabs>
                <w:tab w:val="left" w:pos="567"/>
                <w:tab w:val="left" w:pos="993"/>
              </w:tabs>
              <w:spacing w:before="2" w:line="244" w:lineRule="auto"/>
            </w:pPr>
            <w:proofErr w:type="spellStart"/>
            <w:r w:rsidRPr="000E345B">
              <w:t>Terminologas</w:t>
            </w:r>
            <w:proofErr w:type="spellEnd"/>
          </w:p>
        </w:tc>
        <w:tc>
          <w:tcPr>
            <w:tcW w:w="1875" w:type="dxa"/>
          </w:tcPr>
          <w:p w14:paraId="44D946BC" w14:textId="30D62AC3" w:rsidR="00A70E5C" w:rsidRPr="000E345B" w:rsidRDefault="00CA0097" w:rsidP="00FD1D21">
            <w:pPr>
              <w:tabs>
                <w:tab w:val="left" w:pos="567"/>
                <w:tab w:val="left" w:pos="993"/>
              </w:tabs>
              <w:spacing w:before="2" w:line="244" w:lineRule="auto"/>
            </w:pPr>
            <w:r w:rsidRPr="000E345B">
              <w:t>Vedėjas</w:t>
            </w:r>
          </w:p>
        </w:tc>
      </w:tr>
      <w:tr w:rsidR="00D97A99" w:rsidRPr="000E345B" w14:paraId="770F5A57" w14:textId="77777777" w:rsidTr="00A37C62">
        <w:tc>
          <w:tcPr>
            <w:tcW w:w="1243" w:type="dxa"/>
          </w:tcPr>
          <w:p w14:paraId="40965AB9" w14:textId="083387F5" w:rsidR="00A70E5C" w:rsidRPr="000E345B" w:rsidRDefault="008901A2" w:rsidP="00E273B7">
            <w:pPr>
              <w:tabs>
                <w:tab w:val="left" w:pos="567"/>
                <w:tab w:val="left" w:pos="993"/>
              </w:tabs>
              <w:spacing w:before="2" w:line="244" w:lineRule="auto"/>
              <w:jc w:val="center"/>
              <w:rPr>
                <w:b/>
                <w:bCs/>
              </w:rPr>
            </w:pPr>
            <w:r w:rsidRPr="000E345B">
              <w:rPr>
                <w:b/>
                <w:bCs/>
              </w:rPr>
              <w:t>4</w:t>
            </w:r>
          </w:p>
        </w:tc>
        <w:tc>
          <w:tcPr>
            <w:tcW w:w="2580" w:type="dxa"/>
          </w:tcPr>
          <w:p w14:paraId="67D061BB" w14:textId="77777777" w:rsidR="00A70E5C" w:rsidRPr="000E345B" w:rsidRDefault="00385672" w:rsidP="00FD1D21">
            <w:pPr>
              <w:tabs>
                <w:tab w:val="left" w:pos="567"/>
                <w:tab w:val="left" w:pos="993"/>
              </w:tabs>
              <w:spacing w:before="2" w:line="244" w:lineRule="auto"/>
            </w:pPr>
            <w:r w:rsidRPr="000E345B">
              <w:t>Raštinės administratorius</w:t>
            </w:r>
          </w:p>
          <w:p w14:paraId="5E64806F" w14:textId="77777777" w:rsidR="00385672" w:rsidRPr="000E345B" w:rsidRDefault="00385672" w:rsidP="00FD1D21">
            <w:pPr>
              <w:tabs>
                <w:tab w:val="left" w:pos="567"/>
                <w:tab w:val="left" w:pos="993"/>
              </w:tabs>
              <w:spacing w:before="2" w:line="244" w:lineRule="auto"/>
            </w:pPr>
            <w:r w:rsidRPr="000E345B">
              <w:t>Viešųjų pirkimų specialistas</w:t>
            </w:r>
          </w:p>
          <w:p w14:paraId="63234EB6" w14:textId="16AF2852" w:rsidR="00385672" w:rsidRPr="000E345B" w:rsidRDefault="00385672" w:rsidP="00FD1D21">
            <w:pPr>
              <w:tabs>
                <w:tab w:val="left" w:pos="567"/>
                <w:tab w:val="left" w:pos="993"/>
              </w:tabs>
              <w:spacing w:before="2" w:line="244" w:lineRule="auto"/>
            </w:pPr>
            <w:r w:rsidRPr="000E345B">
              <w:t>Darbuotojų saugos ir sveikatos specialistas</w:t>
            </w:r>
          </w:p>
        </w:tc>
        <w:tc>
          <w:tcPr>
            <w:tcW w:w="2268" w:type="dxa"/>
          </w:tcPr>
          <w:p w14:paraId="5C8F7E59" w14:textId="5B7DE663" w:rsidR="00A70E5C" w:rsidRPr="000E345B" w:rsidRDefault="0053492A" w:rsidP="00FD1D21">
            <w:pPr>
              <w:tabs>
                <w:tab w:val="left" w:pos="567"/>
                <w:tab w:val="left" w:pos="993"/>
              </w:tabs>
              <w:spacing w:before="2" w:line="244" w:lineRule="auto"/>
            </w:pPr>
            <w:r w:rsidRPr="000E345B">
              <w:t>Vyriausiasis bibliotekininkas</w:t>
            </w:r>
          </w:p>
        </w:tc>
        <w:tc>
          <w:tcPr>
            <w:tcW w:w="2551" w:type="dxa"/>
          </w:tcPr>
          <w:p w14:paraId="07EEFB32" w14:textId="5A6E5385" w:rsidR="00A70E5C" w:rsidRPr="000E345B" w:rsidRDefault="000537BE" w:rsidP="00FD1D21">
            <w:pPr>
              <w:tabs>
                <w:tab w:val="left" w:pos="567"/>
                <w:tab w:val="left" w:pos="993"/>
              </w:tabs>
              <w:spacing w:before="2" w:line="244" w:lineRule="auto"/>
            </w:pPr>
            <w:r w:rsidRPr="000E345B">
              <w:t>Vyriausiasis biblio</w:t>
            </w:r>
            <w:r w:rsidR="007C2FF7" w:rsidRPr="000E345B">
              <w:t>tekininkas</w:t>
            </w:r>
          </w:p>
        </w:tc>
        <w:tc>
          <w:tcPr>
            <w:tcW w:w="1843" w:type="dxa"/>
          </w:tcPr>
          <w:p w14:paraId="76275EFD" w14:textId="7712140B" w:rsidR="00A70E5C" w:rsidRPr="000E345B" w:rsidRDefault="00AB553B" w:rsidP="00FD1D21">
            <w:pPr>
              <w:tabs>
                <w:tab w:val="left" w:pos="567"/>
                <w:tab w:val="left" w:pos="993"/>
              </w:tabs>
              <w:spacing w:before="2" w:line="244" w:lineRule="auto"/>
            </w:pPr>
            <w:r w:rsidRPr="000E345B">
              <w:t>Vyriausiasis bibliotekininkas</w:t>
            </w:r>
          </w:p>
        </w:tc>
        <w:tc>
          <w:tcPr>
            <w:tcW w:w="2410" w:type="dxa"/>
          </w:tcPr>
          <w:p w14:paraId="5F740818" w14:textId="2C5F9A28" w:rsidR="00A70E5C" w:rsidRPr="000E345B" w:rsidRDefault="005302E3" w:rsidP="00FD1D21">
            <w:pPr>
              <w:tabs>
                <w:tab w:val="left" w:pos="567"/>
                <w:tab w:val="left" w:pos="993"/>
              </w:tabs>
              <w:spacing w:before="2" w:line="244" w:lineRule="auto"/>
            </w:pPr>
            <w:r w:rsidRPr="000E345B">
              <w:t>Konsultantas</w:t>
            </w:r>
          </w:p>
        </w:tc>
        <w:tc>
          <w:tcPr>
            <w:tcW w:w="1875" w:type="dxa"/>
          </w:tcPr>
          <w:p w14:paraId="0167680D" w14:textId="77777777" w:rsidR="00A70E5C" w:rsidRPr="000E345B" w:rsidRDefault="00A70E5C" w:rsidP="00FD1D21">
            <w:pPr>
              <w:tabs>
                <w:tab w:val="left" w:pos="567"/>
                <w:tab w:val="left" w:pos="993"/>
              </w:tabs>
              <w:spacing w:before="2" w:line="244" w:lineRule="auto"/>
            </w:pPr>
          </w:p>
        </w:tc>
      </w:tr>
      <w:tr w:rsidR="00D97A99" w:rsidRPr="000E345B" w14:paraId="1DDB9204" w14:textId="77777777" w:rsidTr="00A37C62">
        <w:tc>
          <w:tcPr>
            <w:tcW w:w="1243" w:type="dxa"/>
          </w:tcPr>
          <w:p w14:paraId="2309AE79" w14:textId="3BF370D6" w:rsidR="00A70E5C" w:rsidRPr="000E345B" w:rsidRDefault="008901A2" w:rsidP="00E273B7">
            <w:pPr>
              <w:tabs>
                <w:tab w:val="left" w:pos="567"/>
                <w:tab w:val="left" w:pos="993"/>
              </w:tabs>
              <w:spacing w:before="2" w:line="244" w:lineRule="auto"/>
              <w:jc w:val="center"/>
              <w:rPr>
                <w:b/>
                <w:bCs/>
              </w:rPr>
            </w:pPr>
            <w:r w:rsidRPr="000E345B">
              <w:rPr>
                <w:b/>
                <w:bCs/>
              </w:rPr>
              <w:t>3</w:t>
            </w:r>
          </w:p>
        </w:tc>
        <w:tc>
          <w:tcPr>
            <w:tcW w:w="2580" w:type="dxa"/>
          </w:tcPr>
          <w:p w14:paraId="45772881" w14:textId="77777777" w:rsidR="00A70E5C" w:rsidRPr="000E345B" w:rsidRDefault="00A70E5C" w:rsidP="00FD1D21">
            <w:pPr>
              <w:tabs>
                <w:tab w:val="left" w:pos="567"/>
                <w:tab w:val="left" w:pos="993"/>
              </w:tabs>
              <w:spacing w:before="2" w:line="244" w:lineRule="auto"/>
            </w:pPr>
          </w:p>
        </w:tc>
        <w:tc>
          <w:tcPr>
            <w:tcW w:w="2268" w:type="dxa"/>
          </w:tcPr>
          <w:p w14:paraId="45170451" w14:textId="77777777" w:rsidR="00A70E5C" w:rsidRPr="000E345B" w:rsidRDefault="00EA7525" w:rsidP="00FD1D21">
            <w:pPr>
              <w:tabs>
                <w:tab w:val="left" w:pos="567"/>
                <w:tab w:val="left" w:pos="993"/>
              </w:tabs>
              <w:spacing w:before="2" w:line="244" w:lineRule="auto"/>
            </w:pPr>
            <w:r w:rsidRPr="000E345B">
              <w:t>Vyresnysis bibliotekininkas</w:t>
            </w:r>
          </w:p>
          <w:p w14:paraId="0759C0D2" w14:textId="46C26E84" w:rsidR="00EA7525" w:rsidRPr="000E345B" w:rsidRDefault="00EA7525" w:rsidP="00FD1D21">
            <w:pPr>
              <w:tabs>
                <w:tab w:val="left" w:pos="567"/>
                <w:tab w:val="left" w:pos="993"/>
              </w:tabs>
              <w:spacing w:before="2" w:line="244" w:lineRule="auto"/>
            </w:pPr>
            <w:r w:rsidRPr="000E345B">
              <w:t>Vyresnysis redaktorius</w:t>
            </w:r>
          </w:p>
        </w:tc>
        <w:tc>
          <w:tcPr>
            <w:tcW w:w="2551" w:type="dxa"/>
          </w:tcPr>
          <w:p w14:paraId="1946F79B" w14:textId="6E96BB16" w:rsidR="00A70E5C" w:rsidRPr="000E345B" w:rsidRDefault="007C2FF7" w:rsidP="00FD1D21">
            <w:pPr>
              <w:tabs>
                <w:tab w:val="left" w:pos="567"/>
                <w:tab w:val="left" w:pos="993"/>
              </w:tabs>
              <w:spacing w:before="2" w:line="244" w:lineRule="auto"/>
            </w:pPr>
            <w:r w:rsidRPr="000E345B">
              <w:t>Vyresnysis bibliotekininkas</w:t>
            </w:r>
          </w:p>
        </w:tc>
        <w:tc>
          <w:tcPr>
            <w:tcW w:w="1843" w:type="dxa"/>
          </w:tcPr>
          <w:p w14:paraId="5295BB71" w14:textId="78A0AE48" w:rsidR="00A70E5C" w:rsidRPr="000E345B" w:rsidRDefault="007B51FE" w:rsidP="00FD1D21">
            <w:pPr>
              <w:tabs>
                <w:tab w:val="left" w:pos="567"/>
                <w:tab w:val="left" w:pos="993"/>
              </w:tabs>
              <w:spacing w:before="2" w:line="244" w:lineRule="auto"/>
            </w:pPr>
            <w:r w:rsidRPr="000E345B">
              <w:t>Vyresnysis bibliotekininkas</w:t>
            </w:r>
          </w:p>
        </w:tc>
        <w:tc>
          <w:tcPr>
            <w:tcW w:w="2410" w:type="dxa"/>
          </w:tcPr>
          <w:p w14:paraId="5544B87D" w14:textId="77777777" w:rsidR="00A70E5C" w:rsidRPr="000E345B" w:rsidRDefault="00A70E5C" w:rsidP="00FD1D21">
            <w:pPr>
              <w:tabs>
                <w:tab w:val="left" w:pos="567"/>
                <w:tab w:val="left" w:pos="993"/>
              </w:tabs>
              <w:spacing w:before="2" w:line="244" w:lineRule="auto"/>
            </w:pPr>
          </w:p>
        </w:tc>
        <w:tc>
          <w:tcPr>
            <w:tcW w:w="1875" w:type="dxa"/>
          </w:tcPr>
          <w:p w14:paraId="48667677" w14:textId="23335774" w:rsidR="00A70E5C" w:rsidRPr="000E345B" w:rsidRDefault="00A70E5C" w:rsidP="00FD1D21">
            <w:pPr>
              <w:tabs>
                <w:tab w:val="left" w:pos="567"/>
                <w:tab w:val="left" w:pos="993"/>
              </w:tabs>
              <w:spacing w:before="2" w:line="244" w:lineRule="auto"/>
            </w:pPr>
          </w:p>
        </w:tc>
      </w:tr>
      <w:tr w:rsidR="00D97A99" w:rsidRPr="000E345B" w14:paraId="755AEB66" w14:textId="77777777" w:rsidTr="00A37C62">
        <w:tc>
          <w:tcPr>
            <w:tcW w:w="1243" w:type="dxa"/>
          </w:tcPr>
          <w:p w14:paraId="0B7D74AE" w14:textId="053C8961" w:rsidR="00A70E5C" w:rsidRPr="000E345B" w:rsidRDefault="008901A2" w:rsidP="00E273B7">
            <w:pPr>
              <w:tabs>
                <w:tab w:val="left" w:pos="567"/>
                <w:tab w:val="left" w:pos="993"/>
              </w:tabs>
              <w:spacing w:before="2" w:line="244" w:lineRule="auto"/>
              <w:jc w:val="center"/>
              <w:rPr>
                <w:b/>
                <w:bCs/>
              </w:rPr>
            </w:pPr>
            <w:r w:rsidRPr="000E345B">
              <w:rPr>
                <w:b/>
                <w:bCs/>
              </w:rPr>
              <w:t>2</w:t>
            </w:r>
          </w:p>
        </w:tc>
        <w:tc>
          <w:tcPr>
            <w:tcW w:w="2580" w:type="dxa"/>
          </w:tcPr>
          <w:p w14:paraId="66F1E6CA" w14:textId="77777777" w:rsidR="00A70E5C" w:rsidRPr="000E345B" w:rsidRDefault="00A70E5C" w:rsidP="00FD1D21">
            <w:pPr>
              <w:tabs>
                <w:tab w:val="left" w:pos="567"/>
                <w:tab w:val="left" w:pos="993"/>
              </w:tabs>
              <w:spacing w:before="2" w:line="244" w:lineRule="auto"/>
            </w:pPr>
          </w:p>
        </w:tc>
        <w:tc>
          <w:tcPr>
            <w:tcW w:w="2268" w:type="dxa"/>
          </w:tcPr>
          <w:p w14:paraId="692FBA55" w14:textId="77777777" w:rsidR="00A70E5C" w:rsidRPr="000E345B" w:rsidRDefault="00A70E5C" w:rsidP="00FD1D21">
            <w:pPr>
              <w:tabs>
                <w:tab w:val="left" w:pos="567"/>
                <w:tab w:val="left" w:pos="993"/>
              </w:tabs>
              <w:spacing w:before="2" w:line="244" w:lineRule="auto"/>
            </w:pPr>
          </w:p>
        </w:tc>
        <w:tc>
          <w:tcPr>
            <w:tcW w:w="2551" w:type="dxa"/>
          </w:tcPr>
          <w:p w14:paraId="670C3EBF" w14:textId="77777777" w:rsidR="00A70E5C" w:rsidRPr="000E345B" w:rsidRDefault="00A70E5C" w:rsidP="00FD1D21">
            <w:pPr>
              <w:tabs>
                <w:tab w:val="left" w:pos="567"/>
                <w:tab w:val="left" w:pos="993"/>
              </w:tabs>
              <w:spacing w:before="2" w:line="244" w:lineRule="auto"/>
            </w:pPr>
          </w:p>
        </w:tc>
        <w:tc>
          <w:tcPr>
            <w:tcW w:w="1843" w:type="dxa"/>
          </w:tcPr>
          <w:p w14:paraId="5BD0067E" w14:textId="77777777" w:rsidR="00A70E5C" w:rsidRPr="000E345B" w:rsidRDefault="00A70E5C" w:rsidP="00FD1D21">
            <w:pPr>
              <w:tabs>
                <w:tab w:val="left" w:pos="567"/>
                <w:tab w:val="left" w:pos="993"/>
              </w:tabs>
              <w:spacing w:before="2" w:line="244" w:lineRule="auto"/>
            </w:pPr>
          </w:p>
        </w:tc>
        <w:tc>
          <w:tcPr>
            <w:tcW w:w="2410" w:type="dxa"/>
          </w:tcPr>
          <w:p w14:paraId="5695F932" w14:textId="4929130E" w:rsidR="00A70E5C" w:rsidRPr="000E345B" w:rsidRDefault="00A70E5C" w:rsidP="00FD1D21">
            <w:pPr>
              <w:tabs>
                <w:tab w:val="left" w:pos="567"/>
                <w:tab w:val="left" w:pos="993"/>
              </w:tabs>
              <w:spacing w:before="2" w:line="244" w:lineRule="auto"/>
            </w:pPr>
          </w:p>
        </w:tc>
        <w:tc>
          <w:tcPr>
            <w:tcW w:w="1875" w:type="dxa"/>
          </w:tcPr>
          <w:p w14:paraId="5285E2CE" w14:textId="7A342587" w:rsidR="00A70E5C" w:rsidRPr="000E345B" w:rsidRDefault="00F235B8" w:rsidP="00FD1D21">
            <w:pPr>
              <w:tabs>
                <w:tab w:val="left" w:pos="567"/>
                <w:tab w:val="left" w:pos="993"/>
              </w:tabs>
              <w:spacing w:before="2" w:line="244" w:lineRule="auto"/>
            </w:pPr>
            <w:r w:rsidRPr="000E345B">
              <w:t>Ūkvedys</w:t>
            </w:r>
          </w:p>
        </w:tc>
      </w:tr>
      <w:tr w:rsidR="00E273B7" w:rsidRPr="000E345B" w14:paraId="6B70D3CF" w14:textId="77777777" w:rsidTr="000E345B">
        <w:trPr>
          <w:trHeight w:val="431"/>
        </w:trPr>
        <w:tc>
          <w:tcPr>
            <w:tcW w:w="1243" w:type="dxa"/>
          </w:tcPr>
          <w:p w14:paraId="69C11553" w14:textId="627A9CE4" w:rsidR="008901A2" w:rsidRPr="000E345B" w:rsidRDefault="008901A2" w:rsidP="00E273B7">
            <w:pPr>
              <w:tabs>
                <w:tab w:val="left" w:pos="567"/>
                <w:tab w:val="left" w:pos="993"/>
              </w:tabs>
              <w:spacing w:before="2" w:line="244" w:lineRule="auto"/>
              <w:jc w:val="center"/>
              <w:rPr>
                <w:b/>
                <w:bCs/>
              </w:rPr>
            </w:pPr>
            <w:r w:rsidRPr="000E345B">
              <w:rPr>
                <w:b/>
                <w:bCs/>
              </w:rPr>
              <w:t>1</w:t>
            </w:r>
          </w:p>
        </w:tc>
        <w:tc>
          <w:tcPr>
            <w:tcW w:w="2580" w:type="dxa"/>
          </w:tcPr>
          <w:p w14:paraId="2F5C067E" w14:textId="77777777" w:rsidR="008901A2" w:rsidRPr="000E345B" w:rsidRDefault="008901A2" w:rsidP="00FD1D21">
            <w:pPr>
              <w:tabs>
                <w:tab w:val="left" w:pos="567"/>
                <w:tab w:val="left" w:pos="993"/>
              </w:tabs>
              <w:spacing w:before="2" w:line="244" w:lineRule="auto"/>
            </w:pPr>
          </w:p>
        </w:tc>
        <w:tc>
          <w:tcPr>
            <w:tcW w:w="2268" w:type="dxa"/>
          </w:tcPr>
          <w:p w14:paraId="7871D47B" w14:textId="77777777" w:rsidR="008901A2" w:rsidRPr="000E345B" w:rsidRDefault="008901A2" w:rsidP="00FD1D21">
            <w:pPr>
              <w:tabs>
                <w:tab w:val="left" w:pos="567"/>
                <w:tab w:val="left" w:pos="993"/>
              </w:tabs>
              <w:spacing w:before="2" w:line="244" w:lineRule="auto"/>
            </w:pPr>
          </w:p>
        </w:tc>
        <w:tc>
          <w:tcPr>
            <w:tcW w:w="2551" w:type="dxa"/>
          </w:tcPr>
          <w:p w14:paraId="41F1622D" w14:textId="77777777" w:rsidR="008901A2" w:rsidRPr="000E345B" w:rsidRDefault="008901A2" w:rsidP="00FD1D21">
            <w:pPr>
              <w:tabs>
                <w:tab w:val="left" w:pos="567"/>
                <w:tab w:val="left" w:pos="993"/>
              </w:tabs>
              <w:spacing w:before="2" w:line="244" w:lineRule="auto"/>
            </w:pPr>
          </w:p>
        </w:tc>
        <w:tc>
          <w:tcPr>
            <w:tcW w:w="1843" w:type="dxa"/>
          </w:tcPr>
          <w:p w14:paraId="64503CF9" w14:textId="77777777" w:rsidR="008901A2" w:rsidRPr="000E345B" w:rsidRDefault="008901A2" w:rsidP="00FD1D21">
            <w:pPr>
              <w:tabs>
                <w:tab w:val="left" w:pos="567"/>
                <w:tab w:val="left" w:pos="993"/>
              </w:tabs>
              <w:spacing w:before="2" w:line="244" w:lineRule="auto"/>
            </w:pPr>
          </w:p>
        </w:tc>
        <w:tc>
          <w:tcPr>
            <w:tcW w:w="2410" w:type="dxa"/>
          </w:tcPr>
          <w:p w14:paraId="75401A7C" w14:textId="77777777" w:rsidR="008901A2" w:rsidRPr="000E345B" w:rsidRDefault="008901A2" w:rsidP="00FD1D21">
            <w:pPr>
              <w:tabs>
                <w:tab w:val="left" w:pos="567"/>
                <w:tab w:val="left" w:pos="993"/>
              </w:tabs>
              <w:spacing w:before="2" w:line="244" w:lineRule="auto"/>
            </w:pPr>
          </w:p>
        </w:tc>
        <w:tc>
          <w:tcPr>
            <w:tcW w:w="1875" w:type="dxa"/>
          </w:tcPr>
          <w:p w14:paraId="2F16633C" w14:textId="1A48198A" w:rsidR="00F235B8" w:rsidRPr="000E345B" w:rsidRDefault="00F235B8" w:rsidP="00FD1D21">
            <w:pPr>
              <w:tabs>
                <w:tab w:val="left" w:pos="567"/>
                <w:tab w:val="left" w:pos="993"/>
              </w:tabs>
              <w:spacing w:before="2" w:line="244" w:lineRule="auto"/>
            </w:pPr>
            <w:r w:rsidRPr="000E345B">
              <w:t>Rūbininkas–b</w:t>
            </w:r>
            <w:r w:rsidR="00536CDE" w:rsidRPr="000E345B">
              <w:t>u</w:t>
            </w:r>
            <w:r w:rsidRPr="000E345B">
              <w:t>dėtojas</w:t>
            </w:r>
          </w:p>
          <w:p w14:paraId="3744F4D1" w14:textId="46802104" w:rsidR="00F235B8" w:rsidRPr="000E345B" w:rsidRDefault="00F235B8" w:rsidP="00FD1D21">
            <w:pPr>
              <w:tabs>
                <w:tab w:val="left" w:pos="567"/>
                <w:tab w:val="left" w:pos="993"/>
              </w:tabs>
              <w:spacing w:before="2" w:line="244" w:lineRule="auto"/>
            </w:pPr>
            <w:r w:rsidRPr="000E345B">
              <w:t>Darbininkas</w:t>
            </w:r>
          </w:p>
        </w:tc>
      </w:tr>
    </w:tbl>
    <w:p w14:paraId="44C779BF" w14:textId="77777777" w:rsidR="008A73E2" w:rsidRPr="000E345B" w:rsidRDefault="008A73E2" w:rsidP="00D50ABA">
      <w:pPr>
        <w:pStyle w:val="Pagrindinistekstas"/>
        <w:tabs>
          <w:tab w:val="left" w:pos="4617"/>
        </w:tabs>
        <w:ind w:left="0"/>
        <w:jc w:val="both"/>
        <w:rPr>
          <w:sz w:val="24"/>
          <w:szCs w:val="24"/>
        </w:rPr>
      </w:pPr>
    </w:p>
    <w:p w14:paraId="1CDB89FE" w14:textId="77777777" w:rsidR="000E345B" w:rsidRPr="000E345B" w:rsidRDefault="000E345B" w:rsidP="000E345B">
      <w:pPr>
        <w:pStyle w:val="Pagrindinistekstas"/>
        <w:tabs>
          <w:tab w:val="left" w:pos="4617"/>
        </w:tabs>
        <w:ind w:left="10490"/>
        <w:jc w:val="both"/>
        <w:rPr>
          <w:sz w:val="24"/>
          <w:szCs w:val="24"/>
        </w:rPr>
      </w:pPr>
      <w:r w:rsidRPr="000E345B">
        <w:rPr>
          <w:sz w:val="24"/>
          <w:szCs w:val="24"/>
        </w:rPr>
        <w:t>PATVIRTINTA</w:t>
      </w:r>
    </w:p>
    <w:p w14:paraId="2D499903" w14:textId="77777777" w:rsidR="000E345B" w:rsidRPr="000E345B" w:rsidRDefault="000E345B" w:rsidP="000E345B">
      <w:pPr>
        <w:pStyle w:val="Pagrindinistekstas"/>
        <w:tabs>
          <w:tab w:val="left" w:pos="4617"/>
        </w:tabs>
        <w:ind w:left="10490"/>
        <w:jc w:val="both"/>
        <w:rPr>
          <w:sz w:val="24"/>
          <w:szCs w:val="24"/>
        </w:rPr>
      </w:pPr>
      <w:r w:rsidRPr="000E345B">
        <w:rPr>
          <w:sz w:val="24"/>
          <w:szCs w:val="24"/>
        </w:rPr>
        <w:lastRenderedPageBreak/>
        <w:t>Lietuvos medicinos bibliotekos direktoriaus</w:t>
      </w:r>
    </w:p>
    <w:p w14:paraId="7B7FC35B" w14:textId="1909C89E" w:rsidR="000E345B" w:rsidRPr="000E345B" w:rsidRDefault="000E345B" w:rsidP="000E345B">
      <w:pPr>
        <w:pStyle w:val="Pagrindinistekstas"/>
        <w:tabs>
          <w:tab w:val="left" w:pos="4617"/>
        </w:tabs>
        <w:ind w:left="10490"/>
        <w:jc w:val="both"/>
        <w:rPr>
          <w:sz w:val="24"/>
          <w:szCs w:val="24"/>
        </w:rPr>
      </w:pPr>
      <w:r w:rsidRPr="000E345B">
        <w:rPr>
          <w:sz w:val="24"/>
          <w:szCs w:val="24"/>
        </w:rPr>
        <w:t xml:space="preserve">2024 m. </w:t>
      </w:r>
      <w:r w:rsidR="004263BF">
        <w:rPr>
          <w:sz w:val="24"/>
          <w:szCs w:val="24"/>
        </w:rPr>
        <w:t>vasario 28</w:t>
      </w:r>
      <w:r w:rsidR="004263BF" w:rsidRPr="00C06E55">
        <w:rPr>
          <w:sz w:val="24"/>
          <w:szCs w:val="24"/>
        </w:rPr>
        <w:t xml:space="preserve"> d. įsakymu Nr.</w:t>
      </w:r>
      <w:r w:rsidR="004263BF">
        <w:rPr>
          <w:sz w:val="24"/>
          <w:szCs w:val="24"/>
        </w:rPr>
        <w:t xml:space="preserve"> V-6</w:t>
      </w:r>
    </w:p>
    <w:p w14:paraId="6F766DE5" w14:textId="77777777" w:rsidR="000E345B" w:rsidRPr="000E345B" w:rsidRDefault="000E345B" w:rsidP="000E345B">
      <w:pPr>
        <w:pStyle w:val="Pagrindinistekstas"/>
        <w:tabs>
          <w:tab w:val="left" w:pos="4617"/>
        </w:tabs>
        <w:ind w:left="10490"/>
        <w:jc w:val="both"/>
        <w:rPr>
          <w:sz w:val="24"/>
          <w:szCs w:val="24"/>
        </w:rPr>
      </w:pPr>
    </w:p>
    <w:p w14:paraId="2D62E380" w14:textId="77777777" w:rsidR="000E345B" w:rsidRPr="000E345B" w:rsidRDefault="000E345B" w:rsidP="000E345B">
      <w:pPr>
        <w:pStyle w:val="Pagrindinistekstas"/>
        <w:tabs>
          <w:tab w:val="left" w:pos="4617"/>
        </w:tabs>
        <w:ind w:left="10490"/>
        <w:jc w:val="both"/>
        <w:rPr>
          <w:sz w:val="24"/>
          <w:szCs w:val="24"/>
        </w:rPr>
      </w:pPr>
      <w:r w:rsidRPr="000E345B">
        <w:rPr>
          <w:sz w:val="24"/>
          <w:szCs w:val="24"/>
        </w:rPr>
        <w:t>Lietuvos medicinos bibliotekos darbuotojų darbo apmokėjimo sistemos tvarkos aprašo</w:t>
      </w:r>
    </w:p>
    <w:p w14:paraId="3EA742A3" w14:textId="4474D09E" w:rsidR="00A37C62" w:rsidRPr="000E345B" w:rsidRDefault="00A37C62" w:rsidP="000E345B">
      <w:pPr>
        <w:tabs>
          <w:tab w:val="left" w:pos="4111"/>
        </w:tabs>
        <w:spacing w:line="244" w:lineRule="auto"/>
        <w:ind w:left="10490" w:right="1869"/>
        <w:rPr>
          <w:b/>
          <w:bCs/>
          <w:sz w:val="24"/>
          <w:szCs w:val="24"/>
        </w:rPr>
      </w:pPr>
      <w:r w:rsidRPr="000E345B">
        <w:rPr>
          <w:b/>
          <w:bCs/>
          <w:sz w:val="24"/>
          <w:szCs w:val="24"/>
        </w:rPr>
        <w:t>2 priedas</w:t>
      </w:r>
    </w:p>
    <w:p w14:paraId="6C2A9C81" w14:textId="21218570" w:rsidR="00A37C62" w:rsidRDefault="00A37C62" w:rsidP="000E345B">
      <w:pPr>
        <w:tabs>
          <w:tab w:val="left" w:pos="4111"/>
        </w:tabs>
        <w:spacing w:line="244" w:lineRule="auto"/>
        <w:ind w:right="1869"/>
        <w:rPr>
          <w:b/>
          <w:bCs/>
          <w:sz w:val="24"/>
          <w:szCs w:val="24"/>
        </w:rPr>
      </w:pPr>
    </w:p>
    <w:p w14:paraId="1E08DA94" w14:textId="77777777" w:rsidR="000E345B" w:rsidRPr="000E345B" w:rsidRDefault="000E345B" w:rsidP="000E345B">
      <w:pPr>
        <w:tabs>
          <w:tab w:val="left" w:pos="4111"/>
        </w:tabs>
        <w:spacing w:line="244" w:lineRule="auto"/>
        <w:ind w:right="1869"/>
        <w:rPr>
          <w:b/>
          <w:bCs/>
          <w:sz w:val="24"/>
          <w:szCs w:val="24"/>
        </w:rPr>
      </w:pPr>
    </w:p>
    <w:tbl>
      <w:tblPr>
        <w:tblpPr w:leftFromText="180" w:rightFromText="180" w:vertAnchor="text" w:horzAnchor="margin" w:tblpXSpec="center" w:tblpY="722"/>
        <w:tblW w:w="6970" w:type="dxa"/>
        <w:tblLook w:val="04A0" w:firstRow="1" w:lastRow="0" w:firstColumn="1" w:lastColumn="0" w:noHBand="0" w:noVBand="1"/>
      </w:tblPr>
      <w:tblGrid>
        <w:gridCol w:w="1336"/>
        <w:gridCol w:w="951"/>
        <w:gridCol w:w="951"/>
        <w:gridCol w:w="978"/>
        <w:gridCol w:w="960"/>
        <w:gridCol w:w="960"/>
        <w:gridCol w:w="960"/>
      </w:tblGrid>
      <w:tr w:rsidR="00C672C0" w:rsidRPr="000E345B" w14:paraId="7398FA39" w14:textId="77777777" w:rsidTr="00C672C0">
        <w:trPr>
          <w:trHeight w:val="290"/>
        </w:trPr>
        <w:tc>
          <w:tcPr>
            <w:tcW w:w="121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D565FA3" w14:textId="77777777" w:rsidR="00C672C0" w:rsidRPr="000E345B" w:rsidRDefault="00C672C0" w:rsidP="00C672C0">
            <w:pPr>
              <w:widowControl/>
              <w:autoSpaceDE/>
              <w:autoSpaceDN/>
              <w:jc w:val="center"/>
              <w:rPr>
                <w:b/>
                <w:bCs/>
                <w:sz w:val="24"/>
                <w:szCs w:val="24"/>
              </w:rPr>
            </w:pPr>
            <w:r w:rsidRPr="000E345B">
              <w:rPr>
                <w:b/>
                <w:bCs/>
                <w:sz w:val="24"/>
                <w:szCs w:val="24"/>
              </w:rPr>
              <w:t>Pareigybės pakopa</w:t>
            </w:r>
          </w:p>
        </w:tc>
        <w:tc>
          <w:tcPr>
            <w:tcW w:w="288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59FF178" w14:textId="150D29C3" w:rsidR="00C672C0" w:rsidRPr="000E345B" w:rsidRDefault="00C672C0" w:rsidP="00C672C0">
            <w:pPr>
              <w:widowControl/>
              <w:autoSpaceDE/>
              <w:autoSpaceDN/>
              <w:jc w:val="center"/>
              <w:rPr>
                <w:b/>
                <w:bCs/>
                <w:sz w:val="24"/>
                <w:szCs w:val="24"/>
              </w:rPr>
            </w:pPr>
            <w:r w:rsidRPr="000E345B">
              <w:rPr>
                <w:b/>
                <w:bCs/>
                <w:sz w:val="24"/>
                <w:szCs w:val="24"/>
              </w:rPr>
              <w:t xml:space="preserve">Pareiginės algos intervalai </w:t>
            </w:r>
            <w:proofErr w:type="spellStart"/>
            <w:r w:rsidRPr="000E345B">
              <w:rPr>
                <w:b/>
                <w:bCs/>
                <w:sz w:val="24"/>
                <w:szCs w:val="24"/>
              </w:rPr>
              <w:t>koef</w:t>
            </w:r>
            <w:proofErr w:type="spellEnd"/>
            <w:r w:rsidRPr="000E345B">
              <w:rPr>
                <w:b/>
                <w:bCs/>
                <w:sz w:val="24"/>
                <w:szCs w:val="24"/>
              </w:rPr>
              <w:t>.</w:t>
            </w:r>
          </w:p>
        </w:tc>
        <w:tc>
          <w:tcPr>
            <w:tcW w:w="288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3FF48D0" w14:textId="5C859245" w:rsidR="00C672C0" w:rsidRPr="000E345B" w:rsidRDefault="00C672C0" w:rsidP="00C672C0">
            <w:pPr>
              <w:widowControl/>
              <w:autoSpaceDE/>
              <w:autoSpaceDN/>
              <w:jc w:val="center"/>
              <w:rPr>
                <w:b/>
                <w:bCs/>
                <w:sz w:val="24"/>
                <w:szCs w:val="24"/>
              </w:rPr>
            </w:pPr>
            <w:r w:rsidRPr="000E345B">
              <w:rPr>
                <w:b/>
                <w:bCs/>
                <w:sz w:val="24"/>
                <w:szCs w:val="24"/>
              </w:rPr>
              <w:t>Pareiginės algos intervalai Eur</w:t>
            </w:r>
          </w:p>
        </w:tc>
      </w:tr>
      <w:tr w:rsidR="00C672C0" w:rsidRPr="000E345B" w14:paraId="1CB9E271" w14:textId="77777777" w:rsidTr="00C672C0">
        <w:trPr>
          <w:trHeight w:val="300"/>
        </w:trPr>
        <w:tc>
          <w:tcPr>
            <w:tcW w:w="12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EC4526B" w14:textId="77777777" w:rsidR="00C672C0" w:rsidRPr="000E345B" w:rsidRDefault="00C672C0" w:rsidP="00C672C0">
            <w:pPr>
              <w:widowControl/>
              <w:autoSpaceDE/>
              <w:autoSpaceDN/>
              <w:rPr>
                <w:b/>
                <w:bCs/>
                <w:sz w:val="24"/>
                <w:szCs w:val="24"/>
              </w:rPr>
            </w:pPr>
          </w:p>
        </w:tc>
        <w:tc>
          <w:tcPr>
            <w:tcW w:w="951" w:type="dxa"/>
            <w:tcBorders>
              <w:top w:val="nil"/>
              <w:left w:val="nil"/>
              <w:bottom w:val="single" w:sz="8" w:space="0" w:color="auto"/>
              <w:right w:val="single" w:sz="4" w:space="0" w:color="auto"/>
            </w:tcBorders>
            <w:shd w:val="clear" w:color="auto" w:fill="auto"/>
            <w:noWrap/>
            <w:vAlign w:val="bottom"/>
            <w:hideMark/>
          </w:tcPr>
          <w:p w14:paraId="5C9ABA7F" w14:textId="77777777" w:rsidR="00C672C0" w:rsidRPr="000E345B" w:rsidRDefault="00C672C0" w:rsidP="00C672C0">
            <w:pPr>
              <w:widowControl/>
              <w:autoSpaceDE/>
              <w:autoSpaceDN/>
              <w:jc w:val="center"/>
              <w:rPr>
                <w:b/>
                <w:bCs/>
                <w:sz w:val="24"/>
                <w:szCs w:val="24"/>
              </w:rPr>
            </w:pPr>
            <w:r w:rsidRPr="000E345B">
              <w:rPr>
                <w:b/>
                <w:bCs/>
                <w:sz w:val="24"/>
                <w:szCs w:val="24"/>
              </w:rPr>
              <w:t>Min</w:t>
            </w:r>
          </w:p>
        </w:tc>
        <w:tc>
          <w:tcPr>
            <w:tcW w:w="951" w:type="dxa"/>
            <w:tcBorders>
              <w:top w:val="nil"/>
              <w:left w:val="nil"/>
              <w:bottom w:val="single" w:sz="8" w:space="0" w:color="auto"/>
              <w:right w:val="nil"/>
            </w:tcBorders>
            <w:shd w:val="clear" w:color="auto" w:fill="auto"/>
            <w:noWrap/>
            <w:vAlign w:val="bottom"/>
            <w:hideMark/>
          </w:tcPr>
          <w:p w14:paraId="36F17BFE" w14:textId="77777777" w:rsidR="00C672C0" w:rsidRPr="000E345B" w:rsidRDefault="00C672C0" w:rsidP="00C672C0">
            <w:pPr>
              <w:widowControl/>
              <w:autoSpaceDE/>
              <w:autoSpaceDN/>
              <w:jc w:val="center"/>
              <w:rPr>
                <w:b/>
                <w:bCs/>
                <w:sz w:val="24"/>
                <w:szCs w:val="24"/>
              </w:rPr>
            </w:pPr>
            <w:proofErr w:type="spellStart"/>
            <w:r w:rsidRPr="000E345B">
              <w:rPr>
                <w:b/>
                <w:bCs/>
                <w:sz w:val="24"/>
                <w:szCs w:val="24"/>
              </w:rPr>
              <w:t>Mid</w:t>
            </w:r>
            <w:proofErr w:type="spellEnd"/>
          </w:p>
        </w:tc>
        <w:tc>
          <w:tcPr>
            <w:tcW w:w="978" w:type="dxa"/>
            <w:tcBorders>
              <w:top w:val="nil"/>
              <w:left w:val="single" w:sz="4" w:space="0" w:color="auto"/>
              <w:bottom w:val="single" w:sz="8" w:space="0" w:color="auto"/>
              <w:right w:val="single" w:sz="8" w:space="0" w:color="auto"/>
            </w:tcBorders>
            <w:shd w:val="clear" w:color="auto" w:fill="auto"/>
            <w:noWrap/>
            <w:vAlign w:val="bottom"/>
            <w:hideMark/>
          </w:tcPr>
          <w:p w14:paraId="692EA1A7" w14:textId="77777777" w:rsidR="00C672C0" w:rsidRPr="000E345B" w:rsidRDefault="00C672C0" w:rsidP="00C672C0">
            <w:pPr>
              <w:widowControl/>
              <w:autoSpaceDE/>
              <w:autoSpaceDN/>
              <w:jc w:val="center"/>
              <w:rPr>
                <w:b/>
                <w:bCs/>
                <w:sz w:val="24"/>
                <w:szCs w:val="24"/>
              </w:rPr>
            </w:pPr>
            <w:proofErr w:type="spellStart"/>
            <w:r w:rsidRPr="000E345B">
              <w:rPr>
                <w:b/>
                <w:bCs/>
                <w:sz w:val="24"/>
                <w:szCs w:val="24"/>
              </w:rPr>
              <w:t>Max</w:t>
            </w:r>
            <w:proofErr w:type="spellEnd"/>
          </w:p>
        </w:tc>
        <w:tc>
          <w:tcPr>
            <w:tcW w:w="960" w:type="dxa"/>
            <w:tcBorders>
              <w:top w:val="nil"/>
              <w:left w:val="nil"/>
              <w:bottom w:val="single" w:sz="8" w:space="0" w:color="auto"/>
              <w:right w:val="single" w:sz="4" w:space="0" w:color="auto"/>
            </w:tcBorders>
            <w:shd w:val="clear" w:color="auto" w:fill="auto"/>
            <w:noWrap/>
            <w:vAlign w:val="bottom"/>
            <w:hideMark/>
          </w:tcPr>
          <w:p w14:paraId="3CFC7077" w14:textId="77777777" w:rsidR="00C672C0" w:rsidRPr="000E345B" w:rsidRDefault="00C672C0" w:rsidP="00C672C0">
            <w:pPr>
              <w:widowControl/>
              <w:autoSpaceDE/>
              <w:autoSpaceDN/>
              <w:jc w:val="center"/>
              <w:rPr>
                <w:b/>
                <w:bCs/>
                <w:sz w:val="24"/>
                <w:szCs w:val="24"/>
              </w:rPr>
            </w:pPr>
            <w:r w:rsidRPr="000E345B">
              <w:rPr>
                <w:b/>
                <w:bCs/>
                <w:sz w:val="24"/>
                <w:szCs w:val="24"/>
              </w:rPr>
              <w:t xml:space="preserve">Min </w:t>
            </w:r>
          </w:p>
        </w:tc>
        <w:tc>
          <w:tcPr>
            <w:tcW w:w="960" w:type="dxa"/>
            <w:tcBorders>
              <w:top w:val="nil"/>
              <w:left w:val="nil"/>
              <w:bottom w:val="single" w:sz="8" w:space="0" w:color="auto"/>
              <w:right w:val="single" w:sz="4" w:space="0" w:color="auto"/>
            </w:tcBorders>
            <w:shd w:val="clear" w:color="auto" w:fill="auto"/>
            <w:noWrap/>
            <w:vAlign w:val="bottom"/>
            <w:hideMark/>
          </w:tcPr>
          <w:p w14:paraId="3B73552E" w14:textId="77777777" w:rsidR="00C672C0" w:rsidRPr="000E345B" w:rsidRDefault="00C672C0" w:rsidP="00C672C0">
            <w:pPr>
              <w:widowControl/>
              <w:autoSpaceDE/>
              <w:autoSpaceDN/>
              <w:jc w:val="center"/>
              <w:rPr>
                <w:b/>
                <w:bCs/>
                <w:sz w:val="24"/>
                <w:szCs w:val="24"/>
              </w:rPr>
            </w:pPr>
            <w:proofErr w:type="spellStart"/>
            <w:r w:rsidRPr="000E345B">
              <w:rPr>
                <w:b/>
                <w:bCs/>
                <w:sz w:val="24"/>
                <w:szCs w:val="24"/>
              </w:rPr>
              <w:t>Mid</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14:paraId="52979848" w14:textId="77777777" w:rsidR="00C672C0" w:rsidRPr="000E345B" w:rsidRDefault="00C672C0" w:rsidP="00C672C0">
            <w:pPr>
              <w:widowControl/>
              <w:autoSpaceDE/>
              <w:autoSpaceDN/>
              <w:jc w:val="center"/>
              <w:rPr>
                <w:b/>
                <w:bCs/>
                <w:sz w:val="24"/>
                <w:szCs w:val="24"/>
              </w:rPr>
            </w:pPr>
            <w:proofErr w:type="spellStart"/>
            <w:r w:rsidRPr="000E345B">
              <w:rPr>
                <w:b/>
                <w:bCs/>
                <w:sz w:val="24"/>
                <w:szCs w:val="24"/>
              </w:rPr>
              <w:t>Max</w:t>
            </w:r>
            <w:proofErr w:type="spellEnd"/>
          </w:p>
        </w:tc>
      </w:tr>
      <w:tr w:rsidR="00C672C0" w:rsidRPr="000E345B" w14:paraId="4DFC3480" w14:textId="77777777" w:rsidTr="00C672C0">
        <w:trPr>
          <w:trHeight w:val="250"/>
        </w:trPr>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2230CC30" w14:textId="77777777" w:rsidR="00C672C0" w:rsidRPr="000E345B" w:rsidRDefault="00C672C0" w:rsidP="00C672C0">
            <w:pPr>
              <w:widowControl/>
              <w:autoSpaceDE/>
              <w:autoSpaceDN/>
              <w:jc w:val="center"/>
              <w:rPr>
                <w:sz w:val="24"/>
                <w:szCs w:val="24"/>
              </w:rPr>
            </w:pPr>
            <w:r w:rsidRPr="000E345B">
              <w:rPr>
                <w:sz w:val="24"/>
                <w:szCs w:val="24"/>
              </w:rPr>
              <w:t>8</w:t>
            </w:r>
          </w:p>
        </w:tc>
        <w:tc>
          <w:tcPr>
            <w:tcW w:w="951" w:type="dxa"/>
            <w:tcBorders>
              <w:top w:val="nil"/>
              <w:left w:val="nil"/>
              <w:bottom w:val="single" w:sz="4" w:space="0" w:color="auto"/>
              <w:right w:val="single" w:sz="4" w:space="0" w:color="auto"/>
            </w:tcBorders>
            <w:shd w:val="clear" w:color="auto" w:fill="auto"/>
            <w:noWrap/>
            <w:vAlign w:val="bottom"/>
            <w:hideMark/>
          </w:tcPr>
          <w:p w14:paraId="45161DB0" w14:textId="77777777" w:rsidR="00C672C0" w:rsidRPr="000E345B" w:rsidRDefault="00C672C0" w:rsidP="00C672C0">
            <w:pPr>
              <w:widowControl/>
              <w:autoSpaceDE/>
              <w:autoSpaceDN/>
              <w:jc w:val="center"/>
              <w:rPr>
                <w:sz w:val="24"/>
                <w:szCs w:val="24"/>
              </w:rPr>
            </w:pPr>
            <w:r w:rsidRPr="000E345B">
              <w:rPr>
                <w:sz w:val="24"/>
                <w:szCs w:val="24"/>
              </w:rPr>
              <w:t>1.59</w:t>
            </w:r>
          </w:p>
        </w:tc>
        <w:tc>
          <w:tcPr>
            <w:tcW w:w="951" w:type="dxa"/>
            <w:tcBorders>
              <w:top w:val="nil"/>
              <w:left w:val="nil"/>
              <w:bottom w:val="single" w:sz="4" w:space="0" w:color="auto"/>
              <w:right w:val="nil"/>
            </w:tcBorders>
            <w:shd w:val="clear" w:color="auto" w:fill="auto"/>
            <w:noWrap/>
            <w:vAlign w:val="bottom"/>
            <w:hideMark/>
          </w:tcPr>
          <w:p w14:paraId="7C7DB104" w14:textId="77777777" w:rsidR="00C672C0" w:rsidRPr="000E345B" w:rsidRDefault="00C672C0" w:rsidP="00C672C0">
            <w:pPr>
              <w:widowControl/>
              <w:autoSpaceDE/>
              <w:autoSpaceDN/>
              <w:jc w:val="center"/>
              <w:rPr>
                <w:sz w:val="24"/>
                <w:szCs w:val="24"/>
              </w:rPr>
            </w:pPr>
            <w:r w:rsidRPr="000E345B">
              <w:rPr>
                <w:sz w:val="24"/>
                <w:szCs w:val="24"/>
              </w:rPr>
              <w:t>2.12</w:t>
            </w:r>
          </w:p>
        </w:tc>
        <w:tc>
          <w:tcPr>
            <w:tcW w:w="978" w:type="dxa"/>
            <w:tcBorders>
              <w:top w:val="nil"/>
              <w:left w:val="single" w:sz="4" w:space="0" w:color="auto"/>
              <w:bottom w:val="single" w:sz="4" w:space="0" w:color="auto"/>
              <w:right w:val="single" w:sz="8" w:space="0" w:color="auto"/>
            </w:tcBorders>
            <w:shd w:val="clear" w:color="auto" w:fill="auto"/>
            <w:noWrap/>
            <w:vAlign w:val="bottom"/>
            <w:hideMark/>
          </w:tcPr>
          <w:p w14:paraId="7CFCDC9D" w14:textId="77777777" w:rsidR="00C672C0" w:rsidRPr="000E345B" w:rsidRDefault="00C672C0" w:rsidP="00C672C0">
            <w:pPr>
              <w:widowControl/>
              <w:autoSpaceDE/>
              <w:autoSpaceDN/>
              <w:jc w:val="center"/>
              <w:rPr>
                <w:sz w:val="24"/>
                <w:szCs w:val="24"/>
              </w:rPr>
            </w:pPr>
            <w:r w:rsidRPr="000E345B">
              <w:rPr>
                <w:sz w:val="24"/>
                <w:szCs w:val="24"/>
              </w:rPr>
              <w:t>2.65</w:t>
            </w:r>
          </w:p>
        </w:tc>
        <w:tc>
          <w:tcPr>
            <w:tcW w:w="960" w:type="dxa"/>
            <w:tcBorders>
              <w:top w:val="nil"/>
              <w:left w:val="nil"/>
              <w:bottom w:val="single" w:sz="4" w:space="0" w:color="auto"/>
              <w:right w:val="single" w:sz="4" w:space="0" w:color="auto"/>
            </w:tcBorders>
            <w:shd w:val="clear" w:color="auto" w:fill="auto"/>
            <w:noWrap/>
            <w:vAlign w:val="bottom"/>
            <w:hideMark/>
          </w:tcPr>
          <w:p w14:paraId="0BA85E1C" w14:textId="77777777" w:rsidR="00C672C0" w:rsidRPr="000E345B" w:rsidRDefault="00C672C0" w:rsidP="00C672C0">
            <w:pPr>
              <w:widowControl/>
              <w:autoSpaceDE/>
              <w:autoSpaceDN/>
              <w:jc w:val="center"/>
              <w:rPr>
                <w:sz w:val="24"/>
                <w:szCs w:val="24"/>
              </w:rPr>
            </w:pPr>
            <w:r w:rsidRPr="000E345B">
              <w:rPr>
                <w:sz w:val="24"/>
                <w:szCs w:val="24"/>
              </w:rPr>
              <w:t>2839</w:t>
            </w:r>
          </w:p>
        </w:tc>
        <w:tc>
          <w:tcPr>
            <w:tcW w:w="960" w:type="dxa"/>
            <w:tcBorders>
              <w:top w:val="nil"/>
              <w:left w:val="nil"/>
              <w:bottom w:val="single" w:sz="4" w:space="0" w:color="auto"/>
              <w:right w:val="single" w:sz="4" w:space="0" w:color="auto"/>
            </w:tcBorders>
            <w:shd w:val="clear" w:color="auto" w:fill="auto"/>
            <w:noWrap/>
            <w:vAlign w:val="bottom"/>
            <w:hideMark/>
          </w:tcPr>
          <w:p w14:paraId="552F2160" w14:textId="77777777" w:rsidR="00C672C0" w:rsidRPr="000E345B" w:rsidRDefault="00C672C0" w:rsidP="00C672C0">
            <w:pPr>
              <w:widowControl/>
              <w:autoSpaceDE/>
              <w:autoSpaceDN/>
              <w:jc w:val="center"/>
              <w:rPr>
                <w:sz w:val="24"/>
                <w:szCs w:val="24"/>
              </w:rPr>
            </w:pPr>
            <w:r w:rsidRPr="000E345B">
              <w:rPr>
                <w:sz w:val="24"/>
                <w:szCs w:val="24"/>
              </w:rPr>
              <w:t>3785</w:t>
            </w:r>
          </w:p>
        </w:tc>
        <w:tc>
          <w:tcPr>
            <w:tcW w:w="960" w:type="dxa"/>
            <w:tcBorders>
              <w:top w:val="nil"/>
              <w:left w:val="nil"/>
              <w:bottom w:val="single" w:sz="4" w:space="0" w:color="auto"/>
              <w:right w:val="single" w:sz="8" w:space="0" w:color="auto"/>
            </w:tcBorders>
            <w:shd w:val="clear" w:color="auto" w:fill="auto"/>
            <w:noWrap/>
            <w:vAlign w:val="bottom"/>
            <w:hideMark/>
          </w:tcPr>
          <w:p w14:paraId="0C204B7A" w14:textId="77777777" w:rsidR="00C672C0" w:rsidRPr="000E345B" w:rsidRDefault="00C672C0" w:rsidP="00C672C0">
            <w:pPr>
              <w:widowControl/>
              <w:autoSpaceDE/>
              <w:autoSpaceDN/>
              <w:jc w:val="center"/>
              <w:rPr>
                <w:sz w:val="24"/>
                <w:szCs w:val="24"/>
              </w:rPr>
            </w:pPr>
            <w:r w:rsidRPr="000E345B">
              <w:rPr>
                <w:sz w:val="24"/>
                <w:szCs w:val="24"/>
              </w:rPr>
              <w:t>4731</w:t>
            </w:r>
          </w:p>
        </w:tc>
      </w:tr>
      <w:tr w:rsidR="00C672C0" w:rsidRPr="000E345B" w14:paraId="4E454BA2" w14:textId="77777777" w:rsidTr="00C672C0">
        <w:trPr>
          <w:trHeight w:val="250"/>
        </w:trPr>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5F7700A5" w14:textId="77777777" w:rsidR="00C672C0" w:rsidRPr="000E345B" w:rsidRDefault="00C672C0" w:rsidP="00C672C0">
            <w:pPr>
              <w:widowControl/>
              <w:autoSpaceDE/>
              <w:autoSpaceDN/>
              <w:jc w:val="center"/>
              <w:rPr>
                <w:sz w:val="24"/>
                <w:szCs w:val="24"/>
              </w:rPr>
            </w:pPr>
            <w:r w:rsidRPr="000E345B">
              <w:rPr>
                <w:sz w:val="24"/>
                <w:szCs w:val="24"/>
              </w:rPr>
              <w:t>7</w:t>
            </w:r>
          </w:p>
        </w:tc>
        <w:tc>
          <w:tcPr>
            <w:tcW w:w="951" w:type="dxa"/>
            <w:tcBorders>
              <w:top w:val="nil"/>
              <w:left w:val="nil"/>
              <w:bottom w:val="single" w:sz="4" w:space="0" w:color="auto"/>
              <w:right w:val="single" w:sz="4" w:space="0" w:color="auto"/>
            </w:tcBorders>
            <w:shd w:val="clear" w:color="auto" w:fill="auto"/>
            <w:noWrap/>
            <w:vAlign w:val="bottom"/>
            <w:hideMark/>
          </w:tcPr>
          <w:p w14:paraId="7360943A" w14:textId="77777777" w:rsidR="00C672C0" w:rsidRPr="000E345B" w:rsidRDefault="00C672C0" w:rsidP="00C672C0">
            <w:pPr>
              <w:widowControl/>
              <w:autoSpaceDE/>
              <w:autoSpaceDN/>
              <w:jc w:val="center"/>
              <w:rPr>
                <w:sz w:val="24"/>
                <w:szCs w:val="24"/>
              </w:rPr>
            </w:pPr>
            <w:r w:rsidRPr="000E345B">
              <w:rPr>
                <w:sz w:val="24"/>
                <w:szCs w:val="24"/>
              </w:rPr>
              <w:t>1.35</w:t>
            </w:r>
          </w:p>
        </w:tc>
        <w:tc>
          <w:tcPr>
            <w:tcW w:w="951" w:type="dxa"/>
            <w:tcBorders>
              <w:top w:val="nil"/>
              <w:left w:val="nil"/>
              <w:bottom w:val="single" w:sz="4" w:space="0" w:color="auto"/>
              <w:right w:val="nil"/>
            </w:tcBorders>
            <w:shd w:val="clear" w:color="auto" w:fill="auto"/>
            <w:noWrap/>
            <w:vAlign w:val="bottom"/>
            <w:hideMark/>
          </w:tcPr>
          <w:p w14:paraId="5B23708D" w14:textId="77777777" w:rsidR="00C672C0" w:rsidRPr="000E345B" w:rsidRDefault="00C672C0" w:rsidP="00C672C0">
            <w:pPr>
              <w:widowControl/>
              <w:autoSpaceDE/>
              <w:autoSpaceDN/>
              <w:jc w:val="center"/>
              <w:rPr>
                <w:sz w:val="24"/>
                <w:szCs w:val="24"/>
              </w:rPr>
            </w:pPr>
            <w:r w:rsidRPr="000E345B">
              <w:rPr>
                <w:sz w:val="24"/>
                <w:szCs w:val="24"/>
              </w:rPr>
              <w:t>1.80</w:t>
            </w:r>
          </w:p>
        </w:tc>
        <w:tc>
          <w:tcPr>
            <w:tcW w:w="978" w:type="dxa"/>
            <w:tcBorders>
              <w:top w:val="nil"/>
              <w:left w:val="single" w:sz="4" w:space="0" w:color="auto"/>
              <w:bottom w:val="single" w:sz="4" w:space="0" w:color="auto"/>
              <w:right w:val="single" w:sz="8" w:space="0" w:color="auto"/>
            </w:tcBorders>
            <w:shd w:val="clear" w:color="auto" w:fill="auto"/>
            <w:noWrap/>
            <w:vAlign w:val="bottom"/>
            <w:hideMark/>
          </w:tcPr>
          <w:p w14:paraId="79A1B83F" w14:textId="77777777" w:rsidR="00C672C0" w:rsidRPr="000E345B" w:rsidRDefault="00C672C0" w:rsidP="00C672C0">
            <w:pPr>
              <w:widowControl/>
              <w:autoSpaceDE/>
              <w:autoSpaceDN/>
              <w:jc w:val="center"/>
              <w:rPr>
                <w:sz w:val="24"/>
                <w:szCs w:val="24"/>
              </w:rPr>
            </w:pPr>
            <w:r w:rsidRPr="000E345B">
              <w:rPr>
                <w:sz w:val="24"/>
                <w:szCs w:val="24"/>
              </w:rPr>
              <w:t>2.25</w:t>
            </w:r>
          </w:p>
        </w:tc>
        <w:tc>
          <w:tcPr>
            <w:tcW w:w="960" w:type="dxa"/>
            <w:tcBorders>
              <w:top w:val="nil"/>
              <w:left w:val="nil"/>
              <w:bottom w:val="single" w:sz="4" w:space="0" w:color="auto"/>
              <w:right w:val="single" w:sz="4" w:space="0" w:color="auto"/>
            </w:tcBorders>
            <w:shd w:val="clear" w:color="auto" w:fill="auto"/>
            <w:noWrap/>
            <w:vAlign w:val="bottom"/>
            <w:hideMark/>
          </w:tcPr>
          <w:p w14:paraId="4C263FB9" w14:textId="77777777" w:rsidR="00C672C0" w:rsidRPr="000E345B" w:rsidRDefault="00C672C0" w:rsidP="00C672C0">
            <w:pPr>
              <w:widowControl/>
              <w:autoSpaceDE/>
              <w:autoSpaceDN/>
              <w:jc w:val="center"/>
              <w:rPr>
                <w:sz w:val="24"/>
                <w:szCs w:val="24"/>
              </w:rPr>
            </w:pPr>
            <w:r w:rsidRPr="000E345B">
              <w:rPr>
                <w:sz w:val="24"/>
                <w:szCs w:val="24"/>
              </w:rPr>
              <w:t>2413</w:t>
            </w:r>
          </w:p>
        </w:tc>
        <w:tc>
          <w:tcPr>
            <w:tcW w:w="960" w:type="dxa"/>
            <w:tcBorders>
              <w:top w:val="nil"/>
              <w:left w:val="nil"/>
              <w:bottom w:val="single" w:sz="4" w:space="0" w:color="auto"/>
              <w:right w:val="single" w:sz="4" w:space="0" w:color="auto"/>
            </w:tcBorders>
            <w:shd w:val="clear" w:color="auto" w:fill="auto"/>
            <w:noWrap/>
            <w:vAlign w:val="bottom"/>
            <w:hideMark/>
          </w:tcPr>
          <w:p w14:paraId="72677957" w14:textId="77777777" w:rsidR="00C672C0" w:rsidRPr="000E345B" w:rsidRDefault="00C672C0" w:rsidP="00C672C0">
            <w:pPr>
              <w:widowControl/>
              <w:autoSpaceDE/>
              <w:autoSpaceDN/>
              <w:jc w:val="center"/>
              <w:rPr>
                <w:sz w:val="24"/>
                <w:szCs w:val="24"/>
              </w:rPr>
            </w:pPr>
            <w:r w:rsidRPr="000E345B">
              <w:rPr>
                <w:sz w:val="24"/>
                <w:szCs w:val="24"/>
              </w:rPr>
              <w:t>3217</w:t>
            </w:r>
          </w:p>
        </w:tc>
        <w:tc>
          <w:tcPr>
            <w:tcW w:w="960" w:type="dxa"/>
            <w:tcBorders>
              <w:top w:val="nil"/>
              <w:left w:val="nil"/>
              <w:bottom w:val="single" w:sz="4" w:space="0" w:color="auto"/>
              <w:right w:val="single" w:sz="8" w:space="0" w:color="auto"/>
            </w:tcBorders>
            <w:shd w:val="clear" w:color="auto" w:fill="auto"/>
            <w:noWrap/>
            <w:vAlign w:val="bottom"/>
            <w:hideMark/>
          </w:tcPr>
          <w:p w14:paraId="06A6F658" w14:textId="77777777" w:rsidR="00C672C0" w:rsidRPr="000E345B" w:rsidRDefault="00C672C0" w:rsidP="00C672C0">
            <w:pPr>
              <w:widowControl/>
              <w:autoSpaceDE/>
              <w:autoSpaceDN/>
              <w:jc w:val="center"/>
              <w:rPr>
                <w:sz w:val="24"/>
                <w:szCs w:val="24"/>
              </w:rPr>
            </w:pPr>
            <w:r w:rsidRPr="000E345B">
              <w:rPr>
                <w:sz w:val="24"/>
                <w:szCs w:val="24"/>
              </w:rPr>
              <w:t>4022</w:t>
            </w:r>
          </w:p>
        </w:tc>
      </w:tr>
      <w:tr w:rsidR="00C672C0" w:rsidRPr="000E345B" w14:paraId="4CA0B94D" w14:textId="77777777" w:rsidTr="00C672C0">
        <w:trPr>
          <w:trHeight w:val="250"/>
        </w:trPr>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5373727F" w14:textId="77777777" w:rsidR="00C672C0" w:rsidRPr="000E345B" w:rsidRDefault="00C672C0" w:rsidP="00C672C0">
            <w:pPr>
              <w:widowControl/>
              <w:autoSpaceDE/>
              <w:autoSpaceDN/>
              <w:jc w:val="center"/>
              <w:rPr>
                <w:sz w:val="24"/>
                <w:szCs w:val="24"/>
              </w:rPr>
            </w:pPr>
            <w:r w:rsidRPr="000E345B">
              <w:rPr>
                <w:sz w:val="24"/>
                <w:szCs w:val="24"/>
              </w:rPr>
              <w:t>6</w:t>
            </w:r>
          </w:p>
        </w:tc>
        <w:tc>
          <w:tcPr>
            <w:tcW w:w="951" w:type="dxa"/>
            <w:tcBorders>
              <w:top w:val="nil"/>
              <w:left w:val="nil"/>
              <w:bottom w:val="single" w:sz="4" w:space="0" w:color="auto"/>
              <w:right w:val="single" w:sz="4" w:space="0" w:color="auto"/>
            </w:tcBorders>
            <w:shd w:val="clear" w:color="auto" w:fill="auto"/>
            <w:noWrap/>
            <w:vAlign w:val="bottom"/>
            <w:hideMark/>
          </w:tcPr>
          <w:p w14:paraId="0EFC5A84" w14:textId="77777777" w:rsidR="00C672C0" w:rsidRPr="000E345B" w:rsidRDefault="00C672C0" w:rsidP="00C672C0">
            <w:pPr>
              <w:widowControl/>
              <w:autoSpaceDE/>
              <w:autoSpaceDN/>
              <w:jc w:val="center"/>
              <w:rPr>
                <w:sz w:val="24"/>
                <w:szCs w:val="24"/>
              </w:rPr>
            </w:pPr>
            <w:r w:rsidRPr="000E345B">
              <w:rPr>
                <w:sz w:val="24"/>
                <w:szCs w:val="24"/>
              </w:rPr>
              <w:t>1.08</w:t>
            </w:r>
          </w:p>
        </w:tc>
        <w:tc>
          <w:tcPr>
            <w:tcW w:w="951" w:type="dxa"/>
            <w:tcBorders>
              <w:top w:val="nil"/>
              <w:left w:val="nil"/>
              <w:bottom w:val="single" w:sz="4" w:space="0" w:color="auto"/>
              <w:right w:val="nil"/>
            </w:tcBorders>
            <w:shd w:val="clear" w:color="auto" w:fill="auto"/>
            <w:noWrap/>
            <w:vAlign w:val="bottom"/>
            <w:hideMark/>
          </w:tcPr>
          <w:p w14:paraId="02292E68" w14:textId="77777777" w:rsidR="00C672C0" w:rsidRPr="000E345B" w:rsidRDefault="00C672C0" w:rsidP="00C672C0">
            <w:pPr>
              <w:widowControl/>
              <w:autoSpaceDE/>
              <w:autoSpaceDN/>
              <w:jc w:val="center"/>
              <w:rPr>
                <w:sz w:val="24"/>
                <w:szCs w:val="24"/>
              </w:rPr>
            </w:pPr>
            <w:r w:rsidRPr="000E345B">
              <w:rPr>
                <w:sz w:val="24"/>
                <w:szCs w:val="24"/>
              </w:rPr>
              <w:t>1.44</w:t>
            </w:r>
          </w:p>
        </w:tc>
        <w:tc>
          <w:tcPr>
            <w:tcW w:w="978" w:type="dxa"/>
            <w:tcBorders>
              <w:top w:val="nil"/>
              <w:left w:val="single" w:sz="4" w:space="0" w:color="auto"/>
              <w:bottom w:val="single" w:sz="4" w:space="0" w:color="auto"/>
              <w:right w:val="single" w:sz="8" w:space="0" w:color="auto"/>
            </w:tcBorders>
            <w:shd w:val="clear" w:color="auto" w:fill="auto"/>
            <w:noWrap/>
            <w:vAlign w:val="bottom"/>
            <w:hideMark/>
          </w:tcPr>
          <w:p w14:paraId="00E604F5" w14:textId="77777777" w:rsidR="00C672C0" w:rsidRPr="000E345B" w:rsidRDefault="00C672C0" w:rsidP="00C672C0">
            <w:pPr>
              <w:widowControl/>
              <w:autoSpaceDE/>
              <w:autoSpaceDN/>
              <w:jc w:val="center"/>
              <w:rPr>
                <w:sz w:val="24"/>
                <w:szCs w:val="24"/>
              </w:rPr>
            </w:pPr>
            <w:r w:rsidRPr="000E345B">
              <w:rPr>
                <w:sz w:val="24"/>
                <w:szCs w:val="24"/>
              </w:rPr>
              <w:t>1.80</w:t>
            </w:r>
          </w:p>
        </w:tc>
        <w:tc>
          <w:tcPr>
            <w:tcW w:w="960" w:type="dxa"/>
            <w:tcBorders>
              <w:top w:val="nil"/>
              <w:left w:val="nil"/>
              <w:bottom w:val="single" w:sz="4" w:space="0" w:color="auto"/>
              <w:right w:val="single" w:sz="4" w:space="0" w:color="auto"/>
            </w:tcBorders>
            <w:shd w:val="clear" w:color="auto" w:fill="auto"/>
            <w:noWrap/>
            <w:vAlign w:val="bottom"/>
            <w:hideMark/>
          </w:tcPr>
          <w:p w14:paraId="1358CED3" w14:textId="77777777" w:rsidR="00C672C0" w:rsidRPr="000E345B" w:rsidRDefault="00C672C0" w:rsidP="00C672C0">
            <w:pPr>
              <w:widowControl/>
              <w:autoSpaceDE/>
              <w:autoSpaceDN/>
              <w:jc w:val="center"/>
              <w:rPr>
                <w:sz w:val="24"/>
                <w:szCs w:val="24"/>
              </w:rPr>
            </w:pPr>
            <w:r w:rsidRPr="000E345B">
              <w:rPr>
                <w:sz w:val="24"/>
                <w:szCs w:val="24"/>
              </w:rPr>
              <w:t>1930</w:t>
            </w:r>
          </w:p>
        </w:tc>
        <w:tc>
          <w:tcPr>
            <w:tcW w:w="960" w:type="dxa"/>
            <w:tcBorders>
              <w:top w:val="nil"/>
              <w:left w:val="nil"/>
              <w:bottom w:val="single" w:sz="4" w:space="0" w:color="auto"/>
              <w:right w:val="single" w:sz="4" w:space="0" w:color="auto"/>
            </w:tcBorders>
            <w:shd w:val="clear" w:color="auto" w:fill="auto"/>
            <w:noWrap/>
            <w:vAlign w:val="bottom"/>
            <w:hideMark/>
          </w:tcPr>
          <w:p w14:paraId="51033862" w14:textId="77777777" w:rsidR="00C672C0" w:rsidRPr="000E345B" w:rsidRDefault="00C672C0" w:rsidP="00C672C0">
            <w:pPr>
              <w:widowControl/>
              <w:autoSpaceDE/>
              <w:autoSpaceDN/>
              <w:jc w:val="center"/>
              <w:rPr>
                <w:sz w:val="24"/>
                <w:szCs w:val="24"/>
              </w:rPr>
            </w:pPr>
            <w:r w:rsidRPr="000E345B">
              <w:rPr>
                <w:sz w:val="24"/>
                <w:szCs w:val="24"/>
              </w:rPr>
              <w:t>2574</w:t>
            </w:r>
          </w:p>
        </w:tc>
        <w:tc>
          <w:tcPr>
            <w:tcW w:w="960" w:type="dxa"/>
            <w:tcBorders>
              <w:top w:val="nil"/>
              <w:left w:val="nil"/>
              <w:bottom w:val="single" w:sz="4" w:space="0" w:color="auto"/>
              <w:right w:val="single" w:sz="8" w:space="0" w:color="auto"/>
            </w:tcBorders>
            <w:shd w:val="clear" w:color="auto" w:fill="auto"/>
            <w:noWrap/>
            <w:vAlign w:val="bottom"/>
            <w:hideMark/>
          </w:tcPr>
          <w:p w14:paraId="0396D61D" w14:textId="77777777" w:rsidR="00C672C0" w:rsidRPr="000E345B" w:rsidRDefault="00C672C0" w:rsidP="00C672C0">
            <w:pPr>
              <w:widowControl/>
              <w:autoSpaceDE/>
              <w:autoSpaceDN/>
              <w:jc w:val="center"/>
              <w:rPr>
                <w:sz w:val="24"/>
                <w:szCs w:val="24"/>
              </w:rPr>
            </w:pPr>
            <w:r w:rsidRPr="000E345B">
              <w:rPr>
                <w:sz w:val="24"/>
                <w:szCs w:val="24"/>
              </w:rPr>
              <w:t>3217</w:t>
            </w:r>
          </w:p>
        </w:tc>
      </w:tr>
      <w:tr w:rsidR="00C672C0" w:rsidRPr="000E345B" w14:paraId="2F5C02C4" w14:textId="77777777" w:rsidTr="00C672C0">
        <w:trPr>
          <w:trHeight w:val="250"/>
        </w:trPr>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4CF1A39A" w14:textId="77777777" w:rsidR="00C672C0" w:rsidRPr="000E345B" w:rsidRDefault="00C672C0" w:rsidP="00C672C0">
            <w:pPr>
              <w:widowControl/>
              <w:autoSpaceDE/>
              <w:autoSpaceDN/>
              <w:jc w:val="center"/>
              <w:rPr>
                <w:sz w:val="24"/>
                <w:szCs w:val="24"/>
              </w:rPr>
            </w:pPr>
            <w:r w:rsidRPr="000E345B">
              <w:rPr>
                <w:sz w:val="24"/>
                <w:szCs w:val="24"/>
              </w:rPr>
              <w:t>5</w:t>
            </w:r>
          </w:p>
        </w:tc>
        <w:tc>
          <w:tcPr>
            <w:tcW w:w="951" w:type="dxa"/>
            <w:tcBorders>
              <w:top w:val="nil"/>
              <w:left w:val="nil"/>
              <w:bottom w:val="single" w:sz="4" w:space="0" w:color="auto"/>
              <w:right w:val="single" w:sz="4" w:space="0" w:color="auto"/>
            </w:tcBorders>
            <w:shd w:val="clear" w:color="auto" w:fill="auto"/>
            <w:noWrap/>
            <w:vAlign w:val="bottom"/>
            <w:hideMark/>
          </w:tcPr>
          <w:p w14:paraId="6D1E229C" w14:textId="77777777" w:rsidR="00C672C0" w:rsidRPr="000E345B" w:rsidRDefault="00C672C0" w:rsidP="00C672C0">
            <w:pPr>
              <w:widowControl/>
              <w:autoSpaceDE/>
              <w:autoSpaceDN/>
              <w:jc w:val="center"/>
              <w:rPr>
                <w:sz w:val="24"/>
                <w:szCs w:val="24"/>
              </w:rPr>
            </w:pPr>
            <w:r w:rsidRPr="000E345B">
              <w:rPr>
                <w:sz w:val="24"/>
                <w:szCs w:val="24"/>
              </w:rPr>
              <w:t>0.90</w:t>
            </w:r>
          </w:p>
        </w:tc>
        <w:tc>
          <w:tcPr>
            <w:tcW w:w="951" w:type="dxa"/>
            <w:tcBorders>
              <w:top w:val="nil"/>
              <w:left w:val="nil"/>
              <w:bottom w:val="single" w:sz="4" w:space="0" w:color="auto"/>
              <w:right w:val="nil"/>
            </w:tcBorders>
            <w:shd w:val="clear" w:color="auto" w:fill="auto"/>
            <w:noWrap/>
            <w:vAlign w:val="bottom"/>
            <w:hideMark/>
          </w:tcPr>
          <w:p w14:paraId="3822A871" w14:textId="77777777" w:rsidR="00C672C0" w:rsidRPr="000E345B" w:rsidRDefault="00C672C0" w:rsidP="00C672C0">
            <w:pPr>
              <w:widowControl/>
              <w:autoSpaceDE/>
              <w:autoSpaceDN/>
              <w:jc w:val="center"/>
              <w:rPr>
                <w:sz w:val="24"/>
                <w:szCs w:val="24"/>
              </w:rPr>
            </w:pPr>
            <w:r w:rsidRPr="000E345B">
              <w:rPr>
                <w:sz w:val="24"/>
                <w:szCs w:val="24"/>
              </w:rPr>
              <w:t>1.20</w:t>
            </w:r>
          </w:p>
        </w:tc>
        <w:tc>
          <w:tcPr>
            <w:tcW w:w="978" w:type="dxa"/>
            <w:tcBorders>
              <w:top w:val="nil"/>
              <w:left w:val="single" w:sz="4" w:space="0" w:color="auto"/>
              <w:bottom w:val="single" w:sz="4" w:space="0" w:color="auto"/>
              <w:right w:val="single" w:sz="8" w:space="0" w:color="auto"/>
            </w:tcBorders>
            <w:shd w:val="clear" w:color="auto" w:fill="auto"/>
            <w:noWrap/>
            <w:vAlign w:val="bottom"/>
            <w:hideMark/>
          </w:tcPr>
          <w:p w14:paraId="24A4D4F0" w14:textId="77777777" w:rsidR="00C672C0" w:rsidRPr="000E345B" w:rsidRDefault="00C672C0" w:rsidP="00C672C0">
            <w:pPr>
              <w:widowControl/>
              <w:autoSpaceDE/>
              <w:autoSpaceDN/>
              <w:jc w:val="center"/>
              <w:rPr>
                <w:sz w:val="24"/>
                <w:szCs w:val="24"/>
              </w:rPr>
            </w:pPr>
            <w:r w:rsidRPr="000E345B">
              <w:rPr>
                <w:sz w:val="24"/>
                <w:szCs w:val="24"/>
              </w:rPr>
              <w:t>1.50</w:t>
            </w:r>
          </w:p>
        </w:tc>
        <w:tc>
          <w:tcPr>
            <w:tcW w:w="960" w:type="dxa"/>
            <w:tcBorders>
              <w:top w:val="nil"/>
              <w:left w:val="nil"/>
              <w:bottom w:val="single" w:sz="4" w:space="0" w:color="auto"/>
              <w:right w:val="single" w:sz="4" w:space="0" w:color="auto"/>
            </w:tcBorders>
            <w:shd w:val="clear" w:color="auto" w:fill="auto"/>
            <w:noWrap/>
            <w:vAlign w:val="bottom"/>
            <w:hideMark/>
          </w:tcPr>
          <w:p w14:paraId="6289C584" w14:textId="77777777" w:rsidR="00C672C0" w:rsidRPr="000E345B" w:rsidRDefault="00C672C0" w:rsidP="00C672C0">
            <w:pPr>
              <w:widowControl/>
              <w:autoSpaceDE/>
              <w:autoSpaceDN/>
              <w:jc w:val="center"/>
              <w:rPr>
                <w:sz w:val="24"/>
                <w:szCs w:val="24"/>
              </w:rPr>
            </w:pPr>
            <w:r w:rsidRPr="000E345B">
              <w:rPr>
                <w:sz w:val="24"/>
                <w:szCs w:val="24"/>
              </w:rPr>
              <w:t>1602</w:t>
            </w:r>
          </w:p>
        </w:tc>
        <w:tc>
          <w:tcPr>
            <w:tcW w:w="960" w:type="dxa"/>
            <w:tcBorders>
              <w:top w:val="nil"/>
              <w:left w:val="nil"/>
              <w:bottom w:val="single" w:sz="4" w:space="0" w:color="auto"/>
              <w:right w:val="single" w:sz="4" w:space="0" w:color="auto"/>
            </w:tcBorders>
            <w:shd w:val="clear" w:color="auto" w:fill="auto"/>
            <w:noWrap/>
            <w:vAlign w:val="bottom"/>
            <w:hideMark/>
          </w:tcPr>
          <w:p w14:paraId="5A6B39FC" w14:textId="77777777" w:rsidR="00C672C0" w:rsidRPr="000E345B" w:rsidRDefault="00C672C0" w:rsidP="00C672C0">
            <w:pPr>
              <w:widowControl/>
              <w:autoSpaceDE/>
              <w:autoSpaceDN/>
              <w:jc w:val="center"/>
              <w:rPr>
                <w:sz w:val="24"/>
                <w:szCs w:val="24"/>
              </w:rPr>
            </w:pPr>
            <w:r w:rsidRPr="000E345B">
              <w:rPr>
                <w:sz w:val="24"/>
                <w:szCs w:val="24"/>
              </w:rPr>
              <w:t>2136</w:t>
            </w:r>
          </w:p>
        </w:tc>
        <w:tc>
          <w:tcPr>
            <w:tcW w:w="960" w:type="dxa"/>
            <w:tcBorders>
              <w:top w:val="nil"/>
              <w:left w:val="nil"/>
              <w:bottom w:val="single" w:sz="4" w:space="0" w:color="auto"/>
              <w:right w:val="single" w:sz="8" w:space="0" w:color="auto"/>
            </w:tcBorders>
            <w:shd w:val="clear" w:color="auto" w:fill="auto"/>
            <w:noWrap/>
            <w:vAlign w:val="bottom"/>
            <w:hideMark/>
          </w:tcPr>
          <w:p w14:paraId="5E9C5B00" w14:textId="77777777" w:rsidR="00C672C0" w:rsidRPr="000E345B" w:rsidRDefault="00C672C0" w:rsidP="00C672C0">
            <w:pPr>
              <w:widowControl/>
              <w:autoSpaceDE/>
              <w:autoSpaceDN/>
              <w:jc w:val="center"/>
              <w:rPr>
                <w:sz w:val="24"/>
                <w:szCs w:val="24"/>
              </w:rPr>
            </w:pPr>
            <w:r w:rsidRPr="000E345B">
              <w:rPr>
                <w:sz w:val="24"/>
                <w:szCs w:val="24"/>
              </w:rPr>
              <w:t>2670</w:t>
            </w:r>
          </w:p>
        </w:tc>
      </w:tr>
      <w:tr w:rsidR="00C672C0" w:rsidRPr="000E345B" w14:paraId="33727107" w14:textId="77777777" w:rsidTr="00C672C0">
        <w:trPr>
          <w:trHeight w:val="250"/>
        </w:trPr>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77E2E507" w14:textId="77777777" w:rsidR="00C672C0" w:rsidRPr="000E345B" w:rsidRDefault="00C672C0" w:rsidP="00C672C0">
            <w:pPr>
              <w:widowControl/>
              <w:autoSpaceDE/>
              <w:autoSpaceDN/>
              <w:jc w:val="center"/>
              <w:rPr>
                <w:sz w:val="24"/>
                <w:szCs w:val="24"/>
              </w:rPr>
            </w:pPr>
            <w:r w:rsidRPr="000E345B">
              <w:rPr>
                <w:sz w:val="24"/>
                <w:szCs w:val="24"/>
              </w:rPr>
              <w:t>4</w:t>
            </w:r>
          </w:p>
        </w:tc>
        <w:tc>
          <w:tcPr>
            <w:tcW w:w="951" w:type="dxa"/>
            <w:tcBorders>
              <w:top w:val="nil"/>
              <w:left w:val="nil"/>
              <w:bottom w:val="single" w:sz="4" w:space="0" w:color="auto"/>
              <w:right w:val="single" w:sz="4" w:space="0" w:color="auto"/>
            </w:tcBorders>
            <w:shd w:val="clear" w:color="auto" w:fill="auto"/>
            <w:noWrap/>
            <w:vAlign w:val="bottom"/>
            <w:hideMark/>
          </w:tcPr>
          <w:p w14:paraId="567936DA" w14:textId="77777777" w:rsidR="00C672C0" w:rsidRPr="000E345B" w:rsidRDefault="00C672C0" w:rsidP="00C672C0">
            <w:pPr>
              <w:widowControl/>
              <w:autoSpaceDE/>
              <w:autoSpaceDN/>
              <w:jc w:val="center"/>
              <w:rPr>
                <w:sz w:val="24"/>
                <w:szCs w:val="24"/>
              </w:rPr>
            </w:pPr>
            <w:r w:rsidRPr="000E345B">
              <w:rPr>
                <w:sz w:val="24"/>
                <w:szCs w:val="24"/>
              </w:rPr>
              <w:t>0.76</w:t>
            </w:r>
          </w:p>
        </w:tc>
        <w:tc>
          <w:tcPr>
            <w:tcW w:w="951" w:type="dxa"/>
            <w:tcBorders>
              <w:top w:val="nil"/>
              <w:left w:val="nil"/>
              <w:bottom w:val="single" w:sz="4" w:space="0" w:color="auto"/>
              <w:right w:val="nil"/>
            </w:tcBorders>
            <w:shd w:val="clear" w:color="auto" w:fill="auto"/>
            <w:noWrap/>
            <w:vAlign w:val="bottom"/>
            <w:hideMark/>
          </w:tcPr>
          <w:p w14:paraId="033A2609" w14:textId="77777777" w:rsidR="00C672C0" w:rsidRPr="000E345B" w:rsidRDefault="00C672C0" w:rsidP="00C672C0">
            <w:pPr>
              <w:widowControl/>
              <w:autoSpaceDE/>
              <w:autoSpaceDN/>
              <w:jc w:val="center"/>
              <w:rPr>
                <w:sz w:val="24"/>
                <w:szCs w:val="24"/>
              </w:rPr>
            </w:pPr>
            <w:r w:rsidRPr="000E345B">
              <w:rPr>
                <w:sz w:val="24"/>
                <w:szCs w:val="24"/>
              </w:rPr>
              <w:t>1.02</w:t>
            </w:r>
          </w:p>
        </w:tc>
        <w:tc>
          <w:tcPr>
            <w:tcW w:w="978" w:type="dxa"/>
            <w:tcBorders>
              <w:top w:val="nil"/>
              <w:left w:val="single" w:sz="4" w:space="0" w:color="auto"/>
              <w:bottom w:val="single" w:sz="4" w:space="0" w:color="auto"/>
              <w:right w:val="single" w:sz="8" w:space="0" w:color="auto"/>
            </w:tcBorders>
            <w:shd w:val="clear" w:color="auto" w:fill="auto"/>
            <w:noWrap/>
            <w:vAlign w:val="bottom"/>
            <w:hideMark/>
          </w:tcPr>
          <w:p w14:paraId="68D1DCC4" w14:textId="77777777" w:rsidR="00C672C0" w:rsidRPr="000E345B" w:rsidRDefault="00C672C0" w:rsidP="00C672C0">
            <w:pPr>
              <w:widowControl/>
              <w:autoSpaceDE/>
              <w:autoSpaceDN/>
              <w:jc w:val="center"/>
              <w:rPr>
                <w:sz w:val="24"/>
                <w:szCs w:val="24"/>
              </w:rPr>
            </w:pPr>
            <w:r w:rsidRPr="000E345B">
              <w:rPr>
                <w:sz w:val="24"/>
                <w:szCs w:val="24"/>
              </w:rPr>
              <w:t>1.27</w:t>
            </w:r>
          </w:p>
        </w:tc>
        <w:tc>
          <w:tcPr>
            <w:tcW w:w="960" w:type="dxa"/>
            <w:tcBorders>
              <w:top w:val="nil"/>
              <w:left w:val="nil"/>
              <w:bottom w:val="single" w:sz="4" w:space="0" w:color="auto"/>
              <w:right w:val="single" w:sz="4" w:space="0" w:color="auto"/>
            </w:tcBorders>
            <w:shd w:val="clear" w:color="auto" w:fill="auto"/>
            <w:noWrap/>
            <w:vAlign w:val="bottom"/>
            <w:hideMark/>
          </w:tcPr>
          <w:p w14:paraId="560F3F91" w14:textId="77777777" w:rsidR="00C672C0" w:rsidRPr="000E345B" w:rsidRDefault="00C672C0" w:rsidP="00C672C0">
            <w:pPr>
              <w:widowControl/>
              <w:autoSpaceDE/>
              <w:autoSpaceDN/>
              <w:jc w:val="center"/>
              <w:rPr>
                <w:sz w:val="24"/>
                <w:szCs w:val="24"/>
              </w:rPr>
            </w:pPr>
            <w:r w:rsidRPr="000E345B">
              <w:rPr>
                <w:sz w:val="24"/>
                <w:szCs w:val="24"/>
              </w:rPr>
              <w:t>1362</w:t>
            </w:r>
          </w:p>
        </w:tc>
        <w:tc>
          <w:tcPr>
            <w:tcW w:w="960" w:type="dxa"/>
            <w:tcBorders>
              <w:top w:val="nil"/>
              <w:left w:val="nil"/>
              <w:bottom w:val="single" w:sz="4" w:space="0" w:color="auto"/>
              <w:right w:val="single" w:sz="4" w:space="0" w:color="auto"/>
            </w:tcBorders>
            <w:shd w:val="clear" w:color="auto" w:fill="auto"/>
            <w:noWrap/>
            <w:vAlign w:val="bottom"/>
            <w:hideMark/>
          </w:tcPr>
          <w:p w14:paraId="220691E4" w14:textId="77777777" w:rsidR="00C672C0" w:rsidRPr="000E345B" w:rsidRDefault="00C672C0" w:rsidP="00C672C0">
            <w:pPr>
              <w:widowControl/>
              <w:autoSpaceDE/>
              <w:autoSpaceDN/>
              <w:jc w:val="center"/>
              <w:rPr>
                <w:sz w:val="24"/>
                <w:szCs w:val="24"/>
              </w:rPr>
            </w:pPr>
            <w:r w:rsidRPr="000E345B">
              <w:rPr>
                <w:sz w:val="24"/>
                <w:szCs w:val="24"/>
              </w:rPr>
              <w:t>1816</w:t>
            </w:r>
          </w:p>
        </w:tc>
        <w:tc>
          <w:tcPr>
            <w:tcW w:w="960" w:type="dxa"/>
            <w:tcBorders>
              <w:top w:val="nil"/>
              <w:left w:val="nil"/>
              <w:bottom w:val="single" w:sz="4" w:space="0" w:color="auto"/>
              <w:right w:val="single" w:sz="8" w:space="0" w:color="auto"/>
            </w:tcBorders>
            <w:shd w:val="clear" w:color="auto" w:fill="auto"/>
            <w:noWrap/>
            <w:vAlign w:val="bottom"/>
            <w:hideMark/>
          </w:tcPr>
          <w:p w14:paraId="7117A719" w14:textId="77777777" w:rsidR="00C672C0" w:rsidRPr="000E345B" w:rsidRDefault="00C672C0" w:rsidP="00C672C0">
            <w:pPr>
              <w:widowControl/>
              <w:autoSpaceDE/>
              <w:autoSpaceDN/>
              <w:jc w:val="center"/>
              <w:rPr>
                <w:sz w:val="24"/>
                <w:szCs w:val="24"/>
              </w:rPr>
            </w:pPr>
            <w:r w:rsidRPr="000E345B">
              <w:rPr>
                <w:sz w:val="24"/>
                <w:szCs w:val="24"/>
              </w:rPr>
              <w:t>2270</w:t>
            </w:r>
          </w:p>
        </w:tc>
      </w:tr>
      <w:tr w:rsidR="00C672C0" w:rsidRPr="000E345B" w14:paraId="78C6AB0F" w14:textId="77777777" w:rsidTr="00C672C0">
        <w:trPr>
          <w:trHeight w:val="250"/>
        </w:trPr>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4866F8A0" w14:textId="77777777" w:rsidR="00C672C0" w:rsidRPr="000E345B" w:rsidRDefault="00C672C0" w:rsidP="00C672C0">
            <w:pPr>
              <w:widowControl/>
              <w:autoSpaceDE/>
              <w:autoSpaceDN/>
              <w:jc w:val="center"/>
              <w:rPr>
                <w:sz w:val="24"/>
                <w:szCs w:val="24"/>
              </w:rPr>
            </w:pPr>
            <w:r w:rsidRPr="000E345B">
              <w:rPr>
                <w:sz w:val="24"/>
                <w:szCs w:val="24"/>
              </w:rPr>
              <w:t>3</w:t>
            </w:r>
          </w:p>
        </w:tc>
        <w:tc>
          <w:tcPr>
            <w:tcW w:w="951" w:type="dxa"/>
            <w:tcBorders>
              <w:top w:val="nil"/>
              <w:left w:val="nil"/>
              <w:bottom w:val="single" w:sz="4" w:space="0" w:color="auto"/>
              <w:right w:val="single" w:sz="4" w:space="0" w:color="auto"/>
            </w:tcBorders>
            <w:shd w:val="clear" w:color="auto" w:fill="auto"/>
            <w:noWrap/>
            <w:vAlign w:val="bottom"/>
            <w:hideMark/>
          </w:tcPr>
          <w:p w14:paraId="315CFF39" w14:textId="77777777" w:rsidR="00C672C0" w:rsidRPr="000E345B" w:rsidRDefault="00C672C0" w:rsidP="00C672C0">
            <w:pPr>
              <w:widowControl/>
              <w:autoSpaceDE/>
              <w:autoSpaceDN/>
              <w:jc w:val="center"/>
              <w:rPr>
                <w:sz w:val="24"/>
                <w:szCs w:val="24"/>
              </w:rPr>
            </w:pPr>
            <w:r w:rsidRPr="000E345B">
              <w:rPr>
                <w:sz w:val="24"/>
                <w:szCs w:val="24"/>
              </w:rPr>
              <w:t>0.64</w:t>
            </w:r>
          </w:p>
        </w:tc>
        <w:tc>
          <w:tcPr>
            <w:tcW w:w="951" w:type="dxa"/>
            <w:tcBorders>
              <w:top w:val="nil"/>
              <w:left w:val="nil"/>
              <w:bottom w:val="single" w:sz="4" w:space="0" w:color="auto"/>
              <w:right w:val="nil"/>
            </w:tcBorders>
            <w:shd w:val="clear" w:color="auto" w:fill="auto"/>
            <w:noWrap/>
            <w:vAlign w:val="bottom"/>
            <w:hideMark/>
          </w:tcPr>
          <w:p w14:paraId="57B7F32A" w14:textId="77777777" w:rsidR="00C672C0" w:rsidRPr="000E345B" w:rsidRDefault="00C672C0" w:rsidP="00C672C0">
            <w:pPr>
              <w:widowControl/>
              <w:autoSpaceDE/>
              <w:autoSpaceDN/>
              <w:jc w:val="center"/>
              <w:rPr>
                <w:sz w:val="24"/>
                <w:szCs w:val="24"/>
              </w:rPr>
            </w:pPr>
            <w:r w:rsidRPr="000E345B">
              <w:rPr>
                <w:sz w:val="24"/>
                <w:szCs w:val="24"/>
              </w:rPr>
              <w:t>0.85</w:t>
            </w:r>
          </w:p>
        </w:tc>
        <w:tc>
          <w:tcPr>
            <w:tcW w:w="978" w:type="dxa"/>
            <w:tcBorders>
              <w:top w:val="nil"/>
              <w:left w:val="single" w:sz="4" w:space="0" w:color="auto"/>
              <w:bottom w:val="single" w:sz="4" w:space="0" w:color="auto"/>
              <w:right w:val="single" w:sz="8" w:space="0" w:color="auto"/>
            </w:tcBorders>
            <w:shd w:val="clear" w:color="auto" w:fill="auto"/>
            <w:noWrap/>
            <w:vAlign w:val="bottom"/>
            <w:hideMark/>
          </w:tcPr>
          <w:p w14:paraId="46F87AB5" w14:textId="77777777" w:rsidR="00C672C0" w:rsidRPr="000E345B" w:rsidRDefault="00C672C0" w:rsidP="00C672C0">
            <w:pPr>
              <w:widowControl/>
              <w:autoSpaceDE/>
              <w:autoSpaceDN/>
              <w:jc w:val="center"/>
              <w:rPr>
                <w:sz w:val="24"/>
                <w:szCs w:val="24"/>
              </w:rPr>
            </w:pPr>
            <w:r w:rsidRPr="000E345B">
              <w:rPr>
                <w:sz w:val="24"/>
                <w:szCs w:val="24"/>
              </w:rPr>
              <w:t>1.07</w:t>
            </w:r>
          </w:p>
        </w:tc>
        <w:tc>
          <w:tcPr>
            <w:tcW w:w="960" w:type="dxa"/>
            <w:tcBorders>
              <w:top w:val="nil"/>
              <w:left w:val="nil"/>
              <w:bottom w:val="single" w:sz="4" w:space="0" w:color="auto"/>
              <w:right w:val="single" w:sz="4" w:space="0" w:color="auto"/>
            </w:tcBorders>
            <w:shd w:val="clear" w:color="auto" w:fill="auto"/>
            <w:noWrap/>
            <w:vAlign w:val="bottom"/>
            <w:hideMark/>
          </w:tcPr>
          <w:p w14:paraId="45885389" w14:textId="77777777" w:rsidR="00C672C0" w:rsidRPr="000E345B" w:rsidRDefault="00C672C0" w:rsidP="00C672C0">
            <w:pPr>
              <w:widowControl/>
              <w:autoSpaceDE/>
              <w:autoSpaceDN/>
              <w:jc w:val="center"/>
              <w:rPr>
                <w:sz w:val="24"/>
                <w:szCs w:val="24"/>
              </w:rPr>
            </w:pPr>
            <w:r w:rsidRPr="000E345B">
              <w:rPr>
                <w:sz w:val="24"/>
                <w:szCs w:val="24"/>
              </w:rPr>
              <w:t>1141</w:t>
            </w:r>
          </w:p>
        </w:tc>
        <w:tc>
          <w:tcPr>
            <w:tcW w:w="960" w:type="dxa"/>
            <w:tcBorders>
              <w:top w:val="nil"/>
              <w:left w:val="nil"/>
              <w:bottom w:val="single" w:sz="4" w:space="0" w:color="auto"/>
              <w:right w:val="single" w:sz="4" w:space="0" w:color="auto"/>
            </w:tcBorders>
            <w:shd w:val="clear" w:color="auto" w:fill="auto"/>
            <w:noWrap/>
            <w:vAlign w:val="bottom"/>
            <w:hideMark/>
          </w:tcPr>
          <w:p w14:paraId="19F98A2F" w14:textId="77777777" w:rsidR="00C672C0" w:rsidRPr="000E345B" w:rsidRDefault="00C672C0" w:rsidP="00C672C0">
            <w:pPr>
              <w:widowControl/>
              <w:autoSpaceDE/>
              <w:autoSpaceDN/>
              <w:jc w:val="center"/>
              <w:rPr>
                <w:sz w:val="24"/>
                <w:szCs w:val="24"/>
              </w:rPr>
            </w:pPr>
            <w:r w:rsidRPr="000E345B">
              <w:rPr>
                <w:sz w:val="24"/>
                <w:szCs w:val="24"/>
              </w:rPr>
              <w:t>1521</w:t>
            </w:r>
          </w:p>
        </w:tc>
        <w:tc>
          <w:tcPr>
            <w:tcW w:w="960" w:type="dxa"/>
            <w:tcBorders>
              <w:top w:val="nil"/>
              <w:left w:val="nil"/>
              <w:bottom w:val="single" w:sz="4" w:space="0" w:color="auto"/>
              <w:right w:val="single" w:sz="8" w:space="0" w:color="auto"/>
            </w:tcBorders>
            <w:shd w:val="clear" w:color="auto" w:fill="auto"/>
            <w:noWrap/>
            <w:vAlign w:val="bottom"/>
            <w:hideMark/>
          </w:tcPr>
          <w:p w14:paraId="1536F7A1" w14:textId="77777777" w:rsidR="00C672C0" w:rsidRPr="000E345B" w:rsidRDefault="00C672C0" w:rsidP="00C672C0">
            <w:pPr>
              <w:widowControl/>
              <w:autoSpaceDE/>
              <w:autoSpaceDN/>
              <w:jc w:val="center"/>
              <w:rPr>
                <w:sz w:val="24"/>
                <w:szCs w:val="24"/>
              </w:rPr>
            </w:pPr>
            <w:r w:rsidRPr="000E345B">
              <w:rPr>
                <w:sz w:val="24"/>
                <w:szCs w:val="24"/>
              </w:rPr>
              <w:t>1902</w:t>
            </w:r>
          </w:p>
        </w:tc>
      </w:tr>
      <w:tr w:rsidR="00C672C0" w:rsidRPr="000E345B" w14:paraId="7BF9B702" w14:textId="77777777" w:rsidTr="00C672C0">
        <w:trPr>
          <w:trHeight w:val="250"/>
        </w:trPr>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789D5AE7" w14:textId="77777777" w:rsidR="00C672C0" w:rsidRPr="000E345B" w:rsidRDefault="00C672C0" w:rsidP="00C672C0">
            <w:pPr>
              <w:widowControl/>
              <w:autoSpaceDE/>
              <w:autoSpaceDN/>
              <w:jc w:val="center"/>
              <w:rPr>
                <w:sz w:val="24"/>
                <w:szCs w:val="24"/>
              </w:rPr>
            </w:pPr>
            <w:r w:rsidRPr="000E345B">
              <w:rPr>
                <w:sz w:val="24"/>
                <w:szCs w:val="24"/>
              </w:rPr>
              <w:t>2</w:t>
            </w:r>
          </w:p>
        </w:tc>
        <w:tc>
          <w:tcPr>
            <w:tcW w:w="951" w:type="dxa"/>
            <w:tcBorders>
              <w:top w:val="nil"/>
              <w:left w:val="nil"/>
              <w:bottom w:val="single" w:sz="4" w:space="0" w:color="auto"/>
              <w:right w:val="single" w:sz="4" w:space="0" w:color="auto"/>
            </w:tcBorders>
            <w:shd w:val="clear" w:color="auto" w:fill="auto"/>
            <w:noWrap/>
            <w:vAlign w:val="bottom"/>
            <w:hideMark/>
          </w:tcPr>
          <w:p w14:paraId="47B544E2" w14:textId="77777777" w:rsidR="00C672C0" w:rsidRPr="000E345B" w:rsidRDefault="00C672C0" w:rsidP="00C672C0">
            <w:pPr>
              <w:widowControl/>
              <w:autoSpaceDE/>
              <w:autoSpaceDN/>
              <w:jc w:val="center"/>
              <w:rPr>
                <w:sz w:val="24"/>
                <w:szCs w:val="24"/>
              </w:rPr>
            </w:pPr>
            <w:r w:rsidRPr="000E345B">
              <w:rPr>
                <w:sz w:val="24"/>
                <w:szCs w:val="24"/>
              </w:rPr>
              <w:t>0.57</w:t>
            </w:r>
          </w:p>
        </w:tc>
        <w:tc>
          <w:tcPr>
            <w:tcW w:w="951" w:type="dxa"/>
            <w:tcBorders>
              <w:top w:val="nil"/>
              <w:left w:val="nil"/>
              <w:bottom w:val="single" w:sz="4" w:space="0" w:color="auto"/>
              <w:right w:val="nil"/>
            </w:tcBorders>
            <w:shd w:val="clear" w:color="auto" w:fill="auto"/>
            <w:noWrap/>
            <w:vAlign w:val="bottom"/>
            <w:hideMark/>
          </w:tcPr>
          <w:p w14:paraId="10205A69" w14:textId="77777777" w:rsidR="00C672C0" w:rsidRPr="000E345B" w:rsidRDefault="00C672C0" w:rsidP="00C672C0">
            <w:pPr>
              <w:widowControl/>
              <w:autoSpaceDE/>
              <w:autoSpaceDN/>
              <w:jc w:val="center"/>
              <w:rPr>
                <w:sz w:val="24"/>
                <w:szCs w:val="24"/>
              </w:rPr>
            </w:pPr>
            <w:r w:rsidRPr="000E345B">
              <w:rPr>
                <w:sz w:val="24"/>
                <w:szCs w:val="24"/>
              </w:rPr>
              <w:t>0.66</w:t>
            </w:r>
          </w:p>
        </w:tc>
        <w:tc>
          <w:tcPr>
            <w:tcW w:w="978" w:type="dxa"/>
            <w:tcBorders>
              <w:top w:val="nil"/>
              <w:left w:val="single" w:sz="4" w:space="0" w:color="auto"/>
              <w:bottom w:val="single" w:sz="4" w:space="0" w:color="auto"/>
              <w:right w:val="single" w:sz="8" w:space="0" w:color="auto"/>
            </w:tcBorders>
            <w:shd w:val="clear" w:color="auto" w:fill="auto"/>
            <w:noWrap/>
            <w:vAlign w:val="bottom"/>
            <w:hideMark/>
          </w:tcPr>
          <w:p w14:paraId="44392C7C" w14:textId="77777777" w:rsidR="00C672C0" w:rsidRPr="000E345B" w:rsidRDefault="00C672C0" w:rsidP="00C672C0">
            <w:pPr>
              <w:widowControl/>
              <w:autoSpaceDE/>
              <w:autoSpaceDN/>
              <w:jc w:val="center"/>
              <w:rPr>
                <w:sz w:val="24"/>
                <w:szCs w:val="24"/>
              </w:rPr>
            </w:pPr>
            <w:r w:rsidRPr="000E345B">
              <w:rPr>
                <w:sz w:val="24"/>
                <w:szCs w:val="24"/>
              </w:rPr>
              <w:t>0.82</w:t>
            </w:r>
          </w:p>
        </w:tc>
        <w:tc>
          <w:tcPr>
            <w:tcW w:w="960" w:type="dxa"/>
            <w:tcBorders>
              <w:top w:val="nil"/>
              <w:left w:val="nil"/>
              <w:bottom w:val="single" w:sz="4" w:space="0" w:color="auto"/>
              <w:right w:val="single" w:sz="4" w:space="0" w:color="auto"/>
            </w:tcBorders>
            <w:shd w:val="clear" w:color="auto" w:fill="auto"/>
            <w:noWrap/>
            <w:vAlign w:val="bottom"/>
            <w:hideMark/>
          </w:tcPr>
          <w:p w14:paraId="606C6FAE" w14:textId="77777777" w:rsidR="00C672C0" w:rsidRPr="000E345B" w:rsidRDefault="00C672C0" w:rsidP="00C672C0">
            <w:pPr>
              <w:widowControl/>
              <w:autoSpaceDE/>
              <w:autoSpaceDN/>
              <w:jc w:val="center"/>
              <w:rPr>
                <w:sz w:val="24"/>
                <w:szCs w:val="24"/>
              </w:rPr>
            </w:pPr>
            <w:r w:rsidRPr="000E345B">
              <w:rPr>
                <w:sz w:val="24"/>
                <w:szCs w:val="24"/>
              </w:rPr>
              <w:t>1018</w:t>
            </w:r>
          </w:p>
        </w:tc>
        <w:tc>
          <w:tcPr>
            <w:tcW w:w="960" w:type="dxa"/>
            <w:tcBorders>
              <w:top w:val="nil"/>
              <w:left w:val="nil"/>
              <w:bottom w:val="single" w:sz="4" w:space="0" w:color="auto"/>
              <w:right w:val="single" w:sz="4" w:space="0" w:color="auto"/>
            </w:tcBorders>
            <w:shd w:val="clear" w:color="auto" w:fill="auto"/>
            <w:noWrap/>
            <w:vAlign w:val="bottom"/>
            <w:hideMark/>
          </w:tcPr>
          <w:p w14:paraId="3B054FDC" w14:textId="77777777" w:rsidR="00C672C0" w:rsidRPr="000E345B" w:rsidRDefault="00C672C0" w:rsidP="00C672C0">
            <w:pPr>
              <w:widowControl/>
              <w:autoSpaceDE/>
              <w:autoSpaceDN/>
              <w:jc w:val="center"/>
              <w:rPr>
                <w:sz w:val="24"/>
                <w:szCs w:val="24"/>
              </w:rPr>
            </w:pPr>
            <w:r w:rsidRPr="000E345B">
              <w:rPr>
                <w:sz w:val="24"/>
                <w:szCs w:val="24"/>
              </w:rPr>
              <w:t>1170</w:t>
            </w:r>
          </w:p>
        </w:tc>
        <w:tc>
          <w:tcPr>
            <w:tcW w:w="960" w:type="dxa"/>
            <w:tcBorders>
              <w:top w:val="nil"/>
              <w:left w:val="nil"/>
              <w:bottom w:val="single" w:sz="4" w:space="0" w:color="auto"/>
              <w:right w:val="single" w:sz="8" w:space="0" w:color="auto"/>
            </w:tcBorders>
            <w:shd w:val="clear" w:color="auto" w:fill="auto"/>
            <w:noWrap/>
            <w:vAlign w:val="bottom"/>
            <w:hideMark/>
          </w:tcPr>
          <w:p w14:paraId="55D5891B" w14:textId="77777777" w:rsidR="00C672C0" w:rsidRPr="000E345B" w:rsidRDefault="00C672C0" w:rsidP="00C672C0">
            <w:pPr>
              <w:widowControl/>
              <w:autoSpaceDE/>
              <w:autoSpaceDN/>
              <w:jc w:val="center"/>
              <w:rPr>
                <w:sz w:val="24"/>
                <w:szCs w:val="24"/>
              </w:rPr>
            </w:pPr>
            <w:r w:rsidRPr="000E345B">
              <w:rPr>
                <w:sz w:val="24"/>
                <w:szCs w:val="24"/>
              </w:rPr>
              <w:t>1463</w:t>
            </w:r>
          </w:p>
        </w:tc>
      </w:tr>
      <w:tr w:rsidR="00F616EF" w:rsidRPr="000E345B" w14:paraId="2AB603C5" w14:textId="77777777" w:rsidTr="005E1872">
        <w:trPr>
          <w:trHeight w:val="250"/>
        </w:trPr>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35EEBEA4" w14:textId="77777777" w:rsidR="00F616EF" w:rsidRPr="000E345B" w:rsidRDefault="00F616EF" w:rsidP="00C672C0">
            <w:pPr>
              <w:widowControl/>
              <w:autoSpaceDE/>
              <w:autoSpaceDN/>
              <w:jc w:val="center"/>
              <w:rPr>
                <w:sz w:val="24"/>
                <w:szCs w:val="24"/>
              </w:rPr>
            </w:pPr>
            <w:r w:rsidRPr="000E345B">
              <w:rPr>
                <w:sz w:val="24"/>
                <w:szCs w:val="24"/>
              </w:rPr>
              <w:t>1</w:t>
            </w:r>
          </w:p>
        </w:tc>
        <w:tc>
          <w:tcPr>
            <w:tcW w:w="2880" w:type="dxa"/>
            <w:gridSpan w:val="3"/>
            <w:tcBorders>
              <w:top w:val="nil"/>
              <w:left w:val="nil"/>
              <w:bottom w:val="single" w:sz="4" w:space="0" w:color="auto"/>
              <w:right w:val="single" w:sz="8" w:space="0" w:color="auto"/>
            </w:tcBorders>
            <w:shd w:val="clear" w:color="auto" w:fill="auto"/>
            <w:noWrap/>
            <w:vAlign w:val="bottom"/>
            <w:hideMark/>
          </w:tcPr>
          <w:p w14:paraId="3682A3FF" w14:textId="05F7A91A" w:rsidR="00F616EF" w:rsidRPr="000E345B" w:rsidRDefault="00F616EF" w:rsidP="00F616EF">
            <w:pPr>
              <w:widowControl/>
              <w:autoSpaceDE/>
              <w:autoSpaceDN/>
              <w:jc w:val="center"/>
              <w:rPr>
                <w:sz w:val="24"/>
                <w:szCs w:val="24"/>
              </w:rPr>
            </w:pPr>
            <w:r w:rsidRPr="000E345B">
              <w:rPr>
                <w:sz w:val="24"/>
                <w:szCs w:val="24"/>
              </w:rPr>
              <w:t>0.52</w:t>
            </w:r>
          </w:p>
        </w:tc>
        <w:tc>
          <w:tcPr>
            <w:tcW w:w="2880" w:type="dxa"/>
            <w:gridSpan w:val="3"/>
            <w:tcBorders>
              <w:top w:val="nil"/>
              <w:left w:val="nil"/>
              <w:bottom w:val="single" w:sz="4" w:space="0" w:color="auto"/>
              <w:right w:val="single" w:sz="8" w:space="0" w:color="auto"/>
            </w:tcBorders>
            <w:shd w:val="clear" w:color="auto" w:fill="auto"/>
            <w:noWrap/>
            <w:vAlign w:val="bottom"/>
            <w:hideMark/>
          </w:tcPr>
          <w:p w14:paraId="23951E3E" w14:textId="63C73201" w:rsidR="00F616EF" w:rsidRPr="000E345B" w:rsidRDefault="00F616EF" w:rsidP="00F616EF">
            <w:pPr>
              <w:widowControl/>
              <w:autoSpaceDE/>
              <w:autoSpaceDN/>
              <w:jc w:val="center"/>
              <w:rPr>
                <w:sz w:val="24"/>
                <w:szCs w:val="24"/>
              </w:rPr>
            </w:pPr>
            <w:r w:rsidRPr="000E345B">
              <w:rPr>
                <w:sz w:val="24"/>
                <w:szCs w:val="24"/>
              </w:rPr>
              <w:t>924</w:t>
            </w:r>
          </w:p>
        </w:tc>
      </w:tr>
    </w:tbl>
    <w:p w14:paraId="0603813F" w14:textId="31B44793" w:rsidR="00264CD4" w:rsidRPr="000E345B" w:rsidRDefault="00264CD4" w:rsidP="000E345B">
      <w:pPr>
        <w:tabs>
          <w:tab w:val="left" w:pos="4111"/>
        </w:tabs>
        <w:spacing w:line="244" w:lineRule="auto"/>
        <w:jc w:val="center"/>
        <w:rPr>
          <w:b/>
          <w:bCs/>
          <w:sz w:val="24"/>
          <w:szCs w:val="24"/>
        </w:rPr>
      </w:pPr>
      <w:r w:rsidRPr="000E345B">
        <w:rPr>
          <w:b/>
          <w:bCs/>
          <w:sz w:val="24"/>
          <w:szCs w:val="24"/>
        </w:rPr>
        <w:t>LIETUVOS MEDICINOS BIBLIOTEKOS PAREIGYBIŲ PAKOPŲ PAREIGINĖS ALGOS KOEFICIENTAI</w:t>
      </w:r>
    </w:p>
    <w:sectPr w:rsidR="00264CD4" w:rsidRPr="000E345B" w:rsidSect="00D50ABA">
      <w:pgSz w:w="15840" w:h="12240" w:orient="landscape"/>
      <w:pgMar w:top="567" w:right="392" w:bottom="1080" w:left="706" w:header="54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563C6" w14:textId="77777777" w:rsidR="00614E2F" w:rsidRDefault="00614E2F">
      <w:r>
        <w:separator/>
      </w:r>
    </w:p>
  </w:endnote>
  <w:endnote w:type="continuationSeparator" w:id="0">
    <w:p w14:paraId="49B90D70" w14:textId="77777777" w:rsidR="00614E2F" w:rsidRDefault="00614E2F">
      <w:r>
        <w:continuationSeparator/>
      </w:r>
    </w:p>
  </w:endnote>
  <w:endnote w:type="continuationNotice" w:id="1">
    <w:p w14:paraId="0F8193F5" w14:textId="77777777" w:rsidR="00614E2F" w:rsidRDefault="00614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orbel">
    <w:panose1 w:val="020B0503020204020204"/>
    <w:charset w:val="BA"/>
    <w:family w:val="swiss"/>
    <w:pitch w:val="variable"/>
    <w:sig w:usb0="A00002EF" w:usb1="4000A44B"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1657608808"/>
      <w:docPartObj>
        <w:docPartGallery w:val="Page Numbers (Bottom of Page)"/>
        <w:docPartUnique/>
      </w:docPartObj>
    </w:sdtPr>
    <w:sdtContent>
      <w:p w14:paraId="7D58CAC6" w14:textId="758BBF91" w:rsidR="0000180C" w:rsidRDefault="0000180C" w:rsidP="002860F8">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8E5FE0">
          <w:rPr>
            <w:rStyle w:val="Puslapionumeris"/>
            <w:noProof/>
          </w:rPr>
          <w:t>1</w:t>
        </w:r>
        <w:r>
          <w:rPr>
            <w:rStyle w:val="Puslapionumeris"/>
          </w:rPr>
          <w:fldChar w:fldCharType="end"/>
        </w:r>
      </w:p>
    </w:sdtContent>
  </w:sdt>
  <w:tbl>
    <w:tblPr>
      <w:tblW w:w="0" w:type="auto"/>
      <w:tblLayout w:type="fixed"/>
      <w:tblLook w:val="06A0" w:firstRow="1" w:lastRow="0" w:firstColumn="1" w:lastColumn="0" w:noHBand="1" w:noVBand="1"/>
    </w:tblPr>
    <w:tblGrid>
      <w:gridCol w:w="3185"/>
      <w:gridCol w:w="3185"/>
      <w:gridCol w:w="3185"/>
    </w:tblGrid>
    <w:tr w:rsidR="44FA774D" w14:paraId="219513A3" w14:textId="77777777" w:rsidTr="00E15D4F">
      <w:trPr>
        <w:trHeight w:val="300"/>
      </w:trPr>
      <w:tc>
        <w:tcPr>
          <w:tcW w:w="3185" w:type="dxa"/>
        </w:tcPr>
        <w:p w14:paraId="16D329E9" w14:textId="0836847F" w:rsidR="44FA774D" w:rsidRPr="0000180C" w:rsidRDefault="44FA774D" w:rsidP="44FA774D">
          <w:pPr>
            <w:pStyle w:val="Antrats"/>
            <w:ind w:left="-115"/>
          </w:pPr>
        </w:p>
      </w:tc>
      <w:tc>
        <w:tcPr>
          <w:tcW w:w="3185" w:type="dxa"/>
        </w:tcPr>
        <w:p w14:paraId="3D33BACA" w14:textId="63051828" w:rsidR="44FA774D" w:rsidRDefault="44FA774D" w:rsidP="44FA774D">
          <w:pPr>
            <w:pStyle w:val="Antrats"/>
            <w:jc w:val="center"/>
          </w:pPr>
        </w:p>
      </w:tc>
      <w:tc>
        <w:tcPr>
          <w:tcW w:w="3185" w:type="dxa"/>
        </w:tcPr>
        <w:p w14:paraId="26236AF4" w14:textId="20DB0574" w:rsidR="44FA774D" w:rsidRDefault="44FA774D" w:rsidP="44FA774D">
          <w:pPr>
            <w:pStyle w:val="Antrats"/>
            <w:ind w:right="-115"/>
            <w:jc w:val="right"/>
          </w:pPr>
        </w:p>
      </w:tc>
    </w:tr>
  </w:tbl>
  <w:p w14:paraId="41D710B3" w14:textId="45A94D7A" w:rsidR="44FA774D" w:rsidRDefault="44FA774D" w:rsidP="44FA774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6DF29" w14:textId="77777777" w:rsidR="00614E2F" w:rsidRDefault="00614E2F">
      <w:r>
        <w:separator/>
      </w:r>
    </w:p>
  </w:footnote>
  <w:footnote w:type="continuationSeparator" w:id="0">
    <w:p w14:paraId="0AC8E2AD" w14:textId="77777777" w:rsidR="00614E2F" w:rsidRDefault="00614E2F">
      <w:r>
        <w:continuationSeparator/>
      </w:r>
    </w:p>
  </w:footnote>
  <w:footnote w:type="continuationNotice" w:id="1">
    <w:p w14:paraId="1843F607" w14:textId="77777777" w:rsidR="00614E2F" w:rsidRDefault="00614E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6D69"/>
    <w:multiLevelType w:val="hybridMultilevel"/>
    <w:tmpl w:val="FEF83F00"/>
    <w:lvl w:ilvl="0" w:tplc="754A27DE">
      <w:start w:val="1"/>
      <w:numFmt w:val="decimal"/>
      <w:lvlText w:val="%1."/>
      <w:lvlJc w:val="left"/>
      <w:pPr>
        <w:ind w:left="516" w:hanging="360"/>
      </w:pPr>
    </w:lvl>
    <w:lvl w:ilvl="1" w:tplc="C04CD1BA">
      <w:start w:val="1"/>
      <w:numFmt w:val="lowerLetter"/>
      <w:lvlText w:val="%2."/>
      <w:lvlJc w:val="left"/>
      <w:pPr>
        <w:ind w:left="1578" w:hanging="360"/>
      </w:pPr>
    </w:lvl>
    <w:lvl w:ilvl="2" w:tplc="611A8860">
      <w:start w:val="1"/>
      <w:numFmt w:val="lowerRoman"/>
      <w:lvlText w:val="%3."/>
      <w:lvlJc w:val="right"/>
      <w:pPr>
        <w:ind w:left="2466" w:hanging="180"/>
      </w:pPr>
    </w:lvl>
    <w:lvl w:ilvl="3" w:tplc="6ECACF64">
      <w:start w:val="1"/>
      <w:numFmt w:val="decimal"/>
      <w:lvlText w:val="%4."/>
      <w:lvlJc w:val="left"/>
      <w:pPr>
        <w:ind w:left="3353" w:hanging="360"/>
      </w:pPr>
    </w:lvl>
    <w:lvl w:ilvl="4" w:tplc="E4C8820C">
      <w:start w:val="1"/>
      <w:numFmt w:val="lowerLetter"/>
      <w:lvlText w:val="%5."/>
      <w:lvlJc w:val="left"/>
      <w:pPr>
        <w:ind w:left="4240" w:hanging="360"/>
      </w:pPr>
    </w:lvl>
    <w:lvl w:ilvl="5" w:tplc="79D08DA2">
      <w:start w:val="1"/>
      <w:numFmt w:val="lowerRoman"/>
      <w:lvlText w:val="%6."/>
      <w:lvlJc w:val="right"/>
      <w:pPr>
        <w:ind w:left="5126" w:hanging="180"/>
      </w:pPr>
    </w:lvl>
    <w:lvl w:ilvl="6" w:tplc="0D082F80">
      <w:start w:val="1"/>
      <w:numFmt w:val="decimal"/>
      <w:lvlText w:val="%7."/>
      <w:lvlJc w:val="left"/>
      <w:pPr>
        <w:ind w:left="6013" w:hanging="360"/>
      </w:pPr>
    </w:lvl>
    <w:lvl w:ilvl="7" w:tplc="CD2CA86E">
      <w:start w:val="1"/>
      <w:numFmt w:val="lowerLetter"/>
      <w:lvlText w:val="%8."/>
      <w:lvlJc w:val="left"/>
      <w:pPr>
        <w:ind w:left="6900" w:hanging="360"/>
      </w:pPr>
    </w:lvl>
    <w:lvl w:ilvl="8" w:tplc="0E2ADFCC">
      <w:start w:val="1"/>
      <w:numFmt w:val="lowerRoman"/>
      <w:lvlText w:val="%9."/>
      <w:lvlJc w:val="right"/>
      <w:pPr>
        <w:ind w:left="7786" w:hanging="180"/>
      </w:pPr>
    </w:lvl>
  </w:abstractNum>
  <w:abstractNum w:abstractNumId="1" w15:restartNumberingAfterBreak="0">
    <w:nsid w:val="00B12A12"/>
    <w:multiLevelType w:val="hybridMultilevel"/>
    <w:tmpl w:val="41D8478C"/>
    <w:lvl w:ilvl="0" w:tplc="42B461CE">
      <w:start w:val="1"/>
      <w:numFmt w:val="decimal"/>
      <w:lvlText w:val="%1)"/>
      <w:lvlJc w:val="left"/>
      <w:pPr>
        <w:ind w:left="1437" w:hanging="244"/>
      </w:pPr>
      <w:rPr>
        <w:rFonts w:ascii="Times New Roman" w:eastAsia="Times New Roman" w:hAnsi="Times New Roman" w:cs="Times New Roman" w:hint="default"/>
        <w:w w:val="102"/>
        <w:sz w:val="22"/>
        <w:szCs w:val="22"/>
        <w:lang w:val="lt-LT" w:eastAsia="en-US" w:bidi="ar-SA"/>
      </w:rPr>
    </w:lvl>
    <w:lvl w:ilvl="1" w:tplc="B36E3654">
      <w:numFmt w:val="bullet"/>
      <w:lvlText w:val="•"/>
      <w:lvlJc w:val="left"/>
      <w:pPr>
        <w:ind w:left="2252" w:hanging="244"/>
      </w:pPr>
      <w:rPr>
        <w:rFonts w:hint="default"/>
        <w:lang w:val="lt-LT" w:eastAsia="en-US" w:bidi="ar-SA"/>
      </w:rPr>
    </w:lvl>
    <w:lvl w:ilvl="2" w:tplc="C3BEF44E">
      <w:numFmt w:val="bullet"/>
      <w:lvlText w:val="•"/>
      <w:lvlJc w:val="left"/>
      <w:pPr>
        <w:ind w:left="3064" w:hanging="244"/>
      </w:pPr>
      <w:rPr>
        <w:rFonts w:hint="default"/>
        <w:lang w:val="lt-LT" w:eastAsia="en-US" w:bidi="ar-SA"/>
      </w:rPr>
    </w:lvl>
    <w:lvl w:ilvl="3" w:tplc="18B8B6A8">
      <w:numFmt w:val="bullet"/>
      <w:lvlText w:val="•"/>
      <w:lvlJc w:val="left"/>
      <w:pPr>
        <w:ind w:left="3876" w:hanging="244"/>
      </w:pPr>
      <w:rPr>
        <w:rFonts w:hint="default"/>
        <w:lang w:val="lt-LT" w:eastAsia="en-US" w:bidi="ar-SA"/>
      </w:rPr>
    </w:lvl>
    <w:lvl w:ilvl="4" w:tplc="DD722004">
      <w:numFmt w:val="bullet"/>
      <w:lvlText w:val="•"/>
      <w:lvlJc w:val="left"/>
      <w:pPr>
        <w:ind w:left="4688" w:hanging="244"/>
      </w:pPr>
      <w:rPr>
        <w:rFonts w:hint="default"/>
        <w:lang w:val="lt-LT" w:eastAsia="en-US" w:bidi="ar-SA"/>
      </w:rPr>
    </w:lvl>
    <w:lvl w:ilvl="5" w:tplc="81E490A6">
      <w:numFmt w:val="bullet"/>
      <w:lvlText w:val="•"/>
      <w:lvlJc w:val="left"/>
      <w:pPr>
        <w:ind w:left="5500" w:hanging="244"/>
      </w:pPr>
      <w:rPr>
        <w:rFonts w:hint="default"/>
        <w:lang w:val="lt-LT" w:eastAsia="en-US" w:bidi="ar-SA"/>
      </w:rPr>
    </w:lvl>
    <w:lvl w:ilvl="6" w:tplc="93BE6CC6">
      <w:numFmt w:val="bullet"/>
      <w:lvlText w:val="•"/>
      <w:lvlJc w:val="left"/>
      <w:pPr>
        <w:ind w:left="6312" w:hanging="244"/>
      </w:pPr>
      <w:rPr>
        <w:rFonts w:hint="default"/>
        <w:lang w:val="lt-LT" w:eastAsia="en-US" w:bidi="ar-SA"/>
      </w:rPr>
    </w:lvl>
    <w:lvl w:ilvl="7" w:tplc="7B12C808">
      <w:numFmt w:val="bullet"/>
      <w:lvlText w:val="•"/>
      <w:lvlJc w:val="left"/>
      <w:pPr>
        <w:ind w:left="7124" w:hanging="244"/>
      </w:pPr>
      <w:rPr>
        <w:rFonts w:hint="default"/>
        <w:lang w:val="lt-LT" w:eastAsia="en-US" w:bidi="ar-SA"/>
      </w:rPr>
    </w:lvl>
    <w:lvl w:ilvl="8" w:tplc="55BEE68C">
      <w:numFmt w:val="bullet"/>
      <w:lvlText w:val="•"/>
      <w:lvlJc w:val="left"/>
      <w:pPr>
        <w:ind w:left="7936" w:hanging="244"/>
      </w:pPr>
      <w:rPr>
        <w:rFonts w:hint="default"/>
        <w:lang w:val="lt-LT" w:eastAsia="en-US" w:bidi="ar-SA"/>
      </w:rPr>
    </w:lvl>
  </w:abstractNum>
  <w:abstractNum w:abstractNumId="2" w15:restartNumberingAfterBreak="0">
    <w:nsid w:val="0282F13B"/>
    <w:multiLevelType w:val="hybridMultilevel"/>
    <w:tmpl w:val="32A0AFE0"/>
    <w:lvl w:ilvl="0" w:tplc="97984D68">
      <w:start w:val="1"/>
      <w:numFmt w:val="decimal"/>
      <w:lvlText w:val="%1."/>
      <w:lvlJc w:val="left"/>
      <w:pPr>
        <w:ind w:left="516" w:hanging="360"/>
      </w:pPr>
    </w:lvl>
    <w:lvl w:ilvl="1" w:tplc="12F2299A">
      <w:start w:val="1"/>
      <w:numFmt w:val="decimal"/>
      <w:lvlText w:val="%2.%2."/>
      <w:lvlJc w:val="left"/>
      <w:pPr>
        <w:ind w:left="1578" w:hanging="360"/>
      </w:pPr>
    </w:lvl>
    <w:lvl w:ilvl="2" w:tplc="71F2E48E">
      <w:start w:val="1"/>
      <w:numFmt w:val="lowerRoman"/>
      <w:lvlText w:val="%3."/>
      <w:lvlJc w:val="right"/>
      <w:pPr>
        <w:ind w:left="2466" w:hanging="180"/>
      </w:pPr>
    </w:lvl>
    <w:lvl w:ilvl="3" w:tplc="DC96247A">
      <w:start w:val="1"/>
      <w:numFmt w:val="decimal"/>
      <w:lvlText w:val="%4."/>
      <w:lvlJc w:val="left"/>
      <w:pPr>
        <w:ind w:left="3353" w:hanging="360"/>
      </w:pPr>
    </w:lvl>
    <w:lvl w:ilvl="4" w:tplc="D286EFA6">
      <w:start w:val="1"/>
      <w:numFmt w:val="lowerLetter"/>
      <w:lvlText w:val="%5."/>
      <w:lvlJc w:val="left"/>
      <w:pPr>
        <w:ind w:left="4240" w:hanging="360"/>
      </w:pPr>
    </w:lvl>
    <w:lvl w:ilvl="5" w:tplc="5E8E077E">
      <w:start w:val="1"/>
      <w:numFmt w:val="lowerRoman"/>
      <w:lvlText w:val="%6."/>
      <w:lvlJc w:val="right"/>
      <w:pPr>
        <w:ind w:left="5126" w:hanging="180"/>
      </w:pPr>
    </w:lvl>
    <w:lvl w:ilvl="6" w:tplc="CE760AEC">
      <w:start w:val="1"/>
      <w:numFmt w:val="decimal"/>
      <w:lvlText w:val="%7."/>
      <w:lvlJc w:val="left"/>
      <w:pPr>
        <w:ind w:left="6013" w:hanging="360"/>
      </w:pPr>
    </w:lvl>
    <w:lvl w:ilvl="7" w:tplc="3E62855C">
      <w:start w:val="1"/>
      <w:numFmt w:val="lowerLetter"/>
      <w:lvlText w:val="%8."/>
      <w:lvlJc w:val="left"/>
      <w:pPr>
        <w:ind w:left="6900" w:hanging="360"/>
      </w:pPr>
    </w:lvl>
    <w:lvl w:ilvl="8" w:tplc="AA6A2158">
      <w:start w:val="1"/>
      <w:numFmt w:val="lowerRoman"/>
      <w:lvlText w:val="%9."/>
      <w:lvlJc w:val="right"/>
      <w:pPr>
        <w:ind w:left="7786" w:hanging="180"/>
      </w:pPr>
    </w:lvl>
  </w:abstractNum>
  <w:abstractNum w:abstractNumId="3" w15:restartNumberingAfterBreak="0">
    <w:nsid w:val="040AAEDA"/>
    <w:multiLevelType w:val="multilevel"/>
    <w:tmpl w:val="6E6EE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00D3A8"/>
    <w:multiLevelType w:val="hybridMultilevel"/>
    <w:tmpl w:val="BB96F992"/>
    <w:lvl w:ilvl="0" w:tplc="FEDA86C0">
      <w:start w:val="3"/>
      <w:numFmt w:val="upperRoman"/>
      <w:lvlText w:val="%1"/>
      <w:lvlJc w:val="left"/>
      <w:pPr>
        <w:ind w:left="4615" w:hanging="320"/>
      </w:pPr>
    </w:lvl>
    <w:lvl w:ilvl="1" w:tplc="E75E8562">
      <w:start w:val="1"/>
      <w:numFmt w:val="lowerLetter"/>
      <w:lvlText w:val="%2."/>
      <w:lvlJc w:val="left"/>
      <w:pPr>
        <w:ind w:left="1440" w:hanging="360"/>
      </w:pPr>
    </w:lvl>
    <w:lvl w:ilvl="2" w:tplc="794CB9C2">
      <w:start w:val="1"/>
      <w:numFmt w:val="lowerRoman"/>
      <w:lvlText w:val="%3."/>
      <w:lvlJc w:val="right"/>
      <w:pPr>
        <w:ind w:left="2160" w:hanging="180"/>
      </w:pPr>
    </w:lvl>
    <w:lvl w:ilvl="3" w:tplc="DE424C5E">
      <w:start w:val="1"/>
      <w:numFmt w:val="decimal"/>
      <w:lvlText w:val="%4."/>
      <w:lvlJc w:val="left"/>
      <w:pPr>
        <w:ind w:left="2880" w:hanging="360"/>
      </w:pPr>
    </w:lvl>
    <w:lvl w:ilvl="4" w:tplc="361C2F94">
      <w:start w:val="1"/>
      <w:numFmt w:val="lowerLetter"/>
      <w:lvlText w:val="%5."/>
      <w:lvlJc w:val="left"/>
      <w:pPr>
        <w:ind w:left="3600" w:hanging="360"/>
      </w:pPr>
    </w:lvl>
    <w:lvl w:ilvl="5" w:tplc="BD026AF2">
      <w:start w:val="1"/>
      <w:numFmt w:val="lowerRoman"/>
      <w:lvlText w:val="%6."/>
      <w:lvlJc w:val="right"/>
      <w:pPr>
        <w:ind w:left="4320" w:hanging="180"/>
      </w:pPr>
    </w:lvl>
    <w:lvl w:ilvl="6" w:tplc="1F1495BE">
      <w:start w:val="1"/>
      <w:numFmt w:val="decimal"/>
      <w:lvlText w:val="%7."/>
      <w:lvlJc w:val="left"/>
      <w:pPr>
        <w:ind w:left="5040" w:hanging="360"/>
      </w:pPr>
    </w:lvl>
    <w:lvl w:ilvl="7" w:tplc="04AED556">
      <w:start w:val="1"/>
      <w:numFmt w:val="lowerLetter"/>
      <w:lvlText w:val="%8."/>
      <w:lvlJc w:val="left"/>
      <w:pPr>
        <w:ind w:left="5760" w:hanging="360"/>
      </w:pPr>
    </w:lvl>
    <w:lvl w:ilvl="8" w:tplc="CB08AD44">
      <w:start w:val="1"/>
      <w:numFmt w:val="lowerRoman"/>
      <w:lvlText w:val="%9."/>
      <w:lvlJc w:val="right"/>
      <w:pPr>
        <w:ind w:left="6480" w:hanging="180"/>
      </w:pPr>
    </w:lvl>
  </w:abstractNum>
  <w:abstractNum w:abstractNumId="5" w15:restartNumberingAfterBreak="0">
    <w:nsid w:val="064CCAFF"/>
    <w:multiLevelType w:val="hybridMultilevel"/>
    <w:tmpl w:val="720A6ACA"/>
    <w:lvl w:ilvl="0" w:tplc="214813EE">
      <w:start w:val="1"/>
      <w:numFmt w:val="decimal"/>
      <w:lvlText w:val="%1."/>
      <w:lvlJc w:val="left"/>
      <w:pPr>
        <w:ind w:left="720" w:hanging="360"/>
      </w:pPr>
    </w:lvl>
    <w:lvl w:ilvl="1" w:tplc="082E11D6">
      <w:start w:val="1"/>
      <w:numFmt w:val="lowerLetter"/>
      <w:lvlText w:val="%2."/>
      <w:lvlJc w:val="left"/>
      <w:pPr>
        <w:ind w:left="1440" w:hanging="360"/>
      </w:pPr>
    </w:lvl>
    <w:lvl w:ilvl="2" w:tplc="A0625F6A">
      <w:start w:val="3"/>
      <w:numFmt w:val="decimal"/>
      <w:lvlText w:val="%3.6.5."/>
      <w:lvlJc w:val="left"/>
      <w:pPr>
        <w:ind w:left="2160" w:hanging="180"/>
      </w:pPr>
    </w:lvl>
    <w:lvl w:ilvl="3" w:tplc="B8365E80">
      <w:start w:val="1"/>
      <w:numFmt w:val="decimal"/>
      <w:lvlText w:val="%4."/>
      <w:lvlJc w:val="left"/>
      <w:pPr>
        <w:ind w:left="2880" w:hanging="360"/>
      </w:pPr>
    </w:lvl>
    <w:lvl w:ilvl="4" w:tplc="D4C075AC">
      <w:start w:val="1"/>
      <w:numFmt w:val="lowerLetter"/>
      <w:lvlText w:val="%5."/>
      <w:lvlJc w:val="left"/>
      <w:pPr>
        <w:ind w:left="3600" w:hanging="360"/>
      </w:pPr>
    </w:lvl>
    <w:lvl w:ilvl="5" w:tplc="BA40C9D0">
      <w:start w:val="1"/>
      <w:numFmt w:val="lowerRoman"/>
      <w:lvlText w:val="%6."/>
      <w:lvlJc w:val="right"/>
      <w:pPr>
        <w:ind w:left="4320" w:hanging="180"/>
      </w:pPr>
    </w:lvl>
    <w:lvl w:ilvl="6" w:tplc="A8F696D8">
      <w:start w:val="1"/>
      <w:numFmt w:val="decimal"/>
      <w:lvlText w:val="%7."/>
      <w:lvlJc w:val="left"/>
      <w:pPr>
        <w:ind w:left="5040" w:hanging="360"/>
      </w:pPr>
    </w:lvl>
    <w:lvl w:ilvl="7" w:tplc="4F444FD8">
      <w:start w:val="1"/>
      <w:numFmt w:val="lowerLetter"/>
      <w:lvlText w:val="%8."/>
      <w:lvlJc w:val="left"/>
      <w:pPr>
        <w:ind w:left="5760" w:hanging="360"/>
      </w:pPr>
    </w:lvl>
    <w:lvl w:ilvl="8" w:tplc="78A25BE0">
      <w:start w:val="1"/>
      <w:numFmt w:val="lowerRoman"/>
      <w:lvlText w:val="%9."/>
      <w:lvlJc w:val="right"/>
      <w:pPr>
        <w:ind w:left="6480" w:hanging="180"/>
      </w:pPr>
    </w:lvl>
  </w:abstractNum>
  <w:abstractNum w:abstractNumId="6" w15:restartNumberingAfterBreak="0">
    <w:nsid w:val="071B4D12"/>
    <w:multiLevelType w:val="multilevel"/>
    <w:tmpl w:val="01E05A82"/>
    <w:lvl w:ilvl="0">
      <w:numFmt w:val="none"/>
      <w:lvlText w:val=""/>
      <w:lvlJc w:val="left"/>
      <w:pPr>
        <w:tabs>
          <w:tab w:val="num" w:pos="360"/>
        </w:tabs>
      </w:pPr>
    </w:lvl>
    <w:lvl w:ilvl="1">
      <w:start w:val="1"/>
      <w:numFmt w:val="decimal"/>
      <w:lvlText w:val="%1."/>
      <w:lvlJc w:val="left"/>
      <w:pPr>
        <w:ind w:left="773" w:hanging="518"/>
      </w:pPr>
      <w:rPr>
        <w:w w:val="102"/>
        <w:sz w:val="22"/>
        <w:szCs w:val="22"/>
        <w:lang w:val="lt-LT" w:eastAsia="en-US" w:bidi="ar-SA"/>
      </w:rPr>
    </w:lvl>
    <w:lvl w:ilvl="2">
      <w:start w:val="1"/>
      <w:numFmt w:val="decimal"/>
      <w:lvlText w:val="%1.%2.%3."/>
      <w:lvlJc w:val="left"/>
      <w:pPr>
        <w:ind w:left="773" w:hanging="789"/>
      </w:pPr>
      <w:rPr>
        <w:w w:val="102"/>
        <w:sz w:val="22"/>
        <w:szCs w:val="22"/>
        <w:lang w:val="lt-LT" w:eastAsia="en-US" w:bidi="ar-SA"/>
      </w:rPr>
    </w:lvl>
    <w:lvl w:ilvl="3">
      <w:numFmt w:val="bullet"/>
      <w:lvlText w:val="•"/>
      <w:lvlJc w:val="left"/>
      <w:pPr>
        <w:ind w:left="5459" w:hanging="789"/>
      </w:pPr>
      <w:rPr>
        <w:rFonts w:hint="default"/>
        <w:lang w:val="lt-LT" w:eastAsia="en-US" w:bidi="ar-SA"/>
      </w:rPr>
    </w:lvl>
    <w:lvl w:ilvl="4">
      <w:numFmt w:val="bullet"/>
      <w:lvlText w:val="•"/>
      <w:lvlJc w:val="left"/>
      <w:pPr>
        <w:ind w:left="6082" w:hanging="789"/>
      </w:pPr>
      <w:rPr>
        <w:rFonts w:hint="default"/>
        <w:lang w:val="lt-LT" w:eastAsia="en-US" w:bidi="ar-SA"/>
      </w:rPr>
    </w:lvl>
    <w:lvl w:ilvl="5">
      <w:numFmt w:val="bullet"/>
      <w:lvlText w:val="•"/>
      <w:lvlJc w:val="left"/>
      <w:pPr>
        <w:ind w:left="6704" w:hanging="789"/>
      </w:pPr>
      <w:rPr>
        <w:rFonts w:hint="default"/>
        <w:lang w:val="lt-LT" w:eastAsia="en-US" w:bidi="ar-SA"/>
      </w:rPr>
    </w:lvl>
    <w:lvl w:ilvl="6">
      <w:numFmt w:val="bullet"/>
      <w:lvlText w:val="•"/>
      <w:lvlJc w:val="left"/>
      <w:pPr>
        <w:ind w:left="7327" w:hanging="789"/>
      </w:pPr>
      <w:rPr>
        <w:rFonts w:hint="default"/>
        <w:lang w:val="lt-LT" w:eastAsia="en-US" w:bidi="ar-SA"/>
      </w:rPr>
    </w:lvl>
    <w:lvl w:ilvl="7">
      <w:numFmt w:val="bullet"/>
      <w:lvlText w:val="•"/>
      <w:lvlJc w:val="left"/>
      <w:pPr>
        <w:ind w:left="7949" w:hanging="789"/>
      </w:pPr>
      <w:rPr>
        <w:rFonts w:hint="default"/>
        <w:lang w:val="lt-LT" w:eastAsia="en-US" w:bidi="ar-SA"/>
      </w:rPr>
    </w:lvl>
    <w:lvl w:ilvl="8">
      <w:numFmt w:val="bullet"/>
      <w:lvlText w:val="•"/>
      <w:lvlJc w:val="left"/>
      <w:pPr>
        <w:ind w:left="8572" w:hanging="789"/>
      </w:pPr>
      <w:rPr>
        <w:rFonts w:hint="default"/>
        <w:lang w:val="lt-LT" w:eastAsia="en-US" w:bidi="ar-SA"/>
      </w:rPr>
    </w:lvl>
  </w:abstractNum>
  <w:abstractNum w:abstractNumId="7" w15:restartNumberingAfterBreak="0">
    <w:nsid w:val="0B603D06"/>
    <w:multiLevelType w:val="hybridMultilevel"/>
    <w:tmpl w:val="10FCEAF8"/>
    <w:lvl w:ilvl="0" w:tplc="DEA604C2">
      <w:start w:val="1"/>
      <w:numFmt w:val="decimal"/>
      <w:lvlText w:val="%1."/>
      <w:lvlJc w:val="left"/>
      <w:pPr>
        <w:ind w:left="720" w:hanging="360"/>
      </w:pPr>
    </w:lvl>
    <w:lvl w:ilvl="1" w:tplc="09B6E29C">
      <w:start w:val="1"/>
      <w:numFmt w:val="lowerLetter"/>
      <w:lvlText w:val="%2."/>
      <w:lvlJc w:val="left"/>
      <w:pPr>
        <w:ind w:left="1440" w:hanging="360"/>
      </w:pPr>
    </w:lvl>
    <w:lvl w:ilvl="2" w:tplc="2C460768">
      <w:start w:val="3"/>
      <w:numFmt w:val="decimal"/>
      <w:lvlText w:val="%3.6.3."/>
      <w:lvlJc w:val="left"/>
      <w:pPr>
        <w:ind w:left="2160" w:hanging="180"/>
      </w:pPr>
    </w:lvl>
    <w:lvl w:ilvl="3" w:tplc="864ED1DC">
      <w:start w:val="1"/>
      <w:numFmt w:val="decimal"/>
      <w:lvlText w:val="%4."/>
      <w:lvlJc w:val="left"/>
      <w:pPr>
        <w:ind w:left="2880" w:hanging="360"/>
      </w:pPr>
    </w:lvl>
    <w:lvl w:ilvl="4" w:tplc="7FDEC968">
      <w:start w:val="1"/>
      <w:numFmt w:val="lowerLetter"/>
      <w:lvlText w:val="%5."/>
      <w:lvlJc w:val="left"/>
      <w:pPr>
        <w:ind w:left="3600" w:hanging="360"/>
      </w:pPr>
    </w:lvl>
    <w:lvl w:ilvl="5" w:tplc="25E64BCE">
      <w:start w:val="1"/>
      <w:numFmt w:val="lowerRoman"/>
      <w:lvlText w:val="%6."/>
      <w:lvlJc w:val="right"/>
      <w:pPr>
        <w:ind w:left="4320" w:hanging="180"/>
      </w:pPr>
    </w:lvl>
    <w:lvl w:ilvl="6" w:tplc="88F499A0">
      <w:start w:val="1"/>
      <w:numFmt w:val="decimal"/>
      <w:lvlText w:val="%7."/>
      <w:lvlJc w:val="left"/>
      <w:pPr>
        <w:ind w:left="5040" w:hanging="360"/>
      </w:pPr>
    </w:lvl>
    <w:lvl w:ilvl="7" w:tplc="FD2ACB36">
      <w:start w:val="1"/>
      <w:numFmt w:val="lowerLetter"/>
      <w:lvlText w:val="%8."/>
      <w:lvlJc w:val="left"/>
      <w:pPr>
        <w:ind w:left="5760" w:hanging="360"/>
      </w:pPr>
    </w:lvl>
    <w:lvl w:ilvl="8" w:tplc="6772D5D4">
      <w:start w:val="1"/>
      <w:numFmt w:val="lowerRoman"/>
      <w:lvlText w:val="%9."/>
      <w:lvlJc w:val="right"/>
      <w:pPr>
        <w:ind w:left="6480" w:hanging="180"/>
      </w:pPr>
    </w:lvl>
  </w:abstractNum>
  <w:abstractNum w:abstractNumId="8" w15:restartNumberingAfterBreak="0">
    <w:nsid w:val="0FBB5988"/>
    <w:multiLevelType w:val="hybridMultilevel"/>
    <w:tmpl w:val="10D88CB4"/>
    <w:lvl w:ilvl="0" w:tplc="52F608FA">
      <w:start w:val="1"/>
      <w:numFmt w:val="decimal"/>
      <w:lvlText w:val="%1."/>
      <w:lvlJc w:val="left"/>
      <w:pPr>
        <w:ind w:left="720" w:hanging="360"/>
      </w:pPr>
    </w:lvl>
    <w:lvl w:ilvl="1" w:tplc="D66CAF10">
      <w:start w:val="1"/>
      <w:numFmt w:val="lowerLetter"/>
      <w:lvlText w:val="%2."/>
      <w:lvlJc w:val="left"/>
      <w:pPr>
        <w:ind w:left="1440" w:hanging="360"/>
      </w:pPr>
    </w:lvl>
    <w:lvl w:ilvl="2" w:tplc="834A2080">
      <w:start w:val="1"/>
      <w:numFmt w:val="lowerRoman"/>
      <w:lvlText w:val="%3."/>
      <w:lvlJc w:val="right"/>
      <w:pPr>
        <w:ind w:left="2160" w:hanging="180"/>
      </w:pPr>
    </w:lvl>
    <w:lvl w:ilvl="3" w:tplc="2B1E9244">
      <w:start w:val="3"/>
      <w:numFmt w:val="decimal"/>
      <w:lvlText w:val="%4.6.7.1."/>
      <w:lvlJc w:val="left"/>
      <w:pPr>
        <w:ind w:left="2880" w:hanging="360"/>
      </w:pPr>
    </w:lvl>
    <w:lvl w:ilvl="4" w:tplc="AE92B9BE">
      <w:start w:val="1"/>
      <w:numFmt w:val="lowerLetter"/>
      <w:lvlText w:val="%5."/>
      <w:lvlJc w:val="left"/>
      <w:pPr>
        <w:ind w:left="3600" w:hanging="360"/>
      </w:pPr>
    </w:lvl>
    <w:lvl w:ilvl="5" w:tplc="2D104466">
      <w:start w:val="1"/>
      <w:numFmt w:val="lowerRoman"/>
      <w:lvlText w:val="%6."/>
      <w:lvlJc w:val="right"/>
      <w:pPr>
        <w:ind w:left="4320" w:hanging="180"/>
      </w:pPr>
    </w:lvl>
    <w:lvl w:ilvl="6" w:tplc="8DDE0D94">
      <w:start w:val="1"/>
      <w:numFmt w:val="decimal"/>
      <w:lvlText w:val="%7."/>
      <w:lvlJc w:val="left"/>
      <w:pPr>
        <w:ind w:left="5040" w:hanging="360"/>
      </w:pPr>
    </w:lvl>
    <w:lvl w:ilvl="7" w:tplc="2182DF5E">
      <w:start w:val="1"/>
      <w:numFmt w:val="lowerLetter"/>
      <w:lvlText w:val="%8."/>
      <w:lvlJc w:val="left"/>
      <w:pPr>
        <w:ind w:left="5760" w:hanging="360"/>
      </w:pPr>
    </w:lvl>
    <w:lvl w:ilvl="8" w:tplc="9D60FACA">
      <w:start w:val="1"/>
      <w:numFmt w:val="lowerRoman"/>
      <w:lvlText w:val="%9."/>
      <w:lvlJc w:val="right"/>
      <w:pPr>
        <w:ind w:left="6480" w:hanging="180"/>
      </w:pPr>
    </w:lvl>
  </w:abstractNum>
  <w:abstractNum w:abstractNumId="9" w15:restartNumberingAfterBreak="0">
    <w:nsid w:val="100673D9"/>
    <w:multiLevelType w:val="hybridMultilevel"/>
    <w:tmpl w:val="860291BC"/>
    <w:lvl w:ilvl="0" w:tplc="49D03F36">
      <w:start w:val="2"/>
      <w:numFmt w:val="decimal"/>
      <w:lvlText w:val="%1"/>
      <w:lvlJc w:val="left"/>
      <w:pPr>
        <w:ind w:left="6475" w:hanging="360"/>
      </w:pPr>
      <w:rPr>
        <w:rFonts w:hint="default"/>
      </w:rPr>
    </w:lvl>
    <w:lvl w:ilvl="1" w:tplc="04270019" w:tentative="1">
      <w:start w:val="1"/>
      <w:numFmt w:val="lowerLetter"/>
      <w:lvlText w:val="%2."/>
      <w:lvlJc w:val="left"/>
      <w:pPr>
        <w:ind w:left="7195" w:hanging="360"/>
      </w:pPr>
    </w:lvl>
    <w:lvl w:ilvl="2" w:tplc="0427001B" w:tentative="1">
      <w:start w:val="1"/>
      <w:numFmt w:val="lowerRoman"/>
      <w:lvlText w:val="%3."/>
      <w:lvlJc w:val="right"/>
      <w:pPr>
        <w:ind w:left="7915" w:hanging="180"/>
      </w:pPr>
    </w:lvl>
    <w:lvl w:ilvl="3" w:tplc="0427000F" w:tentative="1">
      <w:start w:val="1"/>
      <w:numFmt w:val="decimal"/>
      <w:lvlText w:val="%4."/>
      <w:lvlJc w:val="left"/>
      <w:pPr>
        <w:ind w:left="8635" w:hanging="360"/>
      </w:pPr>
    </w:lvl>
    <w:lvl w:ilvl="4" w:tplc="04270019" w:tentative="1">
      <w:start w:val="1"/>
      <w:numFmt w:val="lowerLetter"/>
      <w:lvlText w:val="%5."/>
      <w:lvlJc w:val="left"/>
      <w:pPr>
        <w:ind w:left="9355" w:hanging="360"/>
      </w:pPr>
    </w:lvl>
    <w:lvl w:ilvl="5" w:tplc="0427001B" w:tentative="1">
      <w:start w:val="1"/>
      <w:numFmt w:val="lowerRoman"/>
      <w:lvlText w:val="%6."/>
      <w:lvlJc w:val="right"/>
      <w:pPr>
        <w:ind w:left="10075" w:hanging="180"/>
      </w:pPr>
    </w:lvl>
    <w:lvl w:ilvl="6" w:tplc="0427000F" w:tentative="1">
      <w:start w:val="1"/>
      <w:numFmt w:val="decimal"/>
      <w:lvlText w:val="%7."/>
      <w:lvlJc w:val="left"/>
      <w:pPr>
        <w:ind w:left="10795" w:hanging="360"/>
      </w:pPr>
    </w:lvl>
    <w:lvl w:ilvl="7" w:tplc="04270019" w:tentative="1">
      <w:start w:val="1"/>
      <w:numFmt w:val="lowerLetter"/>
      <w:lvlText w:val="%8."/>
      <w:lvlJc w:val="left"/>
      <w:pPr>
        <w:ind w:left="11515" w:hanging="360"/>
      </w:pPr>
    </w:lvl>
    <w:lvl w:ilvl="8" w:tplc="0427001B" w:tentative="1">
      <w:start w:val="1"/>
      <w:numFmt w:val="lowerRoman"/>
      <w:lvlText w:val="%9."/>
      <w:lvlJc w:val="right"/>
      <w:pPr>
        <w:ind w:left="12235" w:hanging="180"/>
      </w:pPr>
    </w:lvl>
  </w:abstractNum>
  <w:abstractNum w:abstractNumId="10" w15:restartNumberingAfterBreak="0">
    <w:nsid w:val="107081D3"/>
    <w:multiLevelType w:val="hybridMultilevel"/>
    <w:tmpl w:val="301E56FA"/>
    <w:lvl w:ilvl="0" w:tplc="4892573C">
      <w:start w:val="1"/>
      <w:numFmt w:val="decimal"/>
      <w:lvlText w:val="%1."/>
      <w:lvlJc w:val="left"/>
      <w:pPr>
        <w:ind w:left="720" w:hanging="360"/>
      </w:pPr>
    </w:lvl>
    <w:lvl w:ilvl="1" w:tplc="2A30C398">
      <w:start w:val="1"/>
      <w:numFmt w:val="lowerLetter"/>
      <w:lvlText w:val="%2."/>
      <w:lvlJc w:val="left"/>
      <w:pPr>
        <w:ind w:left="1440" w:hanging="360"/>
      </w:pPr>
    </w:lvl>
    <w:lvl w:ilvl="2" w:tplc="2C44AAEA">
      <w:start w:val="3"/>
      <w:numFmt w:val="decimal"/>
      <w:lvlText w:val="%3.6.6."/>
      <w:lvlJc w:val="left"/>
      <w:pPr>
        <w:ind w:left="2160" w:hanging="180"/>
      </w:pPr>
    </w:lvl>
    <w:lvl w:ilvl="3" w:tplc="82CEAA1A">
      <w:start w:val="1"/>
      <w:numFmt w:val="decimal"/>
      <w:lvlText w:val="%4."/>
      <w:lvlJc w:val="left"/>
      <w:pPr>
        <w:ind w:left="2880" w:hanging="360"/>
      </w:pPr>
    </w:lvl>
    <w:lvl w:ilvl="4" w:tplc="58E6019C">
      <w:start w:val="1"/>
      <w:numFmt w:val="lowerLetter"/>
      <w:lvlText w:val="%5."/>
      <w:lvlJc w:val="left"/>
      <w:pPr>
        <w:ind w:left="3600" w:hanging="360"/>
      </w:pPr>
    </w:lvl>
    <w:lvl w:ilvl="5" w:tplc="14B4A5E8">
      <w:start w:val="1"/>
      <w:numFmt w:val="lowerRoman"/>
      <w:lvlText w:val="%6."/>
      <w:lvlJc w:val="right"/>
      <w:pPr>
        <w:ind w:left="4320" w:hanging="180"/>
      </w:pPr>
    </w:lvl>
    <w:lvl w:ilvl="6" w:tplc="277C3FA4">
      <w:start w:val="1"/>
      <w:numFmt w:val="decimal"/>
      <w:lvlText w:val="%7."/>
      <w:lvlJc w:val="left"/>
      <w:pPr>
        <w:ind w:left="5040" w:hanging="360"/>
      </w:pPr>
    </w:lvl>
    <w:lvl w:ilvl="7" w:tplc="C4D6EF68">
      <w:start w:val="1"/>
      <w:numFmt w:val="lowerLetter"/>
      <w:lvlText w:val="%8."/>
      <w:lvlJc w:val="left"/>
      <w:pPr>
        <w:ind w:left="5760" w:hanging="360"/>
      </w:pPr>
    </w:lvl>
    <w:lvl w:ilvl="8" w:tplc="FDAC4052">
      <w:start w:val="1"/>
      <w:numFmt w:val="lowerRoman"/>
      <w:lvlText w:val="%9."/>
      <w:lvlJc w:val="right"/>
      <w:pPr>
        <w:ind w:left="6480" w:hanging="180"/>
      </w:pPr>
    </w:lvl>
  </w:abstractNum>
  <w:abstractNum w:abstractNumId="11" w15:restartNumberingAfterBreak="0">
    <w:nsid w:val="12840187"/>
    <w:multiLevelType w:val="hybridMultilevel"/>
    <w:tmpl w:val="92F8B512"/>
    <w:lvl w:ilvl="0" w:tplc="EE8C26F4">
      <w:start w:val="1"/>
      <w:numFmt w:val="decimal"/>
      <w:lvlText w:val="%1."/>
      <w:lvlJc w:val="left"/>
      <w:pPr>
        <w:ind w:left="516" w:hanging="221"/>
      </w:pPr>
      <w:rPr>
        <w:rFonts w:ascii="Times New Roman" w:eastAsia="Times New Roman" w:hAnsi="Times New Roman" w:cs="Times New Roman" w:hint="default"/>
        <w:w w:val="102"/>
        <w:sz w:val="22"/>
        <w:szCs w:val="22"/>
        <w:lang w:val="lt-LT" w:eastAsia="en-US" w:bidi="ar-SA"/>
      </w:rPr>
    </w:lvl>
    <w:lvl w:ilvl="1" w:tplc="B7A268E4">
      <w:numFmt w:val="bullet"/>
      <w:lvlText w:val="•"/>
      <w:lvlJc w:val="left"/>
      <w:pPr>
        <w:ind w:left="1424" w:hanging="221"/>
      </w:pPr>
      <w:rPr>
        <w:rFonts w:hint="default"/>
        <w:lang w:val="lt-LT" w:eastAsia="en-US" w:bidi="ar-SA"/>
      </w:rPr>
    </w:lvl>
    <w:lvl w:ilvl="2" w:tplc="8AE8463A">
      <w:numFmt w:val="bullet"/>
      <w:lvlText w:val="•"/>
      <w:lvlJc w:val="left"/>
      <w:pPr>
        <w:ind w:left="2328" w:hanging="221"/>
      </w:pPr>
      <w:rPr>
        <w:rFonts w:hint="default"/>
        <w:lang w:val="lt-LT" w:eastAsia="en-US" w:bidi="ar-SA"/>
      </w:rPr>
    </w:lvl>
    <w:lvl w:ilvl="3" w:tplc="B25273A6">
      <w:numFmt w:val="bullet"/>
      <w:lvlText w:val="•"/>
      <w:lvlJc w:val="left"/>
      <w:pPr>
        <w:ind w:left="3232" w:hanging="221"/>
      </w:pPr>
      <w:rPr>
        <w:rFonts w:hint="default"/>
        <w:lang w:val="lt-LT" w:eastAsia="en-US" w:bidi="ar-SA"/>
      </w:rPr>
    </w:lvl>
    <w:lvl w:ilvl="4" w:tplc="2354AD48">
      <w:numFmt w:val="bullet"/>
      <w:lvlText w:val="•"/>
      <w:lvlJc w:val="left"/>
      <w:pPr>
        <w:ind w:left="4136" w:hanging="221"/>
      </w:pPr>
      <w:rPr>
        <w:rFonts w:hint="default"/>
        <w:lang w:val="lt-LT" w:eastAsia="en-US" w:bidi="ar-SA"/>
      </w:rPr>
    </w:lvl>
    <w:lvl w:ilvl="5" w:tplc="1422D9D2">
      <w:numFmt w:val="bullet"/>
      <w:lvlText w:val="•"/>
      <w:lvlJc w:val="left"/>
      <w:pPr>
        <w:ind w:left="5040" w:hanging="221"/>
      </w:pPr>
      <w:rPr>
        <w:rFonts w:hint="default"/>
        <w:lang w:val="lt-LT" w:eastAsia="en-US" w:bidi="ar-SA"/>
      </w:rPr>
    </w:lvl>
    <w:lvl w:ilvl="6" w:tplc="EF4CD3C0">
      <w:numFmt w:val="bullet"/>
      <w:lvlText w:val="•"/>
      <w:lvlJc w:val="left"/>
      <w:pPr>
        <w:ind w:left="5944" w:hanging="221"/>
      </w:pPr>
      <w:rPr>
        <w:rFonts w:hint="default"/>
        <w:lang w:val="lt-LT" w:eastAsia="en-US" w:bidi="ar-SA"/>
      </w:rPr>
    </w:lvl>
    <w:lvl w:ilvl="7" w:tplc="F71208A0">
      <w:numFmt w:val="bullet"/>
      <w:lvlText w:val="•"/>
      <w:lvlJc w:val="left"/>
      <w:pPr>
        <w:ind w:left="6848" w:hanging="221"/>
      </w:pPr>
      <w:rPr>
        <w:rFonts w:hint="default"/>
        <w:lang w:val="lt-LT" w:eastAsia="en-US" w:bidi="ar-SA"/>
      </w:rPr>
    </w:lvl>
    <w:lvl w:ilvl="8" w:tplc="33F818EE">
      <w:numFmt w:val="bullet"/>
      <w:lvlText w:val="•"/>
      <w:lvlJc w:val="left"/>
      <w:pPr>
        <w:ind w:left="7752" w:hanging="221"/>
      </w:pPr>
      <w:rPr>
        <w:rFonts w:hint="default"/>
        <w:lang w:val="lt-LT" w:eastAsia="en-US" w:bidi="ar-SA"/>
      </w:rPr>
    </w:lvl>
  </w:abstractNum>
  <w:abstractNum w:abstractNumId="12" w15:restartNumberingAfterBreak="0">
    <w:nsid w:val="1435794C"/>
    <w:multiLevelType w:val="multilevel"/>
    <w:tmpl w:val="01E05A82"/>
    <w:lvl w:ilvl="0">
      <w:start w:val="4"/>
      <w:numFmt w:val="decimal"/>
      <w:lvlText w:val="%1."/>
      <w:lvlJc w:val="left"/>
      <w:pPr>
        <w:ind w:left="1404" w:hanging="221"/>
      </w:pPr>
      <w:rPr>
        <w:rFonts w:ascii="Times New Roman" w:eastAsia="Times New Roman" w:hAnsi="Times New Roman" w:cs="Times New Roman" w:hint="default"/>
        <w:w w:val="102"/>
        <w:sz w:val="22"/>
        <w:szCs w:val="22"/>
        <w:lang w:val="lt-LT" w:eastAsia="en-US" w:bidi="ar-SA"/>
      </w:rPr>
    </w:lvl>
    <w:lvl w:ilvl="1">
      <w:start w:val="1"/>
      <w:numFmt w:val="decimal"/>
      <w:lvlText w:val="%1.%2."/>
      <w:lvlJc w:val="left"/>
      <w:pPr>
        <w:ind w:left="516" w:hanging="518"/>
      </w:pPr>
      <w:rPr>
        <w:rFonts w:ascii="Times New Roman" w:eastAsia="Times New Roman" w:hAnsi="Times New Roman" w:cs="Times New Roman" w:hint="default"/>
        <w:w w:val="102"/>
        <w:sz w:val="22"/>
        <w:szCs w:val="22"/>
        <w:lang w:val="lt-LT" w:eastAsia="en-US" w:bidi="ar-SA"/>
      </w:rPr>
    </w:lvl>
    <w:lvl w:ilvl="2">
      <w:start w:val="1"/>
      <w:numFmt w:val="decimal"/>
      <w:lvlText w:val="%1.%2.%3."/>
      <w:lvlJc w:val="left"/>
      <w:pPr>
        <w:ind w:left="516" w:hanging="789"/>
      </w:pPr>
      <w:rPr>
        <w:rFonts w:ascii="Times New Roman" w:eastAsia="Times New Roman" w:hAnsi="Times New Roman" w:cs="Times New Roman" w:hint="default"/>
        <w:w w:val="102"/>
        <w:sz w:val="22"/>
        <w:szCs w:val="22"/>
        <w:lang w:val="lt-LT" w:eastAsia="en-US" w:bidi="ar-SA"/>
      </w:rPr>
    </w:lvl>
    <w:lvl w:ilvl="3">
      <w:numFmt w:val="bullet"/>
      <w:lvlText w:val="•"/>
      <w:lvlJc w:val="left"/>
      <w:pPr>
        <w:ind w:left="5202" w:hanging="789"/>
      </w:pPr>
      <w:rPr>
        <w:rFonts w:hint="default"/>
        <w:lang w:val="lt-LT" w:eastAsia="en-US" w:bidi="ar-SA"/>
      </w:rPr>
    </w:lvl>
    <w:lvl w:ilvl="4">
      <w:numFmt w:val="bullet"/>
      <w:lvlText w:val="•"/>
      <w:lvlJc w:val="left"/>
      <w:pPr>
        <w:ind w:left="5825" w:hanging="789"/>
      </w:pPr>
      <w:rPr>
        <w:rFonts w:hint="default"/>
        <w:lang w:val="lt-LT" w:eastAsia="en-US" w:bidi="ar-SA"/>
      </w:rPr>
    </w:lvl>
    <w:lvl w:ilvl="5">
      <w:numFmt w:val="bullet"/>
      <w:lvlText w:val="•"/>
      <w:lvlJc w:val="left"/>
      <w:pPr>
        <w:ind w:left="6447" w:hanging="789"/>
      </w:pPr>
      <w:rPr>
        <w:rFonts w:hint="default"/>
        <w:lang w:val="lt-LT" w:eastAsia="en-US" w:bidi="ar-SA"/>
      </w:rPr>
    </w:lvl>
    <w:lvl w:ilvl="6">
      <w:numFmt w:val="bullet"/>
      <w:lvlText w:val="•"/>
      <w:lvlJc w:val="left"/>
      <w:pPr>
        <w:ind w:left="7070" w:hanging="789"/>
      </w:pPr>
      <w:rPr>
        <w:rFonts w:hint="default"/>
        <w:lang w:val="lt-LT" w:eastAsia="en-US" w:bidi="ar-SA"/>
      </w:rPr>
    </w:lvl>
    <w:lvl w:ilvl="7">
      <w:numFmt w:val="bullet"/>
      <w:lvlText w:val="•"/>
      <w:lvlJc w:val="left"/>
      <w:pPr>
        <w:ind w:left="7692" w:hanging="789"/>
      </w:pPr>
      <w:rPr>
        <w:rFonts w:hint="default"/>
        <w:lang w:val="lt-LT" w:eastAsia="en-US" w:bidi="ar-SA"/>
      </w:rPr>
    </w:lvl>
    <w:lvl w:ilvl="8">
      <w:numFmt w:val="bullet"/>
      <w:lvlText w:val="•"/>
      <w:lvlJc w:val="left"/>
      <w:pPr>
        <w:ind w:left="8315" w:hanging="789"/>
      </w:pPr>
      <w:rPr>
        <w:rFonts w:hint="default"/>
        <w:lang w:val="lt-LT" w:eastAsia="en-US" w:bidi="ar-SA"/>
      </w:rPr>
    </w:lvl>
  </w:abstractNum>
  <w:abstractNum w:abstractNumId="13" w15:restartNumberingAfterBreak="0">
    <w:nsid w:val="17681AAD"/>
    <w:multiLevelType w:val="hybridMultilevel"/>
    <w:tmpl w:val="C134744C"/>
    <w:lvl w:ilvl="0" w:tplc="FFFFFFFF">
      <w:start w:val="3"/>
      <w:numFmt w:val="upperRoman"/>
      <w:lvlText w:val="%1"/>
      <w:lvlJc w:val="left"/>
      <w:pPr>
        <w:ind w:left="4615" w:hanging="320"/>
        <w:jc w:val="right"/>
      </w:pPr>
      <w:rPr>
        <w:rFonts w:ascii="Times New Roman" w:eastAsia="Times New Roman" w:hAnsi="Times New Roman" w:cs="Times New Roman" w:hint="default"/>
        <w:b/>
        <w:bCs/>
        <w:w w:val="102"/>
        <w:sz w:val="22"/>
        <w:szCs w:val="22"/>
        <w:lang w:val="lt-LT" w:eastAsia="en-US" w:bidi="ar-SA"/>
      </w:rPr>
    </w:lvl>
    <w:lvl w:ilvl="1" w:tplc="FFFFFFFF">
      <w:numFmt w:val="bullet"/>
      <w:lvlText w:val="•"/>
      <w:lvlJc w:val="left"/>
      <w:pPr>
        <w:ind w:left="5114" w:hanging="320"/>
      </w:pPr>
      <w:rPr>
        <w:rFonts w:hint="default"/>
        <w:lang w:val="lt-LT" w:eastAsia="en-US" w:bidi="ar-SA"/>
      </w:rPr>
    </w:lvl>
    <w:lvl w:ilvl="2" w:tplc="FFFFFFFF">
      <w:numFmt w:val="bullet"/>
      <w:lvlText w:val="•"/>
      <w:lvlJc w:val="left"/>
      <w:pPr>
        <w:ind w:left="5608" w:hanging="320"/>
      </w:pPr>
      <w:rPr>
        <w:rFonts w:hint="default"/>
        <w:lang w:val="lt-LT" w:eastAsia="en-US" w:bidi="ar-SA"/>
      </w:rPr>
    </w:lvl>
    <w:lvl w:ilvl="3" w:tplc="FFFFFFFF">
      <w:numFmt w:val="bullet"/>
      <w:lvlText w:val="•"/>
      <w:lvlJc w:val="left"/>
      <w:pPr>
        <w:ind w:left="6102" w:hanging="320"/>
      </w:pPr>
      <w:rPr>
        <w:rFonts w:hint="default"/>
        <w:lang w:val="lt-LT" w:eastAsia="en-US" w:bidi="ar-SA"/>
      </w:rPr>
    </w:lvl>
    <w:lvl w:ilvl="4" w:tplc="FFFFFFFF">
      <w:numFmt w:val="bullet"/>
      <w:lvlText w:val="•"/>
      <w:lvlJc w:val="left"/>
      <w:pPr>
        <w:ind w:left="6596" w:hanging="320"/>
      </w:pPr>
      <w:rPr>
        <w:rFonts w:hint="default"/>
        <w:lang w:val="lt-LT" w:eastAsia="en-US" w:bidi="ar-SA"/>
      </w:rPr>
    </w:lvl>
    <w:lvl w:ilvl="5" w:tplc="FFFFFFFF">
      <w:numFmt w:val="bullet"/>
      <w:lvlText w:val="•"/>
      <w:lvlJc w:val="left"/>
      <w:pPr>
        <w:ind w:left="7090" w:hanging="320"/>
      </w:pPr>
      <w:rPr>
        <w:rFonts w:hint="default"/>
        <w:lang w:val="lt-LT" w:eastAsia="en-US" w:bidi="ar-SA"/>
      </w:rPr>
    </w:lvl>
    <w:lvl w:ilvl="6" w:tplc="FFFFFFFF">
      <w:numFmt w:val="bullet"/>
      <w:lvlText w:val="•"/>
      <w:lvlJc w:val="left"/>
      <w:pPr>
        <w:ind w:left="7584" w:hanging="320"/>
      </w:pPr>
      <w:rPr>
        <w:rFonts w:hint="default"/>
        <w:lang w:val="lt-LT" w:eastAsia="en-US" w:bidi="ar-SA"/>
      </w:rPr>
    </w:lvl>
    <w:lvl w:ilvl="7" w:tplc="FFFFFFFF">
      <w:numFmt w:val="bullet"/>
      <w:lvlText w:val="•"/>
      <w:lvlJc w:val="left"/>
      <w:pPr>
        <w:ind w:left="8078" w:hanging="320"/>
      </w:pPr>
      <w:rPr>
        <w:rFonts w:hint="default"/>
        <w:lang w:val="lt-LT" w:eastAsia="en-US" w:bidi="ar-SA"/>
      </w:rPr>
    </w:lvl>
    <w:lvl w:ilvl="8" w:tplc="FFFFFFFF">
      <w:numFmt w:val="bullet"/>
      <w:lvlText w:val="•"/>
      <w:lvlJc w:val="left"/>
      <w:pPr>
        <w:ind w:left="8572" w:hanging="320"/>
      </w:pPr>
      <w:rPr>
        <w:rFonts w:hint="default"/>
        <w:lang w:val="lt-LT" w:eastAsia="en-US" w:bidi="ar-SA"/>
      </w:rPr>
    </w:lvl>
  </w:abstractNum>
  <w:abstractNum w:abstractNumId="14" w15:restartNumberingAfterBreak="0">
    <w:nsid w:val="1863A124"/>
    <w:multiLevelType w:val="hybridMultilevel"/>
    <w:tmpl w:val="4A529C50"/>
    <w:lvl w:ilvl="0" w:tplc="5754C11E">
      <w:start w:val="1"/>
      <w:numFmt w:val="decimal"/>
      <w:lvlText w:val="%1."/>
      <w:lvlJc w:val="left"/>
      <w:pPr>
        <w:ind w:left="720" w:hanging="360"/>
      </w:pPr>
    </w:lvl>
    <w:lvl w:ilvl="1" w:tplc="1A26A5A8">
      <w:start w:val="1"/>
      <w:numFmt w:val="lowerLetter"/>
      <w:lvlText w:val="%2."/>
      <w:lvlJc w:val="left"/>
      <w:pPr>
        <w:ind w:left="1440" w:hanging="360"/>
      </w:pPr>
    </w:lvl>
    <w:lvl w:ilvl="2" w:tplc="9E5007E8">
      <w:start w:val="3"/>
      <w:numFmt w:val="decimal"/>
      <w:lvlText w:val="%3.6.4."/>
      <w:lvlJc w:val="left"/>
      <w:pPr>
        <w:ind w:left="2160" w:hanging="180"/>
      </w:pPr>
    </w:lvl>
    <w:lvl w:ilvl="3" w:tplc="9282FB4C">
      <w:start w:val="1"/>
      <w:numFmt w:val="decimal"/>
      <w:lvlText w:val="%4."/>
      <w:lvlJc w:val="left"/>
      <w:pPr>
        <w:ind w:left="2880" w:hanging="360"/>
      </w:pPr>
    </w:lvl>
    <w:lvl w:ilvl="4" w:tplc="4580A416">
      <w:start w:val="1"/>
      <w:numFmt w:val="lowerLetter"/>
      <w:lvlText w:val="%5."/>
      <w:lvlJc w:val="left"/>
      <w:pPr>
        <w:ind w:left="3600" w:hanging="360"/>
      </w:pPr>
    </w:lvl>
    <w:lvl w:ilvl="5" w:tplc="6BEE0D06">
      <w:start w:val="1"/>
      <w:numFmt w:val="lowerRoman"/>
      <w:lvlText w:val="%6."/>
      <w:lvlJc w:val="right"/>
      <w:pPr>
        <w:ind w:left="4320" w:hanging="180"/>
      </w:pPr>
    </w:lvl>
    <w:lvl w:ilvl="6" w:tplc="20D4BB52">
      <w:start w:val="1"/>
      <w:numFmt w:val="decimal"/>
      <w:lvlText w:val="%7."/>
      <w:lvlJc w:val="left"/>
      <w:pPr>
        <w:ind w:left="5040" w:hanging="360"/>
      </w:pPr>
    </w:lvl>
    <w:lvl w:ilvl="7" w:tplc="B310F1A8">
      <w:start w:val="1"/>
      <w:numFmt w:val="lowerLetter"/>
      <w:lvlText w:val="%8."/>
      <w:lvlJc w:val="left"/>
      <w:pPr>
        <w:ind w:left="5760" w:hanging="360"/>
      </w:pPr>
    </w:lvl>
    <w:lvl w:ilvl="8" w:tplc="844A9ED0">
      <w:start w:val="1"/>
      <w:numFmt w:val="lowerRoman"/>
      <w:lvlText w:val="%9."/>
      <w:lvlJc w:val="right"/>
      <w:pPr>
        <w:ind w:left="6480" w:hanging="180"/>
      </w:pPr>
    </w:lvl>
  </w:abstractNum>
  <w:abstractNum w:abstractNumId="15" w15:restartNumberingAfterBreak="0">
    <w:nsid w:val="19074BC1"/>
    <w:multiLevelType w:val="hybridMultilevel"/>
    <w:tmpl w:val="FACC19F0"/>
    <w:lvl w:ilvl="0" w:tplc="623025D0">
      <w:start w:val="1"/>
      <w:numFmt w:val="decimal"/>
      <w:lvlText w:val="%1."/>
      <w:lvlJc w:val="left"/>
      <w:pPr>
        <w:ind w:left="1409" w:hanging="226"/>
      </w:pPr>
      <w:rPr>
        <w:rFonts w:ascii="Times New Roman" w:eastAsia="Times New Roman" w:hAnsi="Times New Roman" w:cs="Times New Roman" w:hint="default"/>
        <w:w w:val="102"/>
        <w:sz w:val="22"/>
        <w:szCs w:val="22"/>
        <w:lang w:val="lt-LT" w:eastAsia="en-US" w:bidi="ar-SA"/>
      </w:rPr>
    </w:lvl>
    <w:lvl w:ilvl="1" w:tplc="FD763F6A">
      <w:numFmt w:val="bullet"/>
      <w:lvlText w:val="•"/>
      <w:lvlJc w:val="left"/>
      <w:pPr>
        <w:ind w:left="2216" w:hanging="226"/>
      </w:pPr>
      <w:rPr>
        <w:rFonts w:hint="default"/>
        <w:lang w:val="lt-LT" w:eastAsia="en-US" w:bidi="ar-SA"/>
      </w:rPr>
    </w:lvl>
    <w:lvl w:ilvl="2" w:tplc="39A251C2">
      <w:numFmt w:val="bullet"/>
      <w:lvlText w:val="•"/>
      <w:lvlJc w:val="left"/>
      <w:pPr>
        <w:ind w:left="3032" w:hanging="226"/>
      </w:pPr>
      <w:rPr>
        <w:rFonts w:hint="default"/>
        <w:lang w:val="lt-LT" w:eastAsia="en-US" w:bidi="ar-SA"/>
      </w:rPr>
    </w:lvl>
    <w:lvl w:ilvl="3" w:tplc="ECDAE782">
      <w:numFmt w:val="bullet"/>
      <w:lvlText w:val="•"/>
      <w:lvlJc w:val="left"/>
      <w:pPr>
        <w:ind w:left="3848" w:hanging="226"/>
      </w:pPr>
      <w:rPr>
        <w:rFonts w:hint="default"/>
        <w:lang w:val="lt-LT" w:eastAsia="en-US" w:bidi="ar-SA"/>
      </w:rPr>
    </w:lvl>
    <w:lvl w:ilvl="4" w:tplc="249E0644">
      <w:numFmt w:val="bullet"/>
      <w:lvlText w:val="•"/>
      <w:lvlJc w:val="left"/>
      <w:pPr>
        <w:ind w:left="4664" w:hanging="226"/>
      </w:pPr>
      <w:rPr>
        <w:rFonts w:hint="default"/>
        <w:lang w:val="lt-LT" w:eastAsia="en-US" w:bidi="ar-SA"/>
      </w:rPr>
    </w:lvl>
    <w:lvl w:ilvl="5" w:tplc="AB405DA4">
      <w:numFmt w:val="bullet"/>
      <w:lvlText w:val="•"/>
      <w:lvlJc w:val="left"/>
      <w:pPr>
        <w:ind w:left="5480" w:hanging="226"/>
      </w:pPr>
      <w:rPr>
        <w:rFonts w:hint="default"/>
        <w:lang w:val="lt-LT" w:eastAsia="en-US" w:bidi="ar-SA"/>
      </w:rPr>
    </w:lvl>
    <w:lvl w:ilvl="6" w:tplc="B1BADD1E">
      <w:numFmt w:val="bullet"/>
      <w:lvlText w:val="•"/>
      <w:lvlJc w:val="left"/>
      <w:pPr>
        <w:ind w:left="6296" w:hanging="226"/>
      </w:pPr>
      <w:rPr>
        <w:rFonts w:hint="default"/>
        <w:lang w:val="lt-LT" w:eastAsia="en-US" w:bidi="ar-SA"/>
      </w:rPr>
    </w:lvl>
    <w:lvl w:ilvl="7" w:tplc="5E1E2BA0">
      <w:numFmt w:val="bullet"/>
      <w:lvlText w:val="•"/>
      <w:lvlJc w:val="left"/>
      <w:pPr>
        <w:ind w:left="7112" w:hanging="226"/>
      </w:pPr>
      <w:rPr>
        <w:rFonts w:hint="default"/>
        <w:lang w:val="lt-LT" w:eastAsia="en-US" w:bidi="ar-SA"/>
      </w:rPr>
    </w:lvl>
    <w:lvl w:ilvl="8" w:tplc="25D61084">
      <w:numFmt w:val="bullet"/>
      <w:lvlText w:val="•"/>
      <w:lvlJc w:val="left"/>
      <w:pPr>
        <w:ind w:left="7928" w:hanging="226"/>
      </w:pPr>
      <w:rPr>
        <w:rFonts w:hint="default"/>
        <w:lang w:val="lt-LT" w:eastAsia="en-US" w:bidi="ar-SA"/>
      </w:rPr>
    </w:lvl>
  </w:abstractNum>
  <w:abstractNum w:abstractNumId="16" w15:restartNumberingAfterBreak="0">
    <w:nsid w:val="19C3201D"/>
    <w:multiLevelType w:val="hybridMultilevel"/>
    <w:tmpl w:val="D26C2744"/>
    <w:lvl w:ilvl="0" w:tplc="E280D83C">
      <w:start w:val="1"/>
      <w:numFmt w:val="decimal"/>
      <w:lvlText w:val="%1."/>
      <w:lvlJc w:val="left"/>
      <w:pPr>
        <w:ind w:left="720" w:hanging="360"/>
      </w:pPr>
    </w:lvl>
    <w:lvl w:ilvl="1" w:tplc="FBBE457E">
      <w:start w:val="1"/>
      <w:numFmt w:val="lowerLetter"/>
      <w:lvlText w:val="%2."/>
      <w:lvlJc w:val="left"/>
      <w:pPr>
        <w:ind w:left="1440" w:hanging="360"/>
      </w:pPr>
    </w:lvl>
    <w:lvl w:ilvl="2" w:tplc="581C7F76">
      <w:start w:val="1"/>
      <w:numFmt w:val="lowerRoman"/>
      <w:lvlText w:val="%3."/>
      <w:lvlJc w:val="right"/>
      <w:pPr>
        <w:ind w:left="2160" w:hanging="180"/>
      </w:pPr>
    </w:lvl>
    <w:lvl w:ilvl="3" w:tplc="31AAD346">
      <w:start w:val="3"/>
      <w:numFmt w:val="decimal"/>
      <w:lvlText w:val="%4.6.7.1."/>
      <w:lvlJc w:val="left"/>
      <w:pPr>
        <w:ind w:left="2880" w:hanging="360"/>
      </w:pPr>
    </w:lvl>
    <w:lvl w:ilvl="4" w:tplc="E338923A">
      <w:start w:val="1"/>
      <w:numFmt w:val="lowerLetter"/>
      <w:lvlText w:val="%5."/>
      <w:lvlJc w:val="left"/>
      <w:pPr>
        <w:ind w:left="3600" w:hanging="360"/>
      </w:pPr>
    </w:lvl>
    <w:lvl w:ilvl="5" w:tplc="4D5E60B0">
      <w:start w:val="1"/>
      <w:numFmt w:val="lowerRoman"/>
      <w:lvlText w:val="%6."/>
      <w:lvlJc w:val="right"/>
      <w:pPr>
        <w:ind w:left="4320" w:hanging="180"/>
      </w:pPr>
    </w:lvl>
    <w:lvl w:ilvl="6" w:tplc="9E4E7D42">
      <w:start w:val="1"/>
      <w:numFmt w:val="decimal"/>
      <w:lvlText w:val="%7."/>
      <w:lvlJc w:val="left"/>
      <w:pPr>
        <w:ind w:left="5040" w:hanging="360"/>
      </w:pPr>
    </w:lvl>
    <w:lvl w:ilvl="7" w:tplc="F4F88528">
      <w:start w:val="1"/>
      <w:numFmt w:val="lowerLetter"/>
      <w:lvlText w:val="%8."/>
      <w:lvlJc w:val="left"/>
      <w:pPr>
        <w:ind w:left="5760" w:hanging="360"/>
      </w:pPr>
    </w:lvl>
    <w:lvl w:ilvl="8" w:tplc="B7A60CCE">
      <w:start w:val="1"/>
      <w:numFmt w:val="lowerRoman"/>
      <w:lvlText w:val="%9."/>
      <w:lvlJc w:val="right"/>
      <w:pPr>
        <w:ind w:left="6480" w:hanging="180"/>
      </w:pPr>
    </w:lvl>
  </w:abstractNum>
  <w:abstractNum w:abstractNumId="17" w15:restartNumberingAfterBreak="0">
    <w:nsid w:val="23940CF2"/>
    <w:multiLevelType w:val="hybridMultilevel"/>
    <w:tmpl w:val="A4CA4822"/>
    <w:lvl w:ilvl="0" w:tplc="0409000F">
      <w:start w:val="1"/>
      <w:numFmt w:val="decimal"/>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18" w15:restartNumberingAfterBreak="0">
    <w:nsid w:val="243ADA9A"/>
    <w:multiLevelType w:val="hybridMultilevel"/>
    <w:tmpl w:val="671E6462"/>
    <w:lvl w:ilvl="0" w:tplc="68840342">
      <w:start w:val="1"/>
      <w:numFmt w:val="decimal"/>
      <w:lvlText w:val="%1."/>
      <w:lvlJc w:val="left"/>
      <w:pPr>
        <w:ind w:left="1661" w:hanging="360"/>
      </w:pPr>
    </w:lvl>
    <w:lvl w:ilvl="1" w:tplc="369C67DE">
      <w:start w:val="1"/>
      <w:numFmt w:val="decimal"/>
      <w:lvlText w:val="%2."/>
      <w:lvlJc w:val="left"/>
      <w:pPr>
        <w:ind w:left="773" w:hanging="360"/>
      </w:pPr>
    </w:lvl>
    <w:lvl w:ilvl="2" w:tplc="427AC056">
      <w:start w:val="1"/>
      <w:numFmt w:val="lowerRoman"/>
      <w:lvlText w:val="%3."/>
      <w:lvlJc w:val="right"/>
      <w:pPr>
        <w:ind w:left="773" w:hanging="180"/>
      </w:pPr>
    </w:lvl>
    <w:lvl w:ilvl="3" w:tplc="23B2B3EA">
      <w:start w:val="1"/>
      <w:numFmt w:val="decimal"/>
      <w:lvlText w:val="%4."/>
      <w:lvlJc w:val="left"/>
      <w:pPr>
        <w:ind w:left="5459" w:hanging="360"/>
      </w:pPr>
    </w:lvl>
    <w:lvl w:ilvl="4" w:tplc="8AB26240">
      <w:start w:val="1"/>
      <w:numFmt w:val="lowerLetter"/>
      <w:lvlText w:val="%5."/>
      <w:lvlJc w:val="left"/>
      <w:pPr>
        <w:ind w:left="6082" w:hanging="360"/>
      </w:pPr>
    </w:lvl>
    <w:lvl w:ilvl="5" w:tplc="87461F2C">
      <w:start w:val="1"/>
      <w:numFmt w:val="lowerRoman"/>
      <w:lvlText w:val="%6."/>
      <w:lvlJc w:val="right"/>
      <w:pPr>
        <w:ind w:left="6704" w:hanging="180"/>
      </w:pPr>
    </w:lvl>
    <w:lvl w:ilvl="6" w:tplc="4C4ED654">
      <w:start w:val="1"/>
      <w:numFmt w:val="decimal"/>
      <w:lvlText w:val="%7."/>
      <w:lvlJc w:val="left"/>
      <w:pPr>
        <w:ind w:left="7327" w:hanging="360"/>
      </w:pPr>
    </w:lvl>
    <w:lvl w:ilvl="7" w:tplc="E53A61F4">
      <w:start w:val="1"/>
      <w:numFmt w:val="lowerLetter"/>
      <w:lvlText w:val="%8."/>
      <w:lvlJc w:val="left"/>
      <w:pPr>
        <w:ind w:left="7949" w:hanging="360"/>
      </w:pPr>
    </w:lvl>
    <w:lvl w:ilvl="8" w:tplc="58DECAD8">
      <w:start w:val="1"/>
      <w:numFmt w:val="lowerRoman"/>
      <w:lvlText w:val="%9."/>
      <w:lvlJc w:val="right"/>
      <w:pPr>
        <w:ind w:left="8572" w:hanging="180"/>
      </w:pPr>
    </w:lvl>
  </w:abstractNum>
  <w:abstractNum w:abstractNumId="19" w15:restartNumberingAfterBreak="0">
    <w:nsid w:val="29EC05D4"/>
    <w:multiLevelType w:val="hybridMultilevel"/>
    <w:tmpl w:val="C53E7A40"/>
    <w:lvl w:ilvl="0" w:tplc="3E384140">
      <w:start w:val="1"/>
      <w:numFmt w:val="upperRoman"/>
      <w:suff w:val="space"/>
      <w:lvlText w:val="%1."/>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2DE90247"/>
    <w:multiLevelType w:val="hybridMultilevel"/>
    <w:tmpl w:val="15D268FC"/>
    <w:lvl w:ilvl="0" w:tplc="FFFFFFFF">
      <w:start w:val="1"/>
      <w:numFmt w:val="decimal"/>
      <w:lvlText w:val="%1)"/>
      <w:lvlJc w:val="left"/>
      <w:pPr>
        <w:ind w:left="516" w:hanging="246"/>
      </w:pPr>
      <w:rPr>
        <w:w w:val="102"/>
        <w:sz w:val="22"/>
        <w:szCs w:val="22"/>
        <w:lang w:val="lt-LT" w:eastAsia="en-US" w:bidi="ar-SA"/>
      </w:rPr>
    </w:lvl>
    <w:lvl w:ilvl="1" w:tplc="BF9A2B42">
      <w:numFmt w:val="bullet"/>
      <w:lvlText w:val="•"/>
      <w:lvlJc w:val="left"/>
      <w:pPr>
        <w:ind w:left="1424" w:hanging="246"/>
      </w:pPr>
      <w:rPr>
        <w:rFonts w:hint="default"/>
        <w:lang w:val="lt-LT" w:eastAsia="en-US" w:bidi="ar-SA"/>
      </w:rPr>
    </w:lvl>
    <w:lvl w:ilvl="2" w:tplc="CC207748">
      <w:numFmt w:val="bullet"/>
      <w:lvlText w:val="•"/>
      <w:lvlJc w:val="left"/>
      <w:pPr>
        <w:ind w:left="2328" w:hanging="246"/>
      </w:pPr>
      <w:rPr>
        <w:rFonts w:hint="default"/>
        <w:lang w:val="lt-LT" w:eastAsia="en-US" w:bidi="ar-SA"/>
      </w:rPr>
    </w:lvl>
    <w:lvl w:ilvl="3" w:tplc="615C7006">
      <w:numFmt w:val="bullet"/>
      <w:lvlText w:val="•"/>
      <w:lvlJc w:val="left"/>
      <w:pPr>
        <w:ind w:left="3232" w:hanging="246"/>
      </w:pPr>
      <w:rPr>
        <w:rFonts w:hint="default"/>
        <w:lang w:val="lt-LT" w:eastAsia="en-US" w:bidi="ar-SA"/>
      </w:rPr>
    </w:lvl>
    <w:lvl w:ilvl="4" w:tplc="37B0EBFC">
      <w:numFmt w:val="bullet"/>
      <w:lvlText w:val="•"/>
      <w:lvlJc w:val="left"/>
      <w:pPr>
        <w:ind w:left="4136" w:hanging="246"/>
      </w:pPr>
      <w:rPr>
        <w:rFonts w:hint="default"/>
        <w:lang w:val="lt-LT" w:eastAsia="en-US" w:bidi="ar-SA"/>
      </w:rPr>
    </w:lvl>
    <w:lvl w:ilvl="5" w:tplc="A22AB364">
      <w:numFmt w:val="bullet"/>
      <w:lvlText w:val="•"/>
      <w:lvlJc w:val="left"/>
      <w:pPr>
        <w:ind w:left="5040" w:hanging="246"/>
      </w:pPr>
      <w:rPr>
        <w:rFonts w:hint="default"/>
        <w:lang w:val="lt-LT" w:eastAsia="en-US" w:bidi="ar-SA"/>
      </w:rPr>
    </w:lvl>
    <w:lvl w:ilvl="6" w:tplc="910C05E4">
      <w:numFmt w:val="bullet"/>
      <w:lvlText w:val="•"/>
      <w:lvlJc w:val="left"/>
      <w:pPr>
        <w:ind w:left="5944" w:hanging="246"/>
      </w:pPr>
      <w:rPr>
        <w:rFonts w:hint="default"/>
        <w:lang w:val="lt-LT" w:eastAsia="en-US" w:bidi="ar-SA"/>
      </w:rPr>
    </w:lvl>
    <w:lvl w:ilvl="7" w:tplc="459286DE">
      <w:numFmt w:val="bullet"/>
      <w:lvlText w:val="•"/>
      <w:lvlJc w:val="left"/>
      <w:pPr>
        <w:ind w:left="6848" w:hanging="246"/>
      </w:pPr>
      <w:rPr>
        <w:rFonts w:hint="default"/>
        <w:lang w:val="lt-LT" w:eastAsia="en-US" w:bidi="ar-SA"/>
      </w:rPr>
    </w:lvl>
    <w:lvl w:ilvl="8" w:tplc="5ECE9E2A">
      <w:numFmt w:val="bullet"/>
      <w:lvlText w:val="•"/>
      <w:lvlJc w:val="left"/>
      <w:pPr>
        <w:ind w:left="7752" w:hanging="246"/>
      </w:pPr>
      <w:rPr>
        <w:rFonts w:hint="default"/>
        <w:lang w:val="lt-LT" w:eastAsia="en-US" w:bidi="ar-SA"/>
      </w:rPr>
    </w:lvl>
  </w:abstractNum>
  <w:abstractNum w:abstractNumId="21" w15:restartNumberingAfterBreak="0">
    <w:nsid w:val="32CCAEBC"/>
    <w:multiLevelType w:val="multilevel"/>
    <w:tmpl w:val="4B986EC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352B7A53"/>
    <w:multiLevelType w:val="hybridMultilevel"/>
    <w:tmpl w:val="5FFCCCC6"/>
    <w:lvl w:ilvl="0" w:tplc="4B44E482">
      <w:start w:val="1"/>
      <w:numFmt w:val="decimal"/>
      <w:lvlText w:val="%1."/>
      <w:lvlJc w:val="left"/>
      <w:pPr>
        <w:ind w:left="516" w:hanging="286"/>
      </w:pPr>
      <w:rPr>
        <w:rFonts w:ascii="Times New Roman" w:eastAsia="Times New Roman" w:hAnsi="Times New Roman" w:cs="Times New Roman" w:hint="default"/>
        <w:color w:val="auto"/>
        <w:w w:val="102"/>
        <w:sz w:val="22"/>
        <w:szCs w:val="22"/>
        <w:lang w:val="lt-LT" w:eastAsia="en-US" w:bidi="ar-SA"/>
      </w:rPr>
    </w:lvl>
    <w:lvl w:ilvl="1" w:tplc="7CF89AF0">
      <w:numFmt w:val="bullet"/>
      <w:lvlText w:val="•"/>
      <w:lvlJc w:val="left"/>
      <w:pPr>
        <w:ind w:left="1424" w:hanging="286"/>
      </w:pPr>
      <w:rPr>
        <w:rFonts w:hint="default"/>
        <w:lang w:val="lt-LT" w:eastAsia="en-US" w:bidi="ar-SA"/>
      </w:rPr>
    </w:lvl>
    <w:lvl w:ilvl="2" w:tplc="7EEC99A0">
      <w:numFmt w:val="bullet"/>
      <w:lvlText w:val="•"/>
      <w:lvlJc w:val="left"/>
      <w:pPr>
        <w:ind w:left="2328" w:hanging="286"/>
      </w:pPr>
      <w:rPr>
        <w:rFonts w:hint="default"/>
        <w:lang w:val="lt-LT" w:eastAsia="en-US" w:bidi="ar-SA"/>
      </w:rPr>
    </w:lvl>
    <w:lvl w:ilvl="3" w:tplc="09D44552">
      <w:numFmt w:val="bullet"/>
      <w:lvlText w:val="•"/>
      <w:lvlJc w:val="left"/>
      <w:pPr>
        <w:ind w:left="3232" w:hanging="286"/>
      </w:pPr>
      <w:rPr>
        <w:rFonts w:hint="default"/>
        <w:lang w:val="lt-LT" w:eastAsia="en-US" w:bidi="ar-SA"/>
      </w:rPr>
    </w:lvl>
    <w:lvl w:ilvl="4" w:tplc="D662F33A">
      <w:numFmt w:val="bullet"/>
      <w:lvlText w:val="•"/>
      <w:lvlJc w:val="left"/>
      <w:pPr>
        <w:ind w:left="4136" w:hanging="286"/>
      </w:pPr>
      <w:rPr>
        <w:rFonts w:hint="default"/>
        <w:lang w:val="lt-LT" w:eastAsia="en-US" w:bidi="ar-SA"/>
      </w:rPr>
    </w:lvl>
    <w:lvl w:ilvl="5" w:tplc="8BCED52E">
      <w:numFmt w:val="bullet"/>
      <w:lvlText w:val="•"/>
      <w:lvlJc w:val="left"/>
      <w:pPr>
        <w:ind w:left="5040" w:hanging="286"/>
      </w:pPr>
      <w:rPr>
        <w:rFonts w:hint="default"/>
        <w:lang w:val="lt-LT" w:eastAsia="en-US" w:bidi="ar-SA"/>
      </w:rPr>
    </w:lvl>
    <w:lvl w:ilvl="6" w:tplc="BC5E14D0">
      <w:numFmt w:val="bullet"/>
      <w:lvlText w:val="•"/>
      <w:lvlJc w:val="left"/>
      <w:pPr>
        <w:ind w:left="5944" w:hanging="286"/>
      </w:pPr>
      <w:rPr>
        <w:rFonts w:hint="default"/>
        <w:lang w:val="lt-LT" w:eastAsia="en-US" w:bidi="ar-SA"/>
      </w:rPr>
    </w:lvl>
    <w:lvl w:ilvl="7" w:tplc="E1FE4F0C">
      <w:numFmt w:val="bullet"/>
      <w:lvlText w:val="•"/>
      <w:lvlJc w:val="left"/>
      <w:pPr>
        <w:ind w:left="6848" w:hanging="286"/>
      </w:pPr>
      <w:rPr>
        <w:rFonts w:hint="default"/>
        <w:lang w:val="lt-LT" w:eastAsia="en-US" w:bidi="ar-SA"/>
      </w:rPr>
    </w:lvl>
    <w:lvl w:ilvl="8" w:tplc="D41E3A18">
      <w:numFmt w:val="bullet"/>
      <w:lvlText w:val="•"/>
      <w:lvlJc w:val="left"/>
      <w:pPr>
        <w:ind w:left="7752" w:hanging="286"/>
      </w:pPr>
      <w:rPr>
        <w:rFonts w:hint="default"/>
        <w:lang w:val="lt-LT" w:eastAsia="en-US" w:bidi="ar-SA"/>
      </w:rPr>
    </w:lvl>
  </w:abstractNum>
  <w:abstractNum w:abstractNumId="23" w15:restartNumberingAfterBreak="0">
    <w:nsid w:val="3A841218"/>
    <w:multiLevelType w:val="hybridMultilevel"/>
    <w:tmpl w:val="8968E27C"/>
    <w:lvl w:ilvl="0" w:tplc="32AA1AEA">
      <w:numFmt w:val="bullet"/>
      <w:lvlText w:val="–"/>
      <w:lvlJc w:val="left"/>
      <w:pPr>
        <w:ind w:left="516" w:hanging="246"/>
      </w:pPr>
      <w:rPr>
        <w:rFonts w:ascii="Times New Roman" w:eastAsia="Times New Roman" w:hAnsi="Times New Roman" w:cs="Times New Roman" w:hint="default"/>
        <w:w w:val="102"/>
        <w:sz w:val="22"/>
        <w:szCs w:val="22"/>
        <w:lang w:val="lt-LT" w:eastAsia="en-US" w:bidi="ar-SA"/>
      </w:rPr>
    </w:lvl>
    <w:lvl w:ilvl="1" w:tplc="DB968A54">
      <w:numFmt w:val="bullet"/>
      <w:lvlText w:val=""/>
      <w:lvlJc w:val="left"/>
      <w:pPr>
        <w:ind w:left="516" w:hanging="552"/>
      </w:pPr>
      <w:rPr>
        <w:rFonts w:ascii="Symbol" w:eastAsia="Symbol" w:hAnsi="Symbol" w:cs="Symbol" w:hint="default"/>
        <w:w w:val="102"/>
        <w:sz w:val="22"/>
        <w:szCs w:val="22"/>
        <w:lang w:val="lt-LT" w:eastAsia="en-US" w:bidi="ar-SA"/>
      </w:rPr>
    </w:lvl>
    <w:lvl w:ilvl="2" w:tplc="4DB0D07E">
      <w:numFmt w:val="bullet"/>
      <w:lvlText w:val="•"/>
      <w:lvlJc w:val="left"/>
      <w:pPr>
        <w:ind w:left="2328" w:hanging="552"/>
      </w:pPr>
      <w:rPr>
        <w:rFonts w:hint="default"/>
        <w:lang w:val="lt-LT" w:eastAsia="en-US" w:bidi="ar-SA"/>
      </w:rPr>
    </w:lvl>
    <w:lvl w:ilvl="3" w:tplc="08087274">
      <w:numFmt w:val="bullet"/>
      <w:lvlText w:val="•"/>
      <w:lvlJc w:val="left"/>
      <w:pPr>
        <w:ind w:left="3232" w:hanging="552"/>
      </w:pPr>
      <w:rPr>
        <w:rFonts w:hint="default"/>
        <w:lang w:val="lt-LT" w:eastAsia="en-US" w:bidi="ar-SA"/>
      </w:rPr>
    </w:lvl>
    <w:lvl w:ilvl="4" w:tplc="40648D92">
      <w:numFmt w:val="bullet"/>
      <w:lvlText w:val="•"/>
      <w:lvlJc w:val="left"/>
      <w:pPr>
        <w:ind w:left="4136" w:hanging="552"/>
      </w:pPr>
      <w:rPr>
        <w:rFonts w:hint="default"/>
        <w:lang w:val="lt-LT" w:eastAsia="en-US" w:bidi="ar-SA"/>
      </w:rPr>
    </w:lvl>
    <w:lvl w:ilvl="5" w:tplc="99C0C868">
      <w:numFmt w:val="bullet"/>
      <w:lvlText w:val="•"/>
      <w:lvlJc w:val="left"/>
      <w:pPr>
        <w:ind w:left="5040" w:hanging="552"/>
      </w:pPr>
      <w:rPr>
        <w:rFonts w:hint="default"/>
        <w:lang w:val="lt-LT" w:eastAsia="en-US" w:bidi="ar-SA"/>
      </w:rPr>
    </w:lvl>
    <w:lvl w:ilvl="6" w:tplc="C34CB5A6">
      <w:numFmt w:val="bullet"/>
      <w:lvlText w:val="•"/>
      <w:lvlJc w:val="left"/>
      <w:pPr>
        <w:ind w:left="5944" w:hanging="552"/>
      </w:pPr>
      <w:rPr>
        <w:rFonts w:hint="default"/>
        <w:lang w:val="lt-LT" w:eastAsia="en-US" w:bidi="ar-SA"/>
      </w:rPr>
    </w:lvl>
    <w:lvl w:ilvl="7" w:tplc="29761390">
      <w:numFmt w:val="bullet"/>
      <w:lvlText w:val="•"/>
      <w:lvlJc w:val="left"/>
      <w:pPr>
        <w:ind w:left="6848" w:hanging="552"/>
      </w:pPr>
      <w:rPr>
        <w:rFonts w:hint="default"/>
        <w:lang w:val="lt-LT" w:eastAsia="en-US" w:bidi="ar-SA"/>
      </w:rPr>
    </w:lvl>
    <w:lvl w:ilvl="8" w:tplc="CA9C5C20">
      <w:numFmt w:val="bullet"/>
      <w:lvlText w:val="•"/>
      <w:lvlJc w:val="left"/>
      <w:pPr>
        <w:ind w:left="7752" w:hanging="552"/>
      </w:pPr>
      <w:rPr>
        <w:rFonts w:hint="default"/>
        <w:lang w:val="lt-LT" w:eastAsia="en-US" w:bidi="ar-SA"/>
      </w:rPr>
    </w:lvl>
  </w:abstractNum>
  <w:abstractNum w:abstractNumId="24" w15:restartNumberingAfterBreak="0">
    <w:nsid w:val="3B9049BF"/>
    <w:multiLevelType w:val="hybridMultilevel"/>
    <w:tmpl w:val="E2EAD0FC"/>
    <w:lvl w:ilvl="0" w:tplc="FFFFFFFF">
      <w:start w:val="1"/>
      <w:numFmt w:val="decimal"/>
      <w:lvlText w:val="%1."/>
      <w:lvlJc w:val="left"/>
      <w:pPr>
        <w:ind w:left="1437" w:hanging="244"/>
      </w:pPr>
      <w:rPr>
        <w:w w:val="102"/>
        <w:sz w:val="22"/>
        <w:szCs w:val="22"/>
        <w:lang w:val="lt-LT" w:eastAsia="en-US" w:bidi="ar-SA"/>
      </w:rPr>
    </w:lvl>
    <w:lvl w:ilvl="1" w:tplc="D182E954">
      <w:numFmt w:val="bullet"/>
      <w:lvlText w:val="•"/>
      <w:lvlJc w:val="left"/>
      <w:pPr>
        <w:ind w:left="2252" w:hanging="244"/>
      </w:pPr>
      <w:rPr>
        <w:rFonts w:hint="default"/>
        <w:lang w:val="lt-LT" w:eastAsia="en-US" w:bidi="ar-SA"/>
      </w:rPr>
    </w:lvl>
    <w:lvl w:ilvl="2" w:tplc="CDA4BE64">
      <w:numFmt w:val="bullet"/>
      <w:lvlText w:val="•"/>
      <w:lvlJc w:val="left"/>
      <w:pPr>
        <w:ind w:left="3064" w:hanging="244"/>
      </w:pPr>
      <w:rPr>
        <w:rFonts w:hint="default"/>
        <w:lang w:val="lt-LT" w:eastAsia="en-US" w:bidi="ar-SA"/>
      </w:rPr>
    </w:lvl>
    <w:lvl w:ilvl="3" w:tplc="8B62A6BE">
      <w:numFmt w:val="bullet"/>
      <w:lvlText w:val="•"/>
      <w:lvlJc w:val="left"/>
      <w:pPr>
        <w:ind w:left="3876" w:hanging="244"/>
      </w:pPr>
      <w:rPr>
        <w:rFonts w:hint="default"/>
        <w:lang w:val="lt-LT" w:eastAsia="en-US" w:bidi="ar-SA"/>
      </w:rPr>
    </w:lvl>
    <w:lvl w:ilvl="4" w:tplc="674A2254">
      <w:numFmt w:val="bullet"/>
      <w:lvlText w:val="•"/>
      <w:lvlJc w:val="left"/>
      <w:pPr>
        <w:ind w:left="4688" w:hanging="244"/>
      </w:pPr>
      <w:rPr>
        <w:rFonts w:hint="default"/>
        <w:lang w:val="lt-LT" w:eastAsia="en-US" w:bidi="ar-SA"/>
      </w:rPr>
    </w:lvl>
    <w:lvl w:ilvl="5" w:tplc="3D44BE38">
      <w:numFmt w:val="bullet"/>
      <w:lvlText w:val="•"/>
      <w:lvlJc w:val="left"/>
      <w:pPr>
        <w:ind w:left="5500" w:hanging="244"/>
      </w:pPr>
      <w:rPr>
        <w:rFonts w:hint="default"/>
        <w:lang w:val="lt-LT" w:eastAsia="en-US" w:bidi="ar-SA"/>
      </w:rPr>
    </w:lvl>
    <w:lvl w:ilvl="6" w:tplc="02E4553C">
      <w:numFmt w:val="bullet"/>
      <w:lvlText w:val="•"/>
      <w:lvlJc w:val="left"/>
      <w:pPr>
        <w:ind w:left="6312" w:hanging="244"/>
      </w:pPr>
      <w:rPr>
        <w:rFonts w:hint="default"/>
        <w:lang w:val="lt-LT" w:eastAsia="en-US" w:bidi="ar-SA"/>
      </w:rPr>
    </w:lvl>
    <w:lvl w:ilvl="7" w:tplc="6DD4CE5C">
      <w:numFmt w:val="bullet"/>
      <w:lvlText w:val="•"/>
      <w:lvlJc w:val="left"/>
      <w:pPr>
        <w:ind w:left="7124" w:hanging="244"/>
      </w:pPr>
      <w:rPr>
        <w:rFonts w:hint="default"/>
        <w:lang w:val="lt-LT" w:eastAsia="en-US" w:bidi="ar-SA"/>
      </w:rPr>
    </w:lvl>
    <w:lvl w:ilvl="8" w:tplc="32F4194C">
      <w:numFmt w:val="bullet"/>
      <w:lvlText w:val="•"/>
      <w:lvlJc w:val="left"/>
      <w:pPr>
        <w:ind w:left="7936" w:hanging="244"/>
      </w:pPr>
      <w:rPr>
        <w:rFonts w:hint="default"/>
        <w:lang w:val="lt-LT" w:eastAsia="en-US" w:bidi="ar-SA"/>
      </w:rPr>
    </w:lvl>
  </w:abstractNum>
  <w:abstractNum w:abstractNumId="25" w15:restartNumberingAfterBreak="0">
    <w:nsid w:val="3CDDB017"/>
    <w:multiLevelType w:val="multilevel"/>
    <w:tmpl w:val="FFFFFFFF"/>
    <w:lvl w:ilvl="0">
      <w:start w:val="1"/>
      <w:numFmt w:val="decimal"/>
      <w:lvlText w:val="%1."/>
      <w:lvlJc w:val="left"/>
      <w:pPr>
        <w:ind w:left="720" w:hanging="360"/>
      </w:pPr>
    </w:lvl>
    <w:lvl w:ilvl="1">
      <w:start w:val="1"/>
      <w:numFmt w:val="decimal"/>
      <w:lvlText w:val="%1.%2."/>
      <w:lvlJc w:val="left"/>
      <w:pPr>
        <w:ind w:left="1578" w:hanging="39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3776D8"/>
    <w:multiLevelType w:val="hybridMultilevel"/>
    <w:tmpl w:val="2CE8124E"/>
    <w:lvl w:ilvl="0" w:tplc="8B387D68">
      <w:start w:val="1"/>
      <w:numFmt w:val="decimal"/>
      <w:lvlText w:val="%1."/>
      <w:lvlJc w:val="left"/>
      <w:pPr>
        <w:ind w:left="1409" w:hanging="226"/>
      </w:pPr>
      <w:rPr>
        <w:rFonts w:ascii="Times New Roman" w:eastAsia="Times New Roman" w:hAnsi="Times New Roman" w:cs="Times New Roman" w:hint="default"/>
        <w:b/>
        <w:bCs/>
        <w:w w:val="102"/>
        <w:sz w:val="22"/>
        <w:szCs w:val="22"/>
        <w:lang w:val="lt-LT" w:eastAsia="en-US" w:bidi="ar-SA"/>
      </w:rPr>
    </w:lvl>
    <w:lvl w:ilvl="1" w:tplc="96DCFC78">
      <w:numFmt w:val="bullet"/>
      <w:lvlText w:val="•"/>
      <w:lvlJc w:val="left"/>
      <w:pPr>
        <w:ind w:left="2216" w:hanging="226"/>
      </w:pPr>
      <w:rPr>
        <w:rFonts w:hint="default"/>
        <w:lang w:val="lt-LT" w:eastAsia="en-US" w:bidi="ar-SA"/>
      </w:rPr>
    </w:lvl>
    <w:lvl w:ilvl="2" w:tplc="2E889A46">
      <w:numFmt w:val="bullet"/>
      <w:lvlText w:val="•"/>
      <w:lvlJc w:val="left"/>
      <w:pPr>
        <w:ind w:left="3032" w:hanging="226"/>
      </w:pPr>
      <w:rPr>
        <w:rFonts w:hint="default"/>
        <w:lang w:val="lt-LT" w:eastAsia="en-US" w:bidi="ar-SA"/>
      </w:rPr>
    </w:lvl>
    <w:lvl w:ilvl="3" w:tplc="15A0F49A">
      <w:numFmt w:val="bullet"/>
      <w:lvlText w:val="•"/>
      <w:lvlJc w:val="left"/>
      <w:pPr>
        <w:ind w:left="3848" w:hanging="226"/>
      </w:pPr>
      <w:rPr>
        <w:rFonts w:hint="default"/>
        <w:lang w:val="lt-LT" w:eastAsia="en-US" w:bidi="ar-SA"/>
      </w:rPr>
    </w:lvl>
    <w:lvl w:ilvl="4" w:tplc="7CD447DE">
      <w:numFmt w:val="bullet"/>
      <w:lvlText w:val="•"/>
      <w:lvlJc w:val="left"/>
      <w:pPr>
        <w:ind w:left="4664" w:hanging="226"/>
      </w:pPr>
      <w:rPr>
        <w:rFonts w:hint="default"/>
        <w:lang w:val="lt-LT" w:eastAsia="en-US" w:bidi="ar-SA"/>
      </w:rPr>
    </w:lvl>
    <w:lvl w:ilvl="5" w:tplc="A4F0080C">
      <w:numFmt w:val="bullet"/>
      <w:lvlText w:val="•"/>
      <w:lvlJc w:val="left"/>
      <w:pPr>
        <w:ind w:left="5480" w:hanging="226"/>
      </w:pPr>
      <w:rPr>
        <w:rFonts w:hint="default"/>
        <w:lang w:val="lt-LT" w:eastAsia="en-US" w:bidi="ar-SA"/>
      </w:rPr>
    </w:lvl>
    <w:lvl w:ilvl="6" w:tplc="19F64B5A">
      <w:numFmt w:val="bullet"/>
      <w:lvlText w:val="•"/>
      <w:lvlJc w:val="left"/>
      <w:pPr>
        <w:ind w:left="6296" w:hanging="226"/>
      </w:pPr>
      <w:rPr>
        <w:rFonts w:hint="default"/>
        <w:lang w:val="lt-LT" w:eastAsia="en-US" w:bidi="ar-SA"/>
      </w:rPr>
    </w:lvl>
    <w:lvl w:ilvl="7" w:tplc="23C82C48">
      <w:numFmt w:val="bullet"/>
      <w:lvlText w:val="•"/>
      <w:lvlJc w:val="left"/>
      <w:pPr>
        <w:ind w:left="7112" w:hanging="226"/>
      </w:pPr>
      <w:rPr>
        <w:rFonts w:hint="default"/>
        <w:lang w:val="lt-LT" w:eastAsia="en-US" w:bidi="ar-SA"/>
      </w:rPr>
    </w:lvl>
    <w:lvl w:ilvl="8" w:tplc="34840B4C">
      <w:numFmt w:val="bullet"/>
      <w:lvlText w:val="•"/>
      <w:lvlJc w:val="left"/>
      <w:pPr>
        <w:ind w:left="7928" w:hanging="226"/>
      </w:pPr>
      <w:rPr>
        <w:rFonts w:hint="default"/>
        <w:lang w:val="lt-LT" w:eastAsia="en-US" w:bidi="ar-SA"/>
      </w:rPr>
    </w:lvl>
  </w:abstractNum>
  <w:abstractNum w:abstractNumId="27" w15:restartNumberingAfterBreak="0">
    <w:nsid w:val="44D8617E"/>
    <w:multiLevelType w:val="multilevel"/>
    <w:tmpl w:val="4A9A803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CF7E41"/>
    <w:multiLevelType w:val="multilevel"/>
    <w:tmpl w:val="7CFA15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476A753E"/>
    <w:multiLevelType w:val="multilevel"/>
    <w:tmpl w:val="36DAD1BA"/>
    <w:lvl w:ilvl="0">
      <w:start w:val="3"/>
      <w:numFmt w:val="decimal"/>
      <w:lvlText w:val="%1"/>
      <w:lvlJc w:val="left"/>
      <w:pPr>
        <w:ind w:left="1578" w:hanging="395"/>
      </w:pPr>
      <w:rPr>
        <w:rFonts w:hint="default"/>
        <w:lang w:val="lt-LT" w:eastAsia="en-US" w:bidi="ar-SA"/>
      </w:rPr>
    </w:lvl>
    <w:lvl w:ilvl="1">
      <w:start w:val="1"/>
      <w:numFmt w:val="decimal"/>
      <w:lvlText w:val="%1.%2."/>
      <w:lvlJc w:val="left"/>
      <w:pPr>
        <w:ind w:left="1578" w:hanging="395"/>
      </w:pPr>
      <w:rPr>
        <w:rFonts w:ascii="Times New Roman" w:eastAsia="Times New Roman" w:hAnsi="Times New Roman" w:cs="Times New Roman" w:hint="default"/>
        <w:w w:val="102"/>
        <w:sz w:val="22"/>
        <w:szCs w:val="22"/>
        <w:lang w:val="lt-LT" w:eastAsia="en-US" w:bidi="ar-SA"/>
      </w:rPr>
    </w:lvl>
    <w:lvl w:ilvl="2">
      <w:numFmt w:val="bullet"/>
      <w:lvlText w:val="•"/>
      <w:lvlJc w:val="left"/>
      <w:pPr>
        <w:ind w:left="3176" w:hanging="395"/>
      </w:pPr>
      <w:rPr>
        <w:rFonts w:hint="default"/>
        <w:lang w:val="lt-LT" w:eastAsia="en-US" w:bidi="ar-SA"/>
      </w:rPr>
    </w:lvl>
    <w:lvl w:ilvl="3">
      <w:numFmt w:val="bullet"/>
      <w:lvlText w:val="•"/>
      <w:lvlJc w:val="left"/>
      <w:pPr>
        <w:ind w:left="3974" w:hanging="395"/>
      </w:pPr>
      <w:rPr>
        <w:rFonts w:hint="default"/>
        <w:lang w:val="lt-LT" w:eastAsia="en-US" w:bidi="ar-SA"/>
      </w:rPr>
    </w:lvl>
    <w:lvl w:ilvl="4">
      <w:numFmt w:val="bullet"/>
      <w:lvlText w:val="•"/>
      <w:lvlJc w:val="left"/>
      <w:pPr>
        <w:ind w:left="4772" w:hanging="395"/>
      </w:pPr>
      <w:rPr>
        <w:rFonts w:hint="default"/>
        <w:lang w:val="lt-LT" w:eastAsia="en-US" w:bidi="ar-SA"/>
      </w:rPr>
    </w:lvl>
    <w:lvl w:ilvl="5">
      <w:numFmt w:val="bullet"/>
      <w:lvlText w:val="•"/>
      <w:lvlJc w:val="left"/>
      <w:pPr>
        <w:ind w:left="5570" w:hanging="395"/>
      </w:pPr>
      <w:rPr>
        <w:rFonts w:hint="default"/>
        <w:lang w:val="lt-LT" w:eastAsia="en-US" w:bidi="ar-SA"/>
      </w:rPr>
    </w:lvl>
    <w:lvl w:ilvl="6">
      <w:numFmt w:val="bullet"/>
      <w:lvlText w:val="•"/>
      <w:lvlJc w:val="left"/>
      <w:pPr>
        <w:ind w:left="6368" w:hanging="395"/>
      </w:pPr>
      <w:rPr>
        <w:rFonts w:hint="default"/>
        <w:lang w:val="lt-LT" w:eastAsia="en-US" w:bidi="ar-SA"/>
      </w:rPr>
    </w:lvl>
    <w:lvl w:ilvl="7">
      <w:numFmt w:val="bullet"/>
      <w:lvlText w:val="•"/>
      <w:lvlJc w:val="left"/>
      <w:pPr>
        <w:ind w:left="7166" w:hanging="395"/>
      </w:pPr>
      <w:rPr>
        <w:rFonts w:hint="default"/>
        <w:lang w:val="lt-LT" w:eastAsia="en-US" w:bidi="ar-SA"/>
      </w:rPr>
    </w:lvl>
    <w:lvl w:ilvl="8">
      <w:numFmt w:val="bullet"/>
      <w:lvlText w:val="•"/>
      <w:lvlJc w:val="left"/>
      <w:pPr>
        <w:ind w:left="7964" w:hanging="395"/>
      </w:pPr>
      <w:rPr>
        <w:rFonts w:hint="default"/>
        <w:lang w:val="lt-LT" w:eastAsia="en-US" w:bidi="ar-SA"/>
      </w:rPr>
    </w:lvl>
  </w:abstractNum>
  <w:abstractNum w:abstractNumId="30" w15:restartNumberingAfterBreak="0">
    <w:nsid w:val="47EF5C77"/>
    <w:multiLevelType w:val="multilevel"/>
    <w:tmpl w:val="279E509A"/>
    <w:lvl w:ilvl="0">
      <w:start w:val="1"/>
      <w:numFmt w:val="decimal"/>
      <w:lvlText w:val="%1."/>
      <w:lvlJc w:val="left"/>
      <w:pPr>
        <w:ind w:left="516" w:hanging="269"/>
      </w:pPr>
      <w:rPr>
        <w:w w:val="102"/>
        <w:sz w:val="22"/>
        <w:szCs w:val="22"/>
        <w:lang w:val="lt-LT" w:eastAsia="en-US" w:bidi="ar-SA"/>
      </w:rPr>
    </w:lvl>
    <w:lvl w:ilvl="1">
      <w:start w:val="1"/>
      <w:numFmt w:val="decimal"/>
      <w:lvlText w:val="%1.%2."/>
      <w:lvlJc w:val="left"/>
      <w:pPr>
        <w:ind w:left="1736" w:hanging="552"/>
      </w:pPr>
      <w:rPr>
        <w:w w:val="102"/>
        <w:sz w:val="22"/>
        <w:szCs w:val="22"/>
        <w:lang w:val="lt-LT" w:eastAsia="en-US" w:bidi="ar-SA"/>
      </w:rPr>
    </w:lvl>
    <w:lvl w:ilvl="2">
      <w:numFmt w:val="bullet"/>
      <w:lvlText w:val="•"/>
      <w:lvlJc w:val="left"/>
      <w:pPr>
        <w:ind w:left="2608" w:hanging="552"/>
      </w:pPr>
      <w:rPr>
        <w:rFonts w:hint="default"/>
        <w:lang w:val="lt-LT" w:eastAsia="en-US" w:bidi="ar-SA"/>
      </w:rPr>
    </w:lvl>
    <w:lvl w:ilvl="3">
      <w:numFmt w:val="bullet"/>
      <w:lvlText w:val="•"/>
      <w:lvlJc w:val="left"/>
      <w:pPr>
        <w:ind w:left="3477" w:hanging="552"/>
      </w:pPr>
      <w:rPr>
        <w:rFonts w:hint="default"/>
        <w:lang w:val="lt-LT" w:eastAsia="en-US" w:bidi="ar-SA"/>
      </w:rPr>
    </w:lvl>
    <w:lvl w:ilvl="4">
      <w:numFmt w:val="bullet"/>
      <w:lvlText w:val="•"/>
      <w:lvlJc w:val="left"/>
      <w:pPr>
        <w:ind w:left="4346" w:hanging="552"/>
      </w:pPr>
      <w:rPr>
        <w:rFonts w:hint="default"/>
        <w:lang w:val="lt-LT" w:eastAsia="en-US" w:bidi="ar-SA"/>
      </w:rPr>
    </w:lvl>
    <w:lvl w:ilvl="5">
      <w:numFmt w:val="bullet"/>
      <w:lvlText w:val="•"/>
      <w:lvlJc w:val="left"/>
      <w:pPr>
        <w:ind w:left="5215" w:hanging="552"/>
      </w:pPr>
      <w:rPr>
        <w:rFonts w:hint="default"/>
        <w:lang w:val="lt-LT" w:eastAsia="en-US" w:bidi="ar-SA"/>
      </w:rPr>
    </w:lvl>
    <w:lvl w:ilvl="6">
      <w:numFmt w:val="bullet"/>
      <w:lvlText w:val="•"/>
      <w:lvlJc w:val="left"/>
      <w:pPr>
        <w:ind w:left="6084" w:hanging="552"/>
      </w:pPr>
      <w:rPr>
        <w:rFonts w:hint="default"/>
        <w:lang w:val="lt-LT" w:eastAsia="en-US" w:bidi="ar-SA"/>
      </w:rPr>
    </w:lvl>
    <w:lvl w:ilvl="7">
      <w:numFmt w:val="bullet"/>
      <w:lvlText w:val="•"/>
      <w:lvlJc w:val="left"/>
      <w:pPr>
        <w:ind w:left="6953" w:hanging="552"/>
      </w:pPr>
      <w:rPr>
        <w:rFonts w:hint="default"/>
        <w:lang w:val="lt-LT" w:eastAsia="en-US" w:bidi="ar-SA"/>
      </w:rPr>
    </w:lvl>
    <w:lvl w:ilvl="8">
      <w:numFmt w:val="bullet"/>
      <w:lvlText w:val="•"/>
      <w:lvlJc w:val="left"/>
      <w:pPr>
        <w:ind w:left="7822" w:hanging="552"/>
      </w:pPr>
      <w:rPr>
        <w:rFonts w:hint="default"/>
        <w:lang w:val="lt-LT" w:eastAsia="en-US" w:bidi="ar-SA"/>
      </w:rPr>
    </w:lvl>
  </w:abstractNum>
  <w:abstractNum w:abstractNumId="31" w15:restartNumberingAfterBreak="0">
    <w:nsid w:val="4971E2F0"/>
    <w:multiLevelType w:val="hybridMultilevel"/>
    <w:tmpl w:val="3EEEA37E"/>
    <w:lvl w:ilvl="0" w:tplc="C19C1CD2">
      <w:start w:val="1"/>
      <w:numFmt w:val="decimal"/>
      <w:lvlText w:val="%1."/>
      <w:lvlJc w:val="left"/>
      <w:pPr>
        <w:ind w:left="720" w:hanging="360"/>
      </w:pPr>
    </w:lvl>
    <w:lvl w:ilvl="1" w:tplc="166C9588">
      <w:start w:val="1"/>
      <w:numFmt w:val="lowerLetter"/>
      <w:lvlText w:val="%2."/>
      <w:lvlJc w:val="left"/>
      <w:pPr>
        <w:ind w:left="1440" w:hanging="360"/>
      </w:pPr>
    </w:lvl>
    <w:lvl w:ilvl="2" w:tplc="137612B0">
      <w:start w:val="1"/>
      <w:numFmt w:val="lowerRoman"/>
      <w:lvlText w:val="%3."/>
      <w:lvlJc w:val="right"/>
      <w:pPr>
        <w:ind w:left="2160" w:hanging="180"/>
      </w:pPr>
    </w:lvl>
    <w:lvl w:ilvl="3" w:tplc="6B90E906">
      <w:start w:val="1"/>
      <w:numFmt w:val="decimal"/>
      <w:lvlText w:val="%4."/>
      <w:lvlJc w:val="left"/>
      <w:pPr>
        <w:ind w:left="2880" w:hanging="360"/>
      </w:pPr>
    </w:lvl>
    <w:lvl w:ilvl="4" w:tplc="4664E882">
      <w:start w:val="1"/>
      <w:numFmt w:val="lowerLetter"/>
      <w:lvlText w:val="%5."/>
      <w:lvlJc w:val="left"/>
      <w:pPr>
        <w:ind w:left="3600" w:hanging="360"/>
      </w:pPr>
    </w:lvl>
    <w:lvl w:ilvl="5" w:tplc="44C6D9C0">
      <w:start w:val="1"/>
      <w:numFmt w:val="lowerRoman"/>
      <w:lvlText w:val="%6."/>
      <w:lvlJc w:val="right"/>
      <w:pPr>
        <w:ind w:left="4320" w:hanging="180"/>
      </w:pPr>
    </w:lvl>
    <w:lvl w:ilvl="6" w:tplc="5944117A">
      <w:start w:val="1"/>
      <w:numFmt w:val="decimal"/>
      <w:lvlText w:val="%7."/>
      <w:lvlJc w:val="left"/>
      <w:pPr>
        <w:ind w:left="5040" w:hanging="360"/>
      </w:pPr>
    </w:lvl>
    <w:lvl w:ilvl="7" w:tplc="BB4CD4BC">
      <w:start w:val="1"/>
      <w:numFmt w:val="lowerLetter"/>
      <w:lvlText w:val="%8."/>
      <w:lvlJc w:val="left"/>
      <w:pPr>
        <w:ind w:left="5760" w:hanging="360"/>
      </w:pPr>
    </w:lvl>
    <w:lvl w:ilvl="8" w:tplc="CA84CF4E">
      <w:start w:val="1"/>
      <w:numFmt w:val="lowerRoman"/>
      <w:lvlText w:val="%9."/>
      <w:lvlJc w:val="right"/>
      <w:pPr>
        <w:ind w:left="6480" w:hanging="180"/>
      </w:pPr>
    </w:lvl>
  </w:abstractNum>
  <w:abstractNum w:abstractNumId="32" w15:restartNumberingAfterBreak="0">
    <w:nsid w:val="4C970601"/>
    <w:multiLevelType w:val="hybridMultilevel"/>
    <w:tmpl w:val="0862F0F8"/>
    <w:lvl w:ilvl="0" w:tplc="F13663D8">
      <w:start w:val="4"/>
      <w:numFmt w:val="decimal"/>
      <w:lvlText w:val="%1."/>
      <w:lvlJc w:val="left"/>
      <w:pPr>
        <w:ind w:left="720" w:hanging="360"/>
      </w:pPr>
    </w:lvl>
    <w:lvl w:ilvl="1" w:tplc="EAFC857E">
      <w:start w:val="1"/>
      <w:numFmt w:val="lowerLetter"/>
      <w:lvlText w:val="%2."/>
      <w:lvlJc w:val="left"/>
      <w:pPr>
        <w:ind w:left="1440" w:hanging="360"/>
      </w:pPr>
    </w:lvl>
    <w:lvl w:ilvl="2" w:tplc="D6A8ABCA">
      <w:start w:val="1"/>
      <w:numFmt w:val="lowerRoman"/>
      <w:lvlText w:val="%3."/>
      <w:lvlJc w:val="right"/>
      <w:pPr>
        <w:ind w:left="2160" w:hanging="180"/>
      </w:pPr>
    </w:lvl>
    <w:lvl w:ilvl="3" w:tplc="D86E6D92">
      <w:start w:val="1"/>
      <w:numFmt w:val="decimal"/>
      <w:lvlText w:val="%4."/>
      <w:lvlJc w:val="left"/>
      <w:pPr>
        <w:ind w:left="2880" w:hanging="360"/>
      </w:pPr>
    </w:lvl>
    <w:lvl w:ilvl="4" w:tplc="0A76A434">
      <w:start w:val="1"/>
      <w:numFmt w:val="lowerLetter"/>
      <w:lvlText w:val="%5."/>
      <w:lvlJc w:val="left"/>
      <w:pPr>
        <w:ind w:left="3600" w:hanging="360"/>
      </w:pPr>
    </w:lvl>
    <w:lvl w:ilvl="5" w:tplc="CC7AFF50">
      <w:start w:val="1"/>
      <w:numFmt w:val="lowerRoman"/>
      <w:lvlText w:val="%6."/>
      <w:lvlJc w:val="right"/>
      <w:pPr>
        <w:ind w:left="4320" w:hanging="180"/>
      </w:pPr>
    </w:lvl>
    <w:lvl w:ilvl="6" w:tplc="2898B5A6">
      <w:start w:val="1"/>
      <w:numFmt w:val="decimal"/>
      <w:lvlText w:val="%7."/>
      <w:lvlJc w:val="left"/>
      <w:pPr>
        <w:ind w:left="5040" w:hanging="360"/>
      </w:pPr>
    </w:lvl>
    <w:lvl w:ilvl="7" w:tplc="27E8625C">
      <w:start w:val="1"/>
      <w:numFmt w:val="lowerLetter"/>
      <w:lvlText w:val="%8."/>
      <w:lvlJc w:val="left"/>
      <w:pPr>
        <w:ind w:left="5760" w:hanging="360"/>
      </w:pPr>
    </w:lvl>
    <w:lvl w:ilvl="8" w:tplc="F65E3A88">
      <w:start w:val="1"/>
      <w:numFmt w:val="lowerRoman"/>
      <w:lvlText w:val="%9."/>
      <w:lvlJc w:val="right"/>
      <w:pPr>
        <w:ind w:left="6480" w:hanging="180"/>
      </w:pPr>
    </w:lvl>
  </w:abstractNum>
  <w:abstractNum w:abstractNumId="33" w15:restartNumberingAfterBreak="0">
    <w:nsid w:val="57DA453B"/>
    <w:multiLevelType w:val="hybridMultilevel"/>
    <w:tmpl w:val="8F46071E"/>
    <w:lvl w:ilvl="0" w:tplc="6C4AE028">
      <w:start w:val="3"/>
      <w:numFmt w:val="decimal"/>
      <w:lvlText w:val="%1."/>
      <w:lvlJc w:val="left"/>
      <w:pPr>
        <w:ind w:left="720" w:hanging="360"/>
      </w:pPr>
    </w:lvl>
    <w:lvl w:ilvl="1" w:tplc="1018E624">
      <w:start w:val="1"/>
      <w:numFmt w:val="lowerLetter"/>
      <w:lvlText w:val="%2."/>
      <w:lvlJc w:val="left"/>
      <w:pPr>
        <w:ind w:left="1440" w:hanging="360"/>
      </w:pPr>
    </w:lvl>
    <w:lvl w:ilvl="2" w:tplc="9AAC375A">
      <w:start w:val="1"/>
      <w:numFmt w:val="lowerRoman"/>
      <w:lvlText w:val="%3."/>
      <w:lvlJc w:val="right"/>
      <w:pPr>
        <w:ind w:left="2160" w:hanging="180"/>
      </w:pPr>
    </w:lvl>
    <w:lvl w:ilvl="3" w:tplc="D954250A">
      <w:start w:val="1"/>
      <w:numFmt w:val="decimal"/>
      <w:lvlText w:val="%4."/>
      <w:lvlJc w:val="left"/>
      <w:pPr>
        <w:ind w:left="2880" w:hanging="360"/>
      </w:pPr>
    </w:lvl>
    <w:lvl w:ilvl="4" w:tplc="762CEFD0">
      <w:start w:val="1"/>
      <w:numFmt w:val="lowerLetter"/>
      <w:lvlText w:val="%5."/>
      <w:lvlJc w:val="left"/>
      <w:pPr>
        <w:ind w:left="3600" w:hanging="360"/>
      </w:pPr>
    </w:lvl>
    <w:lvl w:ilvl="5" w:tplc="A18298A6">
      <w:start w:val="1"/>
      <w:numFmt w:val="lowerRoman"/>
      <w:lvlText w:val="%6."/>
      <w:lvlJc w:val="right"/>
      <w:pPr>
        <w:ind w:left="4320" w:hanging="180"/>
      </w:pPr>
    </w:lvl>
    <w:lvl w:ilvl="6" w:tplc="80A0F640">
      <w:start w:val="1"/>
      <w:numFmt w:val="decimal"/>
      <w:lvlText w:val="%7."/>
      <w:lvlJc w:val="left"/>
      <w:pPr>
        <w:ind w:left="5040" w:hanging="360"/>
      </w:pPr>
    </w:lvl>
    <w:lvl w:ilvl="7" w:tplc="9BB62A48">
      <w:start w:val="1"/>
      <w:numFmt w:val="lowerLetter"/>
      <w:lvlText w:val="%8."/>
      <w:lvlJc w:val="left"/>
      <w:pPr>
        <w:ind w:left="5760" w:hanging="360"/>
      </w:pPr>
    </w:lvl>
    <w:lvl w:ilvl="8" w:tplc="9578925C">
      <w:start w:val="1"/>
      <w:numFmt w:val="lowerRoman"/>
      <w:lvlText w:val="%9."/>
      <w:lvlJc w:val="right"/>
      <w:pPr>
        <w:ind w:left="6480" w:hanging="180"/>
      </w:pPr>
    </w:lvl>
  </w:abstractNum>
  <w:abstractNum w:abstractNumId="34" w15:restartNumberingAfterBreak="0">
    <w:nsid w:val="57E704EF"/>
    <w:multiLevelType w:val="hybridMultilevel"/>
    <w:tmpl w:val="EACC2D6A"/>
    <w:lvl w:ilvl="0" w:tplc="ACD4DE18">
      <w:start w:val="1"/>
      <w:numFmt w:val="decimal"/>
      <w:lvlText w:val="%1"/>
      <w:lvlJc w:val="left"/>
      <w:pPr>
        <w:ind w:left="6284" w:hanging="169"/>
      </w:pPr>
      <w:rPr>
        <w:rFonts w:ascii="Times New Roman" w:eastAsia="Times New Roman" w:hAnsi="Times New Roman" w:cs="Times New Roman" w:hint="default"/>
        <w:w w:val="102"/>
        <w:sz w:val="22"/>
        <w:szCs w:val="22"/>
        <w:lang w:val="lt-LT" w:eastAsia="en-US" w:bidi="ar-SA"/>
      </w:rPr>
    </w:lvl>
    <w:lvl w:ilvl="1" w:tplc="E806DB56">
      <w:numFmt w:val="bullet"/>
      <w:lvlText w:val="•"/>
      <w:lvlJc w:val="left"/>
      <w:pPr>
        <w:ind w:left="6608" w:hanging="169"/>
      </w:pPr>
      <w:rPr>
        <w:rFonts w:hint="default"/>
        <w:lang w:val="lt-LT" w:eastAsia="en-US" w:bidi="ar-SA"/>
      </w:rPr>
    </w:lvl>
    <w:lvl w:ilvl="2" w:tplc="145C55FC">
      <w:numFmt w:val="bullet"/>
      <w:lvlText w:val="•"/>
      <w:lvlJc w:val="left"/>
      <w:pPr>
        <w:ind w:left="6936" w:hanging="169"/>
      </w:pPr>
      <w:rPr>
        <w:rFonts w:hint="default"/>
        <w:lang w:val="lt-LT" w:eastAsia="en-US" w:bidi="ar-SA"/>
      </w:rPr>
    </w:lvl>
    <w:lvl w:ilvl="3" w:tplc="07A6CD68">
      <w:numFmt w:val="bullet"/>
      <w:lvlText w:val="•"/>
      <w:lvlJc w:val="left"/>
      <w:pPr>
        <w:ind w:left="7264" w:hanging="169"/>
      </w:pPr>
      <w:rPr>
        <w:rFonts w:hint="default"/>
        <w:lang w:val="lt-LT" w:eastAsia="en-US" w:bidi="ar-SA"/>
      </w:rPr>
    </w:lvl>
    <w:lvl w:ilvl="4" w:tplc="92BE1D4A">
      <w:numFmt w:val="bullet"/>
      <w:lvlText w:val="•"/>
      <w:lvlJc w:val="left"/>
      <w:pPr>
        <w:ind w:left="7592" w:hanging="169"/>
      </w:pPr>
      <w:rPr>
        <w:rFonts w:hint="default"/>
        <w:lang w:val="lt-LT" w:eastAsia="en-US" w:bidi="ar-SA"/>
      </w:rPr>
    </w:lvl>
    <w:lvl w:ilvl="5" w:tplc="200852BE">
      <w:numFmt w:val="bullet"/>
      <w:lvlText w:val="•"/>
      <w:lvlJc w:val="left"/>
      <w:pPr>
        <w:ind w:left="7920" w:hanging="169"/>
      </w:pPr>
      <w:rPr>
        <w:rFonts w:hint="default"/>
        <w:lang w:val="lt-LT" w:eastAsia="en-US" w:bidi="ar-SA"/>
      </w:rPr>
    </w:lvl>
    <w:lvl w:ilvl="6" w:tplc="A6CECDAC">
      <w:numFmt w:val="bullet"/>
      <w:lvlText w:val="•"/>
      <w:lvlJc w:val="left"/>
      <w:pPr>
        <w:ind w:left="8248" w:hanging="169"/>
      </w:pPr>
      <w:rPr>
        <w:rFonts w:hint="default"/>
        <w:lang w:val="lt-LT" w:eastAsia="en-US" w:bidi="ar-SA"/>
      </w:rPr>
    </w:lvl>
    <w:lvl w:ilvl="7" w:tplc="F7646B9C">
      <w:numFmt w:val="bullet"/>
      <w:lvlText w:val="•"/>
      <w:lvlJc w:val="left"/>
      <w:pPr>
        <w:ind w:left="8576" w:hanging="169"/>
      </w:pPr>
      <w:rPr>
        <w:rFonts w:hint="default"/>
        <w:lang w:val="lt-LT" w:eastAsia="en-US" w:bidi="ar-SA"/>
      </w:rPr>
    </w:lvl>
    <w:lvl w:ilvl="8" w:tplc="9B245B1E">
      <w:numFmt w:val="bullet"/>
      <w:lvlText w:val="•"/>
      <w:lvlJc w:val="left"/>
      <w:pPr>
        <w:ind w:left="8904" w:hanging="169"/>
      </w:pPr>
      <w:rPr>
        <w:rFonts w:hint="default"/>
        <w:lang w:val="lt-LT" w:eastAsia="en-US" w:bidi="ar-SA"/>
      </w:rPr>
    </w:lvl>
  </w:abstractNum>
  <w:abstractNum w:abstractNumId="35" w15:restartNumberingAfterBreak="0">
    <w:nsid w:val="6086385F"/>
    <w:multiLevelType w:val="hybridMultilevel"/>
    <w:tmpl w:val="9294D384"/>
    <w:lvl w:ilvl="0" w:tplc="FFFFFFFF">
      <w:start w:val="1"/>
      <w:numFmt w:val="decimal"/>
      <w:lvlText w:val="%1."/>
      <w:lvlJc w:val="left"/>
      <w:pPr>
        <w:ind w:left="1437" w:hanging="244"/>
      </w:pPr>
      <w:rPr>
        <w:w w:val="102"/>
        <w:sz w:val="22"/>
        <w:szCs w:val="22"/>
        <w:lang w:val="lt-LT" w:eastAsia="en-US" w:bidi="ar-SA"/>
      </w:rPr>
    </w:lvl>
    <w:lvl w:ilvl="1" w:tplc="17B4AB4C">
      <w:numFmt w:val="bullet"/>
      <w:lvlText w:val="•"/>
      <w:lvlJc w:val="left"/>
      <w:pPr>
        <w:ind w:left="2252" w:hanging="244"/>
      </w:pPr>
      <w:rPr>
        <w:rFonts w:hint="default"/>
        <w:lang w:val="lt-LT" w:eastAsia="en-US" w:bidi="ar-SA"/>
      </w:rPr>
    </w:lvl>
    <w:lvl w:ilvl="2" w:tplc="2A16FC52">
      <w:numFmt w:val="bullet"/>
      <w:lvlText w:val="•"/>
      <w:lvlJc w:val="left"/>
      <w:pPr>
        <w:ind w:left="3064" w:hanging="244"/>
      </w:pPr>
      <w:rPr>
        <w:rFonts w:hint="default"/>
        <w:lang w:val="lt-LT" w:eastAsia="en-US" w:bidi="ar-SA"/>
      </w:rPr>
    </w:lvl>
    <w:lvl w:ilvl="3" w:tplc="A1C80244">
      <w:numFmt w:val="bullet"/>
      <w:lvlText w:val="•"/>
      <w:lvlJc w:val="left"/>
      <w:pPr>
        <w:ind w:left="3876" w:hanging="244"/>
      </w:pPr>
      <w:rPr>
        <w:rFonts w:hint="default"/>
        <w:lang w:val="lt-LT" w:eastAsia="en-US" w:bidi="ar-SA"/>
      </w:rPr>
    </w:lvl>
    <w:lvl w:ilvl="4" w:tplc="581CA70C">
      <w:numFmt w:val="bullet"/>
      <w:lvlText w:val="•"/>
      <w:lvlJc w:val="left"/>
      <w:pPr>
        <w:ind w:left="4688" w:hanging="244"/>
      </w:pPr>
      <w:rPr>
        <w:rFonts w:hint="default"/>
        <w:lang w:val="lt-LT" w:eastAsia="en-US" w:bidi="ar-SA"/>
      </w:rPr>
    </w:lvl>
    <w:lvl w:ilvl="5" w:tplc="ECBCA042">
      <w:numFmt w:val="bullet"/>
      <w:lvlText w:val="•"/>
      <w:lvlJc w:val="left"/>
      <w:pPr>
        <w:ind w:left="5500" w:hanging="244"/>
      </w:pPr>
      <w:rPr>
        <w:rFonts w:hint="default"/>
        <w:lang w:val="lt-LT" w:eastAsia="en-US" w:bidi="ar-SA"/>
      </w:rPr>
    </w:lvl>
    <w:lvl w:ilvl="6" w:tplc="8A149FD4">
      <w:numFmt w:val="bullet"/>
      <w:lvlText w:val="•"/>
      <w:lvlJc w:val="left"/>
      <w:pPr>
        <w:ind w:left="6312" w:hanging="244"/>
      </w:pPr>
      <w:rPr>
        <w:rFonts w:hint="default"/>
        <w:lang w:val="lt-LT" w:eastAsia="en-US" w:bidi="ar-SA"/>
      </w:rPr>
    </w:lvl>
    <w:lvl w:ilvl="7" w:tplc="212290CA">
      <w:numFmt w:val="bullet"/>
      <w:lvlText w:val="•"/>
      <w:lvlJc w:val="left"/>
      <w:pPr>
        <w:ind w:left="7124" w:hanging="244"/>
      </w:pPr>
      <w:rPr>
        <w:rFonts w:hint="default"/>
        <w:lang w:val="lt-LT" w:eastAsia="en-US" w:bidi="ar-SA"/>
      </w:rPr>
    </w:lvl>
    <w:lvl w:ilvl="8" w:tplc="1B26DC48">
      <w:numFmt w:val="bullet"/>
      <w:lvlText w:val="•"/>
      <w:lvlJc w:val="left"/>
      <w:pPr>
        <w:ind w:left="7936" w:hanging="244"/>
      </w:pPr>
      <w:rPr>
        <w:rFonts w:hint="default"/>
        <w:lang w:val="lt-LT" w:eastAsia="en-US" w:bidi="ar-SA"/>
      </w:rPr>
    </w:lvl>
  </w:abstractNum>
  <w:abstractNum w:abstractNumId="36" w15:restartNumberingAfterBreak="0">
    <w:nsid w:val="627C5D20"/>
    <w:multiLevelType w:val="hybridMultilevel"/>
    <w:tmpl w:val="8E302F14"/>
    <w:lvl w:ilvl="0" w:tplc="79729E4C">
      <w:start w:val="2"/>
      <w:numFmt w:val="decimal"/>
      <w:lvlText w:val="%1."/>
      <w:lvlJc w:val="left"/>
      <w:pPr>
        <w:ind w:left="720" w:hanging="360"/>
      </w:pPr>
    </w:lvl>
    <w:lvl w:ilvl="1" w:tplc="338A9932">
      <w:start w:val="1"/>
      <w:numFmt w:val="lowerLetter"/>
      <w:lvlText w:val="%2."/>
      <w:lvlJc w:val="left"/>
      <w:pPr>
        <w:ind w:left="1440" w:hanging="360"/>
      </w:pPr>
    </w:lvl>
    <w:lvl w:ilvl="2" w:tplc="9238D978">
      <w:start w:val="1"/>
      <w:numFmt w:val="lowerRoman"/>
      <w:lvlText w:val="%3."/>
      <w:lvlJc w:val="right"/>
      <w:pPr>
        <w:ind w:left="2160" w:hanging="180"/>
      </w:pPr>
    </w:lvl>
    <w:lvl w:ilvl="3" w:tplc="75FCDCC4">
      <w:start w:val="1"/>
      <w:numFmt w:val="decimal"/>
      <w:lvlText w:val="%4."/>
      <w:lvlJc w:val="left"/>
      <w:pPr>
        <w:ind w:left="2880" w:hanging="360"/>
      </w:pPr>
    </w:lvl>
    <w:lvl w:ilvl="4" w:tplc="05DC40AC">
      <w:start w:val="1"/>
      <w:numFmt w:val="lowerLetter"/>
      <w:lvlText w:val="%5."/>
      <w:lvlJc w:val="left"/>
      <w:pPr>
        <w:ind w:left="3600" w:hanging="360"/>
      </w:pPr>
    </w:lvl>
    <w:lvl w:ilvl="5" w:tplc="79E264E6">
      <w:start w:val="1"/>
      <w:numFmt w:val="lowerRoman"/>
      <w:lvlText w:val="%6."/>
      <w:lvlJc w:val="right"/>
      <w:pPr>
        <w:ind w:left="4320" w:hanging="180"/>
      </w:pPr>
    </w:lvl>
    <w:lvl w:ilvl="6" w:tplc="30209322">
      <w:start w:val="1"/>
      <w:numFmt w:val="decimal"/>
      <w:lvlText w:val="%7."/>
      <w:lvlJc w:val="left"/>
      <w:pPr>
        <w:ind w:left="5040" w:hanging="360"/>
      </w:pPr>
    </w:lvl>
    <w:lvl w:ilvl="7" w:tplc="E6A29328">
      <w:start w:val="1"/>
      <w:numFmt w:val="lowerLetter"/>
      <w:lvlText w:val="%8."/>
      <w:lvlJc w:val="left"/>
      <w:pPr>
        <w:ind w:left="5760" w:hanging="360"/>
      </w:pPr>
    </w:lvl>
    <w:lvl w:ilvl="8" w:tplc="F47E078E">
      <w:start w:val="1"/>
      <w:numFmt w:val="lowerRoman"/>
      <w:lvlText w:val="%9."/>
      <w:lvlJc w:val="right"/>
      <w:pPr>
        <w:ind w:left="6480" w:hanging="180"/>
      </w:pPr>
    </w:lvl>
  </w:abstractNum>
  <w:abstractNum w:abstractNumId="37" w15:restartNumberingAfterBreak="0">
    <w:nsid w:val="642EF0CE"/>
    <w:multiLevelType w:val="hybridMultilevel"/>
    <w:tmpl w:val="1CC0737A"/>
    <w:lvl w:ilvl="0" w:tplc="71B0C80A">
      <w:start w:val="1"/>
      <w:numFmt w:val="decimal"/>
      <w:lvlText w:val="%1."/>
      <w:lvlJc w:val="left"/>
      <w:pPr>
        <w:ind w:left="720" w:hanging="360"/>
      </w:pPr>
    </w:lvl>
    <w:lvl w:ilvl="1" w:tplc="CA5CB652">
      <w:start w:val="1"/>
      <w:numFmt w:val="lowerLetter"/>
      <w:lvlText w:val="%2."/>
      <w:lvlJc w:val="left"/>
      <w:pPr>
        <w:ind w:left="1440" w:hanging="360"/>
      </w:pPr>
    </w:lvl>
    <w:lvl w:ilvl="2" w:tplc="04CC56A8">
      <w:start w:val="3"/>
      <w:numFmt w:val="decimal"/>
      <w:lvlText w:val="%3.6.2."/>
      <w:lvlJc w:val="left"/>
      <w:pPr>
        <w:ind w:left="2160" w:hanging="180"/>
      </w:pPr>
    </w:lvl>
    <w:lvl w:ilvl="3" w:tplc="E10060F4">
      <w:start w:val="1"/>
      <w:numFmt w:val="decimal"/>
      <w:lvlText w:val="%4."/>
      <w:lvlJc w:val="left"/>
      <w:pPr>
        <w:ind w:left="2880" w:hanging="360"/>
      </w:pPr>
    </w:lvl>
    <w:lvl w:ilvl="4" w:tplc="D45EC2B2">
      <w:start w:val="1"/>
      <w:numFmt w:val="lowerLetter"/>
      <w:lvlText w:val="%5."/>
      <w:lvlJc w:val="left"/>
      <w:pPr>
        <w:ind w:left="3600" w:hanging="360"/>
      </w:pPr>
    </w:lvl>
    <w:lvl w:ilvl="5" w:tplc="BACA5B86">
      <w:start w:val="1"/>
      <w:numFmt w:val="lowerRoman"/>
      <w:lvlText w:val="%6."/>
      <w:lvlJc w:val="right"/>
      <w:pPr>
        <w:ind w:left="4320" w:hanging="180"/>
      </w:pPr>
    </w:lvl>
    <w:lvl w:ilvl="6" w:tplc="B9F43D80">
      <w:start w:val="1"/>
      <w:numFmt w:val="decimal"/>
      <w:lvlText w:val="%7."/>
      <w:lvlJc w:val="left"/>
      <w:pPr>
        <w:ind w:left="5040" w:hanging="360"/>
      </w:pPr>
    </w:lvl>
    <w:lvl w:ilvl="7" w:tplc="BE066ADA">
      <w:start w:val="1"/>
      <w:numFmt w:val="lowerLetter"/>
      <w:lvlText w:val="%8."/>
      <w:lvlJc w:val="left"/>
      <w:pPr>
        <w:ind w:left="5760" w:hanging="360"/>
      </w:pPr>
    </w:lvl>
    <w:lvl w:ilvl="8" w:tplc="8A86ACD4">
      <w:start w:val="1"/>
      <w:numFmt w:val="lowerRoman"/>
      <w:lvlText w:val="%9."/>
      <w:lvlJc w:val="right"/>
      <w:pPr>
        <w:ind w:left="6480" w:hanging="180"/>
      </w:pPr>
    </w:lvl>
  </w:abstractNum>
  <w:abstractNum w:abstractNumId="38" w15:restartNumberingAfterBreak="0">
    <w:nsid w:val="65CB125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6C08C5B4"/>
    <w:multiLevelType w:val="hybridMultilevel"/>
    <w:tmpl w:val="6DC80658"/>
    <w:lvl w:ilvl="0" w:tplc="B58C7166">
      <w:start w:val="1"/>
      <w:numFmt w:val="decimal"/>
      <w:lvlText w:val="%1."/>
      <w:lvlJc w:val="left"/>
      <w:pPr>
        <w:ind w:left="720" w:hanging="360"/>
      </w:pPr>
    </w:lvl>
    <w:lvl w:ilvl="1" w:tplc="EA987D56">
      <w:start w:val="1"/>
      <w:numFmt w:val="lowerLetter"/>
      <w:lvlText w:val="%2."/>
      <w:lvlJc w:val="left"/>
      <w:pPr>
        <w:ind w:left="1440" w:hanging="360"/>
      </w:pPr>
    </w:lvl>
    <w:lvl w:ilvl="2" w:tplc="B7C81B64">
      <w:start w:val="1"/>
      <w:numFmt w:val="lowerRoman"/>
      <w:lvlText w:val="%3."/>
      <w:lvlJc w:val="right"/>
      <w:pPr>
        <w:ind w:left="2160" w:hanging="180"/>
      </w:pPr>
    </w:lvl>
    <w:lvl w:ilvl="3" w:tplc="3ADC80C6">
      <w:start w:val="1"/>
      <w:numFmt w:val="decimal"/>
      <w:lvlText w:val="%4."/>
      <w:lvlJc w:val="left"/>
      <w:pPr>
        <w:ind w:left="2880" w:hanging="360"/>
      </w:pPr>
    </w:lvl>
    <w:lvl w:ilvl="4" w:tplc="912E3186">
      <w:start w:val="1"/>
      <w:numFmt w:val="lowerLetter"/>
      <w:lvlText w:val="%5."/>
      <w:lvlJc w:val="left"/>
      <w:pPr>
        <w:ind w:left="3600" w:hanging="360"/>
      </w:pPr>
    </w:lvl>
    <w:lvl w:ilvl="5" w:tplc="593854F2">
      <w:start w:val="1"/>
      <w:numFmt w:val="lowerRoman"/>
      <w:lvlText w:val="%6."/>
      <w:lvlJc w:val="right"/>
      <w:pPr>
        <w:ind w:left="4320" w:hanging="180"/>
      </w:pPr>
    </w:lvl>
    <w:lvl w:ilvl="6" w:tplc="55AE6E2C">
      <w:start w:val="1"/>
      <w:numFmt w:val="decimal"/>
      <w:lvlText w:val="%7."/>
      <w:lvlJc w:val="left"/>
      <w:pPr>
        <w:ind w:left="5040" w:hanging="360"/>
      </w:pPr>
    </w:lvl>
    <w:lvl w:ilvl="7" w:tplc="1F9874CA">
      <w:start w:val="1"/>
      <w:numFmt w:val="lowerLetter"/>
      <w:lvlText w:val="%8."/>
      <w:lvlJc w:val="left"/>
      <w:pPr>
        <w:ind w:left="5760" w:hanging="360"/>
      </w:pPr>
    </w:lvl>
    <w:lvl w:ilvl="8" w:tplc="F3D0333A">
      <w:start w:val="1"/>
      <w:numFmt w:val="lowerRoman"/>
      <w:lvlText w:val="%9."/>
      <w:lvlJc w:val="right"/>
      <w:pPr>
        <w:ind w:left="6480" w:hanging="180"/>
      </w:pPr>
    </w:lvl>
  </w:abstractNum>
  <w:abstractNum w:abstractNumId="40" w15:restartNumberingAfterBreak="0">
    <w:nsid w:val="6DDB2E39"/>
    <w:multiLevelType w:val="hybridMultilevel"/>
    <w:tmpl w:val="DEA4B928"/>
    <w:lvl w:ilvl="0" w:tplc="50BA5136">
      <w:start w:val="1"/>
      <w:numFmt w:val="decimal"/>
      <w:suff w:val="space"/>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1" w15:restartNumberingAfterBreak="0">
    <w:nsid w:val="6FB07B1D"/>
    <w:multiLevelType w:val="hybridMultilevel"/>
    <w:tmpl w:val="C134744C"/>
    <w:lvl w:ilvl="0" w:tplc="FFFFFFFF">
      <w:start w:val="3"/>
      <w:numFmt w:val="upperRoman"/>
      <w:lvlText w:val="%1"/>
      <w:lvlJc w:val="left"/>
      <w:pPr>
        <w:ind w:left="4615" w:hanging="320"/>
        <w:jc w:val="right"/>
      </w:pPr>
      <w:rPr>
        <w:b/>
        <w:bCs/>
        <w:w w:val="102"/>
        <w:sz w:val="22"/>
        <w:szCs w:val="22"/>
        <w:lang w:val="lt-LT" w:eastAsia="en-US" w:bidi="ar-SA"/>
      </w:rPr>
    </w:lvl>
    <w:lvl w:ilvl="1" w:tplc="7CF42146">
      <w:numFmt w:val="bullet"/>
      <w:lvlText w:val="•"/>
      <w:lvlJc w:val="left"/>
      <w:pPr>
        <w:ind w:left="5114" w:hanging="320"/>
      </w:pPr>
      <w:rPr>
        <w:rFonts w:hint="default"/>
        <w:lang w:val="lt-LT" w:eastAsia="en-US" w:bidi="ar-SA"/>
      </w:rPr>
    </w:lvl>
    <w:lvl w:ilvl="2" w:tplc="FE94289E">
      <w:numFmt w:val="bullet"/>
      <w:lvlText w:val="•"/>
      <w:lvlJc w:val="left"/>
      <w:pPr>
        <w:ind w:left="5608" w:hanging="320"/>
      </w:pPr>
      <w:rPr>
        <w:rFonts w:hint="default"/>
        <w:lang w:val="lt-LT" w:eastAsia="en-US" w:bidi="ar-SA"/>
      </w:rPr>
    </w:lvl>
    <w:lvl w:ilvl="3" w:tplc="7A5469EA">
      <w:numFmt w:val="bullet"/>
      <w:lvlText w:val="•"/>
      <w:lvlJc w:val="left"/>
      <w:pPr>
        <w:ind w:left="6102" w:hanging="320"/>
      </w:pPr>
      <w:rPr>
        <w:rFonts w:hint="default"/>
        <w:lang w:val="lt-LT" w:eastAsia="en-US" w:bidi="ar-SA"/>
      </w:rPr>
    </w:lvl>
    <w:lvl w:ilvl="4" w:tplc="A418DC74">
      <w:numFmt w:val="bullet"/>
      <w:lvlText w:val="•"/>
      <w:lvlJc w:val="left"/>
      <w:pPr>
        <w:ind w:left="6596" w:hanging="320"/>
      </w:pPr>
      <w:rPr>
        <w:rFonts w:hint="default"/>
        <w:lang w:val="lt-LT" w:eastAsia="en-US" w:bidi="ar-SA"/>
      </w:rPr>
    </w:lvl>
    <w:lvl w:ilvl="5" w:tplc="C8D649E2">
      <w:numFmt w:val="bullet"/>
      <w:lvlText w:val="•"/>
      <w:lvlJc w:val="left"/>
      <w:pPr>
        <w:ind w:left="7090" w:hanging="320"/>
      </w:pPr>
      <w:rPr>
        <w:rFonts w:hint="default"/>
        <w:lang w:val="lt-LT" w:eastAsia="en-US" w:bidi="ar-SA"/>
      </w:rPr>
    </w:lvl>
    <w:lvl w:ilvl="6" w:tplc="C722F814">
      <w:numFmt w:val="bullet"/>
      <w:lvlText w:val="•"/>
      <w:lvlJc w:val="left"/>
      <w:pPr>
        <w:ind w:left="7584" w:hanging="320"/>
      </w:pPr>
      <w:rPr>
        <w:rFonts w:hint="default"/>
        <w:lang w:val="lt-LT" w:eastAsia="en-US" w:bidi="ar-SA"/>
      </w:rPr>
    </w:lvl>
    <w:lvl w:ilvl="7" w:tplc="D24AD986">
      <w:numFmt w:val="bullet"/>
      <w:lvlText w:val="•"/>
      <w:lvlJc w:val="left"/>
      <w:pPr>
        <w:ind w:left="8078" w:hanging="320"/>
      </w:pPr>
      <w:rPr>
        <w:rFonts w:hint="default"/>
        <w:lang w:val="lt-LT" w:eastAsia="en-US" w:bidi="ar-SA"/>
      </w:rPr>
    </w:lvl>
    <w:lvl w:ilvl="8" w:tplc="788E7A78">
      <w:numFmt w:val="bullet"/>
      <w:lvlText w:val="•"/>
      <w:lvlJc w:val="left"/>
      <w:pPr>
        <w:ind w:left="8572" w:hanging="320"/>
      </w:pPr>
      <w:rPr>
        <w:rFonts w:hint="default"/>
        <w:lang w:val="lt-LT" w:eastAsia="en-US" w:bidi="ar-SA"/>
      </w:rPr>
    </w:lvl>
  </w:abstractNum>
  <w:abstractNum w:abstractNumId="42" w15:restartNumberingAfterBreak="0">
    <w:nsid w:val="6FB8B173"/>
    <w:multiLevelType w:val="hybridMultilevel"/>
    <w:tmpl w:val="3FE20E56"/>
    <w:lvl w:ilvl="0" w:tplc="511C3978">
      <w:start w:val="1"/>
      <w:numFmt w:val="decimal"/>
      <w:lvlText w:val="%1."/>
      <w:lvlJc w:val="left"/>
      <w:pPr>
        <w:ind w:left="720" w:hanging="360"/>
      </w:pPr>
    </w:lvl>
    <w:lvl w:ilvl="1" w:tplc="28722958">
      <w:start w:val="1"/>
      <w:numFmt w:val="lowerLetter"/>
      <w:lvlText w:val="%2."/>
      <w:lvlJc w:val="left"/>
      <w:pPr>
        <w:ind w:left="1440" w:hanging="360"/>
      </w:pPr>
    </w:lvl>
    <w:lvl w:ilvl="2" w:tplc="8130A358">
      <w:start w:val="3"/>
      <w:numFmt w:val="decimal"/>
      <w:lvlText w:val="%3.6.1."/>
      <w:lvlJc w:val="left"/>
      <w:pPr>
        <w:ind w:left="2160" w:hanging="180"/>
      </w:pPr>
    </w:lvl>
    <w:lvl w:ilvl="3" w:tplc="FDC40CF4">
      <w:start w:val="1"/>
      <w:numFmt w:val="decimal"/>
      <w:lvlText w:val="%4."/>
      <w:lvlJc w:val="left"/>
      <w:pPr>
        <w:ind w:left="2880" w:hanging="360"/>
      </w:pPr>
    </w:lvl>
    <w:lvl w:ilvl="4" w:tplc="36AE0182">
      <w:start w:val="1"/>
      <w:numFmt w:val="lowerLetter"/>
      <w:lvlText w:val="%5."/>
      <w:lvlJc w:val="left"/>
      <w:pPr>
        <w:ind w:left="3600" w:hanging="360"/>
      </w:pPr>
    </w:lvl>
    <w:lvl w:ilvl="5" w:tplc="24146EAA">
      <w:start w:val="1"/>
      <w:numFmt w:val="lowerRoman"/>
      <w:lvlText w:val="%6."/>
      <w:lvlJc w:val="right"/>
      <w:pPr>
        <w:ind w:left="4320" w:hanging="180"/>
      </w:pPr>
    </w:lvl>
    <w:lvl w:ilvl="6" w:tplc="0DA4BFC8">
      <w:start w:val="1"/>
      <w:numFmt w:val="decimal"/>
      <w:lvlText w:val="%7."/>
      <w:lvlJc w:val="left"/>
      <w:pPr>
        <w:ind w:left="5040" w:hanging="360"/>
      </w:pPr>
    </w:lvl>
    <w:lvl w:ilvl="7" w:tplc="D908BAAC">
      <w:start w:val="1"/>
      <w:numFmt w:val="lowerLetter"/>
      <w:lvlText w:val="%8."/>
      <w:lvlJc w:val="left"/>
      <w:pPr>
        <w:ind w:left="5760" w:hanging="360"/>
      </w:pPr>
    </w:lvl>
    <w:lvl w:ilvl="8" w:tplc="F28EB6D4">
      <w:start w:val="1"/>
      <w:numFmt w:val="lowerRoman"/>
      <w:lvlText w:val="%9."/>
      <w:lvlJc w:val="right"/>
      <w:pPr>
        <w:ind w:left="6480" w:hanging="180"/>
      </w:pPr>
    </w:lvl>
  </w:abstractNum>
  <w:abstractNum w:abstractNumId="43" w15:restartNumberingAfterBreak="0">
    <w:nsid w:val="72865179"/>
    <w:multiLevelType w:val="multilevel"/>
    <w:tmpl w:val="4A9A803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310C3F"/>
    <w:multiLevelType w:val="multilevel"/>
    <w:tmpl w:val="BFA8296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74822208"/>
    <w:multiLevelType w:val="hybridMultilevel"/>
    <w:tmpl w:val="F13630B4"/>
    <w:lvl w:ilvl="0" w:tplc="F47617D2">
      <w:start w:val="3"/>
      <w:numFmt w:val="decimal"/>
      <w:lvlText w:val="%1.6."/>
      <w:lvlJc w:val="left"/>
      <w:pPr>
        <w:ind w:left="720" w:hanging="360"/>
      </w:pPr>
    </w:lvl>
    <w:lvl w:ilvl="1" w:tplc="2DC668B8">
      <w:start w:val="1"/>
      <w:numFmt w:val="lowerLetter"/>
      <w:lvlText w:val="%2."/>
      <w:lvlJc w:val="left"/>
      <w:pPr>
        <w:ind w:left="1440" w:hanging="360"/>
      </w:pPr>
    </w:lvl>
    <w:lvl w:ilvl="2" w:tplc="E73C791E">
      <w:start w:val="1"/>
      <w:numFmt w:val="lowerRoman"/>
      <w:lvlText w:val="%3."/>
      <w:lvlJc w:val="right"/>
      <w:pPr>
        <w:ind w:left="2160" w:hanging="180"/>
      </w:pPr>
    </w:lvl>
    <w:lvl w:ilvl="3" w:tplc="07360686">
      <w:start w:val="1"/>
      <w:numFmt w:val="decimal"/>
      <w:lvlText w:val="%4."/>
      <w:lvlJc w:val="left"/>
      <w:pPr>
        <w:ind w:left="2880" w:hanging="360"/>
      </w:pPr>
    </w:lvl>
    <w:lvl w:ilvl="4" w:tplc="B0F42706">
      <w:start w:val="1"/>
      <w:numFmt w:val="lowerLetter"/>
      <w:lvlText w:val="%5."/>
      <w:lvlJc w:val="left"/>
      <w:pPr>
        <w:ind w:left="3600" w:hanging="360"/>
      </w:pPr>
    </w:lvl>
    <w:lvl w:ilvl="5" w:tplc="8EAC0322">
      <w:start w:val="1"/>
      <w:numFmt w:val="lowerRoman"/>
      <w:lvlText w:val="%6."/>
      <w:lvlJc w:val="right"/>
      <w:pPr>
        <w:ind w:left="4320" w:hanging="180"/>
      </w:pPr>
    </w:lvl>
    <w:lvl w:ilvl="6" w:tplc="6A1E8908">
      <w:start w:val="1"/>
      <w:numFmt w:val="decimal"/>
      <w:lvlText w:val="%7."/>
      <w:lvlJc w:val="left"/>
      <w:pPr>
        <w:ind w:left="5040" w:hanging="360"/>
      </w:pPr>
    </w:lvl>
    <w:lvl w:ilvl="7" w:tplc="8BDA8E02">
      <w:start w:val="1"/>
      <w:numFmt w:val="lowerLetter"/>
      <w:lvlText w:val="%8."/>
      <w:lvlJc w:val="left"/>
      <w:pPr>
        <w:ind w:left="5760" w:hanging="360"/>
      </w:pPr>
    </w:lvl>
    <w:lvl w:ilvl="8" w:tplc="5B46F7CE">
      <w:start w:val="1"/>
      <w:numFmt w:val="lowerRoman"/>
      <w:lvlText w:val="%9."/>
      <w:lvlJc w:val="right"/>
      <w:pPr>
        <w:ind w:left="6480" w:hanging="180"/>
      </w:pPr>
    </w:lvl>
  </w:abstractNum>
  <w:abstractNum w:abstractNumId="46" w15:restartNumberingAfterBreak="0">
    <w:nsid w:val="78D83DB5"/>
    <w:multiLevelType w:val="multilevel"/>
    <w:tmpl w:val="F6246AE0"/>
    <w:lvl w:ilvl="0">
      <w:start w:val="1"/>
      <w:numFmt w:val="decimal"/>
      <w:lvlText w:val="%1."/>
      <w:lvlJc w:val="left"/>
      <w:pPr>
        <w:ind w:left="516" w:hanging="264"/>
      </w:pPr>
      <w:rPr>
        <w:w w:val="102"/>
        <w:sz w:val="22"/>
        <w:szCs w:val="22"/>
        <w:lang w:val="lt-LT" w:eastAsia="en-US" w:bidi="ar-SA"/>
      </w:rPr>
    </w:lvl>
    <w:lvl w:ilvl="1">
      <w:start w:val="1"/>
      <w:numFmt w:val="decimal"/>
      <w:lvlText w:val="%1."/>
      <w:lvlJc w:val="left"/>
      <w:pPr>
        <w:ind w:left="1578" w:hanging="395"/>
      </w:pPr>
      <w:rPr>
        <w:w w:val="102"/>
        <w:sz w:val="22"/>
        <w:szCs w:val="22"/>
        <w:lang w:val="lt-LT" w:eastAsia="en-US" w:bidi="ar-SA"/>
      </w:rPr>
    </w:lvl>
    <w:lvl w:ilvl="2">
      <w:start w:val="1"/>
      <w:numFmt w:val="bullet"/>
      <w:lvlText w:val="•"/>
      <w:lvlJc w:val="left"/>
      <w:pPr>
        <w:ind w:left="2466" w:hanging="395"/>
      </w:pPr>
      <w:rPr>
        <w:rFonts w:hint="default"/>
        <w:lang w:val="lt-LT" w:eastAsia="en-US" w:bidi="ar-SA"/>
      </w:rPr>
    </w:lvl>
    <w:lvl w:ilvl="3">
      <w:numFmt w:val="bullet"/>
      <w:lvlText w:val="•"/>
      <w:lvlJc w:val="left"/>
      <w:pPr>
        <w:ind w:left="3353" w:hanging="395"/>
      </w:pPr>
      <w:rPr>
        <w:rFonts w:hint="default"/>
        <w:lang w:val="lt-LT" w:eastAsia="en-US" w:bidi="ar-SA"/>
      </w:rPr>
    </w:lvl>
    <w:lvl w:ilvl="4">
      <w:numFmt w:val="bullet"/>
      <w:lvlText w:val="•"/>
      <w:lvlJc w:val="left"/>
      <w:pPr>
        <w:ind w:left="4240" w:hanging="395"/>
      </w:pPr>
      <w:rPr>
        <w:rFonts w:hint="default"/>
        <w:lang w:val="lt-LT" w:eastAsia="en-US" w:bidi="ar-SA"/>
      </w:rPr>
    </w:lvl>
    <w:lvl w:ilvl="5">
      <w:numFmt w:val="bullet"/>
      <w:lvlText w:val="•"/>
      <w:lvlJc w:val="left"/>
      <w:pPr>
        <w:ind w:left="5126" w:hanging="395"/>
      </w:pPr>
      <w:rPr>
        <w:rFonts w:hint="default"/>
        <w:lang w:val="lt-LT" w:eastAsia="en-US" w:bidi="ar-SA"/>
      </w:rPr>
    </w:lvl>
    <w:lvl w:ilvl="6">
      <w:numFmt w:val="bullet"/>
      <w:lvlText w:val="•"/>
      <w:lvlJc w:val="left"/>
      <w:pPr>
        <w:ind w:left="6013" w:hanging="395"/>
      </w:pPr>
      <w:rPr>
        <w:rFonts w:hint="default"/>
        <w:lang w:val="lt-LT" w:eastAsia="en-US" w:bidi="ar-SA"/>
      </w:rPr>
    </w:lvl>
    <w:lvl w:ilvl="7">
      <w:numFmt w:val="bullet"/>
      <w:lvlText w:val="•"/>
      <w:lvlJc w:val="left"/>
      <w:pPr>
        <w:ind w:left="6900" w:hanging="395"/>
      </w:pPr>
      <w:rPr>
        <w:rFonts w:hint="default"/>
        <w:lang w:val="lt-LT" w:eastAsia="en-US" w:bidi="ar-SA"/>
      </w:rPr>
    </w:lvl>
    <w:lvl w:ilvl="8">
      <w:numFmt w:val="bullet"/>
      <w:lvlText w:val="•"/>
      <w:lvlJc w:val="left"/>
      <w:pPr>
        <w:ind w:left="7786" w:hanging="395"/>
      </w:pPr>
      <w:rPr>
        <w:rFonts w:hint="default"/>
        <w:lang w:val="lt-LT" w:eastAsia="en-US" w:bidi="ar-SA"/>
      </w:rPr>
    </w:lvl>
  </w:abstractNum>
  <w:num w:numId="1" w16cid:durableId="259871686">
    <w:abstractNumId w:val="16"/>
  </w:num>
  <w:num w:numId="2" w16cid:durableId="1590189960">
    <w:abstractNumId w:val="8"/>
  </w:num>
  <w:num w:numId="3" w16cid:durableId="823010715">
    <w:abstractNumId w:val="10"/>
  </w:num>
  <w:num w:numId="4" w16cid:durableId="644314433">
    <w:abstractNumId w:val="5"/>
  </w:num>
  <w:num w:numId="5" w16cid:durableId="21252099">
    <w:abstractNumId w:val="14"/>
  </w:num>
  <w:num w:numId="6" w16cid:durableId="788740912">
    <w:abstractNumId w:val="7"/>
  </w:num>
  <w:num w:numId="7" w16cid:durableId="1007050816">
    <w:abstractNumId w:val="37"/>
  </w:num>
  <w:num w:numId="8" w16cid:durableId="887716263">
    <w:abstractNumId w:val="42"/>
  </w:num>
  <w:num w:numId="9" w16cid:durableId="1050495991">
    <w:abstractNumId w:val="45"/>
  </w:num>
  <w:num w:numId="10" w16cid:durableId="546183154">
    <w:abstractNumId w:val="4"/>
  </w:num>
  <w:num w:numId="11" w16cid:durableId="716005153">
    <w:abstractNumId w:val="21"/>
  </w:num>
  <w:num w:numId="12" w16cid:durableId="739712318">
    <w:abstractNumId w:val="39"/>
  </w:num>
  <w:num w:numId="13" w16cid:durableId="1444837674">
    <w:abstractNumId w:val="28"/>
  </w:num>
  <w:num w:numId="14" w16cid:durableId="556163536">
    <w:abstractNumId w:val="2"/>
  </w:num>
  <w:num w:numId="15" w16cid:durableId="1304703209">
    <w:abstractNumId w:val="3"/>
  </w:num>
  <w:num w:numId="16" w16cid:durableId="1710298911">
    <w:abstractNumId w:val="25"/>
  </w:num>
  <w:num w:numId="17" w16cid:durableId="1168866082">
    <w:abstractNumId w:val="18"/>
  </w:num>
  <w:num w:numId="18" w16cid:durableId="1996956748">
    <w:abstractNumId w:val="0"/>
  </w:num>
  <w:num w:numId="19" w16cid:durableId="1631787383">
    <w:abstractNumId w:val="44"/>
  </w:num>
  <w:num w:numId="20" w16cid:durableId="1600480927">
    <w:abstractNumId w:val="30"/>
  </w:num>
  <w:num w:numId="21" w16cid:durableId="47581534">
    <w:abstractNumId w:val="11"/>
  </w:num>
  <w:num w:numId="22" w16cid:durableId="1254439841">
    <w:abstractNumId w:val="15"/>
  </w:num>
  <w:num w:numId="23" w16cid:durableId="917639179">
    <w:abstractNumId w:val="26"/>
  </w:num>
  <w:num w:numId="24" w16cid:durableId="1035472802">
    <w:abstractNumId w:val="34"/>
  </w:num>
  <w:num w:numId="25" w16cid:durableId="521405834">
    <w:abstractNumId w:val="20"/>
  </w:num>
  <w:num w:numId="26" w16cid:durableId="174881663">
    <w:abstractNumId w:val="1"/>
  </w:num>
  <w:num w:numId="27" w16cid:durableId="1731802742">
    <w:abstractNumId w:val="41"/>
  </w:num>
  <w:num w:numId="28" w16cid:durableId="570432434">
    <w:abstractNumId w:val="24"/>
  </w:num>
  <w:num w:numId="29" w16cid:durableId="121926525">
    <w:abstractNumId w:val="35"/>
  </w:num>
  <w:num w:numId="30" w16cid:durableId="1342274764">
    <w:abstractNumId w:val="6"/>
  </w:num>
  <w:num w:numId="31" w16cid:durableId="327950527">
    <w:abstractNumId w:val="29"/>
  </w:num>
  <w:num w:numId="32" w16cid:durableId="2091657776">
    <w:abstractNumId w:val="23"/>
  </w:num>
  <w:num w:numId="33" w16cid:durableId="936331293">
    <w:abstractNumId w:val="46"/>
  </w:num>
  <w:num w:numId="34" w16cid:durableId="518003634">
    <w:abstractNumId w:val="22"/>
  </w:num>
  <w:num w:numId="35" w16cid:durableId="467549266">
    <w:abstractNumId w:val="13"/>
  </w:num>
  <w:num w:numId="36" w16cid:durableId="248002934">
    <w:abstractNumId w:val="12"/>
  </w:num>
  <w:num w:numId="37" w16cid:durableId="1829207686">
    <w:abstractNumId w:val="32"/>
  </w:num>
  <w:num w:numId="38" w16cid:durableId="1089280071">
    <w:abstractNumId w:val="33"/>
  </w:num>
  <w:num w:numId="39" w16cid:durableId="563831872">
    <w:abstractNumId w:val="36"/>
  </w:num>
  <w:num w:numId="40" w16cid:durableId="1298493386">
    <w:abstractNumId w:val="31"/>
  </w:num>
  <w:num w:numId="41" w16cid:durableId="1494685149">
    <w:abstractNumId w:val="9"/>
  </w:num>
  <w:num w:numId="42" w16cid:durableId="298997314">
    <w:abstractNumId w:val="27"/>
  </w:num>
  <w:num w:numId="43" w16cid:durableId="1555313844">
    <w:abstractNumId w:val="17"/>
  </w:num>
  <w:num w:numId="44" w16cid:durableId="318192074">
    <w:abstractNumId w:val="38"/>
  </w:num>
  <w:num w:numId="45" w16cid:durableId="19000888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93068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482099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BCE"/>
    <w:rsid w:val="00000B41"/>
    <w:rsid w:val="0000180C"/>
    <w:rsid w:val="0000534F"/>
    <w:rsid w:val="0000782D"/>
    <w:rsid w:val="000079CD"/>
    <w:rsid w:val="000220BF"/>
    <w:rsid w:val="00025E43"/>
    <w:rsid w:val="00026A5A"/>
    <w:rsid w:val="0002F1FF"/>
    <w:rsid w:val="0003105D"/>
    <w:rsid w:val="000318F5"/>
    <w:rsid w:val="00032130"/>
    <w:rsid w:val="000325C9"/>
    <w:rsid w:val="0003585E"/>
    <w:rsid w:val="000409D6"/>
    <w:rsid w:val="00043B56"/>
    <w:rsid w:val="00047357"/>
    <w:rsid w:val="00047F49"/>
    <w:rsid w:val="00052EFA"/>
    <w:rsid w:val="000537BE"/>
    <w:rsid w:val="000538C0"/>
    <w:rsid w:val="00053E26"/>
    <w:rsid w:val="000549EF"/>
    <w:rsid w:val="00054E72"/>
    <w:rsid w:val="00060C10"/>
    <w:rsid w:val="0006100D"/>
    <w:rsid w:val="00063E91"/>
    <w:rsid w:val="000642ED"/>
    <w:rsid w:val="00064ABA"/>
    <w:rsid w:val="00065ECD"/>
    <w:rsid w:val="000661D6"/>
    <w:rsid w:val="00066A30"/>
    <w:rsid w:val="00066DF6"/>
    <w:rsid w:val="000672E8"/>
    <w:rsid w:val="00072054"/>
    <w:rsid w:val="000738DC"/>
    <w:rsid w:val="00076A40"/>
    <w:rsid w:val="00080830"/>
    <w:rsid w:val="000838F3"/>
    <w:rsid w:val="00085B02"/>
    <w:rsid w:val="000900F3"/>
    <w:rsid w:val="00092C3E"/>
    <w:rsid w:val="00094735"/>
    <w:rsid w:val="000949E3"/>
    <w:rsid w:val="00094D8E"/>
    <w:rsid w:val="00095D41"/>
    <w:rsid w:val="00097621"/>
    <w:rsid w:val="00097F71"/>
    <w:rsid w:val="000A3F27"/>
    <w:rsid w:val="000A4469"/>
    <w:rsid w:val="000B045D"/>
    <w:rsid w:val="000B20AB"/>
    <w:rsid w:val="000B530B"/>
    <w:rsid w:val="000C0741"/>
    <w:rsid w:val="000C1F79"/>
    <w:rsid w:val="000C35C3"/>
    <w:rsid w:val="000C51E8"/>
    <w:rsid w:val="000D0E4A"/>
    <w:rsid w:val="000D41E6"/>
    <w:rsid w:val="000D55E5"/>
    <w:rsid w:val="000E0317"/>
    <w:rsid w:val="000E26B3"/>
    <w:rsid w:val="000E28A5"/>
    <w:rsid w:val="000E2EFE"/>
    <w:rsid w:val="000E345B"/>
    <w:rsid w:val="000F0F75"/>
    <w:rsid w:val="000F2EE1"/>
    <w:rsid w:val="000F4621"/>
    <w:rsid w:val="000F56ED"/>
    <w:rsid w:val="000F5852"/>
    <w:rsid w:val="000F6F7B"/>
    <w:rsid w:val="000F7FA4"/>
    <w:rsid w:val="001008FB"/>
    <w:rsid w:val="00100C0D"/>
    <w:rsid w:val="0010481C"/>
    <w:rsid w:val="0010551B"/>
    <w:rsid w:val="001057A6"/>
    <w:rsid w:val="001066B1"/>
    <w:rsid w:val="00107B75"/>
    <w:rsid w:val="0010A6AB"/>
    <w:rsid w:val="0011019B"/>
    <w:rsid w:val="001104F0"/>
    <w:rsid w:val="00111E13"/>
    <w:rsid w:val="00115346"/>
    <w:rsid w:val="001167FC"/>
    <w:rsid w:val="00116CEB"/>
    <w:rsid w:val="00116DE7"/>
    <w:rsid w:val="00124F44"/>
    <w:rsid w:val="001265AA"/>
    <w:rsid w:val="001271D7"/>
    <w:rsid w:val="00131C35"/>
    <w:rsid w:val="00140436"/>
    <w:rsid w:val="0014094E"/>
    <w:rsid w:val="00141D1F"/>
    <w:rsid w:val="001426A9"/>
    <w:rsid w:val="00144E79"/>
    <w:rsid w:val="001467FD"/>
    <w:rsid w:val="0015063A"/>
    <w:rsid w:val="00154060"/>
    <w:rsid w:val="00155382"/>
    <w:rsid w:val="00157CB9"/>
    <w:rsid w:val="00162C4F"/>
    <w:rsid w:val="001639C0"/>
    <w:rsid w:val="00164354"/>
    <w:rsid w:val="00170008"/>
    <w:rsid w:val="0017014E"/>
    <w:rsid w:val="001761FA"/>
    <w:rsid w:val="00176E85"/>
    <w:rsid w:val="0018038B"/>
    <w:rsid w:val="00183E8F"/>
    <w:rsid w:val="001854E6"/>
    <w:rsid w:val="0018559E"/>
    <w:rsid w:val="00186BA1"/>
    <w:rsid w:val="001947EF"/>
    <w:rsid w:val="0019518E"/>
    <w:rsid w:val="00196552"/>
    <w:rsid w:val="001A3C8C"/>
    <w:rsid w:val="001B0BAB"/>
    <w:rsid w:val="001B205B"/>
    <w:rsid w:val="001B2BC2"/>
    <w:rsid w:val="001B31B0"/>
    <w:rsid w:val="001B3672"/>
    <w:rsid w:val="001B5B80"/>
    <w:rsid w:val="001B670F"/>
    <w:rsid w:val="001C04A3"/>
    <w:rsid w:val="001C04D6"/>
    <w:rsid w:val="001C7DAF"/>
    <w:rsid w:val="001D2295"/>
    <w:rsid w:val="001D4554"/>
    <w:rsid w:val="001D6FE4"/>
    <w:rsid w:val="001D7EE2"/>
    <w:rsid w:val="001E0D75"/>
    <w:rsid w:val="001E2D66"/>
    <w:rsid w:val="001E30F8"/>
    <w:rsid w:val="001E3A7A"/>
    <w:rsid w:val="001E4176"/>
    <w:rsid w:val="001E75FF"/>
    <w:rsid w:val="001F07E5"/>
    <w:rsid w:val="001F12F9"/>
    <w:rsid w:val="001F3269"/>
    <w:rsid w:val="001F589C"/>
    <w:rsid w:val="0020071E"/>
    <w:rsid w:val="00201943"/>
    <w:rsid w:val="0020672B"/>
    <w:rsid w:val="00207CF1"/>
    <w:rsid w:val="00213504"/>
    <w:rsid w:val="00214913"/>
    <w:rsid w:val="00220DFA"/>
    <w:rsid w:val="00221A76"/>
    <w:rsid w:val="00221BE5"/>
    <w:rsid w:val="00222502"/>
    <w:rsid w:val="0022456B"/>
    <w:rsid w:val="0022A283"/>
    <w:rsid w:val="0023278A"/>
    <w:rsid w:val="00234191"/>
    <w:rsid w:val="0024530E"/>
    <w:rsid w:val="00245EF8"/>
    <w:rsid w:val="00247145"/>
    <w:rsid w:val="0024D32D"/>
    <w:rsid w:val="00250450"/>
    <w:rsid w:val="00256D41"/>
    <w:rsid w:val="002577DE"/>
    <w:rsid w:val="002578DC"/>
    <w:rsid w:val="00261AB9"/>
    <w:rsid w:val="00264CD4"/>
    <w:rsid w:val="002660AE"/>
    <w:rsid w:val="002660B7"/>
    <w:rsid w:val="00266583"/>
    <w:rsid w:val="0026977F"/>
    <w:rsid w:val="0027015B"/>
    <w:rsid w:val="00271F4D"/>
    <w:rsid w:val="0028034F"/>
    <w:rsid w:val="00281F9C"/>
    <w:rsid w:val="00282295"/>
    <w:rsid w:val="0028258F"/>
    <w:rsid w:val="00282897"/>
    <w:rsid w:val="00283078"/>
    <w:rsid w:val="00284944"/>
    <w:rsid w:val="00285080"/>
    <w:rsid w:val="00291009"/>
    <w:rsid w:val="00291FF2"/>
    <w:rsid w:val="00292155"/>
    <w:rsid w:val="0029240B"/>
    <w:rsid w:val="0029499C"/>
    <w:rsid w:val="002964DF"/>
    <w:rsid w:val="00297435"/>
    <w:rsid w:val="002977EB"/>
    <w:rsid w:val="0029CF08"/>
    <w:rsid w:val="002A0A4C"/>
    <w:rsid w:val="002A43B7"/>
    <w:rsid w:val="002A4931"/>
    <w:rsid w:val="002A5AC2"/>
    <w:rsid w:val="002A7F86"/>
    <w:rsid w:val="002B11E1"/>
    <w:rsid w:val="002B667A"/>
    <w:rsid w:val="002B7703"/>
    <w:rsid w:val="002B7BC7"/>
    <w:rsid w:val="002C66E4"/>
    <w:rsid w:val="002D4361"/>
    <w:rsid w:val="002D5DAB"/>
    <w:rsid w:val="002D7D39"/>
    <w:rsid w:val="002E001C"/>
    <w:rsid w:val="002E2089"/>
    <w:rsid w:val="002E2919"/>
    <w:rsid w:val="002E40DB"/>
    <w:rsid w:val="002E4C27"/>
    <w:rsid w:val="002E4CDD"/>
    <w:rsid w:val="002E4D18"/>
    <w:rsid w:val="002E4D4B"/>
    <w:rsid w:val="002E57E6"/>
    <w:rsid w:val="002E5C31"/>
    <w:rsid w:val="002E78F6"/>
    <w:rsid w:val="002E7AB3"/>
    <w:rsid w:val="002E7CAE"/>
    <w:rsid w:val="002F2A5E"/>
    <w:rsid w:val="002F41A1"/>
    <w:rsid w:val="002F7CE8"/>
    <w:rsid w:val="003049B5"/>
    <w:rsid w:val="003054DD"/>
    <w:rsid w:val="0030696E"/>
    <w:rsid w:val="003113A7"/>
    <w:rsid w:val="003136C2"/>
    <w:rsid w:val="003144F5"/>
    <w:rsid w:val="00314F51"/>
    <w:rsid w:val="00316EFD"/>
    <w:rsid w:val="0032485D"/>
    <w:rsid w:val="003261AC"/>
    <w:rsid w:val="00332FAF"/>
    <w:rsid w:val="0033308B"/>
    <w:rsid w:val="003341C5"/>
    <w:rsid w:val="00336DE9"/>
    <w:rsid w:val="00337406"/>
    <w:rsid w:val="003376E3"/>
    <w:rsid w:val="003377CE"/>
    <w:rsid w:val="00337A33"/>
    <w:rsid w:val="003461B3"/>
    <w:rsid w:val="003469E3"/>
    <w:rsid w:val="003515C3"/>
    <w:rsid w:val="0035457D"/>
    <w:rsid w:val="0035518E"/>
    <w:rsid w:val="00355E6D"/>
    <w:rsid w:val="00357D8A"/>
    <w:rsid w:val="003627BD"/>
    <w:rsid w:val="003636AE"/>
    <w:rsid w:val="003700D3"/>
    <w:rsid w:val="00374ABB"/>
    <w:rsid w:val="003775A2"/>
    <w:rsid w:val="00382D36"/>
    <w:rsid w:val="00383998"/>
    <w:rsid w:val="00384394"/>
    <w:rsid w:val="00385672"/>
    <w:rsid w:val="003878AE"/>
    <w:rsid w:val="00392153"/>
    <w:rsid w:val="00393186"/>
    <w:rsid w:val="00393779"/>
    <w:rsid w:val="003A1206"/>
    <w:rsid w:val="003A1943"/>
    <w:rsid w:val="003A1BFC"/>
    <w:rsid w:val="003A5B3F"/>
    <w:rsid w:val="003AC83F"/>
    <w:rsid w:val="003B22C1"/>
    <w:rsid w:val="003B280A"/>
    <w:rsid w:val="003B3B88"/>
    <w:rsid w:val="003B4143"/>
    <w:rsid w:val="003B51C5"/>
    <w:rsid w:val="003BB4D5"/>
    <w:rsid w:val="003C040B"/>
    <w:rsid w:val="003C3AB3"/>
    <w:rsid w:val="003C5D1A"/>
    <w:rsid w:val="003D67DC"/>
    <w:rsid w:val="003E062B"/>
    <w:rsid w:val="003E16AA"/>
    <w:rsid w:val="003E4ECE"/>
    <w:rsid w:val="003E60E0"/>
    <w:rsid w:val="003F70A2"/>
    <w:rsid w:val="004005A7"/>
    <w:rsid w:val="004008FB"/>
    <w:rsid w:val="0040583A"/>
    <w:rsid w:val="0041786E"/>
    <w:rsid w:val="00425655"/>
    <w:rsid w:val="004263BF"/>
    <w:rsid w:val="00426444"/>
    <w:rsid w:val="00427170"/>
    <w:rsid w:val="00433229"/>
    <w:rsid w:val="004336BF"/>
    <w:rsid w:val="00433E74"/>
    <w:rsid w:val="0043537C"/>
    <w:rsid w:val="004412A2"/>
    <w:rsid w:val="004429C1"/>
    <w:rsid w:val="00445A09"/>
    <w:rsid w:val="00447F47"/>
    <w:rsid w:val="004511CC"/>
    <w:rsid w:val="00451662"/>
    <w:rsid w:val="0045461B"/>
    <w:rsid w:val="00455847"/>
    <w:rsid w:val="00455D35"/>
    <w:rsid w:val="004676F7"/>
    <w:rsid w:val="00476BA9"/>
    <w:rsid w:val="00481345"/>
    <w:rsid w:val="00482D48"/>
    <w:rsid w:val="0048465A"/>
    <w:rsid w:val="00487A74"/>
    <w:rsid w:val="00488B79"/>
    <w:rsid w:val="00491994"/>
    <w:rsid w:val="00494BDC"/>
    <w:rsid w:val="0049603B"/>
    <w:rsid w:val="00496B3E"/>
    <w:rsid w:val="004979DE"/>
    <w:rsid w:val="004A1B52"/>
    <w:rsid w:val="004A2F4A"/>
    <w:rsid w:val="004A33BF"/>
    <w:rsid w:val="004A40A3"/>
    <w:rsid w:val="004A4346"/>
    <w:rsid w:val="004A5C13"/>
    <w:rsid w:val="004A742A"/>
    <w:rsid w:val="004B097D"/>
    <w:rsid w:val="004B4280"/>
    <w:rsid w:val="004B7D63"/>
    <w:rsid w:val="004C0214"/>
    <w:rsid w:val="004C10E4"/>
    <w:rsid w:val="004C2308"/>
    <w:rsid w:val="004C563E"/>
    <w:rsid w:val="004C58D2"/>
    <w:rsid w:val="004C5E2D"/>
    <w:rsid w:val="004D0ADE"/>
    <w:rsid w:val="004D3015"/>
    <w:rsid w:val="004E284F"/>
    <w:rsid w:val="004E4EC8"/>
    <w:rsid w:val="004E5D0B"/>
    <w:rsid w:val="004F226B"/>
    <w:rsid w:val="004F3643"/>
    <w:rsid w:val="004F5546"/>
    <w:rsid w:val="004F5E61"/>
    <w:rsid w:val="004FBD4C"/>
    <w:rsid w:val="00500BC7"/>
    <w:rsid w:val="00503C5D"/>
    <w:rsid w:val="00506425"/>
    <w:rsid w:val="00506D88"/>
    <w:rsid w:val="00507175"/>
    <w:rsid w:val="0051009D"/>
    <w:rsid w:val="00511052"/>
    <w:rsid w:val="005129C9"/>
    <w:rsid w:val="0051361F"/>
    <w:rsid w:val="00514DB2"/>
    <w:rsid w:val="0052267D"/>
    <w:rsid w:val="00523137"/>
    <w:rsid w:val="005235B7"/>
    <w:rsid w:val="005248BD"/>
    <w:rsid w:val="0052655C"/>
    <w:rsid w:val="005302E3"/>
    <w:rsid w:val="005309F4"/>
    <w:rsid w:val="00531B6F"/>
    <w:rsid w:val="005324E2"/>
    <w:rsid w:val="00533748"/>
    <w:rsid w:val="005338BF"/>
    <w:rsid w:val="0053492A"/>
    <w:rsid w:val="00534BE4"/>
    <w:rsid w:val="0053573B"/>
    <w:rsid w:val="0053603A"/>
    <w:rsid w:val="00536CDE"/>
    <w:rsid w:val="00541869"/>
    <w:rsid w:val="005430E7"/>
    <w:rsid w:val="00544C69"/>
    <w:rsid w:val="0055084E"/>
    <w:rsid w:val="00551452"/>
    <w:rsid w:val="0055655F"/>
    <w:rsid w:val="0055754A"/>
    <w:rsid w:val="0055BB36"/>
    <w:rsid w:val="0056156C"/>
    <w:rsid w:val="00562ACA"/>
    <w:rsid w:val="0056313D"/>
    <w:rsid w:val="0057185A"/>
    <w:rsid w:val="00572E3E"/>
    <w:rsid w:val="0057392B"/>
    <w:rsid w:val="0058681E"/>
    <w:rsid w:val="00587287"/>
    <w:rsid w:val="00590F33"/>
    <w:rsid w:val="005911F5"/>
    <w:rsid w:val="00591F72"/>
    <w:rsid w:val="0059558C"/>
    <w:rsid w:val="00595B16"/>
    <w:rsid w:val="00596222"/>
    <w:rsid w:val="005976A2"/>
    <w:rsid w:val="00597AB6"/>
    <w:rsid w:val="00597AFA"/>
    <w:rsid w:val="005A0C7F"/>
    <w:rsid w:val="005A0CD2"/>
    <w:rsid w:val="005A2E65"/>
    <w:rsid w:val="005A601D"/>
    <w:rsid w:val="005A733F"/>
    <w:rsid w:val="005A744D"/>
    <w:rsid w:val="005A7522"/>
    <w:rsid w:val="005B0314"/>
    <w:rsid w:val="005B0E1C"/>
    <w:rsid w:val="005B1447"/>
    <w:rsid w:val="005B272B"/>
    <w:rsid w:val="005C448F"/>
    <w:rsid w:val="005C5130"/>
    <w:rsid w:val="005D5A48"/>
    <w:rsid w:val="005E17FB"/>
    <w:rsid w:val="005E2C16"/>
    <w:rsid w:val="005E689B"/>
    <w:rsid w:val="005F115B"/>
    <w:rsid w:val="005F158D"/>
    <w:rsid w:val="005F2BDC"/>
    <w:rsid w:val="005F6E84"/>
    <w:rsid w:val="00600D15"/>
    <w:rsid w:val="006045F4"/>
    <w:rsid w:val="0060559B"/>
    <w:rsid w:val="00605ADB"/>
    <w:rsid w:val="00611CA6"/>
    <w:rsid w:val="00611F1B"/>
    <w:rsid w:val="006139DC"/>
    <w:rsid w:val="00613A00"/>
    <w:rsid w:val="00614E2F"/>
    <w:rsid w:val="00616388"/>
    <w:rsid w:val="00621112"/>
    <w:rsid w:val="0062179C"/>
    <w:rsid w:val="006218A0"/>
    <w:rsid w:val="00621A4D"/>
    <w:rsid w:val="006245A4"/>
    <w:rsid w:val="0062544A"/>
    <w:rsid w:val="00625BB3"/>
    <w:rsid w:val="00635480"/>
    <w:rsid w:val="00637296"/>
    <w:rsid w:val="00641F08"/>
    <w:rsid w:val="00643C36"/>
    <w:rsid w:val="006464EA"/>
    <w:rsid w:val="00654FBF"/>
    <w:rsid w:val="006552B6"/>
    <w:rsid w:val="0065586F"/>
    <w:rsid w:val="006560A1"/>
    <w:rsid w:val="0065627A"/>
    <w:rsid w:val="0066615B"/>
    <w:rsid w:val="0067168C"/>
    <w:rsid w:val="00672858"/>
    <w:rsid w:val="00677BDE"/>
    <w:rsid w:val="00682E97"/>
    <w:rsid w:val="00685627"/>
    <w:rsid w:val="006862BD"/>
    <w:rsid w:val="00693C84"/>
    <w:rsid w:val="006941CC"/>
    <w:rsid w:val="006A2A44"/>
    <w:rsid w:val="006A4B6C"/>
    <w:rsid w:val="006A5065"/>
    <w:rsid w:val="006A5C11"/>
    <w:rsid w:val="006A7D26"/>
    <w:rsid w:val="006C0695"/>
    <w:rsid w:val="006C4209"/>
    <w:rsid w:val="006C507D"/>
    <w:rsid w:val="006C7430"/>
    <w:rsid w:val="006D0C19"/>
    <w:rsid w:val="006D14E7"/>
    <w:rsid w:val="006D2674"/>
    <w:rsid w:val="006D4991"/>
    <w:rsid w:val="006D674C"/>
    <w:rsid w:val="006D6B0B"/>
    <w:rsid w:val="006D7583"/>
    <w:rsid w:val="006D76D4"/>
    <w:rsid w:val="006D7F70"/>
    <w:rsid w:val="006E0558"/>
    <w:rsid w:val="006E25BA"/>
    <w:rsid w:val="006E298D"/>
    <w:rsid w:val="006E4718"/>
    <w:rsid w:val="006E5BA1"/>
    <w:rsid w:val="006E5E8A"/>
    <w:rsid w:val="006E5F0B"/>
    <w:rsid w:val="006F03AC"/>
    <w:rsid w:val="006F2118"/>
    <w:rsid w:val="006F2A09"/>
    <w:rsid w:val="006F2BE8"/>
    <w:rsid w:val="006F314C"/>
    <w:rsid w:val="006F546B"/>
    <w:rsid w:val="006F698D"/>
    <w:rsid w:val="006F7485"/>
    <w:rsid w:val="00701B56"/>
    <w:rsid w:val="007022E5"/>
    <w:rsid w:val="007026AC"/>
    <w:rsid w:val="007043F4"/>
    <w:rsid w:val="00705566"/>
    <w:rsid w:val="00710441"/>
    <w:rsid w:val="00714460"/>
    <w:rsid w:val="00714A50"/>
    <w:rsid w:val="00724386"/>
    <w:rsid w:val="0072616A"/>
    <w:rsid w:val="00727276"/>
    <w:rsid w:val="0072751E"/>
    <w:rsid w:val="007308B1"/>
    <w:rsid w:val="00730B68"/>
    <w:rsid w:val="00730E08"/>
    <w:rsid w:val="00731EFF"/>
    <w:rsid w:val="00740748"/>
    <w:rsid w:val="00740A85"/>
    <w:rsid w:val="007437A6"/>
    <w:rsid w:val="00747694"/>
    <w:rsid w:val="00747BE4"/>
    <w:rsid w:val="00750555"/>
    <w:rsid w:val="0075999C"/>
    <w:rsid w:val="00762FCD"/>
    <w:rsid w:val="0076384D"/>
    <w:rsid w:val="00763B4F"/>
    <w:rsid w:val="00763BCE"/>
    <w:rsid w:val="007640EC"/>
    <w:rsid w:val="00765EE3"/>
    <w:rsid w:val="00775BFB"/>
    <w:rsid w:val="0077632D"/>
    <w:rsid w:val="007820E8"/>
    <w:rsid w:val="00782901"/>
    <w:rsid w:val="00782BC4"/>
    <w:rsid w:val="00786F9F"/>
    <w:rsid w:val="00790729"/>
    <w:rsid w:val="00792B3A"/>
    <w:rsid w:val="00793C7E"/>
    <w:rsid w:val="00794F8D"/>
    <w:rsid w:val="00795A40"/>
    <w:rsid w:val="00796C22"/>
    <w:rsid w:val="007970CE"/>
    <w:rsid w:val="007A3570"/>
    <w:rsid w:val="007A3CF6"/>
    <w:rsid w:val="007A4876"/>
    <w:rsid w:val="007A488E"/>
    <w:rsid w:val="007B2C37"/>
    <w:rsid w:val="007B51FE"/>
    <w:rsid w:val="007B6917"/>
    <w:rsid w:val="007B6947"/>
    <w:rsid w:val="007B6C0E"/>
    <w:rsid w:val="007C1308"/>
    <w:rsid w:val="007C1C01"/>
    <w:rsid w:val="007C27F8"/>
    <w:rsid w:val="007C2FF7"/>
    <w:rsid w:val="007C3289"/>
    <w:rsid w:val="007C3403"/>
    <w:rsid w:val="007C34C5"/>
    <w:rsid w:val="007C4C26"/>
    <w:rsid w:val="007C5763"/>
    <w:rsid w:val="007C5ABD"/>
    <w:rsid w:val="007D58CA"/>
    <w:rsid w:val="007D6454"/>
    <w:rsid w:val="007E27EE"/>
    <w:rsid w:val="007E5291"/>
    <w:rsid w:val="007F1CC6"/>
    <w:rsid w:val="007F4B2F"/>
    <w:rsid w:val="007F54DB"/>
    <w:rsid w:val="00804A5B"/>
    <w:rsid w:val="00821C24"/>
    <w:rsid w:val="00822C5F"/>
    <w:rsid w:val="00824F1E"/>
    <w:rsid w:val="0083048F"/>
    <w:rsid w:val="00830496"/>
    <w:rsid w:val="0083233C"/>
    <w:rsid w:val="008331DC"/>
    <w:rsid w:val="00835395"/>
    <w:rsid w:val="0083551E"/>
    <w:rsid w:val="008357AE"/>
    <w:rsid w:val="008407C1"/>
    <w:rsid w:val="00843755"/>
    <w:rsid w:val="0084495D"/>
    <w:rsid w:val="00855D1C"/>
    <w:rsid w:val="008564B7"/>
    <w:rsid w:val="00856703"/>
    <w:rsid w:val="00856BB6"/>
    <w:rsid w:val="0085775C"/>
    <w:rsid w:val="00857B6D"/>
    <w:rsid w:val="00860DA5"/>
    <w:rsid w:val="00861742"/>
    <w:rsid w:val="00863EC8"/>
    <w:rsid w:val="008703BA"/>
    <w:rsid w:val="00871122"/>
    <w:rsid w:val="008718ED"/>
    <w:rsid w:val="00874DB4"/>
    <w:rsid w:val="0087506B"/>
    <w:rsid w:val="0087640C"/>
    <w:rsid w:val="0088124A"/>
    <w:rsid w:val="00882990"/>
    <w:rsid w:val="00883807"/>
    <w:rsid w:val="00883843"/>
    <w:rsid w:val="00884A15"/>
    <w:rsid w:val="00884D2A"/>
    <w:rsid w:val="00885742"/>
    <w:rsid w:val="00886A5A"/>
    <w:rsid w:val="008901A2"/>
    <w:rsid w:val="00892509"/>
    <w:rsid w:val="008927D2"/>
    <w:rsid w:val="00892AF8"/>
    <w:rsid w:val="008946D2"/>
    <w:rsid w:val="00896A50"/>
    <w:rsid w:val="008A56A3"/>
    <w:rsid w:val="008A64B6"/>
    <w:rsid w:val="008A73E2"/>
    <w:rsid w:val="008A7D1E"/>
    <w:rsid w:val="008B0513"/>
    <w:rsid w:val="008B11B8"/>
    <w:rsid w:val="008B2AEB"/>
    <w:rsid w:val="008B34CC"/>
    <w:rsid w:val="008B71E2"/>
    <w:rsid w:val="008C60CD"/>
    <w:rsid w:val="008D1575"/>
    <w:rsid w:val="008D33C7"/>
    <w:rsid w:val="008D3BA7"/>
    <w:rsid w:val="008D582A"/>
    <w:rsid w:val="008D61AB"/>
    <w:rsid w:val="008D7D54"/>
    <w:rsid w:val="008E1324"/>
    <w:rsid w:val="008E3773"/>
    <w:rsid w:val="008E5FE0"/>
    <w:rsid w:val="008F0C1A"/>
    <w:rsid w:val="008F0D7D"/>
    <w:rsid w:val="008F5D5F"/>
    <w:rsid w:val="008F6044"/>
    <w:rsid w:val="008F6435"/>
    <w:rsid w:val="008F6560"/>
    <w:rsid w:val="00900BC5"/>
    <w:rsid w:val="00903886"/>
    <w:rsid w:val="009046DA"/>
    <w:rsid w:val="0090528A"/>
    <w:rsid w:val="009079D7"/>
    <w:rsid w:val="0090E2D0"/>
    <w:rsid w:val="0091048D"/>
    <w:rsid w:val="00913594"/>
    <w:rsid w:val="009141FB"/>
    <w:rsid w:val="00920A58"/>
    <w:rsid w:val="0092232E"/>
    <w:rsid w:val="00922ED4"/>
    <w:rsid w:val="00922F63"/>
    <w:rsid w:val="00923DF1"/>
    <w:rsid w:val="0092448B"/>
    <w:rsid w:val="00927218"/>
    <w:rsid w:val="00927863"/>
    <w:rsid w:val="00932DA6"/>
    <w:rsid w:val="0093796F"/>
    <w:rsid w:val="00944AEA"/>
    <w:rsid w:val="00944C29"/>
    <w:rsid w:val="00944CD6"/>
    <w:rsid w:val="009462D3"/>
    <w:rsid w:val="00947E5D"/>
    <w:rsid w:val="009508FA"/>
    <w:rsid w:val="00952D9D"/>
    <w:rsid w:val="00952E0A"/>
    <w:rsid w:val="0095432D"/>
    <w:rsid w:val="00956E67"/>
    <w:rsid w:val="00961F9C"/>
    <w:rsid w:val="009633E7"/>
    <w:rsid w:val="00964D11"/>
    <w:rsid w:val="00965255"/>
    <w:rsid w:val="00966D44"/>
    <w:rsid w:val="00967CD6"/>
    <w:rsid w:val="00972653"/>
    <w:rsid w:val="00972F3F"/>
    <w:rsid w:val="0097389B"/>
    <w:rsid w:val="00973D0B"/>
    <w:rsid w:val="0097494E"/>
    <w:rsid w:val="00974B98"/>
    <w:rsid w:val="009751ED"/>
    <w:rsid w:val="00981D87"/>
    <w:rsid w:val="00982D04"/>
    <w:rsid w:val="0098456D"/>
    <w:rsid w:val="00984A28"/>
    <w:rsid w:val="00985898"/>
    <w:rsid w:val="009868C9"/>
    <w:rsid w:val="0098776F"/>
    <w:rsid w:val="00990000"/>
    <w:rsid w:val="009940C0"/>
    <w:rsid w:val="00996EE7"/>
    <w:rsid w:val="009976A9"/>
    <w:rsid w:val="009A2563"/>
    <w:rsid w:val="009A51A0"/>
    <w:rsid w:val="009B0E58"/>
    <w:rsid w:val="009B48E1"/>
    <w:rsid w:val="009C3F6F"/>
    <w:rsid w:val="009D0076"/>
    <w:rsid w:val="009D062C"/>
    <w:rsid w:val="009D1547"/>
    <w:rsid w:val="009D5CE9"/>
    <w:rsid w:val="009D7B81"/>
    <w:rsid w:val="009D7CDD"/>
    <w:rsid w:val="009D7F15"/>
    <w:rsid w:val="009E0031"/>
    <w:rsid w:val="009E159C"/>
    <w:rsid w:val="009E361D"/>
    <w:rsid w:val="009E3BCE"/>
    <w:rsid w:val="009E571C"/>
    <w:rsid w:val="009E6A69"/>
    <w:rsid w:val="009E78EA"/>
    <w:rsid w:val="009F13FE"/>
    <w:rsid w:val="009F2890"/>
    <w:rsid w:val="009F2BB8"/>
    <w:rsid w:val="009F3017"/>
    <w:rsid w:val="009F4DFA"/>
    <w:rsid w:val="009F7C9B"/>
    <w:rsid w:val="009F7DDC"/>
    <w:rsid w:val="00A02297"/>
    <w:rsid w:val="00A03CB4"/>
    <w:rsid w:val="00A053EF"/>
    <w:rsid w:val="00A06DE5"/>
    <w:rsid w:val="00A10B9B"/>
    <w:rsid w:val="00A112B7"/>
    <w:rsid w:val="00A11D66"/>
    <w:rsid w:val="00A145B4"/>
    <w:rsid w:val="00A14695"/>
    <w:rsid w:val="00A14CA0"/>
    <w:rsid w:val="00A15604"/>
    <w:rsid w:val="00A21934"/>
    <w:rsid w:val="00A2200C"/>
    <w:rsid w:val="00A221E1"/>
    <w:rsid w:val="00A2402D"/>
    <w:rsid w:val="00A25138"/>
    <w:rsid w:val="00A2D461"/>
    <w:rsid w:val="00A31723"/>
    <w:rsid w:val="00A332AD"/>
    <w:rsid w:val="00A33693"/>
    <w:rsid w:val="00A37C62"/>
    <w:rsid w:val="00A405EA"/>
    <w:rsid w:val="00A40BA4"/>
    <w:rsid w:val="00A41094"/>
    <w:rsid w:val="00A50974"/>
    <w:rsid w:val="00A556CE"/>
    <w:rsid w:val="00A57948"/>
    <w:rsid w:val="00A61648"/>
    <w:rsid w:val="00A630CC"/>
    <w:rsid w:val="00A63A26"/>
    <w:rsid w:val="00A70E5C"/>
    <w:rsid w:val="00A7225F"/>
    <w:rsid w:val="00A72D42"/>
    <w:rsid w:val="00A75435"/>
    <w:rsid w:val="00A76737"/>
    <w:rsid w:val="00A77049"/>
    <w:rsid w:val="00A77473"/>
    <w:rsid w:val="00A7759A"/>
    <w:rsid w:val="00A82A65"/>
    <w:rsid w:val="00A8322D"/>
    <w:rsid w:val="00A86164"/>
    <w:rsid w:val="00A861A5"/>
    <w:rsid w:val="00A86A40"/>
    <w:rsid w:val="00A87B6B"/>
    <w:rsid w:val="00A87E08"/>
    <w:rsid w:val="00A9068D"/>
    <w:rsid w:val="00A96C94"/>
    <w:rsid w:val="00A970D1"/>
    <w:rsid w:val="00AA315D"/>
    <w:rsid w:val="00AA5042"/>
    <w:rsid w:val="00AA61FC"/>
    <w:rsid w:val="00AAD3EA"/>
    <w:rsid w:val="00AB119F"/>
    <w:rsid w:val="00AB553B"/>
    <w:rsid w:val="00AB55D0"/>
    <w:rsid w:val="00AB6405"/>
    <w:rsid w:val="00AC0DA1"/>
    <w:rsid w:val="00AC1C56"/>
    <w:rsid w:val="00AC2FD0"/>
    <w:rsid w:val="00AC3003"/>
    <w:rsid w:val="00AC415E"/>
    <w:rsid w:val="00AC496D"/>
    <w:rsid w:val="00AC61CD"/>
    <w:rsid w:val="00AD3389"/>
    <w:rsid w:val="00AD5023"/>
    <w:rsid w:val="00AE5619"/>
    <w:rsid w:val="00B074CE"/>
    <w:rsid w:val="00B102BD"/>
    <w:rsid w:val="00B10EA1"/>
    <w:rsid w:val="00B122F9"/>
    <w:rsid w:val="00B13AE1"/>
    <w:rsid w:val="00B17771"/>
    <w:rsid w:val="00B17F68"/>
    <w:rsid w:val="00B2245A"/>
    <w:rsid w:val="00B22A1D"/>
    <w:rsid w:val="00B24E53"/>
    <w:rsid w:val="00B25ADE"/>
    <w:rsid w:val="00B25E88"/>
    <w:rsid w:val="00B3079F"/>
    <w:rsid w:val="00B336D9"/>
    <w:rsid w:val="00B34B02"/>
    <w:rsid w:val="00B34EBF"/>
    <w:rsid w:val="00B34F1F"/>
    <w:rsid w:val="00B3628C"/>
    <w:rsid w:val="00B403A8"/>
    <w:rsid w:val="00B43607"/>
    <w:rsid w:val="00B45642"/>
    <w:rsid w:val="00B47307"/>
    <w:rsid w:val="00B51048"/>
    <w:rsid w:val="00B51C3C"/>
    <w:rsid w:val="00B52445"/>
    <w:rsid w:val="00B5545A"/>
    <w:rsid w:val="00B616C6"/>
    <w:rsid w:val="00B63FCA"/>
    <w:rsid w:val="00B64D9B"/>
    <w:rsid w:val="00B64F49"/>
    <w:rsid w:val="00B659DC"/>
    <w:rsid w:val="00B6630E"/>
    <w:rsid w:val="00B703A7"/>
    <w:rsid w:val="00B70A84"/>
    <w:rsid w:val="00B70FF3"/>
    <w:rsid w:val="00B74333"/>
    <w:rsid w:val="00B74703"/>
    <w:rsid w:val="00B7544E"/>
    <w:rsid w:val="00B776FF"/>
    <w:rsid w:val="00B77FDD"/>
    <w:rsid w:val="00B802AD"/>
    <w:rsid w:val="00B80491"/>
    <w:rsid w:val="00B82DB4"/>
    <w:rsid w:val="00B83098"/>
    <w:rsid w:val="00B83CB5"/>
    <w:rsid w:val="00B863A4"/>
    <w:rsid w:val="00B8745B"/>
    <w:rsid w:val="00B87F9A"/>
    <w:rsid w:val="00B90694"/>
    <w:rsid w:val="00B92A89"/>
    <w:rsid w:val="00B954AC"/>
    <w:rsid w:val="00BA0C48"/>
    <w:rsid w:val="00BA2AB4"/>
    <w:rsid w:val="00BB09F6"/>
    <w:rsid w:val="00BB295E"/>
    <w:rsid w:val="00BB2FE1"/>
    <w:rsid w:val="00BB3B43"/>
    <w:rsid w:val="00BB4698"/>
    <w:rsid w:val="00BB62F7"/>
    <w:rsid w:val="00BB6E49"/>
    <w:rsid w:val="00BB7885"/>
    <w:rsid w:val="00BB7A6B"/>
    <w:rsid w:val="00BBD7F9"/>
    <w:rsid w:val="00BC0423"/>
    <w:rsid w:val="00BC12C7"/>
    <w:rsid w:val="00BC4D7B"/>
    <w:rsid w:val="00BC67CA"/>
    <w:rsid w:val="00BD0A55"/>
    <w:rsid w:val="00BD325A"/>
    <w:rsid w:val="00BD520C"/>
    <w:rsid w:val="00BD7196"/>
    <w:rsid w:val="00BE1FB9"/>
    <w:rsid w:val="00BE21BA"/>
    <w:rsid w:val="00BE253A"/>
    <w:rsid w:val="00BF132E"/>
    <w:rsid w:val="00BF178E"/>
    <w:rsid w:val="00BF22BE"/>
    <w:rsid w:val="00BF5608"/>
    <w:rsid w:val="00BF6FD9"/>
    <w:rsid w:val="00BFF5D0"/>
    <w:rsid w:val="00C01586"/>
    <w:rsid w:val="00C0206B"/>
    <w:rsid w:val="00C03C7D"/>
    <w:rsid w:val="00C03E67"/>
    <w:rsid w:val="00C04E3D"/>
    <w:rsid w:val="00C05E75"/>
    <w:rsid w:val="00C06E55"/>
    <w:rsid w:val="00C1117A"/>
    <w:rsid w:val="00C119ED"/>
    <w:rsid w:val="00C12B87"/>
    <w:rsid w:val="00C141A8"/>
    <w:rsid w:val="00C168D0"/>
    <w:rsid w:val="00C173F8"/>
    <w:rsid w:val="00C17B7C"/>
    <w:rsid w:val="00C228F3"/>
    <w:rsid w:val="00C268CF"/>
    <w:rsid w:val="00C27BC9"/>
    <w:rsid w:val="00C27E5B"/>
    <w:rsid w:val="00C31E47"/>
    <w:rsid w:val="00C33B1E"/>
    <w:rsid w:val="00C35B04"/>
    <w:rsid w:val="00C35B1C"/>
    <w:rsid w:val="00C3B493"/>
    <w:rsid w:val="00C42CEF"/>
    <w:rsid w:val="00C44CD7"/>
    <w:rsid w:val="00C46284"/>
    <w:rsid w:val="00C47304"/>
    <w:rsid w:val="00C50051"/>
    <w:rsid w:val="00C54592"/>
    <w:rsid w:val="00C60121"/>
    <w:rsid w:val="00C632F2"/>
    <w:rsid w:val="00C64770"/>
    <w:rsid w:val="00C672C0"/>
    <w:rsid w:val="00C70362"/>
    <w:rsid w:val="00C73462"/>
    <w:rsid w:val="00C7383E"/>
    <w:rsid w:val="00C73BCA"/>
    <w:rsid w:val="00C75D1F"/>
    <w:rsid w:val="00C7705C"/>
    <w:rsid w:val="00C77D98"/>
    <w:rsid w:val="00C82F20"/>
    <w:rsid w:val="00C84009"/>
    <w:rsid w:val="00C87EC2"/>
    <w:rsid w:val="00C88E9A"/>
    <w:rsid w:val="00C89F9C"/>
    <w:rsid w:val="00C91E96"/>
    <w:rsid w:val="00C91EAD"/>
    <w:rsid w:val="00C96C33"/>
    <w:rsid w:val="00C96DD3"/>
    <w:rsid w:val="00C9DB8A"/>
    <w:rsid w:val="00CA0097"/>
    <w:rsid w:val="00CA0F82"/>
    <w:rsid w:val="00CA512B"/>
    <w:rsid w:val="00CA74BB"/>
    <w:rsid w:val="00CB2541"/>
    <w:rsid w:val="00CB7060"/>
    <w:rsid w:val="00CC3A04"/>
    <w:rsid w:val="00CC4CA8"/>
    <w:rsid w:val="00CC53A3"/>
    <w:rsid w:val="00CC7E26"/>
    <w:rsid w:val="00CE000F"/>
    <w:rsid w:val="00CE0590"/>
    <w:rsid w:val="00CE3743"/>
    <w:rsid w:val="00CE4372"/>
    <w:rsid w:val="00CE6A46"/>
    <w:rsid w:val="00CF3346"/>
    <w:rsid w:val="00CF4F78"/>
    <w:rsid w:val="00D068EA"/>
    <w:rsid w:val="00D06BF2"/>
    <w:rsid w:val="00D10CF5"/>
    <w:rsid w:val="00D113C2"/>
    <w:rsid w:val="00D12EC1"/>
    <w:rsid w:val="00D14A72"/>
    <w:rsid w:val="00D157C2"/>
    <w:rsid w:val="00D215D0"/>
    <w:rsid w:val="00D21957"/>
    <w:rsid w:val="00D22AA0"/>
    <w:rsid w:val="00D25860"/>
    <w:rsid w:val="00D25922"/>
    <w:rsid w:val="00D340B1"/>
    <w:rsid w:val="00D35F07"/>
    <w:rsid w:val="00D37012"/>
    <w:rsid w:val="00D37089"/>
    <w:rsid w:val="00D462E3"/>
    <w:rsid w:val="00D50ABA"/>
    <w:rsid w:val="00D52726"/>
    <w:rsid w:val="00D53110"/>
    <w:rsid w:val="00D53631"/>
    <w:rsid w:val="00D7017C"/>
    <w:rsid w:val="00D7331A"/>
    <w:rsid w:val="00D74483"/>
    <w:rsid w:val="00D74FE1"/>
    <w:rsid w:val="00D75CDA"/>
    <w:rsid w:val="00D76BA7"/>
    <w:rsid w:val="00D77DED"/>
    <w:rsid w:val="00D82E66"/>
    <w:rsid w:val="00D83005"/>
    <w:rsid w:val="00D858B2"/>
    <w:rsid w:val="00D87279"/>
    <w:rsid w:val="00D8734E"/>
    <w:rsid w:val="00D90A3C"/>
    <w:rsid w:val="00D919BB"/>
    <w:rsid w:val="00D92093"/>
    <w:rsid w:val="00D936DF"/>
    <w:rsid w:val="00D939E4"/>
    <w:rsid w:val="00D93E18"/>
    <w:rsid w:val="00D95740"/>
    <w:rsid w:val="00D9653F"/>
    <w:rsid w:val="00D96F67"/>
    <w:rsid w:val="00D97A99"/>
    <w:rsid w:val="00D97FD1"/>
    <w:rsid w:val="00DA0C72"/>
    <w:rsid w:val="00DA2E49"/>
    <w:rsid w:val="00DA337A"/>
    <w:rsid w:val="00DA3581"/>
    <w:rsid w:val="00DA36A5"/>
    <w:rsid w:val="00DA5FE3"/>
    <w:rsid w:val="00DA6151"/>
    <w:rsid w:val="00DB0802"/>
    <w:rsid w:val="00DB0DB5"/>
    <w:rsid w:val="00DB12D2"/>
    <w:rsid w:val="00DB3669"/>
    <w:rsid w:val="00DB4BD3"/>
    <w:rsid w:val="00DB5053"/>
    <w:rsid w:val="00DB52FB"/>
    <w:rsid w:val="00DB663A"/>
    <w:rsid w:val="00DB7C15"/>
    <w:rsid w:val="00DC20A6"/>
    <w:rsid w:val="00DC73CB"/>
    <w:rsid w:val="00DD17E2"/>
    <w:rsid w:val="00DD40FD"/>
    <w:rsid w:val="00DD4362"/>
    <w:rsid w:val="00DD6A6F"/>
    <w:rsid w:val="00DE01A8"/>
    <w:rsid w:val="00DE1218"/>
    <w:rsid w:val="00DE178C"/>
    <w:rsid w:val="00DE1BE6"/>
    <w:rsid w:val="00DE6E17"/>
    <w:rsid w:val="00DF0CC5"/>
    <w:rsid w:val="00DF0DD9"/>
    <w:rsid w:val="00DF6093"/>
    <w:rsid w:val="00E01E69"/>
    <w:rsid w:val="00E025A9"/>
    <w:rsid w:val="00E03F76"/>
    <w:rsid w:val="00E0556A"/>
    <w:rsid w:val="00E10250"/>
    <w:rsid w:val="00E10547"/>
    <w:rsid w:val="00E125CD"/>
    <w:rsid w:val="00E1372B"/>
    <w:rsid w:val="00E145ED"/>
    <w:rsid w:val="00E14CA3"/>
    <w:rsid w:val="00E14EE1"/>
    <w:rsid w:val="00E15D4F"/>
    <w:rsid w:val="00E17549"/>
    <w:rsid w:val="00E17886"/>
    <w:rsid w:val="00E21B43"/>
    <w:rsid w:val="00E24C03"/>
    <w:rsid w:val="00E251D2"/>
    <w:rsid w:val="00E268A2"/>
    <w:rsid w:val="00E273B7"/>
    <w:rsid w:val="00E32557"/>
    <w:rsid w:val="00E335C5"/>
    <w:rsid w:val="00E36608"/>
    <w:rsid w:val="00E36AB4"/>
    <w:rsid w:val="00E37ABD"/>
    <w:rsid w:val="00E46785"/>
    <w:rsid w:val="00E469E1"/>
    <w:rsid w:val="00E501F7"/>
    <w:rsid w:val="00E56EF1"/>
    <w:rsid w:val="00E61E0C"/>
    <w:rsid w:val="00E64709"/>
    <w:rsid w:val="00E66E15"/>
    <w:rsid w:val="00E67D5F"/>
    <w:rsid w:val="00E6C362"/>
    <w:rsid w:val="00E70235"/>
    <w:rsid w:val="00E719C9"/>
    <w:rsid w:val="00E72AA5"/>
    <w:rsid w:val="00E75271"/>
    <w:rsid w:val="00E75C32"/>
    <w:rsid w:val="00E819E4"/>
    <w:rsid w:val="00E8485B"/>
    <w:rsid w:val="00E85673"/>
    <w:rsid w:val="00E8736F"/>
    <w:rsid w:val="00E90891"/>
    <w:rsid w:val="00E92AFE"/>
    <w:rsid w:val="00E93E3E"/>
    <w:rsid w:val="00E93FE4"/>
    <w:rsid w:val="00E971DC"/>
    <w:rsid w:val="00EA0AB2"/>
    <w:rsid w:val="00EA21E8"/>
    <w:rsid w:val="00EA26E3"/>
    <w:rsid w:val="00EA5BF1"/>
    <w:rsid w:val="00EA7525"/>
    <w:rsid w:val="00EAB896"/>
    <w:rsid w:val="00EB0BC2"/>
    <w:rsid w:val="00EB1B70"/>
    <w:rsid w:val="00EB3671"/>
    <w:rsid w:val="00EB5BBF"/>
    <w:rsid w:val="00EB70FA"/>
    <w:rsid w:val="00EC1826"/>
    <w:rsid w:val="00ED01E3"/>
    <w:rsid w:val="00ED1FF2"/>
    <w:rsid w:val="00ED3031"/>
    <w:rsid w:val="00ED5511"/>
    <w:rsid w:val="00ED5B64"/>
    <w:rsid w:val="00ED6706"/>
    <w:rsid w:val="00EE012E"/>
    <w:rsid w:val="00EE0A84"/>
    <w:rsid w:val="00EE2A4E"/>
    <w:rsid w:val="00EE2B0E"/>
    <w:rsid w:val="00EE7176"/>
    <w:rsid w:val="00EE9CEB"/>
    <w:rsid w:val="00EF3680"/>
    <w:rsid w:val="00EF4A8A"/>
    <w:rsid w:val="00EF52B1"/>
    <w:rsid w:val="00EF7EA5"/>
    <w:rsid w:val="00F011D8"/>
    <w:rsid w:val="00F04201"/>
    <w:rsid w:val="00F04C77"/>
    <w:rsid w:val="00F07C1A"/>
    <w:rsid w:val="00F11E8E"/>
    <w:rsid w:val="00F12F86"/>
    <w:rsid w:val="00F1385B"/>
    <w:rsid w:val="00F1504A"/>
    <w:rsid w:val="00F15068"/>
    <w:rsid w:val="00F218D1"/>
    <w:rsid w:val="00F2197C"/>
    <w:rsid w:val="00F2309F"/>
    <w:rsid w:val="00F235B8"/>
    <w:rsid w:val="00F25F6E"/>
    <w:rsid w:val="00F26397"/>
    <w:rsid w:val="00F303FD"/>
    <w:rsid w:val="00F30530"/>
    <w:rsid w:val="00F31595"/>
    <w:rsid w:val="00F323A4"/>
    <w:rsid w:val="00F36DD9"/>
    <w:rsid w:val="00F36FB4"/>
    <w:rsid w:val="00F40BBD"/>
    <w:rsid w:val="00F42F6D"/>
    <w:rsid w:val="00F43E22"/>
    <w:rsid w:val="00F50210"/>
    <w:rsid w:val="00F50530"/>
    <w:rsid w:val="00F5707C"/>
    <w:rsid w:val="00F616EF"/>
    <w:rsid w:val="00F62176"/>
    <w:rsid w:val="00F624B5"/>
    <w:rsid w:val="00F661D7"/>
    <w:rsid w:val="00F74F6C"/>
    <w:rsid w:val="00F813D1"/>
    <w:rsid w:val="00F85D6F"/>
    <w:rsid w:val="00F93C04"/>
    <w:rsid w:val="00F94491"/>
    <w:rsid w:val="00F94FDD"/>
    <w:rsid w:val="00F969E3"/>
    <w:rsid w:val="00FA0315"/>
    <w:rsid w:val="00FA1398"/>
    <w:rsid w:val="00FA1BF3"/>
    <w:rsid w:val="00FA3FA9"/>
    <w:rsid w:val="00FA6934"/>
    <w:rsid w:val="00FA7C87"/>
    <w:rsid w:val="00FB5D61"/>
    <w:rsid w:val="00FB5DD4"/>
    <w:rsid w:val="00FC3269"/>
    <w:rsid w:val="00FC5A70"/>
    <w:rsid w:val="00FC5DA4"/>
    <w:rsid w:val="00FC6DB8"/>
    <w:rsid w:val="00FC7685"/>
    <w:rsid w:val="00FD0C33"/>
    <w:rsid w:val="00FD1D21"/>
    <w:rsid w:val="00FD42E9"/>
    <w:rsid w:val="00FD56B3"/>
    <w:rsid w:val="00FD61A6"/>
    <w:rsid w:val="00FD78BE"/>
    <w:rsid w:val="00FD7981"/>
    <w:rsid w:val="00FE1241"/>
    <w:rsid w:val="00FE18FE"/>
    <w:rsid w:val="00FE5E5B"/>
    <w:rsid w:val="00FE604F"/>
    <w:rsid w:val="00FF0D0C"/>
    <w:rsid w:val="00FF0DEC"/>
    <w:rsid w:val="00FF1989"/>
    <w:rsid w:val="00FF2850"/>
    <w:rsid w:val="00FF61DD"/>
    <w:rsid w:val="00FF7271"/>
    <w:rsid w:val="0100493D"/>
    <w:rsid w:val="0101919C"/>
    <w:rsid w:val="0102F49D"/>
    <w:rsid w:val="01046E83"/>
    <w:rsid w:val="01086C55"/>
    <w:rsid w:val="01126100"/>
    <w:rsid w:val="0120C376"/>
    <w:rsid w:val="0132765F"/>
    <w:rsid w:val="0136CEA6"/>
    <w:rsid w:val="013855CD"/>
    <w:rsid w:val="013F3E5F"/>
    <w:rsid w:val="01428E57"/>
    <w:rsid w:val="014E99EB"/>
    <w:rsid w:val="0153EB7D"/>
    <w:rsid w:val="01605DEA"/>
    <w:rsid w:val="0162AEF9"/>
    <w:rsid w:val="016657D5"/>
    <w:rsid w:val="01683A70"/>
    <w:rsid w:val="0168F999"/>
    <w:rsid w:val="01753F5B"/>
    <w:rsid w:val="0179DD4B"/>
    <w:rsid w:val="017A0E70"/>
    <w:rsid w:val="017B21AD"/>
    <w:rsid w:val="017BDF9A"/>
    <w:rsid w:val="017EFB89"/>
    <w:rsid w:val="019C4D01"/>
    <w:rsid w:val="01A04848"/>
    <w:rsid w:val="01B6F1FE"/>
    <w:rsid w:val="01C1921B"/>
    <w:rsid w:val="01C9B18E"/>
    <w:rsid w:val="01C9F97A"/>
    <w:rsid w:val="01D28CFB"/>
    <w:rsid w:val="01DC1B04"/>
    <w:rsid w:val="01DD2E0A"/>
    <w:rsid w:val="01E679FC"/>
    <w:rsid w:val="01EB32A3"/>
    <w:rsid w:val="01F3CC82"/>
    <w:rsid w:val="01F7E811"/>
    <w:rsid w:val="0203219B"/>
    <w:rsid w:val="02068001"/>
    <w:rsid w:val="020BC8B8"/>
    <w:rsid w:val="0216ADB1"/>
    <w:rsid w:val="021FC147"/>
    <w:rsid w:val="02232185"/>
    <w:rsid w:val="02364217"/>
    <w:rsid w:val="0238B3BD"/>
    <w:rsid w:val="023D263F"/>
    <w:rsid w:val="0248DE31"/>
    <w:rsid w:val="02515F91"/>
    <w:rsid w:val="025D5C91"/>
    <w:rsid w:val="02625BB5"/>
    <w:rsid w:val="026A0F76"/>
    <w:rsid w:val="026B3243"/>
    <w:rsid w:val="02736B8E"/>
    <w:rsid w:val="027544F4"/>
    <w:rsid w:val="0291C31B"/>
    <w:rsid w:val="0291C50C"/>
    <w:rsid w:val="0299DCC2"/>
    <w:rsid w:val="02A039FF"/>
    <w:rsid w:val="02A80961"/>
    <w:rsid w:val="02AD3255"/>
    <w:rsid w:val="02B0AB9A"/>
    <w:rsid w:val="02B337CD"/>
    <w:rsid w:val="02C1DEDB"/>
    <w:rsid w:val="02C8386D"/>
    <w:rsid w:val="02CF7FE3"/>
    <w:rsid w:val="02E1BBEC"/>
    <w:rsid w:val="02EA6A4C"/>
    <w:rsid w:val="02F1DC07"/>
    <w:rsid w:val="02F5E96F"/>
    <w:rsid w:val="02F822BB"/>
    <w:rsid w:val="02F9277A"/>
    <w:rsid w:val="02FE2422"/>
    <w:rsid w:val="03033355"/>
    <w:rsid w:val="0323BF33"/>
    <w:rsid w:val="032E9076"/>
    <w:rsid w:val="0334CD4D"/>
    <w:rsid w:val="03352610"/>
    <w:rsid w:val="03391A31"/>
    <w:rsid w:val="033E86D7"/>
    <w:rsid w:val="036E5D5C"/>
    <w:rsid w:val="03754347"/>
    <w:rsid w:val="037B5B19"/>
    <w:rsid w:val="037CA0DC"/>
    <w:rsid w:val="0382845C"/>
    <w:rsid w:val="0382B54B"/>
    <w:rsid w:val="038E8550"/>
    <w:rsid w:val="038F8106"/>
    <w:rsid w:val="0391573E"/>
    <w:rsid w:val="039214AC"/>
    <w:rsid w:val="039AF700"/>
    <w:rsid w:val="03A845C0"/>
    <w:rsid w:val="03A89438"/>
    <w:rsid w:val="03AFB256"/>
    <w:rsid w:val="03B7AB1A"/>
    <w:rsid w:val="03B823D3"/>
    <w:rsid w:val="03C0F8B5"/>
    <w:rsid w:val="03C553A6"/>
    <w:rsid w:val="03C89DF6"/>
    <w:rsid w:val="03C9400E"/>
    <w:rsid w:val="03CBE6EF"/>
    <w:rsid w:val="03CCCAD3"/>
    <w:rsid w:val="03CEB5F1"/>
    <w:rsid w:val="03D1FC4D"/>
    <w:rsid w:val="03D64AF5"/>
    <w:rsid w:val="03DC3C36"/>
    <w:rsid w:val="03DC7349"/>
    <w:rsid w:val="03E04B53"/>
    <w:rsid w:val="03EAC734"/>
    <w:rsid w:val="03F42E2E"/>
    <w:rsid w:val="03F600FE"/>
    <w:rsid w:val="03FAE588"/>
    <w:rsid w:val="03FFBCA2"/>
    <w:rsid w:val="040715FC"/>
    <w:rsid w:val="0407AE2E"/>
    <w:rsid w:val="041A4051"/>
    <w:rsid w:val="041D11D5"/>
    <w:rsid w:val="04206520"/>
    <w:rsid w:val="0421BF1B"/>
    <w:rsid w:val="0434058F"/>
    <w:rsid w:val="0446568C"/>
    <w:rsid w:val="04683A2F"/>
    <w:rsid w:val="046C8B7A"/>
    <w:rsid w:val="046FF68F"/>
    <w:rsid w:val="04705100"/>
    <w:rsid w:val="047AB6E1"/>
    <w:rsid w:val="04866FDC"/>
    <w:rsid w:val="04890E0D"/>
    <w:rsid w:val="048B9094"/>
    <w:rsid w:val="04975784"/>
    <w:rsid w:val="049D0F8B"/>
    <w:rsid w:val="049D6374"/>
    <w:rsid w:val="04A2FCAB"/>
    <w:rsid w:val="04ACE129"/>
    <w:rsid w:val="04AD4E0E"/>
    <w:rsid w:val="04AE30F7"/>
    <w:rsid w:val="04B3CEE5"/>
    <w:rsid w:val="04B7465E"/>
    <w:rsid w:val="04BF7DB9"/>
    <w:rsid w:val="04C15534"/>
    <w:rsid w:val="04C9C221"/>
    <w:rsid w:val="04E6E27A"/>
    <w:rsid w:val="04FBAF5A"/>
    <w:rsid w:val="04FFBC41"/>
    <w:rsid w:val="0504F3C5"/>
    <w:rsid w:val="050641E6"/>
    <w:rsid w:val="0519B2A1"/>
    <w:rsid w:val="051DC50F"/>
    <w:rsid w:val="051F0EB4"/>
    <w:rsid w:val="0524F866"/>
    <w:rsid w:val="05290BE6"/>
    <w:rsid w:val="053126F1"/>
    <w:rsid w:val="0535BB07"/>
    <w:rsid w:val="05392328"/>
    <w:rsid w:val="054029A7"/>
    <w:rsid w:val="05499950"/>
    <w:rsid w:val="05511201"/>
    <w:rsid w:val="055B5765"/>
    <w:rsid w:val="05622FEE"/>
    <w:rsid w:val="05640EC0"/>
    <w:rsid w:val="05773CBC"/>
    <w:rsid w:val="05862278"/>
    <w:rsid w:val="0592B5EF"/>
    <w:rsid w:val="05977381"/>
    <w:rsid w:val="059B8D03"/>
    <w:rsid w:val="05A11753"/>
    <w:rsid w:val="05A23B18"/>
    <w:rsid w:val="05A7C566"/>
    <w:rsid w:val="05AEE5EA"/>
    <w:rsid w:val="05BCB9A8"/>
    <w:rsid w:val="05BDD4DC"/>
    <w:rsid w:val="05C90EAE"/>
    <w:rsid w:val="05CE184B"/>
    <w:rsid w:val="05E587D5"/>
    <w:rsid w:val="05F4FAE4"/>
    <w:rsid w:val="05FBF1AF"/>
    <w:rsid w:val="05FC9679"/>
    <w:rsid w:val="05FCB1BF"/>
    <w:rsid w:val="06005255"/>
    <w:rsid w:val="0601D853"/>
    <w:rsid w:val="0603CC4A"/>
    <w:rsid w:val="0604C4A3"/>
    <w:rsid w:val="0605C2C9"/>
    <w:rsid w:val="06092786"/>
    <w:rsid w:val="060B8519"/>
    <w:rsid w:val="060E218D"/>
    <w:rsid w:val="0613DC12"/>
    <w:rsid w:val="06211287"/>
    <w:rsid w:val="0622403D"/>
    <w:rsid w:val="062DED03"/>
    <w:rsid w:val="062F34A6"/>
    <w:rsid w:val="06310EE3"/>
    <w:rsid w:val="06355071"/>
    <w:rsid w:val="0635CEA2"/>
    <w:rsid w:val="0635EE23"/>
    <w:rsid w:val="064643FB"/>
    <w:rsid w:val="064BD394"/>
    <w:rsid w:val="0659F5B7"/>
    <w:rsid w:val="065FCA93"/>
    <w:rsid w:val="0661CEE4"/>
    <w:rsid w:val="067ADC94"/>
    <w:rsid w:val="067FE82F"/>
    <w:rsid w:val="068D4B9C"/>
    <w:rsid w:val="0694121F"/>
    <w:rsid w:val="06977034"/>
    <w:rsid w:val="06978690"/>
    <w:rsid w:val="069A01CB"/>
    <w:rsid w:val="069B8CA2"/>
    <w:rsid w:val="069DDF32"/>
    <w:rsid w:val="06AFB6E5"/>
    <w:rsid w:val="06B15ED8"/>
    <w:rsid w:val="06B5730B"/>
    <w:rsid w:val="06BC63F4"/>
    <w:rsid w:val="06CA1178"/>
    <w:rsid w:val="06CE8263"/>
    <w:rsid w:val="06D55B5E"/>
    <w:rsid w:val="06D7D755"/>
    <w:rsid w:val="06E54A86"/>
    <w:rsid w:val="06E734E6"/>
    <w:rsid w:val="06E8D788"/>
    <w:rsid w:val="06ECE812"/>
    <w:rsid w:val="06EFA34C"/>
    <w:rsid w:val="06F33CB4"/>
    <w:rsid w:val="06F59B46"/>
    <w:rsid w:val="06F5C9DA"/>
    <w:rsid w:val="06F8B0C5"/>
    <w:rsid w:val="06F9C55C"/>
    <w:rsid w:val="06FBF807"/>
    <w:rsid w:val="0706DAE7"/>
    <w:rsid w:val="0714E1CA"/>
    <w:rsid w:val="071E5B60"/>
    <w:rsid w:val="072B88FB"/>
    <w:rsid w:val="072EC3B9"/>
    <w:rsid w:val="072EE61E"/>
    <w:rsid w:val="0730BECE"/>
    <w:rsid w:val="0733FE8D"/>
    <w:rsid w:val="0736B6EC"/>
    <w:rsid w:val="07402DB4"/>
    <w:rsid w:val="075071D3"/>
    <w:rsid w:val="0754B1A0"/>
    <w:rsid w:val="07584E22"/>
    <w:rsid w:val="07589942"/>
    <w:rsid w:val="07643C92"/>
    <w:rsid w:val="0765F873"/>
    <w:rsid w:val="07701E51"/>
    <w:rsid w:val="0773507C"/>
    <w:rsid w:val="0776A31C"/>
    <w:rsid w:val="0777E24A"/>
    <w:rsid w:val="0779852A"/>
    <w:rsid w:val="077FF5DB"/>
    <w:rsid w:val="0781682B"/>
    <w:rsid w:val="07837CF8"/>
    <w:rsid w:val="078D5EDB"/>
    <w:rsid w:val="079FA4B1"/>
    <w:rsid w:val="07A1B7E3"/>
    <w:rsid w:val="07A7557A"/>
    <w:rsid w:val="07B2CABB"/>
    <w:rsid w:val="07B4315C"/>
    <w:rsid w:val="07B66362"/>
    <w:rsid w:val="07CBDC00"/>
    <w:rsid w:val="07D3B337"/>
    <w:rsid w:val="07DC5A6D"/>
    <w:rsid w:val="07DF24C0"/>
    <w:rsid w:val="07E9413D"/>
    <w:rsid w:val="07ECA62A"/>
    <w:rsid w:val="07FAC62C"/>
    <w:rsid w:val="07FB2B9D"/>
    <w:rsid w:val="07FD5480"/>
    <w:rsid w:val="08179354"/>
    <w:rsid w:val="081C770A"/>
    <w:rsid w:val="081D8862"/>
    <w:rsid w:val="08204F15"/>
    <w:rsid w:val="08226211"/>
    <w:rsid w:val="08301A04"/>
    <w:rsid w:val="08345AA1"/>
    <w:rsid w:val="086AD752"/>
    <w:rsid w:val="0877FE5D"/>
    <w:rsid w:val="088E776F"/>
    <w:rsid w:val="0895E322"/>
    <w:rsid w:val="089F5812"/>
    <w:rsid w:val="08A0811E"/>
    <w:rsid w:val="08A2B894"/>
    <w:rsid w:val="08A62171"/>
    <w:rsid w:val="08A89F5D"/>
    <w:rsid w:val="08ABB2FA"/>
    <w:rsid w:val="08BEA124"/>
    <w:rsid w:val="08C05B5D"/>
    <w:rsid w:val="08C0CC49"/>
    <w:rsid w:val="08C6A70D"/>
    <w:rsid w:val="08C9217A"/>
    <w:rsid w:val="08D2853A"/>
    <w:rsid w:val="08D34C2D"/>
    <w:rsid w:val="08D51CA1"/>
    <w:rsid w:val="08D9E3CC"/>
    <w:rsid w:val="08E0D8CF"/>
    <w:rsid w:val="08E33E55"/>
    <w:rsid w:val="08EF7849"/>
    <w:rsid w:val="08F29240"/>
    <w:rsid w:val="08F7E52A"/>
    <w:rsid w:val="08F96963"/>
    <w:rsid w:val="08FE40AC"/>
    <w:rsid w:val="0907D1B3"/>
    <w:rsid w:val="09135F92"/>
    <w:rsid w:val="09211044"/>
    <w:rsid w:val="0924DE95"/>
    <w:rsid w:val="0927444B"/>
    <w:rsid w:val="092A1A72"/>
    <w:rsid w:val="092ACD57"/>
    <w:rsid w:val="092C16DF"/>
    <w:rsid w:val="09377F94"/>
    <w:rsid w:val="093B3E0C"/>
    <w:rsid w:val="09431977"/>
    <w:rsid w:val="094C0296"/>
    <w:rsid w:val="095ADEE8"/>
    <w:rsid w:val="095E3CB0"/>
    <w:rsid w:val="095F782E"/>
    <w:rsid w:val="095F95B1"/>
    <w:rsid w:val="096BF7F8"/>
    <w:rsid w:val="0971C55E"/>
    <w:rsid w:val="098187BD"/>
    <w:rsid w:val="0985D333"/>
    <w:rsid w:val="0987238A"/>
    <w:rsid w:val="098FC71C"/>
    <w:rsid w:val="0993A2D2"/>
    <w:rsid w:val="09961B2A"/>
    <w:rsid w:val="0997C695"/>
    <w:rsid w:val="09A391BB"/>
    <w:rsid w:val="09AD20D7"/>
    <w:rsid w:val="09B11788"/>
    <w:rsid w:val="09B34124"/>
    <w:rsid w:val="09B4439F"/>
    <w:rsid w:val="09B5751C"/>
    <w:rsid w:val="09B7D37D"/>
    <w:rsid w:val="09BA28EA"/>
    <w:rsid w:val="09BC8014"/>
    <w:rsid w:val="09BF210E"/>
    <w:rsid w:val="09C9112F"/>
    <w:rsid w:val="09CDDD85"/>
    <w:rsid w:val="09D2019E"/>
    <w:rsid w:val="09D36ACA"/>
    <w:rsid w:val="09D8A8BE"/>
    <w:rsid w:val="09DFC42A"/>
    <w:rsid w:val="09E8C010"/>
    <w:rsid w:val="09E97409"/>
    <w:rsid w:val="09EA1619"/>
    <w:rsid w:val="09EC642E"/>
    <w:rsid w:val="09F1CBA2"/>
    <w:rsid w:val="0A00F1D6"/>
    <w:rsid w:val="0A09AC17"/>
    <w:rsid w:val="0A0F3085"/>
    <w:rsid w:val="0A243E29"/>
    <w:rsid w:val="0A245D3F"/>
    <w:rsid w:val="0A27440E"/>
    <w:rsid w:val="0A37284C"/>
    <w:rsid w:val="0A45BF7A"/>
    <w:rsid w:val="0A48BF52"/>
    <w:rsid w:val="0A497791"/>
    <w:rsid w:val="0A4A2A84"/>
    <w:rsid w:val="0A511867"/>
    <w:rsid w:val="0A5725FA"/>
    <w:rsid w:val="0A58CB75"/>
    <w:rsid w:val="0A689954"/>
    <w:rsid w:val="0A6D989F"/>
    <w:rsid w:val="0A6E559B"/>
    <w:rsid w:val="0A72DD8F"/>
    <w:rsid w:val="0A793001"/>
    <w:rsid w:val="0A798454"/>
    <w:rsid w:val="0A86520F"/>
    <w:rsid w:val="0A8A1897"/>
    <w:rsid w:val="0A9EA8B9"/>
    <w:rsid w:val="0AA1896E"/>
    <w:rsid w:val="0AA1A42E"/>
    <w:rsid w:val="0AA93177"/>
    <w:rsid w:val="0AAA31CD"/>
    <w:rsid w:val="0AAAB7F6"/>
    <w:rsid w:val="0AAF8CCD"/>
    <w:rsid w:val="0AC45311"/>
    <w:rsid w:val="0AD31F7E"/>
    <w:rsid w:val="0AD8AD6C"/>
    <w:rsid w:val="0AE30792"/>
    <w:rsid w:val="0AE7D2F7"/>
    <w:rsid w:val="0AF4EDEB"/>
    <w:rsid w:val="0AFB6612"/>
    <w:rsid w:val="0AFEFA30"/>
    <w:rsid w:val="0B134B4F"/>
    <w:rsid w:val="0B1F2910"/>
    <w:rsid w:val="0B30F3DD"/>
    <w:rsid w:val="0B32CC5F"/>
    <w:rsid w:val="0B335F57"/>
    <w:rsid w:val="0B346C2B"/>
    <w:rsid w:val="0B39554D"/>
    <w:rsid w:val="0B3B6AC3"/>
    <w:rsid w:val="0B3F0028"/>
    <w:rsid w:val="0B3F14E9"/>
    <w:rsid w:val="0B48F138"/>
    <w:rsid w:val="0B4BE2B8"/>
    <w:rsid w:val="0B778B2F"/>
    <w:rsid w:val="0B7C249E"/>
    <w:rsid w:val="0B7FF400"/>
    <w:rsid w:val="0B805F26"/>
    <w:rsid w:val="0B837B95"/>
    <w:rsid w:val="0B91F277"/>
    <w:rsid w:val="0B942882"/>
    <w:rsid w:val="0B96C70B"/>
    <w:rsid w:val="0B9DFC4A"/>
    <w:rsid w:val="0BACC92B"/>
    <w:rsid w:val="0BB6FA35"/>
    <w:rsid w:val="0BB7B01B"/>
    <w:rsid w:val="0BBC2018"/>
    <w:rsid w:val="0BBEBF58"/>
    <w:rsid w:val="0BC3448C"/>
    <w:rsid w:val="0BCA0741"/>
    <w:rsid w:val="0BD01961"/>
    <w:rsid w:val="0BD56193"/>
    <w:rsid w:val="0BDCEBC4"/>
    <w:rsid w:val="0BDEED32"/>
    <w:rsid w:val="0BF75DA2"/>
    <w:rsid w:val="0BF7A0E0"/>
    <w:rsid w:val="0BFBFB28"/>
    <w:rsid w:val="0BFC7AD9"/>
    <w:rsid w:val="0BFCADFE"/>
    <w:rsid w:val="0C0A25FC"/>
    <w:rsid w:val="0C154847"/>
    <w:rsid w:val="0C1862B6"/>
    <w:rsid w:val="0C3BAB56"/>
    <w:rsid w:val="0C45669C"/>
    <w:rsid w:val="0C48A059"/>
    <w:rsid w:val="0C54177B"/>
    <w:rsid w:val="0C5AB1D5"/>
    <w:rsid w:val="0C677AC2"/>
    <w:rsid w:val="0C6A92EA"/>
    <w:rsid w:val="0C6BF7E3"/>
    <w:rsid w:val="0C6EC2C2"/>
    <w:rsid w:val="0C74CBB2"/>
    <w:rsid w:val="0C83A358"/>
    <w:rsid w:val="0C875A8C"/>
    <w:rsid w:val="0C8A668C"/>
    <w:rsid w:val="0C94C363"/>
    <w:rsid w:val="0C98B964"/>
    <w:rsid w:val="0CB39397"/>
    <w:rsid w:val="0CC4287E"/>
    <w:rsid w:val="0CCAAFE9"/>
    <w:rsid w:val="0CCE9CC0"/>
    <w:rsid w:val="0CD0C5A3"/>
    <w:rsid w:val="0CD5A82B"/>
    <w:rsid w:val="0CD893A6"/>
    <w:rsid w:val="0CDCBE4D"/>
    <w:rsid w:val="0CE30CFB"/>
    <w:rsid w:val="0CE8428E"/>
    <w:rsid w:val="0CE9BD6A"/>
    <w:rsid w:val="0CEA8E90"/>
    <w:rsid w:val="0CF39FC7"/>
    <w:rsid w:val="0D113E58"/>
    <w:rsid w:val="0D11777D"/>
    <w:rsid w:val="0D1EC66C"/>
    <w:rsid w:val="0D2A6DB8"/>
    <w:rsid w:val="0D2B0368"/>
    <w:rsid w:val="0D2FC4DA"/>
    <w:rsid w:val="0D30BB01"/>
    <w:rsid w:val="0D38D7BA"/>
    <w:rsid w:val="0D3C9204"/>
    <w:rsid w:val="0D3D0C09"/>
    <w:rsid w:val="0D45F4BC"/>
    <w:rsid w:val="0D479E43"/>
    <w:rsid w:val="0D4B8C5D"/>
    <w:rsid w:val="0D4CD81D"/>
    <w:rsid w:val="0D53FCE2"/>
    <w:rsid w:val="0D68AF12"/>
    <w:rsid w:val="0D72C935"/>
    <w:rsid w:val="0D7642EE"/>
    <w:rsid w:val="0D7B3E17"/>
    <w:rsid w:val="0D7EBBE4"/>
    <w:rsid w:val="0D80BD11"/>
    <w:rsid w:val="0D80D56E"/>
    <w:rsid w:val="0D8E3B67"/>
    <w:rsid w:val="0D8EC6BC"/>
    <w:rsid w:val="0DA35F74"/>
    <w:rsid w:val="0DA5F65D"/>
    <w:rsid w:val="0DAE1B8A"/>
    <w:rsid w:val="0DBF7DBD"/>
    <w:rsid w:val="0DC164D2"/>
    <w:rsid w:val="0DC188A6"/>
    <w:rsid w:val="0DCDFA75"/>
    <w:rsid w:val="0DE36908"/>
    <w:rsid w:val="0DF5D468"/>
    <w:rsid w:val="0DF6146D"/>
    <w:rsid w:val="0E183E00"/>
    <w:rsid w:val="0E1F7809"/>
    <w:rsid w:val="0E24D059"/>
    <w:rsid w:val="0E286EBF"/>
    <w:rsid w:val="0E2881CB"/>
    <w:rsid w:val="0E28C559"/>
    <w:rsid w:val="0E30BC6D"/>
    <w:rsid w:val="0E31CEB4"/>
    <w:rsid w:val="0E350E3C"/>
    <w:rsid w:val="0E398383"/>
    <w:rsid w:val="0E3B1D84"/>
    <w:rsid w:val="0E4B6D11"/>
    <w:rsid w:val="0E4E0851"/>
    <w:rsid w:val="0E57A6CB"/>
    <w:rsid w:val="0E60CF66"/>
    <w:rsid w:val="0E6C0CED"/>
    <w:rsid w:val="0E7F6B08"/>
    <w:rsid w:val="0E841EC6"/>
    <w:rsid w:val="0E87F480"/>
    <w:rsid w:val="0E9E5CAC"/>
    <w:rsid w:val="0E9E6D22"/>
    <w:rsid w:val="0E9FC336"/>
    <w:rsid w:val="0EA4375A"/>
    <w:rsid w:val="0EB301A8"/>
    <w:rsid w:val="0ECEC7AB"/>
    <w:rsid w:val="0ED80937"/>
    <w:rsid w:val="0ED92B15"/>
    <w:rsid w:val="0EE09252"/>
    <w:rsid w:val="0EE109DC"/>
    <w:rsid w:val="0EEA9022"/>
    <w:rsid w:val="0EEC3B8D"/>
    <w:rsid w:val="0EED93B1"/>
    <w:rsid w:val="0EF4B8A7"/>
    <w:rsid w:val="0EF7756B"/>
    <w:rsid w:val="0EFAE5DE"/>
    <w:rsid w:val="0F0BEA42"/>
    <w:rsid w:val="0F0C4BDD"/>
    <w:rsid w:val="0F0EE3C7"/>
    <w:rsid w:val="0F219C0C"/>
    <w:rsid w:val="0F260A59"/>
    <w:rsid w:val="0F27E39D"/>
    <w:rsid w:val="0F2F9534"/>
    <w:rsid w:val="0F31A94C"/>
    <w:rsid w:val="0F360EAE"/>
    <w:rsid w:val="0F399835"/>
    <w:rsid w:val="0F3A9692"/>
    <w:rsid w:val="0F3AC21D"/>
    <w:rsid w:val="0F3CFE8E"/>
    <w:rsid w:val="0F5182D0"/>
    <w:rsid w:val="0F5C5032"/>
    <w:rsid w:val="0F6BF156"/>
    <w:rsid w:val="0F73E5FB"/>
    <w:rsid w:val="0F8218F4"/>
    <w:rsid w:val="0F87530B"/>
    <w:rsid w:val="0F923022"/>
    <w:rsid w:val="0F9354F1"/>
    <w:rsid w:val="0F97A52D"/>
    <w:rsid w:val="0F99256A"/>
    <w:rsid w:val="0F9E8EC5"/>
    <w:rsid w:val="0FA45041"/>
    <w:rsid w:val="0FA461CC"/>
    <w:rsid w:val="0FA64377"/>
    <w:rsid w:val="0FABECCE"/>
    <w:rsid w:val="0FAFF80F"/>
    <w:rsid w:val="0FB07FDA"/>
    <w:rsid w:val="0FB2A936"/>
    <w:rsid w:val="0FB63229"/>
    <w:rsid w:val="0FBA7D65"/>
    <w:rsid w:val="0FBD264A"/>
    <w:rsid w:val="0FCAEBDA"/>
    <w:rsid w:val="0FCDBCB0"/>
    <w:rsid w:val="0FD0A65D"/>
    <w:rsid w:val="0FE19B47"/>
    <w:rsid w:val="0FE84AAB"/>
    <w:rsid w:val="0FE898EB"/>
    <w:rsid w:val="0FEB4CD9"/>
    <w:rsid w:val="0FF760A8"/>
    <w:rsid w:val="0FFB3826"/>
    <w:rsid w:val="10015DB0"/>
    <w:rsid w:val="100CAB0F"/>
    <w:rsid w:val="1014A3B8"/>
    <w:rsid w:val="1019676D"/>
    <w:rsid w:val="101BEF42"/>
    <w:rsid w:val="1020B529"/>
    <w:rsid w:val="102FA956"/>
    <w:rsid w:val="10327ECC"/>
    <w:rsid w:val="1034CF53"/>
    <w:rsid w:val="1043F0A0"/>
    <w:rsid w:val="104C3526"/>
    <w:rsid w:val="104F05AE"/>
    <w:rsid w:val="10738AA6"/>
    <w:rsid w:val="1080F1B1"/>
    <w:rsid w:val="10845736"/>
    <w:rsid w:val="10871352"/>
    <w:rsid w:val="108EC815"/>
    <w:rsid w:val="10A4CF63"/>
    <w:rsid w:val="10A61060"/>
    <w:rsid w:val="10B00DF5"/>
    <w:rsid w:val="10B43F31"/>
    <w:rsid w:val="10B96737"/>
    <w:rsid w:val="10C404FE"/>
    <w:rsid w:val="10C51CB6"/>
    <w:rsid w:val="10CBE940"/>
    <w:rsid w:val="10CEFAAA"/>
    <w:rsid w:val="10D19E60"/>
    <w:rsid w:val="10D71210"/>
    <w:rsid w:val="10E5FF51"/>
    <w:rsid w:val="10E8A9FD"/>
    <w:rsid w:val="10EF44F0"/>
    <w:rsid w:val="10F4E2E9"/>
    <w:rsid w:val="111A8D68"/>
    <w:rsid w:val="11208411"/>
    <w:rsid w:val="11219293"/>
    <w:rsid w:val="11242141"/>
    <w:rsid w:val="11323297"/>
    <w:rsid w:val="1135318C"/>
    <w:rsid w:val="1139C132"/>
    <w:rsid w:val="1141D87E"/>
    <w:rsid w:val="114233A5"/>
    <w:rsid w:val="11456206"/>
    <w:rsid w:val="11488B79"/>
    <w:rsid w:val="1148A9E6"/>
    <w:rsid w:val="1149B8DC"/>
    <w:rsid w:val="1150308F"/>
    <w:rsid w:val="11503A3A"/>
    <w:rsid w:val="1161C286"/>
    <w:rsid w:val="116236FD"/>
    <w:rsid w:val="1165FE6D"/>
    <w:rsid w:val="116C033C"/>
    <w:rsid w:val="11701F11"/>
    <w:rsid w:val="11800C4C"/>
    <w:rsid w:val="1187485F"/>
    <w:rsid w:val="11881D76"/>
    <w:rsid w:val="118A4885"/>
    <w:rsid w:val="118D36ED"/>
    <w:rsid w:val="119D2E11"/>
    <w:rsid w:val="11A3ADAF"/>
    <w:rsid w:val="11A7C30F"/>
    <w:rsid w:val="11B12C61"/>
    <w:rsid w:val="11B8CF55"/>
    <w:rsid w:val="11C0EDB2"/>
    <w:rsid w:val="11CD8FBD"/>
    <w:rsid w:val="11DBC333"/>
    <w:rsid w:val="11E2EA71"/>
    <w:rsid w:val="11E31446"/>
    <w:rsid w:val="11F9019A"/>
    <w:rsid w:val="12037B6E"/>
    <w:rsid w:val="1203C498"/>
    <w:rsid w:val="120BC45A"/>
    <w:rsid w:val="1229142D"/>
    <w:rsid w:val="123665B5"/>
    <w:rsid w:val="1249A8B0"/>
    <w:rsid w:val="1255F2D8"/>
    <w:rsid w:val="125A01A7"/>
    <w:rsid w:val="125B2A07"/>
    <w:rsid w:val="125C75B0"/>
    <w:rsid w:val="12651810"/>
    <w:rsid w:val="1265A174"/>
    <w:rsid w:val="126F0BE9"/>
    <w:rsid w:val="128A3857"/>
    <w:rsid w:val="128A6154"/>
    <w:rsid w:val="1297F134"/>
    <w:rsid w:val="129A4841"/>
    <w:rsid w:val="129EF063"/>
    <w:rsid w:val="12A30A4E"/>
    <w:rsid w:val="12A84354"/>
    <w:rsid w:val="12AD5A46"/>
    <w:rsid w:val="12AE6B16"/>
    <w:rsid w:val="12CDCDED"/>
    <w:rsid w:val="12DD3881"/>
    <w:rsid w:val="12E04377"/>
    <w:rsid w:val="12E91C9D"/>
    <w:rsid w:val="12E9FED3"/>
    <w:rsid w:val="12EF7D5E"/>
    <w:rsid w:val="12F6354C"/>
    <w:rsid w:val="12F6407B"/>
    <w:rsid w:val="1301CECE"/>
    <w:rsid w:val="130673BE"/>
    <w:rsid w:val="13101954"/>
    <w:rsid w:val="1316007B"/>
    <w:rsid w:val="131A04F6"/>
    <w:rsid w:val="131EC685"/>
    <w:rsid w:val="132272CC"/>
    <w:rsid w:val="132674C3"/>
    <w:rsid w:val="132D88A3"/>
    <w:rsid w:val="133025DB"/>
    <w:rsid w:val="1338FE72"/>
    <w:rsid w:val="133F7E10"/>
    <w:rsid w:val="1345B0E8"/>
    <w:rsid w:val="135057CE"/>
    <w:rsid w:val="1350E564"/>
    <w:rsid w:val="135973AE"/>
    <w:rsid w:val="135AF262"/>
    <w:rsid w:val="135CB58E"/>
    <w:rsid w:val="135EFF9F"/>
    <w:rsid w:val="136D7C33"/>
    <w:rsid w:val="136E67CD"/>
    <w:rsid w:val="137136F3"/>
    <w:rsid w:val="137D9827"/>
    <w:rsid w:val="137F45CA"/>
    <w:rsid w:val="138C9C4F"/>
    <w:rsid w:val="138F0F7B"/>
    <w:rsid w:val="138FEADE"/>
    <w:rsid w:val="139573E6"/>
    <w:rsid w:val="1396AF45"/>
    <w:rsid w:val="139E6B1B"/>
    <w:rsid w:val="13A0DDAD"/>
    <w:rsid w:val="13AA6992"/>
    <w:rsid w:val="13B24125"/>
    <w:rsid w:val="13C29C6C"/>
    <w:rsid w:val="13C37A99"/>
    <w:rsid w:val="13C81804"/>
    <w:rsid w:val="13D075C2"/>
    <w:rsid w:val="13D52BAD"/>
    <w:rsid w:val="13DCF78C"/>
    <w:rsid w:val="13E1DB06"/>
    <w:rsid w:val="13E3B60B"/>
    <w:rsid w:val="13EAB885"/>
    <w:rsid w:val="13F196E5"/>
    <w:rsid w:val="13F19770"/>
    <w:rsid w:val="1405F5C6"/>
    <w:rsid w:val="140621EF"/>
    <w:rsid w:val="141FA54B"/>
    <w:rsid w:val="142C1D67"/>
    <w:rsid w:val="142C4460"/>
    <w:rsid w:val="142EA9C5"/>
    <w:rsid w:val="1436891B"/>
    <w:rsid w:val="143A89E1"/>
    <w:rsid w:val="143F6006"/>
    <w:rsid w:val="144E10FB"/>
    <w:rsid w:val="1450DBCB"/>
    <w:rsid w:val="14543C64"/>
    <w:rsid w:val="1457C514"/>
    <w:rsid w:val="1459C34A"/>
    <w:rsid w:val="14841942"/>
    <w:rsid w:val="14855A36"/>
    <w:rsid w:val="1489C99C"/>
    <w:rsid w:val="148B4DBF"/>
    <w:rsid w:val="1492CD31"/>
    <w:rsid w:val="14936367"/>
    <w:rsid w:val="1496E8A6"/>
    <w:rsid w:val="14A0FE1D"/>
    <w:rsid w:val="14BE3D8C"/>
    <w:rsid w:val="14C7D5B3"/>
    <w:rsid w:val="14D69DD0"/>
    <w:rsid w:val="14D778FE"/>
    <w:rsid w:val="14F95445"/>
    <w:rsid w:val="14FA3B98"/>
    <w:rsid w:val="1503F511"/>
    <w:rsid w:val="15159190"/>
    <w:rsid w:val="152E34F6"/>
    <w:rsid w:val="154B5194"/>
    <w:rsid w:val="15593FEB"/>
    <w:rsid w:val="1576663A"/>
    <w:rsid w:val="157B0F16"/>
    <w:rsid w:val="157BDCF4"/>
    <w:rsid w:val="157D509B"/>
    <w:rsid w:val="157F9D39"/>
    <w:rsid w:val="1586844B"/>
    <w:rsid w:val="158DE12B"/>
    <w:rsid w:val="159C342F"/>
    <w:rsid w:val="15A36858"/>
    <w:rsid w:val="15AFACDA"/>
    <w:rsid w:val="15C0DC49"/>
    <w:rsid w:val="15C5AF61"/>
    <w:rsid w:val="15D65A42"/>
    <w:rsid w:val="15E15DEA"/>
    <w:rsid w:val="15E45861"/>
    <w:rsid w:val="15EAEBEE"/>
    <w:rsid w:val="15F99853"/>
    <w:rsid w:val="15FEDB66"/>
    <w:rsid w:val="16026CB3"/>
    <w:rsid w:val="1607C1A2"/>
    <w:rsid w:val="16095E5A"/>
    <w:rsid w:val="1609C0EC"/>
    <w:rsid w:val="160E9C80"/>
    <w:rsid w:val="16117A00"/>
    <w:rsid w:val="16144034"/>
    <w:rsid w:val="1616FB1D"/>
    <w:rsid w:val="162011D0"/>
    <w:rsid w:val="162AB64E"/>
    <w:rsid w:val="16384924"/>
    <w:rsid w:val="163AD863"/>
    <w:rsid w:val="16410D36"/>
    <w:rsid w:val="16432D8D"/>
    <w:rsid w:val="164D8776"/>
    <w:rsid w:val="1666DFFB"/>
    <w:rsid w:val="167D8FF8"/>
    <w:rsid w:val="168A9F2D"/>
    <w:rsid w:val="168AF0D3"/>
    <w:rsid w:val="168BEB48"/>
    <w:rsid w:val="168CFA5A"/>
    <w:rsid w:val="16970E52"/>
    <w:rsid w:val="16A44660"/>
    <w:rsid w:val="16A68869"/>
    <w:rsid w:val="16AAA609"/>
    <w:rsid w:val="16AE9233"/>
    <w:rsid w:val="16B16D68"/>
    <w:rsid w:val="16BB0AF6"/>
    <w:rsid w:val="16BD7EC3"/>
    <w:rsid w:val="16D41377"/>
    <w:rsid w:val="16DC6D82"/>
    <w:rsid w:val="16E23AB6"/>
    <w:rsid w:val="16E7C674"/>
    <w:rsid w:val="16F208C3"/>
    <w:rsid w:val="16F233D3"/>
    <w:rsid w:val="16FB8B34"/>
    <w:rsid w:val="1700D130"/>
    <w:rsid w:val="17033CFE"/>
    <w:rsid w:val="1703635D"/>
    <w:rsid w:val="170DB49C"/>
    <w:rsid w:val="170FCFB0"/>
    <w:rsid w:val="171C7B8C"/>
    <w:rsid w:val="171DDB31"/>
    <w:rsid w:val="172254AC"/>
    <w:rsid w:val="172355F4"/>
    <w:rsid w:val="1737CA3A"/>
    <w:rsid w:val="173DAF3F"/>
    <w:rsid w:val="17422D5D"/>
    <w:rsid w:val="1744AA1A"/>
    <w:rsid w:val="174CF7E3"/>
    <w:rsid w:val="1757C5B0"/>
    <w:rsid w:val="175F6BB8"/>
    <w:rsid w:val="1762F48D"/>
    <w:rsid w:val="177DD3FE"/>
    <w:rsid w:val="1780209F"/>
    <w:rsid w:val="178B0378"/>
    <w:rsid w:val="178E28FD"/>
    <w:rsid w:val="178FC84D"/>
    <w:rsid w:val="179B78C7"/>
    <w:rsid w:val="179DF82E"/>
    <w:rsid w:val="17A4954E"/>
    <w:rsid w:val="17AF28BF"/>
    <w:rsid w:val="17B64219"/>
    <w:rsid w:val="17B7DBAD"/>
    <w:rsid w:val="17BBB4E9"/>
    <w:rsid w:val="17C04775"/>
    <w:rsid w:val="17C24D13"/>
    <w:rsid w:val="17CB31DF"/>
    <w:rsid w:val="17CD87CF"/>
    <w:rsid w:val="17ECCF4E"/>
    <w:rsid w:val="17F529F5"/>
    <w:rsid w:val="17FE8BC3"/>
    <w:rsid w:val="1802DC57"/>
    <w:rsid w:val="1804B189"/>
    <w:rsid w:val="180DC0B3"/>
    <w:rsid w:val="18104D45"/>
    <w:rsid w:val="18163969"/>
    <w:rsid w:val="181C4A18"/>
    <w:rsid w:val="181F9D0A"/>
    <w:rsid w:val="1825D23C"/>
    <w:rsid w:val="18293815"/>
    <w:rsid w:val="182AD556"/>
    <w:rsid w:val="182E8E01"/>
    <w:rsid w:val="182ED678"/>
    <w:rsid w:val="1831DC5A"/>
    <w:rsid w:val="183D1135"/>
    <w:rsid w:val="18464AC1"/>
    <w:rsid w:val="184D9141"/>
    <w:rsid w:val="18576410"/>
    <w:rsid w:val="185AA473"/>
    <w:rsid w:val="18637D9C"/>
    <w:rsid w:val="18686240"/>
    <w:rsid w:val="186A104E"/>
    <w:rsid w:val="186CD05C"/>
    <w:rsid w:val="186E4ED1"/>
    <w:rsid w:val="187C55D2"/>
    <w:rsid w:val="1883DD43"/>
    <w:rsid w:val="1892DD72"/>
    <w:rsid w:val="189664D3"/>
    <w:rsid w:val="1899125B"/>
    <w:rsid w:val="1899A6A0"/>
    <w:rsid w:val="18A2329C"/>
    <w:rsid w:val="18A414DD"/>
    <w:rsid w:val="18AE28E8"/>
    <w:rsid w:val="18B46878"/>
    <w:rsid w:val="18B478C4"/>
    <w:rsid w:val="18B4F15D"/>
    <w:rsid w:val="18BE7933"/>
    <w:rsid w:val="18C5D023"/>
    <w:rsid w:val="18C6B35D"/>
    <w:rsid w:val="18C92399"/>
    <w:rsid w:val="18C92BF6"/>
    <w:rsid w:val="18CDB827"/>
    <w:rsid w:val="18D4F96D"/>
    <w:rsid w:val="18D966E9"/>
    <w:rsid w:val="18DF5EDF"/>
    <w:rsid w:val="18E80B97"/>
    <w:rsid w:val="18E8A56A"/>
    <w:rsid w:val="18E98D38"/>
    <w:rsid w:val="18EAE7D8"/>
    <w:rsid w:val="18F1246A"/>
    <w:rsid w:val="18F90AFE"/>
    <w:rsid w:val="18FB54ED"/>
    <w:rsid w:val="1903C0C1"/>
    <w:rsid w:val="19074FFD"/>
    <w:rsid w:val="19118DB5"/>
    <w:rsid w:val="1915B831"/>
    <w:rsid w:val="191AAA0F"/>
    <w:rsid w:val="1924C376"/>
    <w:rsid w:val="19321BB5"/>
    <w:rsid w:val="1933262F"/>
    <w:rsid w:val="193E42C1"/>
    <w:rsid w:val="194012C2"/>
    <w:rsid w:val="19460467"/>
    <w:rsid w:val="194B6C6E"/>
    <w:rsid w:val="1951FB31"/>
    <w:rsid w:val="19555014"/>
    <w:rsid w:val="1957E7F5"/>
    <w:rsid w:val="195A64A7"/>
    <w:rsid w:val="195B9994"/>
    <w:rsid w:val="195CF53A"/>
    <w:rsid w:val="196D422D"/>
    <w:rsid w:val="197C156A"/>
    <w:rsid w:val="1985408C"/>
    <w:rsid w:val="199FB114"/>
    <w:rsid w:val="19A5CC0D"/>
    <w:rsid w:val="19A74CE2"/>
    <w:rsid w:val="19A9DD9E"/>
    <w:rsid w:val="19AAB0D5"/>
    <w:rsid w:val="19B19EEE"/>
    <w:rsid w:val="19B6E4BD"/>
    <w:rsid w:val="19BF2CB6"/>
    <w:rsid w:val="19C45F6A"/>
    <w:rsid w:val="19CB3227"/>
    <w:rsid w:val="19CF4B17"/>
    <w:rsid w:val="19D604AF"/>
    <w:rsid w:val="19D72070"/>
    <w:rsid w:val="19E23A5D"/>
    <w:rsid w:val="19E65379"/>
    <w:rsid w:val="19EF2FE6"/>
    <w:rsid w:val="19F1944C"/>
    <w:rsid w:val="19FDD57A"/>
    <w:rsid w:val="19FFF00D"/>
    <w:rsid w:val="1A002D38"/>
    <w:rsid w:val="1A0255FA"/>
    <w:rsid w:val="1A079EA2"/>
    <w:rsid w:val="1A12ECF8"/>
    <w:rsid w:val="1A21DEBF"/>
    <w:rsid w:val="1A269ACE"/>
    <w:rsid w:val="1A3BCA1C"/>
    <w:rsid w:val="1A432911"/>
    <w:rsid w:val="1A4538BB"/>
    <w:rsid w:val="1A4B3823"/>
    <w:rsid w:val="1A4CE47B"/>
    <w:rsid w:val="1A561DCF"/>
    <w:rsid w:val="1A56576F"/>
    <w:rsid w:val="1A576C39"/>
    <w:rsid w:val="1A58EC0E"/>
    <w:rsid w:val="1A626B43"/>
    <w:rsid w:val="1A66192F"/>
    <w:rsid w:val="1A69756C"/>
    <w:rsid w:val="1A6A1E52"/>
    <w:rsid w:val="1A6E5BE1"/>
    <w:rsid w:val="1A747DEF"/>
    <w:rsid w:val="1A74D4FE"/>
    <w:rsid w:val="1A76E1BC"/>
    <w:rsid w:val="1A7C4ADC"/>
    <w:rsid w:val="1A87A52E"/>
    <w:rsid w:val="1A9759EB"/>
    <w:rsid w:val="1A9ADD26"/>
    <w:rsid w:val="1AA02F03"/>
    <w:rsid w:val="1AA7B07E"/>
    <w:rsid w:val="1AA9F758"/>
    <w:rsid w:val="1AB41860"/>
    <w:rsid w:val="1AB49E66"/>
    <w:rsid w:val="1AB7AF18"/>
    <w:rsid w:val="1AC17CD1"/>
    <w:rsid w:val="1AC18051"/>
    <w:rsid w:val="1AC78DD3"/>
    <w:rsid w:val="1AC94DF4"/>
    <w:rsid w:val="1ADAA433"/>
    <w:rsid w:val="1AE0D235"/>
    <w:rsid w:val="1AE4DB88"/>
    <w:rsid w:val="1AF2F037"/>
    <w:rsid w:val="1AF396F6"/>
    <w:rsid w:val="1AF51545"/>
    <w:rsid w:val="1AF92F46"/>
    <w:rsid w:val="1B04F0A2"/>
    <w:rsid w:val="1B0BD254"/>
    <w:rsid w:val="1B0D0C36"/>
    <w:rsid w:val="1B27A72E"/>
    <w:rsid w:val="1B2B0770"/>
    <w:rsid w:val="1B2EBEA3"/>
    <w:rsid w:val="1B342D63"/>
    <w:rsid w:val="1B39FD77"/>
    <w:rsid w:val="1B3BD3E8"/>
    <w:rsid w:val="1B3DEF9D"/>
    <w:rsid w:val="1B3F7868"/>
    <w:rsid w:val="1B441057"/>
    <w:rsid w:val="1B47E45A"/>
    <w:rsid w:val="1B4932A6"/>
    <w:rsid w:val="1B50DDAF"/>
    <w:rsid w:val="1B51E69A"/>
    <w:rsid w:val="1B550740"/>
    <w:rsid w:val="1B5F11AB"/>
    <w:rsid w:val="1B61F23C"/>
    <w:rsid w:val="1B63C5E2"/>
    <w:rsid w:val="1B67AA0C"/>
    <w:rsid w:val="1B6FB4F9"/>
    <w:rsid w:val="1B70C490"/>
    <w:rsid w:val="1B93467F"/>
    <w:rsid w:val="1B98E804"/>
    <w:rsid w:val="1BA1E469"/>
    <w:rsid w:val="1BA2E8EA"/>
    <w:rsid w:val="1BA46F08"/>
    <w:rsid w:val="1BB0FB85"/>
    <w:rsid w:val="1BB11501"/>
    <w:rsid w:val="1BB1B753"/>
    <w:rsid w:val="1BB8FE07"/>
    <w:rsid w:val="1BBAD387"/>
    <w:rsid w:val="1BBE713B"/>
    <w:rsid w:val="1BC79565"/>
    <w:rsid w:val="1BD3CFE2"/>
    <w:rsid w:val="1BD60309"/>
    <w:rsid w:val="1BDA8726"/>
    <w:rsid w:val="1BDE8CA3"/>
    <w:rsid w:val="1BDEF972"/>
    <w:rsid w:val="1BE334F2"/>
    <w:rsid w:val="1BE8AA39"/>
    <w:rsid w:val="1BED1C9E"/>
    <w:rsid w:val="1BED4ED3"/>
    <w:rsid w:val="1BF5D860"/>
    <w:rsid w:val="1C028B81"/>
    <w:rsid w:val="1C0C8330"/>
    <w:rsid w:val="1C23097A"/>
    <w:rsid w:val="1C252AFA"/>
    <w:rsid w:val="1C385E86"/>
    <w:rsid w:val="1C38B805"/>
    <w:rsid w:val="1C38BCEE"/>
    <w:rsid w:val="1C38DE5C"/>
    <w:rsid w:val="1C39E510"/>
    <w:rsid w:val="1C4A1C54"/>
    <w:rsid w:val="1C4C1CF3"/>
    <w:rsid w:val="1C501700"/>
    <w:rsid w:val="1C5058E3"/>
    <w:rsid w:val="1C5068B0"/>
    <w:rsid w:val="1C564B63"/>
    <w:rsid w:val="1C5DB7BA"/>
    <w:rsid w:val="1C69C8F1"/>
    <w:rsid w:val="1C741A0D"/>
    <w:rsid w:val="1C7487F2"/>
    <w:rsid w:val="1C8F2AF1"/>
    <w:rsid w:val="1C92699E"/>
    <w:rsid w:val="1CA0F0C2"/>
    <w:rsid w:val="1CA3695E"/>
    <w:rsid w:val="1CB0FAD0"/>
    <w:rsid w:val="1CB3B62C"/>
    <w:rsid w:val="1CB547C3"/>
    <w:rsid w:val="1CBE36B4"/>
    <w:rsid w:val="1CBEF826"/>
    <w:rsid w:val="1CC309BD"/>
    <w:rsid w:val="1CCBB805"/>
    <w:rsid w:val="1CCC05BB"/>
    <w:rsid w:val="1CCF0B98"/>
    <w:rsid w:val="1CD1D80E"/>
    <w:rsid w:val="1CDA9C5D"/>
    <w:rsid w:val="1CDF13C5"/>
    <w:rsid w:val="1CF82BB2"/>
    <w:rsid w:val="1CF9D743"/>
    <w:rsid w:val="1CFA466B"/>
    <w:rsid w:val="1D00D4C7"/>
    <w:rsid w:val="1D088F40"/>
    <w:rsid w:val="1D0E1973"/>
    <w:rsid w:val="1D0EC580"/>
    <w:rsid w:val="1D238C6D"/>
    <w:rsid w:val="1D264FB8"/>
    <w:rsid w:val="1D35763C"/>
    <w:rsid w:val="1D3841B6"/>
    <w:rsid w:val="1D455BC4"/>
    <w:rsid w:val="1D48E3AE"/>
    <w:rsid w:val="1D4CE562"/>
    <w:rsid w:val="1D597F81"/>
    <w:rsid w:val="1D5D4BAB"/>
    <w:rsid w:val="1D6EA73C"/>
    <w:rsid w:val="1D72007E"/>
    <w:rsid w:val="1D74E349"/>
    <w:rsid w:val="1D82EE1A"/>
    <w:rsid w:val="1D976F94"/>
    <w:rsid w:val="1D9A9DBD"/>
    <w:rsid w:val="1D9BBDDC"/>
    <w:rsid w:val="1D9FD29D"/>
    <w:rsid w:val="1DA570EB"/>
    <w:rsid w:val="1DA57ED1"/>
    <w:rsid w:val="1DAFD187"/>
    <w:rsid w:val="1DBDCA1E"/>
    <w:rsid w:val="1DCBB90D"/>
    <w:rsid w:val="1DCC974F"/>
    <w:rsid w:val="1DCCC6B6"/>
    <w:rsid w:val="1DD4A7BB"/>
    <w:rsid w:val="1DDB5204"/>
    <w:rsid w:val="1DE0AABB"/>
    <w:rsid w:val="1E09118E"/>
    <w:rsid w:val="1E0CB8E6"/>
    <w:rsid w:val="1E0CEE99"/>
    <w:rsid w:val="1E11FACB"/>
    <w:rsid w:val="1E145050"/>
    <w:rsid w:val="1E1C63D8"/>
    <w:rsid w:val="1E24C43B"/>
    <w:rsid w:val="1E3F39BF"/>
    <w:rsid w:val="1E5A75CE"/>
    <w:rsid w:val="1E5C1F6B"/>
    <w:rsid w:val="1E60821F"/>
    <w:rsid w:val="1E71A5D0"/>
    <w:rsid w:val="1E7E5B44"/>
    <w:rsid w:val="1E800554"/>
    <w:rsid w:val="1E8461EF"/>
    <w:rsid w:val="1E86749D"/>
    <w:rsid w:val="1E880B29"/>
    <w:rsid w:val="1E89F05D"/>
    <w:rsid w:val="1E8CED6D"/>
    <w:rsid w:val="1E94AB9E"/>
    <w:rsid w:val="1EA1B246"/>
    <w:rsid w:val="1EB260F2"/>
    <w:rsid w:val="1EBE8028"/>
    <w:rsid w:val="1EC2C55C"/>
    <w:rsid w:val="1EC43C76"/>
    <w:rsid w:val="1EC45B58"/>
    <w:rsid w:val="1ECAB21A"/>
    <w:rsid w:val="1ECFBDD7"/>
    <w:rsid w:val="1ED3AB06"/>
    <w:rsid w:val="1ED7E2CA"/>
    <w:rsid w:val="1EE8B57E"/>
    <w:rsid w:val="1EEECCDF"/>
    <w:rsid w:val="1EF1A3F1"/>
    <w:rsid w:val="1EF61A87"/>
    <w:rsid w:val="1F016B07"/>
    <w:rsid w:val="1F016FC6"/>
    <w:rsid w:val="1F058129"/>
    <w:rsid w:val="1F0D0B6F"/>
    <w:rsid w:val="1F11790E"/>
    <w:rsid w:val="1F19BD45"/>
    <w:rsid w:val="1F223715"/>
    <w:rsid w:val="1F26A7DF"/>
    <w:rsid w:val="1F2C5656"/>
    <w:rsid w:val="1F323228"/>
    <w:rsid w:val="1F33A712"/>
    <w:rsid w:val="1F43EFF2"/>
    <w:rsid w:val="1F45B897"/>
    <w:rsid w:val="1F4FBBFF"/>
    <w:rsid w:val="1F58F5DA"/>
    <w:rsid w:val="1F5C5E66"/>
    <w:rsid w:val="1F62FE45"/>
    <w:rsid w:val="1F6A5280"/>
    <w:rsid w:val="1F6FC5EA"/>
    <w:rsid w:val="1F79414D"/>
    <w:rsid w:val="1F7AD9A0"/>
    <w:rsid w:val="1F8015E5"/>
    <w:rsid w:val="1F8A3867"/>
    <w:rsid w:val="1F8B0D17"/>
    <w:rsid w:val="1F8EA4B8"/>
    <w:rsid w:val="1F8FF3E0"/>
    <w:rsid w:val="1F8FFBA7"/>
    <w:rsid w:val="1F912F21"/>
    <w:rsid w:val="1F919D5C"/>
    <w:rsid w:val="1F92FC04"/>
    <w:rsid w:val="1F9ACBA8"/>
    <w:rsid w:val="1F9EA2DA"/>
    <w:rsid w:val="1FA34F7F"/>
    <w:rsid w:val="1FACA4DC"/>
    <w:rsid w:val="1FAE49C8"/>
    <w:rsid w:val="1FB65739"/>
    <w:rsid w:val="1FBBB9C0"/>
    <w:rsid w:val="1FC2D8BA"/>
    <w:rsid w:val="1FCADB18"/>
    <w:rsid w:val="1FCFB809"/>
    <w:rsid w:val="1FDBDF22"/>
    <w:rsid w:val="1FDC1A8A"/>
    <w:rsid w:val="1FE4828A"/>
    <w:rsid w:val="20137EB5"/>
    <w:rsid w:val="20139492"/>
    <w:rsid w:val="201A4272"/>
    <w:rsid w:val="201B557D"/>
    <w:rsid w:val="20443136"/>
    <w:rsid w:val="2044609D"/>
    <w:rsid w:val="20448F65"/>
    <w:rsid w:val="204B9E7E"/>
    <w:rsid w:val="204E1DE7"/>
    <w:rsid w:val="204E3153"/>
    <w:rsid w:val="2052CCD6"/>
    <w:rsid w:val="2060655F"/>
    <w:rsid w:val="2069F8A0"/>
    <w:rsid w:val="206FF24E"/>
    <w:rsid w:val="2073F55E"/>
    <w:rsid w:val="20768834"/>
    <w:rsid w:val="2077526C"/>
    <w:rsid w:val="2077965A"/>
    <w:rsid w:val="20795E20"/>
    <w:rsid w:val="207CDCB9"/>
    <w:rsid w:val="207E44CA"/>
    <w:rsid w:val="208B4DD1"/>
    <w:rsid w:val="208FE1E7"/>
    <w:rsid w:val="209C3FEB"/>
    <w:rsid w:val="20A24E14"/>
    <w:rsid w:val="20A7555B"/>
    <w:rsid w:val="20C0D396"/>
    <w:rsid w:val="20DAE0B2"/>
    <w:rsid w:val="20E23980"/>
    <w:rsid w:val="20EC87A0"/>
    <w:rsid w:val="20F2558E"/>
    <w:rsid w:val="20F25AC2"/>
    <w:rsid w:val="20F379E6"/>
    <w:rsid w:val="20F89F61"/>
    <w:rsid w:val="2107D041"/>
    <w:rsid w:val="210993CF"/>
    <w:rsid w:val="211140DD"/>
    <w:rsid w:val="2111E1EB"/>
    <w:rsid w:val="21153EF4"/>
    <w:rsid w:val="21172DD4"/>
    <w:rsid w:val="21217CD6"/>
    <w:rsid w:val="2125EE9C"/>
    <w:rsid w:val="212608C8"/>
    <w:rsid w:val="2130B132"/>
    <w:rsid w:val="213C2CEB"/>
    <w:rsid w:val="21403B37"/>
    <w:rsid w:val="2148458C"/>
    <w:rsid w:val="21491756"/>
    <w:rsid w:val="214FCD5F"/>
    <w:rsid w:val="2156C58B"/>
    <w:rsid w:val="2162F9DA"/>
    <w:rsid w:val="2169DBD7"/>
    <w:rsid w:val="2174AD85"/>
    <w:rsid w:val="21765DDD"/>
    <w:rsid w:val="217C6E04"/>
    <w:rsid w:val="217EAB88"/>
    <w:rsid w:val="21848308"/>
    <w:rsid w:val="2187274F"/>
    <w:rsid w:val="219C897A"/>
    <w:rsid w:val="21A32E82"/>
    <w:rsid w:val="21A4E0FF"/>
    <w:rsid w:val="21B3C635"/>
    <w:rsid w:val="21BEF0FD"/>
    <w:rsid w:val="21C25202"/>
    <w:rsid w:val="21CB7506"/>
    <w:rsid w:val="21D675B4"/>
    <w:rsid w:val="21F16F3F"/>
    <w:rsid w:val="21FEC9D8"/>
    <w:rsid w:val="2208E75F"/>
    <w:rsid w:val="22140AFC"/>
    <w:rsid w:val="221F1955"/>
    <w:rsid w:val="22252775"/>
    <w:rsid w:val="2230291A"/>
    <w:rsid w:val="2230A338"/>
    <w:rsid w:val="223893AF"/>
    <w:rsid w:val="223D881A"/>
    <w:rsid w:val="223EFFD3"/>
    <w:rsid w:val="2248AC38"/>
    <w:rsid w:val="224D8819"/>
    <w:rsid w:val="225186C9"/>
    <w:rsid w:val="225BDBF0"/>
    <w:rsid w:val="2265F6FA"/>
    <w:rsid w:val="226C28B1"/>
    <w:rsid w:val="227409CD"/>
    <w:rsid w:val="22899175"/>
    <w:rsid w:val="228BB156"/>
    <w:rsid w:val="2292A899"/>
    <w:rsid w:val="229BDA18"/>
    <w:rsid w:val="22A4BD0C"/>
    <w:rsid w:val="22A5A48A"/>
    <w:rsid w:val="22A92C55"/>
    <w:rsid w:val="22AD3394"/>
    <w:rsid w:val="22AEB9FB"/>
    <w:rsid w:val="22AF6E62"/>
    <w:rsid w:val="22B60E60"/>
    <w:rsid w:val="22BC9546"/>
    <w:rsid w:val="22C62BCF"/>
    <w:rsid w:val="22CA9B12"/>
    <w:rsid w:val="22D12E3A"/>
    <w:rsid w:val="22DBDE4B"/>
    <w:rsid w:val="22DE8A18"/>
    <w:rsid w:val="22E36983"/>
    <w:rsid w:val="22E39FE5"/>
    <w:rsid w:val="22E7C173"/>
    <w:rsid w:val="22F5DE3D"/>
    <w:rsid w:val="22FC8E6C"/>
    <w:rsid w:val="230A86CE"/>
    <w:rsid w:val="2313BB4C"/>
    <w:rsid w:val="23191167"/>
    <w:rsid w:val="231E0D25"/>
    <w:rsid w:val="2324C606"/>
    <w:rsid w:val="2327EC00"/>
    <w:rsid w:val="233FDCCB"/>
    <w:rsid w:val="2344D59D"/>
    <w:rsid w:val="235A86F6"/>
    <w:rsid w:val="235AFD4B"/>
    <w:rsid w:val="235C918A"/>
    <w:rsid w:val="2372E6CB"/>
    <w:rsid w:val="2375E0B3"/>
    <w:rsid w:val="2378152B"/>
    <w:rsid w:val="237959D3"/>
    <w:rsid w:val="2398326B"/>
    <w:rsid w:val="2399C2B9"/>
    <w:rsid w:val="239D8618"/>
    <w:rsid w:val="239D9946"/>
    <w:rsid w:val="239E6825"/>
    <w:rsid w:val="23ADB531"/>
    <w:rsid w:val="23B7A517"/>
    <w:rsid w:val="23B80648"/>
    <w:rsid w:val="23C62A8E"/>
    <w:rsid w:val="23CAE4ED"/>
    <w:rsid w:val="23DAC681"/>
    <w:rsid w:val="23ED572A"/>
    <w:rsid w:val="23F33969"/>
    <w:rsid w:val="23F718D4"/>
    <w:rsid w:val="24006B03"/>
    <w:rsid w:val="24047A47"/>
    <w:rsid w:val="240C1A3A"/>
    <w:rsid w:val="240E2CA3"/>
    <w:rsid w:val="241D405D"/>
    <w:rsid w:val="242E1002"/>
    <w:rsid w:val="243970DB"/>
    <w:rsid w:val="243BFEEE"/>
    <w:rsid w:val="244174EB"/>
    <w:rsid w:val="244406DB"/>
    <w:rsid w:val="2444FAF8"/>
    <w:rsid w:val="244D46E5"/>
    <w:rsid w:val="2451E952"/>
    <w:rsid w:val="24568C0F"/>
    <w:rsid w:val="245A7822"/>
    <w:rsid w:val="246A21AC"/>
    <w:rsid w:val="247764D0"/>
    <w:rsid w:val="2484B6AF"/>
    <w:rsid w:val="24855BF5"/>
    <w:rsid w:val="24856C18"/>
    <w:rsid w:val="248ADF51"/>
    <w:rsid w:val="24925BCF"/>
    <w:rsid w:val="2499EB45"/>
    <w:rsid w:val="24A21706"/>
    <w:rsid w:val="24ACC68D"/>
    <w:rsid w:val="24AE884F"/>
    <w:rsid w:val="24BC342A"/>
    <w:rsid w:val="24D04FCF"/>
    <w:rsid w:val="24D12ABB"/>
    <w:rsid w:val="24D43490"/>
    <w:rsid w:val="24D5AD29"/>
    <w:rsid w:val="24DC66A2"/>
    <w:rsid w:val="24DDE073"/>
    <w:rsid w:val="24E23A54"/>
    <w:rsid w:val="24E2F9DD"/>
    <w:rsid w:val="24E81E53"/>
    <w:rsid w:val="2508BE93"/>
    <w:rsid w:val="250A7E35"/>
    <w:rsid w:val="251990D4"/>
    <w:rsid w:val="251AB502"/>
    <w:rsid w:val="25275903"/>
    <w:rsid w:val="252A4BE0"/>
    <w:rsid w:val="2536805F"/>
    <w:rsid w:val="2539277B"/>
    <w:rsid w:val="253FBAFF"/>
    <w:rsid w:val="255BAABD"/>
    <w:rsid w:val="255D5552"/>
    <w:rsid w:val="256382E9"/>
    <w:rsid w:val="256FD66C"/>
    <w:rsid w:val="25715FDC"/>
    <w:rsid w:val="25776F19"/>
    <w:rsid w:val="257C9CE3"/>
    <w:rsid w:val="25839249"/>
    <w:rsid w:val="25928B5C"/>
    <w:rsid w:val="2597D64D"/>
    <w:rsid w:val="259FAEBB"/>
    <w:rsid w:val="25A5C87B"/>
    <w:rsid w:val="25A83227"/>
    <w:rsid w:val="25B1C1B6"/>
    <w:rsid w:val="25B3A130"/>
    <w:rsid w:val="25B784E9"/>
    <w:rsid w:val="25BD627A"/>
    <w:rsid w:val="25C8375E"/>
    <w:rsid w:val="25C88AAD"/>
    <w:rsid w:val="25CB314B"/>
    <w:rsid w:val="25CDD75B"/>
    <w:rsid w:val="25CDE9A7"/>
    <w:rsid w:val="25D2E444"/>
    <w:rsid w:val="25D808AF"/>
    <w:rsid w:val="25EF50BB"/>
    <w:rsid w:val="25F969F3"/>
    <w:rsid w:val="25FD07FA"/>
    <w:rsid w:val="26082FA0"/>
    <w:rsid w:val="260BCEC5"/>
    <w:rsid w:val="26114BD4"/>
    <w:rsid w:val="2616C37E"/>
    <w:rsid w:val="262F6E91"/>
    <w:rsid w:val="264C726E"/>
    <w:rsid w:val="264ED4F0"/>
    <w:rsid w:val="26585459"/>
    <w:rsid w:val="265F5ECA"/>
    <w:rsid w:val="2662BC1D"/>
    <w:rsid w:val="267B7841"/>
    <w:rsid w:val="267CB738"/>
    <w:rsid w:val="267FBE5C"/>
    <w:rsid w:val="268054C4"/>
    <w:rsid w:val="269607FB"/>
    <w:rsid w:val="269AAB16"/>
    <w:rsid w:val="26A49B09"/>
    <w:rsid w:val="26AA101C"/>
    <w:rsid w:val="26B34E10"/>
    <w:rsid w:val="26B40937"/>
    <w:rsid w:val="26CAEB70"/>
    <w:rsid w:val="26CF764A"/>
    <w:rsid w:val="26D73DFE"/>
    <w:rsid w:val="26DEB99D"/>
    <w:rsid w:val="26E247C0"/>
    <w:rsid w:val="26E7BC49"/>
    <w:rsid w:val="26E8DA13"/>
    <w:rsid w:val="26EC3E0A"/>
    <w:rsid w:val="26F17C10"/>
    <w:rsid w:val="26FD4BE1"/>
    <w:rsid w:val="26FE6448"/>
    <w:rsid w:val="270390F2"/>
    <w:rsid w:val="2712684E"/>
    <w:rsid w:val="271490AA"/>
    <w:rsid w:val="2715733D"/>
    <w:rsid w:val="27275C82"/>
    <w:rsid w:val="272D3EE3"/>
    <w:rsid w:val="27308936"/>
    <w:rsid w:val="27417A28"/>
    <w:rsid w:val="27440288"/>
    <w:rsid w:val="275301D4"/>
    <w:rsid w:val="276407BF"/>
    <w:rsid w:val="2769C4BD"/>
    <w:rsid w:val="276E77D4"/>
    <w:rsid w:val="276EB4A5"/>
    <w:rsid w:val="2776C252"/>
    <w:rsid w:val="2781169B"/>
    <w:rsid w:val="2784F569"/>
    <w:rsid w:val="2788767F"/>
    <w:rsid w:val="2789466F"/>
    <w:rsid w:val="27903BF3"/>
    <w:rsid w:val="2793CC5D"/>
    <w:rsid w:val="279EAD21"/>
    <w:rsid w:val="27A50403"/>
    <w:rsid w:val="27A7C9BB"/>
    <w:rsid w:val="27A8CFE3"/>
    <w:rsid w:val="27AF5169"/>
    <w:rsid w:val="27B27BC2"/>
    <w:rsid w:val="27B3CACA"/>
    <w:rsid w:val="27B66712"/>
    <w:rsid w:val="27B9773F"/>
    <w:rsid w:val="27BA1147"/>
    <w:rsid w:val="27BC5771"/>
    <w:rsid w:val="27C5165B"/>
    <w:rsid w:val="27C9466D"/>
    <w:rsid w:val="27CAAB0E"/>
    <w:rsid w:val="27D91D5B"/>
    <w:rsid w:val="27D9897D"/>
    <w:rsid w:val="27DA2FA5"/>
    <w:rsid w:val="27E60F2E"/>
    <w:rsid w:val="27EAE484"/>
    <w:rsid w:val="27F5DF14"/>
    <w:rsid w:val="27FAE354"/>
    <w:rsid w:val="280BE495"/>
    <w:rsid w:val="280D6E71"/>
    <w:rsid w:val="281A56F0"/>
    <w:rsid w:val="281D5368"/>
    <w:rsid w:val="282E9AA7"/>
    <w:rsid w:val="28425530"/>
    <w:rsid w:val="2844B65E"/>
    <w:rsid w:val="2849078B"/>
    <w:rsid w:val="286594F1"/>
    <w:rsid w:val="2866F3DF"/>
    <w:rsid w:val="286FB3D5"/>
    <w:rsid w:val="28712684"/>
    <w:rsid w:val="2876C0C0"/>
    <w:rsid w:val="2877C141"/>
    <w:rsid w:val="287828E3"/>
    <w:rsid w:val="287F4CAA"/>
    <w:rsid w:val="288886DA"/>
    <w:rsid w:val="2889C8F3"/>
    <w:rsid w:val="288F24F0"/>
    <w:rsid w:val="28A4541D"/>
    <w:rsid w:val="28A79FF0"/>
    <w:rsid w:val="28AB000D"/>
    <w:rsid w:val="28B08793"/>
    <w:rsid w:val="28B3B8D4"/>
    <w:rsid w:val="28B66701"/>
    <w:rsid w:val="28B9BD54"/>
    <w:rsid w:val="28C0834C"/>
    <w:rsid w:val="28C38921"/>
    <w:rsid w:val="28C7E62C"/>
    <w:rsid w:val="28CC8DDB"/>
    <w:rsid w:val="28CD77E2"/>
    <w:rsid w:val="28E5636E"/>
    <w:rsid w:val="28E8E4AB"/>
    <w:rsid w:val="28F6A8B8"/>
    <w:rsid w:val="28F717E7"/>
    <w:rsid w:val="28FD4285"/>
    <w:rsid w:val="2907C5A6"/>
    <w:rsid w:val="290BF053"/>
    <w:rsid w:val="291BA24E"/>
    <w:rsid w:val="291C57B8"/>
    <w:rsid w:val="291CD591"/>
    <w:rsid w:val="292517CE"/>
    <w:rsid w:val="292AE1D2"/>
    <w:rsid w:val="292D2C9A"/>
    <w:rsid w:val="2936A81A"/>
    <w:rsid w:val="2937EAD4"/>
    <w:rsid w:val="293CB69C"/>
    <w:rsid w:val="294435B6"/>
    <w:rsid w:val="2949A65F"/>
    <w:rsid w:val="294C03FC"/>
    <w:rsid w:val="2950128B"/>
    <w:rsid w:val="29593266"/>
    <w:rsid w:val="29666980"/>
    <w:rsid w:val="2967A7F5"/>
    <w:rsid w:val="296AB468"/>
    <w:rsid w:val="29785EFD"/>
    <w:rsid w:val="297F70DD"/>
    <w:rsid w:val="29811342"/>
    <w:rsid w:val="298D1DD1"/>
    <w:rsid w:val="2994EAF3"/>
    <w:rsid w:val="299838B5"/>
    <w:rsid w:val="299F7AF4"/>
    <w:rsid w:val="29AEA49B"/>
    <w:rsid w:val="29B16561"/>
    <w:rsid w:val="29B4319E"/>
    <w:rsid w:val="29C1AA08"/>
    <w:rsid w:val="29C65146"/>
    <w:rsid w:val="29DCBE31"/>
    <w:rsid w:val="29DEA4E0"/>
    <w:rsid w:val="29EA11E3"/>
    <w:rsid w:val="29EA6138"/>
    <w:rsid w:val="29EA8A8D"/>
    <w:rsid w:val="29EB137C"/>
    <w:rsid w:val="29F20DCF"/>
    <w:rsid w:val="29F6C05B"/>
    <w:rsid w:val="29F99438"/>
    <w:rsid w:val="29FA6984"/>
    <w:rsid w:val="2A03D3C0"/>
    <w:rsid w:val="2A0C547E"/>
    <w:rsid w:val="2A119288"/>
    <w:rsid w:val="2A1330D5"/>
    <w:rsid w:val="2A184DEF"/>
    <w:rsid w:val="2A1BD51D"/>
    <w:rsid w:val="2A298281"/>
    <w:rsid w:val="2A2DC87E"/>
    <w:rsid w:val="2A32A944"/>
    <w:rsid w:val="2A384350"/>
    <w:rsid w:val="2A4075FD"/>
    <w:rsid w:val="2A4117C9"/>
    <w:rsid w:val="2A437051"/>
    <w:rsid w:val="2A4F7D42"/>
    <w:rsid w:val="2A4FDA18"/>
    <w:rsid w:val="2A627AED"/>
    <w:rsid w:val="2A66B3B2"/>
    <w:rsid w:val="2A8276BF"/>
    <w:rsid w:val="2A87203C"/>
    <w:rsid w:val="2A88DA13"/>
    <w:rsid w:val="2A904ABD"/>
    <w:rsid w:val="2A92BDF1"/>
    <w:rsid w:val="2A9A5C2C"/>
    <w:rsid w:val="2A9BCB08"/>
    <w:rsid w:val="2AACE66E"/>
    <w:rsid w:val="2AB90315"/>
    <w:rsid w:val="2ABA7F41"/>
    <w:rsid w:val="2AC0D2E5"/>
    <w:rsid w:val="2AC34604"/>
    <w:rsid w:val="2AC73F83"/>
    <w:rsid w:val="2AD51F11"/>
    <w:rsid w:val="2AD57D16"/>
    <w:rsid w:val="2ADBCF4E"/>
    <w:rsid w:val="2AE2240A"/>
    <w:rsid w:val="2AF56A2E"/>
    <w:rsid w:val="2B031AFF"/>
    <w:rsid w:val="2B075FA0"/>
    <w:rsid w:val="2B0A9D02"/>
    <w:rsid w:val="2B1EB1C9"/>
    <w:rsid w:val="2B3015B6"/>
    <w:rsid w:val="2B35F71B"/>
    <w:rsid w:val="2B376A8E"/>
    <w:rsid w:val="2B3F3A97"/>
    <w:rsid w:val="2B409BAD"/>
    <w:rsid w:val="2B411719"/>
    <w:rsid w:val="2B4A1F0B"/>
    <w:rsid w:val="2B5155BE"/>
    <w:rsid w:val="2B54D652"/>
    <w:rsid w:val="2B5DCB8B"/>
    <w:rsid w:val="2B6571B6"/>
    <w:rsid w:val="2B6621D3"/>
    <w:rsid w:val="2B6CB066"/>
    <w:rsid w:val="2B6F8047"/>
    <w:rsid w:val="2B6FB262"/>
    <w:rsid w:val="2B7804C8"/>
    <w:rsid w:val="2B780939"/>
    <w:rsid w:val="2B814B66"/>
    <w:rsid w:val="2B8822D4"/>
    <w:rsid w:val="2B910221"/>
    <w:rsid w:val="2B959E68"/>
    <w:rsid w:val="2BADF773"/>
    <w:rsid w:val="2BBCA92B"/>
    <w:rsid w:val="2BC3DA5E"/>
    <w:rsid w:val="2BCE44D6"/>
    <w:rsid w:val="2BDEF292"/>
    <w:rsid w:val="2BEE07C3"/>
    <w:rsid w:val="2BEF5499"/>
    <w:rsid w:val="2BF0CC17"/>
    <w:rsid w:val="2BF184C7"/>
    <w:rsid w:val="2BF4AB74"/>
    <w:rsid w:val="2BF7595E"/>
    <w:rsid w:val="2BF7A0E0"/>
    <w:rsid w:val="2BF9348F"/>
    <w:rsid w:val="2BF9632C"/>
    <w:rsid w:val="2BFF3A8E"/>
    <w:rsid w:val="2BFF86EE"/>
    <w:rsid w:val="2C0237FE"/>
    <w:rsid w:val="2C028413"/>
    <w:rsid w:val="2C0AA36F"/>
    <w:rsid w:val="2C0E45DC"/>
    <w:rsid w:val="2C136E8C"/>
    <w:rsid w:val="2C1408D9"/>
    <w:rsid w:val="2C241076"/>
    <w:rsid w:val="2C2EE223"/>
    <w:rsid w:val="2C4016EB"/>
    <w:rsid w:val="2C422072"/>
    <w:rsid w:val="2C4814BF"/>
    <w:rsid w:val="2C518062"/>
    <w:rsid w:val="2C62F4AE"/>
    <w:rsid w:val="2C656F25"/>
    <w:rsid w:val="2C67BD8A"/>
    <w:rsid w:val="2C6E7A8F"/>
    <w:rsid w:val="2C727C96"/>
    <w:rsid w:val="2C73E246"/>
    <w:rsid w:val="2C9599A6"/>
    <w:rsid w:val="2C9C3A64"/>
    <w:rsid w:val="2C9DAA11"/>
    <w:rsid w:val="2CA1946C"/>
    <w:rsid w:val="2CA5E2DF"/>
    <w:rsid w:val="2CA66D63"/>
    <w:rsid w:val="2CAFF2A8"/>
    <w:rsid w:val="2CBEEC33"/>
    <w:rsid w:val="2CBFBF24"/>
    <w:rsid w:val="2CCB7D20"/>
    <w:rsid w:val="2CD18FEF"/>
    <w:rsid w:val="2CD34AB0"/>
    <w:rsid w:val="2CD41B5D"/>
    <w:rsid w:val="2CD5C26B"/>
    <w:rsid w:val="2CDA6592"/>
    <w:rsid w:val="2CDD1123"/>
    <w:rsid w:val="2CE5EF6C"/>
    <w:rsid w:val="2CEA3141"/>
    <w:rsid w:val="2CEAA26E"/>
    <w:rsid w:val="2CF2578B"/>
    <w:rsid w:val="2CF2DAE0"/>
    <w:rsid w:val="2CF5EB41"/>
    <w:rsid w:val="2CF60B2F"/>
    <w:rsid w:val="2CF6AEBE"/>
    <w:rsid w:val="2CFBB652"/>
    <w:rsid w:val="2CFE3658"/>
    <w:rsid w:val="2D040286"/>
    <w:rsid w:val="2D182781"/>
    <w:rsid w:val="2D2728D6"/>
    <w:rsid w:val="2D2B2E5C"/>
    <w:rsid w:val="2D2EEA02"/>
    <w:rsid w:val="2D367ABD"/>
    <w:rsid w:val="2D3D0B49"/>
    <w:rsid w:val="2D423018"/>
    <w:rsid w:val="2D4713E5"/>
    <w:rsid w:val="2D48F844"/>
    <w:rsid w:val="2D4A31E3"/>
    <w:rsid w:val="2D5146EC"/>
    <w:rsid w:val="2D599837"/>
    <w:rsid w:val="2D59D2F3"/>
    <w:rsid w:val="2D5C86F9"/>
    <w:rsid w:val="2D69CC7E"/>
    <w:rsid w:val="2D6D957B"/>
    <w:rsid w:val="2D6F90B4"/>
    <w:rsid w:val="2D865E1C"/>
    <w:rsid w:val="2D8AE16B"/>
    <w:rsid w:val="2D9A1BAF"/>
    <w:rsid w:val="2DA18C15"/>
    <w:rsid w:val="2DAB59ED"/>
    <w:rsid w:val="2DAB7568"/>
    <w:rsid w:val="2DAD5A66"/>
    <w:rsid w:val="2DB019C4"/>
    <w:rsid w:val="2DB186EA"/>
    <w:rsid w:val="2DB1E24B"/>
    <w:rsid w:val="2DC23A60"/>
    <w:rsid w:val="2DC604E2"/>
    <w:rsid w:val="2DC820BB"/>
    <w:rsid w:val="2DCA35C7"/>
    <w:rsid w:val="2DCD9D2F"/>
    <w:rsid w:val="2DD14272"/>
    <w:rsid w:val="2DD955AF"/>
    <w:rsid w:val="2DDC556F"/>
    <w:rsid w:val="2DDCC616"/>
    <w:rsid w:val="2DDDE742"/>
    <w:rsid w:val="2DE05C16"/>
    <w:rsid w:val="2DE765EF"/>
    <w:rsid w:val="2DE81975"/>
    <w:rsid w:val="2DF2F08B"/>
    <w:rsid w:val="2DF93A7F"/>
    <w:rsid w:val="2E003C2D"/>
    <w:rsid w:val="2E04E0F7"/>
    <w:rsid w:val="2E07BF5A"/>
    <w:rsid w:val="2E11683C"/>
    <w:rsid w:val="2E1ED3F6"/>
    <w:rsid w:val="2E2115E3"/>
    <w:rsid w:val="2E297C95"/>
    <w:rsid w:val="2E2EFC74"/>
    <w:rsid w:val="2E33A33A"/>
    <w:rsid w:val="2E383652"/>
    <w:rsid w:val="2E46AE3E"/>
    <w:rsid w:val="2E4E2FC6"/>
    <w:rsid w:val="2E4E6406"/>
    <w:rsid w:val="2E763085"/>
    <w:rsid w:val="2E7720D5"/>
    <w:rsid w:val="2E7ADF35"/>
    <w:rsid w:val="2E7F40CC"/>
    <w:rsid w:val="2E86BB1B"/>
    <w:rsid w:val="2E9161F6"/>
    <w:rsid w:val="2E991FC4"/>
    <w:rsid w:val="2E9C463B"/>
    <w:rsid w:val="2E9D966C"/>
    <w:rsid w:val="2E9F230E"/>
    <w:rsid w:val="2EA83FF9"/>
    <w:rsid w:val="2EB3EDBD"/>
    <w:rsid w:val="2EBAFF2B"/>
    <w:rsid w:val="2EC2F1C7"/>
    <w:rsid w:val="2ECAAE64"/>
    <w:rsid w:val="2ECBF515"/>
    <w:rsid w:val="2EDA01A5"/>
    <w:rsid w:val="2EDAB701"/>
    <w:rsid w:val="2EDD7C35"/>
    <w:rsid w:val="2EDDCB4C"/>
    <w:rsid w:val="2EE4C8A5"/>
    <w:rsid w:val="2F00E64F"/>
    <w:rsid w:val="2F063AA6"/>
    <w:rsid w:val="2F0C3E51"/>
    <w:rsid w:val="2F20601A"/>
    <w:rsid w:val="2F3EB8A3"/>
    <w:rsid w:val="2F424431"/>
    <w:rsid w:val="2F427DFC"/>
    <w:rsid w:val="2F53010F"/>
    <w:rsid w:val="2F5A7BF9"/>
    <w:rsid w:val="2F5CEED7"/>
    <w:rsid w:val="2F6505E4"/>
    <w:rsid w:val="2F650C67"/>
    <w:rsid w:val="2F878868"/>
    <w:rsid w:val="2F8ECCD7"/>
    <w:rsid w:val="2F964CAC"/>
    <w:rsid w:val="2FA09A17"/>
    <w:rsid w:val="2FA17D22"/>
    <w:rsid w:val="2FA2825E"/>
    <w:rsid w:val="2FAAB2F8"/>
    <w:rsid w:val="2FACA1C2"/>
    <w:rsid w:val="2FB178DB"/>
    <w:rsid w:val="2FB4A3DE"/>
    <w:rsid w:val="2FB8AF54"/>
    <w:rsid w:val="2FB97B40"/>
    <w:rsid w:val="2FB98799"/>
    <w:rsid w:val="2FBA0C1B"/>
    <w:rsid w:val="2FBAA457"/>
    <w:rsid w:val="2FCD18CF"/>
    <w:rsid w:val="2FCFAEB6"/>
    <w:rsid w:val="2FE5418A"/>
    <w:rsid w:val="2FEAD7DB"/>
    <w:rsid w:val="2FEBB88C"/>
    <w:rsid w:val="2FF23E54"/>
    <w:rsid w:val="2FF4461A"/>
    <w:rsid w:val="2FF44FD8"/>
    <w:rsid w:val="30026EC6"/>
    <w:rsid w:val="300386D9"/>
    <w:rsid w:val="300E87AA"/>
    <w:rsid w:val="30157BC0"/>
    <w:rsid w:val="3016D11D"/>
    <w:rsid w:val="301FE1F2"/>
    <w:rsid w:val="302FF14B"/>
    <w:rsid w:val="303B647D"/>
    <w:rsid w:val="304426AB"/>
    <w:rsid w:val="3048963D"/>
    <w:rsid w:val="3049FEDA"/>
    <w:rsid w:val="304C6816"/>
    <w:rsid w:val="304FC843"/>
    <w:rsid w:val="3054296A"/>
    <w:rsid w:val="30647344"/>
    <w:rsid w:val="3066346A"/>
    <w:rsid w:val="307A62EC"/>
    <w:rsid w:val="307B5DC1"/>
    <w:rsid w:val="307CE3DA"/>
    <w:rsid w:val="307EA35E"/>
    <w:rsid w:val="30833AC8"/>
    <w:rsid w:val="308ACF83"/>
    <w:rsid w:val="308BB69F"/>
    <w:rsid w:val="309EFC21"/>
    <w:rsid w:val="309FA3E0"/>
    <w:rsid w:val="30AB11D3"/>
    <w:rsid w:val="30AF3AAC"/>
    <w:rsid w:val="30B2B1D5"/>
    <w:rsid w:val="30B6AD8A"/>
    <w:rsid w:val="30B84561"/>
    <w:rsid w:val="30BA648B"/>
    <w:rsid w:val="30BB5177"/>
    <w:rsid w:val="30C830C1"/>
    <w:rsid w:val="30D16A9C"/>
    <w:rsid w:val="30D8F1BD"/>
    <w:rsid w:val="30DDF3B8"/>
    <w:rsid w:val="30E0D86C"/>
    <w:rsid w:val="30EC1CE1"/>
    <w:rsid w:val="30ECFD76"/>
    <w:rsid w:val="30ED8474"/>
    <w:rsid w:val="30EFD692"/>
    <w:rsid w:val="30F24139"/>
    <w:rsid w:val="30F2B096"/>
    <w:rsid w:val="30F43D52"/>
    <w:rsid w:val="30FC943C"/>
    <w:rsid w:val="310121FD"/>
    <w:rsid w:val="310246AE"/>
    <w:rsid w:val="311178D0"/>
    <w:rsid w:val="311EC8A0"/>
    <w:rsid w:val="311F591A"/>
    <w:rsid w:val="3122FFEF"/>
    <w:rsid w:val="31333B79"/>
    <w:rsid w:val="313EC8A4"/>
    <w:rsid w:val="314759DE"/>
    <w:rsid w:val="314E4D59"/>
    <w:rsid w:val="3155E7D8"/>
    <w:rsid w:val="317612AF"/>
    <w:rsid w:val="3178EB62"/>
    <w:rsid w:val="3179AA9A"/>
    <w:rsid w:val="317CF0F6"/>
    <w:rsid w:val="318117AC"/>
    <w:rsid w:val="3181AD64"/>
    <w:rsid w:val="3198347A"/>
    <w:rsid w:val="319A4699"/>
    <w:rsid w:val="319F573A"/>
    <w:rsid w:val="31B1D17D"/>
    <w:rsid w:val="31BA07E3"/>
    <w:rsid w:val="31BD4FC5"/>
    <w:rsid w:val="31BD81C4"/>
    <w:rsid w:val="31C76AEC"/>
    <w:rsid w:val="31C8057E"/>
    <w:rsid w:val="31CA6682"/>
    <w:rsid w:val="31D23085"/>
    <w:rsid w:val="31D81A8A"/>
    <w:rsid w:val="31DA1999"/>
    <w:rsid w:val="31F41C08"/>
    <w:rsid w:val="31F80DF0"/>
    <w:rsid w:val="31FAFFFF"/>
    <w:rsid w:val="3203DF9E"/>
    <w:rsid w:val="3207B062"/>
    <w:rsid w:val="321640C3"/>
    <w:rsid w:val="32176064"/>
    <w:rsid w:val="32179C09"/>
    <w:rsid w:val="321920AA"/>
    <w:rsid w:val="3231673F"/>
    <w:rsid w:val="3239DB43"/>
    <w:rsid w:val="323C69C5"/>
    <w:rsid w:val="324301D7"/>
    <w:rsid w:val="324E8236"/>
    <w:rsid w:val="324EE387"/>
    <w:rsid w:val="325DF32C"/>
    <w:rsid w:val="32639BE9"/>
    <w:rsid w:val="326723ED"/>
    <w:rsid w:val="326BD1C6"/>
    <w:rsid w:val="328853F5"/>
    <w:rsid w:val="3298552B"/>
    <w:rsid w:val="32AC165E"/>
    <w:rsid w:val="32ACD7B4"/>
    <w:rsid w:val="32B0B8F0"/>
    <w:rsid w:val="32B89169"/>
    <w:rsid w:val="32D4B1DB"/>
    <w:rsid w:val="32D4EB3B"/>
    <w:rsid w:val="32DBD032"/>
    <w:rsid w:val="32DCA867"/>
    <w:rsid w:val="32DF28E8"/>
    <w:rsid w:val="32E36604"/>
    <w:rsid w:val="32F05016"/>
    <w:rsid w:val="32F0B6BD"/>
    <w:rsid w:val="32FB7B7E"/>
    <w:rsid w:val="330537B0"/>
    <w:rsid w:val="33161B03"/>
    <w:rsid w:val="331839E6"/>
    <w:rsid w:val="331CB4B3"/>
    <w:rsid w:val="331F11A4"/>
    <w:rsid w:val="332959AC"/>
    <w:rsid w:val="3329DF16"/>
    <w:rsid w:val="332D6509"/>
    <w:rsid w:val="332E374F"/>
    <w:rsid w:val="33314280"/>
    <w:rsid w:val="3334A575"/>
    <w:rsid w:val="3342AF2F"/>
    <w:rsid w:val="33463840"/>
    <w:rsid w:val="334B9BEF"/>
    <w:rsid w:val="33512A1C"/>
    <w:rsid w:val="335454B2"/>
    <w:rsid w:val="3358F5C1"/>
    <w:rsid w:val="33602E47"/>
    <w:rsid w:val="33689E1B"/>
    <w:rsid w:val="336A4773"/>
    <w:rsid w:val="336ECF19"/>
    <w:rsid w:val="3371078F"/>
    <w:rsid w:val="33713379"/>
    <w:rsid w:val="3377717A"/>
    <w:rsid w:val="337D3221"/>
    <w:rsid w:val="33804610"/>
    <w:rsid w:val="338408A1"/>
    <w:rsid w:val="3387E5B3"/>
    <w:rsid w:val="338FED0C"/>
    <w:rsid w:val="3399AC71"/>
    <w:rsid w:val="339C003F"/>
    <w:rsid w:val="339D4768"/>
    <w:rsid w:val="339FC828"/>
    <w:rsid w:val="33B0353C"/>
    <w:rsid w:val="33B0ECD1"/>
    <w:rsid w:val="33B33E6E"/>
    <w:rsid w:val="33B99FE4"/>
    <w:rsid w:val="33BB3114"/>
    <w:rsid w:val="33C1FB13"/>
    <w:rsid w:val="33C963CA"/>
    <w:rsid w:val="33D2AE98"/>
    <w:rsid w:val="33D71203"/>
    <w:rsid w:val="33E8A434"/>
    <w:rsid w:val="33F51BFC"/>
    <w:rsid w:val="33F8BF9C"/>
    <w:rsid w:val="33FDE2A8"/>
    <w:rsid w:val="341C3E03"/>
    <w:rsid w:val="34241613"/>
    <w:rsid w:val="34289AFC"/>
    <w:rsid w:val="342A0E53"/>
    <w:rsid w:val="343AC394"/>
    <w:rsid w:val="345592D5"/>
    <w:rsid w:val="3458633A"/>
    <w:rsid w:val="34641BB5"/>
    <w:rsid w:val="347DCA0C"/>
    <w:rsid w:val="34838919"/>
    <w:rsid w:val="34852F69"/>
    <w:rsid w:val="348DD882"/>
    <w:rsid w:val="348E157A"/>
    <w:rsid w:val="348FF66A"/>
    <w:rsid w:val="349005B9"/>
    <w:rsid w:val="34AABBAB"/>
    <w:rsid w:val="34AC8701"/>
    <w:rsid w:val="34B1BDEF"/>
    <w:rsid w:val="34B47005"/>
    <w:rsid w:val="34BA4A0A"/>
    <w:rsid w:val="34BC6CBA"/>
    <w:rsid w:val="34D4E538"/>
    <w:rsid w:val="34DCD961"/>
    <w:rsid w:val="34DF4CF4"/>
    <w:rsid w:val="34E39302"/>
    <w:rsid w:val="34F428BF"/>
    <w:rsid w:val="34FA1714"/>
    <w:rsid w:val="350B8376"/>
    <w:rsid w:val="350EED98"/>
    <w:rsid w:val="350FCA45"/>
    <w:rsid w:val="351392AC"/>
    <w:rsid w:val="351BD908"/>
    <w:rsid w:val="351D20A6"/>
    <w:rsid w:val="3523AEEF"/>
    <w:rsid w:val="3527A32C"/>
    <w:rsid w:val="353BF309"/>
    <w:rsid w:val="353C975F"/>
    <w:rsid w:val="35429ED9"/>
    <w:rsid w:val="3555CCDF"/>
    <w:rsid w:val="35591D77"/>
    <w:rsid w:val="355CC49E"/>
    <w:rsid w:val="355E3935"/>
    <w:rsid w:val="35611D6D"/>
    <w:rsid w:val="356B51DA"/>
    <w:rsid w:val="356D690E"/>
    <w:rsid w:val="3585FA36"/>
    <w:rsid w:val="35947E6C"/>
    <w:rsid w:val="3594EA09"/>
    <w:rsid w:val="3596C03F"/>
    <w:rsid w:val="35982855"/>
    <w:rsid w:val="35A1E385"/>
    <w:rsid w:val="35A2026A"/>
    <w:rsid w:val="35A6E345"/>
    <w:rsid w:val="35A9D500"/>
    <w:rsid w:val="35AFEC96"/>
    <w:rsid w:val="35BFE674"/>
    <w:rsid w:val="35C06F4E"/>
    <w:rsid w:val="35C094B6"/>
    <w:rsid w:val="35C1BDDB"/>
    <w:rsid w:val="35C96ADB"/>
    <w:rsid w:val="35CD2051"/>
    <w:rsid w:val="35D16CC3"/>
    <w:rsid w:val="35D2BDA6"/>
    <w:rsid w:val="35D6AA5C"/>
    <w:rsid w:val="35DB44CD"/>
    <w:rsid w:val="35E24E9E"/>
    <w:rsid w:val="35ED9908"/>
    <w:rsid w:val="35EFAD9D"/>
    <w:rsid w:val="35F31F0A"/>
    <w:rsid w:val="35FB7F47"/>
    <w:rsid w:val="3601B22A"/>
    <w:rsid w:val="3611315D"/>
    <w:rsid w:val="361625C4"/>
    <w:rsid w:val="361D1A05"/>
    <w:rsid w:val="3621D55D"/>
    <w:rsid w:val="362A7979"/>
    <w:rsid w:val="36361A85"/>
    <w:rsid w:val="3649E7AD"/>
    <w:rsid w:val="3649EBE0"/>
    <w:rsid w:val="364A5B28"/>
    <w:rsid w:val="36587193"/>
    <w:rsid w:val="365D0B4B"/>
    <w:rsid w:val="3660FA6E"/>
    <w:rsid w:val="36617FD8"/>
    <w:rsid w:val="366395E7"/>
    <w:rsid w:val="36677A49"/>
    <w:rsid w:val="36684955"/>
    <w:rsid w:val="366AC0B6"/>
    <w:rsid w:val="3684BD44"/>
    <w:rsid w:val="3686E108"/>
    <w:rsid w:val="36909629"/>
    <w:rsid w:val="36990CD5"/>
    <w:rsid w:val="36A36677"/>
    <w:rsid w:val="36A65786"/>
    <w:rsid w:val="36ADD900"/>
    <w:rsid w:val="36AEC353"/>
    <w:rsid w:val="36B0234B"/>
    <w:rsid w:val="36B68511"/>
    <w:rsid w:val="36BFE58A"/>
    <w:rsid w:val="36C03AFF"/>
    <w:rsid w:val="36D2633A"/>
    <w:rsid w:val="36E2C9D5"/>
    <w:rsid w:val="36ECF9F8"/>
    <w:rsid w:val="36F0586B"/>
    <w:rsid w:val="36F31E14"/>
    <w:rsid w:val="37010784"/>
    <w:rsid w:val="37042D05"/>
    <w:rsid w:val="3704A540"/>
    <w:rsid w:val="3704D016"/>
    <w:rsid w:val="3706386D"/>
    <w:rsid w:val="37069F4E"/>
    <w:rsid w:val="370D408E"/>
    <w:rsid w:val="370FCEE9"/>
    <w:rsid w:val="3710C9B2"/>
    <w:rsid w:val="3712B01F"/>
    <w:rsid w:val="371F0994"/>
    <w:rsid w:val="371FAADF"/>
    <w:rsid w:val="372057E4"/>
    <w:rsid w:val="372100E8"/>
    <w:rsid w:val="3725060A"/>
    <w:rsid w:val="3730BA6A"/>
    <w:rsid w:val="373DDC1F"/>
    <w:rsid w:val="373F8E61"/>
    <w:rsid w:val="37471425"/>
    <w:rsid w:val="37498B5E"/>
    <w:rsid w:val="3751785C"/>
    <w:rsid w:val="3759646C"/>
    <w:rsid w:val="3763C184"/>
    <w:rsid w:val="3776CB92"/>
    <w:rsid w:val="37778F0F"/>
    <w:rsid w:val="37951C69"/>
    <w:rsid w:val="37998E50"/>
    <w:rsid w:val="37A2154E"/>
    <w:rsid w:val="37A3737C"/>
    <w:rsid w:val="37A897E4"/>
    <w:rsid w:val="37B09E02"/>
    <w:rsid w:val="37B8C968"/>
    <w:rsid w:val="37BC6FCA"/>
    <w:rsid w:val="37C29504"/>
    <w:rsid w:val="37C33D50"/>
    <w:rsid w:val="37C74AAF"/>
    <w:rsid w:val="37CD8F41"/>
    <w:rsid w:val="37D7388B"/>
    <w:rsid w:val="37DC2435"/>
    <w:rsid w:val="37E188A1"/>
    <w:rsid w:val="37FC3FCF"/>
    <w:rsid w:val="380274EB"/>
    <w:rsid w:val="380AAA23"/>
    <w:rsid w:val="38284CA1"/>
    <w:rsid w:val="38287B2B"/>
    <w:rsid w:val="38302864"/>
    <w:rsid w:val="3831FDBD"/>
    <w:rsid w:val="3832369E"/>
    <w:rsid w:val="38328579"/>
    <w:rsid w:val="3838708B"/>
    <w:rsid w:val="383F8D33"/>
    <w:rsid w:val="38415DA0"/>
    <w:rsid w:val="38472352"/>
    <w:rsid w:val="384C27F7"/>
    <w:rsid w:val="3855B50D"/>
    <w:rsid w:val="38565CCC"/>
    <w:rsid w:val="3875F4CF"/>
    <w:rsid w:val="388CD254"/>
    <w:rsid w:val="389A2891"/>
    <w:rsid w:val="389DE169"/>
    <w:rsid w:val="38A17B29"/>
    <w:rsid w:val="38A294A5"/>
    <w:rsid w:val="38BBF296"/>
    <w:rsid w:val="38CC34C1"/>
    <w:rsid w:val="38DB4017"/>
    <w:rsid w:val="38E1DCEF"/>
    <w:rsid w:val="38EDB93B"/>
    <w:rsid w:val="38FB61B4"/>
    <w:rsid w:val="3912723D"/>
    <w:rsid w:val="39169F63"/>
    <w:rsid w:val="391DDB44"/>
    <w:rsid w:val="391E2254"/>
    <w:rsid w:val="39249E65"/>
    <w:rsid w:val="392C393B"/>
    <w:rsid w:val="393354BC"/>
    <w:rsid w:val="39336FFD"/>
    <w:rsid w:val="3934DBE3"/>
    <w:rsid w:val="39394F18"/>
    <w:rsid w:val="3949226A"/>
    <w:rsid w:val="39518C1A"/>
    <w:rsid w:val="3951AC73"/>
    <w:rsid w:val="39581FAD"/>
    <w:rsid w:val="397A1A1B"/>
    <w:rsid w:val="398109AA"/>
    <w:rsid w:val="3985016A"/>
    <w:rsid w:val="398B0813"/>
    <w:rsid w:val="398F4AE4"/>
    <w:rsid w:val="398FD6AA"/>
    <w:rsid w:val="39990BAD"/>
    <w:rsid w:val="39996CD9"/>
    <w:rsid w:val="39AFC7D8"/>
    <w:rsid w:val="39B860E9"/>
    <w:rsid w:val="39BA7C3A"/>
    <w:rsid w:val="39C182A2"/>
    <w:rsid w:val="39C70F80"/>
    <w:rsid w:val="39CCBD1E"/>
    <w:rsid w:val="39D42873"/>
    <w:rsid w:val="39D85D11"/>
    <w:rsid w:val="39E8B978"/>
    <w:rsid w:val="39E921E6"/>
    <w:rsid w:val="39F402C4"/>
    <w:rsid w:val="39FB6F99"/>
    <w:rsid w:val="3A01DDB2"/>
    <w:rsid w:val="3A03BC2F"/>
    <w:rsid w:val="3A07DE9F"/>
    <w:rsid w:val="3A083162"/>
    <w:rsid w:val="3A098DEC"/>
    <w:rsid w:val="3A178492"/>
    <w:rsid w:val="3A195643"/>
    <w:rsid w:val="3A1F1AFD"/>
    <w:rsid w:val="3A283483"/>
    <w:rsid w:val="3A34EB5F"/>
    <w:rsid w:val="3A35F684"/>
    <w:rsid w:val="3A367D37"/>
    <w:rsid w:val="3A3E64AF"/>
    <w:rsid w:val="3A5078B3"/>
    <w:rsid w:val="3A65C98B"/>
    <w:rsid w:val="3A65E183"/>
    <w:rsid w:val="3A685B2C"/>
    <w:rsid w:val="3A6E3756"/>
    <w:rsid w:val="3A74022A"/>
    <w:rsid w:val="3A758CC0"/>
    <w:rsid w:val="3A802077"/>
    <w:rsid w:val="3A85F9B0"/>
    <w:rsid w:val="3A94431D"/>
    <w:rsid w:val="3A9EE16F"/>
    <w:rsid w:val="3A9F5B11"/>
    <w:rsid w:val="3AA6BB25"/>
    <w:rsid w:val="3AAF2FD1"/>
    <w:rsid w:val="3AB59F62"/>
    <w:rsid w:val="3AB70FA6"/>
    <w:rsid w:val="3AC95625"/>
    <w:rsid w:val="3ACC30AC"/>
    <w:rsid w:val="3ACE21EB"/>
    <w:rsid w:val="3AD2883D"/>
    <w:rsid w:val="3AD40A91"/>
    <w:rsid w:val="3AD694C1"/>
    <w:rsid w:val="3ADC0143"/>
    <w:rsid w:val="3ADC7C6B"/>
    <w:rsid w:val="3ADDFBC8"/>
    <w:rsid w:val="3AE68C35"/>
    <w:rsid w:val="3AE72410"/>
    <w:rsid w:val="3AF1C828"/>
    <w:rsid w:val="3AFD1B14"/>
    <w:rsid w:val="3B03A9C2"/>
    <w:rsid w:val="3B059D23"/>
    <w:rsid w:val="3B120983"/>
    <w:rsid w:val="3B195A48"/>
    <w:rsid w:val="3B3D16D2"/>
    <w:rsid w:val="3B3E63AC"/>
    <w:rsid w:val="3B3EEF98"/>
    <w:rsid w:val="3B5CA036"/>
    <w:rsid w:val="3B60C4F4"/>
    <w:rsid w:val="3B614992"/>
    <w:rsid w:val="3B742D72"/>
    <w:rsid w:val="3B76B273"/>
    <w:rsid w:val="3B832BA3"/>
    <w:rsid w:val="3B851E41"/>
    <w:rsid w:val="3B8B1A8C"/>
    <w:rsid w:val="3B97AC2D"/>
    <w:rsid w:val="3B9ACD17"/>
    <w:rsid w:val="3B9C1AD6"/>
    <w:rsid w:val="3B9CC677"/>
    <w:rsid w:val="3BA5226B"/>
    <w:rsid w:val="3BA84807"/>
    <w:rsid w:val="3BB0A8D8"/>
    <w:rsid w:val="3BBDA96E"/>
    <w:rsid w:val="3BBF0487"/>
    <w:rsid w:val="3BC27D54"/>
    <w:rsid w:val="3BC62D07"/>
    <w:rsid w:val="3BC6EEF3"/>
    <w:rsid w:val="3BE468A0"/>
    <w:rsid w:val="3BE6CC5F"/>
    <w:rsid w:val="3BED69BD"/>
    <w:rsid w:val="3BF9E035"/>
    <w:rsid w:val="3BFBCD60"/>
    <w:rsid w:val="3BFE4C1F"/>
    <w:rsid w:val="3BFEB9F6"/>
    <w:rsid w:val="3C330A75"/>
    <w:rsid w:val="3C3EA4F6"/>
    <w:rsid w:val="3C4710C3"/>
    <w:rsid w:val="3C480744"/>
    <w:rsid w:val="3C4FEF71"/>
    <w:rsid w:val="3C51BE4F"/>
    <w:rsid w:val="3C521822"/>
    <w:rsid w:val="3C53CB9A"/>
    <w:rsid w:val="3C63C011"/>
    <w:rsid w:val="3C6F0FF2"/>
    <w:rsid w:val="3C71DF92"/>
    <w:rsid w:val="3C71E2F5"/>
    <w:rsid w:val="3C7705A1"/>
    <w:rsid w:val="3C861DE2"/>
    <w:rsid w:val="3C863DDD"/>
    <w:rsid w:val="3C89B8A3"/>
    <w:rsid w:val="3C8D2C5A"/>
    <w:rsid w:val="3C8D3B14"/>
    <w:rsid w:val="3C975906"/>
    <w:rsid w:val="3C984800"/>
    <w:rsid w:val="3C9D0969"/>
    <w:rsid w:val="3C9E1EDD"/>
    <w:rsid w:val="3C9FAC3F"/>
    <w:rsid w:val="3CA5A1A4"/>
    <w:rsid w:val="3CACD14E"/>
    <w:rsid w:val="3CB3E91D"/>
    <w:rsid w:val="3CB6659D"/>
    <w:rsid w:val="3CB893B1"/>
    <w:rsid w:val="3CB8EDAE"/>
    <w:rsid w:val="3CC32CD4"/>
    <w:rsid w:val="3CC44A2E"/>
    <w:rsid w:val="3CC55D53"/>
    <w:rsid w:val="3CD0A45A"/>
    <w:rsid w:val="3CD35561"/>
    <w:rsid w:val="3CD43B33"/>
    <w:rsid w:val="3CD79E78"/>
    <w:rsid w:val="3CEF4E18"/>
    <w:rsid w:val="3CF5A8DC"/>
    <w:rsid w:val="3CF709BE"/>
    <w:rsid w:val="3CFBEC4E"/>
    <w:rsid w:val="3D16AF3E"/>
    <w:rsid w:val="3D1C5F51"/>
    <w:rsid w:val="3D20DD78"/>
    <w:rsid w:val="3D2B8BC7"/>
    <w:rsid w:val="3D2BDE7D"/>
    <w:rsid w:val="3D3ABA69"/>
    <w:rsid w:val="3D5813B7"/>
    <w:rsid w:val="3D5AD4E8"/>
    <w:rsid w:val="3D5CAD59"/>
    <w:rsid w:val="3D5DF1FB"/>
    <w:rsid w:val="3D5F592F"/>
    <w:rsid w:val="3D634C26"/>
    <w:rsid w:val="3D63B5DD"/>
    <w:rsid w:val="3D748244"/>
    <w:rsid w:val="3D75EB7D"/>
    <w:rsid w:val="3D7719AD"/>
    <w:rsid w:val="3D859B27"/>
    <w:rsid w:val="3D8FA01B"/>
    <w:rsid w:val="3D93C7FA"/>
    <w:rsid w:val="3D943103"/>
    <w:rsid w:val="3D945CE5"/>
    <w:rsid w:val="3D9A9F44"/>
    <w:rsid w:val="3DA5D75C"/>
    <w:rsid w:val="3DAEBEA3"/>
    <w:rsid w:val="3DAF6000"/>
    <w:rsid w:val="3DB036B7"/>
    <w:rsid w:val="3DB37452"/>
    <w:rsid w:val="3DB4CECD"/>
    <w:rsid w:val="3DC4547A"/>
    <w:rsid w:val="3DCB4E3B"/>
    <w:rsid w:val="3DE36FF2"/>
    <w:rsid w:val="3DE75911"/>
    <w:rsid w:val="3DF01EE7"/>
    <w:rsid w:val="3DF1343A"/>
    <w:rsid w:val="3DF15A93"/>
    <w:rsid w:val="3E0312A2"/>
    <w:rsid w:val="3E091025"/>
    <w:rsid w:val="3E0BCFFB"/>
    <w:rsid w:val="3E0F1832"/>
    <w:rsid w:val="3E0F8412"/>
    <w:rsid w:val="3E13A205"/>
    <w:rsid w:val="3E210ABF"/>
    <w:rsid w:val="3E24F853"/>
    <w:rsid w:val="3E29376D"/>
    <w:rsid w:val="3E29EA40"/>
    <w:rsid w:val="3E41E1D0"/>
    <w:rsid w:val="3E4473C1"/>
    <w:rsid w:val="3E47BE37"/>
    <w:rsid w:val="3E49AA45"/>
    <w:rsid w:val="3E4EFBE9"/>
    <w:rsid w:val="3E54FDC5"/>
    <w:rsid w:val="3E56A7F7"/>
    <w:rsid w:val="3E5D07AF"/>
    <w:rsid w:val="3E5DCB34"/>
    <w:rsid w:val="3E5F5B20"/>
    <w:rsid w:val="3E612C50"/>
    <w:rsid w:val="3E63627A"/>
    <w:rsid w:val="3E649673"/>
    <w:rsid w:val="3E6AAFED"/>
    <w:rsid w:val="3E6C91BD"/>
    <w:rsid w:val="3E6CFF6C"/>
    <w:rsid w:val="3E726727"/>
    <w:rsid w:val="3E736ED9"/>
    <w:rsid w:val="3E78C0A8"/>
    <w:rsid w:val="3E7E6A1A"/>
    <w:rsid w:val="3E80249B"/>
    <w:rsid w:val="3E840933"/>
    <w:rsid w:val="3E849E2E"/>
    <w:rsid w:val="3E8D5278"/>
    <w:rsid w:val="3E8FD4EB"/>
    <w:rsid w:val="3E96447A"/>
    <w:rsid w:val="3EA065E0"/>
    <w:rsid w:val="3EA7752F"/>
    <w:rsid w:val="3EA8C875"/>
    <w:rsid w:val="3EA8D4EE"/>
    <w:rsid w:val="3EAB0D60"/>
    <w:rsid w:val="3EABCE34"/>
    <w:rsid w:val="3EBFFD59"/>
    <w:rsid w:val="3EC7585D"/>
    <w:rsid w:val="3ECD0856"/>
    <w:rsid w:val="3ECDC2FA"/>
    <w:rsid w:val="3ECFCE60"/>
    <w:rsid w:val="3ED907A3"/>
    <w:rsid w:val="3EDA3EC6"/>
    <w:rsid w:val="3EE10514"/>
    <w:rsid w:val="3EE79909"/>
    <w:rsid w:val="3EEC9520"/>
    <w:rsid w:val="3EF2ED75"/>
    <w:rsid w:val="3F239953"/>
    <w:rsid w:val="3F26CB89"/>
    <w:rsid w:val="3F2F69DC"/>
    <w:rsid w:val="3F31A6F1"/>
    <w:rsid w:val="3F400D32"/>
    <w:rsid w:val="3F472529"/>
    <w:rsid w:val="3F4B2A3F"/>
    <w:rsid w:val="3F4E096F"/>
    <w:rsid w:val="3F504BC4"/>
    <w:rsid w:val="3F542644"/>
    <w:rsid w:val="3F59293E"/>
    <w:rsid w:val="3F5C136E"/>
    <w:rsid w:val="3F74AC5E"/>
    <w:rsid w:val="3F7AF798"/>
    <w:rsid w:val="3F7BF53F"/>
    <w:rsid w:val="3F80F0E1"/>
    <w:rsid w:val="3F82969A"/>
    <w:rsid w:val="3F88D93E"/>
    <w:rsid w:val="3F891085"/>
    <w:rsid w:val="3F989244"/>
    <w:rsid w:val="3FA62CF8"/>
    <w:rsid w:val="3FA7B9FB"/>
    <w:rsid w:val="3FA804B6"/>
    <w:rsid w:val="3FAA7FE9"/>
    <w:rsid w:val="3FBC18FC"/>
    <w:rsid w:val="3FC0B0A7"/>
    <w:rsid w:val="3FC3A92F"/>
    <w:rsid w:val="3FC93D00"/>
    <w:rsid w:val="3FC9ACD9"/>
    <w:rsid w:val="3FCA6A6F"/>
    <w:rsid w:val="3FCAA52C"/>
    <w:rsid w:val="3FD78E18"/>
    <w:rsid w:val="3FD828C7"/>
    <w:rsid w:val="3FE49416"/>
    <w:rsid w:val="3FEEF126"/>
    <w:rsid w:val="3FF196D6"/>
    <w:rsid w:val="3FFC9097"/>
    <w:rsid w:val="3FFD73DE"/>
    <w:rsid w:val="4001F8B1"/>
    <w:rsid w:val="401A64B3"/>
    <w:rsid w:val="4021391E"/>
    <w:rsid w:val="4030640D"/>
    <w:rsid w:val="4030B558"/>
    <w:rsid w:val="4031A8AD"/>
    <w:rsid w:val="403365EA"/>
    <w:rsid w:val="403CB7FF"/>
    <w:rsid w:val="403E875C"/>
    <w:rsid w:val="403E94B3"/>
    <w:rsid w:val="404699A8"/>
    <w:rsid w:val="404D6927"/>
    <w:rsid w:val="4062CB40"/>
    <w:rsid w:val="40745CB9"/>
    <w:rsid w:val="407AE744"/>
    <w:rsid w:val="4084A7F8"/>
    <w:rsid w:val="408A84D6"/>
    <w:rsid w:val="40936B6B"/>
    <w:rsid w:val="4094E58F"/>
    <w:rsid w:val="4098293A"/>
    <w:rsid w:val="4099E468"/>
    <w:rsid w:val="40A3B081"/>
    <w:rsid w:val="40BB6D7B"/>
    <w:rsid w:val="40BE7CC1"/>
    <w:rsid w:val="40C0FA83"/>
    <w:rsid w:val="40C70F37"/>
    <w:rsid w:val="40C9E1B9"/>
    <w:rsid w:val="40E2876E"/>
    <w:rsid w:val="40F69D1E"/>
    <w:rsid w:val="40F7FB45"/>
    <w:rsid w:val="4100478F"/>
    <w:rsid w:val="41058500"/>
    <w:rsid w:val="4116C7F9"/>
    <w:rsid w:val="41244452"/>
    <w:rsid w:val="412DB9BD"/>
    <w:rsid w:val="41315F5D"/>
    <w:rsid w:val="4131F6CB"/>
    <w:rsid w:val="4135EB98"/>
    <w:rsid w:val="41424F0D"/>
    <w:rsid w:val="414E35FE"/>
    <w:rsid w:val="41537025"/>
    <w:rsid w:val="415850F6"/>
    <w:rsid w:val="415DA17E"/>
    <w:rsid w:val="415FC05E"/>
    <w:rsid w:val="416F1157"/>
    <w:rsid w:val="41744915"/>
    <w:rsid w:val="41794133"/>
    <w:rsid w:val="41815278"/>
    <w:rsid w:val="419D6E88"/>
    <w:rsid w:val="41A41C1C"/>
    <w:rsid w:val="41BE08C2"/>
    <w:rsid w:val="41C2D773"/>
    <w:rsid w:val="41C58035"/>
    <w:rsid w:val="41C6B396"/>
    <w:rsid w:val="41CE4BBB"/>
    <w:rsid w:val="41D0AB23"/>
    <w:rsid w:val="41DAF107"/>
    <w:rsid w:val="41DCEF4B"/>
    <w:rsid w:val="41E1711C"/>
    <w:rsid w:val="41E2432A"/>
    <w:rsid w:val="4203A1C1"/>
    <w:rsid w:val="420BA50B"/>
    <w:rsid w:val="4213C295"/>
    <w:rsid w:val="421AB2E1"/>
    <w:rsid w:val="421CCAE8"/>
    <w:rsid w:val="4220594F"/>
    <w:rsid w:val="42353EF6"/>
    <w:rsid w:val="42355A20"/>
    <w:rsid w:val="423F0461"/>
    <w:rsid w:val="424D8A05"/>
    <w:rsid w:val="4258A7EE"/>
    <w:rsid w:val="42613519"/>
    <w:rsid w:val="4270C81A"/>
    <w:rsid w:val="4285AA31"/>
    <w:rsid w:val="42928E7D"/>
    <w:rsid w:val="4292E119"/>
    <w:rsid w:val="4298EFAB"/>
    <w:rsid w:val="429CE59E"/>
    <w:rsid w:val="429F538D"/>
    <w:rsid w:val="429FA7A1"/>
    <w:rsid w:val="42A77C60"/>
    <w:rsid w:val="42A7DEEA"/>
    <w:rsid w:val="42AC007E"/>
    <w:rsid w:val="42ADD900"/>
    <w:rsid w:val="42AEB777"/>
    <w:rsid w:val="42BC8EF9"/>
    <w:rsid w:val="42BF1668"/>
    <w:rsid w:val="42C4A55D"/>
    <w:rsid w:val="42D37A55"/>
    <w:rsid w:val="42D73B38"/>
    <w:rsid w:val="42DC5704"/>
    <w:rsid w:val="42E5DAEC"/>
    <w:rsid w:val="42E9A0C1"/>
    <w:rsid w:val="42EF4086"/>
    <w:rsid w:val="42F42298"/>
    <w:rsid w:val="42F6E3CD"/>
    <w:rsid w:val="4308E5B6"/>
    <w:rsid w:val="430FC989"/>
    <w:rsid w:val="43157AEE"/>
    <w:rsid w:val="4316EE5E"/>
    <w:rsid w:val="4319D945"/>
    <w:rsid w:val="431D30F6"/>
    <w:rsid w:val="4331BF96"/>
    <w:rsid w:val="4335198F"/>
    <w:rsid w:val="43381C36"/>
    <w:rsid w:val="433B27F6"/>
    <w:rsid w:val="434002E0"/>
    <w:rsid w:val="43435A2C"/>
    <w:rsid w:val="434DFEB8"/>
    <w:rsid w:val="43788A36"/>
    <w:rsid w:val="43824343"/>
    <w:rsid w:val="4386D4F6"/>
    <w:rsid w:val="439028C5"/>
    <w:rsid w:val="439DB883"/>
    <w:rsid w:val="43ACA642"/>
    <w:rsid w:val="43B59A8F"/>
    <w:rsid w:val="43B863AD"/>
    <w:rsid w:val="43BFFDCE"/>
    <w:rsid w:val="43C52A44"/>
    <w:rsid w:val="43F2AA7D"/>
    <w:rsid w:val="43FC65D5"/>
    <w:rsid w:val="4406BBC4"/>
    <w:rsid w:val="44095E04"/>
    <w:rsid w:val="440B414A"/>
    <w:rsid w:val="440CA8A5"/>
    <w:rsid w:val="440FA059"/>
    <w:rsid w:val="44127C98"/>
    <w:rsid w:val="441CF15A"/>
    <w:rsid w:val="441F68FD"/>
    <w:rsid w:val="4425C613"/>
    <w:rsid w:val="442FACA4"/>
    <w:rsid w:val="4435785E"/>
    <w:rsid w:val="443764FE"/>
    <w:rsid w:val="44388695"/>
    <w:rsid w:val="44395898"/>
    <w:rsid w:val="443F351F"/>
    <w:rsid w:val="443FEB14"/>
    <w:rsid w:val="444BD244"/>
    <w:rsid w:val="4456C152"/>
    <w:rsid w:val="446075BE"/>
    <w:rsid w:val="44744C7F"/>
    <w:rsid w:val="447DD71B"/>
    <w:rsid w:val="448B10E7"/>
    <w:rsid w:val="449D5898"/>
    <w:rsid w:val="449F63C2"/>
    <w:rsid w:val="44A049A7"/>
    <w:rsid w:val="44ADA20D"/>
    <w:rsid w:val="44C2AAE4"/>
    <w:rsid w:val="44C88DCA"/>
    <w:rsid w:val="44CD5111"/>
    <w:rsid w:val="44D34ADE"/>
    <w:rsid w:val="44D5EBF0"/>
    <w:rsid w:val="44D75F76"/>
    <w:rsid w:val="44DC6CD1"/>
    <w:rsid w:val="44E5D1A5"/>
    <w:rsid w:val="44F39D41"/>
    <w:rsid w:val="44FA774D"/>
    <w:rsid w:val="44FB9516"/>
    <w:rsid w:val="450680F7"/>
    <w:rsid w:val="45121A7B"/>
    <w:rsid w:val="45190EBF"/>
    <w:rsid w:val="453512BD"/>
    <w:rsid w:val="453D0971"/>
    <w:rsid w:val="455DF5F9"/>
    <w:rsid w:val="45602E7A"/>
    <w:rsid w:val="456B48F5"/>
    <w:rsid w:val="458564C8"/>
    <w:rsid w:val="458EE331"/>
    <w:rsid w:val="4590EC32"/>
    <w:rsid w:val="45A392F4"/>
    <w:rsid w:val="45AAC6C1"/>
    <w:rsid w:val="45B3C35B"/>
    <w:rsid w:val="45BD4AF3"/>
    <w:rsid w:val="45C585E6"/>
    <w:rsid w:val="45C6EC80"/>
    <w:rsid w:val="45C72EC3"/>
    <w:rsid w:val="45CC50A6"/>
    <w:rsid w:val="45CD97C1"/>
    <w:rsid w:val="45E72269"/>
    <w:rsid w:val="45EDE84F"/>
    <w:rsid w:val="45FB6AF2"/>
    <w:rsid w:val="45FC8B39"/>
    <w:rsid w:val="46187F9E"/>
    <w:rsid w:val="461D034D"/>
    <w:rsid w:val="46219218"/>
    <w:rsid w:val="462366B5"/>
    <w:rsid w:val="4625BFC5"/>
    <w:rsid w:val="462965F2"/>
    <w:rsid w:val="462F153A"/>
    <w:rsid w:val="46359D3C"/>
    <w:rsid w:val="463893DD"/>
    <w:rsid w:val="463BA991"/>
    <w:rsid w:val="463DEB51"/>
    <w:rsid w:val="464569F1"/>
    <w:rsid w:val="46485824"/>
    <w:rsid w:val="46508EC9"/>
    <w:rsid w:val="4656F7F6"/>
    <w:rsid w:val="465AAACC"/>
    <w:rsid w:val="465FA9B2"/>
    <w:rsid w:val="46658FA0"/>
    <w:rsid w:val="46662901"/>
    <w:rsid w:val="4676B896"/>
    <w:rsid w:val="467B1120"/>
    <w:rsid w:val="467BC899"/>
    <w:rsid w:val="467E80BE"/>
    <w:rsid w:val="4680F5AC"/>
    <w:rsid w:val="46852578"/>
    <w:rsid w:val="4688FE7E"/>
    <w:rsid w:val="4689B93B"/>
    <w:rsid w:val="468A4F39"/>
    <w:rsid w:val="4695345E"/>
    <w:rsid w:val="469F7B83"/>
    <w:rsid w:val="46A77424"/>
    <w:rsid w:val="46AB77C5"/>
    <w:rsid w:val="46B584EA"/>
    <w:rsid w:val="46BA0979"/>
    <w:rsid w:val="46BA4A20"/>
    <w:rsid w:val="46BB3D35"/>
    <w:rsid w:val="46BEA53D"/>
    <w:rsid w:val="46BF56E3"/>
    <w:rsid w:val="46C2EB69"/>
    <w:rsid w:val="46C4857C"/>
    <w:rsid w:val="46D09DD0"/>
    <w:rsid w:val="46DEC977"/>
    <w:rsid w:val="46EABFB8"/>
    <w:rsid w:val="46ED91FA"/>
    <w:rsid w:val="46EF9C15"/>
    <w:rsid w:val="46FA73D2"/>
    <w:rsid w:val="46FB4DBC"/>
    <w:rsid w:val="46FD57DB"/>
    <w:rsid w:val="47033A10"/>
    <w:rsid w:val="47064412"/>
    <w:rsid w:val="470BA4BD"/>
    <w:rsid w:val="4715DB74"/>
    <w:rsid w:val="472D4BC3"/>
    <w:rsid w:val="4731456F"/>
    <w:rsid w:val="47344E98"/>
    <w:rsid w:val="47354AB7"/>
    <w:rsid w:val="47425810"/>
    <w:rsid w:val="47460E26"/>
    <w:rsid w:val="47523E38"/>
    <w:rsid w:val="475EDDAC"/>
    <w:rsid w:val="4760DE14"/>
    <w:rsid w:val="476386BD"/>
    <w:rsid w:val="4774FE20"/>
    <w:rsid w:val="4776D5E1"/>
    <w:rsid w:val="477B5F63"/>
    <w:rsid w:val="477F7EFC"/>
    <w:rsid w:val="478F80CF"/>
    <w:rsid w:val="4792A19F"/>
    <w:rsid w:val="479EE605"/>
    <w:rsid w:val="47AEC66C"/>
    <w:rsid w:val="47B2C440"/>
    <w:rsid w:val="47B8A3F1"/>
    <w:rsid w:val="47BB5D81"/>
    <w:rsid w:val="47C2BEEE"/>
    <w:rsid w:val="47C59EBC"/>
    <w:rsid w:val="47C949E0"/>
    <w:rsid w:val="47DFBCA3"/>
    <w:rsid w:val="47E878BD"/>
    <w:rsid w:val="480DDE84"/>
    <w:rsid w:val="4811B9BD"/>
    <w:rsid w:val="4811EE6D"/>
    <w:rsid w:val="4817AAB0"/>
    <w:rsid w:val="481A646F"/>
    <w:rsid w:val="48252984"/>
    <w:rsid w:val="482D6F6E"/>
    <w:rsid w:val="483C2C0A"/>
    <w:rsid w:val="484FD676"/>
    <w:rsid w:val="48504FB3"/>
    <w:rsid w:val="48568FFB"/>
    <w:rsid w:val="4856E625"/>
    <w:rsid w:val="485BB57A"/>
    <w:rsid w:val="4865AA76"/>
    <w:rsid w:val="48666A3D"/>
    <w:rsid w:val="486919E8"/>
    <w:rsid w:val="486B6C64"/>
    <w:rsid w:val="486C5653"/>
    <w:rsid w:val="48707834"/>
    <w:rsid w:val="4878DAE9"/>
    <w:rsid w:val="488B81EF"/>
    <w:rsid w:val="488D0E82"/>
    <w:rsid w:val="4893E460"/>
    <w:rsid w:val="4894542A"/>
    <w:rsid w:val="48971E1D"/>
    <w:rsid w:val="48A9672A"/>
    <w:rsid w:val="48B7DEFD"/>
    <w:rsid w:val="48B87FC7"/>
    <w:rsid w:val="48BF9770"/>
    <w:rsid w:val="48C36EF7"/>
    <w:rsid w:val="48CEB99E"/>
    <w:rsid w:val="48CF2076"/>
    <w:rsid w:val="48CFD6F8"/>
    <w:rsid w:val="48D304CB"/>
    <w:rsid w:val="48D57D2A"/>
    <w:rsid w:val="48D8E508"/>
    <w:rsid w:val="48DCCF27"/>
    <w:rsid w:val="48DFA576"/>
    <w:rsid w:val="48E1DE87"/>
    <w:rsid w:val="48E83077"/>
    <w:rsid w:val="48E9B072"/>
    <w:rsid w:val="48F8F806"/>
    <w:rsid w:val="48FADFA6"/>
    <w:rsid w:val="48FF43EF"/>
    <w:rsid w:val="4900BD12"/>
    <w:rsid w:val="490864EB"/>
    <w:rsid w:val="4912F8A2"/>
    <w:rsid w:val="491A5846"/>
    <w:rsid w:val="491D1A84"/>
    <w:rsid w:val="491F4367"/>
    <w:rsid w:val="49254EA8"/>
    <w:rsid w:val="4931FE36"/>
    <w:rsid w:val="49339302"/>
    <w:rsid w:val="4933E6E1"/>
    <w:rsid w:val="493E3BDF"/>
    <w:rsid w:val="496D8A6B"/>
    <w:rsid w:val="498B7913"/>
    <w:rsid w:val="498FF072"/>
    <w:rsid w:val="49A21CCE"/>
    <w:rsid w:val="49AE5958"/>
    <w:rsid w:val="49B93AA1"/>
    <w:rsid w:val="49CB4981"/>
    <w:rsid w:val="49CD7A81"/>
    <w:rsid w:val="49E3164B"/>
    <w:rsid w:val="49E97961"/>
    <w:rsid w:val="49EC2014"/>
    <w:rsid w:val="49EE6C8B"/>
    <w:rsid w:val="49F8E057"/>
    <w:rsid w:val="49FD4E24"/>
    <w:rsid w:val="4A002725"/>
    <w:rsid w:val="4A0E621B"/>
    <w:rsid w:val="4A14F2C9"/>
    <w:rsid w:val="4A211EC0"/>
    <w:rsid w:val="4A2F8CDD"/>
    <w:rsid w:val="4A37A635"/>
    <w:rsid w:val="4A39981F"/>
    <w:rsid w:val="4A3D3B79"/>
    <w:rsid w:val="4A425E36"/>
    <w:rsid w:val="4A570F2F"/>
    <w:rsid w:val="4A586E80"/>
    <w:rsid w:val="4A684A03"/>
    <w:rsid w:val="4A6D0F90"/>
    <w:rsid w:val="4A72F4C0"/>
    <w:rsid w:val="4A7D6672"/>
    <w:rsid w:val="4A8B64CC"/>
    <w:rsid w:val="4A8DE308"/>
    <w:rsid w:val="4A8E7862"/>
    <w:rsid w:val="4A96B007"/>
    <w:rsid w:val="4A9CBCCC"/>
    <w:rsid w:val="4AA465C8"/>
    <w:rsid w:val="4AA62850"/>
    <w:rsid w:val="4AA93036"/>
    <w:rsid w:val="4AAB5FD2"/>
    <w:rsid w:val="4AAFE861"/>
    <w:rsid w:val="4AB13F09"/>
    <w:rsid w:val="4AB49A24"/>
    <w:rsid w:val="4ABC606E"/>
    <w:rsid w:val="4AC71A25"/>
    <w:rsid w:val="4AC9865D"/>
    <w:rsid w:val="4ACF78A5"/>
    <w:rsid w:val="4AD358F7"/>
    <w:rsid w:val="4AD6FD44"/>
    <w:rsid w:val="4AE501F2"/>
    <w:rsid w:val="4AE87366"/>
    <w:rsid w:val="4AEC74D8"/>
    <w:rsid w:val="4AF703B1"/>
    <w:rsid w:val="4B0376A6"/>
    <w:rsid w:val="4B0A1C1C"/>
    <w:rsid w:val="4B0C0500"/>
    <w:rsid w:val="4B14C439"/>
    <w:rsid w:val="4B156704"/>
    <w:rsid w:val="4B1ADB6E"/>
    <w:rsid w:val="4B1EBC68"/>
    <w:rsid w:val="4B22DA9C"/>
    <w:rsid w:val="4B282EDD"/>
    <w:rsid w:val="4B2F3B55"/>
    <w:rsid w:val="4B30784A"/>
    <w:rsid w:val="4B32875A"/>
    <w:rsid w:val="4B3A2938"/>
    <w:rsid w:val="4B429D49"/>
    <w:rsid w:val="4B446114"/>
    <w:rsid w:val="4B4A29B9"/>
    <w:rsid w:val="4B4CE598"/>
    <w:rsid w:val="4B4D22B2"/>
    <w:rsid w:val="4B4E7464"/>
    <w:rsid w:val="4B5B8019"/>
    <w:rsid w:val="4B606CE2"/>
    <w:rsid w:val="4B629F68"/>
    <w:rsid w:val="4B6F7055"/>
    <w:rsid w:val="4B892BC1"/>
    <w:rsid w:val="4B89713B"/>
    <w:rsid w:val="4B961279"/>
    <w:rsid w:val="4B9FEE31"/>
    <w:rsid w:val="4BA14664"/>
    <w:rsid w:val="4BA65DC2"/>
    <w:rsid w:val="4BB5533D"/>
    <w:rsid w:val="4BB7A0B6"/>
    <w:rsid w:val="4BC5021E"/>
    <w:rsid w:val="4BDD86FB"/>
    <w:rsid w:val="4BE17DFE"/>
    <w:rsid w:val="4BE2B178"/>
    <w:rsid w:val="4BF0A8E6"/>
    <w:rsid w:val="4BFB2E94"/>
    <w:rsid w:val="4BFD42EC"/>
    <w:rsid w:val="4C0354B3"/>
    <w:rsid w:val="4C047473"/>
    <w:rsid w:val="4C05C99F"/>
    <w:rsid w:val="4C0D6493"/>
    <w:rsid w:val="4C16A7FF"/>
    <w:rsid w:val="4C1B8657"/>
    <w:rsid w:val="4C2279B6"/>
    <w:rsid w:val="4C25F4C3"/>
    <w:rsid w:val="4C29B369"/>
    <w:rsid w:val="4C33D478"/>
    <w:rsid w:val="4C39BA67"/>
    <w:rsid w:val="4C404EEC"/>
    <w:rsid w:val="4C46EA57"/>
    <w:rsid w:val="4C4B6EBE"/>
    <w:rsid w:val="4C4DC222"/>
    <w:rsid w:val="4C5F14A6"/>
    <w:rsid w:val="4C626815"/>
    <w:rsid w:val="4C6E1DF8"/>
    <w:rsid w:val="4C705DFF"/>
    <w:rsid w:val="4C707DA7"/>
    <w:rsid w:val="4C72CDA5"/>
    <w:rsid w:val="4C7D3FA5"/>
    <w:rsid w:val="4C80D253"/>
    <w:rsid w:val="4C82D8D6"/>
    <w:rsid w:val="4C87BAA8"/>
    <w:rsid w:val="4C8C4D2E"/>
    <w:rsid w:val="4C8C9FFF"/>
    <w:rsid w:val="4CA017B6"/>
    <w:rsid w:val="4CA1F785"/>
    <w:rsid w:val="4CAF136F"/>
    <w:rsid w:val="4CB3E0A7"/>
    <w:rsid w:val="4CBC1E8A"/>
    <w:rsid w:val="4CBF0E46"/>
    <w:rsid w:val="4CCF61D6"/>
    <w:rsid w:val="4CD5AA4F"/>
    <w:rsid w:val="4CD9E87E"/>
    <w:rsid w:val="4CF75A18"/>
    <w:rsid w:val="4CFA708C"/>
    <w:rsid w:val="4CFAF1DB"/>
    <w:rsid w:val="4D07472F"/>
    <w:rsid w:val="4D0A2D50"/>
    <w:rsid w:val="4D0F8D38"/>
    <w:rsid w:val="4D1AC84F"/>
    <w:rsid w:val="4D1D338A"/>
    <w:rsid w:val="4D1EFA04"/>
    <w:rsid w:val="4D241C35"/>
    <w:rsid w:val="4D322A48"/>
    <w:rsid w:val="4D3AB07C"/>
    <w:rsid w:val="4D4C683A"/>
    <w:rsid w:val="4D4FE8D5"/>
    <w:rsid w:val="4D57EF4D"/>
    <w:rsid w:val="4D6DDD09"/>
    <w:rsid w:val="4D706B33"/>
    <w:rsid w:val="4D7F9BE1"/>
    <w:rsid w:val="4D82B515"/>
    <w:rsid w:val="4D874A56"/>
    <w:rsid w:val="4D913FA4"/>
    <w:rsid w:val="4D9489C4"/>
    <w:rsid w:val="4DA5AA9D"/>
    <w:rsid w:val="4DA9E791"/>
    <w:rsid w:val="4DB12C17"/>
    <w:rsid w:val="4DB54AD4"/>
    <w:rsid w:val="4DB5A176"/>
    <w:rsid w:val="4DBCBBA0"/>
    <w:rsid w:val="4DBD1556"/>
    <w:rsid w:val="4DC21492"/>
    <w:rsid w:val="4DCAA058"/>
    <w:rsid w:val="4DCC206D"/>
    <w:rsid w:val="4DCEA4D7"/>
    <w:rsid w:val="4DD0946D"/>
    <w:rsid w:val="4DD20A9B"/>
    <w:rsid w:val="4DD275C4"/>
    <w:rsid w:val="4DD302F8"/>
    <w:rsid w:val="4DD85C9E"/>
    <w:rsid w:val="4DDCFEC9"/>
    <w:rsid w:val="4DDE9E76"/>
    <w:rsid w:val="4DDFA5DF"/>
    <w:rsid w:val="4DE6950B"/>
    <w:rsid w:val="4DEC66C9"/>
    <w:rsid w:val="4DF41DFF"/>
    <w:rsid w:val="4DF4F73F"/>
    <w:rsid w:val="4DFF46F0"/>
    <w:rsid w:val="4E051B91"/>
    <w:rsid w:val="4E088EDA"/>
    <w:rsid w:val="4E0A29F0"/>
    <w:rsid w:val="4E0A2D74"/>
    <w:rsid w:val="4E0AF9B9"/>
    <w:rsid w:val="4E1EA937"/>
    <w:rsid w:val="4E1F779E"/>
    <w:rsid w:val="4E203AE3"/>
    <w:rsid w:val="4E208061"/>
    <w:rsid w:val="4E2451A2"/>
    <w:rsid w:val="4E31A147"/>
    <w:rsid w:val="4E33E8D5"/>
    <w:rsid w:val="4E36F120"/>
    <w:rsid w:val="4E3A175B"/>
    <w:rsid w:val="4E3ECDC5"/>
    <w:rsid w:val="4E4E0740"/>
    <w:rsid w:val="4E512911"/>
    <w:rsid w:val="4E52AF72"/>
    <w:rsid w:val="4E569D5F"/>
    <w:rsid w:val="4E6FD21B"/>
    <w:rsid w:val="4E74AF99"/>
    <w:rsid w:val="4E94B81C"/>
    <w:rsid w:val="4EADE079"/>
    <w:rsid w:val="4EBDA28A"/>
    <w:rsid w:val="4EBF9137"/>
    <w:rsid w:val="4ED0F8BD"/>
    <w:rsid w:val="4ED904C8"/>
    <w:rsid w:val="4EE218F3"/>
    <w:rsid w:val="4EE9452D"/>
    <w:rsid w:val="4EF504D6"/>
    <w:rsid w:val="4EF7A436"/>
    <w:rsid w:val="4F083FB3"/>
    <w:rsid w:val="4F131EB1"/>
    <w:rsid w:val="4F1CD00F"/>
    <w:rsid w:val="4F334A94"/>
    <w:rsid w:val="4F3C3C57"/>
    <w:rsid w:val="4F4B24FD"/>
    <w:rsid w:val="4F4DA9AB"/>
    <w:rsid w:val="4F51EAB0"/>
    <w:rsid w:val="4F5B6668"/>
    <w:rsid w:val="4F612F44"/>
    <w:rsid w:val="4F61CF9C"/>
    <w:rsid w:val="4F64B441"/>
    <w:rsid w:val="4F64C02F"/>
    <w:rsid w:val="4F6880BA"/>
    <w:rsid w:val="4F702D48"/>
    <w:rsid w:val="4F71303C"/>
    <w:rsid w:val="4F74A31A"/>
    <w:rsid w:val="4F83608A"/>
    <w:rsid w:val="4F9E8FB5"/>
    <w:rsid w:val="4FA32865"/>
    <w:rsid w:val="4FA47896"/>
    <w:rsid w:val="4FAA6E67"/>
    <w:rsid w:val="4FAB94EF"/>
    <w:rsid w:val="4FB865D9"/>
    <w:rsid w:val="4FBD4ED1"/>
    <w:rsid w:val="4FBE6B88"/>
    <w:rsid w:val="4FC0302B"/>
    <w:rsid w:val="4FC5D81E"/>
    <w:rsid w:val="4FCAC063"/>
    <w:rsid w:val="4FD52434"/>
    <w:rsid w:val="4FDB96C7"/>
    <w:rsid w:val="4FDD94A8"/>
    <w:rsid w:val="4FEBC409"/>
    <w:rsid w:val="4FEC7973"/>
    <w:rsid w:val="4FFBBC0C"/>
    <w:rsid w:val="5002105D"/>
    <w:rsid w:val="5002433D"/>
    <w:rsid w:val="50072D63"/>
    <w:rsid w:val="50073368"/>
    <w:rsid w:val="500ACC40"/>
    <w:rsid w:val="501BDF4C"/>
    <w:rsid w:val="501E9050"/>
    <w:rsid w:val="50223E4A"/>
    <w:rsid w:val="50274ABD"/>
    <w:rsid w:val="502BA79D"/>
    <w:rsid w:val="503CCE3A"/>
    <w:rsid w:val="503DAE02"/>
    <w:rsid w:val="5049B0DA"/>
    <w:rsid w:val="5050150B"/>
    <w:rsid w:val="5051D771"/>
    <w:rsid w:val="50535CF4"/>
    <w:rsid w:val="505B6198"/>
    <w:rsid w:val="506B79E4"/>
    <w:rsid w:val="506C7BAC"/>
    <w:rsid w:val="506EFC2F"/>
    <w:rsid w:val="50795187"/>
    <w:rsid w:val="5079CEE5"/>
    <w:rsid w:val="507D0166"/>
    <w:rsid w:val="5085D415"/>
    <w:rsid w:val="50888385"/>
    <w:rsid w:val="508ED17B"/>
    <w:rsid w:val="509EF645"/>
    <w:rsid w:val="50A15F3E"/>
    <w:rsid w:val="50A53E28"/>
    <w:rsid w:val="50BD6905"/>
    <w:rsid w:val="50BF6A15"/>
    <w:rsid w:val="50C34800"/>
    <w:rsid w:val="50D7797A"/>
    <w:rsid w:val="50E50028"/>
    <w:rsid w:val="50E745F5"/>
    <w:rsid w:val="50F1F50C"/>
    <w:rsid w:val="50F7D031"/>
    <w:rsid w:val="5111640F"/>
    <w:rsid w:val="51124535"/>
    <w:rsid w:val="511A7EBD"/>
    <w:rsid w:val="51200C4A"/>
    <w:rsid w:val="5124916E"/>
    <w:rsid w:val="5125B12F"/>
    <w:rsid w:val="512785A2"/>
    <w:rsid w:val="512B4740"/>
    <w:rsid w:val="512E6B76"/>
    <w:rsid w:val="51337431"/>
    <w:rsid w:val="5134C46A"/>
    <w:rsid w:val="5135FEEF"/>
    <w:rsid w:val="51385CF5"/>
    <w:rsid w:val="513EF8C6"/>
    <w:rsid w:val="51463EC8"/>
    <w:rsid w:val="51491007"/>
    <w:rsid w:val="51494DC4"/>
    <w:rsid w:val="514EF139"/>
    <w:rsid w:val="5157EADC"/>
    <w:rsid w:val="516924B0"/>
    <w:rsid w:val="516FBB0D"/>
    <w:rsid w:val="51724E17"/>
    <w:rsid w:val="517431FE"/>
    <w:rsid w:val="51758075"/>
    <w:rsid w:val="517791F2"/>
    <w:rsid w:val="517B4684"/>
    <w:rsid w:val="518494A7"/>
    <w:rsid w:val="518BCB7E"/>
    <w:rsid w:val="519852F0"/>
    <w:rsid w:val="5198739E"/>
    <w:rsid w:val="519FDE9A"/>
    <w:rsid w:val="51A858B3"/>
    <w:rsid w:val="51A96CF2"/>
    <w:rsid w:val="51AAD710"/>
    <w:rsid w:val="51B1E776"/>
    <w:rsid w:val="51CB3552"/>
    <w:rsid w:val="51CEBA58"/>
    <w:rsid w:val="51D036BB"/>
    <w:rsid w:val="51D2B975"/>
    <w:rsid w:val="51D3F29F"/>
    <w:rsid w:val="51D60357"/>
    <w:rsid w:val="51EC6FE8"/>
    <w:rsid w:val="51F13112"/>
    <w:rsid w:val="51F95F61"/>
    <w:rsid w:val="520454B0"/>
    <w:rsid w:val="5206DBAD"/>
    <w:rsid w:val="520F2FB5"/>
    <w:rsid w:val="52132BAF"/>
    <w:rsid w:val="5214AE90"/>
    <w:rsid w:val="52170F8A"/>
    <w:rsid w:val="5219B9B5"/>
    <w:rsid w:val="5228E1A1"/>
    <w:rsid w:val="522CBD0F"/>
    <w:rsid w:val="522F1C6E"/>
    <w:rsid w:val="52324657"/>
    <w:rsid w:val="5234D6EE"/>
    <w:rsid w:val="523BFA75"/>
    <w:rsid w:val="523C5F25"/>
    <w:rsid w:val="523F8903"/>
    <w:rsid w:val="525EBB3C"/>
    <w:rsid w:val="5264D71F"/>
    <w:rsid w:val="526B2197"/>
    <w:rsid w:val="52825958"/>
    <w:rsid w:val="52898B72"/>
    <w:rsid w:val="528A1DEC"/>
    <w:rsid w:val="528F2384"/>
    <w:rsid w:val="529937CC"/>
    <w:rsid w:val="529C053A"/>
    <w:rsid w:val="52A6B3B0"/>
    <w:rsid w:val="52A7A2F0"/>
    <w:rsid w:val="52A8539B"/>
    <w:rsid w:val="52AC376C"/>
    <w:rsid w:val="52AF5D98"/>
    <w:rsid w:val="52B782F1"/>
    <w:rsid w:val="52C15F05"/>
    <w:rsid w:val="52CCBEDD"/>
    <w:rsid w:val="52D2206B"/>
    <w:rsid w:val="52DAC927"/>
    <w:rsid w:val="52DC1958"/>
    <w:rsid w:val="52E23F70"/>
    <w:rsid w:val="52E37B09"/>
    <w:rsid w:val="52F105A6"/>
    <w:rsid w:val="52FDC36A"/>
    <w:rsid w:val="52FECA36"/>
    <w:rsid w:val="5304F511"/>
    <w:rsid w:val="530CC4F6"/>
    <w:rsid w:val="5313F73F"/>
    <w:rsid w:val="531716E5"/>
    <w:rsid w:val="531FDD18"/>
    <w:rsid w:val="5336CE4F"/>
    <w:rsid w:val="533EC9F9"/>
    <w:rsid w:val="53474874"/>
    <w:rsid w:val="534B6465"/>
    <w:rsid w:val="534E6CEF"/>
    <w:rsid w:val="535BC744"/>
    <w:rsid w:val="53689E15"/>
    <w:rsid w:val="536B2FD1"/>
    <w:rsid w:val="536ED990"/>
    <w:rsid w:val="5371798F"/>
    <w:rsid w:val="5373B747"/>
    <w:rsid w:val="5375A2A9"/>
    <w:rsid w:val="5381F534"/>
    <w:rsid w:val="53846395"/>
    <w:rsid w:val="538D9607"/>
    <w:rsid w:val="53959051"/>
    <w:rsid w:val="539C24E7"/>
    <w:rsid w:val="53AA2F35"/>
    <w:rsid w:val="53ABD861"/>
    <w:rsid w:val="53B42A34"/>
    <w:rsid w:val="53B9CDD3"/>
    <w:rsid w:val="53BA7389"/>
    <w:rsid w:val="53BD3481"/>
    <w:rsid w:val="53C93E71"/>
    <w:rsid w:val="53CDABCC"/>
    <w:rsid w:val="53CDBAEE"/>
    <w:rsid w:val="53D41529"/>
    <w:rsid w:val="53D5093B"/>
    <w:rsid w:val="53E24870"/>
    <w:rsid w:val="53F30994"/>
    <w:rsid w:val="53F475A5"/>
    <w:rsid w:val="53F5CCC0"/>
    <w:rsid w:val="5402C16A"/>
    <w:rsid w:val="5413C045"/>
    <w:rsid w:val="5421AFB9"/>
    <w:rsid w:val="542611D5"/>
    <w:rsid w:val="54261FA1"/>
    <w:rsid w:val="5426EA78"/>
    <w:rsid w:val="5432603F"/>
    <w:rsid w:val="54347EEC"/>
    <w:rsid w:val="5437485F"/>
    <w:rsid w:val="54389374"/>
    <w:rsid w:val="54411FAC"/>
    <w:rsid w:val="5448CFA3"/>
    <w:rsid w:val="544EE175"/>
    <w:rsid w:val="545D5E38"/>
    <w:rsid w:val="546D3D7F"/>
    <w:rsid w:val="547169C7"/>
    <w:rsid w:val="5481C2DF"/>
    <w:rsid w:val="54856603"/>
    <w:rsid w:val="5486C2F3"/>
    <w:rsid w:val="548CF4B1"/>
    <w:rsid w:val="548F0265"/>
    <w:rsid w:val="548FBC37"/>
    <w:rsid w:val="54907323"/>
    <w:rsid w:val="54929EFA"/>
    <w:rsid w:val="549DDED9"/>
    <w:rsid w:val="54AAAB17"/>
    <w:rsid w:val="54AC4ABD"/>
    <w:rsid w:val="54B4AFDF"/>
    <w:rsid w:val="54BE48B3"/>
    <w:rsid w:val="54E0BC34"/>
    <w:rsid w:val="54E0C5F6"/>
    <w:rsid w:val="54E6919E"/>
    <w:rsid w:val="54EAF533"/>
    <w:rsid w:val="54F3EC5D"/>
    <w:rsid w:val="54F3FF71"/>
    <w:rsid w:val="54F8D778"/>
    <w:rsid w:val="55002C19"/>
    <w:rsid w:val="55014B04"/>
    <w:rsid w:val="550D5028"/>
    <w:rsid w:val="55182CE3"/>
    <w:rsid w:val="552AF83D"/>
    <w:rsid w:val="5535C16D"/>
    <w:rsid w:val="5538FAD3"/>
    <w:rsid w:val="55392108"/>
    <w:rsid w:val="55396EE4"/>
    <w:rsid w:val="5539BE95"/>
    <w:rsid w:val="553CB895"/>
    <w:rsid w:val="553D5B63"/>
    <w:rsid w:val="55477586"/>
    <w:rsid w:val="554BA4CE"/>
    <w:rsid w:val="554D4008"/>
    <w:rsid w:val="55610EDF"/>
    <w:rsid w:val="557075F4"/>
    <w:rsid w:val="5573A1E9"/>
    <w:rsid w:val="55741D11"/>
    <w:rsid w:val="5579272B"/>
    <w:rsid w:val="557E69B7"/>
    <w:rsid w:val="55866914"/>
    <w:rsid w:val="55877EF2"/>
    <w:rsid w:val="558E95BE"/>
    <w:rsid w:val="559E7781"/>
    <w:rsid w:val="55A04647"/>
    <w:rsid w:val="55A1357E"/>
    <w:rsid w:val="55ACAAC6"/>
    <w:rsid w:val="55C19DD6"/>
    <w:rsid w:val="55CBCCE8"/>
    <w:rsid w:val="55D47F27"/>
    <w:rsid w:val="55DD3591"/>
    <w:rsid w:val="55DF91DF"/>
    <w:rsid w:val="55E0613B"/>
    <w:rsid w:val="55E0D905"/>
    <w:rsid w:val="55E2CE0D"/>
    <w:rsid w:val="55F1D0CE"/>
    <w:rsid w:val="55FB34B5"/>
    <w:rsid w:val="56082733"/>
    <w:rsid w:val="5608D4D2"/>
    <w:rsid w:val="560E9C32"/>
    <w:rsid w:val="561A576F"/>
    <w:rsid w:val="561FB73C"/>
    <w:rsid w:val="5625C656"/>
    <w:rsid w:val="56316826"/>
    <w:rsid w:val="563796DE"/>
    <w:rsid w:val="563C60EF"/>
    <w:rsid w:val="563C95D3"/>
    <w:rsid w:val="563CA862"/>
    <w:rsid w:val="564243FB"/>
    <w:rsid w:val="564256DB"/>
    <w:rsid w:val="564328F1"/>
    <w:rsid w:val="564C4C7D"/>
    <w:rsid w:val="564E037B"/>
    <w:rsid w:val="5666FA16"/>
    <w:rsid w:val="566A6103"/>
    <w:rsid w:val="566BD7CA"/>
    <w:rsid w:val="5677149C"/>
    <w:rsid w:val="567F8F84"/>
    <w:rsid w:val="5689B7B0"/>
    <w:rsid w:val="568F08A1"/>
    <w:rsid w:val="5692F23E"/>
    <w:rsid w:val="5693D322"/>
    <w:rsid w:val="569CACE8"/>
    <w:rsid w:val="56A2DAC2"/>
    <w:rsid w:val="56B3FD44"/>
    <w:rsid w:val="56B65FEE"/>
    <w:rsid w:val="56C03ACF"/>
    <w:rsid w:val="56C0F253"/>
    <w:rsid w:val="56CBAB97"/>
    <w:rsid w:val="56CEFAFE"/>
    <w:rsid w:val="56D0B7C9"/>
    <w:rsid w:val="56D2FEB8"/>
    <w:rsid w:val="56EFF935"/>
    <w:rsid w:val="56F3C851"/>
    <w:rsid w:val="56F546DC"/>
    <w:rsid w:val="56F98F64"/>
    <w:rsid w:val="570206FC"/>
    <w:rsid w:val="57067E90"/>
    <w:rsid w:val="570E3BB7"/>
    <w:rsid w:val="571827FB"/>
    <w:rsid w:val="571B79D1"/>
    <w:rsid w:val="572921F7"/>
    <w:rsid w:val="573C3961"/>
    <w:rsid w:val="57461DA5"/>
    <w:rsid w:val="5748B8BE"/>
    <w:rsid w:val="5751EC5A"/>
    <w:rsid w:val="5761C448"/>
    <w:rsid w:val="57639CA5"/>
    <w:rsid w:val="576430DA"/>
    <w:rsid w:val="576915F1"/>
    <w:rsid w:val="576F8DAB"/>
    <w:rsid w:val="577A6497"/>
    <w:rsid w:val="577D1C9C"/>
    <w:rsid w:val="579900C8"/>
    <w:rsid w:val="579F7CF0"/>
    <w:rsid w:val="57B7FAE0"/>
    <w:rsid w:val="57C20F2C"/>
    <w:rsid w:val="57C255E4"/>
    <w:rsid w:val="57D36448"/>
    <w:rsid w:val="57D5B06F"/>
    <w:rsid w:val="57D6DEC7"/>
    <w:rsid w:val="57E38586"/>
    <w:rsid w:val="57E6C31D"/>
    <w:rsid w:val="57E9D3DC"/>
    <w:rsid w:val="57EC0C1C"/>
    <w:rsid w:val="57F20D91"/>
    <w:rsid w:val="57F2D1FB"/>
    <w:rsid w:val="57F7A49A"/>
    <w:rsid w:val="57FCC99E"/>
    <w:rsid w:val="57FE6B2D"/>
    <w:rsid w:val="58042CC7"/>
    <w:rsid w:val="5804CF4F"/>
    <w:rsid w:val="580AC22B"/>
    <w:rsid w:val="580FC129"/>
    <w:rsid w:val="5816108A"/>
    <w:rsid w:val="58185CF6"/>
    <w:rsid w:val="581AF051"/>
    <w:rsid w:val="5833CB73"/>
    <w:rsid w:val="58368E4D"/>
    <w:rsid w:val="584072C3"/>
    <w:rsid w:val="5841499C"/>
    <w:rsid w:val="584747EC"/>
    <w:rsid w:val="584CD1E3"/>
    <w:rsid w:val="5851DB99"/>
    <w:rsid w:val="58530EA0"/>
    <w:rsid w:val="5856ACB7"/>
    <w:rsid w:val="585D8D45"/>
    <w:rsid w:val="585FB198"/>
    <w:rsid w:val="5867170F"/>
    <w:rsid w:val="586EFB81"/>
    <w:rsid w:val="587583A1"/>
    <w:rsid w:val="5878148A"/>
    <w:rsid w:val="587B55F9"/>
    <w:rsid w:val="58866629"/>
    <w:rsid w:val="5887654E"/>
    <w:rsid w:val="58919BBF"/>
    <w:rsid w:val="5897DBB5"/>
    <w:rsid w:val="58A24EF1"/>
    <w:rsid w:val="58BC87EC"/>
    <w:rsid w:val="58C087A2"/>
    <w:rsid w:val="58C3A3A0"/>
    <w:rsid w:val="58C5A5DC"/>
    <w:rsid w:val="58D403E4"/>
    <w:rsid w:val="58D48057"/>
    <w:rsid w:val="58D95083"/>
    <w:rsid w:val="58E55AEE"/>
    <w:rsid w:val="58EE91FD"/>
    <w:rsid w:val="58F990C4"/>
    <w:rsid w:val="58FB3C40"/>
    <w:rsid w:val="58FF8FA9"/>
    <w:rsid w:val="5905F412"/>
    <w:rsid w:val="5909756D"/>
    <w:rsid w:val="590D3AA2"/>
    <w:rsid w:val="591F3C39"/>
    <w:rsid w:val="59237951"/>
    <w:rsid w:val="592AA581"/>
    <w:rsid w:val="592CA661"/>
    <w:rsid w:val="592F5D55"/>
    <w:rsid w:val="5938AE09"/>
    <w:rsid w:val="594AC82A"/>
    <w:rsid w:val="594F1A3C"/>
    <w:rsid w:val="595369FB"/>
    <w:rsid w:val="595CF3DF"/>
    <w:rsid w:val="596CDA48"/>
    <w:rsid w:val="5976EA7C"/>
    <w:rsid w:val="597E74C7"/>
    <w:rsid w:val="5993D988"/>
    <w:rsid w:val="59A33FEB"/>
    <w:rsid w:val="59AE95F0"/>
    <w:rsid w:val="59B25890"/>
    <w:rsid w:val="59BAB823"/>
    <w:rsid w:val="59C39C81"/>
    <w:rsid w:val="59CC6AA8"/>
    <w:rsid w:val="59CC936A"/>
    <w:rsid w:val="59CD8D87"/>
    <w:rsid w:val="59CEEC75"/>
    <w:rsid w:val="59CF2687"/>
    <w:rsid w:val="59D0DD28"/>
    <w:rsid w:val="59D1EFCA"/>
    <w:rsid w:val="59E35A2E"/>
    <w:rsid w:val="59EB9E06"/>
    <w:rsid w:val="59EC3710"/>
    <w:rsid w:val="59F31E90"/>
    <w:rsid w:val="59F43C91"/>
    <w:rsid w:val="59F677BC"/>
    <w:rsid w:val="5A0A7EE7"/>
    <w:rsid w:val="5A128657"/>
    <w:rsid w:val="5A1911BD"/>
    <w:rsid w:val="5A1BC5F4"/>
    <w:rsid w:val="5A1ECFDF"/>
    <w:rsid w:val="5A20B12B"/>
    <w:rsid w:val="5A275000"/>
    <w:rsid w:val="5A290EBB"/>
    <w:rsid w:val="5A2AC48F"/>
    <w:rsid w:val="5A30143B"/>
    <w:rsid w:val="5A38918A"/>
    <w:rsid w:val="5A3E1A6C"/>
    <w:rsid w:val="5A3F62A7"/>
    <w:rsid w:val="5A47130C"/>
    <w:rsid w:val="5A4A0A4A"/>
    <w:rsid w:val="5A4F7BBA"/>
    <w:rsid w:val="5A51B68D"/>
    <w:rsid w:val="5A5973CC"/>
    <w:rsid w:val="5A60C2B9"/>
    <w:rsid w:val="5A669E36"/>
    <w:rsid w:val="5A67768A"/>
    <w:rsid w:val="5A70D2FF"/>
    <w:rsid w:val="5A722E97"/>
    <w:rsid w:val="5A7532E2"/>
    <w:rsid w:val="5A899256"/>
    <w:rsid w:val="5A985DA3"/>
    <w:rsid w:val="5A9DEFE1"/>
    <w:rsid w:val="5AA4685C"/>
    <w:rsid w:val="5AB3D42D"/>
    <w:rsid w:val="5AB508DE"/>
    <w:rsid w:val="5ABB2194"/>
    <w:rsid w:val="5ABD7E5E"/>
    <w:rsid w:val="5ACB2DB6"/>
    <w:rsid w:val="5ADAB529"/>
    <w:rsid w:val="5ADBBB8F"/>
    <w:rsid w:val="5ADF3F3B"/>
    <w:rsid w:val="5AE05B5A"/>
    <w:rsid w:val="5AE254CB"/>
    <w:rsid w:val="5AE2D6FB"/>
    <w:rsid w:val="5AED2070"/>
    <w:rsid w:val="5AF62C55"/>
    <w:rsid w:val="5AF8EF16"/>
    <w:rsid w:val="5B02236A"/>
    <w:rsid w:val="5B0B2274"/>
    <w:rsid w:val="5B0F07C8"/>
    <w:rsid w:val="5B186654"/>
    <w:rsid w:val="5B1D776C"/>
    <w:rsid w:val="5B20D538"/>
    <w:rsid w:val="5B26B8DE"/>
    <w:rsid w:val="5B273F45"/>
    <w:rsid w:val="5B2FA9E9"/>
    <w:rsid w:val="5B371AC3"/>
    <w:rsid w:val="5B3B1011"/>
    <w:rsid w:val="5B3D4965"/>
    <w:rsid w:val="5B4486DE"/>
    <w:rsid w:val="5B55D322"/>
    <w:rsid w:val="5B583883"/>
    <w:rsid w:val="5B5AE430"/>
    <w:rsid w:val="5B607304"/>
    <w:rsid w:val="5B609DB2"/>
    <w:rsid w:val="5B650230"/>
    <w:rsid w:val="5B680E35"/>
    <w:rsid w:val="5B6815AB"/>
    <w:rsid w:val="5B6E8126"/>
    <w:rsid w:val="5B714B6E"/>
    <w:rsid w:val="5B746A9F"/>
    <w:rsid w:val="5B75DF90"/>
    <w:rsid w:val="5B7C628F"/>
    <w:rsid w:val="5B807C77"/>
    <w:rsid w:val="5B80E370"/>
    <w:rsid w:val="5B86BCA1"/>
    <w:rsid w:val="5B8CCAA0"/>
    <w:rsid w:val="5B91F87D"/>
    <w:rsid w:val="5B950CB2"/>
    <w:rsid w:val="5B9620B6"/>
    <w:rsid w:val="5B9E17AC"/>
    <w:rsid w:val="5BA1F5E9"/>
    <w:rsid w:val="5BA63F5C"/>
    <w:rsid w:val="5BA76572"/>
    <w:rsid w:val="5BAF9E44"/>
    <w:rsid w:val="5BB19792"/>
    <w:rsid w:val="5BBC990B"/>
    <w:rsid w:val="5BC91C10"/>
    <w:rsid w:val="5BCA7A28"/>
    <w:rsid w:val="5BD0011B"/>
    <w:rsid w:val="5BD7B3B4"/>
    <w:rsid w:val="5BDECB4C"/>
    <w:rsid w:val="5BE3CE7A"/>
    <w:rsid w:val="5BECB647"/>
    <w:rsid w:val="5BED5A55"/>
    <w:rsid w:val="5BEFD026"/>
    <w:rsid w:val="5BF06662"/>
    <w:rsid w:val="5BF67D70"/>
    <w:rsid w:val="5BF6D637"/>
    <w:rsid w:val="5BFF1B8C"/>
    <w:rsid w:val="5C08DF2D"/>
    <w:rsid w:val="5C0BCE08"/>
    <w:rsid w:val="5C0DAB47"/>
    <w:rsid w:val="5C0F338E"/>
    <w:rsid w:val="5C1B6BBF"/>
    <w:rsid w:val="5C1D9B84"/>
    <w:rsid w:val="5C1F384A"/>
    <w:rsid w:val="5C236873"/>
    <w:rsid w:val="5C31D298"/>
    <w:rsid w:val="5C38F339"/>
    <w:rsid w:val="5C3A3AD7"/>
    <w:rsid w:val="5C452A7F"/>
    <w:rsid w:val="5C524AC5"/>
    <w:rsid w:val="5C590B47"/>
    <w:rsid w:val="5C5A7621"/>
    <w:rsid w:val="5C5E1B36"/>
    <w:rsid w:val="5C68A969"/>
    <w:rsid w:val="5C6D7A05"/>
    <w:rsid w:val="5C6E59F3"/>
    <w:rsid w:val="5C6E9DE8"/>
    <w:rsid w:val="5C74F579"/>
    <w:rsid w:val="5C7D13FF"/>
    <w:rsid w:val="5C9E18C9"/>
    <w:rsid w:val="5CAB2513"/>
    <w:rsid w:val="5CBD44FF"/>
    <w:rsid w:val="5CBDF5DD"/>
    <w:rsid w:val="5CBDF92B"/>
    <w:rsid w:val="5CC144A8"/>
    <w:rsid w:val="5CC3A0DC"/>
    <w:rsid w:val="5CC3E85A"/>
    <w:rsid w:val="5CD56BDF"/>
    <w:rsid w:val="5CD7D4D8"/>
    <w:rsid w:val="5CDB77CE"/>
    <w:rsid w:val="5CDE1CC7"/>
    <w:rsid w:val="5CDE484D"/>
    <w:rsid w:val="5CEB4ACA"/>
    <w:rsid w:val="5CF4B26A"/>
    <w:rsid w:val="5CF6B491"/>
    <w:rsid w:val="5CF7DE60"/>
    <w:rsid w:val="5D03DF31"/>
    <w:rsid w:val="5D0426EF"/>
    <w:rsid w:val="5D07F232"/>
    <w:rsid w:val="5D090CA0"/>
    <w:rsid w:val="5D0DE33D"/>
    <w:rsid w:val="5D110E09"/>
    <w:rsid w:val="5D2019E1"/>
    <w:rsid w:val="5D27FBEF"/>
    <w:rsid w:val="5D29CCD1"/>
    <w:rsid w:val="5D2B687F"/>
    <w:rsid w:val="5D325F8B"/>
    <w:rsid w:val="5D35212F"/>
    <w:rsid w:val="5D398C55"/>
    <w:rsid w:val="5D3D5BE7"/>
    <w:rsid w:val="5D41600C"/>
    <w:rsid w:val="5D5B8F46"/>
    <w:rsid w:val="5D630DA1"/>
    <w:rsid w:val="5D64D496"/>
    <w:rsid w:val="5D671B45"/>
    <w:rsid w:val="5D751A2B"/>
    <w:rsid w:val="5D7D794D"/>
    <w:rsid w:val="5D7DF65F"/>
    <w:rsid w:val="5D846CF9"/>
    <w:rsid w:val="5D858FD4"/>
    <w:rsid w:val="5D9025B2"/>
    <w:rsid w:val="5DA607E5"/>
    <w:rsid w:val="5DA6A25C"/>
    <w:rsid w:val="5DBF3310"/>
    <w:rsid w:val="5DC1A16C"/>
    <w:rsid w:val="5DC21E91"/>
    <w:rsid w:val="5DCB60DD"/>
    <w:rsid w:val="5DCEA28E"/>
    <w:rsid w:val="5DD06503"/>
    <w:rsid w:val="5DD4E2EC"/>
    <w:rsid w:val="5DDBA0AA"/>
    <w:rsid w:val="5DDCFC9D"/>
    <w:rsid w:val="5DDF80DE"/>
    <w:rsid w:val="5DE16CB4"/>
    <w:rsid w:val="5DE40B87"/>
    <w:rsid w:val="5DED7F57"/>
    <w:rsid w:val="5DFE988A"/>
    <w:rsid w:val="5DFFB788"/>
    <w:rsid w:val="5E00667F"/>
    <w:rsid w:val="5E074C7B"/>
    <w:rsid w:val="5E086C24"/>
    <w:rsid w:val="5E0A6E49"/>
    <w:rsid w:val="5E1322BF"/>
    <w:rsid w:val="5E13BFF0"/>
    <w:rsid w:val="5E1EB9C2"/>
    <w:rsid w:val="5E1F56C7"/>
    <w:rsid w:val="5E2D7441"/>
    <w:rsid w:val="5E43F7E0"/>
    <w:rsid w:val="5E440E32"/>
    <w:rsid w:val="5E58AD0F"/>
    <w:rsid w:val="5E62D984"/>
    <w:rsid w:val="5E659A9B"/>
    <w:rsid w:val="5E6BEBB0"/>
    <w:rsid w:val="5E6F460F"/>
    <w:rsid w:val="5E72BD59"/>
    <w:rsid w:val="5E797E33"/>
    <w:rsid w:val="5E80C909"/>
    <w:rsid w:val="5E8929E1"/>
    <w:rsid w:val="5E8F392F"/>
    <w:rsid w:val="5E901FF6"/>
    <w:rsid w:val="5E91C387"/>
    <w:rsid w:val="5E967405"/>
    <w:rsid w:val="5E9FB66D"/>
    <w:rsid w:val="5EB2C96C"/>
    <w:rsid w:val="5EB75B58"/>
    <w:rsid w:val="5EB9BBAB"/>
    <w:rsid w:val="5EBC94A3"/>
    <w:rsid w:val="5ECCB230"/>
    <w:rsid w:val="5EDDC80B"/>
    <w:rsid w:val="5EE2E9D3"/>
    <w:rsid w:val="5EE5BD1F"/>
    <w:rsid w:val="5EE68B31"/>
    <w:rsid w:val="5EE86F52"/>
    <w:rsid w:val="5EF09C87"/>
    <w:rsid w:val="5EF42E90"/>
    <w:rsid w:val="5EFB6F31"/>
    <w:rsid w:val="5EFC07D0"/>
    <w:rsid w:val="5F08A8B0"/>
    <w:rsid w:val="5F0F6F06"/>
    <w:rsid w:val="5F114B41"/>
    <w:rsid w:val="5F206BB2"/>
    <w:rsid w:val="5F24C54E"/>
    <w:rsid w:val="5F268A0A"/>
    <w:rsid w:val="5F34F242"/>
    <w:rsid w:val="5F48D132"/>
    <w:rsid w:val="5F4B070D"/>
    <w:rsid w:val="5F51A57E"/>
    <w:rsid w:val="5F553C46"/>
    <w:rsid w:val="5F556314"/>
    <w:rsid w:val="5F56E63C"/>
    <w:rsid w:val="5F5D71CD"/>
    <w:rsid w:val="5F647097"/>
    <w:rsid w:val="5F6663D5"/>
    <w:rsid w:val="5F6DDE68"/>
    <w:rsid w:val="5F70B9BE"/>
    <w:rsid w:val="5F7B3C42"/>
    <w:rsid w:val="5F7B513F"/>
    <w:rsid w:val="5F7B616D"/>
    <w:rsid w:val="5F82BF88"/>
    <w:rsid w:val="5F83DF3B"/>
    <w:rsid w:val="5F8AAB44"/>
    <w:rsid w:val="5F8DFA9B"/>
    <w:rsid w:val="5F999CB2"/>
    <w:rsid w:val="5FA85975"/>
    <w:rsid w:val="5FAC6FF8"/>
    <w:rsid w:val="5FB96E3E"/>
    <w:rsid w:val="5FBC6B98"/>
    <w:rsid w:val="5FC89DB3"/>
    <w:rsid w:val="5FC99D78"/>
    <w:rsid w:val="5FD10B2E"/>
    <w:rsid w:val="5FD346D7"/>
    <w:rsid w:val="5FD4F7CA"/>
    <w:rsid w:val="5FDA1C94"/>
    <w:rsid w:val="5FDB9C57"/>
    <w:rsid w:val="5FEAD297"/>
    <w:rsid w:val="5FF4AAC3"/>
    <w:rsid w:val="5FFB7DFD"/>
    <w:rsid w:val="600B3EEE"/>
    <w:rsid w:val="600D2408"/>
    <w:rsid w:val="600F4417"/>
    <w:rsid w:val="6011A91F"/>
    <w:rsid w:val="601263A3"/>
    <w:rsid w:val="60145CF2"/>
    <w:rsid w:val="60236EDB"/>
    <w:rsid w:val="6028552B"/>
    <w:rsid w:val="602B9434"/>
    <w:rsid w:val="602D4D03"/>
    <w:rsid w:val="602D9265"/>
    <w:rsid w:val="602E50EF"/>
    <w:rsid w:val="602EB982"/>
    <w:rsid w:val="602FDAE6"/>
    <w:rsid w:val="6036A648"/>
    <w:rsid w:val="604415D4"/>
    <w:rsid w:val="60479107"/>
    <w:rsid w:val="60553BA7"/>
    <w:rsid w:val="6057AC7E"/>
    <w:rsid w:val="605FB501"/>
    <w:rsid w:val="6063F14C"/>
    <w:rsid w:val="60643490"/>
    <w:rsid w:val="60646F19"/>
    <w:rsid w:val="606A603F"/>
    <w:rsid w:val="606CFA78"/>
    <w:rsid w:val="60750505"/>
    <w:rsid w:val="6078CA69"/>
    <w:rsid w:val="607A1D53"/>
    <w:rsid w:val="607B41E6"/>
    <w:rsid w:val="608C45EB"/>
    <w:rsid w:val="608D1868"/>
    <w:rsid w:val="60936B8E"/>
    <w:rsid w:val="60A942BA"/>
    <w:rsid w:val="60BAA089"/>
    <w:rsid w:val="60BCC0E1"/>
    <w:rsid w:val="60BD82EF"/>
    <w:rsid w:val="60BE3E43"/>
    <w:rsid w:val="60BE7C28"/>
    <w:rsid w:val="60C21295"/>
    <w:rsid w:val="60DA16F9"/>
    <w:rsid w:val="60E0B534"/>
    <w:rsid w:val="60E8C7AB"/>
    <w:rsid w:val="60FE46E4"/>
    <w:rsid w:val="6102DB60"/>
    <w:rsid w:val="6143186B"/>
    <w:rsid w:val="614ACCAF"/>
    <w:rsid w:val="615C0B4B"/>
    <w:rsid w:val="615D0A16"/>
    <w:rsid w:val="61633E7D"/>
    <w:rsid w:val="6169358B"/>
    <w:rsid w:val="616ADA6D"/>
    <w:rsid w:val="616C9C8C"/>
    <w:rsid w:val="617A0AB7"/>
    <w:rsid w:val="61830636"/>
    <w:rsid w:val="61890AB2"/>
    <w:rsid w:val="61916700"/>
    <w:rsid w:val="61993BB4"/>
    <w:rsid w:val="61A34F1E"/>
    <w:rsid w:val="61BDD491"/>
    <w:rsid w:val="61BE3A4C"/>
    <w:rsid w:val="61C60817"/>
    <w:rsid w:val="61D0757A"/>
    <w:rsid w:val="61DA386C"/>
    <w:rsid w:val="61DCEF8D"/>
    <w:rsid w:val="61E3AF82"/>
    <w:rsid w:val="61E95CA5"/>
    <w:rsid w:val="61EEB120"/>
    <w:rsid w:val="61F082D9"/>
    <w:rsid w:val="61F12B53"/>
    <w:rsid w:val="61F43565"/>
    <w:rsid w:val="61F4D24A"/>
    <w:rsid w:val="61F4F456"/>
    <w:rsid w:val="61F8D342"/>
    <w:rsid w:val="61FA57CD"/>
    <w:rsid w:val="620230F1"/>
    <w:rsid w:val="620575A5"/>
    <w:rsid w:val="620E2AB5"/>
    <w:rsid w:val="6214A3FD"/>
    <w:rsid w:val="621F708B"/>
    <w:rsid w:val="623358DB"/>
    <w:rsid w:val="6236FD28"/>
    <w:rsid w:val="623B26A7"/>
    <w:rsid w:val="623B9DD7"/>
    <w:rsid w:val="62485991"/>
    <w:rsid w:val="624ACCE3"/>
    <w:rsid w:val="624F178E"/>
    <w:rsid w:val="6252782B"/>
    <w:rsid w:val="6252A019"/>
    <w:rsid w:val="62636332"/>
    <w:rsid w:val="626F92E7"/>
    <w:rsid w:val="6273F26A"/>
    <w:rsid w:val="62753FC0"/>
    <w:rsid w:val="62788D62"/>
    <w:rsid w:val="627E318A"/>
    <w:rsid w:val="627F97F8"/>
    <w:rsid w:val="628E9EF0"/>
    <w:rsid w:val="6291FA82"/>
    <w:rsid w:val="6294F0EF"/>
    <w:rsid w:val="6299D9D2"/>
    <w:rsid w:val="629B8CBB"/>
    <w:rsid w:val="62B07908"/>
    <w:rsid w:val="62B7DBAF"/>
    <w:rsid w:val="62BF8560"/>
    <w:rsid w:val="62C375BE"/>
    <w:rsid w:val="62C473BD"/>
    <w:rsid w:val="62C6CF80"/>
    <w:rsid w:val="62E026F4"/>
    <w:rsid w:val="62E12E74"/>
    <w:rsid w:val="62E56AC9"/>
    <w:rsid w:val="62EBEE2C"/>
    <w:rsid w:val="62F8DA77"/>
    <w:rsid w:val="62FBFA13"/>
    <w:rsid w:val="6303A6AD"/>
    <w:rsid w:val="6311464F"/>
    <w:rsid w:val="63186A2E"/>
    <w:rsid w:val="632C5F98"/>
    <w:rsid w:val="633182D7"/>
    <w:rsid w:val="63339866"/>
    <w:rsid w:val="63352835"/>
    <w:rsid w:val="633646D9"/>
    <w:rsid w:val="6349A12B"/>
    <w:rsid w:val="634ECCF4"/>
    <w:rsid w:val="636126DE"/>
    <w:rsid w:val="63691464"/>
    <w:rsid w:val="636E48FB"/>
    <w:rsid w:val="636F1349"/>
    <w:rsid w:val="636F8694"/>
    <w:rsid w:val="63705E5C"/>
    <w:rsid w:val="6373848D"/>
    <w:rsid w:val="637921F8"/>
    <w:rsid w:val="637EEA7A"/>
    <w:rsid w:val="6382DC60"/>
    <w:rsid w:val="638E5091"/>
    <w:rsid w:val="6390F41E"/>
    <w:rsid w:val="6391FEE3"/>
    <w:rsid w:val="63940D9A"/>
    <w:rsid w:val="639EFD48"/>
    <w:rsid w:val="63AA1434"/>
    <w:rsid w:val="63B299C2"/>
    <w:rsid w:val="63B30F5B"/>
    <w:rsid w:val="63B6E40D"/>
    <w:rsid w:val="63BBC4D7"/>
    <w:rsid w:val="63CBA292"/>
    <w:rsid w:val="63D0E68F"/>
    <w:rsid w:val="63D1753D"/>
    <w:rsid w:val="63D3DAF6"/>
    <w:rsid w:val="63DCF7D6"/>
    <w:rsid w:val="63E2363D"/>
    <w:rsid w:val="63E9CA1C"/>
    <w:rsid w:val="63F1DA67"/>
    <w:rsid w:val="63F65E00"/>
    <w:rsid w:val="63FAB811"/>
    <w:rsid w:val="64002C34"/>
    <w:rsid w:val="6400B3FC"/>
    <w:rsid w:val="64037360"/>
    <w:rsid w:val="640966B0"/>
    <w:rsid w:val="640D8382"/>
    <w:rsid w:val="640DA3B7"/>
    <w:rsid w:val="640E6976"/>
    <w:rsid w:val="640FC2CB"/>
    <w:rsid w:val="641581EC"/>
    <w:rsid w:val="6417DAA3"/>
    <w:rsid w:val="6437E1BA"/>
    <w:rsid w:val="64414F8B"/>
    <w:rsid w:val="64441645"/>
    <w:rsid w:val="645471AD"/>
    <w:rsid w:val="6454A7FA"/>
    <w:rsid w:val="645D9BD3"/>
    <w:rsid w:val="646BD49F"/>
    <w:rsid w:val="646DFC3E"/>
    <w:rsid w:val="646E08B5"/>
    <w:rsid w:val="646EADDF"/>
    <w:rsid w:val="64715322"/>
    <w:rsid w:val="64744740"/>
    <w:rsid w:val="6476FDAC"/>
    <w:rsid w:val="647773F1"/>
    <w:rsid w:val="64862181"/>
    <w:rsid w:val="648D8A76"/>
    <w:rsid w:val="648F7942"/>
    <w:rsid w:val="64981DDF"/>
    <w:rsid w:val="649B2F0B"/>
    <w:rsid w:val="64A1E855"/>
    <w:rsid w:val="64A2A311"/>
    <w:rsid w:val="64B23497"/>
    <w:rsid w:val="64B6FFC0"/>
    <w:rsid w:val="64CB194A"/>
    <w:rsid w:val="64E85D28"/>
    <w:rsid w:val="64F65FD1"/>
    <w:rsid w:val="64FEB7E2"/>
    <w:rsid w:val="64FF5E8A"/>
    <w:rsid w:val="65069ADB"/>
    <w:rsid w:val="650E1DBB"/>
    <w:rsid w:val="65140EF7"/>
    <w:rsid w:val="65182DB4"/>
    <w:rsid w:val="65293B30"/>
    <w:rsid w:val="65334271"/>
    <w:rsid w:val="653D00E6"/>
    <w:rsid w:val="65480390"/>
    <w:rsid w:val="654899D8"/>
    <w:rsid w:val="6558254F"/>
    <w:rsid w:val="655CD14A"/>
    <w:rsid w:val="65620595"/>
    <w:rsid w:val="656720F4"/>
    <w:rsid w:val="656AF99D"/>
    <w:rsid w:val="6572B805"/>
    <w:rsid w:val="65876FB6"/>
    <w:rsid w:val="659186B5"/>
    <w:rsid w:val="6591B339"/>
    <w:rsid w:val="65952A08"/>
    <w:rsid w:val="65AB932C"/>
    <w:rsid w:val="65B670C6"/>
    <w:rsid w:val="65BEDAB6"/>
    <w:rsid w:val="65BF5A0C"/>
    <w:rsid w:val="65D30EF9"/>
    <w:rsid w:val="65DE9BDF"/>
    <w:rsid w:val="65E08B57"/>
    <w:rsid w:val="65E16EC0"/>
    <w:rsid w:val="65EA8E4A"/>
    <w:rsid w:val="65EB7FBA"/>
    <w:rsid w:val="65F18EFD"/>
    <w:rsid w:val="65F320BF"/>
    <w:rsid w:val="6602CFA9"/>
    <w:rsid w:val="6604CCC7"/>
    <w:rsid w:val="660E12AE"/>
    <w:rsid w:val="66134452"/>
    <w:rsid w:val="6614CF0A"/>
    <w:rsid w:val="6615ADDF"/>
    <w:rsid w:val="661F911B"/>
    <w:rsid w:val="6623D581"/>
    <w:rsid w:val="662DDBD2"/>
    <w:rsid w:val="6633E50A"/>
    <w:rsid w:val="663450AE"/>
    <w:rsid w:val="6636DE0A"/>
    <w:rsid w:val="663DFE68"/>
    <w:rsid w:val="664E7D9B"/>
    <w:rsid w:val="66571835"/>
    <w:rsid w:val="6665EF39"/>
    <w:rsid w:val="66700D45"/>
    <w:rsid w:val="667128F6"/>
    <w:rsid w:val="66748A38"/>
    <w:rsid w:val="6675CFD0"/>
    <w:rsid w:val="667C17C7"/>
    <w:rsid w:val="667D593F"/>
    <w:rsid w:val="66817588"/>
    <w:rsid w:val="6684FD0B"/>
    <w:rsid w:val="6686BD00"/>
    <w:rsid w:val="6691557A"/>
    <w:rsid w:val="669A121C"/>
    <w:rsid w:val="66AC610B"/>
    <w:rsid w:val="66AF5BE5"/>
    <w:rsid w:val="66B66CE5"/>
    <w:rsid w:val="66B92FAF"/>
    <w:rsid w:val="66BC3C91"/>
    <w:rsid w:val="66C1E5F3"/>
    <w:rsid w:val="66C57B22"/>
    <w:rsid w:val="66D9F64D"/>
    <w:rsid w:val="66E5F162"/>
    <w:rsid w:val="66ECDB1C"/>
    <w:rsid w:val="66EE3758"/>
    <w:rsid w:val="66EE7170"/>
    <w:rsid w:val="66F39B97"/>
    <w:rsid w:val="67070A13"/>
    <w:rsid w:val="671320BC"/>
    <w:rsid w:val="67138D30"/>
    <w:rsid w:val="671F51D3"/>
    <w:rsid w:val="6726E58B"/>
    <w:rsid w:val="672A8A7E"/>
    <w:rsid w:val="672BD2ED"/>
    <w:rsid w:val="6737B808"/>
    <w:rsid w:val="673AEC54"/>
    <w:rsid w:val="673E15E6"/>
    <w:rsid w:val="67534A68"/>
    <w:rsid w:val="6757CCA1"/>
    <w:rsid w:val="67597E6E"/>
    <w:rsid w:val="675B3843"/>
    <w:rsid w:val="675BBBF0"/>
    <w:rsid w:val="676E560E"/>
    <w:rsid w:val="676EDF5A"/>
    <w:rsid w:val="676F9DF2"/>
    <w:rsid w:val="676FB2A2"/>
    <w:rsid w:val="678E9929"/>
    <w:rsid w:val="678EF120"/>
    <w:rsid w:val="679FEE35"/>
    <w:rsid w:val="67A6DC50"/>
    <w:rsid w:val="67A8BC10"/>
    <w:rsid w:val="67B09F6B"/>
    <w:rsid w:val="67B35407"/>
    <w:rsid w:val="67BAE83F"/>
    <w:rsid w:val="67BD8F6A"/>
    <w:rsid w:val="67C30FDF"/>
    <w:rsid w:val="67C4DFC8"/>
    <w:rsid w:val="67C87303"/>
    <w:rsid w:val="67CCA9B6"/>
    <w:rsid w:val="67E3CCB8"/>
    <w:rsid w:val="67EE74F5"/>
    <w:rsid w:val="67F00361"/>
    <w:rsid w:val="67F85AE8"/>
    <w:rsid w:val="67F99ED0"/>
    <w:rsid w:val="67FD0DE1"/>
    <w:rsid w:val="6801DF30"/>
    <w:rsid w:val="680EABF0"/>
    <w:rsid w:val="6812F5D2"/>
    <w:rsid w:val="68155863"/>
    <w:rsid w:val="681986AA"/>
    <w:rsid w:val="682074A1"/>
    <w:rsid w:val="6828FEC8"/>
    <w:rsid w:val="682A326F"/>
    <w:rsid w:val="682BDA93"/>
    <w:rsid w:val="682F90E3"/>
    <w:rsid w:val="68305193"/>
    <w:rsid w:val="6830B7A1"/>
    <w:rsid w:val="6831A628"/>
    <w:rsid w:val="683EEC14"/>
    <w:rsid w:val="68417632"/>
    <w:rsid w:val="6849F840"/>
    <w:rsid w:val="684FCE76"/>
    <w:rsid w:val="6854FDAF"/>
    <w:rsid w:val="686AB548"/>
    <w:rsid w:val="686D8C10"/>
    <w:rsid w:val="68735209"/>
    <w:rsid w:val="68747AC9"/>
    <w:rsid w:val="687DA50A"/>
    <w:rsid w:val="6891E15E"/>
    <w:rsid w:val="6894CF33"/>
    <w:rsid w:val="68A7E921"/>
    <w:rsid w:val="68AA9E28"/>
    <w:rsid w:val="68AF5D91"/>
    <w:rsid w:val="68AF7FBF"/>
    <w:rsid w:val="68BCD49C"/>
    <w:rsid w:val="68C188DE"/>
    <w:rsid w:val="68C4E659"/>
    <w:rsid w:val="68CAC17A"/>
    <w:rsid w:val="68D2D569"/>
    <w:rsid w:val="68D9E647"/>
    <w:rsid w:val="68E20F73"/>
    <w:rsid w:val="68E2A4E2"/>
    <w:rsid w:val="68EDD586"/>
    <w:rsid w:val="68F4FF15"/>
    <w:rsid w:val="68FB5787"/>
    <w:rsid w:val="68FBA18F"/>
    <w:rsid w:val="690A8A64"/>
    <w:rsid w:val="6916DE46"/>
    <w:rsid w:val="6919E3BA"/>
    <w:rsid w:val="691B2522"/>
    <w:rsid w:val="691C4479"/>
    <w:rsid w:val="69204540"/>
    <w:rsid w:val="6925110A"/>
    <w:rsid w:val="69259C8A"/>
    <w:rsid w:val="69292FBF"/>
    <w:rsid w:val="692C5CDC"/>
    <w:rsid w:val="692DB2FF"/>
    <w:rsid w:val="694386CE"/>
    <w:rsid w:val="6949A5DC"/>
    <w:rsid w:val="694ACD5D"/>
    <w:rsid w:val="695574CB"/>
    <w:rsid w:val="69580895"/>
    <w:rsid w:val="69634474"/>
    <w:rsid w:val="69681BFB"/>
    <w:rsid w:val="69707FBE"/>
    <w:rsid w:val="697748EC"/>
    <w:rsid w:val="697B390B"/>
    <w:rsid w:val="697F9A64"/>
    <w:rsid w:val="6984152A"/>
    <w:rsid w:val="69901B3F"/>
    <w:rsid w:val="699B5D7C"/>
    <w:rsid w:val="699C048A"/>
    <w:rsid w:val="699C7C33"/>
    <w:rsid w:val="69B1F2E0"/>
    <w:rsid w:val="69BEE02F"/>
    <w:rsid w:val="69DB2544"/>
    <w:rsid w:val="69E28E72"/>
    <w:rsid w:val="69E2C38D"/>
    <w:rsid w:val="69E8C134"/>
    <w:rsid w:val="69EB4F50"/>
    <w:rsid w:val="69ED182F"/>
    <w:rsid w:val="69F26AB0"/>
    <w:rsid w:val="69F69A7C"/>
    <w:rsid w:val="69F71B19"/>
    <w:rsid w:val="69F8EBBE"/>
    <w:rsid w:val="69FB132A"/>
    <w:rsid w:val="6A0151AC"/>
    <w:rsid w:val="6A064B72"/>
    <w:rsid w:val="6A094390"/>
    <w:rsid w:val="6A1F2A8D"/>
    <w:rsid w:val="6A259A1E"/>
    <w:rsid w:val="6A28B3C6"/>
    <w:rsid w:val="6A2EF8DD"/>
    <w:rsid w:val="6A3670BB"/>
    <w:rsid w:val="6A3F900E"/>
    <w:rsid w:val="6A44466D"/>
    <w:rsid w:val="6A4C400E"/>
    <w:rsid w:val="6A4EFD5E"/>
    <w:rsid w:val="6A542710"/>
    <w:rsid w:val="6A5B85C5"/>
    <w:rsid w:val="6A5D89DD"/>
    <w:rsid w:val="6A64EC8F"/>
    <w:rsid w:val="6A71E48B"/>
    <w:rsid w:val="6A76629D"/>
    <w:rsid w:val="6A79D11E"/>
    <w:rsid w:val="6A7ED409"/>
    <w:rsid w:val="6A7F89A0"/>
    <w:rsid w:val="6A81A8B2"/>
    <w:rsid w:val="6A8522D6"/>
    <w:rsid w:val="6A867A17"/>
    <w:rsid w:val="6A8B8759"/>
    <w:rsid w:val="6A97F036"/>
    <w:rsid w:val="6A9DF014"/>
    <w:rsid w:val="6AA9F7D3"/>
    <w:rsid w:val="6AB24279"/>
    <w:rsid w:val="6ABA05F7"/>
    <w:rsid w:val="6ABD2A2B"/>
    <w:rsid w:val="6ACA598A"/>
    <w:rsid w:val="6ACCBE77"/>
    <w:rsid w:val="6AD1637A"/>
    <w:rsid w:val="6AD1F6AC"/>
    <w:rsid w:val="6AD7002A"/>
    <w:rsid w:val="6AD8B7A6"/>
    <w:rsid w:val="6ADD6A57"/>
    <w:rsid w:val="6AE7B5B1"/>
    <w:rsid w:val="6AECBB9B"/>
    <w:rsid w:val="6AF1452C"/>
    <w:rsid w:val="6AF3D34D"/>
    <w:rsid w:val="6AFABC72"/>
    <w:rsid w:val="6AFCBD5A"/>
    <w:rsid w:val="6AFD508B"/>
    <w:rsid w:val="6AFF5CD6"/>
    <w:rsid w:val="6B075352"/>
    <w:rsid w:val="6B0E4A81"/>
    <w:rsid w:val="6B123761"/>
    <w:rsid w:val="6B16DB71"/>
    <w:rsid w:val="6B221DEF"/>
    <w:rsid w:val="6B256D45"/>
    <w:rsid w:val="6B2665DD"/>
    <w:rsid w:val="6B2C90D9"/>
    <w:rsid w:val="6B30D949"/>
    <w:rsid w:val="6B314D89"/>
    <w:rsid w:val="6B34B0DF"/>
    <w:rsid w:val="6B453AE5"/>
    <w:rsid w:val="6B4F2692"/>
    <w:rsid w:val="6B5CA9F3"/>
    <w:rsid w:val="6B5E548F"/>
    <w:rsid w:val="6B6699BD"/>
    <w:rsid w:val="6B7F2E2A"/>
    <w:rsid w:val="6B89A5F8"/>
    <w:rsid w:val="6B8E8841"/>
    <w:rsid w:val="6B98B48B"/>
    <w:rsid w:val="6B9EB759"/>
    <w:rsid w:val="6BA36546"/>
    <w:rsid w:val="6BA3A267"/>
    <w:rsid w:val="6BB1040D"/>
    <w:rsid w:val="6BB2518A"/>
    <w:rsid w:val="6BB4C98E"/>
    <w:rsid w:val="6BBD9768"/>
    <w:rsid w:val="6BC98427"/>
    <w:rsid w:val="6BC9E378"/>
    <w:rsid w:val="6BD05554"/>
    <w:rsid w:val="6BD12CFA"/>
    <w:rsid w:val="6BDAF113"/>
    <w:rsid w:val="6BF7279E"/>
    <w:rsid w:val="6C06E763"/>
    <w:rsid w:val="6C09221B"/>
    <w:rsid w:val="6C0E70D5"/>
    <w:rsid w:val="6C122A14"/>
    <w:rsid w:val="6C1232FE"/>
    <w:rsid w:val="6C163969"/>
    <w:rsid w:val="6C18821B"/>
    <w:rsid w:val="6C1C16A4"/>
    <w:rsid w:val="6C239496"/>
    <w:rsid w:val="6C24AF6C"/>
    <w:rsid w:val="6C2DCE75"/>
    <w:rsid w:val="6C2FE63C"/>
    <w:rsid w:val="6C31B06D"/>
    <w:rsid w:val="6C34B8B7"/>
    <w:rsid w:val="6C3C05E8"/>
    <w:rsid w:val="6C441DA1"/>
    <w:rsid w:val="6C4643DC"/>
    <w:rsid w:val="6C47B01E"/>
    <w:rsid w:val="6C598EF8"/>
    <w:rsid w:val="6C5EF5DD"/>
    <w:rsid w:val="6C621515"/>
    <w:rsid w:val="6C62D5F8"/>
    <w:rsid w:val="6C63E7E5"/>
    <w:rsid w:val="6C63F984"/>
    <w:rsid w:val="6C6506A8"/>
    <w:rsid w:val="6C6CA3BE"/>
    <w:rsid w:val="6C6DC70D"/>
    <w:rsid w:val="6C782CC7"/>
    <w:rsid w:val="6C7E6BB3"/>
    <w:rsid w:val="6C7E6C5B"/>
    <w:rsid w:val="6C805F41"/>
    <w:rsid w:val="6C8340C0"/>
    <w:rsid w:val="6C871D12"/>
    <w:rsid w:val="6C99959E"/>
    <w:rsid w:val="6CADC465"/>
    <w:rsid w:val="6CAEF33F"/>
    <w:rsid w:val="6CC1F638"/>
    <w:rsid w:val="6CC2E21E"/>
    <w:rsid w:val="6CC8BE8E"/>
    <w:rsid w:val="6CCA81DE"/>
    <w:rsid w:val="6CD1A8F2"/>
    <w:rsid w:val="6CD7B748"/>
    <w:rsid w:val="6CDFA545"/>
    <w:rsid w:val="6CEAF6F3"/>
    <w:rsid w:val="6CF19469"/>
    <w:rsid w:val="6CFC3B57"/>
    <w:rsid w:val="6D020B5F"/>
    <w:rsid w:val="6D0D2712"/>
    <w:rsid w:val="6D13CA13"/>
    <w:rsid w:val="6D208E0F"/>
    <w:rsid w:val="6D253F8A"/>
    <w:rsid w:val="6D2A7DB0"/>
    <w:rsid w:val="6D3D0BE5"/>
    <w:rsid w:val="6D42D672"/>
    <w:rsid w:val="6D56CB4F"/>
    <w:rsid w:val="6D73FCC2"/>
    <w:rsid w:val="6D7557C3"/>
    <w:rsid w:val="6D79F2B8"/>
    <w:rsid w:val="6D7BC5BC"/>
    <w:rsid w:val="6D861734"/>
    <w:rsid w:val="6D94743D"/>
    <w:rsid w:val="6DAC5322"/>
    <w:rsid w:val="6DAFAF97"/>
    <w:rsid w:val="6DBCC8C7"/>
    <w:rsid w:val="6DBF0ECF"/>
    <w:rsid w:val="6DD448F5"/>
    <w:rsid w:val="6DD68F13"/>
    <w:rsid w:val="6DDC778C"/>
    <w:rsid w:val="6DE88358"/>
    <w:rsid w:val="6DEEC6BF"/>
    <w:rsid w:val="6DF1630A"/>
    <w:rsid w:val="6DF4C9CA"/>
    <w:rsid w:val="6DF6D96C"/>
    <w:rsid w:val="6DF74A88"/>
    <w:rsid w:val="6E087316"/>
    <w:rsid w:val="6E09F38A"/>
    <w:rsid w:val="6E1130B7"/>
    <w:rsid w:val="6E16D8BB"/>
    <w:rsid w:val="6E175F28"/>
    <w:rsid w:val="6E18A14D"/>
    <w:rsid w:val="6E233534"/>
    <w:rsid w:val="6E29DDFA"/>
    <w:rsid w:val="6E2A72EE"/>
    <w:rsid w:val="6E2CB9BF"/>
    <w:rsid w:val="6E2D08D0"/>
    <w:rsid w:val="6E3047F1"/>
    <w:rsid w:val="6E426B60"/>
    <w:rsid w:val="6E4B841F"/>
    <w:rsid w:val="6E4C75ED"/>
    <w:rsid w:val="6E56A78F"/>
    <w:rsid w:val="6E5C38DD"/>
    <w:rsid w:val="6E5DC699"/>
    <w:rsid w:val="6E6A545A"/>
    <w:rsid w:val="6E821F86"/>
    <w:rsid w:val="6E8343EB"/>
    <w:rsid w:val="6EA125AB"/>
    <w:rsid w:val="6EAA5802"/>
    <w:rsid w:val="6EB2D7BB"/>
    <w:rsid w:val="6EB6E35D"/>
    <w:rsid w:val="6EB8ECB9"/>
    <w:rsid w:val="6EB96F52"/>
    <w:rsid w:val="6EBB1318"/>
    <w:rsid w:val="6ECA7798"/>
    <w:rsid w:val="6ED9C5A3"/>
    <w:rsid w:val="6EDC6CF2"/>
    <w:rsid w:val="6EE6793C"/>
    <w:rsid w:val="6EF5382A"/>
    <w:rsid w:val="6EFDD4BB"/>
    <w:rsid w:val="6EFEDA56"/>
    <w:rsid w:val="6F0C4285"/>
    <w:rsid w:val="6F0E062B"/>
    <w:rsid w:val="6F0F6AED"/>
    <w:rsid w:val="6F115A07"/>
    <w:rsid w:val="6F158030"/>
    <w:rsid w:val="6F1F6D22"/>
    <w:rsid w:val="6F2336EF"/>
    <w:rsid w:val="6F2F4C17"/>
    <w:rsid w:val="6F3C263C"/>
    <w:rsid w:val="6F46E621"/>
    <w:rsid w:val="6F5D51D4"/>
    <w:rsid w:val="6F6AC070"/>
    <w:rsid w:val="6F6D81F6"/>
    <w:rsid w:val="6F6F78C5"/>
    <w:rsid w:val="6F713168"/>
    <w:rsid w:val="6F769D4E"/>
    <w:rsid w:val="6F861FCA"/>
    <w:rsid w:val="6F8855F4"/>
    <w:rsid w:val="6F909A2B"/>
    <w:rsid w:val="6F92EE51"/>
    <w:rsid w:val="6F939A1B"/>
    <w:rsid w:val="6F9C0749"/>
    <w:rsid w:val="6FA3BB45"/>
    <w:rsid w:val="6FB0C1A9"/>
    <w:rsid w:val="6FB3BD1D"/>
    <w:rsid w:val="6FBF47DE"/>
    <w:rsid w:val="6FC09CE0"/>
    <w:rsid w:val="6FD09852"/>
    <w:rsid w:val="6FD94849"/>
    <w:rsid w:val="6FECAC74"/>
    <w:rsid w:val="6FF277F0"/>
    <w:rsid w:val="6FF7515B"/>
    <w:rsid w:val="6FF94480"/>
    <w:rsid w:val="7003680C"/>
    <w:rsid w:val="70060660"/>
    <w:rsid w:val="701D6315"/>
    <w:rsid w:val="70253A46"/>
    <w:rsid w:val="702CCE9F"/>
    <w:rsid w:val="70394FAC"/>
    <w:rsid w:val="7039C7F7"/>
    <w:rsid w:val="703D3476"/>
    <w:rsid w:val="7040951F"/>
    <w:rsid w:val="7040B9EF"/>
    <w:rsid w:val="7041AACB"/>
    <w:rsid w:val="704F305B"/>
    <w:rsid w:val="7051DFE9"/>
    <w:rsid w:val="7055C94B"/>
    <w:rsid w:val="705963D2"/>
    <w:rsid w:val="705A535F"/>
    <w:rsid w:val="705AE05B"/>
    <w:rsid w:val="70640652"/>
    <w:rsid w:val="706E449D"/>
    <w:rsid w:val="70811F2B"/>
    <w:rsid w:val="70A9CC55"/>
    <w:rsid w:val="70C1AEDA"/>
    <w:rsid w:val="70C72922"/>
    <w:rsid w:val="70C74210"/>
    <w:rsid w:val="70C95728"/>
    <w:rsid w:val="70CC0116"/>
    <w:rsid w:val="70CF794F"/>
    <w:rsid w:val="70D6D308"/>
    <w:rsid w:val="70DDDCB6"/>
    <w:rsid w:val="70DE2B2A"/>
    <w:rsid w:val="70E4DD9E"/>
    <w:rsid w:val="70EDD033"/>
    <w:rsid w:val="70F3A2A8"/>
    <w:rsid w:val="70F5BB9B"/>
    <w:rsid w:val="70F9B77F"/>
    <w:rsid w:val="70FFE82D"/>
    <w:rsid w:val="7106B3EB"/>
    <w:rsid w:val="7111F688"/>
    <w:rsid w:val="711BE297"/>
    <w:rsid w:val="7124CD35"/>
    <w:rsid w:val="7126EC2B"/>
    <w:rsid w:val="713532F0"/>
    <w:rsid w:val="714CD98A"/>
    <w:rsid w:val="7167CF15"/>
    <w:rsid w:val="716B6E3D"/>
    <w:rsid w:val="717508D9"/>
    <w:rsid w:val="717B7C7C"/>
    <w:rsid w:val="717D6F6D"/>
    <w:rsid w:val="717F3895"/>
    <w:rsid w:val="717F83DE"/>
    <w:rsid w:val="7186E71A"/>
    <w:rsid w:val="719E40C7"/>
    <w:rsid w:val="71A304B5"/>
    <w:rsid w:val="71A5D86F"/>
    <w:rsid w:val="71B9A1E5"/>
    <w:rsid w:val="71BA5537"/>
    <w:rsid w:val="71BEA898"/>
    <w:rsid w:val="71C624FF"/>
    <w:rsid w:val="71C868AB"/>
    <w:rsid w:val="71E367CD"/>
    <w:rsid w:val="71EAB93A"/>
    <w:rsid w:val="71FAF364"/>
    <w:rsid w:val="71FB3D4B"/>
    <w:rsid w:val="72046163"/>
    <w:rsid w:val="7205B776"/>
    <w:rsid w:val="720B7169"/>
    <w:rsid w:val="720F717F"/>
    <w:rsid w:val="72129A63"/>
    <w:rsid w:val="722DEE62"/>
    <w:rsid w:val="722E48FF"/>
    <w:rsid w:val="72346A8F"/>
    <w:rsid w:val="7236AFBB"/>
    <w:rsid w:val="72392D09"/>
    <w:rsid w:val="7253B3E9"/>
    <w:rsid w:val="72562C39"/>
    <w:rsid w:val="7260AF16"/>
    <w:rsid w:val="7263E70B"/>
    <w:rsid w:val="726A2634"/>
    <w:rsid w:val="7270B169"/>
    <w:rsid w:val="727858E6"/>
    <w:rsid w:val="72817482"/>
    <w:rsid w:val="7282BA2D"/>
    <w:rsid w:val="72917612"/>
    <w:rsid w:val="72918BFC"/>
    <w:rsid w:val="729C045B"/>
    <w:rsid w:val="729DDE2F"/>
    <w:rsid w:val="72A948F2"/>
    <w:rsid w:val="72AF1290"/>
    <w:rsid w:val="72B05099"/>
    <w:rsid w:val="72B25FA3"/>
    <w:rsid w:val="72BFF6B6"/>
    <w:rsid w:val="72D2177C"/>
    <w:rsid w:val="72D4831F"/>
    <w:rsid w:val="72E8C25B"/>
    <w:rsid w:val="72EC6692"/>
    <w:rsid w:val="72F5508F"/>
    <w:rsid w:val="73086270"/>
    <w:rsid w:val="73134DD8"/>
    <w:rsid w:val="7313712D"/>
    <w:rsid w:val="7314A639"/>
    <w:rsid w:val="73291B2B"/>
    <w:rsid w:val="732A18B2"/>
    <w:rsid w:val="7332B5F5"/>
    <w:rsid w:val="7335C1FC"/>
    <w:rsid w:val="7342E4DD"/>
    <w:rsid w:val="73464667"/>
    <w:rsid w:val="734BE3D5"/>
    <w:rsid w:val="735229D3"/>
    <w:rsid w:val="73642EEB"/>
    <w:rsid w:val="7372A0CA"/>
    <w:rsid w:val="737F6875"/>
    <w:rsid w:val="7381D8B4"/>
    <w:rsid w:val="73892AAA"/>
    <w:rsid w:val="738A9832"/>
    <w:rsid w:val="738A9B25"/>
    <w:rsid w:val="7394C44F"/>
    <w:rsid w:val="7397D4F4"/>
    <w:rsid w:val="73A0215A"/>
    <w:rsid w:val="73A9E50F"/>
    <w:rsid w:val="73B008DE"/>
    <w:rsid w:val="73B59319"/>
    <w:rsid w:val="73B63A56"/>
    <w:rsid w:val="73C40994"/>
    <w:rsid w:val="73DE5363"/>
    <w:rsid w:val="73EE22AC"/>
    <w:rsid w:val="73F1A3C4"/>
    <w:rsid w:val="73F23F2A"/>
    <w:rsid w:val="73F362ED"/>
    <w:rsid w:val="73F41731"/>
    <w:rsid w:val="73F54AD1"/>
    <w:rsid w:val="740F98BE"/>
    <w:rsid w:val="741D44E3"/>
    <w:rsid w:val="741DF5C1"/>
    <w:rsid w:val="7436B9F8"/>
    <w:rsid w:val="7440FE0C"/>
    <w:rsid w:val="744697AB"/>
    <w:rsid w:val="7449E638"/>
    <w:rsid w:val="7458ADFF"/>
    <w:rsid w:val="745F7462"/>
    <w:rsid w:val="7466C72D"/>
    <w:rsid w:val="7470C410"/>
    <w:rsid w:val="748CEDF1"/>
    <w:rsid w:val="749BE77F"/>
    <w:rsid w:val="749DB175"/>
    <w:rsid w:val="74A022B3"/>
    <w:rsid w:val="74B9DA47"/>
    <w:rsid w:val="74BD30D7"/>
    <w:rsid w:val="74C7B8AB"/>
    <w:rsid w:val="74D0481A"/>
    <w:rsid w:val="74DB5D28"/>
    <w:rsid w:val="74DFEDA6"/>
    <w:rsid w:val="74E55562"/>
    <w:rsid w:val="74EFBAD0"/>
    <w:rsid w:val="74F2D6FC"/>
    <w:rsid w:val="74F8CA66"/>
    <w:rsid w:val="74F9C34F"/>
    <w:rsid w:val="74FC8F09"/>
    <w:rsid w:val="7501E032"/>
    <w:rsid w:val="750AB610"/>
    <w:rsid w:val="750AC334"/>
    <w:rsid w:val="751610AF"/>
    <w:rsid w:val="7518597F"/>
    <w:rsid w:val="751BB1FF"/>
    <w:rsid w:val="752E517E"/>
    <w:rsid w:val="753E1A0A"/>
    <w:rsid w:val="7551E874"/>
    <w:rsid w:val="7569BD09"/>
    <w:rsid w:val="756DF076"/>
    <w:rsid w:val="756E9CDB"/>
    <w:rsid w:val="75733F65"/>
    <w:rsid w:val="7576AD96"/>
    <w:rsid w:val="757F93F3"/>
    <w:rsid w:val="75890AED"/>
    <w:rsid w:val="758C9AF3"/>
    <w:rsid w:val="758D7425"/>
    <w:rsid w:val="758D7813"/>
    <w:rsid w:val="75929582"/>
    <w:rsid w:val="759383DF"/>
    <w:rsid w:val="75955CCC"/>
    <w:rsid w:val="759D0984"/>
    <w:rsid w:val="75A9C632"/>
    <w:rsid w:val="75B400D8"/>
    <w:rsid w:val="75B76507"/>
    <w:rsid w:val="75BFDD93"/>
    <w:rsid w:val="75C52720"/>
    <w:rsid w:val="75C777AD"/>
    <w:rsid w:val="75CCAD77"/>
    <w:rsid w:val="75CD7618"/>
    <w:rsid w:val="75D9B9DE"/>
    <w:rsid w:val="75DB252F"/>
    <w:rsid w:val="75E6B352"/>
    <w:rsid w:val="75F34B91"/>
    <w:rsid w:val="75F83E58"/>
    <w:rsid w:val="75FFC75E"/>
    <w:rsid w:val="75FFDBAF"/>
    <w:rsid w:val="76024012"/>
    <w:rsid w:val="7604D8BF"/>
    <w:rsid w:val="760723E1"/>
    <w:rsid w:val="7608A413"/>
    <w:rsid w:val="761F0F0D"/>
    <w:rsid w:val="76333EC4"/>
    <w:rsid w:val="763936AE"/>
    <w:rsid w:val="763A0CC7"/>
    <w:rsid w:val="7641C798"/>
    <w:rsid w:val="76494F60"/>
    <w:rsid w:val="7649606B"/>
    <w:rsid w:val="764D9446"/>
    <w:rsid w:val="765762A9"/>
    <w:rsid w:val="7671434F"/>
    <w:rsid w:val="767461F3"/>
    <w:rsid w:val="767B6ABC"/>
    <w:rsid w:val="767DE9A5"/>
    <w:rsid w:val="767FC0E9"/>
    <w:rsid w:val="7682ABAB"/>
    <w:rsid w:val="7682ECC1"/>
    <w:rsid w:val="768AF6E8"/>
    <w:rsid w:val="768B4388"/>
    <w:rsid w:val="768C500E"/>
    <w:rsid w:val="7690DED1"/>
    <w:rsid w:val="76A20666"/>
    <w:rsid w:val="76A2A4D6"/>
    <w:rsid w:val="76ABA37F"/>
    <w:rsid w:val="76B16759"/>
    <w:rsid w:val="76B23727"/>
    <w:rsid w:val="76B70937"/>
    <w:rsid w:val="76B9E5DC"/>
    <w:rsid w:val="76BC9A02"/>
    <w:rsid w:val="76C238F4"/>
    <w:rsid w:val="76C3654B"/>
    <w:rsid w:val="76C3CD59"/>
    <w:rsid w:val="76C7270A"/>
    <w:rsid w:val="76CE9E3B"/>
    <w:rsid w:val="76D8A58E"/>
    <w:rsid w:val="76EB557D"/>
    <w:rsid w:val="76ED0550"/>
    <w:rsid w:val="76F731AA"/>
    <w:rsid w:val="770372C5"/>
    <w:rsid w:val="770C0D08"/>
    <w:rsid w:val="7710EA60"/>
    <w:rsid w:val="7717E6FE"/>
    <w:rsid w:val="77188AF9"/>
    <w:rsid w:val="77196810"/>
    <w:rsid w:val="771EC375"/>
    <w:rsid w:val="772E1E0F"/>
    <w:rsid w:val="773A57CF"/>
    <w:rsid w:val="773B97B6"/>
    <w:rsid w:val="77422436"/>
    <w:rsid w:val="7748C28D"/>
    <w:rsid w:val="774B6FE1"/>
    <w:rsid w:val="774EEAB1"/>
    <w:rsid w:val="77526CF9"/>
    <w:rsid w:val="7757020B"/>
    <w:rsid w:val="775E0957"/>
    <w:rsid w:val="776BB80A"/>
    <w:rsid w:val="777CB35B"/>
    <w:rsid w:val="7780926D"/>
    <w:rsid w:val="778403A7"/>
    <w:rsid w:val="778AFCA5"/>
    <w:rsid w:val="778B5964"/>
    <w:rsid w:val="778BFD3A"/>
    <w:rsid w:val="778E5537"/>
    <w:rsid w:val="77940EB9"/>
    <w:rsid w:val="779656C7"/>
    <w:rsid w:val="77A31AF5"/>
    <w:rsid w:val="77A8303F"/>
    <w:rsid w:val="77AC8B48"/>
    <w:rsid w:val="77ADD6F9"/>
    <w:rsid w:val="77B2884F"/>
    <w:rsid w:val="77BB1319"/>
    <w:rsid w:val="77C2C538"/>
    <w:rsid w:val="77C35256"/>
    <w:rsid w:val="77C6C4BA"/>
    <w:rsid w:val="77D40930"/>
    <w:rsid w:val="77DA7737"/>
    <w:rsid w:val="77DAFF11"/>
    <w:rsid w:val="77E18BF5"/>
    <w:rsid w:val="77EAA054"/>
    <w:rsid w:val="77FD04CA"/>
    <w:rsid w:val="7800CB1F"/>
    <w:rsid w:val="7800CF4F"/>
    <w:rsid w:val="780978E5"/>
    <w:rsid w:val="782A764D"/>
    <w:rsid w:val="782E8E54"/>
    <w:rsid w:val="782F8A13"/>
    <w:rsid w:val="783248B0"/>
    <w:rsid w:val="78341206"/>
    <w:rsid w:val="784F4CAC"/>
    <w:rsid w:val="78586A63"/>
    <w:rsid w:val="78607EFF"/>
    <w:rsid w:val="7863D053"/>
    <w:rsid w:val="78731F10"/>
    <w:rsid w:val="78776C1D"/>
    <w:rsid w:val="7879ABE5"/>
    <w:rsid w:val="787DEE4F"/>
    <w:rsid w:val="7880EF37"/>
    <w:rsid w:val="78819906"/>
    <w:rsid w:val="78825802"/>
    <w:rsid w:val="7888CD96"/>
    <w:rsid w:val="789F7241"/>
    <w:rsid w:val="78A4F95B"/>
    <w:rsid w:val="78A63D9D"/>
    <w:rsid w:val="78AA9550"/>
    <w:rsid w:val="78B8FBC1"/>
    <w:rsid w:val="78BF7FE3"/>
    <w:rsid w:val="78C4E648"/>
    <w:rsid w:val="78C64F68"/>
    <w:rsid w:val="78C752C1"/>
    <w:rsid w:val="78C75EF8"/>
    <w:rsid w:val="78C8694A"/>
    <w:rsid w:val="78C9EE70"/>
    <w:rsid w:val="78D0F2E7"/>
    <w:rsid w:val="78D25807"/>
    <w:rsid w:val="78DFFF15"/>
    <w:rsid w:val="78EA4244"/>
    <w:rsid w:val="78EAE491"/>
    <w:rsid w:val="78F02803"/>
    <w:rsid w:val="78FADAFD"/>
    <w:rsid w:val="790D52BB"/>
    <w:rsid w:val="79135A38"/>
    <w:rsid w:val="7918255B"/>
    <w:rsid w:val="792D0210"/>
    <w:rsid w:val="792D8559"/>
    <w:rsid w:val="792F491D"/>
    <w:rsid w:val="792FA3E2"/>
    <w:rsid w:val="79318CCC"/>
    <w:rsid w:val="7933F075"/>
    <w:rsid w:val="7935E3FA"/>
    <w:rsid w:val="793720D2"/>
    <w:rsid w:val="793ED162"/>
    <w:rsid w:val="794044D5"/>
    <w:rsid w:val="79485BA9"/>
    <w:rsid w:val="794A863E"/>
    <w:rsid w:val="79740E4C"/>
    <w:rsid w:val="797F71C4"/>
    <w:rsid w:val="797F7E87"/>
    <w:rsid w:val="7980C257"/>
    <w:rsid w:val="7996FD0C"/>
    <w:rsid w:val="79A16526"/>
    <w:rsid w:val="79AA8DC4"/>
    <w:rsid w:val="79B04451"/>
    <w:rsid w:val="79B2B90B"/>
    <w:rsid w:val="79B8D7DA"/>
    <w:rsid w:val="79B9EB2C"/>
    <w:rsid w:val="79BA68CE"/>
    <w:rsid w:val="79BBEA9C"/>
    <w:rsid w:val="79BD0AE5"/>
    <w:rsid w:val="79C399AD"/>
    <w:rsid w:val="79CC89D7"/>
    <w:rsid w:val="79D3BF44"/>
    <w:rsid w:val="79DD1313"/>
    <w:rsid w:val="79E7996E"/>
    <w:rsid w:val="79EA9A71"/>
    <w:rsid w:val="79EE79B2"/>
    <w:rsid w:val="79FAC058"/>
    <w:rsid w:val="79FC170A"/>
    <w:rsid w:val="7A00B6D2"/>
    <w:rsid w:val="7A03BA37"/>
    <w:rsid w:val="7A26E085"/>
    <w:rsid w:val="7A324FFC"/>
    <w:rsid w:val="7A41537D"/>
    <w:rsid w:val="7A4CDC96"/>
    <w:rsid w:val="7A4F09AD"/>
    <w:rsid w:val="7A50444A"/>
    <w:rsid w:val="7A51FF47"/>
    <w:rsid w:val="7A5719BA"/>
    <w:rsid w:val="7A595092"/>
    <w:rsid w:val="7A5C299D"/>
    <w:rsid w:val="7A67EAFC"/>
    <w:rsid w:val="7A699811"/>
    <w:rsid w:val="7A71BD3A"/>
    <w:rsid w:val="7A74DAC5"/>
    <w:rsid w:val="7A774A98"/>
    <w:rsid w:val="7A83F784"/>
    <w:rsid w:val="7A89BFFE"/>
    <w:rsid w:val="7A8A0DBB"/>
    <w:rsid w:val="7A8C01DE"/>
    <w:rsid w:val="7A906235"/>
    <w:rsid w:val="7A9C42A0"/>
    <w:rsid w:val="7A9F9C4D"/>
    <w:rsid w:val="7AA7ED60"/>
    <w:rsid w:val="7AAE854C"/>
    <w:rsid w:val="7AAF954F"/>
    <w:rsid w:val="7AB4A614"/>
    <w:rsid w:val="7AB8332F"/>
    <w:rsid w:val="7ABAF8A6"/>
    <w:rsid w:val="7AC013BE"/>
    <w:rsid w:val="7ACDF7D8"/>
    <w:rsid w:val="7AD34CD2"/>
    <w:rsid w:val="7AD4458C"/>
    <w:rsid w:val="7AD5DA2A"/>
    <w:rsid w:val="7AE08C1D"/>
    <w:rsid w:val="7AE27F94"/>
    <w:rsid w:val="7AE42C0A"/>
    <w:rsid w:val="7AE7FC92"/>
    <w:rsid w:val="7AF2CE87"/>
    <w:rsid w:val="7B046061"/>
    <w:rsid w:val="7B0A4EF5"/>
    <w:rsid w:val="7B0BFB5B"/>
    <w:rsid w:val="7B1070B5"/>
    <w:rsid w:val="7B12E28C"/>
    <w:rsid w:val="7B137455"/>
    <w:rsid w:val="7B16C6DE"/>
    <w:rsid w:val="7B23C354"/>
    <w:rsid w:val="7B2C5356"/>
    <w:rsid w:val="7B32048C"/>
    <w:rsid w:val="7B465E25"/>
    <w:rsid w:val="7B4FA7E1"/>
    <w:rsid w:val="7B50AE71"/>
    <w:rsid w:val="7B573C54"/>
    <w:rsid w:val="7B5D9069"/>
    <w:rsid w:val="7B62BDD0"/>
    <w:rsid w:val="7B646E7E"/>
    <w:rsid w:val="7B659A6E"/>
    <w:rsid w:val="7B68B2AE"/>
    <w:rsid w:val="7B6A1606"/>
    <w:rsid w:val="7B6AE01F"/>
    <w:rsid w:val="7B6F5AE6"/>
    <w:rsid w:val="7B719A24"/>
    <w:rsid w:val="7B958EAF"/>
    <w:rsid w:val="7B973E7C"/>
    <w:rsid w:val="7B990D22"/>
    <w:rsid w:val="7B9F02FB"/>
    <w:rsid w:val="7BA04471"/>
    <w:rsid w:val="7BA0E916"/>
    <w:rsid w:val="7BA40502"/>
    <w:rsid w:val="7BA7A1EA"/>
    <w:rsid w:val="7BC4EBA6"/>
    <w:rsid w:val="7BC7BEA0"/>
    <w:rsid w:val="7BD31F03"/>
    <w:rsid w:val="7BD3D324"/>
    <w:rsid w:val="7BDD8E5E"/>
    <w:rsid w:val="7BE2114F"/>
    <w:rsid w:val="7BE5187A"/>
    <w:rsid w:val="7BF8B5DD"/>
    <w:rsid w:val="7BFB6194"/>
    <w:rsid w:val="7C037911"/>
    <w:rsid w:val="7C0868D1"/>
    <w:rsid w:val="7C0A87A5"/>
    <w:rsid w:val="7C13AE9D"/>
    <w:rsid w:val="7C1A7E37"/>
    <w:rsid w:val="7C1BE355"/>
    <w:rsid w:val="7C2266AD"/>
    <w:rsid w:val="7C370482"/>
    <w:rsid w:val="7C3C2160"/>
    <w:rsid w:val="7C43C39A"/>
    <w:rsid w:val="7C4521BC"/>
    <w:rsid w:val="7C54B563"/>
    <w:rsid w:val="7C54C647"/>
    <w:rsid w:val="7C732066"/>
    <w:rsid w:val="7C7EE1D1"/>
    <w:rsid w:val="7C84041A"/>
    <w:rsid w:val="7C8652AC"/>
    <w:rsid w:val="7C8A7EF6"/>
    <w:rsid w:val="7C8C66A0"/>
    <w:rsid w:val="7C934255"/>
    <w:rsid w:val="7C955F36"/>
    <w:rsid w:val="7C960527"/>
    <w:rsid w:val="7C9608C2"/>
    <w:rsid w:val="7C9C733B"/>
    <w:rsid w:val="7CA7F1E8"/>
    <w:rsid w:val="7CAC116D"/>
    <w:rsid w:val="7CAF6A12"/>
    <w:rsid w:val="7CBD429C"/>
    <w:rsid w:val="7CC47359"/>
    <w:rsid w:val="7CC4E1AB"/>
    <w:rsid w:val="7CD14AA5"/>
    <w:rsid w:val="7CD23756"/>
    <w:rsid w:val="7CE22E86"/>
    <w:rsid w:val="7CE59DCC"/>
    <w:rsid w:val="7CE8F6C7"/>
    <w:rsid w:val="7CEB9EBB"/>
    <w:rsid w:val="7CECD13C"/>
    <w:rsid w:val="7CECE5AB"/>
    <w:rsid w:val="7CF12AB9"/>
    <w:rsid w:val="7CF8FEE4"/>
    <w:rsid w:val="7CFA7628"/>
    <w:rsid w:val="7CFC47C2"/>
    <w:rsid w:val="7D07EE5D"/>
    <w:rsid w:val="7D14F917"/>
    <w:rsid w:val="7D256D30"/>
    <w:rsid w:val="7D267738"/>
    <w:rsid w:val="7D26B0A0"/>
    <w:rsid w:val="7D295D51"/>
    <w:rsid w:val="7D2A1842"/>
    <w:rsid w:val="7D2DDFA4"/>
    <w:rsid w:val="7D317A78"/>
    <w:rsid w:val="7D31EBAE"/>
    <w:rsid w:val="7D39415F"/>
    <w:rsid w:val="7D47EF2C"/>
    <w:rsid w:val="7D4C371C"/>
    <w:rsid w:val="7D4DD783"/>
    <w:rsid w:val="7D56C6AC"/>
    <w:rsid w:val="7D59520A"/>
    <w:rsid w:val="7D5FEEAF"/>
    <w:rsid w:val="7D62108C"/>
    <w:rsid w:val="7D72A194"/>
    <w:rsid w:val="7D734FF3"/>
    <w:rsid w:val="7D74CEEE"/>
    <w:rsid w:val="7D77F7DA"/>
    <w:rsid w:val="7D78A2F1"/>
    <w:rsid w:val="7D7DAC57"/>
    <w:rsid w:val="7D83AB0B"/>
    <w:rsid w:val="7D8AFCA0"/>
    <w:rsid w:val="7D8BE969"/>
    <w:rsid w:val="7D967591"/>
    <w:rsid w:val="7D992BB1"/>
    <w:rsid w:val="7DA25DC7"/>
    <w:rsid w:val="7DA53E03"/>
    <w:rsid w:val="7DAF196D"/>
    <w:rsid w:val="7DB33881"/>
    <w:rsid w:val="7DBB676B"/>
    <w:rsid w:val="7DD13D86"/>
    <w:rsid w:val="7DDBE34F"/>
    <w:rsid w:val="7DDDE275"/>
    <w:rsid w:val="7DF18649"/>
    <w:rsid w:val="7DF618D6"/>
    <w:rsid w:val="7DFAD59C"/>
    <w:rsid w:val="7E0AED94"/>
    <w:rsid w:val="7E0FB809"/>
    <w:rsid w:val="7E1C43F4"/>
    <w:rsid w:val="7E1F925D"/>
    <w:rsid w:val="7E29E448"/>
    <w:rsid w:val="7E373B08"/>
    <w:rsid w:val="7E3A3CC9"/>
    <w:rsid w:val="7E3B9A08"/>
    <w:rsid w:val="7E40DEC1"/>
    <w:rsid w:val="7E4B195D"/>
    <w:rsid w:val="7E4BF3AA"/>
    <w:rsid w:val="7E4F6901"/>
    <w:rsid w:val="7E5213AF"/>
    <w:rsid w:val="7E590230"/>
    <w:rsid w:val="7E5B1719"/>
    <w:rsid w:val="7E5C98BB"/>
    <w:rsid w:val="7E5DDCF2"/>
    <w:rsid w:val="7E5DFD6A"/>
    <w:rsid w:val="7E700CA3"/>
    <w:rsid w:val="7E72D930"/>
    <w:rsid w:val="7E74919F"/>
    <w:rsid w:val="7E76F23E"/>
    <w:rsid w:val="7E7A6E5B"/>
    <w:rsid w:val="7E7B5C43"/>
    <w:rsid w:val="7E7D2987"/>
    <w:rsid w:val="7E87C0D9"/>
    <w:rsid w:val="7E8802B8"/>
    <w:rsid w:val="7E8FE0AD"/>
    <w:rsid w:val="7E93B272"/>
    <w:rsid w:val="7E99986E"/>
    <w:rsid w:val="7EB2C495"/>
    <w:rsid w:val="7EB87654"/>
    <w:rsid w:val="7EBA14E3"/>
    <w:rsid w:val="7EBB6900"/>
    <w:rsid w:val="7EC3F8ED"/>
    <w:rsid w:val="7EC42F5E"/>
    <w:rsid w:val="7EC617F1"/>
    <w:rsid w:val="7ECA4644"/>
    <w:rsid w:val="7ECA7707"/>
    <w:rsid w:val="7ED0F6ED"/>
    <w:rsid w:val="7ED44816"/>
    <w:rsid w:val="7ED60477"/>
    <w:rsid w:val="7ED79961"/>
    <w:rsid w:val="7ED88E1E"/>
    <w:rsid w:val="7ED8928F"/>
    <w:rsid w:val="7EEA040C"/>
    <w:rsid w:val="7EED8791"/>
    <w:rsid w:val="7F0BCEB0"/>
    <w:rsid w:val="7F16C4D6"/>
    <w:rsid w:val="7F1F69AE"/>
    <w:rsid w:val="7F1FC79E"/>
    <w:rsid w:val="7F379333"/>
    <w:rsid w:val="7F54A266"/>
    <w:rsid w:val="7F565610"/>
    <w:rsid w:val="7F5921DF"/>
    <w:rsid w:val="7F8447AD"/>
    <w:rsid w:val="7F8B0E47"/>
    <w:rsid w:val="7F9C856B"/>
    <w:rsid w:val="7F9F2C64"/>
    <w:rsid w:val="7FA146DD"/>
    <w:rsid w:val="7FA207D4"/>
    <w:rsid w:val="7FA2BA3E"/>
    <w:rsid w:val="7FA6BDF5"/>
    <w:rsid w:val="7FAC1CBB"/>
    <w:rsid w:val="7FB66B9F"/>
    <w:rsid w:val="7FB9AB96"/>
    <w:rsid w:val="7FBBAF38"/>
    <w:rsid w:val="7FC14DD3"/>
    <w:rsid w:val="7FD64A61"/>
    <w:rsid w:val="7FDEA7A9"/>
    <w:rsid w:val="7FF43582"/>
    <w:rsid w:val="7FF50B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B2C94"/>
  <w15:docId w15:val="{4EB9294B-E882-4A04-A6B2-E58FDD31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rsid w:val="5A51B68D"/>
    <w:pPr>
      <w:ind w:left="2378"/>
      <w:jc w:val="center"/>
      <w:outlineLvl w:val="0"/>
    </w:pPr>
    <w:rPr>
      <w:b/>
      <w:bCs/>
    </w:rPr>
  </w:style>
  <w:style w:type="paragraph" w:styleId="Antrat2">
    <w:name w:val="heading 2"/>
    <w:basedOn w:val="prastasis"/>
    <w:next w:val="prastasis"/>
    <w:link w:val="Antrat2Diagrama"/>
    <w:uiPriority w:val="9"/>
    <w:unhideWhenUsed/>
    <w:qFormat/>
    <w:rsid w:val="5A51B6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unhideWhenUsed/>
    <w:qFormat/>
    <w:rsid w:val="5A51B68D"/>
    <w:pPr>
      <w:keepNext/>
      <w:keepLines/>
      <w:spacing w:before="40"/>
      <w:outlineLvl w:val="2"/>
    </w:pPr>
    <w:rPr>
      <w:rFonts w:asciiTheme="majorHAnsi" w:eastAsiaTheme="majorEastAsia" w:hAnsiTheme="majorHAnsi" w:cstheme="majorBidi"/>
      <w:color w:val="243F60"/>
      <w:sz w:val="24"/>
      <w:szCs w:val="24"/>
    </w:rPr>
  </w:style>
  <w:style w:type="paragraph" w:styleId="Antrat4">
    <w:name w:val="heading 4"/>
    <w:basedOn w:val="prastasis"/>
    <w:next w:val="prastasis"/>
    <w:link w:val="Antrat4Diagrama"/>
    <w:uiPriority w:val="9"/>
    <w:unhideWhenUsed/>
    <w:qFormat/>
    <w:rsid w:val="5A51B68D"/>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unhideWhenUsed/>
    <w:qFormat/>
    <w:rsid w:val="5A51B68D"/>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unhideWhenUsed/>
    <w:qFormat/>
    <w:rsid w:val="5A51B68D"/>
    <w:pPr>
      <w:keepNext/>
      <w:keepLines/>
      <w:spacing w:before="40"/>
      <w:outlineLvl w:val="5"/>
    </w:pPr>
    <w:rPr>
      <w:rFonts w:asciiTheme="majorHAnsi" w:eastAsiaTheme="majorEastAsia" w:hAnsiTheme="majorHAnsi" w:cstheme="majorBidi"/>
      <w:color w:val="243F60"/>
    </w:rPr>
  </w:style>
  <w:style w:type="paragraph" w:styleId="Antrat7">
    <w:name w:val="heading 7"/>
    <w:basedOn w:val="prastasis"/>
    <w:next w:val="prastasis"/>
    <w:link w:val="Antrat7Diagrama"/>
    <w:uiPriority w:val="9"/>
    <w:unhideWhenUsed/>
    <w:qFormat/>
    <w:rsid w:val="5A51B68D"/>
    <w:pPr>
      <w:keepNext/>
      <w:keepLines/>
      <w:spacing w:before="40"/>
      <w:outlineLvl w:val="6"/>
    </w:pPr>
    <w:rPr>
      <w:rFonts w:asciiTheme="majorHAnsi" w:eastAsiaTheme="majorEastAsia" w:hAnsiTheme="majorHAnsi" w:cstheme="majorBidi"/>
      <w:i/>
      <w:iCs/>
      <w:color w:val="243F60"/>
    </w:rPr>
  </w:style>
  <w:style w:type="paragraph" w:styleId="Antrat8">
    <w:name w:val="heading 8"/>
    <w:basedOn w:val="prastasis"/>
    <w:next w:val="prastasis"/>
    <w:link w:val="Antrat8Diagrama"/>
    <w:uiPriority w:val="9"/>
    <w:unhideWhenUsed/>
    <w:qFormat/>
    <w:rsid w:val="5A51B68D"/>
    <w:pPr>
      <w:keepNext/>
      <w:keepLines/>
      <w:spacing w:before="40"/>
      <w:outlineLvl w:val="7"/>
    </w:pPr>
    <w:rPr>
      <w:rFonts w:asciiTheme="majorHAnsi" w:eastAsiaTheme="majorEastAsia" w:hAnsiTheme="majorHAnsi" w:cstheme="majorBidi"/>
      <w:color w:val="272727"/>
      <w:sz w:val="21"/>
      <w:szCs w:val="21"/>
    </w:rPr>
  </w:style>
  <w:style w:type="paragraph" w:styleId="Antrat9">
    <w:name w:val="heading 9"/>
    <w:basedOn w:val="prastasis"/>
    <w:next w:val="prastasis"/>
    <w:link w:val="Antrat9Diagrama"/>
    <w:uiPriority w:val="9"/>
    <w:unhideWhenUsed/>
    <w:qFormat/>
    <w:rsid w:val="5A51B68D"/>
    <w:pPr>
      <w:keepNext/>
      <w:keepLines/>
      <w:spacing w:before="40"/>
      <w:outlineLvl w:val="8"/>
    </w:pPr>
    <w:rPr>
      <w:rFonts w:asciiTheme="majorHAnsi" w:eastAsiaTheme="majorEastAsia" w:hAnsiTheme="majorHAnsi" w:cstheme="majorBidi"/>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5A51B68D"/>
    <w:pPr>
      <w:ind w:left="516"/>
    </w:pPr>
  </w:style>
  <w:style w:type="paragraph" w:styleId="Sraopastraipa">
    <w:name w:val="List Paragraph"/>
    <w:basedOn w:val="prastasis"/>
    <w:uiPriority w:val="1"/>
    <w:qFormat/>
    <w:pPr>
      <w:ind w:left="516" w:firstLine="667"/>
      <w:jc w:val="both"/>
    </w:pPr>
  </w:style>
  <w:style w:type="paragraph" w:customStyle="1" w:styleId="TableParagraph">
    <w:name w:val="Table Paragraph"/>
    <w:basedOn w:val="prastasis"/>
    <w:uiPriority w:val="1"/>
    <w:qFormat/>
    <w:rsid w:val="5A51B68D"/>
  </w:style>
  <w:style w:type="paragraph" w:styleId="Antrats">
    <w:name w:val="header"/>
    <w:basedOn w:val="prastasis"/>
    <w:link w:val="AntratsDiagrama"/>
    <w:uiPriority w:val="99"/>
    <w:unhideWhenUsed/>
    <w:rsid w:val="5A51B68D"/>
    <w:pPr>
      <w:tabs>
        <w:tab w:val="center" w:pos="4703"/>
        <w:tab w:val="right" w:pos="9406"/>
      </w:tabs>
    </w:pPr>
  </w:style>
  <w:style w:type="character" w:customStyle="1" w:styleId="AntratsDiagrama">
    <w:name w:val="Antraštės Diagrama"/>
    <w:basedOn w:val="Numatytasispastraiposriftas"/>
    <w:link w:val="Antrats"/>
    <w:uiPriority w:val="99"/>
    <w:rsid w:val="5A51B68D"/>
    <w:rPr>
      <w:rFonts w:ascii="Times New Roman" w:eastAsia="Times New Roman" w:hAnsi="Times New Roman" w:cs="Times New Roman"/>
      <w:lang w:val="lt-LT"/>
    </w:rPr>
  </w:style>
  <w:style w:type="paragraph" w:styleId="Porat">
    <w:name w:val="footer"/>
    <w:basedOn w:val="prastasis"/>
    <w:link w:val="PoratDiagrama"/>
    <w:uiPriority w:val="99"/>
    <w:unhideWhenUsed/>
    <w:rsid w:val="5A51B68D"/>
    <w:pPr>
      <w:tabs>
        <w:tab w:val="center" w:pos="4703"/>
        <w:tab w:val="right" w:pos="9406"/>
      </w:tabs>
    </w:pPr>
  </w:style>
  <w:style w:type="character" w:customStyle="1" w:styleId="PoratDiagrama">
    <w:name w:val="Poraštė Diagrama"/>
    <w:basedOn w:val="Numatytasispastraiposriftas"/>
    <w:link w:val="Porat"/>
    <w:uiPriority w:val="99"/>
    <w:rsid w:val="5A51B68D"/>
    <w:rPr>
      <w:rFonts w:ascii="Times New Roman" w:eastAsia="Times New Roman" w:hAnsi="Times New Roman" w:cs="Times New Roman"/>
      <w:lang w:val="lt-LT"/>
    </w:rPr>
  </w:style>
  <w:style w:type="character" w:styleId="Hipersaitas">
    <w:name w:val="Hyperlink"/>
    <w:basedOn w:val="Numatytasispastraiposriftas"/>
    <w:uiPriority w:val="99"/>
    <w:unhideWhenUsed/>
    <w:rsid w:val="00D7331A"/>
    <w:rPr>
      <w:color w:val="0000FF" w:themeColor="hyperlink"/>
      <w:u w:val="single"/>
    </w:rPr>
  </w:style>
  <w:style w:type="character" w:customStyle="1" w:styleId="UnresolvedMention1">
    <w:name w:val="Unresolved Mention1"/>
    <w:basedOn w:val="Numatytasispastraiposriftas"/>
    <w:uiPriority w:val="99"/>
    <w:semiHidden/>
    <w:unhideWhenUsed/>
    <w:rsid w:val="00D7331A"/>
    <w:rPr>
      <w:color w:val="605E5C"/>
      <w:shd w:val="clear" w:color="auto" w:fill="E1DFDD"/>
    </w:rPr>
  </w:style>
  <w:style w:type="character" w:styleId="Vietosrezervavimoenklotekstas">
    <w:name w:val="Placeholder Text"/>
    <w:basedOn w:val="Numatytasispastraiposriftas"/>
    <w:uiPriority w:val="99"/>
    <w:semiHidden/>
    <w:rsid w:val="001265AA"/>
    <w:rPr>
      <w:color w:val="666666"/>
    </w:rPr>
  </w:style>
  <w:style w:type="paragraph" w:styleId="Komentarotekstas">
    <w:name w:val="annotation text"/>
    <w:basedOn w:val="prastasis"/>
    <w:link w:val="KomentarotekstasDiagrama"/>
    <w:uiPriority w:val="99"/>
    <w:unhideWhenUsed/>
    <w:rsid w:val="5A51B68D"/>
    <w:rPr>
      <w:sz w:val="20"/>
      <w:szCs w:val="20"/>
    </w:rPr>
  </w:style>
  <w:style w:type="character" w:customStyle="1" w:styleId="KomentarotekstasDiagrama">
    <w:name w:val="Komentaro tekstas Diagrama"/>
    <w:basedOn w:val="Numatytasispastraiposriftas"/>
    <w:link w:val="Komentarotekstas"/>
    <w:uiPriority w:val="99"/>
    <w:rsid w:val="5A51B68D"/>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5A51B68D"/>
    <w:rPr>
      <w:b/>
      <w:bCs/>
    </w:rPr>
  </w:style>
  <w:style w:type="character" w:customStyle="1" w:styleId="KomentarotemaDiagrama">
    <w:name w:val="Komentaro tema Diagrama"/>
    <w:basedOn w:val="KomentarotekstasDiagrama"/>
    <w:link w:val="Komentarotema"/>
    <w:uiPriority w:val="99"/>
    <w:semiHidden/>
    <w:rsid w:val="5A51B68D"/>
    <w:rPr>
      <w:rFonts w:ascii="Times New Roman" w:eastAsia="Times New Roman" w:hAnsi="Times New Roman" w:cs="Times New Roman"/>
      <w:b/>
      <w:bCs/>
      <w:sz w:val="20"/>
      <w:szCs w:val="20"/>
      <w:lang w:val="lt-LT"/>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Numatytasispastraiposriftas"/>
    <w:uiPriority w:val="99"/>
    <w:unhideWhenUsed/>
    <w:rPr>
      <w:color w:val="2B579A"/>
      <w:shd w:val="clear" w:color="auto" w:fill="E6E6E6"/>
    </w:rPr>
  </w:style>
  <w:style w:type="paragraph" w:styleId="Pataisymai">
    <w:name w:val="Revision"/>
    <w:hidden/>
    <w:uiPriority w:val="99"/>
    <w:semiHidden/>
    <w:rsid w:val="00D77DED"/>
    <w:pPr>
      <w:widowControl/>
      <w:autoSpaceDE/>
      <w:autoSpaceDN/>
    </w:pPr>
    <w:rPr>
      <w:rFonts w:ascii="Times New Roman" w:eastAsia="Times New Roman" w:hAnsi="Times New Roman" w:cs="Times New Roman"/>
      <w:lang w:val="lt-LT"/>
    </w:rPr>
  </w:style>
  <w:style w:type="character" w:styleId="Puslapioinaosnuoroda">
    <w:name w:val="footnote reference"/>
    <w:basedOn w:val="Numatytasispastraiposriftas"/>
    <w:uiPriority w:val="99"/>
    <w:semiHidden/>
    <w:unhideWhenUsed/>
    <w:rsid w:val="00BB295E"/>
    <w:rPr>
      <w:vertAlign w:val="superscript"/>
    </w:rPr>
  </w:style>
  <w:style w:type="character" w:customStyle="1" w:styleId="PuslapioinaostekstasDiagrama">
    <w:name w:val="Puslapio išnašos tekstas Diagrama"/>
    <w:basedOn w:val="Numatytasispastraiposriftas"/>
    <w:link w:val="Puslapioinaostekstas"/>
    <w:uiPriority w:val="99"/>
    <w:semiHidden/>
    <w:rsid w:val="5A51B68D"/>
    <w:rPr>
      <w:rFonts w:ascii="Times New Roman" w:eastAsia="Times New Roman" w:hAnsi="Times New Roman" w:cs="Times New Roman"/>
      <w:sz w:val="20"/>
      <w:szCs w:val="20"/>
      <w:lang w:val="lt-LT"/>
    </w:rPr>
  </w:style>
  <w:style w:type="paragraph" w:styleId="Puslapioinaostekstas">
    <w:name w:val="footnote text"/>
    <w:basedOn w:val="prastasis"/>
    <w:link w:val="PuslapioinaostekstasDiagrama"/>
    <w:uiPriority w:val="99"/>
    <w:semiHidden/>
    <w:unhideWhenUsed/>
    <w:rsid w:val="5A51B68D"/>
    <w:rPr>
      <w:sz w:val="20"/>
      <w:szCs w:val="20"/>
    </w:rPr>
  </w:style>
  <w:style w:type="paragraph" w:styleId="Pavadinimas">
    <w:name w:val="Title"/>
    <w:basedOn w:val="prastasis"/>
    <w:next w:val="prastasis"/>
    <w:link w:val="PavadinimasDiagrama"/>
    <w:uiPriority w:val="10"/>
    <w:qFormat/>
    <w:rsid w:val="5A51B68D"/>
    <w:pPr>
      <w:contextualSpacing/>
    </w:pPr>
    <w:rPr>
      <w:rFonts w:asciiTheme="majorHAnsi" w:eastAsiaTheme="majorEastAsia" w:hAnsiTheme="majorHAnsi" w:cstheme="majorBidi"/>
      <w:sz w:val="56"/>
      <w:szCs w:val="56"/>
    </w:rPr>
  </w:style>
  <w:style w:type="paragraph" w:styleId="Paantrat">
    <w:name w:val="Subtitle"/>
    <w:basedOn w:val="prastasis"/>
    <w:next w:val="prastasis"/>
    <w:link w:val="PaantratDiagrama"/>
    <w:uiPriority w:val="11"/>
    <w:qFormat/>
    <w:rsid w:val="5A51B68D"/>
    <w:rPr>
      <w:rFonts w:eastAsiaTheme="minorEastAsia"/>
      <w:color w:val="5A5A5A"/>
    </w:rPr>
  </w:style>
  <w:style w:type="paragraph" w:styleId="Citata">
    <w:name w:val="Quote"/>
    <w:basedOn w:val="prastasis"/>
    <w:next w:val="prastasis"/>
    <w:link w:val="CitataDiagrama"/>
    <w:uiPriority w:val="29"/>
    <w:qFormat/>
    <w:rsid w:val="5A51B68D"/>
    <w:pPr>
      <w:spacing w:before="200"/>
      <w:ind w:left="864" w:right="864"/>
      <w:jc w:val="center"/>
    </w:pPr>
    <w:rPr>
      <w:i/>
      <w:iCs/>
      <w:color w:val="404040" w:themeColor="text1" w:themeTint="BF"/>
    </w:rPr>
  </w:style>
  <w:style w:type="paragraph" w:styleId="Iskirtacitata">
    <w:name w:val="Intense Quote"/>
    <w:basedOn w:val="prastasis"/>
    <w:next w:val="prastasis"/>
    <w:link w:val="IskirtacitataDiagrama"/>
    <w:uiPriority w:val="30"/>
    <w:qFormat/>
    <w:rsid w:val="5A51B68D"/>
    <w:pPr>
      <w:spacing w:before="360" w:after="360"/>
      <w:ind w:left="864" w:right="864"/>
      <w:jc w:val="center"/>
    </w:pPr>
    <w:rPr>
      <w:i/>
      <w:iCs/>
      <w:color w:val="4F81BD" w:themeColor="accent1"/>
    </w:rPr>
  </w:style>
  <w:style w:type="character" w:customStyle="1" w:styleId="Antrat2Diagrama">
    <w:name w:val="Antraštė 2 Diagrama"/>
    <w:basedOn w:val="Numatytasispastraiposriftas"/>
    <w:link w:val="Antrat2"/>
    <w:uiPriority w:val="9"/>
    <w:rsid w:val="5A51B68D"/>
    <w:rPr>
      <w:rFonts w:asciiTheme="majorHAnsi" w:eastAsiaTheme="majorEastAsia" w:hAnsiTheme="majorHAnsi" w:cstheme="majorBidi"/>
      <w:color w:val="365F91" w:themeColor="accent1" w:themeShade="BF"/>
      <w:sz w:val="26"/>
      <w:szCs w:val="26"/>
      <w:lang w:val="lt-LT"/>
    </w:rPr>
  </w:style>
  <w:style w:type="character" w:customStyle="1" w:styleId="Antrat3Diagrama">
    <w:name w:val="Antraštė 3 Diagrama"/>
    <w:basedOn w:val="Numatytasispastraiposriftas"/>
    <w:link w:val="Antrat3"/>
    <w:uiPriority w:val="9"/>
    <w:rsid w:val="5A51B68D"/>
    <w:rPr>
      <w:rFonts w:asciiTheme="majorHAnsi" w:eastAsiaTheme="majorEastAsia" w:hAnsiTheme="majorHAnsi" w:cstheme="majorBidi"/>
      <w:color w:val="243F60"/>
      <w:sz w:val="24"/>
      <w:szCs w:val="24"/>
      <w:lang w:val="lt-LT"/>
    </w:rPr>
  </w:style>
  <w:style w:type="character" w:customStyle="1" w:styleId="Antrat4Diagrama">
    <w:name w:val="Antraštė 4 Diagrama"/>
    <w:basedOn w:val="Numatytasispastraiposriftas"/>
    <w:link w:val="Antrat4"/>
    <w:uiPriority w:val="9"/>
    <w:rsid w:val="5A51B68D"/>
    <w:rPr>
      <w:rFonts w:asciiTheme="majorHAnsi" w:eastAsiaTheme="majorEastAsia" w:hAnsiTheme="majorHAnsi" w:cstheme="majorBidi"/>
      <w:i/>
      <w:iCs/>
      <w:color w:val="365F91" w:themeColor="accent1" w:themeShade="BF"/>
      <w:lang w:val="lt-LT"/>
    </w:rPr>
  </w:style>
  <w:style w:type="character" w:customStyle="1" w:styleId="Antrat5Diagrama">
    <w:name w:val="Antraštė 5 Diagrama"/>
    <w:basedOn w:val="Numatytasispastraiposriftas"/>
    <w:link w:val="Antrat5"/>
    <w:uiPriority w:val="9"/>
    <w:rsid w:val="5A51B68D"/>
    <w:rPr>
      <w:rFonts w:asciiTheme="majorHAnsi" w:eastAsiaTheme="majorEastAsia" w:hAnsiTheme="majorHAnsi" w:cstheme="majorBidi"/>
      <w:color w:val="365F91" w:themeColor="accent1" w:themeShade="BF"/>
      <w:lang w:val="lt-LT"/>
    </w:rPr>
  </w:style>
  <w:style w:type="character" w:customStyle="1" w:styleId="Antrat6Diagrama">
    <w:name w:val="Antraštė 6 Diagrama"/>
    <w:basedOn w:val="Numatytasispastraiposriftas"/>
    <w:link w:val="Antrat6"/>
    <w:uiPriority w:val="9"/>
    <w:rsid w:val="5A51B68D"/>
    <w:rPr>
      <w:rFonts w:asciiTheme="majorHAnsi" w:eastAsiaTheme="majorEastAsia" w:hAnsiTheme="majorHAnsi" w:cstheme="majorBidi"/>
      <w:color w:val="243F60"/>
      <w:lang w:val="lt-LT"/>
    </w:rPr>
  </w:style>
  <w:style w:type="character" w:customStyle="1" w:styleId="Antrat7Diagrama">
    <w:name w:val="Antraštė 7 Diagrama"/>
    <w:basedOn w:val="Numatytasispastraiposriftas"/>
    <w:link w:val="Antrat7"/>
    <w:uiPriority w:val="9"/>
    <w:rsid w:val="5A51B68D"/>
    <w:rPr>
      <w:rFonts w:asciiTheme="majorHAnsi" w:eastAsiaTheme="majorEastAsia" w:hAnsiTheme="majorHAnsi" w:cstheme="majorBidi"/>
      <w:i/>
      <w:iCs/>
      <w:color w:val="243F60"/>
      <w:lang w:val="lt-LT"/>
    </w:rPr>
  </w:style>
  <w:style w:type="character" w:customStyle="1" w:styleId="Antrat8Diagrama">
    <w:name w:val="Antraštė 8 Diagrama"/>
    <w:basedOn w:val="Numatytasispastraiposriftas"/>
    <w:link w:val="Antrat8"/>
    <w:uiPriority w:val="9"/>
    <w:rsid w:val="5A51B68D"/>
    <w:rPr>
      <w:rFonts w:asciiTheme="majorHAnsi" w:eastAsiaTheme="majorEastAsia" w:hAnsiTheme="majorHAnsi" w:cstheme="majorBidi"/>
      <w:color w:val="272727"/>
      <w:sz w:val="21"/>
      <w:szCs w:val="21"/>
      <w:lang w:val="lt-LT"/>
    </w:rPr>
  </w:style>
  <w:style w:type="character" w:customStyle="1" w:styleId="Antrat9Diagrama">
    <w:name w:val="Antraštė 9 Diagrama"/>
    <w:basedOn w:val="Numatytasispastraiposriftas"/>
    <w:link w:val="Antrat9"/>
    <w:uiPriority w:val="9"/>
    <w:rsid w:val="5A51B68D"/>
    <w:rPr>
      <w:rFonts w:asciiTheme="majorHAnsi" w:eastAsiaTheme="majorEastAsia" w:hAnsiTheme="majorHAnsi" w:cstheme="majorBidi"/>
      <w:i/>
      <w:iCs/>
      <w:color w:val="272727"/>
      <w:sz w:val="21"/>
      <w:szCs w:val="21"/>
      <w:lang w:val="lt-LT"/>
    </w:rPr>
  </w:style>
  <w:style w:type="character" w:customStyle="1" w:styleId="PavadinimasDiagrama">
    <w:name w:val="Pavadinimas Diagrama"/>
    <w:basedOn w:val="Numatytasispastraiposriftas"/>
    <w:link w:val="Pavadinimas"/>
    <w:uiPriority w:val="10"/>
    <w:rsid w:val="5A51B68D"/>
    <w:rPr>
      <w:rFonts w:asciiTheme="majorHAnsi" w:eastAsiaTheme="majorEastAsia" w:hAnsiTheme="majorHAnsi" w:cstheme="majorBidi"/>
      <w:sz w:val="56"/>
      <w:szCs w:val="56"/>
      <w:lang w:val="lt-LT"/>
    </w:rPr>
  </w:style>
  <w:style w:type="character" w:customStyle="1" w:styleId="PaantratDiagrama">
    <w:name w:val="Paantraštė Diagrama"/>
    <w:basedOn w:val="Numatytasispastraiposriftas"/>
    <w:link w:val="Paantrat"/>
    <w:uiPriority w:val="11"/>
    <w:rsid w:val="5A51B68D"/>
    <w:rPr>
      <w:rFonts w:ascii="Times New Roman" w:eastAsiaTheme="minorEastAsia" w:hAnsi="Times New Roman" w:cs="Times New Roman"/>
      <w:color w:val="5A5A5A"/>
      <w:lang w:val="lt-LT"/>
    </w:rPr>
  </w:style>
  <w:style w:type="character" w:customStyle="1" w:styleId="CitataDiagrama">
    <w:name w:val="Citata Diagrama"/>
    <w:basedOn w:val="Numatytasispastraiposriftas"/>
    <w:link w:val="Citata"/>
    <w:uiPriority w:val="29"/>
    <w:rsid w:val="5A51B68D"/>
    <w:rPr>
      <w:rFonts w:ascii="Times New Roman" w:eastAsia="Times New Roman" w:hAnsi="Times New Roman" w:cs="Times New Roman"/>
      <w:i/>
      <w:iCs/>
      <w:color w:val="404040" w:themeColor="text1" w:themeTint="BF"/>
      <w:lang w:val="lt-LT"/>
    </w:rPr>
  </w:style>
  <w:style w:type="character" w:customStyle="1" w:styleId="IskirtacitataDiagrama">
    <w:name w:val="Išskirta citata Diagrama"/>
    <w:basedOn w:val="Numatytasispastraiposriftas"/>
    <w:link w:val="Iskirtacitata"/>
    <w:uiPriority w:val="30"/>
    <w:rsid w:val="5A51B68D"/>
    <w:rPr>
      <w:rFonts w:ascii="Times New Roman" w:eastAsia="Times New Roman" w:hAnsi="Times New Roman" w:cs="Times New Roman"/>
      <w:i/>
      <w:iCs/>
      <w:color w:val="4F81BD" w:themeColor="accent1"/>
      <w:lang w:val="lt-LT"/>
    </w:rPr>
  </w:style>
  <w:style w:type="paragraph" w:styleId="Turinys1">
    <w:name w:val="toc 1"/>
    <w:basedOn w:val="prastasis"/>
    <w:next w:val="prastasis"/>
    <w:uiPriority w:val="39"/>
    <w:unhideWhenUsed/>
    <w:rsid w:val="5A51B68D"/>
    <w:pPr>
      <w:spacing w:after="100"/>
    </w:pPr>
  </w:style>
  <w:style w:type="paragraph" w:styleId="Turinys2">
    <w:name w:val="toc 2"/>
    <w:basedOn w:val="prastasis"/>
    <w:next w:val="prastasis"/>
    <w:uiPriority w:val="39"/>
    <w:unhideWhenUsed/>
    <w:rsid w:val="5A51B68D"/>
    <w:pPr>
      <w:spacing w:after="100"/>
      <w:ind w:left="220"/>
    </w:pPr>
  </w:style>
  <w:style w:type="paragraph" w:styleId="Turinys3">
    <w:name w:val="toc 3"/>
    <w:basedOn w:val="prastasis"/>
    <w:next w:val="prastasis"/>
    <w:uiPriority w:val="39"/>
    <w:unhideWhenUsed/>
    <w:rsid w:val="5A51B68D"/>
    <w:pPr>
      <w:spacing w:after="100"/>
      <w:ind w:left="440"/>
    </w:pPr>
  </w:style>
  <w:style w:type="paragraph" w:styleId="Turinys4">
    <w:name w:val="toc 4"/>
    <w:basedOn w:val="prastasis"/>
    <w:next w:val="prastasis"/>
    <w:uiPriority w:val="39"/>
    <w:unhideWhenUsed/>
    <w:rsid w:val="5A51B68D"/>
    <w:pPr>
      <w:spacing w:after="100"/>
      <w:ind w:left="660"/>
    </w:pPr>
  </w:style>
  <w:style w:type="paragraph" w:styleId="Turinys5">
    <w:name w:val="toc 5"/>
    <w:basedOn w:val="prastasis"/>
    <w:next w:val="prastasis"/>
    <w:uiPriority w:val="39"/>
    <w:unhideWhenUsed/>
    <w:rsid w:val="5A51B68D"/>
    <w:pPr>
      <w:spacing w:after="100"/>
      <w:ind w:left="880"/>
    </w:pPr>
  </w:style>
  <w:style w:type="paragraph" w:styleId="Turinys6">
    <w:name w:val="toc 6"/>
    <w:basedOn w:val="prastasis"/>
    <w:next w:val="prastasis"/>
    <w:uiPriority w:val="39"/>
    <w:unhideWhenUsed/>
    <w:rsid w:val="5A51B68D"/>
    <w:pPr>
      <w:spacing w:after="100"/>
      <w:ind w:left="1100"/>
    </w:pPr>
  </w:style>
  <w:style w:type="paragraph" w:styleId="Turinys7">
    <w:name w:val="toc 7"/>
    <w:basedOn w:val="prastasis"/>
    <w:next w:val="prastasis"/>
    <w:uiPriority w:val="39"/>
    <w:unhideWhenUsed/>
    <w:rsid w:val="5A51B68D"/>
    <w:pPr>
      <w:spacing w:after="100"/>
      <w:ind w:left="1320"/>
    </w:pPr>
  </w:style>
  <w:style w:type="paragraph" w:styleId="Turinys8">
    <w:name w:val="toc 8"/>
    <w:basedOn w:val="prastasis"/>
    <w:next w:val="prastasis"/>
    <w:uiPriority w:val="39"/>
    <w:unhideWhenUsed/>
    <w:rsid w:val="5A51B68D"/>
    <w:pPr>
      <w:spacing w:after="100"/>
      <w:ind w:left="1540"/>
    </w:pPr>
  </w:style>
  <w:style w:type="paragraph" w:styleId="Turinys9">
    <w:name w:val="toc 9"/>
    <w:basedOn w:val="prastasis"/>
    <w:next w:val="prastasis"/>
    <w:uiPriority w:val="39"/>
    <w:unhideWhenUsed/>
    <w:rsid w:val="5A51B68D"/>
    <w:pPr>
      <w:spacing w:after="100"/>
      <w:ind w:left="1760"/>
    </w:pPr>
  </w:style>
  <w:style w:type="paragraph" w:styleId="Dokumentoinaostekstas">
    <w:name w:val="endnote text"/>
    <w:basedOn w:val="prastasis"/>
    <w:link w:val="DokumentoinaostekstasDiagrama"/>
    <w:uiPriority w:val="99"/>
    <w:semiHidden/>
    <w:unhideWhenUsed/>
    <w:rsid w:val="5A51B68D"/>
    <w:rPr>
      <w:sz w:val="20"/>
      <w:szCs w:val="20"/>
    </w:rPr>
  </w:style>
  <w:style w:type="character" w:customStyle="1" w:styleId="DokumentoinaostekstasDiagrama">
    <w:name w:val="Dokumento išnašos tekstas Diagrama"/>
    <w:basedOn w:val="Numatytasispastraiposriftas"/>
    <w:link w:val="Dokumentoinaostekstas"/>
    <w:uiPriority w:val="99"/>
    <w:semiHidden/>
    <w:rsid w:val="5A51B68D"/>
    <w:rPr>
      <w:rFonts w:ascii="Times New Roman" w:eastAsia="Times New Roman" w:hAnsi="Times New Roman" w:cs="Times New Roman"/>
      <w:sz w:val="20"/>
      <w:szCs w:val="20"/>
      <w:lang w:val="lt-LT"/>
    </w:rPr>
  </w:style>
  <w:style w:type="character" w:customStyle="1" w:styleId="normaltextrun">
    <w:name w:val="normaltextrun"/>
    <w:basedOn w:val="Numatytasispastraiposriftas"/>
    <w:rsid w:val="00ED1FF2"/>
  </w:style>
  <w:style w:type="paragraph" w:customStyle="1" w:styleId="paragraph">
    <w:name w:val="paragraph"/>
    <w:basedOn w:val="prastasis"/>
    <w:rsid w:val="00F31595"/>
    <w:pPr>
      <w:widowControl/>
      <w:autoSpaceDE/>
      <w:autoSpaceDN/>
      <w:spacing w:before="100" w:beforeAutospacing="1" w:after="100" w:afterAutospacing="1"/>
    </w:pPr>
    <w:rPr>
      <w:sz w:val="24"/>
      <w:szCs w:val="24"/>
      <w:lang w:val="en-US"/>
    </w:rPr>
  </w:style>
  <w:style w:type="paragraph" w:styleId="Debesliotekstas">
    <w:name w:val="Balloon Text"/>
    <w:basedOn w:val="prastasis"/>
    <w:link w:val="DebesliotekstasDiagrama"/>
    <w:uiPriority w:val="99"/>
    <w:semiHidden/>
    <w:unhideWhenUsed/>
    <w:rsid w:val="001F07E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07E5"/>
    <w:rPr>
      <w:rFonts w:ascii="Segoe UI" w:eastAsia="Times New Roman" w:hAnsi="Segoe UI" w:cs="Segoe UI"/>
      <w:sz w:val="18"/>
      <w:szCs w:val="18"/>
      <w:lang w:val="lt-LT"/>
    </w:rPr>
  </w:style>
  <w:style w:type="character" w:styleId="Perirtashipersaitas">
    <w:name w:val="FollowedHyperlink"/>
    <w:basedOn w:val="Numatytasispastraiposriftas"/>
    <w:uiPriority w:val="99"/>
    <w:semiHidden/>
    <w:unhideWhenUsed/>
    <w:rsid w:val="009D0076"/>
    <w:rPr>
      <w:color w:val="800080" w:themeColor="followedHyperlink"/>
      <w:u w:val="single"/>
    </w:rPr>
  </w:style>
  <w:style w:type="character" w:styleId="Puslapionumeris">
    <w:name w:val="page number"/>
    <w:basedOn w:val="Numatytasispastraiposriftas"/>
    <w:uiPriority w:val="99"/>
    <w:semiHidden/>
    <w:unhideWhenUsed/>
    <w:rsid w:val="0000180C"/>
  </w:style>
  <w:style w:type="character" w:customStyle="1" w:styleId="PagrindinistekstasDiagrama">
    <w:name w:val="Pagrindinis tekstas Diagrama"/>
    <w:basedOn w:val="Numatytasispastraiposriftas"/>
    <w:link w:val="Pagrindinistekstas"/>
    <w:uiPriority w:val="1"/>
    <w:rsid w:val="004263BF"/>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361858">
      <w:bodyDiv w:val="1"/>
      <w:marLeft w:val="0"/>
      <w:marRight w:val="0"/>
      <w:marTop w:val="0"/>
      <w:marBottom w:val="0"/>
      <w:divBdr>
        <w:top w:val="none" w:sz="0" w:space="0" w:color="auto"/>
        <w:left w:val="none" w:sz="0" w:space="0" w:color="auto"/>
        <w:bottom w:val="none" w:sz="0" w:space="0" w:color="auto"/>
        <w:right w:val="none" w:sz="0" w:space="0" w:color="auto"/>
      </w:divBdr>
    </w:div>
    <w:div w:id="393435335">
      <w:bodyDiv w:val="1"/>
      <w:marLeft w:val="0"/>
      <w:marRight w:val="0"/>
      <w:marTop w:val="0"/>
      <w:marBottom w:val="0"/>
      <w:divBdr>
        <w:top w:val="none" w:sz="0" w:space="0" w:color="auto"/>
        <w:left w:val="none" w:sz="0" w:space="0" w:color="auto"/>
        <w:bottom w:val="none" w:sz="0" w:space="0" w:color="auto"/>
        <w:right w:val="none" w:sz="0" w:space="0" w:color="auto"/>
      </w:divBdr>
    </w:div>
    <w:div w:id="416825933">
      <w:bodyDiv w:val="1"/>
      <w:marLeft w:val="0"/>
      <w:marRight w:val="0"/>
      <w:marTop w:val="0"/>
      <w:marBottom w:val="0"/>
      <w:divBdr>
        <w:top w:val="none" w:sz="0" w:space="0" w:color="auto"/>
        <w:left w:val="none" w:sz="0" w:space="0" w:color="auto"/>
        <w:bottom w:val="none" w:sz="0" w:space="0" w:color="auto"/>
        <w:right w:val="none" w:sz="0" w:space="0" w:color="auto"/>
      </w:divBdr>
    </w:div>
    <w:div w:id="906190644">
      <w:bodyDiv w:val="1"/>
      <w:marLeft w:val="0"/>
      <w:marRight w:val="0"/>
      <w:marTop w:val="0"/>
      <w:marBottom w:val="0"/>
      <w:divBdr>
        <w:top w:val="none" w:sz="0" w:space="0" w:color="auto"/>
        <w:left w:val="none" w:sz="0" w:space="0" w:color="auto"/>
        <w:bottom w:val="none" w:sz="0" w:space="0" w:color="auto"/>
        <w:right w:val="none" w:sz="0" w:space="0" w:color="auto"/>
      </w:divBdr>
    </w:div>
    <w:div w:id="1057051330">
      <w:bodyDiv w:val="1"/>
      <w:marLeft w:val="0"/>
      <w:marRight w:val="0"/>
      <w:marTop w:val="0"/>
      <w:marBottom w:val="0"/>
      <w:divBdr>
        <w:top w:val="none" w:sz="0" w:space="0" w:color="auto"/>
        <w:left w:val="none" w:sz="0" w:space="0" w:color="auto"/>
        <w:bottom w:val="none" w:sz="0" w:space="0" w:color="auto"/>
        <w:right w:val="none" w:sz="0" w:space="0" w:color="auto"/>
      </w:divBdr>
    </w:div>
    <w:div w:id="1083990182">
      <w:bodyDiv w:val="1"/>
      <w:marLeft w:val="0"/>
      <w:marRight w:val="0"/>
      <w:marTop w:val="0"/>
      <w:marBottom w:val="0"/>
      <w:divBdr>
        <w:top w:val="none" w:sz="0" w:space="0" w:color="auto"/>
        <w:left w:val="none" w:sz="0" w:space="0" w:color="auto"/>
        <w:bottom w:val="none" w:sz="0" w:space="0" w:color="auto"/>
        <w:right w:val="none" w:sz="0" w:space="0" w:color="auto"/>
      </w:divBdr>
    </w:div>
    <w:div w:id="1976832630">
      <w:bodyDiv w:val="1"/>
      <w:marLeft w:val="0"/>
      <w:marRight w:val="0"/>
      <w:marTop w:val="0"/>
      <w:marBottom w:val="0"/>
      <w:divBdr>
        <w:top w:val="none" w:sz="0" w:space="0" w:color="auto"/>
        <w:left w:val="none" w:sz="0" w:space="0" w:color="auto"/>
        <w:bottom w:val="none" w:sz="0" w:space="0" w:color="auto"/>
        <w:right w:val="none" w:sz="0" w:space="0" w:color="auto"/>
      </w:divBdr>
    </w:div>
    <w:div w:id="2021157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lex.lt/ta/405138&amp;hist=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419502BFCF4504C988BE47E0661634E" ma:contentTypeVersion="14" ma:contentTypeDescription="Kurkite naują dokumentą." ma:contentTypeScope="" ma:versionID="c6b6a4f6648572cf9897ac49bded75f9">
  <xsd:schema xmlns:xsd="http://www.w3.org/2001/XMLSchema" xmlns:xs="http://www.w3.org/2001/XMLSchema" xmlns:p="http://schemas.microsoft.com/office/2006/metadata/properties" xmlns:ns2="95b85580-4df3-4051-88d1-f4d5bfd80664" xmlns:ns3="86613015-42f6-4f59-834c-da739a9937eb" targetNamespace="http://schemas.microsoft.com/office/2006/metadata/properties" ma:root="true" ma:fieldsID="e763787e2717a53585dd19999ade1a6d" ns2:_="" ns3:_="">
    <xsd:import namespace="95b85580-4df3-4051-88d1-f4d5bfd80664"/>
    <xsd:import namespace="86613015-42f6-4f59-834c-da739a9937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85580-4df3-4051-88d1-f4d5bfd80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124d5b8b-fd61-4fa7-9c1d-92632315750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613015-42f6-4f59-834c-da739a9937e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915abb1b-da0b-410d-827d-e393785f13ac}" ma:internalName="TaxCatchAll" ma:showField="CatchAllData" ma:web="86613015-42f6-4f59-834c-da739a9937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b85580-4df3-4051-88d1-f4d5bfd80664">
      <Terms xmlns="http://schemas.microsoft.com/office/infopath/2007/PartnerControls"/>
    </lcf76f155ced4ddcb4097134ff3c332f>
    <TaxCatchAll xmlns="86613015-42f6-4f59-834c-da739a9937eb" xsi:nil="true"/>
    <SharedWithUsers xmlns="86613015-42f6-4f59-834c-da739a9937eb">
      <UserInfo>
        <DisplayName>Vilija Gočelkytė-Zambacevičienė</DisplayName>
        <AccountId>18</AccountId>
        <AccountType/>
      </UserInfo>
      <UserInfo>
        <DisplayName>Indrė Pušinaitytė</DisplayName>
        <AccountId>107</AccountId>
        <AccountType/>
      </UserInfo>
      <UserInfo>
        <DisplayName>Rita Banuškevičienė</DisplayName>
        <AccountId>84</AccountId>
        <AccountType/>
      </UserInfo>
      <UserInfo>
        <DisplayName>Diana Smaliukaitė</DisplayName>
        <AccountId>133</AccountId>
        <AccountType/>
      </UserInfo>
      <UserInfo>
        <DisplayName>Edita Laurinavičienė</DisplayName>
        <AccountId>90</AccountId>
        <AccountType/>
      </UserInfo>
      <UserInfo>
        <DisplayName>Gytė Sirgedienė</DisplayName>
        <AccountId>109</AccountId>
        <AccountType/>
      </UserInfo>
      <UserInfo>
        <DisplayName>Rita Sketerskienė</DisplayName>
        <AccountId>167</AccountId>
        <AccountType/>
      </UserInfo>
      <UserInfo>
        <DisplayName>Ignas Rubikas</DisplayName>
        <AccountId>176</AccountId>
        <AccountType/>
      </UserInfo>
      <UserInfo>
        <DisplayName>Renata Beržanskienė</DisplayName>
        <AccountId>62</AccountId>
        <AccountType/>
      </UserInfo>
      <UserInfo>
        <DisplayName>Donatas Keršis</DisplayName>
        <AccountId>93</AccountId>
        <AccountType/>
      </UserInfo>
      <UserInfo>
        <DisplayName>Kamilė Katkutė</DisplayName>
        <AccountId>22</AccountId>
        <AccountType/>
      </UserInfo>
      <UserInfo>
        <DisplayName>Radvilė Jakaitienė</DisplayName>
        <AccountId>47</AccountId>
        <AccountType/>
      </UserInfo>
      <UserInfo>
        <DisplayName>Eglė Tamošiūnienė</DisplayName>
        <AccountId>46</AccountId>
        <AccountType/>
      </UserInfo>
      <UserInfo>
        <DisplayName>Jurgita Grebenkovienė</DisplayName>
        <AccountId>94</AccountId>
        <AccountType/>
      </UserInfo>
      <UserInfo>
        <DisplayName>Vytautas Raškauskas</DisplayName>
        <AccountId>144</AccountId>
        <AccountType/>
      </UserInfo>
      <UserInfo>
        <DisplayName>Renata Morkūnaitė</DisplayName>
        <AccountId>184</AccountId>
        <AccountType/>
      </UserInfo>
      <UserInfo>
        <DisplayName>Raimonda Janonienė</DisplayName>
        <AccountId>179</AccountId>
        <AccountType/>
      </UserInfo>
      <UserInfo>
        <DisplayName>Lina Rainienė</DisplayName>
        <AccountId>193</AccountId>
        <AccountType/>
      </UserInfo>
      <UserInfo>
        <DisplayName>Vilma Telyčėnienė</DisplayName>
        <AccountId>159</AccountId>
        <AccountType/>
      </UserInfo>
      <UserInfo>
        <DisplayName>Sandra Jarašiūnienė</DisplayName>
        <AccountId>139</AccountId>
        <AccountType/>
      </UserInfo>
      <UserInfo>
        <DisplayName>Odeta Vitkūnienė</DisplayName>
        <AccountId>204</AccountId>
        <AccountType/>
      </UserInfo>
      <UserInfo>
        <DisplayName>Elita Radkevič</DisplayName>
        <AccountId>83</AccountId>
        <AccountType/>
      </UserInfo>
      <UserInfo>
        <DisplayName>Artūras Šimkus</DisplayName>
        <AccountId>203</AccountId>
        <AccountType/>
      </UserInfo>
      <UserInfo>
        <DisplayName>Inga Cechanovičienė</DisplayName>
        <AccountId>49</AccountId>
        <AccountType/>
      </UserInfo>
      <UserInfo>
        <DisplayName>Audrius Ščeponavičius</DisplayName>
        <AccountId>175</AccountId>
        <AccountType/>
      </UserInfo>
      <UserInfo>
        <DisplayName>Audronė Astrauskienė</DisplayName>
        <AccountId>111</AccountId>
        <AccountType/>
      </UserInfo>
      <UserInfo>
        <DisplayName>Anželika Oraitė</DisplayName>
        <AccountId>165</AccountId>
        <AccountType/>
      </UserInfo>
      <UserInfo>
        <DisplayName>Miglė Domeikienė</DisplayName>
        <AccountId>25</AccountId>
        <AccountType/>
      </UserInfo>
      <UserInfo>
        <DisplayName>Ieva Greičiūtė-Kuprijanov</DisplayName>
        <AccountId>89</AccountId>
        <AccountType/>
      </UserInfo>
      <UserInfo>
        <DisplayName>Paulius Gurskis</DisplayName>
        <AccountId>27</AccountId>
        <AccountType/>
      </UserInfo>
      <UserInfo>
        <DisplayName>Andriejus Bielinskis</DisplayName>
        <AccountId>2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E28D7-C71B-4BCA-8048-21AE8B1439A2}">
  <ds:schemaRefs>
    <ds:schemaRef ds:uri="http://schemas.openxmlformats.org/officeDocument/2006/bibliography"/>
  </ds:schemaRefs>
</ds:datastoreItem>
</file>

<file path=customXml/itemProps2.xml><?xml version="1.0" encoding="utf-8"?>
<ds:datastoreItem xmlns:ds="http://schemas.openxmlformats.org/officeDocument/2006/customXml" ds:itemID="{18378298-AB27-4FA2-8089-6A5D9FC96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85580-4df3-4051-88d1-f4d5bfd80664"/>
    <ds:schemaRef ds:uri="86613015-42f6-4f59-834c-da739a993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B2838-2351-43F2-8A17-87DBBB435886}">
  <ds:schemaRefs>
    <ds:schemaRef ds:uri="http://schemas.microsoft.com/office/2006/metadata/properties"/>
    <ds:schemaRef ds:uri="http://schemas.microsoft.com/office/infopath/2007/PartnerControls"/>
    <ds:schemaRef ds:uri="95b85580-4df3-4051-88d1-f4d5bfd80664"/>
    <ds:schemaRef ds:uri="86613015-42f6-4f59-834c-da739a9937eb"/>
  </ds:schemaRefs>
</ds:datastoreItem>
</file>

<file path=customXml/itemProps4.xml><?xml version="1.0" encoding="utf-8"?>
<ds:datastoreItem xmlns:ds="http://schemas.openxmlformats.org/officeDocument/2006/customXml" ds:itemID="{4590E531-244A-4E16-A476-57D880792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993</Words>
  <Characters>6837</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icrosoft Word - Darbo apmokjimo sistemos apraaas VVA 2023 12 10</vt:lpstr>
      <vt:lpstr>Microsoft Word - Darbo apmokjimo sistemos apraaas VVA 2023 12 10</vt:lpstr>
    </vt:vector>
  </TitlesOfParts>
  <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rbo apmokjimo sistemos apraaas VVA 2023 12 10</dc:title>
  <dc:subject/>
  <dc:creator>m60016</dc:creator>
  <cp:keywords/>
  <cp:lastModifiedBy>Lukrecija Kociūtė</cp:lastModifiedBy>
  <cp:revision>3</cp:revision>
  <cp:lastPrinted>2024-02-14T11:21:00Z</cp:lastPrinted>
  <dcterms:created xsi:type="dcterms:W3CDTF">2024-08-27T06:50:00Z</dcterms:created>
  <dcterms:modified xsi:type="dcterms:W3CDTF">2024-09-0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LastSaved">
    <vt:filetime>2023-12-15T00:00:00Z</vt:filetime>
  </property>
  <property fmtid="{D5CDD505-2E9C-101B-9397-08002B2CF9AE}" pid="4" name="ContentTypeId">
    <vt:lpwstr>0x010100F419502BFCF4504C988BE47E0661634E</vt:lpwstr>
  </property>
  <property fmtid="{D5CDD505-2E9C-101B-9397-08002B2CF9AE}" pid="5" name="MediaServiceImageTags">
    <vt:lpwstr/>
  </property>
</Properties>
</file>